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E462F" w14:textId="77777777" w:rsidR="00CD4B91" w:rsidRPr="00D86E0F" w:rsidRDefault="00E16BB3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lang w:val="id-ID"/>
        </w:rPr>
        <w:t>DAFTAR PUSTAKA</w:t>
      </w:r>
    </w:p>
    <w:p w14:paraId="71676857" w14:textId="77777777" w:rsidR="00E16BB3" w:rsidRPr="00D86E0F" w:rsidRDefault="00E16BB3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lang w:val="id-ID"/>
        </w:rPr>
        <w:t>[1] Massive MIMO in 5G Network, 2018,  Long Zao, Hui Zao, Springer SpringerBriefs in Electrical and Computer Engineering</w:t>
      </w:r>
    </w:p>
    <w:p w14:paraId="271AC7B2" w14:textId="77777777" w:rsidR="00A2334F" w:rsidRPr="00D86E0F" w:rsidRDefault="00A2334F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lang w:val="id-ID"/>
        </w:rPr>
        <w:t xml:space="preserve">[2] Antenna Selection in Massive MIMO Using Non-Central Principal Component Analysis, 2016 </w:t>
      </w:r>
      <w:r w:rsidRPr="00D86E0F">
        <w:rPr>
          <w:rFonts w:ascii="Times New Roman" w:hAnsi="Times New Roman" w:cs="Times New Roman"/>
          <w:lang w:val="id-ID"/>
        </w:rPr>
        <w:br/>
        <w:t>M. T. A. Rana 26th International Telecommunication Networks and Applications Conference (ITNAC)</w:t>
      </w:r>
    </w:p>
    <w:p w14:paraId="496BB554" w14:textId="77777777" w:rsidR="00A2334F" w:rsidRPr="00D86E0F" w:rsidRDefault="00A2334F" w:rsidP="00A2334F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lang w:val="id-ID"/>
        </w:rPr>
        <w:t xml:space="preserve">[3] Energy and Spectral Efficiency of </w:t>
      </w:r>
      <w:r w:rsidR="0098597B" w:rsidRPr="00D86E0F">
        <w:rPr>
          <w:rFonts w:ascii="Times New Roman" w:hAnsi="Times New Roman" w:cs="Times New Roman"/>
          <w:lang w:val="id-ID"/>
        </w:rPr>
        <w:t xml:space="preserve"> </w:t>
      </w:r>
      <w:r w:rsidRPr="00D86E0F">
        <w:rPr>
          <w:rFonts w:ascii="Times New Roman" w:hAnsi="Times New Roman" w:cs="Times New Roman"/>
          <w:lang w:val="id-ID"/>
        </w:rPr>
        <w:t>Very Large Multiuser MIMO Systems</w:t>
      </w:r>
      <w:r w:rsidR="0098597B" w:rsidRPr="00D86E0F">
        <w:rPr>
          <w:rFonts w:ascii="Times New Roman" w:hAnsi="Times New Roman" w:cs="Times New Roman"/>
          <w:lang w:val="id-ID"/>
        </w:rPr>
        <w:t>, Hien Quoc Ngo, Thomas L. Marzetta, IEEE TRANSACTIONS ON COMMUNICATIONS, VOL. 61, NO. 4, APRIL 2013</w:t>
      </w:r>
    </w:p>
    <w:p w14:paraId="44184429" w14:textId="77777777" w:rsidR="00A63CE4" w:rsidRPr="00D86E0F" w:rsidRDefault="00A63CE4" w:rsidP="00A2334F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lang w:val="id-ID"/>
        </w:rPr>
        <w:t>[4] Fundamentals of massive MIMO</w:t>
      </w:r>
    </w:p>
    <w:p w14:paraId="71FBC144" w14:textId="77777777" w:rsidR="008B39F4" w:rsidRPr="00D86E0F" w:rsidRDefault="008B39F4" w:rsidP="008B39F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lang w:val="id-ID"/>
        </w:rPr>
        <w:t>[</w:t>
      </w:r>
      <w:r w:rsidR="00A63CE4" w:rsidRPr="00D86E0F">
        <w:rPr>
          <w:rFonts w:ascii="Times New Roman" w:hAnsi="Times New Roman" w:cs="Times New Roman"/>
          <w:lang w:val="id-ID"/>
        </w:rPr>
        <w:t>5</w:t>
      </w:r>
      <w:r w:rsidRPr="00D86E0F">
        <w:rPr>
          <w:rFonts w:ascii="Times New Roman" w:hAnsi="Times New Roman" w:cs="Times New Roman"/>
          <w:lang w:val="id-ID"/>
        </w:rPr>
        <w:t>] M. Sadeghi, C. Yuen, and Y. H. Chew, “Sum rate maximization for uplink distributed massive MIMO</w:t>
      </w:r>
    </w:p>
    <w:p w14:paraId="62324EE1" w14:textId="77777777" w:rsidR="008B39F4" w:rsidRPr="00D86E0F" w:rsidRDefault="008B39F4" w:rsidP="008B39F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lang w:val="id-ID"/>
        </w:rPr>
        <w:t>systems with limited backhaul capacity,” inProc. IEEE Global Telecommun. Conf. (GLOBECOM), Austin,</w:t>
      </w:r>
    </w:p>
    <w:p w14:paraId="3F08ED46" w14:textId="77777777" w:rsidR="008B39F4" w:rsidRPr="00D86E0F" w:rsidRDefault="008B39F4" w:rsidP="008B39F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lang w:val="id-ID"/>
        </w:rPr>
        <w:t>TX, Dec. 2014.</w:t>
      </w:r>
    </w:p>
    <w:p w14:paraId="5483609C" w14:textId="77777777" w:rsidR="008B39F4" w:rsidRPr="00D86E0F" w:rsidRDefault="00A63CE4" w:rsidP="008B39F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lang w:val="id-ID"/>
        </w:rPr>
        <w:t>[6</w:t>
      </w:r>
      <w:r w:rsidR="008B39F4" w:rsidRPr="00D86E0F">
        <w:rPr>
          <w:rFonts w:ascii="Times New Roman" w:hAnsi="Times New Roman" w:cs="Times New Roman"/>
          <w:lang w:val="id-ID"/>
        </w:rPr>
        <w:t>] E. Bj¨ ornson, J. Hoydis, M. Kountouris, and M. Debbah, “Hardware impairments in large-scale MISO systems: Energy efciency, estimation, and capacity limits, ” in Proc. Signal Processing and Optimization for Green Energy and Green Communications (DSP'13), Santor</w:t>
      </w:r>
      <w:r w:rsidR="008230C5" w:rsidRPr="00D86E0F">
        <w:rPr>
          <w:rFonts w:ascii="Times New Roman" w:hAnsi="Times New Roman" w:cs="Times New Roman"/>
          <w:lang w:val="id-ID"/>
        </w:rPr>
        <w:t>ini, Greece, 201</w:t>
      </w:r>
    </w:p>
    <w:p w14:paraId="4F1E13C4" w14:textId="77777777" w:rsidR="008230C5" w:rsidRPr="00D86E0F" w:rsidRDefault="008230C5" w:rsidP="008230C5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lang w:val="id-ID"/>
        </w:rPr>
        <w:t>[7] Performance of Conjugate and Zero-Forcing, Beamforming in Large-Scale Antenna Systems, Hong Yang, Thomas L. Marzetta</w:t>
      </w:r>
    </w:p>
    <w:p w14:paraId="4FE930E6" w14:textId="77777777" w:rsidR="008230C5" w:rsidRPr="00D86E0F" w:rsidRDefault="008230C5" w:rsidP="008230C5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lang w:val="id-ID"/>
        </w:rPr>
        <w:t>[8] Massive MU-MIMO Downlink TDD Systems with Linear Precoding and Downlink Pilots, Hien Quoc Ngo, Thomas L. Marzetta , 2013</w:t>
      </w:r>
    </w:p>
    <w:p w14:paraId="4005DA92" w14:textId="77777777" w:rsidR="00EE0C93" w:rsidRPr="00D86E0F" w:rsidRDefault="00EE0C93" w:rsidP="008230C5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lang w:val="id-ID"/>
        </w:rPr>
        <w:t>[9] Stutzman W. L. dan Gary A. Thiele, Antenna Theory and Design, New York: John Wiley &amp; Sons, 2013.</w:t>
      </w:r>
    </w:p>
    <w:p w14:paraId="3B9EE5E9" w14:textId="7DE418E2" w:rsidR="00A63CE4" w:rsidRPr="00D86E0F" w:rsidRDefault="00A63CE4" w:rsidP="008B39F4">
      <w:pPr>
        <w:rPr>
          <w:rFonts w:ascii="Times New Roman" w:hAnsi="Times New Roman" w:cs="Times New Roman"/>
          <w:lang w:val="id-ID"/>
        </w:rPr>
      </w:pPr>
    </w:p>
    <w:p w14:paraId="329B849F" w14:textId="133B9E9B" w:rsidR="006164B2" w:rsidRPr="00D86E0F" w:rsidRDefault="006164B2" w:rsidP="008B39F4">
      <w:pPr>
        <w:rPr>
          <w:rFonts w:ascii="Times New Roman" w:hAnsi="Times New Roman" w:cs="Times New Roman"/>
          <w:lang w:val="id-ID"/>
        </w:rPr>
      </w:pPr>
    </w:p>
    <w:p w14:paraId="714067CA" w14:textId="4EDA9529" w:rsidR="006164B2" w:rsidRPr="00D86E0F" w:rsidRDefault="006164B2" w:rsidP="008B39F4">
      <w:pPr>
        <w:rPr>
          <w:rFonts w:ascii="Times New Roman" w:hAnsi="Times New Roman" w:cs="Times New Roman"/>
          <w:lang w:val="id-ID"/>
        </w:rPr>
      </w:pPr>
    </w:p>
    <w:p w14:paraId="32992B93" w14:textId="68B06762" w:rsidR="006164B2" w:rsidRPr="00D86E0F" w:rsidRDefault="00DD1716" w:rsidP="008B39F4">
      <w:pPr>
        <w:rPr>
          <w:rFonts w:ascii="Times New Roman" w:hAnsi="Times New Roman" w:cs="Times New Roman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27B1B67" wp14:editId="6A1295D6">
                <wp:simplePos x="0" y="0"/>
                <wp:positionH relativeFrom="column">
                  <wp:posOffset>66675</wp:posOffset>
                </wp:positionH>
                <wp:positionV relativeFrom="paragraph">
                  <wp:posOffset>328930</wp:posOffset>
                </wp:positionV>
                <wp:extent cx="190500" cy="323850"/>
                <wp:effectExtent l="0" t="0" r="19050" b="19050"/>
                <wp:wrapNone/>
                <wp:docPr id="776" name="Rectangle 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FAE1E6" id="Rectangle 776" o:spid="_x0000_s1026" style="position:absolute;margin-left:5.25pt;margin-top:25.9pt;width:15pt;height:25.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" fillcolor="white [3212]" strokecolor="white [3212]" strokeweight="2pt"/>
            </w:pict>
          </mc:Fallback>
        </mc:AlternateContent>
      </w:r>
      <w:r>
        <w:rPr>
          <w:noProof/>
        </w:rPr>
        <w:drawing>
          <wp:inline distT="0" distB="0" distL="0" distR="0" wp14:anchorId="4CE06CC4" wp14:editId="660B1293">
            <wp:extent cx="5943600" cy="892810"/>
            <wp:effectExtent l="0" t="0" r="0" b="2540"/>
            <wp:docPr id="775" name="Picture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59E36" w14:textId="75033A4E" w:rsidR="006164B2" w:rsidRPr="00D86E0F" w:rsidRDefault="006164B2" w:rsidP="008B39F4">
      <w:pPr>
        <w:rPr>
          <w:rFonts w:ascii="Times New Roman" w:hAnsi="Times New Roman" w:cs="Times New Roman"/>
          <w:lang w:val="id-ID"/>
        </w:rPr>
      </w:pPr>
    </w:p>
    <w:p w14:paraId="17E0C77C" w14:textId="2D129AAB" w:rsidR="006164B2" w:rsidRPr="00D86E0F" w:rsidRDefault="00D4470C" w:rsidP="008B39F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A3A8646" wp14:editId="51D47774">
                <wp:simplePos x="0" y="0"/>
                <wp:positionH relativeFrom="column">
                  <wp:posOffset>475013</wp:posOffset>
                </wp:positionH>
                <wp:positionV relativeFrom="paragraph">
                  <wp:posOffset>130629</wp:posOffset>
                </wp:positionV>
                <wp:extent cx="1102360" cy="479367"/>
                <wp:effectExtent l="0" t="0" r="254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360" cy="47936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0CA77F" w14:textId="460F8EE5" w:rsidR="003E4D88" w:rsidRPr="008C213C" w:rsidRDefault="003E4D88" w:rsidP="00701E4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lang w:val="id-ID"/>
                              </w:rPr>
                            </w:pPr>
                            <w:r w:rsidRPr="008C213C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lang w:val="id-ID"/>
                              </w:rPr>
                              <w:t>Membangun sistem</w:t>
                            </w:r>
                          </w:p>
                          <w:p w14:paraId="4782B403" w14:textId="77777777" w:rsidR="003E4D88" w:rsidRPr="008C213C" w:rsidRDefault="003E4D88" w:rsidP="00701E44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3A8646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37.4pt;margin-top:10.3pt;width:86.8pt;height:37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" fillcolor="#fabf8f [1945]" stroked="f" strokeweight=".5pt">
                <v:textbox>
                  <w:txbxContent>
                    <w:p w14:paraId="730CA77F" w14:textId="460F8EE5" w:rsidR="003E4D88" w:rsidRPr="008C213C" w:rsidRDefault="003E4D88" w:rsidP="00701E4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4"/>
                          <w:lang w:val="id-ID"/>
                        </w:rPr>
                      </w:pPr>
                      <w:r w:rsidRPr="008C213C">
                        <w:rPr>
                          <w:rFonts w:ascii="Times New Roman" w:hAnsi="Times New Roman" w:cs="Times New Roman"/>
                          <w:color w:val="002060"/>
                          <w:sz w:val="24"/>
                          <w:lang w:val="id-ID"/>
                        </w:rPr>
                        <w:t>Membangun sistem</w:t>
                      </w:r>
                    </w:p>
                    <w:p w14:paraId="4782B403" w14:textId="77777777" w:rsidR="003E4D88" w:rsidRPr="008C213C" w:rsidRDefault="003E4D88" w:rsidP="00701E44">
                      <w:pPr>
                        <w:rPr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0D59E1" w14:textId="5BC3905E" w:rsidR="006164B2" w:rsidRPr="00D86E0F" w:rsidRDefault="008C213C" w:rsidP="008B39F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F9F74C4" wp14:editId="5EF7861D">
                <wp:simplePos x="0" y="0"/>
                <wp:positionH relativeFrom="column">
                  <wp:posOffset>2968831</wp:posOffset>
                </wp:positionH>
                <wp:positionV relativeFrom="paragraph">
                  <wp:posOffset>317607</wp:posOffset>
                </wp:positionV>
                <wp:extent cx="1282535" cy="489585"/>
                <wp:effectExtent l="0" t="0" r="0" b="571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535" cy="4895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12FD79" w14:textId="6DA19000" w:rsidR="003E4D88" w:rsidRPr="008C213C" w:rsidRDefault="003E4D88" w:rsidP="00CD6A5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lang w:val="id-ID"/>
                              </w:rPr>
                            </w:pPr>
                            <w:r w:rsidRPr="008C213C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lang w:val="id-ID"/>
                              </w:rPr>
                              <w:t>Analis</w:t>
                            </w:r>
                            <w:r w:rsidRPr="008C213C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</w:rPr>
                              <w:t>a</w:t>
                            </w:r>
                            <w:r w:rsidRPr="008C213C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lang w:val="id-ID"/>
                              </w:rPr>
                              <w:t xml:space="preserve"> sistem Massive MIMO</w:t>
                            </w:r>
                          </w:p>
                          <w:p w14:paraId="1192D969" w14:textId="77777777" w:rsidR="003E4D88" w:rsidRPr="008C213C" w:rsidRDefault="003E4D88" w:rsidP="00CD6A5B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F74C4" id="Text Box 21" o:spid="_x0000_s1027" type="#_x0000_t202" style="position:absolute;margin-left:233.75pt;margin-top:25pt;width:101pt;height:38.5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" fillcolor="#fabf8f [1945]" stroked="f" strokeweight=".5pt">
                <v:textbox>
                  <w:txbxContent>
                    <w:p w14:paraId="3612FD79" w14:textId="6DA19000" w:rsidR="003E4D88" w:rsidRPr="008C213C" w:rsidRDefault="003E4D88" w:rsidP="00CD6A5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4"/>
                          <w:lang w:val="id-ID"/>
                        </w:rPr>
                      </w:pPr>
                      <w:r w:rsidRPr="008C213C">
                        <w:rPr>
                          <w:rFonts w:ascii="Times New Roman" w:hAnsi="Times New Roman" w:cs="Times New Roman"/>
                          <w:color w:val="002060"/>
                          <w:sz w:val="24"/>
                          <w:lang w:val="id-ID"/>
                        </w:rPr>
                        <w:t>Analis</w:t>
                      </w:r>
                      <w:r w:rsidRPr="008C213C">
                        <w:rPr>
                          <w:rFonts w:ascii="Times New Roman" w:hAnsi="Times New Roman" w:cs="Times New Roman"/>
                          <w:color w:val="002060"/>
                          <w:sz w:val="24"/>
                        </w:rPr>
                        <w:t>a</w:t>
                      </w:r>
                      <w:r w:rsidRPr="008C213C">
                        <w:rPr>
                          <w:rFonts w:ascii="Times New Roman" w:hAnsi="Times New Roman" w:cs="Times New Roman"/>
                          <w:color w:val="002060"/>
                          <w:sz w:val="24"/>
                          <w:lang w:val="id-ID"/>
                        </w:rPr>
                        <w:t xml:space="preserve"> sistem Massive MIMO</w:t>
                      </w:r>
                    </w:p>
                    <w:p w14:paraId="1192D969" w14:textId="77777777" w:rsidR="003E4D88" w:rsidRPr="008C213C" w:rsidRDefault="003E4D88" w:rsidP="00CD6A5B">
                      <w:pPr>
                        <w:rPr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470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C270EF1" wp14:editId="58E0F2BB">
                <wp:simplePos x="0" y="0"/>
                <wp:positionH relativeFrom="column">
                  <wp:posOffset>942975</wp:posOffset>
                </wp:positionH>
                <wp:positionV relativeFrom="paragraph">
                  <wp:posOffset>281520</wp:posOffset>
                </wp:positionV>
                <wp:extent cx="2154555" cy="2575345"/>
                <wp:effectExtent l="19050" t="19050" r="36195" b="3492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4555" cy="257534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ECB319" id="Straight Connector 9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25pt,22.15pt" to="243.9pt,2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" strokecolor="#002060" strokeweight="2.25pt"/>
            </w:pict>
          </mc:Fallback>
        </mc:AlternateContent>
      </w:r>
    </w:p>
    <w:p w14:paraId="4C1C7DEB" w14:textId="1705FCE5" w:rsidR="006164B2" w:rsidRPr="00D86E0F" w:rsidRDefault="008C213C" w:rsidP="008B39F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noProof/>
          <w:lang w:val="id-ID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95D116B" wp14:editId="48CCD4DD">
                <wp:simplePos x="0" y="0"/>
                <wp:positionH relativeFrom="column">
                  <wp:posOffset>-724395</wp:posOffset>
                </wp:positionH>
                <wp:positionV relativeFrom="paragraph">
                  <wp:posOffset>207703</wp:posOffset>
                </wp:positionV>
                <wp:extent cx="1453515" cy="511422"/>
                <wp:effectExtent l="0" t="0" r="0" b="31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3515" cy="51142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6868A1" w14:textId="77777777" w:rsidR="003E4D88" w:rsidRPr="008C213C" w:rsidRDefault="003E4D88" w:rsidP="00BE4BB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8C213C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val="id-ID"/>
                              </w:rPr>
                              <w:t>Studi latar belakang</w:t>
                            </w:r>
                          </w:p>
                          <w:p w14:paraId="7382CD7D" w14:textId="77777777" w:rsidR="003E4D88" w:rsidRPr="008C213C" w:rsidRDefault="003E4D88" w:rsidP="00BE4BB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8C213C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val="id-ID"/>
                              </w:rPr>
                              <w:t>penelitian</w:t>
                            </w:r>
                          </w:p>
                          <w:p w14:paraId="2C924DA3" w14:textId="77777777" w:rsidR="003E4D88" w:rsidRPr="008C213C" w:rsidRDefault="003E4D88">
                            <w:pPr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D116B" id="Text Box 16" o:spid="_x0000_s1028" type="#_x0000_t202" style="position:absolute;margin-left:-57.05pt;margin-top:16.35pt;width:114.45pt;height:40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" fillcolor="#fabf8f [1945]" stroked="f" strokeweight=".5pt">
                <v:textbox>
                  <w:txbxContent>
                    <w:p w14:paraId="4F6868A1" w14:textId="77777777" w:rsidR="003E4D88" w:rsidRPr="008C213C" w:rsidRDefault="003E4D88" w:rsidP="00BE4BB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lang w:val="id-ID"/>
                        </w:rPr>
                      </w:pPr>
                      <w:r w:rsidRPr="008C213C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lang w:val="id-ID"/>
                        </w:rPr>
                        <w:t>Studi latar belakang</w:t>
                      </w:r>
                    </w:p>
                    <w:p w14:paraId="7382CD7D" w14:textId="77777777" w:rsidR="003E4D88" w:rsidRPr="008C213C" w:rsidRDefault="003E4D88" w:rsidP="00BE4BB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lang w:val="id-ID"/>
                        </w:rPr>
                      </w:pPr>
                      <w:r w:rsidRPr="008C213C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lang w:val="id-ID"/>
                        </w:rPr>
                        <w:t>penelitian</w:t>
                      </w:r>
                    </w:p>
                    <w:p w14:paraId="2C924DA3" w14:textId="77777777" w:rsidR="003E4D88" w:rsidRPr="008C213C" w:rsidRDefault="003E4D88">
                      <w:pPr>
                        <w:rPr>
                          <w:sz w:val="24"/>
                          <w:szCs w:val="24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43FF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3F2C8D4" wp14:editId="750EEF75">
                <wp:simplePos x="0" y="0"/>
                <wp:positionH relativeFrom="column">
                  <wp:posOffset>1119116</wp:posOffset>
                </wp:positionH>
                <wp:positionV relativeFrom="paragraph">
                  <wp:posOffset>24699</wp:posOffset>
                </wp:positionV>
                <wp:extent cx="1498600" cy="469113"/>
                <wp:effectExtent l="0" t="0" r="0" b="762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4691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3CCA61" w14:textId="79C21B19" w:rsidR="003E4D88" w:rsidRPr="00E75B24" w:rsidRDefault="003E4D88" w:rsidP="000870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E75B24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Menentukan parameter si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2C8D4" id="Text Box 37" o:spid="_x0000_s1029" type="#_x0000_t202" style="position:absolute;margin-left:88.1pt;margin-top:1.95pt;width:118pt;height:36.9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" filled="f" stroked="f" strokeweight=".5pt">
                <v:textbox>
                  <w:txbxContent>
                    <w:p w14:paraId="573CCA61" w14:textId="79C21B19" w:rsidR="003E4D88" w:rsidRPr="00E75B24" w:rsidRDefault="003E4D88" w:rsidP="000870A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  <w:r w:rsidRPr="00E75B24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Menentukan parameter sistem</w:t>
                      </w:r>
                    </w:p>
                  </w:txbxContent>
                </v:textbox>
              </v:shape>
            </w:pict>
          </mc:Fallback>
        </mc:AlternateContent>
      </w:r>
    </w:p>
    <w:p w14:paraId="2C4DB491" w14:textId="31694E38" w:rsidR="006164B2" w:rsidRPr="00D86E0F" w:rsidRDefault="00E943FF" w:rsidP="008B39F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4B9EBE7" wp14:editId="59055F27">
                <wp:simplePos x="0" y="0"/>
                <wp:positionH relativeFrom="column">
                  <wp:posOffset>3513929</wp:posOffset>
                </wp:positionH>
                <wp:positionV relativeFrom="paragraph">
                  <wp:posOffset>152210</wp:posOffset>
                </wp:positionV>
                <wp:extent cx="1562735" cy="616216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735" cy="6162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8BEB27" w14:textId="2187221F" w:rsidR="003E4D88" w:rsidRPr="00E943FF" w:rsidRDefault="003E4D88" w:rsidP="003D1B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Analis</w:t>
                            </w: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a</w:t>
                            </w: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 xml:space="preserve"> pengaruh estimasi CSI terhadap kinerja si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9EBE7" id="Text Box 53" o:spid="_x0000_s1030" type="#_x0000_t202" style="position:absolute;margin-left:276.7pt;margin-top:12pt;width:123.05pt;height:48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" filled="f" stroked="f" strokeweight=".5pt">
                <v:textbox>
                  <w:txbxContent>
                    <w:p w14:paraId="528BEB27" w14:textId="2187221F" w:rsidR="003E4D88" w:rsidRPr="00E943FF" w:rsidRDefault="003E4D88" w:rsidP="003D1B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Analis</w:t>
                      </w: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a</w:t>
                      </w: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 xml:space="preserve"> pengaruh estimasi CSI terhadap kinerja sistem</w:t>
                      </w:r>
                    </w:p>
                  </w:txbxContent>
                </v:textbox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707E62D" wp14:editId="3E203A8D">
                <wp:simplePos x="0" y="0"/>
                <wp:positionH relativeFrom="column">
                  <wp:posOffset>1637475</wp:posOffset>
                </wp:positionH>
                <wp:positionV relativeFrom="paragraph">
                  <wp:posOffset>278765</wp:posOffset>
                </wp:positionV>
                <wp:extent cx="1351280" cy="464024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280" cy="4640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847C99" w14:textId="7174D597" w:rsidR="003E4D88" w:rsidRPr="00E75B24" w:rsidRDefault="003E4D88" w:rsidP="00D447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E75B24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Membangun sistem pemancar</w:t>
                            </w:r>
                          </w:p>
                          <w:p w14:paraId="0E6261C6" w14:textId="74F62F60" w:rsidR="003E4D88" w:rsidRPr="00E943FF" w:rsidRDefault="003E4D88" w:rsidP="000870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7E62D" id="Text Box 38" o:spid="_x0000_s1031" type="#_x0000_t202" style="position:absolute;margin-left:128.95pt;margin-top:21.95pt;width:106.4pt;height:36.5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" filled="f" stroked="f" strokeweight=".5pt">
                <v:textbox>
                  <w:txbxContent>
                    <w:p w14:paraId="23847C99" w14:textId="7174D597" w:rsidR="003E4D88" w:rsidRPr="00E75B24" w:rsidRDefault="003E4D88" w:rsidP="00D447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  <w:r w:rsidRPr="00E75B24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Membangun sistem pemancar</w:t>
                      </w:r>
                    </w:p>
                    <w:p w14:paraId="0E6261C6" w14:textId="74F62F60" w:rsidR="003E4D88" w:rsidRPr="00E943FF" w:rsidRDefault="003E4D88" w:rsidP="000870A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25E9861" wp14:editId="757315D3">
                <wp:simplePos x="0" y="0"/>
                <wp:positionH relativeFrom="column">
                  <wp:posOffset>1388556</wp:posOffset>
                </wp:positionH>
                <wp:positionV relativeFrom="paragraph">
                  <wp:posOffset>219521</wp:posOffset>
                </wp:positionV>
                <wp:extent cx="1434465" cy="0"/>
                <wp:effectExtent l="0" t="0" r="0" b="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1B58C3" id="Straight Connector 36" o:spid="_x0000_s1026" style="position:absolute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35pt,17.3pt" to="222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" strokecolor="#002060" strokeweight="1pt"/>
            </w:pict>
          </mc:Fallback>
        </mc:AlternateContent>
      </w:r>
      <w:r w:rsidR="00D4470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496500E" wp14:editId="5B19415A">
                <wp:simplePos x="0" y="0"/>
                <wp:positionH relativeFrom="column">
                  <wp:posOffset>3274888</wp:posOffset>
                </wp:positionH>
                <wp:positionV relativeFrom="paragraph">
                  <wp:posOffset>148949</wp:posOffset>
                </wp:positionV>
                <wp:extent cx="1764235" cy="2108658"/>
                <wp:effectExtent l="19050" t="19050" r="2667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4235" cy="2108658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DB8598" id="Straight Connector 10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85pt,11.75pt" to="396.75pt,1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" strokecolor="#002060" strokeweight="2.25pt"/>
            </w:pict>
          </mc:Fallback>
        </mc:AlternateContent>
      </w:r>
    </w:p>
    <w:p w14:paraId="7EE9F889" w14:textId="09FEDC17" w:rsidR="00085484" w:rsidRPr="00D86E0F" w:rsidRDefault="00E943FF" w:rsidP="008B39F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775BFF3" wp14:editId="72ED03B7">
                <wp:simplePos x="0" y="0"/>
                <wp:positionH relativeFrom="column">
                  <wp:posOffset>285008</wp:posOffset>
                </wp:positionH>
                <wp:positionV relativeFrom="paragraph">
                  <wp:posOffset>142273</wp:posOffset>
                </wp:positionV>
                <wp:extent cx="1287041" cy="53439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041" cy="534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CE1C9E" w14:textId="52D6B488" w:rsidR="003E4D88" w:rsidRPr="00E943FF" w:rsidRDefault="003E4D88" w:rsidP="00E943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Perkembangan Teknologi 5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5BFF3" id="Text Box 23" o:spid="_x0000_s1032" type="#_x0000_t202" style="position:absolute;margin-left:22.45pt;margin-top:11.2pt;width:101.35pt;height:42.1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" filled="f" stroked="f" strokeweight=".5pt">
                <v:textbox>
                  <w:txbxContent>
                    <w:p w14:paraId="5ACE1C9E" w14:textId="52D6B488" w:rsidR="003E4D88" w:rsidRPr="00E943FF" w:rsidRDefault="003E4D88" w:rsidP="00E943F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Perkembangan Teknologi 5G</w:t>
                      </w:r>
                    </w:p>
                  </w:txbxContent>
                </v:textbox>
              </v:shape>
            </w:pict>
          </mc:Fallback>
        </mc:AlternateContent>
      </w:r>
      <w:r w:rsidR="002D4F63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AC432E6" wp14:editId="09B48483">
                <wp:simplePos x="0" y="0"/>
                <wp:positionH relativeFrom="column">
                  <wp:posOffset>810564</wp:posOffset>
                </wp:positionH>
                <wp:positionV relativeFrom="paragraph">
                  <wp:posOffset>1114425</wp:posOffset>
                </wp:positionV>
                <wp:extent cx="1434465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4A5311" id="Straight Connector 24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8pt,87.75pt" to="176.75pt,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" strokecolor="#002060" strokeweight="1pt"/>
            </w:pict>
          </mc:Fallback>
        </mc:AlternateContent>
      </w:r>
      <w:r w:rsidR="002D4F63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60BAB2A" wp14:editId="6D4C40F9">
                <wp:simplePos x="0" y="0"/>
                <wp:positionH relativeFrom="column">
                  <wp:posOffset>383347</wp:posOffset>
                </wp:positionH>
                <wp:positionV relativeFrom="paragraph">
                  <wp:posOffset>574289</wp:posOffset>
                </wp:positionV>
                <wp:extent cx="1434465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5B3C7A" id="Straight Connector 22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2pt,45.2pt" to="143.15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" strokecolor="#002060" strokeweight="1pt"/>
            </w:pict>
          </mc:Fallback>
        </mc:AlternateContent>
      </w:r>
      <w:r w:rsidR="002D4F63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B5156C8" wp14:editId="216570D1">
                <wp:simplePos x="0" y="0"/>
                <wp:positionH relativeFrom="column">
                  <wp:posOffset>-7936</wp:posOffset>
                </wp:positionH>
                <wp:positionV relativeFrom="paragraph">
                  <wp:posOffset>75013</wp:posOffset>
                </wp:positionV>
                <wp:extent cx="1467773" cy="1871483"/>
                <wp:effectExtent l="19050" t="19050" r="37465" b="3365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7773" cy="1871483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012617" id="Straight Connector 8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5.9pt" to="114.95pt,1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" strokecolor="#002060" strokeweight="2.25pt"/>
            </w:pict>
          </mc:Fallback>
        </mc:AlternateContent>
      </w:r>
    </w:p>
    <w:p w14:paraId="748E6EE0" w14:textId="511B6958" w:rsidR="00085484" w:rsidRPr="00D86E0F" w:rsidRDefault="00E943FF" w:rsidP="0008548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1766F3A" wp14:editId="4BA5CC2E">
                <wp:simplePos x="0" y="0"/>
                <wp:positionH relativeFrom="column">
                  <wp:posOffset>4046220</wp:posOffset>
                </wp:positionH>
                <wp:positionV relativeFrom="paragraph">
                  <wp:posOffset>106490</wp:posOffset>
                </wp:positionV>
                <wp:extent cx="1965278" cy="62865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278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5BFE4B" w14:textId="0AEF320F" w:rsidR="003E4D88" w:rsidRPr="00E943FF" w:rsidRDefault="003E4D88" w:rsidP="005462C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Analis</w:t>
                            </w: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a</w:t>
                            </w: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 xml:space="preserve"> pengaruh pengaruh penambahan jumlah antena terhadap kinerja si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66F3A" id="Text Box 58" o:spid="_x0000_s1033" type="#_x0000_t202" style="position:absolute;margin-left:318.6pt;margin-top:8.4pt;width:154.75pt;height:49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" filled="f" stroked="f" strokeweight=".5pt">
                <v:textbox>
                  <w:txbxContent>
                    <w:p w14:paraId="215BFE4B" w14:textId="0AEF320F" w:rsidR="003E4D88" w:rsidRPr="00E943FF" w:rsidRDefault="003E4D88" w:rsidP="005462C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Analis</w:t>
                      </w: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a</w:t>
                      </w: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 xml:space="preserve"> pengaruh pengaruh penambahan jumlah antena terhadap kinerja sistem</w:t>
                      </w:r>
                    </w:p>
                  </w:txbxContent>
                </v:textbox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225782B" wp14:editId="3296DAC7">
                <wp:simplePos x="0" y="0"/>
                <wp:positionH relativeFrom="column">
                  <wp:posOffset>717360</wp:posOffset>
                </wp:positionH>
                <wp:positionV relativeFrom="paragraph">
                  <wp:posOffset>198120</wp:posOffset>
                </wp:positionV>
                <wp:extent cx="1425039" cy="61595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5039" cy="61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CF871F" w14:textId="6E2E74F0" w:rsidR="003E4D88" w:rsidRPr="00E943FF" w:rsidRDefault="003E4D88" w:rsidP="00E943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E943F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id-ID"/>
                              </w:rPr>
                              <w:t>Massive MIMO</w:t>
                            </w: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dapat mendukung perkembangan 5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5782B" id="Text Box 25" o:spid="_x0000_s1034" type="#_x0000_t202" style="position:absolute;margin-left:56.5pt;margin-top:15.6pt;width:112.2pt;height:48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" filled="f" stroked="f" strokeweight=".5pt">
                <v:textbox>
                  <w:txbxContent>
                    <w:p w14:paraId="6FCF871F" w14:textId="6E2E74F0" w:rsidR="003E4D88" w:rsidRPr="00E943FF" w:rsidRDefault="003E4D88" w:rsidP="00E943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 w:rsidRPr="00E943FF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id-ID"/>
                        </w:rPr>
                        <w:t>Massive MIMO</w:t>
                      </w: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dapat mendukung perkembangan 5G</w:t>
                      </w:r>
                    </w:p>
                  </w:txbxContent>
                </v:textbox>
              </v:shape>
            </w:pict>
          </mc:Fallback>
        </mc:AlternateContent>
      </w:r>
      <w:r w:rsidR="00D4470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6D61326" wp14:editId="6053C481">
                <wp:simplePos x="0" y="0"/>
                <wp:positionH relativeFrom="column">
                  <wp:posOffset>3798818</wp:posOffset>
                </wp:positionH>
                <wp:positionV relativeFrom="paragraph">
                  <wp:posOffset>146492</wp:posOffset>
                </wp:positionV>
                <wp:extent cx="1434465" cy="0"/>
                <wp:effectExtent l="0" t="0" r="0" b="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BA49A9" id="Straight Connector 54" o:spid="_x0000_s1026" style="position:absolute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1pt,11.55pt" to="412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" strokecolor="#002060" strokeweight="1pt"/>
            </w:pict>
          </mc:Fallback>
        </mc:AlternateContent>
      </w:r>
      <w:r w:rsidR="00D4470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9C34A0B" wp14:editId="08A67C42">
                <wp:simplePos x="0" y="0"/>
                <wp:positionH relativeFrom="column">
                  <wp:posOffset>1940469</wp:posOffset>
                </wp:positionH>
                <wp:positionV relativeFrom="paragraph">
                  <wp:posOffset>164481</wp:posOffset>
                </wp:positionV>
                <wp:extent cx="1445098" cy="595423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5098" cy="5954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1D43EC" w14:textId="1A3D8240" w:rsidR="003E4D88" w:rsidRPr="00E943FF" w:rsidRDefault="003E4D88" w:rsidP="00D447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Membangun sistem</w:t>
                            </w: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pener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34A0B" id="Text Box 41" o:spid="_x0000_s1035" type="#_x0000_t202" style="position:absolute;margin-left:152.8pt;margin-top:12.95pt;width:113.8pt;height:46.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" filled="f" stroked="f" strokeweight=".5pt">
                <v:textbox>
                  <w:txbxContent>
                    <w:p w14:paraId="141D43EC" w14:textId="1A3D8240" w:rsidR="003E4D88" w:rsidRPr="00E943FF" w:rsidRDefault="003E4D88" w:rsidP="00D447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Membangun sistem</w:t>
                      </w: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 </w:t>
                      </w: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penerima</w:t>
                      </w:r>
                    </w:p>
                  </w:txbxContent>
                </v:textbox>
              </v:shape>
            </w:pict>
          </mc:Fallback>
        </mc:AlternateContent>
      </w:r>
      <w:r w:rsidR="00D4470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84D107B" wp14:editId="75F998F6">
                <wp:simplePos x="0" y="0"/>
                <wp:positionH relativeFrom="column">
                  <wp:posOffset>1872566</wp:posOffset>
                </wp:positionH>
                <wp:positionV relativeFrom="paragraph">
                  <wp:posOffset>127651</wp:posOffset>
                </wp:positionV>
                <wp:extent cx="1434465" cy="0"/>
                <wp:effectExtent l="0" t="0" r="0" b="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852669" id="Straight Connector 39" o:spid="_x0000_s1026" style="position:absolute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45pt,10.05pt" to="260.4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" strokecolor="#002060" strokeweight="1pt"/>
            </w:pict>
          </mc:Fallback>
        </mc:AlternateContent>
      </w:r>
    </w:p>
    <w:p w14:paraId="1EA44CDC" w14:textId="5FFBD315" w:rsidR="00085484" w:rsidRPr="00D86E0F" w:rsidRDefault="00085484" w:rsidP="00085484">
      <w:pPr>
        <w:rPr>
          <w:rFonts w:ascii="Times New Roman" w:hAnsi="Times New Roman" w:cs="Times New Roman"/>
          <w:lang w:val="id-ID"/>
        </w:rPr>
      </w:pPr>
    </w:p>
    <w:p w14:paraId="55E54F8A" w14:textId="7E5EFB01" w:rsidR="00085484" w:rsidRPr="00D86E0F" w:rsidRDefault="008C213C" w:rsidP="0008548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8C54F48" wp14:editId="036DFCEC">
                <wp:simplePos x="0" y="0"/>
                <wp:positionH relativeFrom="column">
                  <wp:posOffset>4453890</wp:posOffset>
                </wp:positionH>
                <wp:positionV relativeFrom="paragraph">
                  <wp:posOffset>52515</wp:posOffset>
                </wp:positionV>
                <wp:extent cx="1732915" cy="648335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2915" cy="648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1BCA00" w14:textId="52600315" w:rsidR="003E4D88" w:rsidRPr="008C213C" w:rsidRDefault="003E4D88" w:rsidP="00E471D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8C213C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 xml:space="preserve">Analisa efisiensi spektrum pada sistem </w:t>
                            </w:r>
                            <w:r w:rsidRPr="008C213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0"/>
                                <w:lang w:val="id-ID"/>
                              </w:rPr>
                              <w:t>Massive MI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54F48" id="Text Box 59" o:spid="_x0000_s1036" type="#_x0000_t202" style="position:absolute;margin-left:350.7pt;margin-top:4.15pt;width:136.45pt;height:51.0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" filled="f" stroked="f" strokeweight=".5pt">
                <v:textbox>
                  <w:txbxContent>
                    <w:p w14:paraId="591BCA00" w14:textId="52600315" w:rsidR="003E4D88" w:rsidRPr="008C213C" w:rsidRDefault="003E4D88" w:rsidP="00E471D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  <w:r w:rsidRPr="008C213C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 xml:space="preserve">Analisa efisiensi spektrum pada sistem </w:t>
                      </w:r>
                      <w:r w:rsidRPr="008C213C">
                        <w:rPr>
                          <w:rFonts w:ascii="Times New Roman" w:hAnsi="Times New Roman" w:cs="Times New Roman"/>
                          <w:i/>
                          <w:sz w:val="24"/>
                          <w:szCs w:val="20"/>
                          <w:lang w:val="id-ID"/>
                        </w:rPr>
                        <w:t>Massive MIMO</w:t>
                      </w:r>
                    </w:p>
                  </w:txbxContent>
                </v:textbox>
              </v:shape>
            </w:pict>
          </mc:Fallback>
        </mc:AlternateContent>
      </w:r>
      <w:r w:rsidR="00E943FF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C1645A9" wp14:editId="2D8C9E69">
                <wp:simplePos x="0" y="0"/>
                <wp:positionH relativeFrom="column">
                  <wp:posOffset>975815</wp:posOffset>
                </wp:positionH>
                <wp:positionV relativeFrom="paragraph">
                  <wp:posOffset>151907</wp:posOffset>
                </wp:positionV>
                <wp:extent cx="1562669" cy="82569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669" cy="825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1405F7" w14:textId="26175294" w:rsidR="003E4D88" w:rsidRPr="00E943FF" w:rsidRDefault="003E4D88" w:rsidP="009468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 xml:space="preserve">Penambahan jumlah elemen </w:t>
                            </w:r>
                            <w:r w:rsidRPr="00E943F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0"/>
                                <w:lang w:val="id-ID"/>
                              </w:rPr>
                              <w:t>array</w:t>
                            </w: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 xml:space="preserve"> dapat meningkatkan kapasi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645A9" id="Text Box 27" o:spid="_x0000_s1037" type="#_x0000_t202" style="position:absolute;margin-left:76.85pt;margin-top:11.95pt;width:123.05pt;height:6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" filled="f" stroked="f" strokeweight=".5pt">
                <v:textbox>
                  <w:txbxContent>
                    <w:p w14:paraId="5A1405F7" w14:textId="26175294" w:rsidR="003E4D88" w:rsidRPr="00E943FF" w:rsidRDefault="003E4D88" w:rsidP="0094689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 xml:space="preserve">Penambahan jumlah elemen </w:t>
                      </w:r>
                      <w:r w:rsidRPr="00E943FF">
                        <w:rPr>
                          <w:rFonts w:ascii="Times New Roman" w:hAnsi="Times New Roman" w:cs="Times New Roman"/>
                          <w:i/>
                          <w:sz w:val="24"/>
                          <w:szCs w:val="20"/>
                          <w:lang w:val="id-ID"/>
                        </w:rPr>
                        <w:t>array</w:t>
                      </w: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 xml:space="preserve"> dapat meningkatkan kapasitas</w:t>
                      </w:r>
                    </w:p>
                  </w:txbxContent>
                </v:textbox>
              </v:shape>
            </w:pict>
          </mc:Fallback>
        </mc:AlternateContent>
      </w:r>
      <w:r w:rsidR="00E943FF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05FEC26" wp14:editId="06A5F039">
                <wp:simplePos x="0" y="0"/>
                <wp:positionH relativeFrom="column">
                  <wp:posOffset>2599898</wp:posOffset>
                </wp:positionH>
                <wp:positionV relativeFrom="paragraph">
                  <wp:posOffset>124612</wp:posOffset>
                </wp:positionV>
                <wp:extent cx="1426191" cy="464024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6191" cy="4640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37ED47" w14:textId="4DA36662" w:rsidR="003E4D88" w:rsidRPr="00E75B24" w:rsidRDefault="003E4D88" w:rsidP="00A543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E75B24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Membangun skema estimasi C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FEC26" id="Text Box 43" o:spid="_x0000_s1038" type="#_x0000_t202" style="position:absolute;margin-left:204.7pt;margin-top:9.8pt;width:112.3pt;height:36.5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" filled="f" stroked="f" strokeweight=".5pt">
                <v:textbox>
                  <w:txbxContent>
                    <w:p w14:paraId="2137ED47" w14:textId="4DA36662" w:rsidR="003E4D88" w:rsidRPr="00E75B24" w:rsidRDefault="003E4D88" w:rsidP="00A543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  <w:r w:rsidRPr="00E75B24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Membangun skema estimasi CSI</w:t>
                      </w:r>
                    </w:p>
                  </w:txbxContent>
                </v:textbox>
              </v:shape>
            </w:pict>
          </mc:Fallback>
        </mc:AlternateContent>
      </w:r>
      <w:r w:rsidR="00E943FF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1BAE961" wp14:editId="26FD7886">
                <wp:simplePos x="0" y="0"/>
                <wp:positionH relativeFrom="column">
                  <wp:posOffset>5267152</wp:posOffset>
                </wp:positionH>
                <wp:positionV relativeFrom="paragraph">
                  <wp:posOffset>247852</wp:posOffset>
                </wp:positionV>
                <wp:extent cx="3348701" cy="1365747"/>
                <wp:effectExtent l="953" t="0" r="5397" b="5398"/>
                <wp:wrapNone/>
                <wp:docPr id="3" name="Flowchart: Extrac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48701" cy="1365747"/>
                        </a:xfrm>
                        <a:prstGeom prst="flowChartExtract">
                          <a:avLst/>
                        </a:prstGeom>
                        <a:solidFill>
                          <a:srgbClr val="00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0F5762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Flowchart: Extract 3" o:spid="_x0000_s1026" type="#_x0000_t127" style="position:absolute;margin-left:414.75pt;margin-top:19.5pt;width:263.7pt;height:107.55pt;rotation:9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" fillcolor="aqua" stroked="f" strokeweight="2pt"/>
            </w:pict>
          </mc:Fallback>
        </mc:AlternateContent>
      </w:r>
      <w:r w:rsidR="00D4470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0012F50" wp14:editId="650580E6">
                <wp:simplePos x="0" y="0"/>
                <wp:positionH relativeFrom="column">
                  <wp:posOffset>4255107</wp:posOffset>
                </wp:positionH>
                <wp:positionV relativeFrom="paragraph">
                  <wp:posOffset>102179</wp:posOffset>
                </wp:positionV>
                <wp:extent cx="1434465" cy="0"/>
                <wp:effectExtent l="0" t="0" r="0" b="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B9F34E" id="Straight Connector 55" o:spid="_x0000_s1026" style="position:absolute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05pt,8.05pt" to="448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" strokecolor="#002060" strokeweight="1pt"/>
            </w:pict>
          </mc:Fallback>
        </mc:AlternateContent>
      </w:r>
      <w:r w:rsidR="00D4470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9B1CBBA" wp14:editId="1F2ED7B1">
                <wp:simplePos x="0" y="0"/>
                <wp:positionH relativeFrom="column">
                  <wp:posOffset>2357070</wp:posOffset>
                </wp:positionH>
                <wp:positionV relativeFrom="paragraph">
                  <wp:posOffset>57958</wp:posOffset>
                </wp:positionV>
                <wp:extent cx="1434465" cy="0"/>
                <wp:effectExtent l="0" t="0" r="0" b="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750308" id="Straight Connector 40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6pt,4.55pt" to="298.5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" strokecolor="#002060" strokeweight="1pt"/>
            </w:pict>
          </mc:Fallback>
        </mc:AlternateContent>
      </w:r>
    </w:p>
    <w:p w14:paraId="1DA8958E" w14:textId="438BD528" w:rsidR="00085484" w:rsidRPr="00D86E0F" w:rsidRDefault="00E943FF" w:rsidP="00085484">
      <w:pPr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9013D92" wp14:editId="63155680">
                <wp:simplePos x="0" y="0"/>
                <wp:positionH relativeFrom="column">
                  <wp:posOffset>6192520</wp:posOffset>
                </wp:positionH>
                <wp:positionV relativeFrom="paragraph">
                  <wp:posOffset>66371</wp:posOffset>
                </wp:positionV>
                <wp:extent cx="1311910" cy="1987550"/>
                <wp:effectExtent l="0" t="0" r="0" b="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910" cy="1987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8B46C4" w14:textId="77777777" w:rsidR="003E4D88" w:rsidRPr="008C213C" w:rsidRDefault="003E4D88" w:rsidP="00E943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</w:pPr>
                            <w:r w:rsidRPr="008C213C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 xml:space="preserve">Analisa  Efisiensi SpektrumSistem Multi User Massive MIMO Sel Tunggal Pada Kanal Rayleigh dan Random Line </w:t>
                            </w:r>
                          </w:p>
                          <w:p w14:paraId="3D5D25D7" w14:textId="354A6180" w:rsidR="003E4D88" w:rsidRPr="008C213C" w:rsidRDefault="003E4D88" w:rsidP="00E943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</w:pPr>
                            <w:r w:rsidRPr="008C213C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>of S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013D92" id="Text Box 204" o:spid="_x0000_s1039" type="#_x0000_t202" style="position:absolute;margin-left:487.6pt;margin-top:5.25pt;width:103.3pt;height:156.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" filled="f" stroked="f" strokeweight=".5pt">
                <v:textbox>
                  <w:txbxContent>
                    <w:p w14:paraId="018B46C4" w14:textId="77777777" w:rsidR="003E4D88" w:rsidRPr="008C213C" w:rsidRDefault="003E4D88" w:rsidP="00E943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id-ID"/>
                        </w:rPr>
                      </w:pPr>
                      <w:r w:rsidRPr="008C213C">
                        <w:rPr>
                          <w:rFonts w:ascii="Times New Roman" w:hAnsi="Times New Roman" w:cs="Times New Roman"/>
                          <w:lang w:val="id-ID"/>
                        </w:rPr>
                        <w:t xml:space="preserve">Analisa  Efisiensi SpektrumSistem Multi User Massive MIMO Sel Tunggal Pada Kanal Rayleigh dan Random Line </w:t>
                      </w:r>
                    </w:p>
                    <w:p w14:paraId="3D5D25D7" w14:textId="354A6180" w:rsidR="003E4D88" w:rsidRPr="008C213C" w:rsidRDefault="003E4D88" w:rsidP="00E943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id-ID"/>
                        </w:rPr>
                      </w:pPr>
                      <w:r w:rsidRPr="008C213C">
                        <w:rPr>
                          <w:rFonts w:ascii="Times New Roman" w:hAnsi="Times New Roman" w:cs="Times New Roman"/>
                          <w:lang w:val="id-ID"/>
                        </w:rPr>
                        <w:t>of Sight</w:t>
                      </w:r>
                    </w:p>
                  </w:txbxContent>
                </v:textbox>
              </v:shape>
            </w:pict>
          </mc:Fallback>
        </mc:AlternateContent>
      </w:r>
      <w:r w:rsidR="00D4470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506C3EB" wp14:editId="44A444FE">
                <wp:simplePos x="0" y="0"/>
                <wp:positionH relativeFrom="column">
                  <wp:posOffset>4705019</wp:posOffset>
                </wp:positionH>
                <wp:positionV relativeFrom="paragraph">
                  <wp:posOffset>317335</wp:posOffset>
                </wp:positionV>
                <wp:extent cx="1434465" cy="0"/>
                <wp:effectExtent l="0" t="0" r="0" b="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709620" id="Straight Connector 57" o:spid="_x0000_s1026" style="position:absolute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45pt,25pt" to="483.4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" strokecolor="#002060" strokeweight="1pt"/>
            </w:pict>
          </mc:Fallback>
        </mc:AlternateContent>
      </w:r>
    </w:p>
    <w:p w14:paraId="6D01783B" w14:textId="1AF3104E" w:rsidR="00085484" w:rsidRPr="00D86E0F" w:rsidRDefault="00D4470C" w:rsidP="0008548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05043E5" wp14:editId="6CF78B9A">
                <wp:simplePos x="0" y="0"/>
                <wp:positionH relativeFrom="column">
                  <wp:posOffset>2827647</wp:posOffset>
                </wp:positionH>
                <wp:positionV relativeFrom="paragraph">
                  <wp:posOffset>28443</wp:posOffset>
                </wp:positionV>
                <wp:extent cx="1434465" cy="0"/>
                <wp:effectExtent l="0" t="0" r="0" b="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7B0C8B" id="Straight Connector 42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65pt,2.25pt" to="335.6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" strokecolor="#002060" strokeweight="1pt"/>
            </w:pict>
          </mc:Fallback>
        </mc:AlternateContent>
      </w:r>
    </w:p>
    <w:p w14:paraId="61AF898D" w14:textId="18215932" w:rsidR="00085484" w:rsidRPr="00D86E0F" w:rsidRDefault="00E75B24" w:rsidP="0008548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1D23267" wp14:editId="6FB39026">
                <wp:simplePos x="0" y="0"/>
                <wp:positionH relativeFrom="column">
                  <wp:posOffset>3724383</wp:posOffset>
                </wp:positionH>
                <wp:positionV relativeFrom="paragraph">
                  <wp:posOffset>312237</wp:posOffset>
                </wp:positionV>
                <wp:extent cx="1698222" cy="1267012"/>
                <wp:effectExtent l="25082" t="13018" r="22543" b="41592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698222" cy="1267012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86CB28" id="Straight Connector 14" o:spid="_x0000_s1026" style="position:absolute;rotation:9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25pt,24.6pt" to="426.95pt,1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" strokecolor="#002060" strokeweight="2.25pt"/>
            </w:pict>
          </mc:Fallback>
        </mc:AlternateContent>
      </w:r>
      <w:r w:rsidR="001906F8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2E1F95E" wp14:editId="56ADEFB9">
                <wp:simplePos x="0" y="0"/>
                <wp:positionH relativeFrom="column">
                  <wp:posOffset>3135689</wp:posOffset>
                </wp:positionH>
                <wp:positionV relativeFrom="paragraph">
                  <wp:posOffset>32385</wp:posOffset>
                </wp:positionV>
                <wp:extent cx="1619250" cy="61595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61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C5FF3F" w14:textId="2E886741" w:rsidR="003E4D88" w:rsidRPr="00E75B24" w:rsidRDefault="003E4D88" w:rsidP="001906F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E75B24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Simulasi pada kanal UR-LOS dengan kondisi imperfect CSI</w:t>
                            </w:r>
                          </w:p>
                          <w:p w14:paraId="35DDE87B" w14:textId="77777777" w:rsidR="003E4D88" w:rsidRPr="00E75B24" w:rsidRDefault="003E4D88" w:rsidP="001906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0"/>
                                <w:lang w:val="id-ID"/>
                              </w:rPr>
                            </w:pPr>
                          </w:p>
                          <w:p w14:paraId="1D2C934C" w14:textId="77777777" w:rsidR="003E4D88" w:rsidRPr="008C213C" w:rsidRDefault="003E4D88" w:rsidP="001906F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</w:p>
                          <w:p w14:paraId="179112CE" w14:textId="1A4748F1" w:rsidR="003E4D88" w:rsidRPr="008C213C" w:rsidRDefault="003E4D88" w:rsidP="00CE38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1F95E" id="Text Box 51" o:spid="_x0000_s1040" type="#_x0000_t202" style="position:absolute;margin-left:246.9pt;margin-top:2.55pt;width:127.5pt;height:48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" filled="f" stroked="f" strokeweight=".5pt">
                <v:textbox>
                  <w:txbxContent>
                    <w:p w14:paraId="3BC5FF3F" w14:textId="2E886741" w:rsidR="003E4D88" w:rsidRPr="00E75B24" w:rsidRDefault="003E4D88" w:rsidP="001906F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0"/>
                          <w:lang w:val="id-ID"/>
                        </w:rPr>
                      </w:pPr>
                      <w:r w:rsidRPr="00E75B24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Simulasi pada kanal UR-LOS dengan kondisi imperfect CSI</w:t>
                      </w:r>
                    </w:p>
                    <w:p w14:paraId="35DDE87B" w14:textId="77777777" w:rsidR="003E4D88" w:rsidRPr="00E75B24" w:rsidRDefault="003E4D88" w:rsidP="001906F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0"/>
                          <w:lang w:val="id-ID"/>
                        </w:rPr>
                      </w:pPr>
                    </w:p>
                    <w:p w14:paraId="1D2C934C" w14:textId="77777777" w:rsidR="003E4D88" w:rsidRPr="008C213C" w:rsidRDefault="003E4D88" w:rsidP="001906F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0"/>
                        </w:rPr>
                      </w:pPr>
                    </w:p>
                    <w:p w14:paraId="179112CE" w14:textId="1A4748F1" w:rsidR="003E4D88" w:rsidRPr="008C213C" w:rsidRDefault="003E4D88" w:rsidP="00CE38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0BD1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A89DD30" wp14:editId="69D27807">
                <wp:simplePos x="0" y="0"/>
                <wp:positionH relativeFrom="column">
                  <wp:posOffset>1432560</wp:posOffset>
                </wp:positionH>
                <wp:positionV relativeFrom="paragraph">
                  <wp:posOffset>138702</wp:posOffset>
                </wp:positionV>
                <wp:extent cx="1510665" cy="471805"/>
                <wp:effectExtent l="0" t="0" r="0" b="444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471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403596" w14:textId="508AD054" w:rsidR="003E4D88" w:rsidRPr="00E943FF" w:rsidRDefault="003E4D88" w:rsidP="00BE59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Studi literatur estimasi</w:t>
                            </w: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 C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9DD30" id="Text Box 29" o:spid="_x0000_s1041" type="#_x0000_t202" style="position:absolute;margin-left:112.8pt;margin-top:10.9pt;width:118.95pt;height:37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" filled="f" stroked="f" strokeweight=".5pt">
                <v:textbox>
                  <w:txbxContent>
                    <w:p w14:paraId="67403596" w14:textId="508AD054" w:rsidR="003E4D88" w:rsidRPr="00E943FF" w:rsidRDefault="003E4D88" w:rsidP="00BE591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Studi literatur estimasi</w:t>
                      </w: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 CSI</w:t>
                      </w:r>
                    </w:p>
                  </w:txbxContent>
                </v:textbox>
              </v:shape>
            </w:pict>
          </mc:Fallback>
        </mc:AlternateContent>
      </w:r>
      <w:r w:rsidR="00A50BD1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5B1A5F3" wp14:editId="4A538CFE">
                <wp:simplePos x="0" y="0"/>
                <wp:positionH relativeFrom="column">
                  <wp:posOffset>-503519</wp:posOffset>
                </wp:positionH>
                <wp:positionV relativeFrom="paragraph">
                  <wp:posOffset>409294</wp:posOffset>
                </wp:positionV>
                <wp:extent cx="2643841" cy="1973530"/>
                <wp:effectExtent l="11430" t="26670" r="34925" b="158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643841" cy="197353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9A20F8" id="Straight Connector 12" o:spid="_x0000_s1026" style="position:absolute;rotation:9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65pt,32.25pt" to="168.55pt,1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" strokecolor="#002060" strokeweight="2.25pt"/>
            </w:pict>
          </mc:Fallback>
        </mc:AlternateContent>
      </w:r>
      <w:r w:rsidR="008C213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A21A9E8" wp14:editId="0254CE0F">
                <wp:simplePos x="0" y="0"/>
                <wp:positionH relativeFrom="column">
                  <wp:posOffset>5031105</wp:posOffset>
                </wp:positionH>
                <wp:positionV relativeFrom="paragraph">
                  <wp:posOffset>154940</wp:posOffset>
                </wp:positionV>
                <wp:extent cx="1285240" cy="488315"/>
                <wp:effectExtent l="0" t="0" r="0" b="698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240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A53F93" w14:textId="6EBFC739" w:rsidR="003E4D88" w:rsidRPr="008C213C" w:rsidRDefault="003E4D88" w:rsidP="00A11BC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8C213C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Penulisan lapo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1A9E8" id="Text Box 65" o:spid="_x0000_s1042" type="#_x0000_t202" style="position:absolute;margin-left:396.15pt;margin-top:12.2pt;width:101.2pt;height:38.4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" filled="f" stroked="f" strokeweight=".5pt">
                <v:textbox>
                  <w:txbxContent>
                    <w:p w14:paraId="2EA53F93" w14:textId="6EBFC739" w:rsidR="003E4D88" w:rsidRPr="008C213C" w:rsidRDefault="003E4D88" w:rsidP="00A11BC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  <w:r w:rsidRPr="008C213C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Penulisan laporan</w:t>
                      </w:r>
                    </w:p>
                  </w:txbxContent>
                </v:textbox>
              </v:shape>
            </w:pict>
          </mc:Fallback>
        </mc:AlternateContent>
      </w:r>
      <w:r w:rsidR="00E943FF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F0EC003" wp14:editId="0A71CA81">
                <wp:simplePos x="0" y="0"/>
                <wp:positionH relativeFrom="column">
                  <wp:posOffset>1380490</wp:posOffset>
                </wp:positionH>
                <wp:positionV relativeFrom="paragraph">
                  <wp:posOffset>9525</wp:posOffset>
                </wp:positionV>
                <wp:extent cx="1434465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7E6011" id="Straight Connector 26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7pt,.75pt" to="221.6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" strokecolor="#002060" strokeweight="1pt"/>
            </w:pict>
          </mc:Fallback>
        </mc:AlternateContent>
      </w:r>
      <w:r w:rsidR="00D4470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A3C44A0" wp14:editId="4A725B0E">
                <wp:simplePos x="0" y="0"/>
                <wp:positionH relativeFrom="column">
                  <wp:posOffset>580445</wp:posOffset>
                </wp:positionH>
                <wp:positionV relativeFrom="paragraph">
                  <wp:posOffset>63307</wp:posOffset>
                </wp:positionV>
                <wp:extent cx="5677232" cy="0"/>
                <wp:effectExtent l="0" t="19050" r="38100" b="381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7232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DD45CE" id="Straight Connector 7" o:spid="_x0000_s1026" style="position:absolute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7pt,5pt" to="492.7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" strokecolor="#002060" strokeweight="4.5pt"/>
            </w:pict>
          </mc:Fallback>
        </mc:AlternateContent>
      </w:r>
    </w:p>
    <w:p w14:paraId="075B4C8D" w14:textId="7E22CD0D" w:rsidR="00085484" w:rsidRPr="00D86E0F" w:rsidRDefault="00566E35" w:rsidP="0008548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7FC6A6D" wp14:editId="201C0EA8">
                <wp:simplePos x="0" y="0"/>
                <wp:positionH relativeFrom="column">
                  <wp:posOffset>720301</wp:posOffset>
                </wp:positionH>
                <wp:positionV relativeFrom="paragraph">
                  <wp:posOffset>158810</wp:posOffset>
                </wp:positionV>
                <wp:extent cx="3018277" cy="2252708"/>
                <wp:effectExtent l="20955" t="17145" r="31750" b="317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018277" cy="2252708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191309" id="Straight Connector 13" o:spid="_x0000_s1026" style="position:absolute;rotation:9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7pt,12.5pt" to="294.35pt,1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" strokecolor="#002060" strokeweight="2.25pt"/>
            </w:pict>
          </mc:Fallback>
        </mc:AlternateContent>
      </w:r>
      <w:r w:rsidR="00A50BD1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9175511" wp14:editId="6F6B00C5">
                <wp:simplePos x="0" y="0"/>
                <wp:positionH relativeFrom="column">
                  <wp:posOffset>1269547</wp:posOffset>
                </wp:positionH>
                <wp:positionV relativeFrom="paragraph">
                  <wp:posOffset>311241</wp:posOffset>
                </wp:positionV>
                <wp:extent cx="1510665" cy="500743"/>
                <wp:effectExtent l="0" t="0" r="0" b="0"/>
                <wp:wrapNone/>
                <wp:docPr id="598" name="Text Box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5007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777AED" w14:textId="25662C94" w:rsidR="003E4D88" w:rsidRPr="00E75B24" w:rsidRDefault="003E4D88" w:rsidP="00A50B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E75B24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Studi literatur skema OFD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75511" id="Text Box 598" o:spid="_x0000_s1043" type="#_x0000_t202" style="position:absolute;margin-left:99.95pt;margin-top:24.5pt;width:118.95pt;height:39.4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" filled="f" stroked="f" strokeweight=".5pt">
                <v:textbox>
                  <w:txbxContent>
                    <w:p w14:paraId="77777AED" w14:textId="25662C94" w:rsidR="003E4D88" w:rsidRPr="00E75B24" w:rsidRDefault="003E4D88" w:rsidP="00A50B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  <w:r w:rsidRPr="00E75B24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Studi literatur skema OFDM</w:t>
                      </w:r>
                    </w:p>
                  </w:txbxContent>
                </v:textbox>
              </v:shape>
            </w:pict>
          </mc:Fallback>
        </mc:AlternateContent>
      </w:r>
      <w:r w:rsidR="008C213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A1993F6" wp14:editId="7709792D">
                <wp:simplePos x="0" y="0"/>
                <wp:positionH relativeFrom="column">
                  <wp:posOffset>4676140</wp:posOffset>
                </wp:positionH>
                <wp:positionV relativeFrom="paragraph">
                  <wp:posOffset>165735</wp:posOffset>
                </wp:positionV>
                <wp:extent cx="1605516" cy="648335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516" cy="648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C62FF9" w14:textId="162D80E6" w:rsidR="003E4D88" w:rsidRPr="008C213C" w:rsidRDefault="003E4D88" w:rsidP="00A11BC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8C213C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 xml:space="preserve">Pembuatan </w:t>
                            </w:r>
                            <w:r w:rsidRPr="008C213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0"/>
                                <w:lang w:val="id-ID"/>
                              </w:rPr>
                              <w:t xml:space="preserve">draft  pap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993F6" id="Text Box 64" o:spid="_x0000_s1044" type="#_x0000_t202" style="position:absolute;margin-left:368.2pt;margin-top:13.05pt;width:126.4pt;height:51.0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" filled="f" stroked="f" strokeweight=".5pt">
                <v:textbox>
                  <w:txbxContent>
                    <w:p w14:paraId="54C62FF9" w14:textId="162D80E6" w:rsidR="003E4D88" w:rsidRPr="008C213C" w:rsidRDefault="003E4D88" w:rsidP="00A11BC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  <w:r w:rsidRPr="008C213C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 xml:space="preserve">Pembuatan </w:t>
                      </w:r>
                      <w:r w:rsidRPr="008C213C">
                        <w:rPr>
                          <w:rFonts w:ascii="Times New Roman" w:hAnsi="Times New Roman" w:cs="Times New Roman"/>
                          <w:i/>
                          <w:sz w:val="24"/>
                          <w:szCs w:val="20"/>
                          <w:lang w:val="id-ID"/>
                        </w:rPr>
                        <w:t xml:space="preserve">draft  paper </w:t>
                      </w:r>
                    </w:p>
                  </w:txbxContent>
                </v:textbox>
              </v:shape>
            </w:pict>
          </mc:Fallback>
        </mc:AlternateContent>
      </w:r>
      <w:r w:rsidR="00D4470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69E58EF" wp14:editId="417ABE0A">
                <wp:simplePos x="0" y="0"/>
                <wp:positionH relativeFrom="column">
                  <wp:posOffset>4966887</wp:posOffset>
                </wp:positionH>
                <wp:positionV relativeFrom="paragraph">
                  <wp:posOffset>86443</wp:posOffset>
                </wp:positionV>
                <wp:extent cx="1097280" cy="0"/>
                <wp:effectExtent l="0" t="0" r="0" b="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F2DF97" id="Straight Connector 62" o:spid="_x0000_s1026" style="position:absolute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1.1pt,6.8pt" to="477.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" strokecolor="#002060" strokeweight="1pt"/>
            </w:pict>
          </mc:Fallback>
        </mc:AlternateContent>
      </w:r>
    </w:p>
    <w:p w14:paraId="0A6386F3" w14:textId="454B06D7" w:rsidR="00085484" w:rsidRPr="00D86E0F" w:rsidRDefault="001906F8" w:rsidP="0008548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F958027" wp14:editId="1CD967DE">
                <wp:simplePos x="0" y="0"/>
                <wp:positionH relativeFrom="column">
                  <wp:posOffset>2670629</wp:posOffset>
                </wp:positionH>
                <wp:positionV relativeFrom="paragraph">
                  <wp:posOffset>46990</wp:posOffset>
                </wp:positionV>
                <wp:extent cx="1612900" cy="634727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900" cy="6347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9B6348" w14:textId="78186311" w:rsidR="003E4D88" w:rsidRPr="00E75B24" w:rsidRDefault="003E4D88" w:rsidP="001906F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E75B24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Simulasi pada kanal Rayleigh dengan kondisi imperfect CSI</w:t>
                            </w:r>
                          </w:p>
                          <w:p w14:paraId="5A3CA303" w14:textId="77777777" w:rsidR="003E4D88" w:rsidRPr="00E75B24" w:rsidRDefault="003E4D88" w:rsidP="001906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0"/>
                                <w:lang w:val="id-ID"/>
                              </w:rPr>
                            </w:pPr>
                          </w:p>
                          <w:p w14:paraId="41925048" w14:textId="1EC45FC9" w:rsidR="003E4D88" w:rsidRPr="008C213C" w:rsidRDefault="003E4D88" w:rsidP="00CE386D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58027" id="Text Box 49" o:spid="_x0000_s1045" type="#_x0000_t202" style="position:absolute;margin-left:210.3pt;margin-top:3.7pt;width:127pt;height:50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" filled="f" stroked="f" strokeweight=".5pt">
                <v:textbox>
                  <w:txbxContent>
                    <w:p w14:paraId="6E9B6348" w14:textId="78186311" w:rsidR="003E4D88" w:rsidRPr="00E75B24" w:rsidRDefault="003E4D88" w:rsidP="001906F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0"/>
                          <w:lang w:val="id-ID"/>
                        </w:rPr>
                      </w:pPr>
                      <w:r w:rsidRPr="00E75B24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Simulasi pada kanal Rayleigh dengan kondisi imperfect CSI</w:t>
                      </w:r>
                    </w:p>
                    <w:p w14:paraId="5A3CA303" w14:textId="77777777" w:rsidR="003E4D88" w:rsidRPr="00E75B24" w:rsidRDefault="003E4D88" w:rsidP="001906F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0"/>
                          <w:lang w:val="id-ID"/>
                        </w:rPr>
                      </w:pPr>
                    </w:p>
                    <w:p w14:paraId="41925048" w14:textId="1EC45FC9" w:rsidR="003E4D88" w:rsidRPr="008C213C" w:rsidRDefault="003E4D88" w:rsidP="00CE386D">
                      <w:pPr>
                        <w:spacing w:after="0" w:line="240" w:lineRule="auto"/>
                        <w:jc w:val="center"/>
                        <w:rPr>
                          <w:sz w:val="24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0BD1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CD4B4D4" wp14:editId="5B726825">
                <wp:simplePos x="0" y="0"/>
                <wp:positionH relativeFrom="column">
                  <wp:posOffset>1445713</wp:posOffset>
                </wp:positionH>
                <wp:positionV relativeFrom="paragraph">
                  <wp:posOffset>3447</wp:posOffset>
                </wp:positionV>
                <wp:extent cx="1434465" cy="0"/>
                <wp:effectExtent l="0" t="0" r="0" b="0"/>
                <wp:wrapNone/>
                <wp:docPr id="623" name="Straight Connector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C57C79" id="Straight Connector 623" o:spid="_x0000_s1026" style="position:absolute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85pt,.25pt" to="226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" strokecolor="#002060" strokeweight="1pt"/>
            </w:pict>
          </mc:Fallback>
        </mc:AlternateContent>
      </w:r>
      <w:r w:rsidR="00D4470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FD60B01" wp14:editId="4F122BA2">
                <wp:simplePos x="0" y="0"/>
                <wp:positionH relativeFrom="column">
                  <wp:posOffset>4628763</wp:posOffset>
                </wp:positionH>
                <wp:positionV relativeFrom="paragraph">
                  <wp:posOffset>282906</wp:posOffset>
                </wp:positionV>
                <wp:extent cx="1434465" cy="0"/>
                <wp:effectExtent l="0" t="0" r="0" b="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CF1D27" id="Straight Connector 61" o:spid="_x0000_s1026" style="position:absolute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45pt,22.3pt" to="477.4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" strokecolor="#002060" strokeweight="1pt"/>
            </w:pict>
          </mc:Fallback>
        </mc:AlternateContent>
      </w:r>
      <w:r w:rsidR="00D4470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DFFC647" wp14:editId="0720B7AD">
                <wp:simplePos x="0" y="0"/>
                <wp:positionH relativeFrom="column">
                  <wp:posOffset>3023261</wp:posOffset>
                </wp:positionH>
                <wp:positionV relativeFrom="paragraph">
                  <wp:posOffset>7675</wp:posOffset>
                </wp:positionV>
                <wp:extent cx="1434465" cy="0"/>
                <wp:effectExtent l="0" t="0" r="0" b="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098F68" id="Straight Connector 52" o:spid="_x0000_s1026" style="position:absolute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05pt,.6pt" to="351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" strokecolor="#002060" strokeweight="1pt"/>
            </w:pict>
          </mc:Fallback>
        </mc:AlternateContent>
      </w:r>
    </w:p>
    <w:p w14:paraId="5F917F3B" w14:textId="4BC7A67E" w:rsidR="006164B2" w:rsidRPr="00D86E0F" w:rsidRDefault="00A50BD1" w:rsidP="00085484">
      <w:pPr>
        <w:tabs>
          <w:tab w:val="left" w:pos="11820"/>
        </w:tabs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0C2E703" wp14:editId="0D3328D0">
                <wp:simplePos x="0" y="0"/>
                <wp:positionH relativeFrom="column">
                  <wp:posOffset>892629</wp:posOffset>
                </wp:positionH>
                <wp:positionV relativeFrom="paragraph">
                  <wp:posOffset>113030</wp:posOffset>
                </wp:positionV>
                <wp:extent cx="1510665" cy="500743"/>
                <wp:effectExtent l="0" t="0" r="0" b="0"/>
                <wp:wrapNone/>
                <wp:docPr id="590" name="Text Box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5007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E58938" w14:textId="09F49141" w:rsidR="003E4D88" w:rsidRPr="00E75B24" w:rsidRDefault="003E4D88" w:rsidP="00A50B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E75B24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Studi literatur teknik pre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2E703" id="Text Box 590" o:spid="_x0000_s1046" type="#_x0000_t202" style="position:absolute;margin-left:70.3pt;margin-top:8.9pt;width:118.95pt;height:39.4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" filled="f" stroked="f" strokeweight=".5pt">
                <v:textbox>
                  <w:txbxContent>
                    <w:p w14:paraId="7BE58938" w14:textId="09F49141" w:rsidR="003E4D88" w:rsidRPr="00E75B24" w:rsidRDefault="003E4D88" w:rsidP="00A50B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  <w:r w:rsidRPr="00E75B24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Studi literatur teknik precoding</w:t>
                      </w:r>
                    </w:p>
                  </w:txbxContent>
                </v:textbox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517B037" wp14:editId="7EB1798B">
                <wp:simplePos x="0" y="0"/>
                <wp:positionH relativeFrom="column">
                  <wp:posOffset>1088299</wp:posOffset>
                </wp:positionH>
                <wp:positionV relativeFrom="paragraph">
                  <wp:posOffset>98425</wp:posOffset>
                </wp:positionV>
                <wp:extent cx="1434465" cy="0"/>
                <wp:effectExtent l="0" t="0" r="0" b="0"/>
                <wp:wrapNone/>
                <wp:docPr id="591" name="Straight Connector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8AC5D7" id="Straight Connector 591" o:spid="_x0000_s1026" style="position:absolute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7pt,7.75pt" to="198.6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" strokecolor="#002060" strokeweight="1pt"/>
            </w:pict>
          </mc:Fallback>
        </mc:AlternateContent>
      </w:r>
      <w:r w:rsidR="008C213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A6AA4E3" wp14:editId="7990BC5C">
                <wp:simplePos x="0" y="0"/>
                <wp:positionH relativeFrom="column">
                  <wp:posOffset>4338955</wp:posOffset>
                </wp:positionH>
                <wp:positionV relativeFrom="paragraph">
                  <wp:posOffset>3810</wp:posOffset>
                </wp:positionV>
                <wp:extent cx="1733107" cy="648586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107" cy="6485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C05EB3" w14:textId="01DA3BE5" w:rsidR="003E4D88" w:rsidRPr="008C213C" w:rsidRDefault="003E4D88" w:rsidP="00A11BC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8C213C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Mengumpulkan data hasil simulasi dan Analisa hasil simul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AA4E3" id="Text Box 63" o:spid="_x0000_s1047" type="#_x0000_t202" style="position:absolute;margin-left:341.65pt;margin-top:.3pt;width:136.45pt;height:51.0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" filled="f" stroked="f" strokeweight=".5pt">
                <v:textbox>
                  <w:txbxContent>
                    <w:p w14:paraId="3AC05EB3" w14:textId="01DA3BE5" w:rsidR="003E4D88" w:rsidRPr="008C213C" w:rsidRDefault="003E4D88" w:rsidP="00A11BC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  <w:r w:rsidRPr="008C213C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Mengumpulkan data hasil simulasi dan Analisa hasil simulasi</w:t>
                      </w:r>
                    </w:p>
                  </w:txbxContent>
                </v:textbox>
              </v:shape>
            </w:pict>
          </mc:Fallback>
        </mc:AlternateContent>
      </w:r>
      <w:r w:rsidR="00085484" w:rsidRPr="00D86E0F">
        <w:rPr>
          <w:rFonts w:ascii="Times New Roman" w:hAnsi="Times New Roman" w:cs="Times New Roman"/>
          <w:lang w:val="id-ID"/>
        </w:rPr>
        <w:tab/>
      </w:r>
    </w:p>
    <w:p w14:paraId="6B07FD3C" w14:textId="52940857" w:rsidR="00085484" w:rsidRPr="00D86E0F" w:rsidRDefault="001906F8" w:rsidP="00085484">
      <w:pPr>
        <w:tabs>
          <w:tab w:val="left" w:pos="11820"/>
        </w:tabs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C2E5B72" wp14:editId="409700CB">
                <wp:simplePos x="0" y="0"/>
                <wp:positionH relativeFrom="column">
                  <wp:posOffset>2296239</wp:posOffset>
                </wp:positionH>
                <wp:positionV relativeFrom="paragraph">
                  <wp:posOffset>67851</wp:posOffset>
                </wp:positionV>
                <wp:extent cx="1510665" cy="436880"/>
                <wp:effectExtent l="0" t="0" r="0" b="127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43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11E558" w14:textId="7ACAC640" w:rsidR="003E4D88" w:rsidRPr="00E75B24" w:rsidRDefault="003E4D88" w:rsidP="00BB6985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E75B24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 xml:space="preserve">Simulasi estimasi CS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E5B72" id="Text Box 47" o:spid="_x0000_s1048" type="#_x0000_t202" style="position:absolute;margin-left:180.8pt;margin-top:5.35pt;width:118.95pt;height:34.4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" filled="f" stroked="f" strokeweight=".5pt">
                <v:textbox>
                  <w:txbxContent>
                    <w:p w14:paraId="5E11E558" w14:textId="7ACAC640" w:rsidR="003E4D88" w:rsidRPr="00E75B24" w:rsidRDefault="003E4D88" w:rsidP="00BB6985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0"/>
                          <w:lang w:val="id-ID"/>
                        </w:rPr>
                      </w:pPr>
                      <w:r w:rsidRPr="00E75B24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 xml:space="preserve">Simulasi estimasi CSI </w:t>
                      </w:r>
                    </w:p>
                  </w:txbxContent>
                </v:textbox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DB60CF0" wp14:editId="7C0650D2">
                <wp:simplePos x="0" y="0"/>
                <wp:positionH relativeFrom="column">
                  <wp:posOffset>2474574</wp:posOffset>
                </wp:positionH>
                <wp:positionV relativeFrom="paragraph">
                  <wp:posOffset>58536</wp:posOffset>
                </wp:positionV>
                <wp:extent cx="1434465" cy="0"/>
                <wp:effectExtent l="0" t="0" r="0" b="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4193C1" id="Straight Connector 50" o:spid="_x0000_s1026" style="position:absolute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85pt,4.6pt" to="307.8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" strokecolor="#002060" strokeweight="1pt"/>
            </w:pict>
          </mc:Fallback>
        </mc:AlternateContent>
      </w:r>
      <w:r w:rsidR="00A50BD1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73DC85D" wp14:editId="195789C5">
                <wp:simplePos x="0" y="0"/>
                <wp:positionH relativeFrom="column">
                  <wp:posOffset>667203</wp:posOffset>
                </wp:positionH>
                <wp:positionV relativeFrom="paragraph">
                  <wp:posOffset>236673</wp:posOffset>
                </wp:positionV>
                <wp:extent cx="1510665" cy="57785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57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ECEFD5" w14:textId="13D59F73" w:rsidR="003E4D88" w:rsidRPr="00A50BD1" w:rsidRDefault="003E4D88" w:rsidP="00F3383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E75B24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Studi literatur tipe kan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DC85D" id="Text Box 34" o:spid="_x0000_s1049" type="#_x0000_t202" style="position:absolute;margin-left:52.55pt;margin-top:18.65pt;width:118.95pt;height:45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" filled="f" stroked="f" strokeweight=".5pt">
                <v:textbox>
                  <w:txbxContent>
                    <w:p w14:paraId="1EECEFD5" w14:textId="13D59F73" w:rsidR="003E4D88" w:rsidRPr="00A50BD1" w:rsidRDefault="003E4D88" w:rsidP="00F3383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E75B24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Studi literatur tipe kan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A50BD1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4603B93" wp14:editId="4E4CF93F">
                <wp:simplePos x="0" y="0"/>
                <wp:positionH relativeFrom="column">
                  <wp:posOffset>734332</wp:posOffset>
                </wp:positionH>
                <wp:positionV relativeFrom="paragraph">
                  <wp:posOffset>260350</wp:posOffset>
                </wp:positionV>
                <wp:extent cx="1434465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A00D64" id="Straight Connector 30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8pt,20.5pt" to="170.7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" strokecolor="#002060" strokeweight="1pt"/>
            </w:pict>
          </mc:Fallback>
        </mc:AlternateContent>
      </w:r>
    </w:p>
    <w:p w14:paraId="66E3E74C" w14:textId="5B8FB559" w:rsidR="00085484" w:rsidRPr="00D86E0F" w:rsidRDefault="00E75B24" w:rsidP="00085484">
      <w:pPr>
        <w:tabs>
          <w:tab w:val="left" w:pos="11820"/>
        </w:tabs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ED02D05" wp14:editId="7A02C5F1">
                <wp:simplePos x="0" y="0"/>
                <wp:positionH relativeFrom="column">
                  <wp:posOffset>3471545</wp:posOffset>
                </wp:positionH>
                <wp:positionV relativeFrom="paragraph">
                  <wp:posOffset>238013</wp:posOffset>
                </wp:positionV>
                <wp:extent cx="1276350" cy="3238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238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8B3C32" w14:textId="2E2CEA09" w:rsidR="003E4D88" w:rsidRPr="008C213C" w:rsidRDefault="003E4D88" w:rsidP="00CD6A5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lang w:val="id-ID"/>
                              </w:rPr>
                            </w:pPr>
                            <w:r w:rsidRPr="008C213C"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lang w:val="id-ID"/>
                              </w:rPr>
                              <w:t>Proses publikasi</w:t>
                            </w:r>
                          </w:p>
                          <w:p w14:paraId="3A910E59" w14:textId="77777777" w:rsidR="003E4D88" w:rsidRPr="008C213C" w:rsidRDefault="003E4D88" w:rsidP="00CD6A5B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02D05" id="Text Box 20" o:spid="_x0000_s1050" type="#_x0000_t202" style="position:absolute;margin-left:273.35pt;margin-top:18.75pt;width:100.5pt;height:25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" fillcolor="#fabf8f [1945]" stroked="f" strokeweight=".5pt">
                <v:textbox>
                  <w:txbxContent>
                    <w:p w14:paraId="2A8B3C32" w14:textId="2E2CEA09" w:rsidR="003E4D88" w:rsidRPr="008C213C" w:rsidRDefault="003E4D88" w:rsidP="00CD6A5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6"/>
                          <w:lang w:val="id-ID"/>
                        </w:rPr>
                      </w:pPr>
                      <w:r w:rsidRPr="008C213C">
                        <w:rPr>
                          <w:rFonts w:ascii="Times New Roman" w:hAnsi="Times New Roman" w:cs="Times New Roman"/>
                          <w:color w:val="002060"/>
                          <w:sz w:val="26"/>
                          <w:lang w:val="id-ID"/>
                        </w:rPr>
                        <w:t>Proses publikasi</w:t>
                      </w:r>
                    </w:p>
                    <w:p w14:paraId="3A910E59" w14:textId="77777777" w:rsidR="003E4D88" w:rsidRPr="008C213C" w:rsidRDefault="003E4D88" w:rsidP="00CD6A5B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06F8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1A582B0" wp14:editId="5770A982">
                <wp:simplePos x="0" y="0"/>
                <wp:positionH relativeFrom="column">
                  <wp:posOffset>1922780</wp:posOffset>
                </wp:positionH>
                <wp:positionV relativeFrom="paragraph">
                  <wp:posOffset>192346</wp:posOffset>
                </wp:positionV>
                <wp:extent cx="1510665" cy="616585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616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111B7F" w14:textId="1C4AB6F4" w:rsidR="003E4D88" w:rsidRPr="00E75B24" w:rsidRDefault="003E4D88" w:rsidP="00566E35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E75B24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Simulasi pada kanal UR-LOS dengan kondisi perfect CSI</w:t>
                            </w:r>
                          </w:p>
                          <w:p w14:paraId="2C554741" w14:textId="470795F8" w:rsidR="003E4D88" w:rsidRPr="008C213C" w:rsidRDefault="003E4D88" w:rsidP="00376B5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582B0" id="Text Box 45" o:spid="_x0000_s1051" type="#_x0000_t202" style="position:absolute;margin-left:151.4pt;margin-top:15.15pt;width:118.95pt;height:48.5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" filled="f" stroked="f" strokeweight=".5pt">
                <v:textbox>
                  <w:txbxContent>
                    <w:p w14:paraId="09111B7F" w14:textId="1C4AB6F4" w:rsidR="003E4D88" w:rsidRPr="00E75B24" w:rsidRDefault="003E4D88" w:rsidP="00566E35">
                      <w:pPr>
                        <w:spacing w:after="0" w:line="240" w:lineRule="auto"/>
                        <w:jc w:val="center"/>
                        <w:rPr>
                          <w:sz w:val="24"/>
                          <w:szCs w:val="20"/>
                          <w:lang w:val="id-ID"/>
                        </w:rPr>
                      </w:pPr>
                      <w:r w:rsidRPr="00E75B24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Simulasi pada kanal UR-LOS dengan kondisi perfect CSI</w:t>
                      </w:r>
                    </w:p>
                    <w:p w14:paraId="2C554741" w14:textId="470795F8" w:rsidR="003E4D88" w:rsidRPr="008C213C" w:rsidRDefault="003E4D88" w:rsidP="00376B5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0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06F8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8B34FCB" wp14:editId="1823BCEA">
                <wp:simplePos x="0" y="0"/>
                <wp:positionH relativeFrom="column">
                  <wp:posOffset>2107127</wp:posOffset>
                </wp:positionH>
                <wp:positionV relativeFrom="paragraph">
                  <wp:posOffset>160540</wp:posOffset>
                </wp:positionV>
                <wp:extent cx="1434465" cy="0"/>
                <wp:effectExtent l="0" t="0" r="0" b="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C12D2D" id="Straight Connector 48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9pt,12.65pt" to="278.8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" strokecolor="#002060" strokeweight="1pt"/>
            </w:pict>
          </mc:Fallback>
        </mc:AlternateContent>
      </w:r>
      <w:r w:rsidR="00D4470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6802A3E" wp14:editId="2E132AEF">
                <wp:simplePos x="0" y="0"/>
                <wp:positionH relativeFrom="column">
                  <wp:posOffset>4072228</wp:posOffset>
                </wp:positionH>
                <wp:positionV relativeFrom="paragraph">
                  <wp:posOffset>132163</wp:posOffset>
                </wp:positionV>
                <wp:extent cx="1434465" cy="0"/>
                <wp:effectExtent l="0" t="0" r="0" b="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39CF8C" id="Straight Connector 60" o:spid="_x0000_s1026" style="position:absolute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65pt,10.4pt" to="433.6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" strokecolor="#002060" strokeweight="1pt"/>
            </w:pict>
          </mc:Fallback>
        </mc:AlternateContent>
      </w:r>
    </w:p>
    <w:p w14:paraId="6FC331F4" w14:textId="39B478EC" w:rsidR="00085484" w:rsidRPr="00D86E0F" w:rsidRDefault="00A50BD1" w:rsidP="00085484">
      <w:pPr>
        <w:tabs>
          <w:tab w:val="left" w:pos="11820"/>
        </w:tabs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D6E4C1E" wp14:editId="3062E911">
                <wp:simplePos x="0" y="0"/>
                <wp:positionH relativeFrom="column">
                  <wp:posOffset>448129</wp:posOffset>
                </wp:positionH>
                <wp:positionV relativeFrom="paragraph">
                  <wp:posOffset>29482</wp:posOffset>
                </wp:positionV>
                <wp:extent cx="1434465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28B826" id="Straight Connector 31" o:spid="_x0000_s1026" style="position:absolute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3pt,2.3pt" to="148.2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" strokecolor="#002060" strokeweight="1pt"/>
            </w:pict>
          </mc:Fallback>
        </mc:AlternateContent>
      </w: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703B17C" wp14:editId="5D940DA3">
                <wp:simplePos x="0" y="0"/>
                <wp:positionH relativeFrom="column">
                  <wp:posOffset>295104</wp:posOffset>
                </wp:positionH>
                <wp:positionV relativeFrom="paragraph">
                  <wp:posOffset>18035</wp:posOffset>
                </wp:positionV>
                <wp:extent cx="1510665" cy="615378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6153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82C5E2" w14:textId="3DB794C6" w:rsidR="003E4D88" w:rsidRPr="00E75B24" w:rsidRDefault="003E4D88" w:rsidP="00F3383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E75B24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 xml:space="preserve">Studi literatur sistem kerja MU- </w:t>
                            </w:r>
                            <w:r w:rsidRPr="00E75B24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0"/>
                                <w:lang w:val="id-ID"/>
                              </w:rPr>
                              <w:t>Massive MI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3B17C" id="Text Box 35" o:spid="_x0000_s1052" type="#_x0000_t202" style="position:absolute;margin-left:23.25pt;margin-top:1.4pt;width:118.95pt;height:48.4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" filled="f" stroked="f" strokeweight=".5pt">
                <v:textbox>
                  <w:txbxContent>
                    <w:p w14:paraId="7C82C5E2" w14:textId="3DB794C6" w:rsidR="003E4D88" w:rsidRPr="00E75B24" w:rsidRDefault="003E4D88" w:rsidP="00F3383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  <w:r w:rsidRPr="00E75B24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 xml:space="preserve">Studi literatur sistem kerja MU- </w:t>
                      </w:r>
                      <w:r w:rsidRPr="00E75B24">
                        <w:rPr>
                          <w:rFonts w:ascii="Times New Roman" w:hAnsi="Times New Roman" w:cs="Times New Roman"/>
                          <w:i/>
                          <w:sz w:val="24"/>
                          <w:szCs w:val="20"/>
                          <w:lang w:val="id-ID"/>
                        </w:rPr>
                        <w:t>Massive MIMO</w:t>
                      </w:r>
                    </w:p>
                  </w:txbxContent>
                </v:textbox>
              </v:shape>
            </w:pict>
          </mc:Fallback>
        </mc:AlternateContent>
      </w:r>
    </w:p>
    <w:p w14:paraId="49D9F945" w14:textId="79128A1B" w:rsidR="00085484" w:rsidRPr="00D86E0F" w:rsidRDefault="001906F8" w:rsidP="00085484">
      <w:pPr>
        <w:tabs>
          <w:tab w:val="left" w:pos="9762"/>
        </w:tabs>
        <w:rPr>
          <w:rFonts w:ascii="Times New Roman" w:hAnsi="Times New Roman" w:cs="Times New Roman"/>
          <w:lang w:val="id-ID"/>
        </w:rPr>
        <w:sectPr w:rsidR="00085484" w:rsidRPr="00D86E0F" w:rsidSect="006F0B2D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86D7988" wp14:editId="13DC059A">
                <wp:simplePos x="0" y="0"/>
                <wp:positionH relativeFrom="column">
                  <wp:posOffset>1673334</wp:posOffset>
                </wp:positionH>
                <wp:positionV relativeFrom="paragraph">
                  <wp:posOffset>202427</wp:posOffset>
                </wp:positionV>
                <wp:extent cx="1434465" cy="0"/>
                <wp:effectExtent l="0" t="0" r="0" b="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5A3F8E" id="Straight Connector 46" o:spid="_x0000_s1026" style="position:absolute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75pt,15.95pt" to="244.7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" strokecolor="#002060" strokeweight="1pt"/>
            </w:pict>
          </mc:Fallback>
        </mc:AlternateContent>
      </w:r>
      <w:r w:rsidR="00566E35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A3E3137" wp14:editId="7ACFA12F">
                <wp:simplePos x="0" y="0"/>
                <wp:positionH relativeFrom="column">
                  <wp:posOffset>1481727</wp:posOffset>
                </wp:positionH>
                <wp:positionV relativeFrom="paragraph">
                  <wp:posOffset>228419</wp:posOffset>
                </wp:positionV>
                <wp:extent cx="1510665" cy="65405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65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4F9464" w14:textId="5CDD0C92" w:rsidR="003E4D88" w:rsidRPr="00E75B24" w:rsidRDefault="003E4D88" w:rsidP="00376B5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E75B24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Simulasi pada kanal Rayleigh dengan kondisi perfect C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E3137" id="Text Box 44" o:spid="_x0000_s1053" type="#_x0000_t202" style="position:absolute;margin-left:116.65pt;margin-top:18pt;width:118.95pt;height:51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" filled="f" stroked="f" strokeweight=".5pt">
                <v:textbox>
                  <w:txbxContent>
                    <w:p w14:paraId="554F9464" w14:textId="5CDD0C92" w:rsidR="003E4D88" w:rsidRPr="00E75B24" w:rsidRDefault="003E4D88" w:rsidP="00376B59">
                      <w:pPr>
                        <w:spacing w:after="0" w:line="240" w:lineRule="auto"/>
                        <w:jc w:val="center"/>
                        <w:rPr>
                          <w:sz w:val="24"/>
                          <w:szCs w:val="20"/>
                          <w:lang w:val="id-ID"/>
                        </w:rPr>
                      </w:pPr>
                      <w:r w:rsidRPr="00E75B24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Simulasi pada kanal Rayleigh dengan kondisi perfect CSI</w:t>
                      </w:r>
                    </w:p>
                  </w:txbxContent>
                </v:textbox>
              </v:shape>
            </w:pict>
          </mc:Fallback>
        </mc:AlternateContent>
      </w:r>
      <w:r w:rsidR="00566E35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B19AD2C" wp14:editId="0A6789C7">
                <wp:simplePos x="0" y="0"/>
                <wp:positionH relativeFrom="column">
                  <wp:posOffset>1192530</wp:posOffset>
                </wp:positionH>
                <wp:positionV relativeFrom="paragraph">
                  <wp:posOffset>838019</wp:posOffset>
                </wp:positionV>
                <wp:extent cx="1434465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206D8A" id="Straight Connector 33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9pt,66pt" to="206.85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" strokecolor="#002060" strokeweight="1pt"/>
            </w:pict>
          </mc:Fallback>
        </mc:AlternateContent>
      </w:r>
      <w:r w:rsidR="00566E35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CE47BBF" wp14:editId="411D5AF4">
                <wp:simplePos x="0" y="0"/>
                <wp:positionH relativeFrom="column">
                  <wp:posOffset>545919</wp:posOffset>
                </wp:positionH>
                <wp:positionV relativeFrom="paragraph">
                  <wp:posOffset>988060</wp:posOffset>
                </wp:positionV>
                <wp:extent cx="1276350" cy="4762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476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B764B8" w14:textId="7B59701D" w:rsidR="003E4D88" w:rsidRPr="008C213C" w:rsidRDefault="003E4D88" w:rsidP="00FA52E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lang w:val="id-ID"/>
                              </w:rPr>
                            </w:pPr>
                            <w:r w:rsidRPr="008C213C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lang w:val="id-ID"/>
                              </w:rPr>
                              <w:t>Simulasi sistem Massive MIMO</w:t>
                            </w:r>
                          </w:p>
                          <w:p w14:paraId="399FE240" w14:textId="77777777" w:rsidR="003E4D88" w:rsidRPr="008C213C" w:rsidRDefault="003E4D88" w:rsidP="00FA52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47BBF" id="Text Box 19" o:spid="_x0000_s1054" type="#_x0000_t202" style="position:absolute;margin-left:43pt;margin-top:77.8pt;width:100.5pt;height:37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" fillcolor="#fabf8f [1945]" stroked="f" strokeweight=".5pt">
                <v:textbox>
                  <w:txbxContent>
                    <w:p w14:paraId="7FB764B8" w14:textId="7B59701D" w:rsidR="003E4D88" w:rsidRPr="008C213C" w:rsidRDefault="003E4D88" w:rsidP="00FA52E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4"/>
                          <w:lang w:val="id-ID"/>
                        </w:rPr>
                      </w:pPr>
                      <w:r w:rsidRPr="008C213C">
                        <w:rPr>
                          <w:rFonts w:ascii="Times New Roman" w:hAnsi="Times New Roman" w:cs="Times New Roman"/>
                          <w:color w:val="002060"/>
                          <w:sz w:val="24"/>
                          <w:lang w:val="id-ID"/>
                        </w:rPr>
                        <w:t>Simulasi sistem Massive MIMO</w:t>
                      </w:r>
                    </w:p>
                    <w:p w14:paraId="399FE240" w14:textId="77777777" w:rsidR="003E4D88" w:rsidRPr="008C213C" w:rsidRDefault="003E4D88" w:rsidP="00FA52E2"/>
                  </w:txbxContent>
                </v:textbox>
              </v:shape>
            </w:pict>
          </mc:Fallback>
        </mc:AlternateContent>
      </w:r>
      <w:r w:rsidR="00A50BD1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468914D" wp14:editId="1E371D4E">
                <wp:simplePos x="0" y="0"/>
                <wp:positionH relativeFrom="column">
                  <wp:posOffset>-30480</wp:posOffset>
                </wp:positionH>
                <wp:positionV relativeFrom="paragraph">
                  <wp:posOffset>339293</wp:posOffset>
                </wp:positionV>
                <wp:extent cx="1434465" cy="0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EE9910" id="Straight Connector 32" o:spid="_x0000_s1026" style="position:absolute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pt,26.7pt" to="110.5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" strokecolor="#002060" strokeweight="1pt"/>
            </w:pict>
          </mc:Fallback>
        </mc:AlternateContent>
      </w:r>
      <w:r w:rsidR="00A50BD1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B672A93" wp14:editId="436C0AEF">
                <wp:simplePos x="0" y="0"/>
                <wp:positionH relativeFrom="column">
                  <wp:posOffset>-771636</wp:posOffset>
                </wp:positionH>
                <wp:positionV relativeFrom="paragraph">
                  <wp:posOffset>607839</wp:posOffset>
                </wp:positionV>
                <wp:extent cx="1057275" cy="295275"/>
                <wp:effectExtent l="0" t="0" r="9525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9D6358" w14:textId="37959E3E" w:rsidR="003E4D88" w:rsidRPr="008C213C" w:rsidRDefault="003E4D88" w:rsidP="00BE4BB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lang w:val="id-ID"/>
                              </w:rPr>
                            </w:pPr>
                            <w:r w:rsidRPr="008C213C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lang w:val="id-ID"/>
                              </w:rPr>
                              <w:t>Studi literatur</w:t>
                            </w:r>
                          </w:p>
                          <w:p w14:paraId="77F91E1A" w14:textId="77777777" w:rsidR="003E4D88" w:rsidRPr="008C213C" w:rsidRDefault="003E4D88" w:rsidP="00BE4B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72A93" id="Text Box 17" o:spid="_x0000_s1055" type="#_x0000_t202" style="position:absolute;margin-left:-60.75pt;margin-top:47.85pt;width:83.25pt;height:23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" fillcolor="#fabf8f [1945]" stroked="f" strokeweight=".5pt">
                <v:textbox>
                  <w:txbxContent>
                    <w:p w14:paraId="739D6358" w14:textId="37959E3E" w:rsidR="003E4D88" w:rsidRPr="008C213C" w:rsidRDefault="003E4D88" w:rsidP="00BE4BB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4"/>
                          <w:lang w:val="id-ID"/>
                        </w:rPr>
                      </w:pPr>
                      <w:r w:rsidRPr="008C213C">
                        <w:rPr>
                          <w:rFonts w:ascii="Times New Roman" w:hAnsi="Times New Roman" w:cs="Times New Roman"/>
                          <w:color w:val="002060"/>
                          <w:sz w:val="24"/>
                          <w:lang w:val="id-ID"/>
                        </w:rPr>
                        <w:t>Studi literatur</w:t>
                      </w:r>
                    </w:p>
                    <w:p w14:paraId="77F91E1A" w14:textId="77777777" w:rsidR="003E4D88" w:rsidRPr="008C213C" w:rsidRDefault="003E4D88" w:rsidP="00BE4BB2"/>
                  </w:txbxContent>
                </v:textbox>
              </v:shape>
            </w:pict>
          </mc:Fallback>
        </mc:AlternateContent>
      </w:r>
      <w:r w:rsidR="00085484" w:rsidRPr="00D86E0F">
        <w:rPr>
          <w:rFonts w:ascii="Times New Roman" w:hAnsi="Times New Roman" w:cs="Times New Roman"/>
          <w:lang w:val="id-ID"/>
        </w:rPr>
        <w:tab/>
      </w:r>
    </w:p>
    <w:p w14:paraId="427E5352" w14:textId="49E30DCA" w:rsidR="00085484" w:rsidRPr="00D86E0F" w:rsidRDefault="004149A7" w:rsidP="004149A7">
      <w:pPr>
        <w:tabs>
          <w:tab w:val="left" w:pos="180"/>
          <w:tab w:val="left" w:pos="1620"/>
        </w:tabs>
        <w:jc w:val="both"/>
        <w:rPr>
          <w:rFonts w:ascii="Times New Roman" w:hAnsi="Times New Roman" w:cs="Times New Roman"/>
          <w:b/>
        </w:rPr>
      </w:pPr>
      <w:r w:rsidRPr="00D86E0F">
        <w:rPr>
          <w:rFonts w:ascii="Times New Roman" w:hAnsi="Times New Roman" w:cs="Times New Roman"/>
          <w:lang w:val="id-ID"/>
        </w:rPr>
        <w:lastRenderedPageBreak/>
        <w:tab/>
      </w:r>
      <w:proofErr w:type="spellStart"/>
      <w:r w:rsidRPr="00D86E0F">
        <w:rPr>
          <w:rFonts w:ascii="Times New Roman" w:hAnsi="Times New Roman" w:cs="Times New Roman"/>
          <w:b/>
          <w:sz w:val="24"/>
        </w:rPr>
        <w:t>Estimasi</w:t>
      </w:r>
      <w:proofErr w:type="spellEnd"/>
      <w:r w:rsidRPr="00D86E0F">
        <w:rPr>
          <w:rFonts w:ascii="Times New Roman" w:hAnsi="Times New Roman" w:cs="Times New Roman"/>
          <w:b/>
          <w:sz w:val="24"/>
        </w:rPr>
        <w:t xml:space="preserve"> CSI</w:t>
      </w:r>
    </w:p>
    <w:p w14:paraId="6C474FC4" w14:textId="30B11823" w:rsidR="00085484" w:rsidRPr="00D86E0F" w:rsidRDefault="00AD5C59" w:rsidP="00085484">
      <w:pPr>
        <w:tabs>
          <w:tab w:val="left" w:pos="11820"/>
        </w:tabs>
        <w:rPr>
          <w:rFonts w:ascii="Times New Roman" w:hAnsi="Times New Roman" w:cs="Times New Roman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82112" behindDoc="0" locked="0" layoutInCell="1" allowOverlap="1" wp14:anchorId="3FF1AF41" wp14:editId="22EC453F">
                <wp:simplePos x="0" y="0"/>
                <wp:positionH relativeFrom="column">
                  <wp:posOffset>2066925</wp:posOffset>
                </wp:positionH>
                <wp:positionV relativeFrom="paragraph">
                  <wp:posOffset>248285</wp:posOffset>
                </wp:positionV>
                <wp:extent cx="4181475" cy="1209675"/>
                <wp:effectExtent l="0" t="0" r="28575" b="2857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1209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BE52AE" id="Rectangle 79" o:spid="_x0000_s1026" style="position:absolute;margin-left:162.75pt;margin-top:19.55pt;width:329.25pt;height:95.25pt;z-index:251482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" filled="f" strokecolor="red" strokeweight="2pt">
                <v:stroke dashstyle="1 1"/>
              </v:rect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80064" behindDoc="0" locked="0" layoutInCell="1" allowOverlap="1" wp14:anchorId="3AA5CF14" wp14:editId="5D29543B">
                <wp:simplePos x="0" y="0"/>
                <wp:positionH relativeFrom="column">
                  <wp:posOffset>3838575</wp:posOffset>
                </wp:positionH>
                <wp:positionV relativeFrom="paragraph">
                  <wp:posOffset>248285</wp:posOffset>
                </wp:positionV>
                <wp:extent cx="457200" cy="272415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7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90D264" w14:textId="398DA1F9" w:rsidR="003E4D88" w:rsidRPr="00AD5C59" w:rsidRDefault="003E4D88" w:rsidP="00AD5C59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B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5CF14" id="Text Box 78" o:spid="_x0000_s1056" type="#_x0000_t202" style="position:absolute;margin-left:302.25pt;margin-top:19.55pt;width:36pt;height:21.45pt;z-index:2514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" filled="f" stroked="f" strokeweight=".5pt">
                <v:textbox>
                  <w:txbxContent>
                    <w:p w14:paraId="1590D264" w14:textId="398DA1F9" w:rsidR="003E4D88" w:rsidRPr="00AD5C59" w:rsidRDefault="003E4D88" w:rsidP="00AD5C59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BTS</w:t>
                      </w:r>
                    </w:p>
                  </w:txbxContent>
                </v:textbox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68800" behindDoc="0" locked="0" layoutInCell="1" allowOverlap="1" wp14:anchorId="30450A3F" wp14:editId="15914D2D">
                <wp:simplePos x="0" y="0"/>
                <wp:positionH relativeFrom="column">
                  <wp:posOffset>414020</wp:posOffset>
                </wp:positionH>
                <wp:positionV relativeFrom="paragraph">
                  <wp:posOffset>226060</wp:posOffset>
                </wp:positionV>
                <wp:extent cx="623455" cy="272959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455" cy="2729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1669F6" w14:textId="6348D830" w:rsidR="003E4D88" w:rsidRPr="00AD5C59" w:rsidRDefault="003E4D88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AD5C59">
                              <w:rPr>
                                <w:b/>
                                <w:sz w:val="24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50A3F" id="Text Box 70" o:spid="_x0000_s1057" type="#_x0000_t202" style="position:absolute;margin-left:32.6pt;margin-top:17.8pt;width:49.1pt;height:21.5pt;z-index: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" filled="f" stroked="f" strokeweight=".5pt">
                <v:textbox>
                  <w:txbxContent>
                    <w:p w14:paraId="521669F6" w14:textId="6348D830" w:rsidR="003E4D88" w:rsidRPr="00AD5C59" w:rsidRDefault="003E4D88">
                      <w:pPr>
                        <w:rPr>
                          <w:b/>
                          <w:sz w:val="24"/>
                        </w:rPr>
                      </w:pPr>
                      <w:r w:rsidRPr="00AD5C59">
                        <w:rPr>
                          <w:b/>
                          <w:sz w:val="24"/>
                        </w:rP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70848" behindDoc="0" locked="0" layoutInCell="1" allowOverlap="1" wp14:anchorId="6A3D4D7E" wp14:editId="024A86DA">
                <wp:simplePos x="0" y="0"/>
                <wp:positionH relativeFrom="column">
                  <wp:posOffset>1184910</wp:posOffset>
                </wp:positionH>
                <wp:positionV relativeFrom="paragraph">
                  <wp:posOffset>238125</wp:posOffset>
                </wp:positionV>
                <wp:extent cx="807002" cy="272415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002" cy="27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0E082C" w14:textId="496AB247" w:rsidR="003E4D88" w:rsidRPr="00AD5C59" w:rsidRDefault="003E4D88" w:rsidP="00AD5C59">
                            <w:pPr>
                              <w:rPr>
                                <w:b/>
                                <w:sz w:val="24"/>
                                <w:lang w:val="id-ID"/>
                              </w:rPr>
                            </w:pPr>
                            <w:r w:rsidRPr="00AD5C59">
                              <w:rPr>
                                <w:b/>
                                <w:sz w:val="24"/>
                                <w:lang w:val="id-ID"/>
                              </w:rPr>
                              <w:t>Transmi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D4D7E" id="Text Box 71" o:spid="_x0000_s1058" type="#_x0000_t202" style="position:absolute;margin-left:93.3pt;margin-top:18.75pt;width:63.55pt;height:21.45pt;z-index:2514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" filled="f" stroked="f" strokeweight=".5pt">
                <v:textbox>
                  <w:txbxContent>
                    <w:p w14:paraId="000E082C" w14:textId="496AB247" w:rsidR="003E4D88" w:rsidRPr="00AD5C59" w:rsidRDefault="003E4D88" w:rsidP="00AD5C59">
                      <w:pPr>
                        <w:rPr>
                          <w:b/>
                          <w:sz w:val="24"/>
                          <w:lang w:val="id-ID"/>
                        </w:rPr>
                      </w:pPr>
                      <w:r w:rsidRPr="00AD5C59">
                        <w:rPr>
                          <w:b/>
                          <w:sz w:val="24"/>
                          <w:lang w:val="id-ID"/>
                        </w:rPr>
                        <w:t>Transmisi</w:t>
                      </w:r>
                    </w:p>
                  </w:txbxContent>
                </v:textbox>
              </v:shape>
            </w:pict>
          </mc:Fallback>
        </mc:AlternateContent>
      </w:r>
    </w:p>
    <w:p w14:paraId="56E788A2" w14:textId="49E5EDF6" w:rsidR="009A4960" w:rsidRPr="00D86E0F" w:rsidRDefault="00AD5C59" w:rsidP="00AD5C59">
      <w:pPr>
        <w:tabs>
          <w:tab w:val="left" w:pos="636"/>
        </w:tabs>
        <w:rPr>
          <w:rFonts w:ascii="Times New Roman" w:hAnsi="Times New Roman" w:cs="Times New Roman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79040" behindDoc="0" locked="0" layoutInCell="1" allowOverlap="1" wp14:anchorId="0391BC25" wp14:editId="002401F6">
                <wp:simplePos x="0" y="0"/>
                <wp:positionH relativeFrom="column">
                  <wp:posOffset>4962525</wp:posOffset>
                </wp:positionH>
                <wp:positionV relativeFrom="paragraph">
                  <wp:posOffset>319243</wp:posOffset>
                </wp:positionV>
                <wp:extent cx="1163781" cy="517525"/>
                <wp:effectExtent l="0" t="0" r="17780" b="15875"/>
                <wp:wrapNone/>
                <wp:docPr id="77" name="Rectangle: Rounded Corner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781" cy="517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AB7882" w14:textId="587E2087" w:rsidR="003E4D88" w:rsidRPr="00242FEC" w:rsidRDefault="003E4D88" w:rsidP="0022784B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hannel Esti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391BC25" id="Rectangle: Rounded Corners 77" o:spid="_x0000_s1059" style="position:absolute;margin-left:390.75pt;margin-top:25.15pt;width:91.65pt;height:40.75pt;z-index:251479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" filled="f" strokecolor="#243f60 [1604]" strokeweight="2pt">
                <v:textbox>
                  <w:txbxContent>
                    <w:p w14:paraId="56AB7882" w14:textId="587E2087" w:rsidR="003E4D88" w:rsidRPr="00242FEC" w:rsidRDefault="003E4D88" w:rsidP="0022784B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hannel Estimation</w:t>
                      </w:r>
                    </w:p>
                  </w:txbxContent>
                </v:textbox>
              </v:roundrect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73920" behindDoc="0" locked="0" layoutInCell="1" allowOverlap="1" wp14:anchorId="3B4820B6" wp14:editId="006BE6A8">
                <wp:simplePos x="0" y="0"/>
                <wp:positionH relativeFrom="column">
                  <wp:posOffset>3496502</wp:posOffset>
                </wp:positionH>
                <wp:positionV relativeFrom="paragraph">
                  <wp:posOffset>297180</wp:posOffset>
                </wp:positionV>
                <wp:extent cx="1068779" cy="517525"/>
                <wp:effectExtent l="0" t="0" r="17145" b="15875"/>
                <wp:wrapNone/>
                <wp:docPr id="75" name="Rectangle: Rounded Corner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79" cy="517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DAB7FD" w14:textId="2E8B0495" w:rsidR="003E4D88" w:rsidRPr="00242FEC" w:rsidRDefault="003E4D88" w:rsidP="00FE5E9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hannel Esti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B4820B6" id="Rectangle: Rounded Corners 75" o:spid="_x0000_s1060" style="position:absolute;margin-left:275.3pt;margin-top:23.4pt;width:84.15pt;height:40.75pt;z-index:251473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" filled="f" strokecolor="#243f60 [1604]" strokeweight="2pt">
                <v:textbox>
                  <w:txbxContent>
                    <w:p w14:paraId="4EDAB7FD" w14:textId="2E8B0495" w:rsidR="003E4D88" w:rsidRPr="00242FEC" w:rsidRDefault="003E4D88" w:rsidP="00FE5E9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hannel Estimation</w:t>
                      </w:r>
                    </w:p>
                  </w:txbxContent>
                </v:textbox>
              </v:roundrect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67776" behindDoc="0" locked="0" layoutInCell="1" allowOverlap="1" wp14:anchorId="0BAD085E" wp14:editId="467C6C8E">
                <wp:simplePos x="0" y="0"/>
                <wp:positionH relativeFrom="column">
                  <wp:posOffset>2137145</wp:posOffset>
                </wp:positionH>
                <wp:positionV relativeFrom="paragraph">
                  <wp:posOffset>299868</wp:posOffset>
                </wp:positionV>
                <wp:extent cx="914400" cy="517525"/>
                <wp:effectExtent l="0" t="0" r="19050" b="15875"/>
                <wp:wrapNone/>
                <wp:docPr id="69" name="Rectangle: Rounded Corner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17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5B25BF" w14:textId="7426127E" w:rsidR="003E4D88" w:rsidRPr="00250897" w:rsidRDefault="003E4D88" w:rsidP="00FE5E9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250897">
                              <w:rPr>
                                <w:color w:val="000000" w:themeColor="text1"/>
                                <w:lang w:val="id-ID"/>
                              </w:rPr>
                              <w:t>Sinyal pilot diter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BAD085E" id="Rectangle: Rounded Corners 69" o:spid="_x0000_s1061" style="position:absolute;margin-left:168.3pt;margin-top:23.6pt;width:1in;height:40.75pt;z-index:251467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" filled="f" strokecolor="#243f60 [1604]" strokeweight="2pt">
                <v:textbox>
                  <w:txbxContent>
                    <w:p w14:paraId="4E5B25BF" w14:textId="7426127E" w:rsidR="003E4D88" w:rsidRPr="00250897" w:rsidRDefault="003E4D88" w:rsidP="00FE5E9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 w:rsidRPr="00250897">
                        <w:rPr>
                          <w:color w:val="000000" w:themeColor="text1"/>
                          <w:lang w:val="id-ID"/>
                        </w:rPr>
                        <w:t>Sinyal pilot diterima</w:t>
                      </w:r>
                    </w:p>
                  </w:txbxContent>
                </v:textbox>
              </v:roundrect>
            </w:pict>
          </mc:Fallback>
        </mc:AlternateContent>
      </w:r>
      <w:r w:rsidR="00242FE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61632" behindDoc="0" locked="0" layoutInCell="1" allowOverlap="1" wp14:anchorId="5BFFB1FC" wp14:editId="2E5D4FA6">
                <wp:simplePos x="0" y="0"/>
                <wp:positionH relativeFrom="column">
                  <wp:posOffset>146648</wp:posOffset>
                </wp:positionH>
                <wp:positionV relativeFrom="paragraph">
                  <wp:posOffset>293849</wp:posOffset>
                </wp:positionV>
                <wp:extent cx="1009291" cy="517585"/>
                <wp:effectExtent l="0" t="0" r="19685" b="15875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291" cy="5175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9FC18E" w14:textId="139B7403" w:rsidR="003E4D88" w:rsidRPr="00242FEC" w:rsidRDefault="003E4D88" w:rsidP="00FE5E9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42FEC">
                              <w:rPr>
                                <w:color w:val="000000" w:themeColor="text1"/>
                              </w:rPr>
                              <w:t>Orthogonal pi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BFFB1FC" id="Rectangle: Rounded Corners 28" o:spid="_x0000_s1062" style="position:absolute;margin-left:11.55pt;margin-top:23.15pt;width:79.45pt;height:40.75pt;z-index:251461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" filled="f" strokecolor="#243f60 [1604]" strokeweight="2pt">
                <v:textbox>
                  <w:txbxContent>
                    <w:p w14:paraId="4F9FC18E" w14:textId="139B7403" w:rsidR="003E4D88" w:rsidRPr="00242FEC" w:rsidRDefault="003E4D88" w:rsidP="00FE5E9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242FEC">
                        <w:rPr>
                          <w:color w:val="000000" w:themeColor="text1"/>
                        </w:rPr>
                        <w:t>Orthogonal pilot</w:t>
                      </w:r>
                    </w:p>
                  </w:txbxContent>
                </v:textbox>
              </v:roundrect>
            </w:pict>
          </mc:Fallback>
        </mc:AlternateContent>
      </w:r>
      <w:r w:rsidRPr="00D86E0F">
        <w:rPr>
          <w:rFonts w:ascii="Times New Roman" w:hAnsi="Times New Roman" w:cs="Times New Roman"/>
        </w:rPr>
        <w:tab/>
      </w:r>
    </w:p>
    <w:p w14:paraId="52C5464E" w14:textId="03FB6315" w:rsidR="00B44AEF" w:rsidRPr="00D86E0F" w:rsidRDefault="00AD5C59" w:rsidP="00085484">
      <w:pPr>
        <w:tabs>
          <w:tab w:val="left" w:pos="11820"/>
        </w:tabs>
        <w:rPr>
          <w:rFonts w:ascii="Times New Roman" w:hAnsi="Times New Roman" w:cs="Times New Roman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65728" behindDoc="0" locked="0" layoutInCell="1" allowOverlap="1" wp14:anchorId="57BEB92B" wp14:editId="4CC5588A">
                <wp:simplePos x="0" y="0"/>
                <wp:positionH relativeFrom="column">
                  <wp:posOffset>1183640</wp:posOffset>
                </wp:positionH>
                <wp:positionV relativeFrom="paragraph">
                  <wp:posOffset>433070</wp:posOffset>
                </wp:positionV>
                <wp:extent cx="822960" cy="0"/>
                <wp:effectExtent l="0" t="76200" r="15240" b="9525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E9603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8" o:spid="_x0000_s1026" type="#_x0000_t32" style="position:absolute;margin-left:93.2pt;margin-top:34.1pt;width:64.8pt;height:0;z-index:251465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" strokecolor="#4579b8 [3044]">
                <v:stroke dashstyle="dash"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64704" behindDoc="0" locked="0" layoutInCell="1" allowOverlap="1" wp14:anchorId="39F1B8A8" wp14:editId="49E279AD">
                <wp:simplePos x="0" y="0"/>
                <wp:positionH relativeFrom="column">
                  <wp:posOffset>1187450</wp:posOffset>
                </wp:positionH>
                <wp:positionV relativeFrom="paragraph">
                  <wp:posOffset>220345</wp:posOffset>
                </wp:positionV>
                <wp:extent cx="822960" cy="0"/>
                <wp:effectExtent l="0" t="76200" r="15240" b="9525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085D79" id="Straight Arrow Connector 67" o:spid="_x0000_s1026" type="#_x0000_t32" style="position:absolute;margin-left:93.5pt;margin-top:17.35pt;width:64.8pt;height:0;z-index:251464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" strokecolor="#4579b8 [3044]">
                <v:stroke dashstyle="dash"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62656" behindDoc="0" locked="0" layoutInCell="1" allowOverlap="1" wp14:anchorId="7A7449EF" wp14:editId="1062CFFF">
                <wp:simplePos x="0" y="0"/>
                <wp:positionH relativeFrom="column">
                  <wp:posOffset>1203960</wp:posOffset>
                </wp:positionH>
                <wp:positionV relativeFrom="paragraph">
                  <wp:posOffset>83185</wp:posOffset>
                </wp:positionV>
                <wp:extent cx="822960" cy="0"/>
                <wp:effectExtent l="0" t="76200" r="15240" b="9525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709B52" id="Straight Arrow Connector 66" o:spid="_x0000_s1026" type="#_x0000_t32" style="position:absolute;margin-left:94.8pt;margin-top:6.55pt;width:64.8pt;height:0;z-index:251462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" strokecolor="#4579b8 [3044]">
                <v:stroke dashstyle="dash"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78016" behindDoc="0" locked="0" layoutInCell="1" allowOverlap="1" wp14:anchorId="3B659B22" wp14:editId="39D21D90">
                <wp:simplePos x="0" y="0"/>
                <wp:positionH relativeFrom="column">
                  <wp:posOffset>4588702</wp:posOffset>
                </wp:positionH>
                <wp:positionV relativeFrom="paragraph">
                  <wp:posOffset>219710</wp:posOffset>
                </wp:positionV>
                <wp:extent cx="374073" cy="0"/>
                <wp:effectExtent l="0" t="76200" r="26035" b="9525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07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710A37" id="Straight Arrow Connector 76" o:spid="_x0000_s1026" type="#_x0000_t32" style="position:absolute;margin-left:361.3pt;margin-top:17.3pt;width:29.45pt;height:0;z-index:25147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71872" behindDoc="0" locked="0" layoutInCell="1" allowOverlap="1" wp14:anchorId="14D98C99" wp14:editId="4CC4F26E">
                <wp:simplePos x="0" y="0"/>
                <wp:positionH relativeFrom="column">
                  <wp:posOffset>3069752</wp:posOffset>
                </wp:positionH>
                <wp:positionV relativeFrom="paragraph">
                  <wp:posOffset>227330</wp:posOffset>
                </wp:positionV>
                <wp:extent cx="374015" cy="0"/>
                <wp:effectExtent l="0" t="76200" r="26035" b="9525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0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14080B" id="Straight Arrow Connector 74" o:spid="_x0000_s1026" type="#_x0000_t32" style="position:absolute;margin-left:241.7pt;margin-top:17.9pt;width:29.45pt;height:0;z-index:25147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" strokecolor="#4579b8 [3044]">
                <v:stroke endarrow="block"/>
              </v:shape>
            </w:pict>
          </mc:Fallback>
        </mc:AlternateContent>
      </w:r>
    </w:p>
    <w:p w14:paraId="017D9D52" w14:textId="2F29A7E9" w:rsidR="00B44AEF" w:rsidRPr="00D86E0F" w:rsidRDefault="00B44AEF" w:rsidP="00B44AEF">
      <w:pPr>
        <w:rPr>
          <w:rFonts w:ascii="Times New Roman" w:hAnsi="Times New Roman" w:cs="Times New Roman"/>
        </w:rPr>
      </w:pPr>
    </w:p>
    <w:p w14:paraId="3405D318" w14:textId="55A85188" w:rsidR="00B44AEF" w:rsidRPr="00D86E0F" w:rsidRDefault="00B44AEF" w:rsidP="00B44AEF">
      <w:pPr>
        <w:rPr>
          <w:rFonts w:ascii="Times New Roman" w:hAnsi="Times New Roman" w:cs="Times New Roman"/>
        </w:rPr>
      </w:pPr>
    </w:p>
    <w:p w14:paraId="1599748C" w14:textId="2A4C99A8" w:rsidR="00B44AEF" w:rsidRPr="00D86E0F" w:rsidRDefault="00AC15E8" w:rsidP="00B44AEF">
      <w:pPr>
        <w:rPr>
          <w:rFonts w:ascii="Times New Roman" w:hAnsi="Times New Roman" w:cs="Times New Roman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70312716" wp14:editId="3A954CFD">
                <wp:simplePos x="0" y="0"/>
                <wp:positionH relativeFrom="column">
                  <wp:posOffset>-638174</wp:posOffset>
                </wp:positionH>
                <wp:positionV relativeFrom="paragraph">
                  <wp:posOffset>332105</wp:posOffset>
                </wp:positionV>
                <wp:extent cx="3649980" cy="2070100"/>
                <wp:effectExtent l="0" t="0" r="26670" b="25400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9980" cy="207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48982" id="Rectangle 135" o:spid="_x0000_s1026" style="position:absolute;margin-left:-50.25pt;margin-top:26.15pt;width:287.4pt;height:163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" filled="f" strokecolor="red">
                <v:stroke dashstyle="dash"/>
              </v:rect>
            </w:pict>
          </mc:Fallback>
        </mc:AlternateContent>
      </w:r>
      <w:r w:rsidR="00D10042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720B067B" wp14:editId="0CB75663">
                <wp:simplePos x="0" y="0"/>
                <wp:positionH relativeFrom="column">
                  <wp:posOffset>5569956</wp:posOffset>
                </wp:positionH>
                <wp:positionV relativeFrom="paragraph">
                  <wp:posOffset>67310</wp:posOffset>
                </wp:positionV>
                <wp:extent cx="623455" cy="272959"/>
                <wp:effectExtent l="0" t="0" r="0" b="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455" cy="2729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0B382" w14:textId="76ABBEAF" w:rsidR="003E4D88" w:rsidRPr="00D10042" w:rsidRDefault="003E4D88" w:rsidP="00D10042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B067B" id="Text Box 149" o:spid="_x0000_s1063" type="#_x0000_t202" style="position:absolute;margin-left:438.6pt;margin-top:5.3pt;width:49.1pt;height:21.5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" filled="f" stroked="f" strokeweight=".5pt">
                <v:textbox>
                  <w:txbxContent>
                    <w:p w14:paraId="7640B382" w14:textId="76ABBEAF" w:rsidR="003E4D88" w:rsidRPr="00D10042" w:rsidRDefault="003E4D88" w:rsidP="00D10042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  <w:r w:rsidR="00D12DAB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59AD603A" wp14:editId="7079CA96">
                <wp:simplePos x="0" y="0"/>
                <wp:positionH relativeFrom="column">
                  <wp:posOffset>1117600</wp:posOffset>
                </wp:positionH>
                <wp:positionV relativeFrom="paragraph">
                  <wp:posOffset>74031</wp:posOffset>
                </wp:positionV>
                <wp:extent cx="623455" cy="272959"/>
                <wp:effectExtent l="0" t="0" r="0" b="0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455" cy="2729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776723" w14:textId="02CD8C9F" w:rsidR="003E4D88" w:rsidRPr="00D12DAB" w:rsidRDefault="003E4D88" w:rsidP="00D12DAB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B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D603A" id="Text Box 136" o:spid="_x0000_s1064" type="#_x0000_t202" style="position:absolute;margin-left:88pt;margin-top:5.85pt;width:49.1pt;height:21.5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" filled="f" stroked="f" strokeweight=".5pt">
                <v:textbox>
                  <w:txbxContent>
                    <w:p w14:paraId="71776723" w14:textId="02CD8C9F" w:rsidR="003E4D88" w:rsidRPr="00D12DAB" w:rsidRDefault="003E4D88" w:rsidP="00D12DAB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BTS</w:t>
                      </w:r>
                    </w:p>
                  </w:txbxContent>
                </v:textbox>
              </v:shape>
            </w:pict>
          </mc:Fallback>
        </mc:AlternateContent>
      </w:r>
      <w:r w:rsidR="00F05F54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0D4FA005" wp14:editId="0B5DC64B">
                <wp:simplePos x="0" y="0"/>
                <wp:positionH relativeFrom="column">
                  <wp:posOffset>4403989</wp:posOffset>
                </wp:positionH>
                <wp:positionV relativeFrom="paragraph">
                  <wp:posOffset>307340</wp:posOffset>
                </wp:positionV>
                <wp:extent cx="284480" cy="288925"/>
                <wp:effectExtent l="0" t="0" r="0" b="0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88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7700E7" w14:textId="284F088C" w:rsidR="003E4D88" w:rsidRPr="00F05F54" w:rsidRDefault="003E4D88" w:rsidP="00F05F54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FA005" id="Text Box 134" o:spid="_x0000_s1065" type="#_x0000_t202" style="position:absolute;margin-left:346.75pt;margin-top:24.2pt;width:22.4pt;height:22.7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" filled="f" stroked="f" strokeweight=".5pt">
                <v:textbox>
                  <w:txbxContent>
                    <w:p w14:paraId="767700E7" w14:textId="284F088C" w:rsidR="003E4D88" w:rsidRPr="00F05F54" w:rsidRDefault="003E4D88" w:rsidP="00F05F54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="00F05F54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3F904B94" wp14:editId="278CF102">
                <wp:simplePos x="0" y="0"/>
                <wp:positionH relativeFrom="column">
                  <wp:posOffset>3722634</wp:posOffset>
                </wp:positionH>
                <wp:positionV relativeFrom="paragraph">
                  <wp:posOffset>311785</wp:posOffset>
                </wp:positionV>
                <wp:extent cx="284672" cy="281042"/>
                <wp:effectExtent l="0" t="0" r="0" b="508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72" cy="281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9BAA4A" w14:textId="37960F1E" w:rsidR="003E4D88" w:rsidRPr="00F05F54" w:rsidRDefault="003E4D88" w:rsidP="00F05F54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04B94" id="Text Box 133" o:spid="_x0000_s1066" type="#_x0000_t202" style="position:absolute;margin-left:293.1pt;margin-top:24.55pt;width:22.4pt;height:22.1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" filled="f" stroked="f" strokeweight=".5pt">
                <v:textbox>
                  <w:txbxContent>
                    <w:p w14:paraId="769BAA4A" w14:textId="37960F1E" w:rsidR="003E4D88" w:rsidRPr="00F05F54" w:rsidRDefault="003E4D88" w:rsidP="00F05F54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F05F54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212F8861" wp14:editId="65069152">
                <wp:simplePos x="0" y="0"/>
                <wp:positionH relativeFrom="column">
                  <wp:posOffset>3809305</wp:posOffset>
                </wp:positionH>
                <wp:positionV relativeFrom="paragraph">
                  <wp:posOffset>65992</wp:posOffset>
                </wp:positionV>
                <wp:extent cx="623455" cy="272959"/>
                <wp:effectExtent l="0" t="0" r="0" b="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455" cy="2729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FBDED3" w14:textId="6056FE11" w:rsidR="003E4D88" w:rsidRPr="00F05F54" w:rsidRDefault="003E4D88" w:rsidP="00F05F54">
                            <w:pPr>
                              <w:rPr>
                                <w:b/>
                                <w:sz w:val="24"/>
                                <w:lang w:val="id-ID"/>
                              </w:rPr>
                            </w:pPr>
                            <w:r w:rsidRPr="00F05F54">
                              <w:rPr>
                                <w:b/>
                                <w:sz w:val="24"/>
                                <w:lang w:val="id-ID"/>
                              </w:rPr>
                              <w:t>Ka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F8861" id="Text Box 132" o:spid="_x0000_s1067" type="#_x0000_t202" style="position:absolute;margin-left:299.95pt;margin-top:5.2pt;width:49.1pt;height:21.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" filled="f" stroked="f" strokeweight=".5pt">
                <v:textbox>
                  <w:txbxContent>
                    <w:p w14:paraId="63FBDED3" w14:textId="6056FE11" w:rsidR="003E4D88" w:rsidRPr="00F05F54" w:rsidRDefault="003E4D88" w:rsidP="00F05F54">
                      <w:pPr>
                        <w:rPr>
                          <w:b/>
                          <w:sz w:val="24"/>
                          <w:lang w:val="id-ID"/>
                        </w:rPr>
                      </w:pPr>
                      <w:r w:rsidRPr="00F05F54">
                        <w:rPr>
                          <w:b/>
                          <w:sz w:val="24"/>
                          <w:lang w:val="id-ID"/>
                        </w:rPr>
                        <w:t>Kanal</w:t>
                      </w:r>
                    </w:p>
                  </w:txbxContent>
                </v:textbox>
              </v:shape>
            </w:pict>
          </mc:Fallback>
        </mc:AlternateContent>
      </w:r>
    </w:p>
    <w:p w14:paraId="70C0B2E1" w14:textId="57AF7C79" w:rsidR="00242FEC" w:rsidRPr="00D86E0F" w:rsidRDefault="00A71BF8" w:rsidP="00B44AE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48C3D56A" wp14:editId="4801EE73">
                <wp:simplePos x="0" y="0"/>
                <wp:positionH relativeFrom="column">
                  <wp:posOffset>-704850</wp:posOffset>
                </wp:positionH>
                <wp:positionV relativeFrom="paragraph">
                  <wp:posOffset>334010</wp:posOffset>
                </wp:positionV>
                <wp:extent cx="647700" cy="409575"/>
                <wp:effectExtent l="0" t="0" r="0" b="0"/>
                <wp:wrapNone/>
                <wp:docPr id="357" name="Text Box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1652BD" w14:textId="50061E02" w:rsidR="003E4D88" w:rsidRDefault="003E4D88" w:rsidP="00A71BF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Data</w:t>
                            </w:r>
                          </w:p>
                          <w:p w14:paraId="33D687BA" w14:textId="4A786FDB" w:rsidR="003E4D88" w:rsidRDefault="003E4D88" w:rsidP="00A71BF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tr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3D56A" id="Text Box 357" o:spid="_x0000_s1068" type="#_x0000_t202" style="position:absolute;margin-left:-55.5pt;margin-top:26.3pt;width:51pt;height:32.2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" filled="f" stroked="f" strokeweight=".5pt">
                <v:textbox>
                  <w:txbxContent>
                    <w:p w14:paraId="5C1652BD" w14:textId="50061E02" w:rsidR="003E4D88" w:rsidRDefault="003E4D88" w:rsidP="00A71BF8">
                      <w:pPr>
                        <w:spacing w:after="0" w:line="240" w:lineRule="auto"/>
                        <w:jc w:val="center"/>
                      </w:pPr>
                      <w:r>
                        <w:t>Data</w:t>
                      </w:r>
                    </w:p>
                    <w:p w14:paraId="33D687BA" w14:textId="4A786FDB" w:rsidR="003E4D88" w:rsidRDefault="003E4D88" w:rsidP="00A71BF8">
                      <w:pPr>
                        <w:spacing w:after="0" w:line="240" w:lineRule="auto"/>
                        <w:jc w:val="center"/>
                      </w:pPr>
                      <w:r>
                        <w:t>stream</w:t>
                      </w:r>
                    </w:p>
                  </w:txbxContent>
                </v:textbox>
              </v:shape>
            </w:pict>
          </mc:Fallback>
        </mc:AlternateContent>
      </w:r>
      <w:r w:rsidR="00D10042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28E4A620" wp14:editId="0D258EB1">
                <wp:simplePos x="0" y="0"/>
                <wp:positionH relativeFrom="column">
                  <wp:posOffset>5218981</wp:posOffset>
                </wp:positionH>
                <wp:positionV relativeFrom="paragraph">
                  <wp:posOffset>14976</wp:posOffset>
                </wp:positionV>
                <wp:extent cx="1233577" cy="2070340"/>
                <wp:effectExtent l="0" t="0" r="24130" b="25400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577" cy="2070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B06E2" id="Rectangle 148" o:spid="_x0000_s1026" style="position:absolute;margin-left:410.95pt;margin-top:1.2pt;width:97.15pt;height:163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" filled="f" strokecolor="red">
                <v:stroke dashstyle="dash"/>
              </v:rect>
            </w:pict>
          </mc:Fallback>
        </mc:AlternateContent>
      </w:r>
      <w:r w:rsidR="00C52CD0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5BCA89A0" wp14:editId="74DFD8C4">
                <wp:simplePos x="0" y="0"/>
                <wp:positionH relativeFrom="column">
                  <wp:posOffset>5441770</wp:posOffset>
                </wp:positionH>
                <wp:positionV relativeFrom="paragraph">
                  <wp:posOffset>193040</wp:posOffset>
                </wp:positionV>
                <wp:extent cx="828675" cy="495300"/>
                <wp:effectExtent l="0" t="0" r="28575" b="19050"/>
                <wp:wrapNone/>
                <wp:docPr id="139" name="Rectangle: Rounded Corners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95300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67F4D8" w14:textId="4575DBE1" w:rsidR="003E4D88" w:rsidRPr="00242FEC" w:rsidRDefault="003E4D88" w:rsidP="00C52CD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ecod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CA89A0" id="Rectangle: Rounded Corners 139" o:spid="_x0000_s1069" style="position:absolute;margin-left:428.5pt;margin-top:15.2pt;width:65.25pt;height:39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" filled="f" strokecolor="#243f60 [1604]">
                <v:textbox>
                  <w:txbxContent>
                    <w:p w14:paraId="5267F4D8" w14:textId="4575DBE1" w:rsidR="003E4D88" w:rsidRPr="00242FEC" w:rsidRDefault="003E4D88" w:rsidP="00C52CD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ecoding </w:t>
                      </w:r>
                    </w:p>
                  </w:txbxContent>
                </v:textbox>
              </v:roundrect>
            </w:pict>
          </mc:Fallback>
        </mc:AlternateContent>
      </w:r>
      <w:r w:rsidR="00F05F54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073D95E2" wp14:editId="4A8BC772">
                <wp:simplePos x="0" y="0"/>
                <wp:positionH relativeFrom="column">
                  <wp:posOffset>3278038</wp:posOffset>
                </wp:positionH>
                <wp:positionV relativeFrom="paragraph">
                  <wp:posOffset>14976</wp:posOffset>
                </wp:positionV>
                <wp:extent cx="1621766" cy="2070340"/>
                <wp:effectExtent l="0" t="0" r="17145" b="25400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66" cy="2070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F1974" id="Rectangle 131" o:spid="_x0000_s1026" style="position:absolute;margin-left:258.1pt;margin-top:1.2pt;width:127.7pt;height:163pt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" filled="f" strokecolor="red">
                <v:stroke dashstyle="dash"/>
              </v:rect>
            </w:pict>
          </mc:Fallback>
        </mc:AlternateContent>
      </w:r>
      <w:r w:rsidR="00F05F54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484160" behindDoc="0" locked="0" layoutInCell="1" allowOverlap="1" wp14:anchorId="674DC851" wp14:editId="6F6F3E26">
                <wp:simplePos x="0" y="0"/>
                <wp:positionH relativeFrom="column">
                  <wp:posOffset>4419600</wp:posOffset>
                </wp:positionH>
                <wp:positionV relativeFrom="paragraph">
                  <wp:posOffset>269875</wp:posOffset>
                </wp:positionV>
                <wp:extent cx="352425" cy="352425"/>
                <wp:effectExtent l="0" t="0" r="28575" b="28575"/>
                <wp:wrapNone/>
                <wp:docPr id="117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" cy="352425"/>
                          <a:chOff x="0" y="0"/>
                          <a:chExt cx="352425" cy="352425"/>
                        </a:xfrm>
                      </wpg:grpSpPr>
                      <wpg:grpSp>
                        <wpg:cNvPr id="99" name="Group 99"/>
                        <wpg:cNvGrpSpPr/>
                        <wpg:grpSpPr>
                          <a:xfrm>
                            <a:off x="0" y="0"/>
                            <a:ext cx="352425" cy="352425"/>
                            <a:chOff x="0" y="0"/>
                            <a:chExt cx="352425" cy="352425"/>
                          </a:xfrm>
                        </wpg:grpSpPr>
                        <wps:wsp>
                          <wps:cNvPr id="94" name="Oval 94"/>
                          <wps:cNvSpPr/>
                          <wps:spPr>
                            <a:xfrm>
                              <a:off x="0" y="0"/>
                              <a:ext cx="352425" cy="352425"/>
                            </a:xfrm>
                            <a:prstGeom prst="ellipse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Straight Connector 95"/>
                          <wps:cNvCnPr/>
                          <wps:spPr>
                            <a:xfrm rot="5400000">
                              <a:off x="169138" y="47571"/>
                              <a:ext cx="0" cy="259162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6" name="Straight Connector 96"/>
                        <wps:cNvCnPr/>
                        <wps:spPr>
                          <a:xfrm rot="10800000">
                            <a:off x="171450" y="50800"/>
                            <a:ext cx="0" cy="259162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29AAD6" id="Group 117" o:spid="_x0000_s1026" style="position:absolute;margin-left:348pt;margin-top:21.25pt;width:27.75pt;height:27.75pt;z-index:251484160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">
                <v:group id="Group 99" o:spid="_x0000_s1027" style="position:absolute;width:352425;height:352425" coordsize="352425,35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oval id="Oval 94" o:spid="_x0000_s1028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" fillcolor="white [3201]" strokecolor="black [3200]"/>
                  <v:line id="Straight Connector 95" o:spid="_x0000_s1029" style="position:absolute;rotation:90;visibility:visible;mso-wrap-style:square" from="169138,47571" to="169138,306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" strokecolor="black [3040]" strokeweight="1.5pt"/>
                </v:group>
                <v:line id="Straight Connector 96" o:spid="_x0000_s1030" style="position:absolute;rotation:180;visibility:visible;mso-wrap-style:square" from="171450,50800" to="171450,309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" strokecolor="black [3040]" strokeweight="1.5pt"/>
              </v:group>
            </w:pict>
          </mc:Fallback>
        </mc:AlternateContent>
      </w:r>
      <w:r w:rsidR="00F05F54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487232" behindDoc="0" locked="0" layoutInCell="1" allowOverlap="1" wp14:anchorId="7FA3689B" wp14:editId="19B01A90">
                <wp:simplePos x="0" y="0"/>
                <wp:positionH relativeFrom="column">
                  <wp:posOffset>3693160</wp:posOffset>
                </wp:positionH>
                <wp:positionV relativeFrom="paragraph">
                  <wp:posOffset>260350</wp:posOffset>
                </wp:positionV>
                <wp:extent cx="352425" cy="352425"/>
                <wp:effectExtent l="0" t="0" r="28575" b="28575"/>
                <wp:wrapNone/>
                <wp:docPr id="100" name="Group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" cy="352425"/>
                          <a:chOff x="0" y="0"/>
                          <a:chExt cx="352425" cy="352425"/>
                        </a:xfrm>
                      </wpg:grpSpPr>
                      <wps:wsp>
                        <wps:cNvPr id="101" name="Oval 101"/>
                        <wps:cNvSpPr/>
                        <wps:spPr>
                          <a:xfrm>
                            <a:off x="0" y="0"/>
                            <a:ext cx="352425" cy="352425"/>
                          </a:xfrm>
                          <a:prstGeom prst="ellipse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Straight Connector 102"/>
                        <wps:cNvCnPr/>
                        <wps:spPr>
                          <a:xfrm rot="5400000">
                            <a:off x="68713" y="89854"/>
                            <a:ext cx="209550" cy="18184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Straight Connector 103"/>
                        <wps:cNvCnPr/>
                        <wps:spPr>
                          <a:xfrm rot="16200000" flipV="1">
                            <a:off x="79284" y="89855"/>
                            <a:ext cx="209550" cy="18184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58144B" id="Group 100" o:spid="_x0000_s1026" style="position:absolute;margin-left:290.8pt;margin-top:20.5pt;width:27.75pt;height:27.75pt;z-index:251487232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">
                <v:oval id="Oval 101" o:spid="_x0000_s1027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" fillcolor="white [3201]" strokecolor="black [3200]"/>
                <v:line id="Straight Connector 102" o:spid="_x0000_s1028" style="position:absolute;rotation:90;visibility:visible;mso-wrap-style:square" from="68713,89854" to="278263,271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" strokecolor="black [3040]" strokeweight="1.5pt"/>
                <v:line id="Straight Connector 103" o:spid="_x0000_s1029" style="position:absolute;rotation:90;flip:y;visibility:visible;mso-wrap-style:square" from="79284,89855" to="288834,271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" strokecolor="black [3040]" strokeweight="1.5pt"/>
              </v:group>
            </w:pict>
          </mc:Fallback>
        </mc:AlternateContent>
      </w:r>
    </w:p>
    <w:p w14:paraId="4EBA2C89" w14:textId="27A16E63" w:rsidR="00926A83" w:rsidRPr="00D86E0F" w:rsidRDefault="00A71BF8" w:rsidP="00B44AEF">
      <w:pPr>
        <w:rPr>
          <w:rFonts w:ascii="Times New Roman" w:hAnsi="Times New Roman" w:cs="Times New Roman"/>
          <w:b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69824" behindDoc="0" locked="0" layoutInCell="1" allowOverlap="1" wp14:anchorId="4181B1F5" wp14:editId="13F7C960">
                <wp:simplePos x="0" y="0"/>
                <wp:positionH relativeFrom="column">
                  <wp:posOffset>-161925</wp:posOffset>
                </wp:positionH>
                <wp:positionV relativeFrom="paragraph">
                  <wp:posOffset>349250</wp:posOffset>
                </wp:positionV>
                <wp:extent cx="828675" cy="800100"/>
                <wp:effectExtent l="0" t="0" r="28575" b="19050"/>
                <wp:wrapNone/>
                <wp:docPr id="82" name="Rectangle: Rounded Corner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80010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AE21C6" w14:textId="23E3ECDC" w:rsidR="003E4D88" w:rsidRPr="00456ABF" w:rsidRDefault="003E4D88" w:rsidP="00863EF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50897">
                              <w:rPr>
                                <w:color w:val="000000" w:themeColor="text1"/>
                                <w:lang w:val="id-ID"/>
                              </w:rPr>
                              <w:t>Modulasi Q</w:t>
                            </w:r>
                            <w:r>
                              <w:rPr>
                                <w:color w:val="000000" w:themeColor="text1"/>
                              </w:rPr>
                              <w:t>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81B1F5" id="Rectangle: Rounded Corners 82" o:spid="_x0000_s1070" style="position:absolute;margin-left:-12.75pt;margin-top:27.5pt;width:65.25pt;height:63pt;z-index: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" filled="f" strokecolor="#243f60 [1604]" strokeweight="1pt">
                <v:textbox>
                  <w:txbxContent>
                    <w:p w14:paraId="70AE21C6" w14:textId="23E3ECDC" w:rsidR="003E4D88" w:rsidRPr="00456ABF" w:rsidRDefault="003E4D88" w:rsidP="00863EF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250897">
                        <w:rPr>
                          <w:color w:val="000000" w:themeColor="text1"/>
                          <w:lang w:val="id-ID"/>
                        </w:rPr>
                        <w:t>Modulasi Q</w:t>
                      </w:r>
                      <w:r>
                        <w:rPr>
                          <w:color w:val="000000" w:themeColor="text1"/>
                        </w:rPr>
                        <w:t>AM</w:t>
                      </w:r>
                    </w:p>
                  </w:txbxContent>
                </v:textbox>
              </v:roundrect>
            </w:pict>
          </mc:Fallback>
        </mc:AlternateContent>
      </w:r>
      <w:r w:rsidR="00644D52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528192" behindDoc="0" locked="0" layoutInCell="1" allowOverlap="1" wp14:anchorId="237E40A9" wp14:editId="23F53128">
                <wp:simplePos x="0" y="0"/>
                <wp:positionH relativeFrom="column">
                  <wp:posOffset>3467639</wp:posOffset>
                </wp:positionH>
                <wp:positionV relativeFrom="paragraph">
                  <wp:posOffset>536467</wp:posOffset>
                </wp:positionV>
                <wp:extent cx="50800" cy="378604"/>
                <wp:effectExtent l="0" t="0" r="25400" b="21590"/>
                <wp:wrapNone/>
                <wp:docPr id="141" name="Group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" cy="378604"/>
                          <a:chOff x="0" y="0"/>
                          <a:chExt cx="50800" cy="378604"/>
                        </a:xfrm>
                      </wpg:grpSpPr>
                      <wps:wsp>
                        <wps:cNvPr id="118" name="Oval 118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Oval 119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Oval 120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580395" id="Group 141" o:spid="_x0000_s1026" style="position:absolute;margin-left:273.05pt;margin-top:42.25pt;width:4pt;height:29.8pt;z-index:251528192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">
                <v:oval id="Oval 118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" fillcolor="#4f81bd [3204]" strokecolor="#243f60 [1604]" strokeweight="2pt"/>
                <v:oval id="Oval 119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" fillcolor="#4f81bd [3204]" strokecolor="#243f60 [1604]" strokeweight="2pt"/>
                <v:oval id="Oval 120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="00C52CD0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579392" behindDoc="0" locked="0" layoutInCell="1" allowOverlap="1" wp14:anchorId="70490EE6" wp14:editId="106B97BD">
                <wp:simplePos x="0" y="0"/>
                <wp:positionH relativeFrom="column">
                  <wp:posOffset>5802366</wp:posOffset>
                </wp:positionH>
                <wp:positionV relativeFrom="paragraph">
                  <wp:posOffset>574040</wp:posOffset>
                </wp:positionV>
                <wp:extent cx="50800" cy="378604"/>
                <wp:effectExtent l="0" t="0" r="25400" b="21590"/>
                <wp:wrapNone/>
                <wp:docPr id="142" name="Group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" cy="378604"/>
                          <a:chOff x="0" y="0"/>
                          <a:chExt cx="50800" cy="378604"/>
                        </a:xfrm>
                      </wpg:grpSpPr>
                      <wps:wsp>
                        <wps:cNvPr id="143" name="Oval 143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Oval 144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Oval 145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59F828" id="Group 142" o:spid="_x0000_s1026" style="position:absolute;margin-left:456.9pt;margin-top:45.2pt;width:4pt;height:29.8pt;z-index:251579392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">
                <v:oval id="Oval 143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" fillcolor="#4f81bd [3204]" strokecolor="#243f60 [1604]" strokeweight="2pt"/>
                <v:oval id="Oval 144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" fillcolor="#4f81bd [3204]" strokecolor="#243f60 [1604]" strokeweight="2pt"/>
                <v:oval id="Oval 145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" fillcolor="#4f81bd [3204]" strokecolor="#243f60 [1604]" strokeweight="2pt"/>
              </v:group>
            </w:pict>
          </mc:Fallback>
        </mc:AlternateContent>
      </w:r>
      <w:r w:rsidR="00C52CD0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4483ACEB" wp14:editId="0AA8D6B9">
                <wp:simplePos x="0" y="0"/>
                <wp:positionH relativeFrom="column">
                  <wp:posOffset>5442070</wp:posOffset>
                </wp:positionH>
                <wp:positionV relativeFrom="paragraph">
                  <wp:posOffset>1162925</wp:posOffset>
                </wp:positionV>
                <wp:extent cx="828675" cy="495300"/>
                <wp:effectExtent l="0" t="0" r="28575" b="19050"/>
                <wp:wrapNone/>
                <wp:docPr id="140" name="Rectangle: Rounded Corners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95300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D49E2A" w14:textId="77777777" w:rsidR="003E4D88" w:rsidRPr="00242FEC" w:rsidRDefault="003E4D88" w:rsidP="00C52CD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ecod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83ACEB" id="Rectangle: Rounded Corners 140" o:spid="_x0000_s1071" style="position:absolute;margin-left:428.5pt;margin-top:91.55pt;width:65.25pt;height:39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" filled="f" strokecolor="#243f60 [1604]">
                <v:textbox>
                  <w:txbxContent>
                    <w:p w14:paraId="58D49E2A" w14:textId="77777777" w:rsidR="003E4D88" w:rsidRPr="00242FEC" w:rsidRDefault="003E4D88" w:rsidP="00C52CD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ecoding </w:t>
                      </w:r>
                    </w:p>
                  </w:txbxContent>
                </v:textbox>
              </v:roundrect>
            </w:pict>
          </mc:Fallback>
        </mc:AlternateContent>
      </w:r>
      <w:r w:rsidR="00C52CD0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20E0BB23" wp14:editId="0A423F5E">
                <wp:simplePos x="0" y="0"/>
                <wp:positionH relativeFrom="column">
                  <wp:posOffset>4775464</wp:posOffset>
                </wp:positionH>
                <wp:positionV relativeFrom="paragraph">
                  <wp:posOffset>1377950</wp:posOffset>
                </wp:positionV>
                <wp:extent cx="640080" cy="0"/>
                <wp:effectExtent l="0" t="76200" r="26670" b="95250"/>
                <wp:wrapNone/>
                <wp:docPr id="138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3539E2" id="Straight Arrow Connector 138" o:spid="_x0000_s1026" type="#_x0000_t32" style="position:absolute;margin-left:376pt;margin-top:108.5pt;width:50.4pt;height:0;z-index:251556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" strokecolor="#4579b8 [3044]">
                <v:stroke endarrow="block"/>
              </v:shape>
            </w:pict>
          </mc:Fallback>
        </mc:AlternateContent>
      </w:r>
      <w:r w:rsidR="00C52CD0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1786281F" wp14:editId="2A85A98E">
                <wp:simplePos x="0" y="0"/>
                <wp:positionH relativeFrom="column">
                  <wp:posOffset>4801235</wp:posOffset>
                </wp:positionH>
                <wp:positionV relativeFrom="paragraph">
                  <wp:posOffset>108585</wp:posOffset>
                </wp:positionV>
                <wp:extent cx="640080" cy="0"/>
                <wp:effectExtent l="0" t="76200" r="26670" b="95250"/>
                <wp:wrapNone/>
                <wp:docPr id="137" name="Straight Arr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B39E3A" id="Straight Arrow Connector 137" o:spid="_x0000_s1026" type="#_x0000_t32" style="position:absolute;margin-left:378.05pt;margin-top:8.55pt;width:50.4pt;height:0;z-index:251553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" strokecolor="#4579b8 [3044]">
                <v:stroke endarrow="block"/>
              </v:shape>
            </w:pict>
          </mc:Fallback>
        </mc:AlternateContent>
      </w:r>
      <w:r w:rsidR="00F05F54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01568" behindDoc="0" locked="0" layoutInCell="1" allowOverlap="1" wp14:anchorId="3B63D1A0" wp14:editId="64C66D19">
                <wp:simplePos x="0" y="0"/>
                <wp:positionH relativeFrom="column">
                  <wp:posOffset>3346450</wp:posOffset>
                </wp:positionH>
                <wp:positionV relativeFrom="paragraph">
                  <wp:posOffset>91440</wp:posOffset>
                </wp:positionV>
                <wp:extent cx="274320" cy="0"/>
                <wp:effectExtent l="0" t="76200" r="11430" b="9525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01177D" id="Straight Arrow Connector 111" o:spid="_x0000_s1026" type="#_x0000_t32" style="position:absolute;margin-left:263.5pt;margin-top:7.2pt;width:21.6pt;height:0;z-index:251501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" strokecolor="#4579b8 [3044]">
                <v:stroke endarrow="block"/>
              </v:shape>
            </w:pict>
          </mc:Fallback>
        </mc:AlternateContent>
      </w:r>
      <w:r w:rsidR="00F05F54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142D872A" wp14:editId="2B5440FC">
                <wp:simplePos x="0" y="0"/>
                <wp:positionH relativeFrom="column">
                  <wp:posOffset>4076891</wp:posOffset>
                </wp:positionH>
                <wp:positionV relativeFrom="paragraph">
                  <wp:posOffset>1378872</wp:posOffset>
                </wp:positionV>
                <wp:extent cx="274320" cy="0"/>
                <wp:effectExtent l="0" t="76200" r="11430" b="95250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2F160C" id="Straight Arrow Connector 130" o:spid="_x0000_s1026" type="#_x0000_t32" style="position:absolute;margin-left:321pt;margin-top:108.55pt;width:21.6pt;height:0;z-index:251535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" strokecolor="#4579b8 [3044]">
                <v:stroke endarrow="block"/>
              </v:shape>
            </w:pict>
          </mc:Fallback>
        </mc:AlternateContent>
      </w:r>
      <w:r w:rsidR="00F05F54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533312" behindDoc="0" locked="0" layoutInCell="1" allowOverlap="1" wp14:anchorId="251F1057" wp14:editId="5A4DC269">
                <wp:simplePos x="0" y="0"/>
                <wp:positionH relativeFrom="column">
                  <wp:posOffset>4376791</wp:posOffset>
                </wp:positionH>
                <wp:positionV relativeFrom="paragraph">
                  <wp:posOffset>1188720</wp:posOffset>
                </wp:positionV>
                <wp:extent cx="352425" cy="352425"/>
                <wp:effectExtent l="0" t="0" r="28575" b="28575"/>
                <wp:wrapNone/>
                <wp:docPr id="125" name="Group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" cy="352425"/>
                          <a:chOff x="0" y="0"/>
                          <a:chExt cx="352425" cy="352425"/>
                        </a:xfrm>
                      </wpg:grpSpPr>
                      <wpg:grpSp>
                        <wpg:cNvPr id="126" name="Group 126"/>
                        <wpg:cNvGrpSpPr/>
                        <wpg:grpSpPr>
                          <a:xfrm>
                            <a:off x="0" y="0"/>
                            <a:ext cx="352425" cy="352425"/>
                            <a:chOff x="0" y="0"/>
                            <a:chExt cx="352425" cy="352425"/>
                          </a:xfrm>
                        </wpg:grpSpPr>
                        <wps:wsp>
                          <wps:cNvPr id="127" name="Oval 127"/>
                          <wps:cNvSpPr/>
                          <wps:spPr>
                            <a:xfrm>
                              <a:off x="0" y="0"/>
                              <a:ext cx="352425" cy="352425"/>
                            </a:xfrm>
                            <a:prstGeom prst="ellipse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Straight Connector 128"/>
                          <wps:cNvCnPr/>
                          <wps:spPr>
                            <a:xfrm rot="5400000">
                              <a:off x="169138" y="47571"/>
                              <a:ext cx="0" cy="259162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9" name="Straight Connector 129"/>
                        <wps:cNvCnPr/>
                        <wps:spPr>
                          <a:xfrm rot="10800000">
                            <a:off x="171450" y="50800"/>
                            <a:ext cx="0" cy="259162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3DFBC5" id="Group 125" o:spid="_x0000_s1026" style="position:absolute;margin-left:344.65pt;margin-top:93.6pt;width:27.75pt;height:27.75pt;z-index:251533312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">
                <v:group id="Group 126" o:spid="_x0000_s1027" style="position:absolute;width:352425;height:352425" coordsize="352425,35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oval id="Oval 127" o:spid="_x0000_s1028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" fillcolor="white [3201]" strokecolor="black [3200]"/>
                  <v:line id="Straight Connector 128" o:spid="_x0000_s1029" style="position:absolute;rotation:90;visibility:visible;mso-wrap-style:square" from="169138,47571" to="169138,306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" strokecolor="black [3040]" strokeweight="1.5pt"/>
                </v:group>
                <v:line id="Straight Connector 129" o:spid="_x0000_s1030" style="position:absolute;rotation:180;visibility:visible;mso-wrap-style:square" from="171450,50800" to="171450,309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" strokecolor="black [3040]" strokeweight="1.5pt"/>
              </v:group>
            </w:pict>
          </mc:Fallback>
        </mc:AlternateContent>
      </w:r>
      <w:r w:rsidR="00F05F54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532288" behindDoc="0" locked="0" layoutInCell="1" allowOverlap="1" wp14:anchorId="604F5661" wp14:editId="74281F31">
                <wp:simplePos x="0" y="0"/>
                <wp:positionH relativeFrom="column">
                  <wp:posOffset>3671762</wp:posOffset>
                </wp:positionH>
                <wp:positionV relativeFrom="paragraph">
                  <wp:posOffset>1209447</wp:posOffset>
                </wp:positionV>
                <wp:extent cx="352425" cy="352425"/>
                <wp:effectExtent l="0" t="0" r="28575" b="28575"/>
                <wp:wrapNone/>
                <wp:docPr id="121" name="Group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" cy="352425"/>
                          <a:chOff x="0" y="0"/>
                          <a:chExt cx="352425" cy="352425"/>
                        </a:xfrm>
                      </wpg:grpSpPr>
                      <wps:wsp>
                        <wps:cNvPr id="122" name="Oval 122"/>
                        <wps:cNvSpPr/>
                        <wps:spPr>
                          <a:xfrm>
                            <a:off x="0" y="0"/>
                            <a:ext cx="352425" cy="352425"/>
                          </a:xfrm>
                          <a:prstGeom prst="ellipse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Straight Connector 123"/>
                        <wps:cNvCnPr/>
                        <wps:spPr>
                          <a:xfrm rot="5400000">
                            <a:off x="68713" y="89854"/>
                            <a:ext cx="209550" cy="18184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Straight Connector 124"/>
                        <wps:cNvCnPr/>
                        <wps:spPr>
                          <a:xfrm rot="16200000" flipV="1">
                            <a:off x="79284" y="89855"/>
                            <a:ext cx="209550" cy="18184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BC3B5E" id="Group 121" o:spid="_x0000_s1026" style="position:absolute;margin-left:289.1pt;margin-top:95.25pt;width:27.75pt;height:27.75pt;z-index:251532288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">
                <v:oval id="Oval 122" o:spid="_x0000_s1027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" fillcolor="white [3201]" strokecolor="black [3200]"/>
                <v:line id="Straight Connector 123" o:spid="_x0000_s1028" style="position:absolute;rotation:90;visibility:visible;mso-wrap-style:square" from="68713,89854" to="278263,271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" strokecolor="black [3040]" strokeweight="1.5pt"/>
                <v:line id="Straight Connector 124" o:spid="_x0000_s1029" style="position:absolute;rotation:90;flip:y;visibility:visible;mso-wrap-style:square" from="79284,89855" to="288834,271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" strokecolor="black [3040]" strokeweight="1.5pt"/>
              </v:group>
            </w:pict>
          </mc:Fallback>
        </mc:AlternateContent>
      </w:r>
      <w:r w:rsidR="00F05F54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6F9889A3" wp14:editId="42418DF7">
                <wp:simplePos x="0" y="0"/>
                <wp:positionH relativeFrom="column">
                  <wp:posOffset>4095750</wp:posOffset>
                </wp:positionH>
                <wp:positionV relativeFrom="paragraph">
                  <wp:posOffset>109855</wp:posOffset>
                </wp:positionV>
                <wp:extent cx="274320" cy="0"/>
                <wp:effectExtent l="0" t="76200" r="11430" b="9525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781F36" id="Straight Arrow Connector 116" o:spid="_x0000_s1026" type="#_x0000_t32" style="position:absolute;margin-left:322.5pt;margin-top:8.65pt;width:21.6pt;height:0;z-index:251509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" strokecolor="#4579b8 [3044]">
                <v:stroke endarrow="block"/>
              </v:shape>
            </w:pict>
          </mc:Fallback>
        </mc:AlternateContent>
      </w:r>
      <w:r w:rsidR="00F05F54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 wp14:anchorId="3F51B5E3" wp14:editId="67F01D9C">
                <wp:simplePos x="0" y="0"/>
                <wp:positionH relativeFrom="column">
                  <wp:posOffset>3352800</wp:posOffset>
                </wp:positionH>
                <wp:positionV relativeFrom="paragraph">
                  <wp:posOffset>1370965</wp:posOffset>
                </wp:positionV>
                <wp:extent cx="274320" cy="0"/>
                <wp:effectExtent l="0" t="76200" r="11430" b="95250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E9C51F" id="Straight Arrow Connector 114" o:spid="_x0000_s1026" type="#_x0000_t32" style="position:absolute;margin-left:264pt;margin-top:107.95pt;width:21.6pt;height:0;z-index:251503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" strokecolor="#4579b8 [3044]">
                <v:stroke endarrow="block"/>
              </v:shape>
            </w:pict>
          </mc:Fallback>
        </mc:AlternateContent>
      </w:r>
      <w:r w:rsidR="00F05F54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04640" behindDoc="0" locked="0" layoutInCell="1" allowOverlap="1" wp14:anchorId="3027325F" wp14:editId="01ACE48F">
                <wp:simplePos x="0" y="0"/>
                <wp:positionH relativeFrom="column">
                  <wp:posOffset>2990850</wp:posOffset>
                </wp:positionH>
                <wp:positionV relativeFrom="paragraph">
                  <wp:posOffset>724535</wp:posOffset>
                </wp:positionV>
                <wp:extent cx="355600" cy="645160"/>
                <wp:effectExtent l="0" t="0" r="25400" b="2159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5600" cy="645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0A9EE9" id="Straight Connector 115" o:spid="_x0000_s1026" style="position:absolute;flip:x y;z-index: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5pt,57.05pt" to="263.5pt,1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" strokecolor="#4579b8 [3044]"/>
            </w:pict>
          </mc:Fallback>
        </mc:AlternateContent>
      </w:r>
      <w:r w:rsidR="00F05F54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92352" behindDoc="0" locked="0" layoutInCell="1" allowOverlap="1" wp14:anchorId="19D588B8" wp14:editId="60C8F13A">
                <wp:simplePos x="0" y="0"/>
                <wp:positionH relativeFrom="column">
                  <wp:posOffset>2990850</wp:posOffset>
                </wp:positionH>
                <wp:positionV relativeFrom="paragraph">
                  <wp:posOffset>90805</wp:posOffset>
                </wp:positionV>
                <wp:extent cx="355600" cy="645160"/>
                <wp:effectExtent l="0" t="0" r="25400" b="2159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5600" cy="645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F2B1A3" id="Straight Connector 109" o:spid="_x0000_s1026" style="position:absolute;flip:y;z-index: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5pt,7.15pt" to="263.5pt,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" strokecolor="#4579b8 [3044]"/>
            </w:pict>
          </mc:Fallback>
        </mc:AlternateContent>
      </w:r>
    </w:p>
    <w:p w14:paraId="05FC4A87" w14:textId="0DD888B1" w:rsidR="00926A83" w:rsidRPr="00D86E0F" w:rsidRDefault="00A71BF8" w:rsidP="00926A83">
      <w:pPr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7DA30C80" wp14:editId="17DB2F84">
                <wp:simplePos x="0" y="0"/>
                <wp:positionH relativeFrom="column">
                  <wp:posOffset>-381000</wp:posOffset>
                </wp:positionH>
                <wp:positionV relativeFrom="paragraph">
                  <wp:posOffset>363866</wp:posOffset>
                </wp:positionV>
                <wp:extent cx="0" cy="137160"/>
                <wp:effectExtent l="0" t="0" r="38100" b="15240"/>
                <wp:wrapNone/>
                <wp:docPr id="358" name="Group 3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0" cy="137160"/>
                          <a:chOff x="0" y="0"/>
                          <a:chExt cx="50800" cy="378604"/>
                        </a:xfrm>
                      </wpg:grpSpPr>
                      <wps:wsp>
                        <wps:cNvPr id="359" name="Oval 359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Oval 360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Oval 362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A2D514" id="Group 358" o:spid="_x0000_s1026" style="position:absolute;margin-left:-30pt;margin-top:28.65pt;width:0;height:10.8pt;flip:x;z-index:251626496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">
                <v:oval id="Oval 359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" fillcolor="#4f81bd [3204]" strokecolor="#243f60 [1604]" strokeweight="2pt"/>
                <v:oval id="Oval 360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" fillcolor="#4f81bd [3204]" strokecolor="#243f60 [1604]" strokeweight="2pt"/>
                <v:oval id="Oval 362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" fillcolor="#4f81bd [3204]" strokecolor="#243f60 [1604]" strokeweight="2pt"/>
              </v:group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3C658D1F" wp14:editId="4EBAA595">
                <wp:simplePos x="0" y="0"/>
                <wp:positionH relativeFrom="column">
                  <wp:posOffset>-476250</wp:posOffset>
                </wp:positionH>
                <wp:positionV relativeFrom="paragraph">
                  <wp:posOffset>153670</wp:posOffset>
                </wp:positionV>
                <wp:extent cx="274320" cy="0"/>
                <wp:effectExtent l="0" t="76200" r="11430" b="95250"/>
                <wp:wrapNone/>
                <wp:docPr id="355" name="Straight Arrow Connector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582EAF" id="Straight Arrow Connector 355" o:spid="_x0000_s1026" type="#_x0000_t32" style="position:absolute;margin-left:-37.5pt;margin-top:12.1pt;width:21.6pt;height:0;z-index:25161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35555CC3" wp14:editId="696F1BAB">
                <wp:simplePos x="0" y="0"/>
                <wp:positionH relativeFrom="column">
                  <wp:posOffset>1609725</wp:posOffset>
                </wp:positionH>
                <wp:positionV relativeFrom="paragraph">
                  <wp:posOffset>144145</wp:posOffset>
                </wp:positionV>
                <wp:extent cx="274320" cy="0"/>
                <wp:effectExtent l="0" t="76200" r="11430" b="95250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B96F3F" id="Straight Arrow Connector 113" o:spid="_x0000_s1026" type="#_x0000_t32" style="position:absolute;margin-left:126.75pt;margin-top:11.35pt;width:21.6pt;height:0;z-index:251595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75968" behindDoc="0" locked="0" layoutInCell="1" allowOverlap="1" wp14:anchorId="661DFDC9" wp14:editId="66856774">
                <wp:simplePos x="0" y="0"/>
                <wp:positionH relativeFrom="column">
                  <wp:posOffset>662940</wp:posOffset>
                </wp:positionH>
                <wp:positionV relativeFrom="paragraph">
                  <wp:posOffset>154940</wp:posOffset>
                </wp:positionV>
                <wp:extent cx="274320" cy="0"/>
                <wp:effectExtent l="0" t="76200" r="11430" b="9525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4BE906" id="Straight Arrow Connector 83" o:spid="_x0000_s1026" type="#_x0000_t32" style="position:absolute;margin-left:52.2pt;margin-top:12.2pt;width:21.6pt;height:0;z-index:251475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83136" behindDoc="0" locked="0" layoutInCell="1" allowOverlap="1" wp14:anchorId="30384EA5" wp14:editId="26DEC268">
                <wp:simplePos x="0" y="0"/>
                <wp:positionH relativeFrom="column">
                  <wp:posOffset>962025</wp:posOffset>
                </wp:positionH>
                <wp:positionV relativeFrom="paragraph">
                  <wp:posOffset>10796</wp:posOffset>
                </wp:positionV>
                <wp:extent cx="647700" cy="800100"/>
                <wp:effectExtent l="0" t="0" r="19050" b="19050"/>
                <wp:wrapNone/>
                <wp:docPr id="84" name="Rectangle: Rounded Corners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800100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1FB9F5" w14:textId="2C191099" w:rsidR="003E4D88" w:rsidRPr="00242FEC" w:rsidRDefault="003E4D88" w:rsidP="00863EF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FD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384EA5" id="Rectangle: Rounded Corners 84" o:spid="_x0000_s1072" style="position:absolute;margin-left:75.75pt;margin-top:.85pt;width:51pt;height:63pt;z-index: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" filled="f" strokecolor="#243f60 [1604]">
                <v:textbox>
                  <w:txbxContent>
                    <w:p w14:paraId="3E1FB9F5" w14:textId="2C191099" w:rsidR="003E4D88" w:rsidRPr="00242FEC" w:rsidRDefault="003E4D88" w:rsidP="00863EF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FDM</w:t>
                      </w:r>
                    </w:p>
                  </w:txbxContent>
                </v:textbox>
              </v:roundrect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5A166186" wp14:editId="4AD4CD86">
                <wp:simplePos x="0" y="0"/>
                <wp:positionH relativeFrom="column">
                  <wp:posOffset>1885950</wp:posOffset>
                </wp:positionH>
                <wp:positionV relativeFrom="paragraph">
                  <wp:posOffset>29845</wp:posOffset>
                </wp:positionV>
                <wp:extent cx="873125" cy="790575"/>
                <wp:effectExtent l="0" t="0" r="22225" b="28575"/>
                <wp:wrapNone/>
                <wp:docPr id="112" name="Rectangle: Rounded Corners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790575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6638D2" w14:textId="5A040BBF" w:rsidR="003E4D88" w:rsidRPr="00242FEC" w:rsidRDefault="003E4D88" w:rsidP="00AC15E8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e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166186" id="Rectangle: Rounded Corners 112" o:spid="_x0000_s1073" style="position:absolute;margin-left:148.5pt;margin-top:2.35pt;width:68.75pt;height:62.2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" filled="f" strokecolor="#243f60 [1604]">
                <v:textbox>
                  <w:txbxContent>
                    <w:p w14:paraId="716638D2" w14:textId="5A040BBF" w:rsidR="003E4D88" w:rsidRPr="00242FEC" w:rsidRDefault="003E4D88" w:rsidP="00AC15E8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ecoding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4379A99" w14:textId="1DA5FBE3" w:rsidR="00926A83" w:rsidRPr="00D86E0F" w:rsidRDefault="00841010" w:rsidP="00926A8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06006DC3" wp14:editId="60DD5AEE">
                <wp:simplePos x="0" y="0"/>
                <wp:positionH relativeFrom="column">
                  <wp:posOffset>2017395</wp:posOffset>
                </wp:positionH>
                <wp:positionV relativeFrom="paragraph">
                  <wp:posOffset>201294</wp:posOffset>
                </wp:positionV>
                <wp:extent cx="181930" cy="4328162"/>
                <wp:effectExtent l="3175" t="0" r="12065" b="12065"/>
                <wp:wrapNone/>
                <wp:docPr id="396" name="Right Brac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1930" cy="4328162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ACDA2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396" o:spid="_x0000_s1026" type="#_x0000_t88" style="position:absolute;margin-left:158.85pt;margin-top:15.85pt;width:14.35pt;height:340.8pt;rotation:90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" adj="76" strokecolor="black [3040]"/>
            </w:pict>
          </mc:Fallback>
        </mc:AlternateContent>
      </w:r>
      <w:r w:rsidR="00A71BF8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54464" behindDoc="0" locked="0" layoutInCell="1" allowOverlap="1" wp14:anchorId="3D24D2AA" wp14:editId="26F640B8">
                <wp:simplePos x="0" y="0"/>
                <wp:positionH relativeFrom="column">
                  <wp:posOffset>-485775</wp:posOffset>
                </wp:positionH>
                <wp:positionV relativeFrom="paragraph">
                  <wp:posOffset>368300</wp:posOffset>
                </wp:positionV>
                <wp:extent cx="274320" cy="0"/>
                <wp:effectExtent l="0" t="76200" r="11430" b="95250"/>
                <wp:wrapNone/>
                <wp:docPr id="356" name="Straight Arrow Connector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3A59FB" id="Straight Arrow Connector 356" o:spid="_x0000_s1026" type="#_x0000_t32" style="position:absolute;margin-left:-38.25pt;margin-top:29pt;width:21.6pt;height:0;z-index:251454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" strokecolor="#4579b8 [3044]">
                <v:stroke endarrow="block"/>
              </v:shape>
            </w:pict>
          </mc:Fallback>
        </mc:AlternateContent>
      </w:r>
      <w:r w:rsidR="00A71BF8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452416" behindDoc="0" locked="0" layoutInCell="1" allowOverlap="1" wp14:anchorId="76419D1D" wp14:editId="501D87AB">
                <wp:simplePos x="0" y="0"/>
                <wp:positionH relativeFrom="column">
                  <wp:posOffset>1733550</wp:posOffset>
                </wp:positionH>
                <wp:positionV relativeFrom="paragraph">
                  <wp:posOffset>53975</wp:posOffset>
                </wp:positionV>
                <wp:extent cx="0" cy="137160"/>
                <wp:effectExtent l="0" t="0" r="38100" b="15240"/>
                <wp:wrapNone/>
                <wp:docPr id="159" name="Group 1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0" cy="137160"/>
                          <a:chOff x="0" y="0"/>
                          <a:chExt cx="50800" cy="378604"/>
                        </a:xfrm>
                      </wpg:grpSpPr>
                      <wps:wsp>
                        <wps:cNvPr id="352" name="Oval 352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Oval 353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Oval 354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C906AF" id="Group 159" o:spid="_x0000_s1026" style="position:absolute;margin-left:136.5pt;margin-top:4.25pt;width:0;height:10.8pt;flip:x;z-index:251452416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">
                <v:oval id="Oval 352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" fillcolor="#4f81bd [3204]" strokecolor="#243f60 [1604]" strokeweight="2pt"/>
                <v:oval id="Oval 353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" fillcolor="#4f81bd [3204]" strokecolor="#243f60 [1604]" strokeweight="2pt"/>
                <v:oval id="Oval 354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" fillcolor="#4f81bd [3204]" strokecolor="#243f60 [1604]" strokeweight="2pt"/>
              </v:group>
            </w:pict>
          </mc:Fallback>
        </mc:AlternateContent>
      </w:r>
      <w:r w:rsidR="00A71BF8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451392" behindDoc="0" locked="0" layoutInCell="1" allowOverlap="1" wp14:anchorId="1DC073FF" wp14:editId="17EA8723">
                <wp:simplePos x="0" y="0"/>
                <wp:positionH relativeFrom="column">
                  <wp:posOffset>819150</wp:posOffset>
                </wp:positionH>
                <wp:positionV relativeFrom="paragraph">
                  <wp:posOffset>48260</wp:posOffset>
                </wp:positionV>
                <wp:extent cx="0" cy="137160"/>
                <wp:effectExtent l="0" t="0" r="38100" b="15240"/>
                <wp:wrapNone/>
                <wp:docPr id="155" name="Group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0" cy="137160"/>
                          <a:chOff x="0" y="0"/>
                          <a:chExt cx="50800" cy="378604"/>
                        </a:xfrm>
                      </wpg:grpSpPr>
                      <wps:wsp>
                        <wps:cNvPr id="156" name="Oval 156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Oval 157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Oval 158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4235C3" id="Group 155" o:spid="_x0000_s1026" style="position:absolute;margin-left:64.5pt;margin-top:3.8pt;width:0;height:10.8pt;flip:x;z-index:251451392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">
                <v:oval id="Oval 156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" fillcolor="#4f81bd [3204]" strokecolor="#243f60 [1604]" strokeweight="2pt"/>
                <v:oval id="Oval 157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" fillcolor="#4f81bd [3204]" strokecolor="#243f60 [1604]" strokeweight="2pt"/>
                <v:oval id="Oval 158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="00AC15E8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26816" behindDoc="0" locked="0" layoutInCell="1" allowOverlap="1" wp14:anchorId="666662DD" wp14:editId="1B4EFF4B">
                <wp:simplePos x="0" y="0"/>
                <wp:positionH relativeFrom="column">
                  <wp:posOffset>2754630</wp:posOffset>
                </wp:positionH>
                <wp:positionV relativeFrom="paragraph">
                  <wp:posOffset>84455</wp:posOffset>
                </wp:positionV>
                <wp:extent cx="274320" cy="0"/>
                <wp:effectExtent l="0" t="76200" r="11430" b="95250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93AA3B" id="Straight Arrow Connector 110" o:spid="_x0000_s1026" type="#_x0000_t32" style="position:absolute;margin-left:216.9pt;margin-top:6.65pt;width:21.6pt;height:0;z-index:251426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" strokecolor="#4579b8 [3044]">
                <v:stroke endarrow="block"/>
              </v:shape>
            </w:pict>
          </mc:Fallback>
        </mc:AlternateContent>
      </w:r>
    </w:p>
    <w:p w14:paraId="02158593" w14:textId="44D43FF2" w:rsidR="00926A83" w:rsidRPr="00D86E0F" w:rsidRDefault="00A71BF8" w:rsidP="00926A83">
      <w:pPr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50368" behindDoc="0" locked="0" layoutInCell="1" allowOverlap="1" wp14:anchorId="4F771F3A" wp14:editId="40A48EDA">
                <wp:simplePos x="0" y="0"/>
                <wp:positionH relativeFrom="column">
                  <wp:posOffset>1609725</wp:posOffset>
                </wp:positionH>
                <wp:positionV relativeFrom="paragraph">
                  <wp:posOffset>20955</wp:posOffset>
                </wp:positionV>
                <wp:extent cx="274320" cy="0"/>
                <wp:effectExtent l="0" t="76200" r="11430" b="95250"/>
                <wp:wrapNone/>
                <wp:docPr id="147" name="Straight Arrow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7B1E76" id="Straight Arrow Connector 147" o:spid="_x0000_s1026" type="#_x0000_t32" style="position:absolute;margin-left:126.75pt;margin-top:1.65pt;width:21.6pt;height:0;z-index:251450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49344" behindDoc="0" locked="0" layoutInCell="1" allowOverlap="1" wp14:anchorId="36DE1527" wp14:editId="04091A4A">
                <wp:simplePos x="0" y="0"/>
                <wp:positionH relativeFrom="column">
                  <wp:posOffset>676275</wp:posOffset>
                </wp:positionH>
                <wp:positionV relativeFrom="paragraph">
                  <wp:posOffset>30480</wp:posOffset>
                </wp:positionV>
                <wp:extent cx="274320" cy="0"/>
                <wp:effectExtent l="0" t="76200" r="11430" b="95250"/>
                <wp:wrapNone/>
                <wp:docPr id="146" name="Straight Arrow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98D421" id="Straight Arrow Connector 146" o:spid="_x0000_s1026" type="#_x0000_t32" style="position:absolute;margin-left:53.25pt;margin-top:2.4pt;width:21.6pt;height:0;z-index:251449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" strokecolor="#4579b8 [3044]">
                <v:stroke endarrow="block"/>
              </v:shape>
            </w:pict>
          </mc:Fallback>
        </mc:AlternateContent>
      </w:r>
    </w:p>
    <w:p w14:paraId="0BC946B4" w14:textId="2F57B6A7" w:rsidR="00926A83" w:rsidRPr="00D86E0F" w:rsidRDefault="00926A83" w:rsidP="00926A83">
      <w:pPr>
        <w:rPr>
          <w:rFonts w:ascii="Times New Roman" w:hAnsi="Times New Roman" w:cs="Times New Roman"/>
          <w:sz w:val="24"/>
        </w:rPr>
      </w:pPr>
    </w:p>
    <w:p w14:paraId="03415F68" w14:textId="7C3E0F0A" w:rsidR="00151198" w:rsidRDefault="002E3A6D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47296" behindDoc="0" locked="0" layoutInCell="1" allowOverlap="1" wp14:anchorId="04B97E07" wp14:editId="6C423B3B">
                <wp:simplePos x="0" y="0"/>
                <wp:positionH relativeFrom="column">
                  <wp:posOffset>3657282</wp:posOffset>
                </wp:positionH>
                <wp:positionV relativeFrom="paragraph">
                  <wp:posOffset>325438</wp:posOffset>
                </wp:positionV>
                <wp:extent cx="219075" cy="1028700"/>
                <wp:effectExtent l="0" t="4762" r="23812" b="23813"/>
                <wp:wrapNone/>
                <wp:docPr id="391" name="Right Brace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19075" cy="10287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D17EA" id="Right Brace 391" o:spid="_x0000_s1026" type="#_x0000_t88" style="position:absolute;margin-left:287.95pt;margin-top:25.65pt;width:17.25pt;height:81pt;rotation:90;flip:y;z-index:25144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" adj="383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45248" behindDoc="0" locked="0" layoutInCell="1" allowOverlap="1" wp14:anchorId="67DD9D82" wp14:editId="43E74909">
                <wp:simplePos x="0" y="0"/>
                <wp:positionH relativeFrom="column">
                  <wp:posOffset>2547619</wp:posOffset>
                </wp:positionH>
                <wp:positionV relativeFrom="paragraph">
                  <wp:posOffset>325438</wp:posOffset>
                </wp:positionV>
                <wp:extent cx="219075" cy="1028700"/>
                <wp:effectExtent l="0" t="4762" r="23812" b="23813"/>
                <wp:wrapNone/>
                <wp:docPr id="390" name="Right Brace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19075" cy="10287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E9FE6" id="Right Brace 390" o:spid="_x0000_s1026" type="#_x0000_t88" style="position:absolute;margin-left:200.6pt;margin-top:25.65pt;width:17.25pt;height:81pt;rotation:90;flip:y;z-index:25144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" adj="383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42176" behindDoc="0" locked="0" layoutInCell="1" allowOverlap="1" wp14:anchorId="6ED6D33A" wp14:editId="1AE9A8D3">
                <wp:simplePos x="0" y="0"/>
                <wp:positionH relativeFrom="column">
                  <wp:posOffset>1466532</wp:posOffset>
                </wp:positionH>
                <wp:positionV relativeFrom="paragraph">
                  <wp:posOffset>325440</wp:posOffset>
                </wp:positionV>
                <wp:extent cx="219075" cy="1028700"/>
                <wp:effectExtent l="0" t="4762" r="23812" b="23813"/>
                <wp:wrapNone/>
                <wp:docPr id="389" name="Right Brace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19075" cy="10287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76ECA" id="Right Brace 389" o:spid="_x0000_s1026" type="#_x0000_t88" style="position:absolute;margin-left:115.45pt;margin-top:25.65pt;width:17.25pt;height:81pt;rotation:90;flip:y;z-index:2514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" adj="383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40128" behindDoc="0" locked="0" layoutInCell="1" allowOverlap="1" wp14:anchorId="6342B94F" wp14:editId="10FE763B">
                <wp:simplePos x="0" y="0"/>
                <wp:positionH relativeFrom="column">
                  <wp:posOffset>376237</wp:posOffset>
                </wp:positionH>
                <wp:positionV relativeFrom="paragraph">
                  <wp:posOffset>329883</wp:posOffset>
                </wp:positionV>
                <wp:extent cx="219075" cy="1028700"/>
                <wp:effectExtent l="0" t="4762" r="23812" b="23813"/>
                <wp:wrapNone/>
                <wp:docPr id="388" name="Right Brace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19075" cy="10287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57BA6" id="Right Brace 388" o:spid="_x0000_s1026" type="#_x0000_t88" style="position:absolute;margin-left:29.6pt;margin-top:26pt;width:17.25pt;height:81pt;rotation:90;flip:y;z-index:2514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" adj="383" strokecolor="black [3040]"/>
            </w:pict>
          </mc:Fallback>
        </mc:AlternateContent>
      </w:r>
    </w:p>
    <w:p w14:paraId="4D093EA0" w14:textId="0D75C835" w:rsidR="00D86E0F" w:rsidRDefault="004B1F89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A283EF2" wp14:editId="0D0A652B">
                <wp:simplePos x="0" y="0"/>
                <wp:positionH relativeFrom="column">
                  <wp:posOffset>2052955</wp:posOffset>
                </wp:positionH>
                <wp:positionV relativeFrom="paragraph">
                  <wp:posOffset>139065</wp:posOffset>
                </wp:positionV>
                <wp:extent cx="181930" cy="4328162"/>
                <wp:effectExtent l="3175" t="0" r="12065" b="12065"/>
                <wp:wrapNone/>
                <wp:docPr id="404" name="Right Brace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1930" cy="4328162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EDFE8" id="Right Brace 404" o:spid="_x0000_s1026" type="#_x0000_t88" style="position:absolute;margin-left:161.65pt;margin-top:10.95pt;width:14.35pt;height:340.8pt;rotation:9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" adj="76" strokecolor="black [3040]"/>
            </w:pict>
          </mc:Fallback>
        </mc:AlternateContent>
      </w:r>
      <w:r w:rsidR="00841010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024CFC13" wp14:editId="62D7CAC8">
                <wp:simplePos x="0" y="0"/>
                <wp:positionH relativeFrom="column">
                  <wp:posOffset>3557905</wp:posOffset>
                </wp:positionH>
                <wp:positionV relativeFrom="paragraph">
                  <wp:posOffset>143510</wp:posOffset>
                </wp:positionV>
                <wp:extent cx="400050" cy="314325"/>
                <wp:effectExtent l="0" t="0" r="0" b="0"/>
                <wp:wrapNone/>
                <wp:docPr id="395" name="Text Box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887C8F" w14:textId="776DCC00" w:rsidR="003E4D88" w:rsidRDefault="003E4D88" w:rsidP="0084101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dl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CFC13" id="Text Box 395" o:spid="_x0000_s1074" type="#_x0000_t202" style="position:absolute;margin-left:280.15pt;margin-top:11.3pt;width:31.5pt;height:24.75pt;z-index: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" filled="f" stroked="f" strokeweight=".5pt">
                <v:textbox>
                  <w:txbxContent>
                    <w:p w14:paraId="2B887C8F" w14:textId="776DCC00" w:rsidR="003E4D88" w:rsidRDefault="003E4D88" w:rsidP="00841010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l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41010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4823D7BA" wp14:editId="0B8B4249">
                <wp:simplePos x="0" y="0"/>
                <wp:positionH relativeFrom="column">
                  <wp:posOffset>2432050</wp:posOffset>
                </wp:positionH>
                <wp:positionV relativeFrom="paragraph">
                  <wp:posOffset>133985</wp:posOffset>
                </wp:positionV>
                <wp:extent cx="400050" cy="314325"/>
                <wp:effectExtent l="0" t="0" r="0" b="0"/>
                <wp:wrapNone/>
                <wp:docPr id="394" name="Text Box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337CDA" w14:textId="5F0DB292" w:rsidR="003E4D88" w:rsidRDefault="003E4D88" w:rsidP="0084101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dl,p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23D7BA" id="Text Box 394" o:spid="_x0000_s1075" type="#_x0000_t202" style="position:absolute;margin-left:191.5pt;margin-top:10.55pt;width:31.5pt;height:24.75pt;z-index:25152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" filled="f" stroked="f" strokeweight=".5pt">
                <v:textbox>
                  <w:txbxContent>
                    <w:p w14:paraId="54337CDA" w14:textId="5F0DB292" w:rsidR="003E4D88" w:rsidRDefault="003E4D88" w:rsidP="00841010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l,p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41010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85184" behindDoc="0" locked="0" layoutInCell="1" allowOverlap="1" wp14:anchorId="58609CD0" wp14:editId="787AA602">
                <wp:simplePos x="0" y="0"/>
                <wp:positionH relativeFrom="column">
                  <wp:posOffset>1362075</wp:posOffset>
                </wp:positionH>
                <wp:positionV relativeFrom="paragraph">
                  <wp:posOffset>139700</wp:posOffset>
                </wp:positionV>
                <wp:extent cx="400050" cy="314325"/>
                <wp:effectExtent l="0" t="0" r="0" b="0"/>
                <wp:wrapNone/>
                <wp:docPr id="393" name="Text Box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240CC3" w14:textId="1F7E87FB" w:rsidR="003E4D88" w:rsidRDefault="003E4D88" w:rsidP="0084101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ul,p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609CD0" id="Text Box 393" o:spid="_x0000_s1076" type="#_x0000_t202" style="position:absolute;margin-left:107.25pt;margin-top:11pt;width:31.5pt;height:24.75pt;z-index:25148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" filled="f" stroked="f" strokeweight=".5pt">
                <v:textbox>
                  <w:txbxContent>
                    <w:p w14:paraId="0A240CC3" w14:textId="1F7E87FB" w:rsidR="003E4D88" w:rsidRDefault="003E4D88" w:rsidP="00841010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ul,p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41010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58560" behindDoc="0" locked="0" layoutInCell="1" allowOverlap="1" wp14:anchorId="5DA116C2" wp14:editId="143FA379">
                <wp:simplePos x="0" y="0"/>
                <wp:positionH relativeFrom="column">
                  <wp:posOffset>288925</wp:posOffset>
                </wp:positionH>
                <wp:positionV relativeFrom="paragraph">
                  <wp:posOffset>146050</wp:posOffset>
                </wp:positionV>
                <wp:extent cx="400050" cy="314325"/>
                <wp:effectExtent l="0" t="0" r="0" b="0"/>
                <wp:wrapNone/>
                <wp:docPr id="392" name="Text Box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01535D" w14:textId="0C37B117" w:rsidR="003E4D88" w:rsidRDefault="003E4D88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ul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116C2" id="Text Box 392" o:spid="_x0000_s1077" type="#_x0000_t202" style="position:absolute;margin-left:22.75pt;margin-top:11.5pt;width:31.5pt;height:24.75pt;z-index:25145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" filled="f" stroked="f" strokeweight=".5pt">
                <v:textbox>
                  <w:txbxContent>
                    <w:p w14:paraId="5B01535D" w14:textId="0C37B117" w:rsidR="003E4D88" w:rsidRDefault="003E4D88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ul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5996660" w14:textId="1C1A9104" w:rsidR="002E3A6D" w:rsidRDefault="002E3A6D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</w:tblGrid>
      <w:tr w:rsidR="002E3A6D" w14:paraId="6FC1CC9E" w14:textId="77777777" w:rsidTr="002E3A6D">
        <w:trPr>
          <w:trHeight w:val="432"/>
        </w:trPr>
        <w:tc>
          <w:tcPr>
            <w:tcW w:w="1728" w:type="dxa"/>
            <w:shd w:val="clear" w:color="auto" w:fill="F2DBDB" w:themeFill="accent2" w:themeFillTint="33"/>
            <w:vAlign w:val="center"/>
          </w:tcPr>
          <w:p w14:paraId="5177FEA5" w14:textId="654A9AF0" w:rsidR="002E3A6D" w:rsidRDefault="002E3A6D" w:rsidP="002E3A6D">
            <w:pPr>
              <w:tabs>
                <w:tab w:val="left" w:pos="558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plink data</w:t>
            </w:r>
          </w:p>
        </w:tc>
        <w:tc>
          <w:tcPr>
            <w:tcW w:w="1728" w:type="dxa"/>
            <w:shd w:val="clear" w:color="auto" w:fill="FFFF00"/>
            <w:vAlign w:val="center"/>
          </w:tcPr>
          <w:p w14:paraId="0370EE3D" w14:textId="4A4572FA" w:rsidR="002E3A6D" w:rsidRDefault="002E3A6D" w:rsidP="002E3A6D">
            <w:pPr>
              <w:tabs>
                <w:tab w:val="left" w:pos="558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plink pilot</w:t>
            </w:r>
          </w:p>
        </w:tc>
        <w:tc>
          <w:tcPr>
            <w:tcW w:w="1728" w:type="dxa"/>
            <w:shd w:val="clear" w:color="auto" w:fill="66FF33"/>
            <w:vAlign w:val="center"/>
          </w:tcPr>
          <w:p w14:paraId="1E705C06" w14:textId="35E2DCDD" w:rsidR="002E3A6D" w:rsidRDefault="004B1F89" w:rsidP="002E3A6D">
            <w:pPr>
              <w:tabs>
                <w:tab w:val="left" w:pos="558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1D6849B" wp14:editId="686F1F76">
                      <wp:simplePos x="0" y="0"/>
                      <wp:positionH relativeFrom="column">
                        <wp:posOffset>918210</wp:posOffset>
                      </wp:positionH>
                      <wp:positionV relativeFrom="paragraph">
                        <wp:posOffset>11430</wp:posOffset>
                      </wp:positionV>
                      <wp:extent cx="215265" cy="2176145"/>
                      <wp:effectExtent l="0" t="8890" r="23495" b="23495"/>
                      <wp:wrapNone/>
                      <wp:docPr id="400" name="Right Brace 4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V="1">
                                <a:off x="0" y="0"/>
                                <a:ext cx="215265" cy="217614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BC944B" id="Right Brace 400" o:spid="_x0000_s1026" type="#_x0000_t88" style="position:absolute;margin-left:72.3pt;margin-top:.9pt;width:16.95pt;height:171.35pt;rotation:90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" adj="178" strokecolor="black [3040]"/>
                  </w:pict>
                </mc:Fallback>
              </mc:AlternateContent>
            </w:r>
            <w:r w:rsidR="002E3A6D">
              <w:rPr>
                <w:rFonts w:ascii="Times New Roman" w:hAnsi="Times New Roman" w:cs="Times New Roman"/>
                <w:sz w:val="24"/>
              </w:rPr>
              <w:t>Downlink pilot</w:t>
            </w:r>
          </w:p>
        </w:tc>
        <w:tc>
          <w:tcPr>
            <w:tcW w:w="1728" w:type="dxa"/>
            <w:shd w:val="clear" w:color="auto" w:fill="00FFFF"/>
            <w:vAlign w:val="center"/>
          </w:tcPr>
          <w:p w14:paraId="57871F0E" w14:textId="76F2DB5A" w:rsidR="002E3A6D" w:rsidRDefault="002E3A6D" w:rsidP="002E3A6D">
            <w:pPr>
              <w:tabs>
                <w:tab w:val="left" w:pos="558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wnlink data</w:t>
            </w:r>
          </w:p>
        </w:tc>
      </w:tr>
    </w:tbl>
    <w:p w14:paraId="1F49996E" w14:textId="0BE08209" w:rsidR="004B1F89" w:rsidRDefault="004B1F89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44976AA" wp14:editId="0A16EF27">
                <wp:simplePos x="0" y="0"/>
                <wp:positionH relativeFrom="column">
                  <wp:posOffset>1199515</wp:posOffset>
                </wp:positionH>
                <wp:positionV relativeFrom="paragraph">
                  <wp:posOffset>329565</wp:posOffset>
                </wp:positionV>
                <wp:extent cx="2066925" cy="304800"/>
                <wp:effectExtent l="0" t="0" r="0" b="0"/>
                <wp:wrapNone/>
                <wp:docPr id="406" name="Text Box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85802A" w14:textId="6395CCF9" w:rsidR="003E4D88" w:rsidRPr="004B1F89" w:rsidRDefault="003E4D88" w:rsidP="004B1F8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</w:pPr>
                            <w:r w:rsidRPr="004B1F89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>Dengan downlink pi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976AA" id="Text Box 406" o:spid="_x0000_s1078" type="#_x0000_t202" style="position:absolute;margin-left:94.45pt;margin-top:25.95pt;width:162.75pt;height:2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" filled="f" stroked="f" strokeweight=".5pt">
                <v:textbox>
                  <w:txbxContent>
                    <w:p w14:paraId="7185802A" w14:textId="6395CCF9" w:rsidR="003E4D88" w:rsidRPr="004B1F89" w:rsidRDefault="003E4D88" w:rsidP="004B1F8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lang w:val="id-ID"/>
                        </w:rPr>
                      </w:pPr>
                      <w:r w:rsidRPr="004B1F89">
                        <w:rPr>
                          <w:rFonts w:ascii="Times New Roman" w:hAnsi="Times New Roman" w:cs="Times New Roman"/>
                          <w:lang w:val="id-ID"/>
                        </w:rPr>
                        <w:t>Dengan downlink pilot</w:t>
                      </w:r>
                    </w:p>
                  </w:txbxContent>
                </v:textbox>
              </v:shape>
            </w:pict>
          </mc:Fallback>
        </mc:AlternateContent>
      </w:r>
      <w:r w:rsidR="00841010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3681893" wp14:editId="2CE15342">
                <wp:simplePos x="0" y="0"/>
                <wp:positionH relativeFrom="column">
                  <wp:posOffset>1612900</wp:posOffset>
                </wp:positionH>
                <wp:positionV relativeFrom="paragraph">
                  <wp:posOffset>126365</wp:posOffset>
                </wp:positionV>
                <wp:extent cx="977900" cy="314325"/>
                <wp:effectExtent l="0" t="0" r="0" b="0"/>
                <wp:wrapNone/>
                <wp:docPr id="397" name="Text Box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FDF94A" w14:textId="5B70BDA0" w:rsidR="003E4D88" w:rsidRPr="004B1F89" w:rsidRDefault="003E4D88" w:rsidP="00841010">
                            <w:pPr>
                              <w:rPr>
                                <w:sz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c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sample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81893" id="Text Box 397" o:spid="_x0000_s1079" type="#_x0000_t202" style="position:absolute;margin-left:127pt;margin-top:9.95pt;width:77pt;height:24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" filled="f" stroked="f" strokeweight=".5pt">
                <v:textbox>
                  <w:txbxContent>
                    <w:p w14:paraId="59FDF94A" w14:textId="5B70BDA0" w:rsidR="003E4D88" w:rsidRPr="004B1F89" w:rsidRDefault="003E4D88" w:rsidP="00841010">
                      <w:pPr>
                        <w:rPr>
                          <w:sz w:val="2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sample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3E2E657E" w14:textId="6D0E0953" w:rsidR="004B1F89" w:rsidRDefault="004B1F89" w:rsidP="004B1F8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2662D4E" wp14:editId="5B43C545">
                <wp:simplePos x="0" y="0"/>
                <wp:positionH relativeFrom="column">
                  <wp:posOffset>3009900</wp:posOffset>
                </wp:positionH>
                <wp:positionV relativeFrom="paragraph">
                  <wp:posOffset>183515</wp:posOffset>
                </wp:positionV>
                <wp:extent cx="400050" cy="314325"/>
                <wp:effectExtent l="0" t="0" r="0" b="0"/>
                <wp:wrapNone/>
                <wp:docPr id="403" name="Text Box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75E477" w14:textId="77777777" w:rsidR="003E4D88" w:rsidRDefault="003E4D88" w:rsidP="004B1F89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dl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662D4E" id="Text Box 403" o:spid="_x0000_s1080" type="#_x0000_t202" style="position:absolute;margin-left:237pt;margin-top:14.45pt;width:31.5pt;height:24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" filled="f" stroked="f" strokeweight=".5pt">
                <v:textbox>
                  <w:txbxContent>
                    <w:p w14:paraId="5C75E477" w14:textId="77777777" w:rsidR="003E4D88" w:rsidRDefault="003E4D88" w:rsidP="004B1F89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l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1F1D6FE" wp14:editId="51F3CE0B">
                <wp:simplePos x="0" y="0"/>
                <wp:positionH relativeFrom="column">
                  <wp:posOffset>1352550</wp:posOffset>
                </wp:positionH>
                <wp:positionV relativeFrom="paragraph">
                  <wp:posOffset>184785</wp:posOffset>
                </wp:positionV>
                <wp:extent cx="400050" cy="314325"/>
                <wp:effectExtent l="0" t="0" r="0" b="0"/>
                <wp:wrapNone/>
                <wp:docPr id="402" name="Text Box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1705C4" w14:textId="74041A67" w:rsidR="003E4D88" w:rsidRDefault="003E4D88" w:rsidP="004B1F89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1D6FE" id="Text Box 402" o:spid="_x0000_s1081" type="#_x0000_t202" style="position:absolute;margin-left:106.5pt;margin-top:14.55pt;width:31.5pt;height:24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" filled="f" stroked="f" strokeweight=".5pt">
                <v:textbox>
                  <w:txbxContent>
                    <w:p w14:paraId="711705C4" w14:textId="74041A67" w:rsidR="003E4D88" w:rsidRDefault="003E4D88" w:rsidP="004B1F89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8971F3" wp14:editId="11345E01">
                <wp:simplePos x="0" y="0"/>
                <wp:positionH relativeFrom="column">
                  <wp:posOffset>285750</wp:posOffset>
                </wp:positionH>
                <wp:positionV relativeFrom="paragraph">
                  <wp:posOffset>184785</wp:posOffset>
                </wp:positionV>
                <wp:extent cx="400050" cy="314325"/>
                <wp:effectExtent l="0" t="0" r="0" b="0"/>
                <wp:wrapNone/>
                <wp:docPr id="401" name="Text Box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8E9B83" w14:textId="77777777" w:rsidR="003E4D88" w:rsidRDefault="003E4D88" w:rsidP="004B1F89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ul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971F3" id="Text Box 401" o:spid="_x0000_s1082" type="#_x0000_t202" style="position:absolute;margin-left:22.5pt;margin-top:14.55pt;width:31.5pt;height:2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" filled="f" stroked="f" strokeweight=".5pt">
                <v:textbox>
                  <w:txbxContent>
                    <w:p w14:paraId="688E9B83" w14:textId="77777777" w:rsidR="003E4D88" w:rsidRDefault="003E4D88" w:rsidP="004B1F89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ul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D94906" wp14:editId="21071652">
                <wp:simplePos x="0" y="0"/>
                <wp:positionH relativeFrom="column">
                  <wp:posOffset>1453832</wp:posOffset>
                </wp:positionH>
                <wp:positionV relativeFrom="paragraph">
                  <wp:posOffset>25718</wp:posOffset>
                </wp:positionV>
                <wp:extent cx="219075" cy="1028700"/>
                <wp:effectExtent l="0" t="4762" r="23812" b="23813"/>
                <wp:wrapNone/>
                <wp:docPr id="399" name="Right Brace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19075" cy="10287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5CDDB" id="Right Brace 399" o:spid="_x0000_s1026" type="#_x0000_t88" style="position:absolute;margin-left:114.45pt;margin-top:2.05pt;width:17.25pt;height:81pt;rotation:90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" adj="383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7A1706" wp14:editId="27F005FB">
                <wp:simplePos x="0" y="0"/>
                <wp:positionH relativeFrom="column">
                  <wp:posOffset>374332</wp:posOffset>
                </wp:positionH>
                <wp:positionV relativeFrom="paragraph">
                  <wp:posOffset>19368</wp:posOffset>
                </wp:positionV>
                <wp:extent cx="219075" cy="1028700"/>
                <wp:effectExtent l="0" t="4762" r="23812" b="23813"/>
                <wp:wrapNone/>
                <wp:docPr id="398" name="Right Brace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19075" cy="10287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F1777" id="Right Brace 398" o:spid="_x0000_s1026" type="#_x0000_t88" style="position:absolute;margin-left:29.45pt;margin-top:1.55pt;width:17.25pt;height:81pt;rotation:9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" adj="383" strokecolor="black [3040]"/>
            </w:pict>
          </mc:Fallback>
        </mc:AlternateContent>
      </w:r>
    </w:p>
    <w:p w14:paraId="6775098C" w14:textId="1BAC3885" w:rsidR="004B1F89" w:rsidRDefault="004B1F89" w:rsidP="004B1F89">
      <w:pPr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3492"/>
      </w:tblGrid>
      <w:tr w:rsidR="004B1F89" w14:paraId="32C2516C" w14:textId="77777777" w:rsidTr="004B1F89">
        <w:trPr>
          <w:trHeight w:val="432"/>
        </w:trPr>
        <w:tc>
          <w:tcPr>
            <w:tcW w:w="1728" w:type="dxa"/>
            <w:shd w:val="clear" w:color="auto" w:fill="F2DBDB" w:themeFill="accent2" w:themeFillTint="33"/>
            <w:vAlign w:val="center"/>
          </w:tcPr>
          <w:p w14:paraId="5F9FD18A" w14:textId="535A8981" w:rsidR="004B1F89" w:rsidRDefault="004B1F89" w:rsidP="003D54BF">
            <w:pPr>
              <w:tabs>
                <w:tab w:val="left" w:pos="558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plink data</w:t>
            </w:r>
          </w:p>
        </w:tc>
        <w:tc>
          <w:tcPr>
            <w:tcW w:w="1728" w:type="dxa"/>
            <w:shd w:val="clear" w:color="auto" w:fill="FFFF00"/>
            <w:vAlign w:val="center"/>
          </w:tcPr>
          <w:p w14:paraId="1136945F" w14:textId="77777777" w:rsidR="004B1F89" w:rsidRDefault="004B1F89" w:rsidP="003D54BF">
            <w:pPr>
              <w:tabs>
                <w:tab w:val="left" w:pos="558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plink pilot</w:t>
            </w:r>
          </w:p>
        </w:tc>
        <w:tc>
          <w:tcPr>
            <w:tcW w:w="3492" w:type="dxa"/>
            <w:shd w:val="clear" w:color="auto" w:fill="00FFFF"/>
            <w:vAlign w:val="center"/>
          </w:tcPr>
          <w:p w14:paraId="2DF88991" w14:textId="351194AE" w:rsidR="004B1F89" w:rsidRDefault="004B1F89" w:rsidP="003D54BF">
            <w:pPr>
              <w:tabs>
                <w:tab w:val="left" w:pos="558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wnlink data</w:t>
            </w:r>
          </w:p>
        </w:tc>
      </w:tr>
    </w:tbl>
    <w:p w14:paraId="44508234" w14:textId="6FF38ECA" w:rsidR="004B1F89" w:rsidRDefault="004B1F89" w:rsidP="004B1F8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F1C3934" wp14:editId="3E223EE2">
                <wp:simplePos x="0" y="0"/>
                <wp:positionH relativeFrom="column">
                  <wp:posOffset>1187450</wp:posOffset>
                </wp:positionH>
                <wp:positionV relativeFrom="paragraph">
                  <wp:posOffset>384175</wp:posOffset>
                </wp:positionV>
                <wp:extent cx="2066925" cy="304800"/>
                <wp:effectExtent l="0" t="0" r="0" b="0"/>
                <wp:wrapNone/>
                <wp:docPr id="407" name="Text Box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A49711" w14:textId="035AF1A2" w:rsidR="003E4D88" w:rsidRPr="004B1F89" w:rsidRDefault="003E4D88" w:rsidP="004B1F8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</w:pPr>
                            <w:r w:rsidRPr="004B1F89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>Tanpa downlink pi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C3934" id="Text Box 407" o:spid="_x0000_s1083" type="#_x0000_t202" style="position:absolute;margin-left:93.5pt;margin-top:30.25pt;width:162.75pt;height:2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" filled="f" stroked="f" strokeweight=".5pt">
                <v:textbox>
                  <w:txbxContent>
                    <w:p w14:paraId="3BA49711" w14:textId="035AF1A2" w:rsidR="003E4D88" w:rsidRPr="004B1F89" w:rsidRDefault="003E4D88" w:rsidP="004B1F8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lang w:val="id-ID"/>
                        </w:rPr>
                      </w:pPr>
                      <w:r w:rsidRPr="004B1F89">
                        <w:rPr>
                          <w:rFonts w:ascii="Times New Roman" w:hAnsi="Times New Roman" w:cs="Times New Roman"/>
                          <w:lang w:val="id-ID"/>
                        </w:rPr>
                        <w:t>Tanpa downlink pil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A84AD01" wp14:editId="42D32FA1">
                <wp:simplePos x="0" y="0"/>
                <wp:positionH relativeFrom="column">
                  <wp:posOffset>1695450</wp:posOffset>
                </wp:positionH>
                <wp:positionV relativeFrom="paragraph">
                  <wp:posOffset>174625</wp:posOffset>
                </wp:positionV>
                <wp:extent cx="977900" cy="314325"/>
                <wp:effectExtent l="0" t="0" r="0" b="0"/>
                <wp:wrapNone/>
                <wp:docPr id="405" name="Text Box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D2B659" w14:textId="77777777" w:rsidR="003E4D88" w:rsidRPr="004B1F89" w:rsidRDefault="003E4D88" w:rsidP="004B1F89">
                            <w:pPr>
                              <w:rPr>
                                <w:sz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c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sample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4AD01" id="Text Box 405" o:spid="_x0000_s1084" type="#_x0000_t202" style="position:absolute;margin-left:133.5pt;margin-top:13.75pt;width:77pt;height:24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" filled="f" stroked="f" strokeweight=".5pt">
                <v:textbox>
                  <w:txbxContent>
                    <w:p w14:paraId="1ED2B659" w14:textId="77777777" w:rsidR="003E4D88" w:rsidRPr="004B1F89" w:rsidRDefault="003E4D88" w:rsidP="004B1F89">
                      <w:pPr>
                        <w:rPr>
                          <w:sz w:val="2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sample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DB9CA6D" w14:textId="71594D02" w:rsidR="002E3A6D" w:rsidRDefault="004B1F89" w:rsidP="004B1F89">
      <w:pPr>
        <w:jc w:val="right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sa</w:t>
      </w:r>
      <w:proofErr w:type="spellEnd"/>
    </w:p>
    <w:p w14:paraId="09EC2B09" w14:textId="7693B6FE" w:rsidR="00A37AE1" w:rsidRDefault="00A37AE1" w:rsidP="00A37AE1">
      <w:pPr>
        <w:rPr>
          <w:rFonts w:ascii="Times New Roman" w:hAnsi="Times New Roman" w:cs="Times New Roman"/>
          <w:sz w:val="24"/>
        </w:rPr>
      </w:pPr>
    </w:p>
    <w:p w14:paraId="1BE01E5E" w14:textId="77777777" w:rsidR="00A37AE1" w:rsidRPr="00A37AE1" w:rsidRDefault="00A37AE1" w:rsidP="00A37AE1">
      <w:pPr>
        <w:rPr>
          <w:rFonts w:ascii="Times New Roman" w:hAnsi="Times New Roman" w:cs="Times New Roman"/>
          <w:sz w:val="24"/>
        </w:rPr>
      </w:pPr>
    </w:p>
    <w:p w14:paraId="3DCBABFE" w14:textId="49921075" w:rsidR="00A37AE1" w:rsidRDefault="00A37AE1" w:rsidP="00A37AE1">
      <w:pPr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390"/>
        <w:gridCol w:w="390"/>
        <w:gridCol w:w="390"/>
        <w:gridCol w:w="390"/>
        <w:gridCol w:w="390"/>
      </w:tblGrid>
      <w:tr w:rsidR="00A37AE1" w14:paraId="711A5606" w14:textId="2594038C" w:rsidTr="00A37AE1">
        <w:tc>
          <w:tcPr>
            <w:tcW w:w="283" w:type="dxa"/>
            <w:shd w:val="clear" w:color="auto" w:fill="C6D9F1" w:themeFill="text2" w:themeFillTint="33"/>
          </w:tcPr>
          <w:p w14:paraId="6725C53E" w14:textId="34256F39" w:rsidR="00A37AE1" w:rsidRDefault="00A37AE1" w:rsidP="00A37A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s</w:t>
            </w:r>
            <w:r w:rsidRPr="00A37AE1">
              <w:rPr>
                <w:rFonts w:ascii="Times New Roman" w:hAnsi="Times New Roman" w:cs="Times New Roman"/>
                <w:sz w:val="24"/>
                <w:vertAlign w:val="subscript"/>
              </w:rPr>
              <w:t>1</w:t>
            </w:r>
          </w:p>
        </w:tc>
        <w:tc>
          <w:tcPr>
            <w:tcW w:w="283" w:type="dxa"/>
            <w:shd w:val="clear" w:color="auto" w:fill="C6D9F1" w:themeFill="text2" w:themeFillTint="33"/>
          </w:tcPr>
          <w:p w14:paraId="2F0CC459" w14:textId="4E86B8EE" w:rsidR="00A37AE1" w:rsidRDefault="00A37AE1" w:rsidP="00A37A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</w:t>
            </w:r>
            <w:r w:rsidRPr="00A37AE1"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</w:p>
        </w:tc>
        <w:tc>
          <w:tcPr>
            <w:tcW w:w="283" w:type="dxa"/>
            <w:shd w:val="clear" w:color="auto" w:fill="C6D9F1" w:themeFill="text2" w:themeFillTint="33"/>
          </w:tcPr>
          <w:p w14:paraId="17D56898" w14:textId="15A99F3E" w:rsidR="00A37AE1" w:rsidRDefault="00A37AE1" w:rsidP="00A37A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</w:t>
            </w:r>
            <w:r w:rsidRPr="00A37AE1">
              <w:rPr>
                <w:rFonts w:ascii="Times New Roman" w:hAnsi="Times New Roman" w:cs="Times New Roman"/>
                <w:sz w:val="24"/>
                <w:vertAlign w:val="subscript"/>
              </w:rPr>
              <w:t>3</w:t>
            </w:r>
          </w:p>
        </w:tc>
        <w:tc>
          <w:tcPr>
            <w:tcW w:w="283" w:type="dxa"/>
            <w:shd w:val="clear" w:color="auto" w:fill="C6D9F1" w:themeFill="text2" w:themeFillTint="33"/>
          </w:tcPr>
          <w:p w14:paraId="16F7D37B" w14:textId="13578E49" w:rsidR="00A37AE1" w:rsidRDefault="00A37AE1" w:rsidP="00A37A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</w:t>
            </w:r>
            <w:r w:rsidRPr="00A37AE1">
              <w:rPr>
                <w:rFonts w:ascii="Times New Roman" w:hAnsi="Times New Roman" w:cs="Times New Roman"/>
                <w:sz w:val="24"/>
                <w:vertAlign w:val="subscript"/>
              </w:rPr>
              <w:t>4</w:t>
            </w:r>
          </w:p>
        </w:tc>
        <w:tc>
          <w:tcPr>
            <w:tcW w:w="283" w:type="dxa"/>
            <w:shd w:val="clear" w:color="auto" w:fill="C6D9F1" w:themeFill="text2" w:themeFillTint="33"/>
          </w:tcPr>
          <w:p w14:paraId="3A58DBE4" w14:textId="3E63F135" w:rsidR="00A37AE1" w:rsidRDefault="00A37AE1" w:rsidP="00A37A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</w:t>
            </w:r>
            <w:r w:rsidRPr="00A37AE1">
              <w:rPr>
                <w:rFonts w:ascii="Times New Roman" w:hAnsi="Times New Roman" w:cs="Times New Roman"/>
                <w:sz w:val="24"/>
                <w:vertAlign w:val="subscript"/>
              </w:rPr>
              <w:t>5</w:t>
            </w:r>
          </w:p>
        </w:tc>
      </w:tr>
    </w:tbl>
    <w:p w14:paraId="038E2289" w14:textId="7514EE4D" w:rsidR="00A37AE1" w:rsidRDefault="00A37AE1" w:rsidP="00A37AE1">
      <w:pPr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390"/>
      </w:tblGrid>
      <w:tr w:rsidR="00A37AE1" w14:paraId="63434160" w14:textId="77777777" w:rsidTr="00A37AE1">
        <w:tc>
          <w:tcPr>
            <w:tcW w:w="390" w:type="dxa"/>
            <w:shd w:val="clear" w:color="auto" w:fill="C6D9F1" w:themeFill="text2" w:themeFillTint="33"/>
          </w:tcPr>
          <w:p w14:paraId="0E148367" w14:textId="47397929" w:rsidR="00A37AE1" w:rsidRDefault="00A37AE1" w:rsidP="00A37AE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37AE1" w14:paraId="33116A33" w14:textId="77777777" w:rsidTr="00A37AE1">
        <w:tc>
          <w:tcPr>
            <w:tcW w:w="390" w:type="dxa"/>
            <w:shd w:val="clear" w:color="auto" w:fill="C6D9F1" w:themeFill="text2" w:themeFillTint="33"/>
          </w:tcPr>
          <w:p w14:paraId="7BE248D7" w14:textId="77777777" w:rsidR="00A37AE1" w:rsidRDefault="00A37AE1" w:rsidP="00A37AE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37AE1" w14:paraId="1F7E99CD" w14:textId="77777777" w:rsidTr="00A37AE1">
        <w:tc>
          <w:tcPr>
            <w:tcW w:w="390" w:type="dxa"/>
            <w:shd w:val="clear" w:color="auto" w:fill="C6D9F1" w:themeFill="text2" w:themeFillTint="33"/>
          </w:tcPr>
          <w:p w14:paraId="04D5F758" w14:textId="77777777" w:rsidR="00A37AE1" w:rsidRDefault="00A37AE1" w:rsidP="00A37AE1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0B17F1C" w14:textId="0CD6B03E" w:rsidR="00D86E0F" w:rsidRDefault="009817CE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406DA5BC" wp14:editId="3AD710ED">
                <wp:simplePos x="0" y="0"/>
                <wp:positionH relativeFrom="column">
                  <wp:posOffset>3200400</wp:posOffset>
                </wp:positionH>
                <wp:positionV relativeFrom="paragraph">
                  <wp:posOffset>2447925</wp:posOffset>
                </wp:positionV>
                <wp:extent cx="1009650" cy="209550"/>
                <wp:effectExtent l="0" t="0" r="0" b="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17746E" id="Rectangle 56" o:spid="_x0000_s1026" style="position:absolute;margin-left:252pt;margin-top:192.75pt;width:79.5pt;height:16.5pt;z-index:25152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 wp14:anchorId="7E6C8E01" wp14:editId="67B11AFA">
                <wp:simplePos x="0" y="0"/>
                <wp:positionH relativeFrom="column">
                  <wp:posOffset>3114675</wp:posOffset>
                </wp:positionH>
                <wp:positionV relativeFrom="paragraph">
                  <wp:posOffset>2266950</wp:posOffset>
                </wp:positionV>
                <wp:extent cx="1009650" cy="20955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9FBE02" id="Rectangle 15" o:spid="_x0000_s1026" style="position:absolute;margin-left:245.25pt;margin-top:178.5pt;width:79.5pt;height:16.5pt;z-index:25151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 wp14:anchorId="30DF3F97" wp14:editId="1064E295">
                <wp:simplePos x="0" y="0"/>
                <wp:positionH relativeFrom="column">
                  <wp:posOffset>3162300</wp:posOffset>
                </wp:positionH>
                <wp:positionV relativeFrom="paragraph">
                  <wp:posOffset>2105025</wp:posOffset>
                </wp:positionV>
                <wp:extent cx="1009650" cy="20955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EF99AE" id="Rectangle 11" o:spid="_x0000_s1026" style="position:absolute;margin-left:249pt;margin-top:165.75pt;width:79.5pt;height:16.5pt;z-index:25151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 wp14:anchorId="7EB9E1CF" wp14:editId="095527FA">
                <wp:simplePos x="0" y="0"/>
                <wp:positionH relativeFrom="column">
                  <wp:posOffset>3629025</wp:posOffset>
                </wp:positionH>
                <wp:positionV relativeFrom="paragraph">
                  <wp:posOffset>2886075</wp:posOffset>
                </wp:positionV>
                <wp:extent cx="1009650" cy="20955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AD8F1E" id="Rectangle 6" o:spid="_x0000_s1026" style="position:absolute;margin-left:285.75pt;margin-top:227.25pt;width:79.5pt;height:16.5pt;z-index:25151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 wp14:anchorId="1E309FC3" wp14:editId="22EB5DFD">
                <wp:simplePos x="0" y="0"/>
                <wp:positionH relativeFrom="column">
                  <wp:posOffset>2790825</wp:posOffset>
                </wp:positionH>
                <wp:positionV relativeFrom="paragraph">
                  <wp:posOffset>923925</wp:posOffset>
                </wp:positionV>
                <wp:extent cx="1009650" cy="20955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A8CF3E" id="Rectangle 5" o:spid="_x0000_s1026" style="position:absolute;margin-left:219.75pt;margin-top:72.75pt;width:79.5pt;height:16.5pt;z-index:25151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 wp14:anchorId="6C8B015D" wp14:editId="3A818748">
                <wp:simplePos x="0" y="0"/>
                <wp:positionH relativeFrom="column">
                  <wp:posOffset>1933574</wp:posOffset>
                </wp:positionH>
                <wp:positionV relativeFrom="paragraph">
                  <wp:posOffset>3190875</wp:posOffset>
                </wp:positionV>
                <wp:extent cx="1647825" cy="228600"/>
                <wp:effectExtent l="0" t="0" r="952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A1A18" id="Rectangle 4" o:spid="_x0000_s1026" style="position:absolute;margin-left:152.25pt;margin-top:251.25pt;width:129.75pt;height:18pt;z-index: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 wp14:anchorId="3E31CC98" wp14:editId="162F9CDE">
                <wp:simplePos x="0" y="0"/>
                <wp:positionH relativeFrom="column">
                  <wp:posOffset>704850</wp:posOffset>
                </wp:positionH>
                <wp:positionV relativeFrom="paragraph">
                  <wp:posOffset>1790700</wp:posOffset>
                </wp:positionV>
                <wp:extent cx="1009650" cy="2095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FAABBE" id="Rectangle 2" o:spid="_x0000_s1026" style="position:absolute;margin-left:55.5pt;margin-top:141pt;width:79.5pt;height:16.5pt;z-index:25150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" fillcolor="white [3212]" stroked="f" strokeweight="2pt"/>
            </w:pict>
          </mc:Fallback>
        </mc:AlternateContent>
      </w:r>
      <w:r>
        <w:rPr>
          <w:noProof/>
        </w:rPr>
        <w:drawing>
          <wp:inline distT="0" distB="0" distL="0" distR="0" wp14:anchorId="1FE683E2" wp14:editId="3BA19D9B">
            <wp:extent cx="5295900" cy="4524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3FCB0" w14:textId="279CB8B5" w:rsidR="009817CE" w:rsidRDefault="00ED4FFC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 wp14:anchorId="436CDD15" wp14:editId="42281C8C">
                <wp:simplePos x="0" y="0"/>
                <wp:positionH relativeFrom="column">
                  <wp:posOffset>1061049</wp:posOffset>
                </wp:positionH>
                <wp:positionV relativeFrom="paragraph">
                  <wp:posOffset>2107721</wp:posOffset>
                </wp:positionV>
                <wp:extent cx="457200" cy="1109932"/>
                <wp:effectExtent l="0" t="0" r="19050" b="14605"/>
                <wp:wrapNone/>
                <wp:docPr id="384" name="Straight Connector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109932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41B8A9" id="Straight Connector 384" o:spid="_x0000_s1026" style="position:absolute;z-index:25150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55pt,165.95pt" to="119.55pt,2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" strokecolor="#4579b8 [3044]" strokeweight="1.5pt">
                <v:stroke dashstyle="dash"/>
              </v:line>
            </w:pict>
          </mc:Fallback>
        </mc:AlternateContent>
      </w:r>
      <w:r w:rsidR="00523E9F">
        <w:rPr>
          <w:noProof/>
        </w:rPr>
        <mc:AlternateContent>
          <mc:Choice Requires="wps">
            <w:drawing>
              <wp:anchor distT="0" distB="0" distL="114300" distR="114300" simplePos="0" relativeHeight="251506688" behindDoc="0" locked="0" layoutInCell="1" allowOverlap="1" wp14:anchorId="517904DD" wp14:editId="17DC0D84">
                <wp:simplePos x="0" y="0"/>
                <wp:positionH relativeFrom="column">
                  <wp:posOffset>1333500</wp:posOffset>
                </wp:positionH>
                <wp:positionV relativeFrom="paragraph">
                  <wp:posOffset>3286125</wp:posOffset>
                </wp:positionV>
                <wp:extent cx="657225" cy="304800"/>
                <wp:effectExtent l="0" t="0" r="9525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92840F" w14:textId="4BB93A9B" w:rsidR="003E4D88" w:rsidRPr="00523E9F" w:rsidRDefault="003E4D88" w:rsidP="00523E9F">
                            <w:pPr>
                              <w:jc w:val="center"/>
                              <w:rPr>
                                <w:b/>
                                <w:color w:val="FF0000"/>
                                <w:sz w:val="26"/>
                              </w:rPr>
                            </w:pPr>
                            <w:r w:rsidRPr="00523E9F">
                              <w:rPr>
                                <w:b/>
                                <w:color w:val="FF0000"/>
                                <w:sz w:val="26"/>
                              </w:rPr>
                              <w:t>User 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904DD" id="Text Box 88" o:spid="_x0000_s1085" type="#_x0000_t202" style="position:absolute;margin-left:105pt;margin-top:258.75pt;width:51.75pt;height:24pt;z-index: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" fillcolor="white [3201]" stroked="f" strokeweight=".5pt">
                <v:textbox>
                  <w:txbxContent>
                    <w:p w14:paraId="7692840F" w14:textId="4BB93A9B" w:rsidR="003E4D88" w:rsidRPr="00523E9F" w:rsidRDefault="003E4D88" w:rsidP="00523E9F">
                      <w:pPr>
                        <w:jc w:val="center"/>
                        <w:rPr>
                          <w:b/>
                          <w:color w:val="FF0000"/>
                          <w:sz w:val="26"/>
                        </w:rPr>
                      </w:pPr>
                      <w:r w:rsidRPr="00523E9F">
                        <w:rPr>
                          <w:b/>
                          <w:color w:val="FF0000"/>
                          <w:sz w:val="26"/>
                        </w:rPr>
                        <w:t>User K</w:t>
                      </w:r>
                    </w:p>
                  </w:txbxContent>
                </v:textbox>
              </v:shape>
            </w:pict>
          </mc:Fallback>
        </mc:AlternateContent>
      </w:r>
      <w:r w:rsidR="00523E9F">
        <w:rPr>
          <w:noProof/>
        </w:rPr>
        <mc:AlternateContent>
          <mc:Choice Requires="wps">
            <w:drawing>
              <wp:anchor distT="0" distB="0" distL="114300" distR="114300" simplePos="0" relativeHeight="251502592" behindDoc="0" locked="0" layoutInCell="1" allowOverlap="1" wp14:anchorId="434F66AE" wp14:editId="6FFF2E95">
                <wp:simplePos x="0" y="0"/>
                <wp:positionH relativeFrom="column">
                  <wp:posOffset>695325</wp:posOffset>
                </wp:positionH>
                <wp:positionV relativeFrom="paragraph">
                  <wp:posOffset>1800225</wp:posOffset>
                </wp:positionV>
                <wp:extent cx="657225" cy="304800"/>
                <wp:effectExtent l="0" t="0" r="9525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84FD25" w14:textId="2B07E15F" w:rsidR="003E4D88" w:rsidRPr="00523E9F" w:rsidRDefault="003E4D88" w:rsidP="00523E9F">
                            <w:pPr>
                              <w:jc w:val="center"/>
                              <w:rPr>
                                <w:b/>
                                <w:color w:val="FF0000"/>
                                <w:sz w:val="26"/>
                              </w:rPr>
                            </w:pPr>
                            <w:r w:rsidRPr="00523E9F">
                              <w:rPr>
                                <w:b/>
                                <w:color w:val="FF0000"/>
                                <w:sz w:val="26"/>
                              </w:rPr>
                              <w:t>User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F66AE" id="Text Box 87" o:spid="_x0000_s1086" type="#_x0000_t202" style="position:absolute;margin-left:54.75pt;margin-top:141.75pt;width:51.75pt;height:24pt;z-index: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" fillcolor="white [3201]" stroked="f" strokeweight=".5pt">
                <v:textbox>
                  <w:txbxContent>
                    <w:p w14:paraId="5484FD25" w14:textId="2B07E15F" w:rsidR="003E4D88" w:rsidRPr="00523E9F" w:rsidRDefault="003E4D88" w:rsidP="00523E9F">
                      <w:pPr>
                        <w:jc w:val="center"/>
                        <w:rPr>
                          <w:b/>
                          <w:color w:val="FF0000"/>
                          <w:sz w:val="26"/>
                        </w:rPr>
                      </w:pPr>
                      <w:r w:rsidRPr="00523E9F">
                        <w:rPr>
                          <w:b/>
                          <w:color w:val="FF0000"/>
                          <w:sz w:val="26"/>
                        </w:rPr>
                        <w:t>User 3</w:t>
                      </w:r>
                    </w:p>
                  </w:txbxContent>
                </v:textbox>
              </v:shape>
            </w:pict>
          </mc:Fallback>
        </mc:AlternateContent>
      </w:r>
      <w:r w:rsidR="009817CE">
        <w:rPr>
          <w:noProof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 wp14:anchorId="328E12E7" wp14:editId="2BAAFBB9">
                <wp:simplePos x="0" y="0"/>
                <wp:positionH relativeFrom="column">
                  <wp:posOffset>3933825</wp:posOffset>
                </wp:positionH>
                <wp:positionV relativeFrom="paragraph">
                  <wp:posOffset>2209800</wp:posOffset>
                </wp:positionV>
                <wp:extent cx="657225" cy="304800"/>
                <wp:effectExtent l="0" t="0" r="9525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3F8D64" w14:textId="7B16EF87" w:rsidR="003E4D88" w:rsidRPr="00523E9F" w:rsidRDefault="003E4D88" w:rsidP="009817CE">
                            <w:pPr>
                              <w:jc w:val="center"/>
                              <w:rPr>
                                <w:b/>
                                <w:color w:val="FF0000"/>
                                <w:sz w:val="26"/>
                              </w:rPr>
                            </w:pPr>
                            <w:r w:rsidRPr="00523E9F">
                              <w:rPr>
                                <w:b/>
                                <w:color w:val="FF0000"/>
                                <w:sz w:val="26"/>
                              </w:rPr>
                              <w:t>Use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E12E7" id="Text Box 86" o:spid="_x0000_s1087" type="#_x0000_t202" style="position:absolute;margin-left:309.75pt;margin-top:174pt;width:51.75pt;height:24pt;z-index: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" fillcolor="white [3201]" stroked="f" strokeweight=".5pt">
                <v:textbox>
                  <w:txbxContent>
                    <w:p w14:paraId="443F8D64" w14:textId="7B16EF87" w:rsidR="003E4D88" w:rsidRPr="00523E9F" w:rsidRDefault="003E4D88" w:rsidP="009817CE">
                      <w:pPr>
                        <w:jc w:val="center"/>
                        <w:rPr>
                          <w:b/>
                          <w:color w:val="FF0000"/>
                          <w:sz w:val="26"/>
                        </w:rPr>
                      </w:pPr>
                      <w:r w:rsidRPr="00523E9F">
                        <w:rPr>
                          <w:b/>
                          <w:color w:val="FF0000"/>
                          <w:sz w:val="26"/>
                        </w:rPr>
                        <w:t>User 2</w:t>
                      </w:r>
                    </w:p>
                  </w:txbxContent>
                </v:textbox>
              </v:shape>
            </w:pict>
          </mc:Fallback>
        </mc:AlternateContent>
      </w:r>
      <w:r w:rsidR="009817CE">
        <w:rPr>
          <w:noProof/>
        </w:rPr>
        <mc:AlternateContent>
          <mc:Choice Requires="wps">
            <w:drawing>
              <wp:anchor distT="0" distB="0" distL="114300" distR="114300" simplePos="0" relativeHeight="251494400" behindDoc="0" locked="0" layoutInCell="1" allowOverlap="1" wp14:anchorId="4A30FF49" wp14:editId="5987A9C5">
                <wp:simplePos x="0" y="0"/>
                <wp:positionH relativeFrom="column">
                  <wp:posOffset>2905125</wp:posOffset>
                </wp:positionH>
                <wp:positionV relativeFrom="paragraph">
                  <wp:posOffset>304800</wp:posOffset>
                </wp:positionV>
                <wp:extent cx="657225" cy="304800"/>
                <wp:effectExtent l="0" t="0" r="9525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F57E69" w14:textId="76E7CF2A" w:rsidR="003E4D88" w:rsidRPr="00523E9F" w:rsidRDefault="003E4D88" w:rsidP="009817CE">
                            <w:pPr>
                              <w:jc w:val="center"/>
                              <w:rPr>
                                <w:b/>
                                <w:color w:val="FF0000"/>
                                <w:sz w:val="26"/>
                              </w:rPr>
                            </w:pPr>
                            <w:r w:rsidRPr="00523E9F">
                              <w:rPr>
                                <w:b/>
                                <w:color w:val="FF0000"/>
                                <w:sz w:val="26"/>
                              </w:rPr>
                              <w:t>Use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0FF49" id="Text Box 85" o:spid="_x0000_s1088" type="#_x0000_t202" style="position:absolute;margin-left:228.75pt;margin-top:24pt;width:51.75pt;height:24pt;z-index: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" fillcolor="white [3201]" stroked="f" strokeweight=".5pt">
                <v:textbox>
                  <w:txbxContent>
                    <w:p w14:paraId="0CF57E69" w14:textId="76E7CF2A" w:rsidR="003E4D88" w:rsidRPr="00523E9F" w:rsidRDefault="003E4D88" w:rsidP="009817CE">
                      <w:pPr>
                        <w:jc w:val="center"/>
                        <w:rPr>
                          <w:b/>
                          <w:color w:val="FF0000"/>
                          <w:sz w:val="26"/>
                        </w:rPr>
                      </w:pPr>
                      <w:r w:rsidRPr="00523E9F">
                        <w:rPr>
                          <w:b/>
                          <w:color w:val="FF0000"/>
                          <w:sz w:val="26"/>
                        </w:rPr>
                        <w:t>User 1</w:t>
                      </w:r>
                    </w:p>
                  </w:txbxContent>
                </v:textbox>
              </v:shape>
            </w:pict>
          </mc:Fallback>
        </mc:AlternateContent>
      </w:r>
      <w:r w:rsidR="009817CE">
        <w:rPr>
          <w:noProof/>
        </w:rPr>
        <mc:AlternateContent>
          <mc:Choice Requires="wps">
            <w:drawing>
              <wp:anchor distT="0" distB="0" distL="114300" distR="114300" simplePos="0" relativeHeight="251488256" behindDoc="0" locked="0" layoutInCell="1" allowOverlap="1" wp14:anchorId="12E6C982" wp14:editId="4488C1EF">
                <wp:simplePos x="0" y="0"/>
                <wp:positionH relativeFrom="column">
                  <wp:posOffset>2295525</wp:posOffset>
                </wp:positionH>
                <wp:positionV relativeFrom="paragraph">
                  <wp:posOffset>1057275</wp:posOffset>
                </wp:positionV>
                <wp:extent cx="657225" cy="304800"/>
                <wp:effectExtent l="0" t="0" r="9525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7A688E" w14:textId="106671F0" w:rsidR="003E4D88" w:rsidRPr="00523E9F" w:rsidRDefault="003E4D88" w:rsidP="009817CE">
                            <w:pPr>
                              <w:jc w:val="center"/>
                              <w:rPr>
                                <w:b/>
                                <w:color w:val="FF0000"/>
                                <w:sz w:val="26"/>
                              </w:rPr>
                            </w:pPr>
                            <w:r w:rsidRPr="00523E9F">
                              <w:rPr>
                                <w:b/>
                                <w:color w:val="FF0000"/>
                                <w:sz w:val="26"/>
                              </w:rPr>
                              <w:t>B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6C982" id="Text Box 73" o:spid="_x0000_s1089" type="#_x0000_t202" style="position:absolute;margin-left:180.75pt;margin-top:83.25pt;width:51.75pt;height:24pt;z-index: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" fillcolor="white [3201]" stroked="f" strokeweight=".5pt">
                <v:textbox>
                  <w:txbxContent>
                    <w:p w14:paraId="737A688E" w14:textId="106671F0" w:rsidR="003E4D88" w:rsidRPr="00523E9F" w:rsidRDefault="003E4D88" w:rsidP="009817CE">
                      <w:pPr>
                        <w:jc w:val="center"/>
                        <w:rPr>
                          <w:b/>
                          <w:color w:val="FF0000"/>
                          <w:sz w:val="26"/>
                        </w:rPr>
                      </w:pPr>
                      <w:r w:rsidRPr="00523E9F">
                        <w:rPr>
                          <w:b/>
                          <w:color w:val="FF0000"/>
                          <w:sz w:val="26"/>
                        </w:rPr>
                        <w:t>BTS</w:t>
                      </w:r>
                    </w:p>
                  </w:txbxContent>
                </v:textbox>
              </v:shape>
            </w:pict>
          </mc:Fallback>
        </mc:AlternateContent>
      </w:r>
    </w:p>
    <w:p w14:paraId="0F2E548C" w14:textId="1015D1AE" w:rsidR="005E7CCB" w:rsidRDefault="005E7CCB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3019C299" w14:textId="674B3EDF" w:rsidR="005E7CCB" w:rsidRDefault="005E7CCB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4CB7E24E" w14:textId="45719663" w:rsidR="005E7CCB" w:rsidRDefault="005E7CCB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31A33BD1" w14:textId="5E3A9153" w:rsidR="005E7CCB" w:rsidRDefault="005E7CCB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07E5F32C" w14:textId="1942289C" w:rsidR="005E7CCB" w:rsidRDefault="005E7CCB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523072" behindDoc="0" locked="0" layoutInCell="1" allowOverlap="1" wp14:anchorId="0602F346" wp14:editId="4D84BFB8">
            <wp:simplePos x="0" y="0"/>
            <wp:positionH relativeFrom="column">
              <wp:posOffset>2981325</wp:posOffset>
            </wp:positionH>
            <wp:positionV relativeFrom="paragraph">
              <wp:posOffset>9525</wp:posOffset>
            </wp:positionV>
            <wp:extent cx="666750" cy="704850"/>
            <wp:effectExtent l="0" t="0" r="0" b="0"/>
            <wp:wrapThrough wrapText="bothSides">
              <wp:wrapPolygon edited="0">
                <wp:start x="0" y="0"/>
                <wp:lineTo x="0" y="21016"/>
                <wp:lineTo x="20983" y="21016"/>
                <wp:lineTo x="20983" y="0"/>
                <wp:lineTo x="0" y="0"/>
              </wp:wrapPolygon>
            </wp:wrapThrough>
            <wp:docPr id="616" name="Picture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8CAD1" w14:textId="67F38D08" w:rsidR="005E7CCB" w:rsidRDefault="005E7CCB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193E52A6" wp14:editId="78BBE423">
                <wp:simplePos x="0" y="0"/>
                <wp:positionH relativeFrom="column">
                  <wp:posOffset>1590675</wp:posOffset>
                </wp:positionH>
                <wp:positionV relativeFrom="paragraph">
                  <wp:posOffset>2062480</wp:posOffset>
                </wp:positionV>
                <wp:extent cx="1219200" cy="0"/>
                <wp:effectExtent l="0" t="0" r="0" b="0"/>
                <wp:wrapNone/>
                <wp:docPr id="620" name="Straight Connector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C66F8F" id="Straight Connector 620" o:spid="_x0000_s1026" style="position:absolute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25pt,162.4pt" to="221.25pt,1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" strokecolor="black [3213]">
                <v:stroke dashstyle="dash"/>
              </v:line>
            </w:pict>
          </mc:Fallback>
        </mc:AlternateContent>
      </w:r>
    </w:p>
    <w:p w14:paraId="4AD1A978" w14:textId="0576546F" w:rsidR="005E7CCB" w:rsidRDefault="00C833F4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728D8131" wp14:editId="5B2BFAF0">
            <wp:simplePos x="0" y="0"/>
            <wp:positionH relativeFrom="column">
              <wp:posOffset>1066800</wp:posOffset>
            </wp:positionH>
            <wp:positionV relativeFrom="paragraph">
              <wp:posOffset>428625</wp:posOffset>
            </wp:positionV>
            <wp:extent cx="390525" cy="219075"/>
            <wp:effectExtent l="0" t="0" r="9525" b="9525"/>
            <wp:wrapThrough wrapText="bothSides">
              <wp:wrapPolygon edited="0">
                <wp:start x="0" y="0"/>
                <wp:lineTo x="0" y="20661"/>
                <wp:lineTo x="21073" y="20661"/>
                <wp:lineTo x="21073" y="0"/>
                <wp:lineTo x="0" y="0"/>
              </wp:wrapPolygon>
            </wp:wrapThrough>
            <wp:docPr id="630" name="Picture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74640F9" wp14:editId="4146BC81">
                <wp:simplePos x="0" y="0"/>
                <wp:positionH relativeFrom="column">
                  <wp:posOffset>1819275</wp:posOffset>
                </wp:positionH>
                <wp:positionV relativeFrom="paragraph">
                  <wp:posOffset>857250</wp:posOffset>
                </wp:positionV>
                <wp:extent cx="581025" cy="609600"/>
                <wp:effectExtent l="38100" t="0" r="28575" b="57150"/>
                <wp:wrapNone/>
                <wp:docPr id="629" name="Straight Arrow Connector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609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1C01FA" id="Straight Arrow Connector 629" o:spid="_x0000_s1026" type="#_x0000_t32" style="position:absolute;margin-left:143.25pt;margin-top:67.5pt;width:45.75pt;height:48pt;flip:x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" strokecolor="black [3213]">
                <v:stroke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2560" behindDoc="0" locked="0" layoutInCell="1" allowOverlap="1" wp14:anchorId="467A3F77" wp14:editId="51BA693E">
            <wp:simplePos x="0" y="0"/>
            <wp:positionH relativeFrom="column">
              <wp:posOffset>2057400</wp:posOffset>
            </wp:positionH>
            <wp:positionV relativeFrom="paragraph">
              <wp:posOffset>476250</wp:posOffset>
            </wp:positionV>
            <wp:extent cx="1171575" cy="533400"/>
            <wp:effectExtent l="0" t="0" r="9525" b="0"/>
            <wp:wrapThrough wrapText="bothSides">
              <wp:wrapPolygon edited="0">
                <wp:start x="0" y="0"/>
                <wp:lineTo x="0" y="20829"/>
                <wp:lineTo x="21424" y="20829"/>
                <wp:lineTo x="21424" y="0"/>
                <wp:lineTo x="0" y="0"/>
              </wp:wrapPolygon>
            </wp:wrapThrough>
            <wp:docPr id="628" name="Picture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1402382" wp14:editId="77645B31">
                <wp:simplePos x="0" y="0"/>
                <wp:positionH relativeFrom="column">
                  <wp:posOffset>1704022</wp:posOffset>
                </wp:positionH>
                <wp:positionV relativeFrom="paragraph">
                  <wp:posOffset>1389063</wp:posOffset>
                </wp:positionV>
                <wp:extent cx="161925" cy="396000"/>
                <wp:effectExtent l="0" t="21590" r="26035" b="83185"/>
                <wp:wrapNone/>
                <wp:docPr id="627" name="Right Brace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978218">
                          <a:off x="0" y="0"/>
                          <a:ext cx="161925" cy="396000"/>
                        </a:xfrm>
                        <a:prstGeom prst="rightBrace">
                          <a:avLst/>
                        </a:prstGeom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AA64F" id="Right Brace 627" o:spid="_x0000_s1026" type="#_x0000_t88" style="position:absolute;margin-left:134.15pt;margin-top:109.4pt;width:12.75pt;height:31.2pt;rotation:-7232752fd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" adj="736" strokecolor="red"/>
            </w:pict>
          </mc:Fallback>
        </mc:AlternateContent>
      </w:r>
      <w:r w:rsidR="005E7CCB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40B237E" wp14:editId="600B67AD">
                <wp:simplePos x="0" y="0"/>
                <wp:positionH relativeFrom="column">
                  <wp:posOffset>1581150</wp:posOffset>
                </wp:positionH>
                <wp:positionV relativeFrom="paragraph">
                  <wp:posOffset>781050</wp:posOffset>
                </wp:positionV>
                <wp:extent cx="419100" cy="781050"/>
                <wp:effectExtent l="0" t="0" r="19050" b="19050"/>
                <wp:wrapNone/>
                <wp:docPr id="626" name="Straight Connector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781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AA1ED1" id="Straight Connector 626" o:spid="_x0000_s1026" style="position:absolute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5pt,61.5pt" to="157.5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" strokecolor="black [3213]">
                <v:stroke dashstyle="dash"/>
              </v:line>
            </w:pict>
          </mc:Fallback>
        </mc:AlternateContent>
      </w:r>
      <w:r w:rsidR="005E7CCB">
        <w:rPr>
          <w:noProof/>
        </w:rPr>
        <w:drawing>
          <wp:anchor distT="0" distB="0" distL="114300" distR="114300" simplePos="0" relativeHeight="251529216" behindDoc="0" locked="0" layoutInCell="1" allowOverlap="1" wp14:anchorId="35F4CAAA" wp14:editId="309541DF">
            <wp:simplePos x="0" y="0"/>
            <wp:positionH relativeFrom="column">
              <wp:posOffset>602615</wp:posOffset>
            </wp:positionH>
            <wp:positionV relativeFrom="paragraph">
              <wp:posOffset>622300</wp:posOffset>
            </wp:positionV>
            <wp:extent cx="1037230" cy="2402006"/>
            <wp:effectExtent l="0" t="0" r="0" b="0"/>
            <wp:wrapTopAndBottom/>
            <wp:docPr id="615" name="Picture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230" cy="2402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CCB">
        <w:rPr>
          <w:noProof/>
        </w:rPr>
        <w:drawing>
          <wp:anchor distT="0" distB="0" distL="114300" distR="114300" simplePos="0" relativeHeight="251648000" behindDoc="0" locked="0" layoutInCell="1" allowOverlap="1" wp14:anchorId="6189EACA" wp14:editId="690CE2AC">
            <wp:simplePos x="0" y="0"/>
            <wp:positionH relativeFrom="column">
              <wp:posOffset>2362200</wp:posOffset>
            </wp:positionH>
            <wp:positionV relativeFrom="paragraph">
              <wp:posOffset>1504950</wp:posOffset>
            </wp:positionV>
            <wp:extent cx="257175" cy="209550"/>
            <wp:effectExtent l="0" t="0" r="9525" b="0"/>
            <wp:wrapThrough wrapText="bothSides">
              <wp:wrapPolygon edited="0">
                <wp:start x="0" y="0"/>
                <wp:lineTo x="0" y="19636"/>
                <wp:lineTo x="20800" y="19636"/>
                <wp:lineTo x="20800" y="0"/>
                <wp:lineTo x="0" y="0"/>
              </wp:wrapPolygon>
            </wp:wrapThrough>
            <wp:docPr id="625" name="Picture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CCB"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04DB3B44" wp14:editId="2E60D872">
                <wp:simplePos x="0" y="0"/>
                <wp:positionH relativeFrom="column">
                  <wp:posOffset>2104390</wp:posOffset>
                </wp:positionH>
                <wp:positionV relativeFrom="paragraph">
                  <wp:posOffset>1513840</wp:posOffset>
                </wp:positionV>
                <wp:extent cx="238125" cy="214842"/>
                <wp:effectExtent l="0" t="0" r="9525" b="13970"/>
                <wp:wrapNone/>
                <wp:docPr id="622" name="Arc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4842"/>
                        </a:xfrm>
                        <a:prstGeom prst="arc">
                          <a:avLst>
                            <a:gd name="adj1" fmla="val 16200000"/>
                            <a:gd name="adj2" fmla="val 455782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CC1D5" id="Arc 622" o:spid="_x0000_s1026" style="position:absolute;margin-left:165.7pt;margin-top:119.2pt;width:18.75pt;height:16.9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8125,214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" path="m119062,nsc178598,,228983,39677,237032,92898v8353,55229,-31505,107047,-91773,119311l119063,107421v,-35807,-1,-71614,-1,-107421xem119062,nfc178598,,228983,39677,237032,92898v8353,55229,-31505,107047,-91773,119311e" filled="f" strokecolor="black [3213]">
                <v:path arrowok="t" o:connecttype="custom" o:connectlocs="119062,0;237032,92898;145259,212209" o:connectangles="0,0,0"/>
              </v:shape>
            </w:pict>
          </mc:Fallback>
        </mc:AlternateContent>
      </w:r>
      <w:r w:rsidR="005E7CCB"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1C7574E9" wp14:editId="545C5FD6">
                <wp:simplePos x="0" y="0"/>
                <wp:positionH relativeFrom="column">
                  <wp:posOffset>1619250</wp:posOffset>
                </wp:positionH>
                <wp:positionV relativeFrom="paragraph">
                  <wp:posOffset>628650</wp:posOffset>
                </wp:positionV>
                <wp:extent cx="2895600" cy="1095375"/>
                <wp:effectExtent l="0" t="38100" r="57150" b="28575"/>
                <wp:wrapNone/>
                <wp:docPr id="621" name="Straight Arrow Connector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95600" cy="1095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0AFAE7" id="Straight Arrow Connector 621" o:spid="_x0000_s1026" type="#_x0000_t32" style="position:absolute;margin-left:127.5pt;margin-top:49.5pt;width:228pt;height:86.25pt;flip:y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" strokecolor="black [3213]">
                <v:stroke dashstyle="dash" endarrow="block"/>
              </v:shape>
            </w:pict>
          </mc:Fallback>
        </mc:AlternateContent>
      </w:r>
      <w:r w:rsidR="005E7CCB">
        <w:rPr>
          <w:noProof/>
        </w:rPr>
        <w:drawing>
          <wp:anchor distT="0" distB="0" distL="114300" distR="114300" simplePos="0" relativeHeight="251574272" behindDoc="0" locked="0" layoutInCell="1" allowOverlap="1" wp14:anchorId="38FA1AF9" wp14:editId="76D56716">
            <wp:simplePos x="0" y="0"/>
            <wp:positionH relativeFrom="column">
              <wp:posOffset>3543300</wp:posOffset>
            </wp:positionH>
            <wp:positionV relativeFrom="paragraph">
              <wp:posOffset>2419350</wp:posOffset>
            </wp:positionV>
            <wp:extent cx="685800" cy="752475"/>
            <wp:effectExtent l="0" t="0" r="0" b="9525"/>
            <wp:wrapTopAndBottom/>
            <wp:docPr id="618" name="Picture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CCB">
        <w:rPr>
          <w:noProof/>
        </w:rPr>
        <w:drawing>
          <wp:anchor distT="0" distB="0" distL="114300" distR="114300" simplePos="0" relativeHeight="251549696" behindDoc="0" locked="0" layoutInCell="1" allowOverlap="1" wp14:anchorId="476B8696" wp14:editId="73E0A8BB">
            <wp:simplePos x="0" y="0"/>
            <wp:positionH relativeFrom="column">
              <wp:posOffset>4572000</wp:posOffset>
            </wp:positionH>
            <wp:positionV relativeFrom="paragraph">
              <wp:posOffset>152400</wp:posOffset>
            </wp:positionV>
            <wp:extent cx="628650" cy="733425"/>
            <wp:effectExtent l="0" t="0" r="0" b="9525"/>
            <wp:wrapTopAndBottom/>
            <wp:docPr id="617" name="Picture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1B3F7A" w14:textId="671FA5E2" w:rsidR="005E7CCB" w:rsidRDefault="005E7CCB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442BBD65" w14:textId="560857A9" w:rsidR="00B0274D" w:rsidRDefault="00B0274D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1917DE44" w14:textId="43B69172" w:rsidR="00B0274D" w:rsidRDefault="00B0274D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4DF6ABD6" w14:textId="0B2B2064" w:rsidR="00B0274D" w:rsidRDefault="00B0274D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1086422C" w14:textId="09A53B0C" w:rsidR="00B0274D" w:rsidRDefault="00B0274D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2DAEB5B9" w14:textId="77777777" w:rsidR="00B0274D" w:rsidRDefault="00B0274D" w:rsidP="00B0274D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227E3AB9" w14:textId="0C37AC3A" w:rsidR="00B0274D" w:rsidRDefault="00B0274D" w:rsidP="00B0274D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ED6F227" wp14:editId="0CB603F3">
                <wp:simplePos x="0" y="0"/>
                <wp:positionH relativeFrom="column">
                  <wp:posOffset>2657475</wp:posOffset>
                </wp:positionH>
                <wp:positionV relativeFrom="paragraph">
                  <wp:posOffset>1871980</wp:posOffset>
                </wp:positionV>
                <wp:extent cx="1019175" cy="381000"/>
                <wp:effectExtent l="0" t="0" r="28575" b="19050"/>
                <wp:wrapNone/>
                <wp:docPr id="658" name="Rectangle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7E8ECA" id="Rectangle 658" o:spid="_x0000_s1026" style="position:absolute;margin-left:209.25pt;margin-top:147.4pt;width:80.25pt;height:30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35D49F0" wp14:editId="3DC2380D">
                <wp:simplePos x="0" y="0"/>
                <wp:positionH relativeFrom="column">
                  <wp:posOffset>1685925</wp:posOffset>
                </wp:positionH>
                <wp:positionV relativeFrom="paragraph">
                  <wp:posOffset>2080895</wp:posOffset>
                </wp:positionV>
                <wp:extent cx="1609725" cy="952500"/>
                <wp:effectExtent l="0" t="0" r="47625" b="57150"/>
                <wp:wrapNone/>
                <wp:docPr id="657" name="Straight Arrow Connector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952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CB1FD" id="Straight Arrow Connector 657" o:spid="_x0000_s1026" type="#_x0000_t32" style="position:absolute;margin-left:132.75pt;margin-top:163.85pt;width:126.75pt;height:7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" strokecolor="black [3213]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3B367EF5" wp14:editId="5EED1C18">
                <wp:simplePos x="0" y="0"/>
                <wp:positionH relativeFrom="column">
                  <wp:posOffset>1685924</wp:posOffset>
                </wp:positionH>
                <wp:positionV relativeFrom="paragraph">
                  <wp:posOffset>957579</wp:posOffset>
                </wp:positionV>
                <wp:extent cx="2828925" cy="1000125"/>
                <wp:effectExtent l="0" t="38100" r="47625" b="28575"/>
                <wp:wrapNone/>
                <wp:docPr id="634" name="Straight Arrow Connector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28925" cy="1000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8B233" id="Straight Arrow Connector 634" o:spid="_x0000_s1026" type="#_x0000_t32" style="position:absolute;margin-left:132.75pt;margin-top:75.4pt;width:222.75pt;height:78.75pt;flip:y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" strokecolor="black [3213]">
                <v:stroke dashstyle="dash" endarrow="block"/>
              </v:shape>
            </w:pict>
          </mc:Fallback>
        </mc:AlternateContent>
      </w:r>
    </w:p>
    <w:p w14:paraId="5F9F8DBE" w14:textId="30323007" w:rsidR="00B0274D" w:rsidRDefault="00B0274D" w:rsidP="00B0274D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542528" behindDoc="0" locked="0" layoutInCell="1" allowOverlap="1" wp14:anchorId="046B65C7" wp14:editId="495BA899">
            <wp:simplePos x="0" y="0"/>
            <wp:positionH relativeFrom="column">
              <wp:posOffset>1066800</wp:posOffset>
            </wp:positionH>
            <wp:positionV relativeFrom="paragraph">
              <wp:posOffset>428625</wp:posOffset>
            </wp:positionV>
            <wp:extent cx="390525" cy="219075"/>
            <wp:effectExtent l="0" t="0" r="9525" b="9525"/>
            <wp:wrapThrough wrapText="bothSides">
              <wp:wrapPolygon edited="0">
                <wp:start x="0" y="0"/>
                <wp:lineTo x="0" y="20661"/>
                <wp:lineTo x="21073" y="20661"/>
                <wp:lineTo x="21073" y="0"/>
                <wp:lineTo x="0" y="0"/>
              </wp:wrapPolygon>
            </wp:wrapThrough>
            <wp:docPr id="641" name="Picture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7920" behindDoc="0" locked="0" layoutInCell="1" allowOverlap="1" wp14:anchorId="0B267516" wp14:editId="5C5FD44A">
            <wp:simplePos x="0" y="0"/>
            <wp:positionH relativeFrom="column">
              <wp:posOffset>4572000</wp:posOffset>
            </wp:positionH>
            <wp:positionV relativeFrom="paragraph">
              <wp:posOffset>-5657215</wp:posOffset>
            </wp:positionV>
            <wp:extent cx="628650" cy="733425"/>
            <wp:effectExtent l="0" t="0" r="0" b="9525"/>
            <wp:wrapNone/>
            <wp:docPr id="656" name="Picture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D70384" w14:textId="7DE4B587" w:rsidR="00B0274D" w:rsidRDefault="00B0274D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4A1508C2" w14:textId="77777777" w:rsidR="00897289" w:rsidRDefault="00897289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19735FD3" w14:textId="434C928E" w:rsidR="005E7CCB" w:rsidRDefault="005E7CCB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2EC3D60A" w14:textId="5AF81CC4" w:rsidR="00C833F4" w:rsidRPr="005E7CCB" w:rsidRDefault="00C833F4" w:rsidP="00C833F4">
      <w:pPr>
        <w:tabs>
          <w:tab w:val="left" w:pos="5583"/>
        </w:tabs>
        <w:rPr>
          <w:rFonts w:ascii="Times New Roman" w:eastAsiaTheme="minorEastAsia" w:hAnsi="Times New Roman" w:cs="Times New Roman"/>
          <w:sz w:val="32"/>
          <w:szCs w:val="30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(m-1)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  <m:t>λ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sin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b>
          </m:sSub>
        </m:oMath>
      </m:oMathPara>
    </w:p>
    <w:p w14:paraId="10148E05" w14:textId="759A189B" w:rsidR="00C833F4" w:rsidRDefault="00C833F4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231CBE6E" w14:textId="67E5648A" w:rsidR="00C833F4" w:rsidRPr="005E7CCB" w:rsidRDefault="00C833F4" w:rsidP="00D86E0F">
      <w:pPr>
        <w:tabs>
          <w:tab w:val="left" w:pos="5583"/>
        </w:tabs>
        <w:rPr>
          <w:rFonts w:ascii="Times New Roman" w:eastAsiaTheme="minorEastAsia" w:hAnsi="Times New Roman" w:cs="Times New Roman"/>
          <w:sz w:val="32"/>
          <w:szCs w:val="30"/>
        </w:rPr>
      </w:pPr>
    </w:p>
    <w:p w14:paraId="4E548C21" w14:textId="028E4C14" w:rsidR="005E7CCB" w:rsidRDefault="00897289" w:rsidP="00D86E0F">
      <w:pPr>
        <w:tabs>
          <w:tab w:val="left" w:pos="5583"/>
        </w:tabs>
        <w:rPr>
          <w:rFonts w:ascii="Times New Roman" w:eastAsiaTheme="minorEastAsia" w:hAnsi="Times New Roman" w:cs="Times New Roman"/>
          <w:sz w:val="32"/>
          <w:szCs w:val="30"/>
        </w:rPr>
      </w:pPr>
      <w:r>
        <w:rPr>
          <w:noProof/>
        </w:rPr>
        <w:lastRenderedPageBreak/>
        <w:drawing>
          <wp:anchor distT="0" distB="0" distL="114300" distR="114300" simplePos="0" relativeHeight="251530240" behindDoc="0" locked="0" layoutInCell="1" allowOverlap="1" wp14:anchorId="76A388CA" wp14:editId="63600B80">
            <wp:simplePos x="0" y="0"/>
            <wp:positionH relativeFrom="column">
              <wp:posOffset>2447925</wp:posOffset>
            </wp:positionH>
            <wp:positionV relativeFrom="paragraph">
              <wp:posOffset>154940</wp:posOffset>
            </wp:positionV>
            <wp:extent cx="1036955" cy="2401570"/>
            <wp:effectExtent l="0" t="0" r="0" b="0"/>
            <wp:wrapNone/>
            <wp:docPr id="653" name="Picture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4064" behindDoc="0" locked="0" layoutInCell="1" allowOverlap="1" wp14:anchorId="10FEBDEC" wp14:editId="76A60790">
            <wp:simplePos x="0" y="0"/>
            <wp:positionH relativeFrom="column">
              <wp:posOffset>390525</wp:posOffset>
            </wp:positionH>
            <wp:positionV relativeFrom="paragraph">
              <wp:posOffset>171450</wp:posOffset>
            </wp:positionV>
            <wp:extent cx="685800" cy="523875"/>
            <wp:effectExtent l="0" t="0" r="0" b="9525"/>
            <wp:wrapNone/>
            <wp:docPr id="655" name="Picture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80"/>
                    <a:stretch/>
                  </pic:blipFill>
                  <pic:spPr bwMode="auto">
                    <a:xfrm>
                      <a:off x="0" y="0"/>
                      <a:ext cx="685800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A5C022" w14:textId="6205C75B" w:rsidR="005E7CCB" w:rsidRDefault="005E7CCB" w:rsidP="00D86E0F">
      <w:pPr>
        <w:tabs>
          <w:tab w:val="left" w:pos="5583"/>
        </w:tabs>
        <w:rPr>
          <w:rFonts w:ascii="Times New Roman" w:eastAsiaTheme="minorEastAsia" w:hAnsi="Times New Roman" w:cs="Times New Roman"/>
          <w:sz w:val="32"/>
          <w:szCs w:val="30"/>
        </w:rPr>
      </w:pPr>
    </w:p>
    <w:p w14:paraId="70AB5864" w14:textId="050C7685" w:rsidR="00897289" w:rsidRDefault="00897289" w:rsidP="00D86E0F">
      <w:pPr>
        <w:tabs>
          <w:tab w:val="left" w:pos="5583"/>
        </w:tabs>
        <w:rPr>
          <w:rFonts w:ascii="Times New Roman" w:hAnsi="Times New Roman" w:cs="Times New Roman"/>
          <w:sz w:val="32"/>
          <w:szCs w:val="30"/>
        </w:rPr>
      </w:pPr>
      <w:r>
        <w:rPr>
          <w:noProof/>
        </w:rPr>
        <w:drawing>
          <wp:anchor distT="0" distB="0" distL="114300" distR="114300" simplePos="0" relativeHeight="251897856" behindDoc="0" locked="0" layoutInCell="1" allowOverlap="1" wp14:anchorId="69C4C557" wp14:editId="5A7D05E3">
            <wp:simplePos x="0" y="0"/>
            <wp:positionH relativeFrom="column">
              <wp:posOffset>0</wp:posOffset>
            </wp:positionH>
            <wp:positionV relativeFrom="paragraph">
              <wp:posOffset>294640</wp:posOffset>
            </wp:positionV>
            <wp:extent cx="685800" cy="523875"/>
            <wp:effectExtent l="0" t="0" r="0" b="9525"/>
            <wp:wrapNone/>
            <wp:docPr id="728" name="Picture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80"/>
                    <a:stretch/>
                  </pic:blipFill>
                  <pic:spPr bwMode="auto">
                    <a:xfrm>
                      <a:off x="0" y="0"/>
                      <a:ext cx="685800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F51C9B" w14:textId="6DA5A6A7" w:rsidR="00897289" w:rsidRDefault="00897289" w:rsidP="00D86E0F">
      <w:pPr>
        <w:tabs>
          <w:tab w:val="left" w:pos="5583"/>
        </w:tabs>
        <w:rPr>
          <w:rFonts w:ascii="Times New Roman" w:hAnsi="Times New Roman" w:cs="Times New Roman"/>
          <w:sz w:val="32"/>
          <w:szCs w:val="30"/>
        </w:rPr>
      </w:pPr>
    </w:p>
    <w:p w14:paraId="4ECF6B4F" w14:textId="74AD4F39" w:rsidR="00897289" w:rsidRDefault="00897289" w:rsidP="00D86E0F">
      <w:pPr>
        <w:tabs>
          <w:tab w:val="left" w:pos="5583"/>
        </w:tabs>
        <w:rPr>
          <w:rFonts w:ascii="Times New Roman" w:hAnsi="Times New Roman" w:cs="Times New Roman"/>
          <w:sz w:val="32"/>
          <w:szCs w:val="30"/>
        </w:rPr>
      </w:pPr>
    </w:p>
    <w:p w14:paraId="75866DA1" w14:textId="70B0C91A" w:rsidR="00897289" w:rsidRDefault="00897289" w:rsidP="00D86E0F">
      <w:pPr>
        <w:tabs>
          <w:tab w:val="left" w:pos="5583"/>
        </w:tabs>
        <w:rPr>
          <w:rFonts w:ascii="Times New Roman" w:hAnsi="Times New Roman" w:cs="Times New Roman"/>
          <w:sz w:val="32"/>
          <w:szCs w:val="30"/>
        </w:rPr>
      </w:pPr>
      <w:r>
        <w:rPr>
          <w:noProof/>
        </w:rPr>
        <w:drawing>
          <wp:anchor distT="0" distB="0" distL="114300" distR="114300" simplePos="0" relativeHeight="251898880" behindDoc="0" locked="0" layoutInCell="1" allowOverlap="1" wp14:anchorId="3FFD5F91" wp14:editId="0957C8EF">
            <wp:simplePos x="0" y="0"/>
            <wp:positionH relativeFrom="column">
              <wp:posOffset>400050</wp:posOffset>
            </wp:positionH>
            <wp:positionV relativeFrom="paragraph">
              <wp:posOffset>12065</wp:posOffset>
            </wp:positionV>
            <wp:extent cx="685800" cy="523875"/>
            <wp:effectExtent l="0" t="0" r="0" b="9525"/>
            <wp:wrapNone/>
            <wp:docPr id="753" name="Picture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80"/>
                    <a:stretch/>
                  </pic:blipFill>
                  <pic:spPr bwMode="auto">
                    <a:xfrm>
                      <a:off x="0" y="0"/>
                      <a:ext cx="685800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A2617B" w14:textId="00828AFF" w:rsidR="00897289" w:rsidRDefault="00897289" w:rsidP="00D86E0F">
      <w:pPr>
        <w:tabs>
          <w:tab w:val="left" w:pos="5583"/>
        </w:tabs>
        <w:rPr>
          <w:rFonts w:ascii="Times New Roman" w:hAnsi="Times New Roman" w:cs="Times New Roman"/>
          <w:sz w:val="32"/>
          <w:szCs w:val="30"/>
        </w:rPr>
      </w:pPr>
    </w:p>
    <w:p w14:paraId="2B1B0DEA" w14:textId="47F1831B" w:rsidR="00897289" w:rsidRDefault="00897289" w:rsidP="00D86E0F">
      <w:pPr>
        <w:tabs>
          <w:tab w:val="left" w:pos="5583"/>
        </w:tabs>
        <w:rPr>
          <w:rFonts w:ascii="Times New Roman" w:hAnsi="Times New Roman" w:cs="Times New Roman"/>
          <w:sz w:val="32"/>
          <w:szCs w:val="30"/>
        </w:rPr>
      </w:pPr>
    </w:p>
    <w:p w14:paraId="173F7186" w14:textId="77F2E137" w:rsidR="00897289" w:rsidRDefault="00897289" w:rsidP="00D86E0F">
      <w:pPr>
        <w:tabs>
          <w:tab w:val="left" w:pos="5583"/>
        </w:tabs>
        <w:rPr>
          <w:rFonts w:ascii="Times New Roman" w:hAnsi="Times New Roman" w:cs="Times New Roman"/>
          <w:sz w:val="32"/>
          <w:szCs w:val="30"/>
        </w:rPr>
      </w:pPr>
    </w:p>
    <w:p w14:paraId="3BB6FC62" w14:textId="77777777" w:rsidR="00897289" w:rsidRPr="005E7CCB" w:rsidRDefault="00897289" w:rsidP="00D86E0F">
      <w:pPr>
        <w:tabs>
          <w:tab w:val="left" w:pos="5583"/>
        </w:tabs>
        <w:rPr>
          <w:rFonts w:ascii="Times New Roman" w:hAnsi="Times New Roman" w:cs="Times New Roman"/>
          <w:sz w:val="32"/>
          <w:szCs w:val="30"/>
        </w:rPr>
      </w:pPr>
    </w:p>
    <w:p w14:paraId="338BB52B" w14:textId="71022789" w:rsidR="00D86E0F" w:rsidRDefault="00D43B55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AB3AA21" wp14:editId="07C428C8">
                <wp:simplePos x="0" y="0"/>
                <wp:positionH relativeFrom="column">
                  <wp:posOffset>2125682</wp:posOffset>
                </wp:positionH>
                <wp:positionV relativeFrom="paragraph">
                  <wp:posOffset>3063834</wp:posOffset>
                </wp:positionV>
                <wp:extent cx="1805049" cy="308758"/>
                <wp:effectExtent l="0" t="0" r="5080" b="0"/>
                <wp:wrapNone/>
                <wp:docPr id="520" name="Text Box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049" cy="3087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CA4471" w14:textId="2EE4C94A" w:rsidR="003E4D88" w:rsidRPr="00D43B55" w:rsidRDefault="003E4D88" w:rsidP="00D43B55">
                            <w:pPr>
                              <w:jc w:val="center"/>
                              <w:rPr>
                                <w:sz w:val="24"/>
                                <w:lang w:val="id-ID"/>
                              </w:rPr>
                            </w:pPr>
                            <w:r w:rsidRPr="00D43B55">
                              <w:rPr>
                                <w:sz w:val="24"/>
                                <w:lang w:val="id-ID"/>
                              </w:rPr>
                              <w:t>BTS dengan M-ante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3AA21" id="Text Box 520" o:spid="_x0000_s1090" type="#_x0000_t202" style="position:absolute;margin-left:167.4pt;margin-top:241.25pt;width:142.15pt;height:24.3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" fillcolor="white [3212]" stroked="f" strokeweight=".5pt">
                <v:textbox>
                  <w:txbxContent>
                    <w:p w14:paraId="44CA4471" w14:textId="2EE4C94A" w:rsidR="003E4D88" w:rsidRPr="00D43B55" w:rsidRDefault="003E4D88" w:rsidP="00D43B55">
                      <w:pPr>
                        <w:jc w:val="center"/>
                        <w:rPr>
                          <w:sz w:val="24"/>
                          <w:lang w:val="id-ID"/>
                        </w:rPr>
                      </w:pPr>
                      <w:r w:rsidRPr="00D43B55">
                        <w:rPr>
                          <w:sz w:val="24"/>
                          <w:lang w:val="id-ID"/>
                        </w:rPr>
                        <w:t>BTS dengan M-ante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8451720" wp14:editId="0B5D3DBA">
                <wp:simplePos x="0" y="0"/>
                <wp:positionH relativeFrom="column">
                  <wp:posOffset>5937662</wp:posOffset>
                </wp:positionH>
                <wp:positionV relativeFrom="paragraph">
                  <wp:posOffset>3443845</wp:posOffset>
                </wp:positionV>
                <wp:extent cx="800100" cy="257175"/>
                <wp:effectExtent l="0" t="0" r="0" b="9525"/>
                <wp:wrapNone/>
                <wp:docPr id="516" name="Text Box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08550F" w14:textId="722219E6" w:rsidR="003E4D88" w:rsidRPr="00C20D7E" w:rsidRDefault="003E4D88" w:rsidP="00D43B5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C20D7E">
                              <w:rPr>
                                <w:sz w:val="24"/>
                              </w:rPr>
                              <w:t xml:space="preserve">User </w:t>
                            </w: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451720" id="Text Box 516" o:spid="_x0000_s1091" type="#_x0000_t202" style="position:absolute;margin-left:467.55pt;margin-top:271.15pt;width:63pt;height:20.2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" fillcolor="white [3212]" stroked="f" strokeweight=".5pt">
                <v:textbox>
                  <w:txbxContent>
                    <w:p w14:paraId="1D08550F" w14:textId="722219E6" w:rsidR="003E4D88" w:rsidRPr="00C20D7E" w:rsidRDefault="003E4D88" w:rsidP="00D43B55">
                      <w:pPr>
                        <w:jc w:val="center"/>
                        <w:rPr>
                          <w:sz w:val="24"/>
                        </w:rPr>
                      </w:pPr>
                      <w:r w:rsidRPr="00C20D7E">
                        <w:rPr>
                          <w:sz w:val="24"/>
                        </w:rPr>
                        <w:t xml:space="preserve">User </w:t>
                      </w:r>
                      <w:r>
                        <w:rPr>
                          <w:sz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EB48165" wp14:editId="1315BD79">
                <wp:simplePos x="0" y="0"/>
                <wp:positionH relativeFrom="column">
                  <wp:posOffset>6113211</wp:posOffset>
                </wp:positionH>
                <wp:positionV relativeFrom="paragraph">
                  <wp:posOffset>2206699</wp:posOffset>
                </wp:positionV>
                <wp:extent cx="800100" cy="257175"/>
                <wp:effectExtent l="0" t="0" r="0" b="9525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EE3C51" w14:textId="09F527E6" w:rsidR="003E4D88" w:rsidRPr="00C20D7E" w:rsidRDefault="003E4D88" w:rsidP="00D43B5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C20D7E">
                              <w:rPr>
                                <w:sz w:val="24"/>
                              </w:rPr>
                              <w:t xml:space="preserve">User </w:t>
                            </w:r>
                            <w:r>
                              <w:rPr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B48165" id="Text Box 199" o:spid="_x0000_s1092" type="#_x0000_t202" style="position:absolute;margin-left:481.35pt;margin-top:173.75pt;width:63pt;height:20.2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" fillcolor="white [3212]" stroked="f" strokeweight=".5pt">
                <v:textbox>
                  <w:txbxContent>
                    <w:p w14:paraId="5BEE3C51" w14:textId="09F527E6" w:rsidR="003E4D88" w:rsidRPr="00C20D7E" w:rsidRDefault="003E4D88" w:rsidP="00D43B55">
                      <w:pPr>
                        <w:jc w:val="center"/>
                        <w:rPr>
                          <w:sz w:val="24"/>
                        </w:rPr>
                      </w:pPr>
                      <w:r w:rsidRPr="00C20D7E">
                        <w:rPr>
                          <w:sz w:val="24"/>
                        </w:rPr>
                        <w:t xml:space="preserve">User </w:t>
                      </w:r>
                      <w:r>
                        <w:rPr>
                          <w:sz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20D7E">
        <w:rPr>
          <w:noProof/>
        </w:rPr>
        <mc:AlternateContent>
          <mc:Choice Requires="wps">
            <w:drawing>
              <wp:anchor distT="0" distB="0" distL="114300" distR="114300" simplePos="0" relativeHeight="251500544" behindDoc="0" locked="0" layoutInCell="1" allowOverlap="1" wp14:anchorId="3C7EE1A1" wp14:editId="44128793">
                <wp:simplePos x="0" y="0"/>
                <wp:positionH relativeFrom="column">
                  <wp:posOffset>5924550</wp:posOffset>
                </wp:positionH>
                <wp:positionV relativeFrom="paragraph">
                  <wp:posOffset>989330</wp:posOffset>
                </wp:positionV>
                <wp:extent cx="800100" cy="257175"/>
                <wp:effectExtent l="0" t="0" r="0" b="9525"/>
                <wp:wrapNone/>
                <wp:docPr id="386" name="Text Box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4FA264" w14:textId="529DCC12" w:rsidR="003E4D88" w:rsidRPr="00C20D7E" w:rsidRDefault="003E4D88" w:rsidP="00C20D7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C20D7E">
                              <w:rPr>
                                <w:sz w:val="24"/>
                              </w:rPr>
                              <w:t>Use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EE1A1" id="Text Box 386" o:spid="_x0000_s1093" type="#_x0000_t202" style="position:absolute;margin-left:466.5pt;margin-top:77.9pt;width:63pt;height:20.25pt;z-index:25150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" fillcolor="white [3212]" stroked="f" strokeweight=".5pt">
                <v:textbox>
                  <w:txbxContent>
                    <w:p w14:paraId="674FA264" w14:textId="529DCC12" w:rsidR="003E4D88" w:rsidRPr="00C20D7E" w:rsidRDefault="003E4D88" w:rsidP="00C20D7E">
                      <w:pPr>
                        <w:jc w:val="center"/>
                        <w:rPr>
                          <w:sz w:val="24"/>
                        </w:rPr>
                      </w:pPr>
                      <w:r w:rsidRPr="00C20D7E">
                        <w:rPr>
                          <w:sz w:val="24"/>
                        </w:rPr>
                        <w:t>User 1</w:t>
                      </w:r>
                    </w:p>
                  </w:txbxContent>
                </v:textbox>
              </v:shape>
            </w:pict>
          </mc:Fallback>
        </mc:AlternateContent>
      </w:r>
      <w:r w:rsidR="00C20D7E">
        <w:rPr>
          <w:noProof/>
        </w:rPr>
        <w:drawing>
          <wp:inline distT="0" distB="0" distL="0" distR="0" wp14:anchorId="49EC93D1" wp14:editId="15E7EA39">
            <wp:extent cx="7896225" cy="3724275"/>
            <wp:effectExtent l="0" t="0" r="9525" b="9525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8962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75AFC" w14:textId="732A6A35" w:rsidR="00D86E0F" w:rsidRDefault="00D86E0F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3D396C6A" w14:textId="486E24EC" w:rsidR="00D86E0F" w:rsidRDefault="001055AA" w:rsidP="00D86E0F">
      <w:pPr>
        <w:tabs>
          <w:tab w:val="left" w:pos="5583"/>
        </w:tabs>
        <w:rPr>
          <w:noProof/>
        </w:rPr>
      </w:pPr>
      <w:r w:rsidRPr="001055A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7DE086FC" wp14:editId="7D113BAF">
                <wp:simplePos x="0" y="0"/>
                <wp:positionH relativeFrom="column">
                  <wp:posOffset>2299371</wp:posOffset>
                </wp:positionH>
                <wp:positionV relativeFrom="paragraph">
                  <wp:posOffset>257175</wp:posOffset>
                </wp:positionV>
                <wp:extent cx="586105" cy="327804"/>
                <wp:effectExtent l="0" t="0" r="0" b="0"/>
                <wp:wrapNone/>
                <wp:docPr id="678" name="Text Box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05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362B13" w14:textId="52F39A17" w:rsidR="003E4D88" w:rsidRPr="007924FA" w:rsidRDefault="003E4D88" w:rsidP="001055A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086FC" id="Text Box 678" o:spid="_x0000_s1094" type="#_x0000_t202" style="position:absolute;margin-left:181.05pt;margin-top:20.25pt;width:46.15pt;height:25.8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" filled="f" stroked="f" strokeweight=".5pt">
                <v:textbox>
                  <w:txbxContent>
                    <w:p w14:paraId="05362B13" w14:textId="52F39A17" w:rsidR="003E4D88" w:rsidRPr="007924FA" w:rsidRDefault="003E4D88" w:rsidP="001055A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</w:p>
    <w:p w14:paraId="7BCD8414" w14:textId="6F288498" w:rsidR="007924FA" w:rsidRDefault="001055AA" w:rsidP="00D86E0F">
      <w:pPr>
        <w:tabs>
          <w:tab w:val="left" w:pos="5583"/>
        </w:tabs>
        <w:rPr>
          <w:noProof/>
        </w:rPr>
      </w:pPr>
      <w:r w:rsidRPr="001055AA"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59A929F9" wp14:editId="7274155B">
                <wp:simplePos x="0" y="0"/>
                <wp:positionH relativeFrom="column">
                  <wp:posOffset>5168348</wp:posOffset>
                </wp:positionH>
                <wp:positionV relativeFrom="paragraph">
                  <wp:posOffset>18691</wp:posOffset>
                </wp:positionV>
                <wp:extent cx="793630" cy="278296"/>
                <wp:effectExtent l="0" t="0" r="0" b="7620"/>
                <wp:wrapNone/>
                <wp:docPr id="679" name="Text Box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630" cy="278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4D373C" w14:textId="5E1F92A3" w:rsidR="003E4D88" w:rsidRPr="007924FA" w:rsidRDefault="003E4D88" w:rsidP="001055A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ubcarr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929F9" id="Text Box 679" o:spid="_x0000_s1095" type="#_x0000_t202" style="position:absolute;margin-left:406.95pt;margin-top:1.45pt;width:62.5pt;height:21.9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" filled="f" stroked="f" strokeweight=".5pt">
                <v:textbox>
                  <w:txbxContent>
                    <w:p w14:paraId="3B4D373C" w14:textId="5E1F92A3" w:rsidR="003E4D88" w:rsidRPr="007924FA" w:rsidRDefault="003E4D88" w:rsidP="001055A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ubcarrier</w:t>
                      </w:r>
                    </w:p>
                  </w:txbxContent>
                </v:textbox>
              </v:shape>
            </w:pict>
          </mc:Fallback>
        </mc:AlternateContent>
      </w:r>
      <w:r w:rsidR="00EC63A8">
        <w:rPr>
          <w:noProof/>
        </w:rPr>
        <mc:AlternateContent>
          <mc:Choice Requires="wps">
            <w:drawing>
              <wp:anchor distT="0" distB="0" distL="114300" distR="114300" simplePos="0" relativeHeight="251420672" behindDoc="0" locked="0" layoutInCell="1" allowOverlap="1" wp14:anchorId="24581877" wp14:editId="3A52D37D">
                <wp:simplePos x="0" y="0"/>
                <wp:positionH relativeFrom="column">
                  <wp:posOffset>1305464</wp:posOffset>
                </wp:positionH>
                <wp:positionV relativeFrom="paragraph">
                  <wp:posOffset>165615</wp:posOffset>
                </wp:positionV>
                <wp:extent cx="586105" cy="327804"/>
                <wp:effectExtent l="0" t="0" r="4445" b="0"/>
                <wp:wrapNone/>
                <wp:docPr id="663" name="Text Box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05" cy="3278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05AA6A" w14:textId="31749B5E" w:rsidR="003E4D88" w:rsidRPr="007924FA" w:rsidRDefault="003E4D8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81877" id="Text Box 663" o:spid="_x0000_s1096" type="#_x0000_t202" style="position:absolute;margin-left:102.8pt;margin-top:13.05pt;width:46.15pt;height:25.8pt;z-index:25142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" fillcolor="white [3201]" stroked="f" strokeweight=".5pt">
                <v:textbox>
                  <w:txbxContent>
                    <w:p w14:paraId="1705AA6A" w14:textId="31749B5E" w:rsidR="003E4D88" w:rsidRPr="007924FA" w:rsidRDefault="003E4D88">
                      <w:pPr>
                        <w:rPr>
                          <w:rFonts w:ascii="Times New Roman" w:hAnsi="Times New Roman" w:cs="Times New Roman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C63A8">
        <w:rPr>
          <w:noProof/>
        </w:rPr>
        <w:drawing>
          <wp:anchor distT="0" distB="0" distL="114300" distR="114300" simplePos="0" relativeHeight="251548672" behindDoc="0" locked="0" layoutInCell="1" allowOverlap="1" wp14:anchorId="5EC77496" wp14:editId="16882819">
            <wp:simplePos x="0" y="0"/>
            <wp:positionH relativeFrom="column">
              <wp:posOffset>5686425</wp:posOffset>
            </wp:positionH>
            <wp:positionV relativeFrom="paragraph">
              <wp:posOffset>257774</wp:posOffset>
            </wp:positionV>
            <wp:extent cx="133985" cy="172085"/>
            <wp:effectExtent l="0" t="0" r="0" b="0"/>
            <wp:wrapNone/>
            <wp:docPr id="677" name="Picture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3985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3A8">
        <w:rPr>
          <w:noProof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10FCB663" wp14:editId="0076F7B7">
                <wp:simplePos x="0" y="0"/>
                <wp:positionH relativeFrom="column">
                  <wp:posOffset>5831205</wp:posOffset>
                </wp:positionH>
                <wp:positionV relativeFrom="paragraph">
                  <wp:posOffset>175931</wp:posOffset>
                </wp:positionV>
                <wp:extent cx="339306" cy="281796"/>
                <wp:effectExtent l="0" t="0" r="0" b="4445"/>
                <wp:wrapNone/>
                <wp:docPr id="676" name="Text Box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306" cy="2817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DDAD17" w14:textId="63F35B6D" w:rsidR="003E4D88" w:rsidRPr="007924FA" w:rsidRDefault="003E4D88" w:rsidP="003D2E3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N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14B6ECED" w14:textId="39341C4A" w:rsidR="003E4D88" w:rsidRPr="007924FA" w:rsidRDefault="003E4D88" w:rsidP="00EC63A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CB663" id="Text Box 676" o:spid="_x0000_s1097" type="#_x0000_t202" style="position:absolute;margin-left:459.15pt;margin-top:13.85pt;width:26.7pt;height:22.2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" filled="f" stroked="f" strokeweight=".5pt">
                <v:textbox>
                  <w:txbxContent>
                    <w:p w14:paraId="44DDAD17" w14:textId="63F35B6D" w:rsidR="003E4D88" w:rsidRPr="007924FA" w:rsidRDefault="003E4D88" w:rsidP="003D2E37">
                      <w:pPr>
                        <w:rPr>
                          <w:rFonts w:ascii="Times New Roman" w:hAnsi="Times New Roman" w:cs="Times New Roman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N</m:t>
                              </m:r>
                            </m:sub>
                          </m:sSub>
                        </m:oMath>
                      </m:oMathPara>
                    </w:p>
                    <w:p w14:paraId="14B6ECED" w14:textId="39341C4A" w:rsidR="003E4D88" w:rsidRPr="007924FA" w:rsidRDefault="003E4D88" w:rsidP="00EC63A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63A8">
        <w:rPr>
          <w:noProof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45E75324" wp14:editId="6F09D688">
                <wp:simplePos x="0" y="0"/>
                <wp:positionH relativeFrom="column">
                  <wp:posOffset>5356644</wp:posOffset>
                </wp:positionH>
                <wp:positionV relativeFrom="paragraph">
                  <wp:posOffset>157001</wp:posOffset>
                </wp:positionV>
                <wp:extent cx="339306" cy="281796"/>
                <wp:effectExtent l="0" t="0" r="0" b="4445"/>
                <wp:wrapNone/>
                <wp:docPr id="675" name="Text Box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306" cy="2817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9F7CCE" w14:textId="1B7E829D" w:rsidR="003E4D88" w:rsidRPr="007924FA" w:rsidRDefault="003E4D88" w:rsidP="003D2E3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6C644B8" w14:textId="411E89F6" w:rsidR="003E4D88" w:rsidRPr="007924FA" w:rsidRDefault="003E4D88" w:rsidP="00EC63A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75324" id="Text Box 675" o:spid="_x0000_s1098" type="#_x0000_t202" style="position:absolute;margin-left:421.8pt;margin-top:12.35pt;width:26.7pt;height:22.2pt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" filled="f" stroked="f" strokeweight=".5pt">
                <v:textbox>
                  <w:txbxContent>
                    <w:p w14:paraId="4B9F7CCE" w14:textId="1B7E829D" w:rsidR="003E4D88" w:rsidRPr="007924FA" w:rsidRDefault="003E4D88" w:rsidP="003D2E37">
                      <w:pPr>
                        <w:rPr>
                          <w:rFonts w:ascii="Times New Roman" w:hAnsi="Times New Roman" w:cs="Times New Roman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66C644B8" w14:textId="411E89F6" w:rsidR="003E4D88" w:rsidRPr="007924FA" w:rsidRDefault="003E4D88" w:rsidP="00EC63A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72B9">
        <w:rPr>
          <w:noProof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12DF22F8" wp14:editId="6778224E">
                <wp:simplePos x="0" y="0"/>
                <wp:positionH relativeFrom="column">
                  <wp:posOffset>4933746</wp:posOffset>
                </wp:positionH>
                <wp:positionV relativeFrom="paragraph">
                  <wp:posOffset>160271</wp:posOffset>
                </wp:positionV>
                <wp:extent cx="339306" cy="281796"/>
                <wp:effectExtent l="0" t="0" r="0" b="4445"/>
                <wp:wrapNone/>
                <wp:docPr id="674" name="Text Box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306" cy="2817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25B6AB" w14:textId="7A76B125" w:rsidR="003E4D88" w:rsidRPr="007924FA" w:rsidRDefault="003E4D88" w:rsidP="00C372B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F22F8" id="Text Box 674" o:spid="_x0000_s1099" type="#_x0000_t202" style="position:absolute;margin-left:388.5pt;margin-top:12.6pt;width:26.7pt;height:22.2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" filled="f" stroked="f" strokeweight=".5pt">
                <v:textbox>
                  <w:txbxContent>
                    <w:p w14:paraId="7E25B6AB" w14:textId="7A76B125" w:rsidR="003E4D88" w:rsidRPr="007924FA" w:rsidRDefault="003E4D88" w:rsidP="00C372B9">
                      <w:pPr>
                        <w:rPr>
                          <w:rFonts w:ascii="Times New Roman" w:hAnsi="Times New Roman" w:cs="Times New Roman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372B9">
        <w:rPr>
          <w:noProof/>
        </w:rPr>
        <w:drawing>
          <wp:anchor distT="0" distB="0" distL="114300" distR="114300" simplePos="0" relativeHeight="251460608" behindDoc="0" locked="0" layoutInCell="1" allowOverlap="1" wp14:anchorId="444DE32C" wp14:editId="06C8FC4E">
            <wp:simplePos x="0" y="0"/>
            <wp:positionH relativeFrom="column">
              <wp:posOffset>1842168</wp:posOffset>
            </wp:positionH>
            <wp:positionV relativeFrom="paragraph">
              <wp:posOffset>130194</wp:posOffset>
            </wp:positionV>
            <wp:extent cx="1427699" cy="328067"/>
            <wp:effectExtent l="0" t="0" r="1270" b="0"/>
            <wp:wrapNone/>
            <wp:docPr id="666" name="Picture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699" cy="328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E64C1C" w14:textId="6C231282" w:rsidR="007924FA" w:rsidRDefault="0064215B" w:rsidP="00D86E0F">
      <w:pPr>
        <w:tabs>
          <w:tab w:val="left" w:pos="5583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45952" behindDoc="0" locked="0" layoutInCell="1" allowOverlap="1" wp14:anchorId="45A10944" wp14:editId="4F0544D7">
            <wp:simplePos x="0" y="0"/>
            <wp:positionH relativeFrom="column">
              <wp:posOffset>5842635</wp:posOffset>
            </wp:positionH>
            <wp:positionV relativeFrom="paragraph">
              <wp:posOffset>123825</wp:posOffset>
            </wp:positionV>
            <wp:extent cx="280035" cy="729615"/>
            <wp:effectExtent l="0" t="0" r="5715" b="0"/>
            <wp:wrapNone/>
            <wp:docPr id="672" name="Picture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597"/>
                    <a:stretch/>
                  </pic:blipFill>
                  <pic:spPr bwMode="auto">
                    <a:xfrm>
                      <a:off x="0" y="0"/>
                      <a:ext cx="280035" cy="729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1899C31" wp14:editId="1889FF5D">
            <wp:simplePos x="0" y="0"/>
            <wp:positionH relativeFrom="column">
              <wp:posOffset>5351450</wp:posOffset>
            </wp:positionH>
            <wp:positionV relativeFrom="paragraph">
              <wp:posOffset>102235</wp:posOffset>
            </wp:positionV>
            <wp:extent cx="328968" cy="806204"/>
            <wp:effectExtent l="0" t="0" r="0" b="0"/>
            <wp:wrapNone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68" cy="806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2B9">
        <w:rPr>
          <w:noProof/>
        </w:rPr>
        <w:drawing>
          <wp:anchor distT="0" distB="0" distL="114300" distR="114300" simplePos="0" relativeHeight="251632640" behindDoc="0" locked="0" layoutInCell="1" allowOverlap="1" wp14:anchorId="64A7EDCB" wp14:editId="78171BB3">
            <wp:simplePos x="0" y="0"/>
            <wp:positionH relativeFrom="column">
              <wp:posOffset>4943295</wp:posOffset>
            </wp:positionH>
            <wp:positionV relativeFrom="paragraph">
              <wp:posOffset>115941</wp:posOffset>
            </wp:positionV>
            <wp:extent cx="301302" cy="761623"/>
            <wp:effectExtent l="0" t="0" r="3810" b="635"/>
            <wp:wrapNone/>
            <wp:docPr id="671" name="Picture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02" cy="761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2B9">
        <w:rPr>
          <w:noProof/>
        </w:rPr>
        <w:drawing>
          <wp:anchor distT="0" distB="0" distL="114300" distR="114300" simplePos="0" relativeHeight="251615232" behindDoc="0" locked="0" layoutInCell="1" allowOverlap="1" wp14:anchorId="1907EC53" wp14:editId="28939741">
            <wp:simplePos x="0" y="0"/>
            <wp:positionH relativeFrom="column">
              <wp:posOffset>1877065</wp:posOffset>
            </wp:positionH>
            <wp:positionV relativeFrom="paragraph">
              <wp:posOffset>327720</wp:posOffset>
            </wp:positionV>
            <wp:extent cx="1379922" cy="299983"/>
            <wp:effectExtent l="0" t="0" r="0" b="5080"/>
            <wp:wrapNone/>
            <wp:docPr id="667" name="Picture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595" cy="305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AD1E09" w14:textId="31F06924" w:rsidR="007924FA" w:rsidRDefault="00EC63A8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4F833144" wp14:editId="411E668A">
                <wp:simplePos x="0" y="0"/>
                <wp:positionH relativeFrom="column">
                  <wp:posOffset>1293962</wp:posOffset>
                </wp:positionH>
                <wp:positionV relativeFrom="paragraph">
                  <wp:posOffset>31019</wp:posOffset>
                </wp:positionV>
                <wp:extent cx="586105" cy="326989"/>
                <wp:effectExtent l="0" t="0" r="4445" b="0"/>
                <wp:wrapNone/>
                <wp:docPr id="664" name="Text Box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05" cy="3269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0F5787" w14:textId="480A3422" w:rsidR="003E4D88" w:rsidRPr="007924FA" w:rsidRDefault="003E4D88" w:rsidP="00EC63A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0131B4E" w14:textId="745A6458" w:rsidR="003E4D88" w:rsidRPr="007924FA" w:rsidRDefault="003E4D88" w:rsidP="00EC63A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7FD5557" w14:textId="4C0B1435" w:rsidR="003E4D88" w:rsidRPr="007924FA" w:rsidRDefault="003E4D88" w:rsidP="007924F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33144" id="Text Box 664" o:spid="_x0000_s1100" type="#_x0000_t202" style="position:absolute;margin-left:101.9pt;margin-top:2.45pt;width:46.15pt;height:25.7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" fillcolor="white [3201]" stroked="f" strokeweight=".5pt">
                <v:textbox>
                  <w:txbxContent>
                    <w:p w14:paraId="2C0F5787" w14:textId="480A3422" w:rsidR="003E4D88" w:rsidRPr="007924FA" w:rsidRDefault="003E4D88" w:rsidP="00EC63A8">
                      <w:pPr>
                        <w:rPr>
                          <w:rFonts w:ascii="Times New Roman" w:hAnsi="Times New Roman" w:cs="Times New Roman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60131B4E" w14:textId="745A6458" w:rsidR="003E4D88" w:rsidRPr="007924FA" w:rsidRDefault="003E4D88" w:rsidP="00EC63A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77FD5557" w14:textId="4C0B1435" w:rsidR="003E4D88" w:rsidRPr="007924FA" w:rsidRDefault="003E4D88" w:rsidP="007924FA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72B9">
        <w:rPr>
          <w:noProof/>
        </w:rPr>
        <w:drawing>
          <wp:anchor distT="0" distB="0" distL="114300" distR="114300" simplePos="0" relativeHeight="251649024" behindDoc="0" locked="0" layoutInCell="1" allowOverlap="1" wp14:anchorId="70EAEF71" wp14:editId="46509260">
            <wp:simplePos x="0" y="0"/>
            <wp:positionH relativeFrom="column">
              <wp:posOffset>5669915</wp:posOffset>
            </wp:positionH>
            <wp:positionV relativeFrom="paragraph">
              <wp:posOffset>84491</wp:posOffset>
            </wp:positionV>
            <wp:extent cx="133985" cy="172085"/>
            <wp:effectExtent l="0" t="0" r="0" b="0"/>
            <wp:wrapNone/>
            <wp:docPr id="673" name="Picture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3985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4FA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0AB4CC9D" wp14:editId="1C0C4957">
                <wp:simplePos x="0" y="0"/>
                <wp:positionH relativeFrom="column">
                  <wp:posOffset>3622699</wp:posOffset>
                </wp:positionH>
                <wp:positionV relativeFrom="paragraph">
                  <wp:posOffset>42477</wp:posOffset>
                </wp:positionV>
                <wp:extent cx="1242467" cy="314107"/>
                <wp:effectExtent l="0" t="19050" r="34290" b="29210"/>
                <wp:wrapNone/>
                <wp:docPr id="661" name="Arrow: Right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467" cy="314107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3DD18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661" o:spid="_x0000_s1026" type="#_x0000_t13" style="position:absolute;margin-left:285.25pt;margin-top:3.35pt;width:97.85pt;height:24.75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" adj="18870" fillcolor="#fde9d9 [665]" strokecolor="#0070c0" strokeweight="1pt"/>
            </w:pict>
          </mc:Fallback>
        </mc:AlternateContent>
      </w:r>
    </w:p>
    <w:p w14:paraId="44710CBC" w14:textId="5E097930" w:rsidR="00A37AE1" w:rsidRDefault="00C372B9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18304" behindDoc="0" locked="0" layoutInCell="1" allowOverlap="1" wp14:anchorId="15931980" wp14:editId="1E6647A1">
            <wp:simplePos x="0" y="0"/>
            <wp:positionH relativeFrom="column">
              <wp:posOffset>1851804</wp:posOffset>
            </wp:positionH>
            <wp:positionV relativeFrom="paragraph">
              <wp:posOffset>275079</wp:posOffset>
            </wp:positionV>
            <wp:extent cx="1414177" cy="269367"/>
            <wp:effectExtent l="0" t="0" r="0" b="0"/>
            <wp:wrapNone/>
            <wp:docPr id="668" name="Picture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132" cy="271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1376" behindDoc="0" locked="0" layoutInCell="1" allowOverlap="1" wp14:anchorId="6DF8B64B" wp14:editId="54D6A7BB">
            <wp:simplePos x="0" y="0"/>
            <wp:positionH relativeFrom="column">
              <wp:posOffset>2499037</wp:posOffset>
            </wp:positionH>
            <wp:positionV relativeFrom="paragraph">
              <wp:posOffset>33827</wp:posOffset>
            </wp:positionV>
            <wp:extent cx="134319" cy="172096"/>
            <wp:effectExtent l="0" t="0" r="0" b="0"/>
            <wp:wrapNone/>
            <wp:docPr id="669" name="Picture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19" cy="172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4FA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60FF3F06" wp14:editId="49ED8C45">
                <wp:simplePos x="0" y="0"/>
                <wp:positionH relativeFrom="column">
                  <wp:posOffset>1298309</wp:posOffset>
                </wp:positionH>
                <wp:positionV relativeFrom="paragraph">
                  <wp:posOffset>237694</wp:posOffset>
                </wp:positionV>
                <wp:extent cx="593086" cy="237325"/>
                <wp:effectExtent l="0" t="0" r="0" b="0"/>
                <wp:wrapNone/>
                <wp:docPr id="665" name="Text Box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86" cy="23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760CC6" w14:textId="74D5DC97" w:rsidR="003E4D88" w:rsidRPr="007924FA" w:rsidRDefault="003E4D88" w:rsidP="00EC63A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K</m:t>
                                </m:r>
                              </m:oMath>
                            </m:oMathPara>
                          </w:p>
                          <w:p w14:paraId="1ED94E31" w14:textId="4A7ED31E" w:rsidR="003E4D88" w:rsidRPr="007924FA" w:rsidRDefault="003E4D88" w:rsidP="007924F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FF3F06" id="Text Box 665" o:spid="_x0000_s1101" type="#_x0000_t202" style="position:absolute;margin-left:102.25pt;margin-top:18.7pt;width:46.7pt;height:18.7pt;z-index:251602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" fillcolor="white [3201]" stroked="f" strokeweight=".5pt">
                <v:textbox>
                  <w:txbxContent>
                    <w:p w14:paraId="7E760CC6" w14:textId="74D5DC97" w:rsidR="003E4D88" w:rsidRPr="007924FA" w:rsidRDefault="003E4D88" w:rsidP="00EC63A8">
                      <w:pPr>
                        <w:rPr>
                          <w:rFonts w:ascii="Times New Roman" w:hAnsi="Times New Roman" w:cs="Times New Roman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K</m:t>
                          </m:r>
                        </m:oMath>
                      </m:oMathPara>
                    </w:p>
                    <w:p w14:paraId="1ED94E31" w14:textId="4A7ED31E" w:rsidR="003E4D88" w:rsidRPr="007924FA" w:rsidRDefault="003E4D88" w:rsidP="007924FA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7AE1">
        <w:rPr>
          <w:rFonts w:ascii="Times New Roman" w:hAnsi="Times New Roman" w:cs="Times New Roman"/>
          <w:sz w:val="24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76"/>
      </w:tblGrid>
      <w:tr w:rsidR="00A37AE1" w14:paraId="782C6AA2" w14:textId="77777777" w:rsidTr="00C372B9">
        <w:trPr>
          <w:trHeight w:val="340"/>
        </w:trPr>
        <w:tc>
          <w:tcPr>
            <w:tcW w:w="447" w:type="dxa"/>
            <w:shd w:val="clear" w:color="auto" w:fill="FFC000"/>
          </w:tcPr>
          <w:p w14:paraId="6C619F62" w14:textId="2A8611EA" w:rsidR="00A37AE1" w:rsidRDefault="003E4D88" w:rsidP="00C372B9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p>
                </m:sSubSup>
              </m:oMath>
            </m:oMathPara>
          </w:p>
        </w:tc>
      </w:tr>
      <w:tr w:rsidR="00A37AE1" w14:paraId="3B39705A" w14:textId="77777777" w:rsidTr="00C372B9">
        <w:trPr>
          <w:trHeight w:val="340"/>
        </w:trPr>
        <w:tc>
          <w:tcPr>
            <w:tcW w:w="447" w:type="dxa"/>
            <w:shd w:val="clear" w:color="auto" w:fill="C6D9F1" w:themeFill="text2" w:themeFillTint="33"/>
          </w:tcPr>
          <w:p w14:paraId="5B03C8C1" w14:textId="247AF902" w:rsidR="00A37AE1" w:rsidRDefault="003E4D88" w:rsidP="00C372B9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p>
                </m:sSubSup>
              </m:oMath>
            </m:oMathPara>
          </w:p>
        </w:tc>
      </w:tr>
      <w:tr w:rsidR="007924FA" w14:paraId="51F241F4" w14:textId="77777777" w:rsidTr="00C372B9">
        <w:trPr>
          <w:trHeight w:val="340"/>
        </w:trPr>
        <w:tc>
          <w:tcPr>
            <w:tcW w:w="447" w:type="dxa"/>
            <w:shd w:val="clear" w:color="auto" w:fill="FFFFFF" w:themeFill="background1"/>
          </w:tcPr>
          <w:p w14:paraId="2597F72D" w14:textId="1CF1070C" w:rsidR="007924FA" w:rsidRDefault="00C372B9" w:rsidP="00C372B9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⋮</m:t>
                </m:r>
              </m:oMath>
            </m:oMathPara>
          </w:p>
        </w:tc>
      </w:tr>
      <w:tr w:rsidR="00FB64EF" w14:paraId="0B0744A1" w14:textId="77777777" w:rsidTr="00C372B9">
        <w:trPr>
          <w:trHeight w:val="340"/>
        </w:trPr>
        <w:tc>
          <w:tcPr>
            <w:tcW w:w="447" w:type="dxa"/>
            <w:shd w:val="clear" w:color="auto" w:fill="C2D69B" w:themeFill="accent3" w:themeFillTint="99"/>
          </w:tcPr>
          <w:p w14:paraId="3193B804" w14:textId="13720F15" w:rsidR="00FB64EF" w:rsidRDefault="003E4D88" w:rsidP="00C372B9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K</m:t>
                    </m:r>
                  </m:sup>
                </m:sSubSup>
              </m:oMath>
            </m:oMathPara>
          </w:p>
        </w:tc>
      </w:tr>
    </w:tbl>
    <w:p w14:paraId="69958D8F" w14:textId="01B994F0" w:rsidR="00C372B9" w:rsidRDefault="00C372B9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129055D2" w14:textId="739F8C4F" w:rsidR="00C372B9" w:rsidRDefault="00C372B9" w:rsidP="00C372B9">
      <w:pPr>
        <w:tabs>
          <w:tab w:val="left" w:pos="1639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372262E3" w14:textId="7996A459" w:rsidR="00A37AE1" w:rsidRDefault="00C372B9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textWrapping" w:clear="all"/>
      </w:r>
    </w:p>
    <w:p w14:paraId="73A85935" w14:textId="6D2F6214" w:rsidR="007924FA" w:rsidRDefault="007924FA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3CBCFBA0" w14:textId="1399EAF7" w:rsidR="007924FA" w:rsidRDefault="007924FA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shd w:val="clear" w:color="auto" w:fill="FFC000"/>
        <w:tblLook w:val="04A0" w:firstRow="1" w:lastRow="0" w:firstColumn="1" w:lastColumn="0" w:noHBand="0" w:noVBand="1"/>
      </w:tblPr>
      <w:tblGrid>
        <w:gridCol w:w="476"/>
        <w:gridCol w:w="476"/>
        <w:gridCol w:w="476"/>
        <w:gridCol w:w="476"/>
        <w:gridCol w:w="476"/>
      </w:tblGrid>
      <w:tr w:rsidR="00A37AE1" w14:paraId="3A5F4E70" w14:textId="728AC72F" w:rsidTr="00C372B9">
        <w:trPr>
          <w:trHeight w:val="340"/>
        </w:trPr>
        <w:tc>
          <w:tcPr>
            <w:tcW w:w="476" w:type="dxa"/>
            <w:shd w:val="clear" w:color="auto" w:fill="FFC000"/>
          </w:tcPr>
          <w:bookmarkStart w:id="0" w:name="_Hlk59904507"/>
          <w:p w14:paraId="70D87076" w14:textId="49C85156" w:rsidR="00A37AE1" w:rsidRDefault="003E4D88" w:rsidP="00A37AE1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476" w:type="dxa"/>
            <w:shd w:val="clear" w:color="auto" w:fill="FFC000"/>
          </w:tcPr>
          <w:p w14:paraId="64A42720" w14:textId="7F22865F" w:rsidR="00A37AE1" w:rsidRPr="003231AF" w:rsidRDefault="003E4D88" w:rsidP="00A37AE1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476" w:type="dxa"/>
            <w:shd w:val="clear" w:color="auto" w:fill="FFC000"/>
          </w:tcPr>
          <w:p w14:paraId="1F77D0AA" w14:textId="356A1F4E" w:rsidR="00A37AE1" w:rsidRPr="003231AF" w:rsidRDefault="003E4D88" w:rsidP="00A37AE1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476" w:type="dxa"/>
            <w:shd w:val="clear" w:color="auto" w:fill="FFC000"/>
          </w:tcPr>
          <w:p w14:paraId="08E27C92" w14:textId="467EB26A" w:rsidR="00A37AE1" w:rsidRPr="003231AF" w:rsidRDefault="003E4D88" w:rsidP="00A37AE1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476" w:type="dxa"/>
            <w:shd w:val="clear" w:color="auto" w:fill="FFC000"/>
          </w:tcPr>
          <w:p w14:paraId="51084737" w14:textId="58583E4A" w:rsidR="00A37AE1" w:rsidRPr="003231AF" w:rsidRDefault="003E4D88" w:rsidP="00A37AE1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p>
                </m:sSubSup>
              </m:oMath>
            </m:oMathPara>
          </w:p>
        </w:tc>
      </w:tr>
      <w:bookmarkEnd w:id="0"/>
    </w:tbl>
    <w:p w14:paraId="3907AA0C" w14:textId="0EA600D9" w:rsidR="00A37AE1" w:rsidRDefault="00A37AE1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76"/>
        <w:gridCol w:w="476"/>
        <w:gridCol w:w="476"/>
        <w:gridCol w:w="476"/>
        <w:gridCol w:w="476"/>
      </w:tblGrid>
      <w:tr w:rsidR="00A37AE1" w14:paraId="06BA967F" w14:textId="77777777" w:rsidTr="00C372B9">
        <w:trPr>
          <w:trHeight w:val="340"/>
        </w:trPr>
        <w:tc>
          <w:tcPr>
            <w:tcW w:w="476" w:type="dxa"/>
            <w:shd w:val="clear" w:color="auto" w:fill="C6D9F1" w:themeFill="text2" w:themeFillTint="33"/>
          </w:tcPr>
          <w:p w14:paraId="7D1C0666" w14:textId="7E256FF3" w:rsidR="00A37AE1" w:rsidRDefault="003E4D88" w:rsidP="00A37AE1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476" w:type="dxa"/>
            <w:shd w:val="clear" w:color="auto" w:fill="C6D9F1" w:themeFill="text2" w:themeFillTint="33"/>
          </w:tcPr>
          <w:p w14:paraId="372E8126" w14:textId="51DDE127" w:rsidR="00A37AE1" w:rsidRPr="003231AF" w:rsidRDefault="003E4D88" w:rsidP="00A37AE1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476" w:type="dxa"/>
            <w:shd w:val="clear" w:color="auto" w:fill="C6D9F1" w:themeFill="text2" w:themeFillTint="33"/>
          </w:tcPr>
          <w:p w14:paraId="0E1D5FA8" w14:textId="793D9575" w:rsidR="00A37AE1" w:rsidRPr="003231AF" w:rsidRDefault="003E4D88" w:rsidP="00A37AE1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476" w:type="dxa"/>
            <w:shd w:val="clear" w:color="auto" w:fill="C6D9F1" w:themeFill="text2" w:themeFillTint="33"/>
          </w:tcPr>
          <w:p w14:paraId="17EB6323" w14:textId="450DD492" w:rsidR="00A37AE1" w:rsidRPr="003231AF" w:rsidRDefault="003E4D88" w:rsidP="00A37AE1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476" w:type="dxa"/>
            <w:shd w:val="clear" w:color="auto" w:fill="C6D9F1" w:themeFill="text2" w:themeFillTint="33"/>
          </w:tcPr>
          <w:p w14:paraId="3C46E48C" w14:textId="42876944" w:rsidR="00A37AE1" w:rsidRPr="003231AF" w:rsidRDefault="003E4D88" w:rsidP="00A37AE1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p>
                </m:sSubSup>
              </m:oMath>
            </m:oMathPara>
          </w:p>
        </w:tc>
      </w:tr>
    </w:tbl>
    <w:p w14:paraId="5D97ABFB" w14:textId="492452D2" w:rsidR="00A37AE1" w:rsidRDefault="00A37AE1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118A1B3B" w14:textId="77777777" w:rsidR="00C372B9" w:rsidRDefault="00C372B9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476"/>
        <w:gridCol w:w="476"/>
        <w:gridCol w:w="476"/>
        <w:gridCol w:w="476"/>
        <w:gridCol w:w="476"/>
      </w:tblGrid>
      <w:tr w:rsidR="007924FA" w14:paraId="78DA1B5F" w14:textId="77777777" w:rsidTr="007924FA">
        <w:trPr>
          <w:trHeight w:val="340"/>
        </w:trPr>
        <w:tc>
          <w:tcPr>
            <w:tcW w:w="442" w:type="dxa"/>
            <w:shd w:val="clear" w:color="auto" w:fill="C2D69B" w:themeFill="accent3" w:themeFillTint="99"/>
          </w:tcPr>
          <w:p w14:paraId="5A6BA08C" w14:textId="401A92EE" w:rsidR="007924FA" w:rsidRDefault="003E4D88" w:rsidP="002028F2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K</m:t>
                    </m:r>
                  </m:sup>
                </m:sSubSup>
              </m:oMath>
            </m:oMathPara>
          </w:p>
        </w:tc>
        <w:tc>
          <w:tcPr>
            <w:tcW w:w="442" w:type="dxa"/>
            <w:shd w:val="clear" w:color="auto" w:fill="C2D69B" w:themeFill="accent3" w:themeFillTint="99"/>
          </w:tcPr>
          <w:p w14:paraId="6DFB0614" w14:textId="356F3E73" w:rsidR="007924FA" w:rsidRPr="003231AF" w:rsidRDefault="003E4D88" w:rsidP="002028F2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K</m:t>
                    </m:r>
                  </m:sup>
                </m:sSubSup>
              </m:oMath>
            </m:oMathPara>
          </w:p>
        </w:tc>
        <w:tc>
          <w:tcPr>
            <w:tcW w:w="442" w:type="dxa"/>
            <w:shd w:val="clear" w:color="auto" w:fill="C2D69B" w:themeFill="accent3" w:themeFillTint="99"/>
          </w:tcPr>
          <w:p w14:paraId="52252AB2" w14:textId="37319C70" w:rsidR="007924FA" w:rsidRPr="003231AF" w:rsidRDefault="003E4D88" w:rsidP="002028F2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K</m:t>
                    </m:r>
                  </m:sup>
                </m:sSubSup>
              </m:oMath>
            </m:oMathPara>
          </w:p>
        </w:tc>
        <w:tc>
          <w:tcPr>
            <w:tcW w:w="442" w:type="dxa"/>
            <w:shd w:val="clear" w:color="auto" w:fill="C2D69B" w:themeFill="accent3" w:themeFillTint="99"/>
          </w:tcPr>
          <w:p w14:paraId="76E3CB33" w14:textId="3D10FDE4" w:rsidR="007924FA" w:rsidRPr="003231AF" w:rsidRDefault="003E4D88" w:rsidP="002028F2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K</m:t>
                    </m:r>
                  </m:sup>
                </m:sSubSup>
              </m:oMath>
            </m:oMathPara>
          </w:p>
        </w:tc>
        <w:tc>
          <w:tcPr>
            <w:tcW w:w="442" w:type="dxa"/>
            <w:shd w:val="clear" w:color="auto" w:fill="C2D69B" w:themeFill="accent3" w:themeFillTint="99"/>
          </w:tcPr>
          <w:p w14:paraId="1BF749E2" w14:textId="719A17BE" w:rsidR="007924FA" w:rsidRPr="003231AF" w:rsidRDefault="003E4D88" w:rsidP="002028F2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K</m:t>
                    </m:r>
                  </m:sup>
                </m:sSubSup>
              </m:oMath>
            </m:oMathPara>
          </w:p>
        </w:tc>
      </w:tr>
    </w:tbl>
    <w:p w14:paraId="047834D2" w14:textId="471FC481" w:rsidR="00A37AE1" w:rsidRDefault="00A37AE1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28C25AE9" w14:textId="43267283" w:rsidR="001055AA" w:rsidRDefault="001055AA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shd w:val="clear" w:color="auto" w:fill="FFC000"/>
        <w:tblLook w:val="04A0" w:firstRow="1" w:lastRow="0" w:firstColumn="1" w:lastColumn="0" w:noHBand="0" w:noVBand="1"/>
      </w:tblPr>
      <w:tblGrid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</w:tblGrid>
      <w:tr w:rsidR="001055AA" w14:paraId="3BFC16BF" w14:textId="6B04B94F" w:rsidTr="002028F2">
        <w:trPr>
          <w:trHeight w:val="340"/>
        </w:trPr>
        <w:tc>
          <w:tcPr>
            <w:tcW w:w="476" w:type="dxa"/>
            <w:shd w:val="clear" w:color="auto" w:fill="FFC000"/>
          </w:tcPr>
          <w:p w14:paraId="72713406" w14:textId="319C64FD" w:rsidR="001055AA" w:rsidRDefault="001055AA" w:rsidP="001055A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6" w:type="dxa"/>
            <w:shd w:val="clear" w:color="auto" w:fill="FFC000"/>
          </w:tcPr>
          <w:p w14:paraId="7BE5D146" w14:textId="7DEABE88" w:rsidR="001055AA" w:rsidRPr="003231AF" w:rsidRDefault="001055AA" w:rsidP="001055A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76" w:type="dxa"/>
            <w:shd w:val="clear" w:color="auto" w:fill="FFC000"/>
          </w:tcPr>
          <w:p w14:paraId="3A9A5773" w14:textId="0D5B2D6F" w:rsidR="001055AA" w:rsidRPr="003231AF" w:rsidRDefault="001055AA" w:rsidP="001055A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76" w:type="dxa"/>
            <w:shd w:val="clear" w:color="auto" w:fill="FFC000"/>
          </w:tcPr>
          <w:p w14:paraId="4E19BBB5" w14:textId="4119944D" w:rsidR="001055AA" w:rsidRPr="003231AF" w:rsidRDefault="001055AA" w:rsidP="001055A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76" w:type="dxa"/>
            <w:shd w:val="clear" w:color="auto" w:fill="FFC000"/>
          </w:tcPr>
          <w:p w14:paraId="4C42DBEE" w14:textId="51017CB2" w:rsidR="001055AA" w:rsidRPr="003231AF" w:rsidRDefault="001055AA" w:rsidP="001055A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76" w:type="dxa"/>
            <w:shd w:val="clear" w:color="auto" w:fill="FFC000"/>
          </w:tcPr>
          <w:p w14:paraId="20147221" w14:textId="77777777" w:rsidR="001055AA" w:rsidRPr="003231AF" w:rsidRDefault="001055AA" w:rsidP="001055A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76" w:type="dxa"/>
            <w:shd w:val="clear" w:color="auto" w:fill="FFC000"/>
          </w:tcPr>
          <w:p w14:paraId="4B6B16BB" w14:textId="77777777" w:rsidR="001055AA" w:rsidRPr="003231AF" w:rsidRDefault="001055AA" w:rsidP="001055A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76" w:type="dxa"/>
            <w:shd w:val="clear" w:color="auto" w:fill="FFC000"/>
          </w:tcPr>
          <w:p w14:paraId="6653ED5B" w14:textId="77777777" w:rsidR="001055AA" w:rsidRPr="003231AF" w:rsidRDefault="001055AA" w:rsidP="001055A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76" w:type="dxa"/>
            <w:shd w:val="clear" w:color="auto" w:fill="FFC000"/>
          </w:tcPr>
          <w:p w14:paraId="3CC5ABB4" w14:textId="77777777" w:rsidR="001055AA" w:rsidRPr="003231AF" w:rsidRDefault="001055AA" w:rsidP="001055A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76" w:type="dxa"/>
            <w:shd w:val="clear" w:color="auto" w:fill="FFC000"/>
          </w:tcPr>
          <w:p w14:paraId="2652F369" w14:textId="77777777" w:rsidR="001055AA" w:rsidRPr="003231AF" w:rsidRDefault="001055AA" w:rsidP="001055A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76" w:type="dxa"/>
            <w:shd w:val="clear" w:color="auto" w:fill="FFC000"/>
          </w:tcPr>
          <w:p w14:paraId="5750C155" w14:textId="77777777" w:rsidR="001055AA" w:rsidRPr="003231AF" w:rsidRDefault="001055AA" w:rsidP="001055A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76" w:type="dxa"/>
            <w:shd w:val="clear" w:color="auto" w:fill="FFC000"/>
          </w:tcPr>
          <w:p w14:paraId="5015D0F0" w14:textId="77777777" w:rsidR="001055AA" w:rsidRPr="003231AF" w:rsidRDefault="001055AA" w:rsidP="001055A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76" w:type="dxa"/>
            <w:shd w:val="clear" w:color="auto" w:fill="FFC000"/>
          </w:tcPr>
          <w:p w14:paraId="6FFD7913" w14:textId="77777777" w:rsidR="001055AA" w:rsidRPr="003231AF" w:rsidRDefault="001055AA" w:rsidP="001055A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76" w:type="dxa"/>
            <w:shd w:val="clear" w:color="auto" w:fill="FFC000"/>
          </w:tcPr>
          <w:p w14:paraId="2F460A41" w14:textId="77777777" w:rsidR="001055AA" w:rsidRPr="003231AF" w:rsidRDefault="001055AA" w:rsidP="001055A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14:paraId="3503EB93" w14:textId="7416A1B5" w:rsidR="001055AA" w:rsidRDefault="006C46BE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1A519E9" wp14:editId="392B1D04">
                <wp:simplePos x="0" y="0"/>
                <wp:positionH relativeFrom="column">
                  <wp:posOffset>2471839</wp:posOffset>
                </wp:positionH>
                <wp:positionV relativeFrom="paragraph">
                  <wp:posOffset>191770</wp:posOffset>
                </wp:positionV>
                <wp:extent cx="156244" cy="1804936"/>
                <wp:effectExtent l="0" t="5080" r="10160" b="10160"/>
                <wp:wrapNone/>
                <wp:docPr id="697" name="Left Brace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6244" cy="1804936"/>
                        </a:xfrm>
                        <a:prstGeom prst="leftBrac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ACA5E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697" o:spid="_x0000_s1026" type="#_x0000_t87" style="position:absolute;margin-left:194.65pt;margin-top:15.1pt;width:12.3pt;height:142.1pt;rotation:-90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" adj="156" strokecolor="red" strokeweight="1.5pt"/>
            </w:pict>
          </mc:Fallback>
        </mc:AlternateContent>
      </w:r>
    </w:p>
    <w:p w14:paraId="41A092E3" w14:textId="0D4619B2" w:rsidR="00D86E0F" w:rsidRDefault="006C46BE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67136" behindDoc="1" locked="0" layoutInCell="1" allowOverlap="1" wp14:anchorId="55547DE8" wp14:editId="4604F626">
                <wp:simplePos x="0" y="0"/>
                <wp:positionH relativeFrom="column">
                  <wp:posOffset>-43774</wp:posOffset>
                </wp:positionH>
                <wp:positionV relativeFrom="paragraph">
                  <wp:posOffset>244556</wp:posOffset>
                </wp:positionV>
                <wp:extent cx="5286983" cy="841443"/>
                <wp:effectExtent l="0" t="0" r="28575" b="15875"/>
                <wp:wrapNone/>
                <wp:docPr id="703" name="Rectangle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983" cy="841443"/>
                        </a:xfrm>
                        <a:prstGeom prst="rect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894A05" id="Rectangle 703" o:spid="_x0000_s1026" style="position:absolute;margin-left:-3.45pt;margin-top:19.25pt;width:416.3pt;height:66.25pt;z-index:-25144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" filled="f" strokecolor="#243f60 [1604]" strokeweight="2pt">
                <v:stroke dashstyle="1 1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A983671" wp14:editId="4763E586">
                <wp:simplePos x="0" y="0"/>
                <wp:positionH relativeFrom="column">
                  <wp:posOffset>717545</wp:posOffset>
                </wp:positionH>
                <wp:positionV relativeFrom="paragraph">
                  <wp:posOffset>206408</wp:posOffset>
                </wp:positionV>
                <wp:extent cx="136268" cy="1108656"/>
                <wp:effectExtent l="9207" t="0" r="25718" b="25717"/>
                <wp:wrapNone/>
                <wp:docPr id="699" name="Left Brace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6268" cy="1108656"/>
                        </a:xfrm>
                        <a:prstGeom prst="leftBrac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27A6A" id="Left Brace 699" o:spid="_x0000_s1026" type="#_x0000_t87" style="position:absolute;margin-left:56.5pt;margin-top:16.25pt;width:10.75pt;height:87.3pt;rotation:-90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" adj="221" strokecolor="red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F70B9B3" wp14:editId="5E6917BA">
                <wp:simplePos x="0" y="0"/>
                <wp:positionH relativeFrom="column">
                  <wp:posOffset>4260533</wp:posOffset>
                </wp:positionH>
                <wp:positionV relativeFrom="paragraph">
                  <wp:posOffset>205841</wp:posOffset>
                </wp:positionV>
                <wp:extent cx="136268" cy="1108656"/>
                <wp:effectExtent l="9207" t="0" r="25718" b="25717"/>
                <wp:wrapNone/>
                <wp:docPr id="698" name="Left Brace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6268" cy="1108656"/>
                        </a:xfrm>
                        <a:prstGeom prst="leftBrac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A9B2D" id="Left Brace 698" o:spid="_x0000_s1026" type="#_x0000_t87" style="position:absolute;margin-left:335.5pt;margin-top:16.2pt;width:10.75pt;height:87.3pt;rotation:-90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" adj="221" strokecolor="red" strokeweight="1.5pt"/>
            </w:pict>
          </mc:Fallback>
        </mc:AlternateContent>
      </w:r>
    </w:p>
    <w:p w14:paraId="6F0CDFBB" w14:textId="24D8B232" w:rsidR="00D86E0F" w:rsidRDefault="006C46BE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 w:rsidRPr="001055AA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8A2438B" wp14:editId="00C01071">
                <wp:simplePos x="0" y="0"/>
                <wp:positionH relativeFrom="column">
                  <wp:posOffset>4071026</wp:posOffset>
                </wp:positionH>
                <wp:positionV relativeFrom="paragraph">
                  <wp:posOffset>453768</wp:posOffset>
                </wp:positionV>
                <wp:extent cx="586105" cy="327804"/>
                <wp:effectExtent l="0" t="0" r="0" b="0"/>
                <wp:wrapNone/>
                <wp:docPr id="702" name="Text Box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05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C7BC9C" w14:textId="77777777" w:rsidR="003E4D88" w:rsidRPr="007924FA" w:rsidRDefault="003E4D88" w:rsidP="006C46B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g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2438B" id="Text Box 702" o:spid="_x0000_s1102" type="#_x0000_t202" style="position:absolute;margin-left:320.55pt;margin-top:35.75pt;width:46.15pt;height:25.8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" filled="f" stroked="f" strokeweight=".5pt">
                <v:textbox>
                  <w:txbxContent>
                    <w:p w14:paraId="64C7BC9C" w14:textId="77777777" w:rsidR="003E4D88" w:rsidRPr="007924FA" w:rsidRDefault="003E4D88" w:rsidP="006C46BE">
                      <w:pPr>
                        <w:rPr>
                          <w:rFonts w:ascii="Times New Roman" w:hAnsi="Times New Roman" w:cs="Times New Roman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g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1055AA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3EE42B4" wp14:editId="634378AB">
                <wp:simplePos x="0" y="0"/>
                <wp:positionH relativeFrom="column">
                  <wp:posOffset>2277110</wp:posOffset>
                </wp:positionH>
                <wp:positionV relativeFrom="paragraph">
                  <wp:posOffset>473724</wp:posOffset>
                </wp:positionV>
                <wp:extent cx="586105" cy="327660"/>
                <wp:effectExtent l="0" t="0" r="0" b="0"/>
                <wp:wrapNone/>
                <wp:docPr id="701" name="Text Box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0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0C30FB" w14:textId="4E566E06" w:rsidR="003E4D88" w:rsidRPr="007924FA" w:rsidRDefault="003E4D88" w:rsidP="006C46B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d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E42B4" id="Text Box 701" o:spid="_x0000_s1103" type="#_x0000_t202" style="position:absolute;margin-left:179.3pt;margin-top:37.3pt;width:46.15pt;height:25.8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" filled="f" stroked="f" strokeweight=".5pt">
                <v:textbox>
                  <w:txbxContent>
                    <w:p w14:paraId="370C30FB" w14:textId="4E566E06" w:rsidR="003E4D88" w:rsidRPr="007924FA" w:rsidRDefault="003E4D88" w:rsidP="006C46BE">
                      <w:pPr>
                        <w:rPr>
                          <w:rFonts w:ascii="Times New Roman" w:hAnsi="Times New Roman" w:cs="Times New Roman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d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1055AA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C1ED2C2" wp14:editId="2E792C1D">
                <wp:simplePos x="0" y="0"/>
                <wp:positionH relativeFrom="column">
                  <wp:posOffset>519011</wp:posOffset>
                </wp:positionH>
                <wp:positionV relativeFrom="paragraph">
                  <wp:posOffset>479425</wp:posOffset>
                </wp:positionV>
                <wp:extent cx="586105" cy="327804"/>
                <wp:effectExtent l="0" t="0" r="0" b="0"/>
                <wp:wrapNone/>
                <wp:docPr id="700" name="Text Box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05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E729FB" w14:textId="6BB1F3BB" w:rsidR="003E4D88" w:rsidRPr="007924FA" w:rsidRDefault="003E4D88" w:rsidP="006C46B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g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ED2C2" id="Text Box 700" o:spid="_x0000_s1104" type="#_x0000_t202" style="position:absolute;margin-left:40.85pt;margin-top:37.75pt;width:46.15pt;height:25.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" filled="f" stroked="f" strokeweight=".5pt">
                <v:textbox>
                  <w:txbxContent>
                    <w:p w14:paraId="62E729FB" w14:textId="6BB1F3BB" w:rsidR="003E4D88" w:rsidRPr="007924FA" w:rsidRDefault="003E4D88" w:rsidP="006C46BE">
                      <w:pPr>
                        <w:rPr>
                          <w:rFonts w:ascii="Times New Roman" w:hAnsi="Times New Roman" w:cs="Times New Roman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g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081EA0B" wp14:editId="799E1A5D">
                <wp:simplePos x="0" y="0"/>
                <wp:positionH relativeFrom="column">
                  <wp:posOffset>4704742</wp:posOffset>
                </wp:positionH>
                <wp:positionV relativeFrom="paragraph">
                  <wp:posOffset>4796</wp:posOffset>
                </wp:positionV>
                <wp:extent cx="235615" cy="296518"/>
                <wp:effectExtent l="0" t="0" r="0" b="0"/>
                <wp:wrapNone/>
                <wp:docPr id="696" name="Text Box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615" cy="2965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912B76" w14:textId="77777777" w:rsidR="003E4D88" w:rsidRPr="006C46BE" w:rsidRDefault="003E4D88" w:rsidP="006C46B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C46BE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1EA0B" id="Text Box 696" o:spid="_x0000_s1105" type="#_x0000_t202" style="position:absolute;margin-left:370.45pt;margin-top:.4pt;width:18.55pt;height:23.3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" filled="f" stroked="f" strokeweight=".5pt">
                <v:textbox>
                  <w:txbxContent>
                    <w:p w14:paraId="00912B76" w14:textId="77777777" w:rsidR="003E4D88" w:rsidRPr="006C46BE" w:rsidRDefault="003E4D88" w:rsidP="006C46BE">
                      <w:pPr>
                        <w:rPr>
                          <w:sz w:val="28"/>
                          <w:szCs w:val="28"/>
                        </w:rPr>
                      </w:pPr>
                      <w:r w:rsidRPr="006C46BE">
                        <w:rPr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B6EA8C6" wp14:editId="41666D14">
                <wp:simplePos x="0" y="0"/>
                <wp:positionH relativeFrom="column">
                  <wp:posOffset>4354641</wp:posOffset>
                </wp:positionH>
                <wp:positionV relativeFrom="paragraph">
                  <wp:posOffset>4796</wp:posOffset>
                </wp:positionV>
                <wp:extent cx="235615" cy="296518"/>
                <wp:effectExtent l="0" t="0" r="0" b="0"/>
                <wp:wrapNone/>
                <wp:docPr id="695" name="Text Box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615" cy="2965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073671" w14:textId="77777777" w:rsidR="003E4D88" w:rsidRPr="006C46BE" w:rsidRDefault="003E4D88" w:rsidP="006C46B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C46BE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EA8C6" id="Text Box 695" o:spid="_x0000_s1106" type="#_x0000_t202" style="position:absolute;margin-left:342.9pt;margin-top:.4pt;width:18.55pt;height:23.3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" filled="f" stroked="f" strokeweight=".5pt">
                <v:textbox>
                  <w:txbxContent>
                    <w:p w14:paraId="12073671" w14:textId="77777777" w:rsidR="003E4D88" w:rsidRPr="006C46BE" w:rsidRDefault="003E4D88" w:rsidP="006C46BE">
                      <w:pPr>
                        <w:rPr>
                          <w:sz w:val="28"/>
                          <w:szCs w:val="28"/>
                        </w:rPr>
                      </w:pPr>
                      <w:r w:rsidRPr="006C46BE">
                        <w:rPr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ADEDE14" wp14:editId="11736585">
                <wp:simplePos x="0" y="0"/>
                <wp:positionH relativeFrom="column">
                  <wp:posOffset>3999459</wp:posOffset>
                </wp:positionH>
                <wp:positionV relativeFrom="paragraph">
                  <wp:posOffset>4796</wp:posOffset>
                </wp:positionV>
                <wp:extent cx="235615" cy="296518"/>
                <wp:effectExtent l="0" t="0" r="0" b="0"/>
                <wp:wrapNone/>
                <wp:docPr id="694" name="Text Box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615" cy="2965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C42ADF" w14:textId="77777777" w:rsidR="003E4D88" w:rsidRPr="006C46BE" w:rsidRDefault="003E4D88" w:rsidP="006C46B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C46BE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EDE14" id="Text Box 694" o:spid="_x0000_s1107" type="#_x0000_t202" style="position:absolute;margin-left:314.9pt;margin-top:.4pt;width:18.55pt;height:23.3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" filled="f" stroked="f" strokeweight=".5pt">
                <v:textbox>
                  <w:txbxContent>
                    <w:p w14:paraId="4FC42ADF" w14:textId="77777777" w:rsidR="003E4D88" w:rsidRPr="006C46BE" w:rsidRDefault="003E4D88" w:rsidP="006C46BE">
                      <w:pPr>
                        <w:rPr>
                          <w:sz w:val="28"/>
                          <w:szCs w:val="28"/>
                        </w:rPr>
                      </w:pPr>
                      <w:r w:rsidRPr="006C46BE">
                        <w:rPr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D292B5D" wp14:editId="130A5D36">
                <wp:simplePos x="0" y="0"/>
                <wp:positionH relativeFrom="column">
                  <wp:posOffset>3639347</wp:posOffset>
                </wp:positionH>
                <wp:positionV relativeFrom="paragraph">
                  <wp:posOffset>4796</wp:posOffset>
                </wp:positionV>
                <wp:extent cx="235615" cy="296518"/>
                <wp:effectExtent l="0" t="0" r="0" b="0"/>
                <wp:wrapNone/>
                <wp:docPr id="693" name="Text Box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615" cy="2965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463A1D" w14:textId="77777777" w:rsidR="003E4D88" w:rsidRPr="006C46BE" w:rsidRDefault="003E4D88" w:rsidP="006C46B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C46BE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92B5D" id="Text Box 693" o:spid="_x0000_s1108" type="#_x0000_t202" style="position:absolute;margin-left:286.55pt;margin-top:.4pt;width:18.55pt;height:23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" filled="f" stroked="f" strokeweight=".5pt">
                <v:textbox>
                  <w:txbxContent>
                    <w:p w14:paraId="33463A1D" w14:textId="77777777" w:rsidR="003E4D88" w:rsidRPr="006C46BE" w:rsidRDefault="003E4D88" w:rsidP="006C46BE">
                      <w:pPr>
                        <w:rPr>
                          <w:sz w:val="28"/>
                          <w:szCs w:val="28"/>
                        </w:rPr>
                      </w:pPr>
                      <w:r w:rsidRPr="006C46BE">
                        <w:rPr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8580742" wp14:editId="0FA69572">
                <wp:simplePos x="0" y="0"/>
                <wp:positionH relativeFrom="column">
                  <wp:posOffset>1145959</wp:posOffset>
                </wp:positionH>
                <wp:positionV relativeFrom="paragraph">
                  <wp:posOffset>4445</wp:posOffset>
                </wp:positionV>
                <wp:extent cx="235615" cy="296518"/>
                <wp:effectExtent l="0" t="0" r="0" b="0"/>
                <wp:wrapNone/>
                <wp:docPr id="692" name="Text Box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615" cy="2965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BD3199" w14:textId="77777777" w:rsidR="003E4D88" w:rsidRPr="006C46BE" w:rsidRDefault="003E4D88" w:rsidP="006C46B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C46BE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80742" id="Text Box 692" o:spid="_x0000_s1109" type="#_x0000_t202" style="position:absolute;margin-left:90.25pt;margin-top:.35pt;width:18.55pt;height:23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" filled="f" stroked="f" strokeweight=".5pt">
                <v:textbox>
                  <w:txbxContent>
                    <w:p w14:paraId="0FBD3199" w14:textId="77777777" w:rsidR="003E4D88" w:rsidRPr="006C46BE" w:rsidRDefault="003E4D88" w:rsidP="006C46BE">
                      <w:pPr>
                        <w:rPr>
                          <w:sz w:val="28"/>
                          <w:szCs w:val="28"/>
                        </w:rPr>
                      </w:pPr>
                      <w:r w:rsidRPr="006C46BE">
                        <w:rPr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6066598" wp14:editId="04BFEC11">
                <wp:simplePos x="0" y="0"/>
                <wp:positionH relativeFrom="column">
                  <wp:posOffset>781807</wp:posOffset>
                </wp:positionH>
                <wp:positionV relativeFrom="paragraph">
                  <wp:posOffset>4796</wp:posOffset>
                </wp:positionV>
                <wp:extent cx="235615" cy="296518"/>
                <wp:effectExtent l="0" t="0" r="0" b="0"/>
                <wp:wrapNone/>
                <wp:docPr id="691" name="Text Box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615" cy="2965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F31203" w14:textId="77777777" w:rsidR="003E4D88" w:rsidRPr="006C46BE" w:rsidRDefault="003E4D88" w:rsidP="006C46B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C46BE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66598" id="Text Box 691" o:spid="_x0000_s1110" type="#_x0000_t202" style="position:absolute;margin-left:61.55pt;margin-top:.4pt;width:18.55pt;height:23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" filled="f" stroked="f" strokeweight=".5pt">
                <v:textbox>
                  <w:txbxContent>
                    <w:p w14:paraId="0AF31203" w14:textId="77777777" w:rsidR="003E4D88" w:rsidRPr="006C46BE" w:rsidRDefault="003E4D88" w:rsidP="006C46BE">
                      <w:pPr>
                        <w:rPr>
                          <w:sz w:val="28"/>
                          <w:szCs w:val="28"/>
                        </w:rPr>
                      </w:pPr>
                      <w:r w:rsidRPr="006C46BE">
                        <w:rPr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C9164C3" wp14:editId="51CFFDC0">
                <wp:simplePos x="0" y="0"/>
                <wp:positionH relativeFrom="column">
                  <wp:posOffset>439028</wp:posOffset>
                </wp:positionH>
                <wp:positionV relativeFrom="paragraph">
                  <wp:posOffset>4796</wp:posOffset>
                </wp:positionV>
                <wp:extent cx="235615" cy="296518"/>
                <wp:effectExtent l="0" t="0" r="0" b="0"/>
                <wp:wrapNone/>
                <wp:docPr id="690" name="Text Box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615" cy="2965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41484A" w14:textId="77777777" w:rsidR="003E4D88" w:rsidRPr="006C46BE" w:rsidRDefault="003E4D88" w:rsidP="006C46B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C46BE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164C3" id="Text Box 690" o:spid="_x0000_s1111" type="#_x0000_t202" style="position:absolute;margin-left:34.55pt;margin-top:.4pt;width:18.55pt;height:23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" filled="f" stroked="f" strokeweight=".5pt">
                <v:textbox>
                  <w:txbxContent>
                    <w:p w14:paraId="3941484A" w14:textId="77777777" w:rsidR="003E4D88" w:rsidRPr="006C46BE" w:rsidRDefault="003E4D88" w:rsidP="006C46BE">
                      <w:pPr>
                        <w:rPr>
                          <w:sz w:val="28"/>
                          <w:szCs w:val="28"/>
                        </w:rPr>
                      </w:pPr>
                      <w:r w:rsidRPr="006C46BE">
                        <w:rPr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1055AA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4C8503D" wp14:editId="334683B8">
                <wp:simplePos x="0" y="0"/>
                <wp:positionH relativeFrom="column">
                  <wp:posOffset>91656</wp:posOffset>
                </wp:positionH>
                <wp:positionV relativeFrom="paragraph">
                  <wp:posOffset>3175</wp:posOffset>
                </wp:positionV>
                <wp:extent cx="235615" cy="296518"/>
                <wp:effectExtent l="0" t="0" r="0" b="0"/>
                <wp:wrapNone/>
                <wp:docPr id="689" name="Text Box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615" cy="2965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5F5565" w14:textId="6195CDA6" w:rsidR="003E4D88" w:rsidRPr="006C46BE" w:rsidRDefault="003E4D8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C46BE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8503D" id="Text Box 689" o:spid="_x0000_s1112" type="#_x0000_t202" style="position:absolute;margin-left:7.2pt;margin-top:.25pt;width:18.55pt;height:23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" filled="f" stroked="f" strokeweight=".5pt">
                <v:textbox>
                  <w:txbxContent>
                    <w:p w14:paraId="725F5565" w14:textId="6195CDA6" w:rsidR="003E4D88" w:rsidRPr="006C46BE" w:rsidRDefault="003E4D88">
                      <w:pPr>
                        <w:rPr>
                          <w:sz w:val="28"/>
                          <w:szCs w:val="28"/>
                        </w:rPr>
                      </w:pPr>
                      <w:r w:rsidRPr="006C46BE">
                        <w:rPr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1055AA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EAD2C6" wp14:editId="333802EF">
                <wp:simplePos x="0" y="0"/>
                <wp:positionH relativeFrom="column">
                  <wp:posOffset>2691130</wp:posOffset>
                </wp:positionH>
                <wp:positionV relativeFrom="paragraph">
                  <wp:posOffset>124460</wp:posOffset>
                </wp:positionV>
                <wp:extent cx="97155" cy="97155"/>
                <wp:effectExtent l="0" t="0" r="17145" b="17145"/>
                <wp:wrapNone/>
                <wp:docPr id="686" name="Oval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" cy="971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CF9064" id="Oval 686" o:spid="_x0000_s1026" style="position:absolute;margin-left:211.9pt;margin-top:9.8pt;width:7.65pt;height:7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" fillcolor="#4f81bd [3204]" strokecolor="#243f60 [1604]" strokeweight="2pt"/>
            </w:pict>
          </mc:Fallback>
        </mc:AlternateContent>
      </w:r>
      <w:r w:rsidR="001055AA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510AFFB" wp14:editId="06D5638B">
                <wp:simplePos x="0" y="0"/>
                <wp:positionH relativeFrom="column">
                  <wp:posOffset>3386279</wp:posOffset>
                </wp:positionH>
                <wp:positionV relativeFrom="paragraph">
                  <wp:posOffset>126082</wp:posOffset>
                </wp:positionV>
                <wp:extent cx="97766" cy="97766"/>
                <wp:effectExtent l="0" t="0" r="17145" b="17145"/>
                <wp:wrapNone/>
                <wp:docPr id="688" name="Oval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66" cy="9776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5EFAAD" id="Oval 688" o:spid="_x0000_s1026" style="position:absolute;margin-left:266.65pt;margin-top:9.95pt;width:7.7pt;height:7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" fillcolor="#4f81bd [3204]" strokecolor="#243f60 [1604]" strokeweight="2pt"/>
            </w:pict>
          </mc:Fallback>
        </mc:AlternateContent>
      </w:r>
      <w:r w:rsidR="001055AA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C3BEC9B" wp14:editId="4358815F">
                <wp:simplePos x="0" y="0"/>
                <wp:positionH relativeFrom="column">
                  <wp:posOffset>3044757</wp:posOffset>
                </wp:positionH>
                <wp:positionV relativeFrom="paragraph">
                  <wp:posOffset>125825</wp:posOffset>
                </wp:positionV>
                <wp:extent cx="97766" cy="97766"/>
                <wp:effectExtent l="0" t="0" r="17145" b="17145"/>
                <wp:wrapNone/>
                <wp:docPr id="687" name="Oval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66" cy="9776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031DBF" id="Oval 687" o:spid="_x0000_s1026" style="position:absolute;margin-left:239.75pt;margin-top:9.9pt;width:7.7pt;height:7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" fillcolor="#4f81bd [3204]" strokecolor="#243f60 [1604]" strokeweight="2pt"/>
            </w:pict>
          </mc:Fallback>
        </mc:AlternateContent>
      </w:r>
      <w:r w:rsidR="001055AA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04A6F1" wp14:editId="3567E3FE">
                <wp:simplePos x="0" y="0"/>
                <wp:positionH relativeFrom="column">
                  <wp:posOffset>2317631</wp:posOffset>
                </wp:positionH>
                <wp:positionV relativeFrom="paragraph">
                  <wp:posOffset>124280</wp:posOffset>
                </wp:positionV>
                <wp:extent cx="97766" cy="97766"/>
                <wp:effectExtent l="0" t="0" r="17145" b="17145"/>
                <wp:wrapNone/>
                <wp:docPr id="685" name="Oval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66" cy="9776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2F4EE6" id="Oval 685" o:spid="_x0000_s1026" style="position:absolute;margin-left:182.5pt;margin-top:9.8pt;width:7.7pt;height: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" fillcolor="#4f81bd [3204]" strokecolor="#243f60 [1604]" strokeweight="2pt"/>
            </w:pict>
          </mc:Fallback>
        </mc:AlternateContent>
      </w:r>
      <w:r w:rsidR="001055AA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758489A8" wp14:editId="6DA24FE0">
                <wp:simplePos x="0" y="0"/>
                <wp:positionH relativeFrom="column">
                  <wp:posOffset>1975017</wp:posOffset>
                </wp:positionH>
                <wp:positionV relativeFrom="paragraph">
                  <wp:posOffset>126701</wp:posOffset>
                </wp:positionV>
                <wp:extent cx="97766" cy="97766"/>
                <wp:effectExtent l="0" t="0" r="17145" b="17145"/>
                <wp:wrapNone/>
                <wp:docPr id="684" name="Oval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66" cy="9776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8E3ADC" id="Oval 684" o:spid="_x0000_s1026" style="position:absolute;margin-left:155.5pt;margin-top:10pt;width:7.7pt;height:7.7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" fillcolor="#4f81bd [3204]" strokecolor="#243f60 [1604]" strokeweight="2pt"/>
            </w:pict>
          </mc:Fallback>
        </mc:AlternateContent>
      </w:r>
      <w:r w:rsidR="001055AA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068EB216" wp14:editId="06DF44F5">
                <wp:simplePos x="0" y="0"/>
                <wp:positionH relativeFrom="column">
                  <wp:posOffset>1592544</wp:posOffset>
                </wp:positionH>
                <wp:positionV relativeFrom="paragraph">
                  <wp:posOffset>121920</wp:posOffset>
                </wp:positionV>
                <wp:extent cx="97766" cy="97766"/>
                <wp:effectExtent l="0" t="0" r="17145" b="17145"/>
                <wp:wrapNone/>
                <wp:docPr id="683" name="Oval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66" cy="9776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5D88CF" id="Oval 683" o:spid="_x0000_s1026" style="position:absolute;margin-left:125.4pt;margin-top:9.6pt;width:7.7pt;height:7.7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" fillcolor="#4f81bd [3204]" strokecolor="#243f60 [1604]" strokeweight="2pt"/>
            </w:pict>
          </mc:Fallback>
        </mc:AlternateContent>
      </w:r>
      <w:r w:rsidR="001055AA">
        <w:rPr>
          <w:noProof/>
        </w:rPr>
        <w:drawing>
          <wp:inline distT="0" distB="0" distL="0" distR="0" wp14:anchorId="4179DDDB" wp14:editId="3E6512CB">
            <wp:extent cx="5073226" cy="379379"/>
            <wp:effectExtent l="0" t="0" r="0" b="1905"/>
            <wp:docPr id="680" name="Picture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37766"/>
                    <a:stretch/>
                  </pic:blipFill>
                  <pic:spPr bwMode="auto">
                    <a:xfrm>
                      <a:off x="0" y="0"/>
                      <a:ext cx="5274016" cy="394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F1323" w14:textId="239BA43B" w:rsidR="00D86E0F" w:rsidRDefault="00D86E0F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7E7DCED2" w14:textId="151A165D" w:rsidR="00D86E0F" w:rsidRDefault="00D86E0F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77E88A09" w14:textId="23E88BCE" w:rsidR="00D86E0F" w:rsidRDefault="001F2187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2B481150" wp14:editId="468EBA88">
                <wp:simplePos x="0" y="0"/>
                <wp:positionH relativeFrom="column">
                  <wp:posOffset>-228600</wp:posOffset>
                </wp:positionH>
                <wp:positionV relativeFrom="paragraph">
                  <wp:posOffset>-209550</wp:posOffset>
                </wp:positionV>
                <wp:extent cx="1009291" cy="517585"/>
                <wp:effectExtent l="0" t="0" r="0" b="0"/>
                <wp:wrapNone/>
                <wp:docPr id="580" name="Rectangle: Rounded Corners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291" cy="51758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CEA09C" w14:textId="77777777" w:rsidR="003E4D88" w:rsidRPr="001F2187" w:rsidRDefault="003E4D88" w:rsidP="001F218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F2187">
                              <w:rPr>
                                <w:b/>
                                <w:bCs/>
                                <w:color w:val="000000" w:themeColor="text1"/>
                              </w:rPr>
                              <w:t>Orthogonal</w:t>
                            </w:r>
                            <w:r w:rsidRPr="00242FE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1F2187">
                              <w:rPr>
                                <w:b/>
                                <w:bCs/>
                                <w:color w:val="000000" w:themeColor="text1"/>
                              </w:rPr>
                              <w:t>pi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B481150" id="Rectangle: Rounded Corners 580" o:spid="_x0000_s1113" style="position:absolute;margin-left:-18pt;margin-top:-16.5pt;width:79.45pt;height:40.75pt;z-index:251517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" filled="f" stroked="f" strokeweight="2pt">
                <v:textbox>
                  <w:txbxContent>
                    <w:p w14:paraId="39CEA09C" w14:textId="77777777" w:rsidR="003E4D88" w:rsidRPr="001F2187" w:rsidRDefault="003E4D88" w:rsidP="001F218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1F2187">
                        <w:rPr>
                          <w:b/>
                          <w:bCs/>
                          <w:color w:val="000000" w:themeColor="text1"/>
                        </w:rPr>
                        <w:t>Orthogonal</w:t>
                      </w:r>
                      <w:r w:rsidRPr="00242FEC">
                        <w:rPr>
                          <w:color w:val="000000" w:themeColor="text1"/>
                        </w:rPr>
                        <w:t xml:space="preserve"> </w:t>
                      </w:r>
                      <w:r w:rsidRPr="001F2187">
                        <w:rPr>
                          <w:b/>
                          <w:bCs/>
                          <w:color w:val="000000" w:themeColor="text1"/>
                        </w:rPr>
                        <w:t>pilo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A3F3918" w14:textId="07BE2E56" w:rsidR="00D305B2" w:rsidRDefault="00395BAA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505664" behindDoc="0" locked="0" layoutInCell="1" allowOverlap="1" wp14:anchorId="515BA62D" wp14:editId="6C96C381">
            <wp:simplePos x="0" y="0"/>
            <wp:positionH relativeFrom="column">
              <wp:posOffset>1700530</wp:posOffset>
            </wp:positionH>
            <wp:positionV relativeFrom="paragraph">
              <wp:posOffset>409934</wp:posOffset>
            </wp:positionV>
            <wp:extent cx="981075" cy="2324100"/>
            <wp:effectExtent l="0" t="0" r="9525" b="0"/>
            <wp:wrapNone/>
            <wp:docPr id="579" name="Picture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710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77E51822" wp14:editId="6ED70C5E">
                <wp:simplePos x="0" y="0"/>
                <wp:positionH relativeFrom="column">
                  <wp:posOffset>1743075</wp:posOffset>
                </wp:positionH>
                <wp:positionV relativeFrom="paragraph">
                  <wp:posOffset>408940</wp:posOffset>
                </wp:positionV>
                <wp:extent cx="5676900" cy="2381250"/>
                <wp:effectExtent l="0" t="0" r="19050" b="19050"/>
                <wp:wrapNone/>
                <wp:docPr id="593" name="Rectangle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2381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87A81" id="Rectangle 593" o:spid="_x0000_s1026" style="position:absolute;margin-left:137.25pt;margin-top:32.2pt;width:447pt;height:187.5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" filled="f" strokecolor="red" strokeweight="2pt">
                <v:stroke dashstyle="1 1"/>
              </v:rect>
            </w:pict>
          </mc:Fallback>
        </mc:AlternateContent>
      </w:r>
      <w:r w:rsidR="00484710" w:rsidRPr="001F21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363A960" wp14:editId="4B02708D">
                <wp:simplePos x="0" y="0"/>
                <wp:positionH relativeFrom="column">
                  <wp:posOffset>6276975</wp:posOffset>
                </wp:positionH>
                <wp:positionV relativeFrom="paragraph">
                  <wp:posOffset>1161415</wp:posOffset>
                </wp:positionV>
                <wp:extent cx="1068705" cy="517525"/>
                <wp:effectExtent l="0" t="0" r="17145" b="15875"/>
                <wp:wrapNone/>
                <wp:docPr id="758" name="Rectangle: Rounded Corners 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05" cy="517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0D25AC" w14:textId="77777777" w:rsidR="003E4D88" w:rsidRPr="00255CF3" w:rsidRDefault="003E4D88" w:rsidP="0048471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Mean Square Error </w:t>
                            </w:r>
                            <w:r>
                              <w:rPr>
                                <w:color w:val="000000" w:themeColor="text1"/>
                              </w:rPr>
                              <w:t>(MS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363A960" id="Rectangle: Rounded Corners 758" o:spid="_x0000_s1114" style="position:absolute;margin-left:494.25pt;margin-top:91.45pt;width:84.15pt;height:40.7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" filled="f" strokecolor="#243f60 [1604]" strokeweight="2pt">
                <v:textbox>
                  <w:txbxContent>
                    <w:p w14:paraId="400D25AC" w14:textId="77777777" w:rsidR="003E4D88" w:rsidRPr="00255CF3" w:rsidRDefault="003E4D88" w:rsidP="0048471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</w:rPr>
                        <w:t xml:space="preserve">Mean Square Error </w:t>
                      </w:r>
                      <w:r>
                        <w:rPr>
                          <w:color w:val="000000" w:themeColor="text1"/>
                        </w:rPr>
                        <w:t>(MSE)</w:t>
                      </w:r>
                    </w:p>
                  </w:txbxContent>
                </v:textbox>
              </v:roundrect>
            </w:pict>
          </mc:Fallback>
        </mc:AlternateContent>
      </w:r>
      <w:r w:rsidR="00484710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E731A2F" wp14:editId="37A4BB8C">
                <wp:simplePos x="0" y="0"/>
                <wp:positionH relativeFrom="column">
                  <wp:posOffset>5972175</wp:posOffset>
                </wp:positionH>
                <wp:positionV relativeFrom="paragraph">
                  <wp:posOffset>1390015</wp:posOffset>
                </wp:positionV>
                <wp:extent cx="287655" cy="0"/>
                <wp:effectExtent l="0" t="76200" r="17145" b="95250"/>
                <wp:wrapNone/>
                <wp:docPr id="760" name="Straight Arrow Connector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7F737" id="Straight Arrow Connector 760" o:spid="_x0000_s1026" type="#_x0000_t32" style="position:absolute;margin-left:470.25pt;margin-top:109.45pt;width:22.6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" strokecolor="#4579b8 [3044]">
                <v:stroke endarrow="block"/>
              </v:shape>
            </w:pict>
          </mc:Fallback>
        </mc:AlternateContent>
      </w:r>
      <w:r w:rsidR="00484710" w:rsidRPr="001F21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7537490F" wp14:editId="45BBBA08">
                <wp:simplePos x="0" y="0"/>
                <wp:positionH relativeFrom="column">
                  <wp:posOffset>5095875</wp:posOffset>
                </wp:positionH>
                <wp:positionV relativeFrom="paragraph">
                  <wp:posOffset>1151890</wp:posOffset>
                </wp:positionV>
                <wp:extent cx="821055" cy="517525"/>
                <wp:effectExtent l="0" t="0" r="17145" b="15875"/>
                <wp:wrapNone/>
                <wp:docPr id="592" name="Rectangle: Rounded Corners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055" cy="517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949B3C" w14:textId="307FFBBD" w:rsidR="003E4D88" w:rsidRPr="00484710" w:rsidRDefault="003E4D88" w:rsidP="001F2187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484710">
                              <w:rPr>
                                <w:color w:val="000000" w:themeColor="text1"/>
                                <w:lang w:val="id-ID"/>
                              </w:rPr>
                              <w:t>Estimasi ka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537490F" id="Rectangle: Rounded Corners 592" o:spid="_x0000_s1115" style="position:absolute;margin-left:401.25pt;margin-top:90.7pt;width:64.65pt;height:40.75pt;z-index:251541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" filled="f" strokecolor="#243f60 [1604]" strokeweight="2pt">
                <v:textbox>
                  <w:txbxContent>
                    <w:p w14:paraId="62949B3C" w14:textId="307FFBBD" w:rsidR="003E4D88" w:rsidRPr="00484710" w:rsidRDefault="003E4D88" w:rsidP="001F2187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 w:rsidRPr="00484710">
                        <w:rPr>
                          <w:color w:val="000000" w:themeColor="text1"/>
                          <w:lang w:val="id-ID"/>
                        </w:rPr>
                        <w:t>Estimasi kanal</w:t>
                      </w:r>
                    </w:p>
                  </w:txbxContent>
                </v:textbox>
              </v:roundrect>
            </w:pict>
          </mc:Fallback>
        </mc:AlternateContent>
      </w:r>
      <w:r w:rsidR="00484710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C7BE26A" wp14:editId="4DDCAC62">
                <wp:simplePos x="0" y="0"/>
                <wp:positionH relativeFrom="column">
                  <wp:posOffset>4813300</wp:posOffset>
                </wp:positionH>
                <wp:positionV relativeFrom="paragraph">
                  <wp:posOffset>1401445</wp:posOffset>
                </wp:positionV>
                <wp:extent cx="287655" cy="0"/>
                <wp:effectExtent l="0" t="76200" r="17145" b="95250"/>
                <wp:wrapNone/>
                <wp:docPr id="613" name="Straight Arrow Connector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746D3" id="Straight Arrow Connector 613" o:spid="_x0000_s1026" type="#_x0000_t32" style="position:absolute;margin-left:379pt;margin-top:110.35pt;width:22.65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" strokecolor="#4579b8 [3044]">
                <v:stroke endarrow="block"/>
              </v:shape>
            </w:pict>
          </mc:Fallback>
        </mc:AlternateContent>
      </w:r>
      <w:r w:rsidR="00484710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0AFD4D" wp14:editId="25CDFF86">
                <wp:simplePos x="0" y="0"/>
                <wp:positionH relativeFrom="column">
                  <wp:posOffset>3762374</wp:posOffset>
                </wp:positionH>
                <wp:positionV relativeFrom="paragraph">
                  <wp:posOffset>1161415</wp:posOffset>
                </wp:positionV>
                <wp:extent cx="1019175" cy="517525"/>
                <wp:effectExtent l="0" t="0" r="28575" b="15875"/>
                <wp:wrapNone/>
                <wp:docPr id="611" name="Rectangle: Rounded Corners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517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8BA72" w14:textId="4780AFAE" w:rsidR="003E4D88" w:rsidRPr="00484710" w:rsidRDefault="003E4D88" w:rsidP="00694C2E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e-spreading pi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60AFD4D" id="Rectangle: Rounded Corners 611" o:spid="_x0000_s1116" style="position:absolute;margin-left:296.25pt;margin-top:91.45pt;width:80.25pt;height:40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" filled="f" strokecolor="#243f60 [1604]" strokeweight="2pt">
                <v:textbox>
                  <w:txbxContent>
                    <w:p w14:paraId="1038BA72" w14:textId="4780AFAE" w:rsidR="003E4D88" w:rsidRPr="00484710" w:rsidRDefault="003E4D88" w:rsidP="00694C2E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e-spreading pilot</w:t>
                      </w:r>
                    </w:p>
                  </w:txbxContent>
                </v:textbox>
              </v:roundrect>
            </w:pict>
          </mc:Fallback>
        </mc:AlternateContent>
      </w:r>
      <w:r w:rsidR="00484710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 wp14:anchorId="5B6FDD05" wp14:editId="6AD07BF0">
                <wp:simplePos x="0" y="0"/>
                <wp:positionH relativeFrom="column">
                  <wp:posOffset>2552700</wp:posOffset>
                </wp:positionH>
                <wp:positionV relativeFrom="paragraph">
                  <wp:posOffset>1162050</wp:posOffset>
                </wp:positionV>
                <wp:extent cx="914400" cy="517525"/>
                <wp:effectExtent l="0" t="0" r="19050" b="15875"/>
                <wp:wrapNone/>
                <wp:docPr id="581" name="Rectangle: Rounded Corners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17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4D0850" w14:textId="77777777" w:rsidR="003E4D88" w:rsidRPr="00250897" w:rsidRDefault="003E4D88" w:rsidP="001F2187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250897">
                              <w:rPr>
                                <w:color w:val="000000" w:themeColor="text1"/>
                                <w:lang w:val="id-ID"/>
                              </w:rPr>
                              <w:t>Sinyal pilot diter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B6FDD05" id="Rectangle: Rounded Corners 581" o:spid="_x0000_s1117" style="position:absolute;margin-left:201pt;margin-top:91.5pt;width:1in;height:40.75pt;z-index:251525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" filled="f" strokecolor="#243f60 [1604]" strokeweight="2pt">
                <v:textbox>
                  <w:txbxContent>
                    <w:p w14:paraId="364D0850" w14:textId="77777777" w:rsidR="003E4D88" w:rsidRPr="00250897" w:rsidRDefault="003E4D88" w:rsidP="001F2187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 w:rsidRPr="00250897">
                        <w:rPr>
                          <w:color w:val="000000" w:themeColor="text1"/>
                          <w:lang w:val="id-ID"/>
                        </w:rPr>
                        <w:t>Sinyal pilot diterima</w:t>
                      </w:r>
                    </w:p>
                  </w:txbxContent>
                </v:textbox>
              </v:roundrect>
            </w:pict>
          </mc:Fallback>
        </mc:AlternateContent>
      </w:r>
      <w:r w:rsidR="00484710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330FEF" wp14:editId="5B2F923C">
                <wp:simplePos x="0" y="0"/>
                <wp:positionH relativeFrom="column">
                  <wp:posOffset>3490595</wp:posOffset>
                </wp:positionH>
                <wp:positionV relativeFrom="paragraph">
                  <wp:posOffset>1416685</wp:posOffset>
                </wp:positionV>
                <wp:extent cx="252000" cy="0"/>
                <wp:effectExtent l="0" t="76200" r="15240" b="95250"/>
                <wp:wrapNone/>
                <wp:docPr id="612" name="Straight Arrow Connector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347156" id="Straight Arrow Connector 612" o:spid="_x0000_s1026" type="#_x0000_t32" style="position:absolute;margin-left:274.85pt;margin-top:111.55pt;width:19.85pt;height:0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" strokecolor="#4579b8 [3044]">
                <v:stroke endarrow="block"/>
              </v:shape>
            </w:pict>
          </mc:Fallback>
        </mc:AlternateContent>
      </w:r>
      <w:r w:rsidR="00484710" w:rsidRPr="00694C2E"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578368" behindDoc="0" locked="0" layoutInCell="1" allowOverlap="1" wp14:anchorId="75A5E0E4" wp14:editId="4B09DEF0">
                <wp:simplePos x="0" y="0"/>
                <wp:positionH relativeFrom="column">
                  <wp:posOffset>408940</wp:posOffset>
                </wp:positionH>
                <wp:positionV relativeFrom="paragraph">
                  <wp:posOffset>1359535</wp:posOffset>
                </wp:positionV>
                <wp:extent cx="1151890" cy="252095"/>
                <wp:effectExtent l="19050" t="19050" r="48260" b="52705"/>
                <wp:wrapNone/>
                <wp:docPr id="607" name="Group 6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1890" cy="252095"/>
                          <a:chOff x="0" y="0"/>
                          <a:chExt cx="747561" cy="252095"/>
                        </a:xfrm>
                      </wpg:grpSpPr>
                      <wps:wsp>
                        <wps:cNvPr id="608" name="Straight Connector 608"/>
                        <wps:cNvCnPr/>
                        <wps:spPr>
                          <a:xfrm>
                            <a:off x="0" y="23854"/>
                            <a:ext cx="281685" cy="15527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9" name="Straight Connector 609"/>
                        <wps:cNvCnPr/>
                        <wps:spPr>
                          <a:xfrm rot="16200000">
                            <a:off x="194200" y="93704"/>
                            <a:ext cx="179705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0" name="Straight Arrow Connector 610"/>
                        <wps:cNvCnPr/>
                        <wps:spPr>
                          <a:xfrm>
                            <a:off x="278296" y="0"/>
                            <a:ext cx="469265" cy="25209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D4937F" id="Group 607" o:spid="_x0000_s1026" style="position:absolute;margin-left:32.2pt;margin-top:107.05pt;width:90.7pt;height:19.85pt;z-index:251578368;mso-width-relative:margin;mso-height-relative:margin" coordsize="7475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">
                <v:line id="Straight Connector 608" o:spid="_x0000_s1027" style="position:absolute;visibility:visible;mso-wrap-style:square" from="0,238" to="2816,1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" strokecolor="#4579b8 [3044]" strokeweight="2.25pt"/>
                <v:line id="Straight Connector 609" o:spid="_x0000_s1028" style="position:absolute;rotation:-90;visibility:visible;mso-wrap-style:square" from="1941,937" to="3738,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" strokecolor="#4579b8 [3044]" strokeweight="2.25pt"/>
                <v:shape id="Straight Arrow Connector 610" o:spid="_x0000_s1029" type="#_x0000_t32" style="position:absolute;left:2782;width:4693;height:2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" strokecolor="#4579b8 [3044]" strokeweight="2.25pt">
                  <v:stroke endarrow="block"/>
                </v:shape>
              </v:group>
            </w:pict>
          </mc:Fallback>
        </mc:AlternateContent>
      </w:r>
      <w:r w:rsidR="00484710" w:rsidRPr="00694C2E"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563008" behindDoc="0" locked="0" layoutInCell="1" allowOverlap="1" wp14:anchorId="795A5885" wp14:editId="54BA808B">
                <wp:simplePos x="0" y="0"/>
                <wp:positionH relativeFrom="column">
                  <wp:posOffset>496570</wp:posOffset>
                </wp:positionH>
                <wp:positionV relativeFrom="paragraph">
                  <wp:posOffset>385445</wp:posOffset>
                </wp:positionV>
                <wp:extent cx="1152000" cy="252095"/>
                <wp:effectExtent l="19050" t="19050" r="48260" b="52705"/>
                <wp:wrapNone/>
                <wp:docPr id="599" name="Group 5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2000" cy="252095"/>
                          <a:chOff x="0" y="0"/>
                          <a:chExt cx="747561" cy="252095"/>
                        </a:xfrm>
                      </wpg:grpSpPr>
                      <wps:wsp>
                        <wps:cNvPr id="600" name="Straight Connector 600"/>
                        <wps:cNvCnPr/>
                        <wps:spPr>
                          <a:xfrm>
                            <a:off x="0" y="23854"/>
                            <a:ext cx="281685" cy="15527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Straight Connector 601"/>
                        <wps:cNvCnPr/>
                        <wps:spPr>
                          <a:xfrm rot="16200000">
                            <a:off x="194200" y="93704"/>
                            <a:ext cx="179705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Straight Arrow Connector 602"/>
                        <wps:cNvCnPr/>
                        <wps:spPr>
                          <a:xfrm>
                            <a:off x="278296" y="0"/>
                            <a:ext cx="469265" cy="25209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8D107A" id="Group 599" o:spid="_x0000_s1026" style="position:absolute;margin-left:39.1pt;margin-top:30.35pt;width:90.7pt;height:19.85pt;z-index:251563008;mso-width-relative:margin;mso-height-relative:margin" coordsize="7475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">
                <v:line id="Straight Connector 600" o:spid="_x0000_s1027" style="position:absolute;visibility:visible;mso-wrap-style:square" from="0,238" to="2816,1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" strokecolor="#4579b8 [3044]" strokeweight="2.25pt"/>
                <v:line id="Straight Connector 601" o:spid="_x0000_s1028" style="position:absolute;rotation:-90;visibility:visible;mso-wrap-style:square" from="1941,937" to="3738,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" strokecolor="#4579b8 [3044]" strokeweight="2.25pt"/>
                <v:shape id="Straight Arrow Connector 602" o:spid="_x0000_s1029" type="#_x0000_t32" style="position:absolute;left:2782;width:4693;height:2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" strokecolor="#4579b8 [3044]" strokeweight="2.25pt">
                  <v:stroke endarrow="block"/>
                </v:shape>
              </v:group>
            </w:pict>
          </mc:Fallback>
        </mc:AlternateContent>
      </w:r>
      <w:r w:rsidR="0022784B">
        <w:rPr>
          <w:noProof/>
        </w:rPr>
        <w:drawing>
          <wp:anchor distT="0" distB="0" distL="114300" distR="114300" simplePos="0" relativeHeight="251493376" behindDoc="1" locked="0" layoutInCell="1" allowOverlap="1" wp14:anchorId="65305F17" wp14:editId="11E228CB">
            <wp:simplePos x="0" y="0"/>
            <wp:positionH relativeFrom="column">
              <wp:posOffset>0</wp:posOffset>
            </wp:positionH>
            <wp:positionV relativeFrom="paragraph">
              <wp:posOffset>957580</wp:posOffset>
            </wp:positionV>
            <wp:extent cx="590550" cy="762000"/>
            <wp:effectExtent l="0" t="0" r="0" b="0"/>
            <wp:wrapTopAndBottom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84B">
        <w:rPr>
          <w:noProof/>
        </w:rPr>
        <w:drawing>
          <wp:inline distT="0" distB="0" distL="0" distR="0" wp14:anchorId="52CA1086" wp14:editId="2C43B47C">
            <wp:extent cx="600075" cy="723900"/>
            <wp:effectExtent l="0" t="0" r="9525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5EFF6" w14:textId="755D964A" w:rsidR="00C20D7E" w:rsidRDefault="0022784B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496448" behindDoc="0" locked="0" layoutInCell="1" allowOverlap="1" wp14:anchorId="6EE9A1A3" wp14:editId="3C6FD07D">
                <wp:simplePos x="0" y="0"/>
                <wp:positionH relativeFrom="column">
                  <wp:posOffset>238125</wp:posOffset>
                </wp:positionH>
                <wp:positionV relativeFrom="paragraph">
                  <wp:posOffset>979805</wp:posOffset>
                </wp:positionV>
                <wp:extent cx="50800" cy="378604"/>
                <wp:effectExtent l="0" t="0" r="25400" b="21590"/>
                <wp:wrapNone/>
                <wp:docPr id="206" name="Group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" cy="378604"/>
                          <a:chOff x="0" y="0"/>
                          <a:chExt cx="50800" cy="378604"/>
                        </a:xfrm>
                      </wpg:grpSpPr>
                      <wps:wsp>
                        <wps:cNvPr id="521" name="Oval 521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" name="Oval 539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8" name="Oval 578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C247330" id="Group 206" o:spid="_x0000_s1026" style="position:absolute;margin-left:18.75pt;margin-top:77.15pt;width:4pt;height:29.8pt;z-index:251496448;mso-width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">
                <v:oval id="Oval 521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" fillcolor="#4f81bd [3204]" strokecolor="#243f60 [1604]" strokeweight="2pt"/>
                <v:oval id="Oval 539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" fillcolor="#4f81bd [3204]" strokecolor="#243f60 [1604]" strokeweight="2pt"/>
                <v:oval id="Oval 578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" fillcolor="#4f81bd [3204]" strokecolor="#243f60 [1604]" strokeweight="2pt"/>
              </v:group>
            </w:pict>
          </mc:Fallback>
        </mc:AlternateContent>
      </w:r>
    </w:p>
    <w:p w14:paraId="5ADA3170" w14:textId="58037739" w:rsidR="00C20D7E" w:rsidRDefault="0022784B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490304" behindDoc="1" locked="0" layoutInCell="1" allowOverlap="1" wp14:anchorId="418AD1D4" wp14:editId="289E2447">
            <wp:simplePos x="0" y="0"/>
            <wp:positionH relativeFrom="column">
              <wp:posOffset>-9525</wp:posOffset>
            </wp:positionH>
            <wp:positionV relativeFrom="paragraph">
              <wp:posOffset>288925</wp:posOffset>
            </wp:positionV>
            <wp:extent cx="65722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287" y="21333"/>
                <wp:lineTo x="21287" y="0"/>
                <wp:lineTo x="0" y="0"/>
              </wp:wrapPolygon>
            </wp:wrapTight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7F9EF0" w14:textId="4BFA175B" w:rsidR="00C20D7E" w:rsidRDefault="00484710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 w:rsidRPr="00694C2E"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568128" behindDoc="0" locked="0" layoutInCell="1" allowOverlap="1" wp14:anchorId="7D5AC229" wp14:editId="55E27B9A">
                <wp:simplePos x="0" y="0"/>
                <wp:positionH relativeFrom="column">
                  <wp:posOffset>-297815</wp:posOffset>
                </wp:positionH>
                <wp:positionV relativeFrom="paragraph">
                  <wp:posOffset>267335</wp:posOffset>
                </wp:positionV>
                <wp:extent cx="1151890" cy="252095"/>
                <wp:effectExtent l="19050" t="57150" r="29210" b="33655"/>
                <wp:wrapNone/>
                <wp:docPr id="603" name="Group 6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1151890" cy="252095"/>
                          <a:chOff x="0" y="0"/>
                          <a:chExt cx="747561" cy="252095"/>
                        </a:xfrm>
                      </wpg:grpSpPr>
                      <wps:wsp>
                        <wps:cNvPr id="604" name="Straight Connector 604"/>
                        <wps:cNvCnPr/>
                        <wps:spPr>
                          <a:xfrm>
                            <a:off x="0" y="23854"/>
                            <a:ext cx="281685" cy="15527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5" name="Straight Connector 605"/>
                        <wps:cNvCnPr/>
                        <wps:spPr>
                          <a:xfrm rot="16200000">
                            <a:off x="194200" y="93704"/>
                            <a:ext cx="179705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6" name="Straight Arrow Connector 606"/>
                        <wps:cNvCnPr/>
                        <wps:spPr>
                          <a:xfrm>
                            <a:off x="278296" y="0"/>
                            <a:ext cx="469265" cy="25209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8C5368" id="Group 603" o:spid="_x0000_s1026" style="position:absolute;margin-left:-23.45pt;margin-top:21.05pt;width:90.7pt;height:19.85pt;flip:y;z-index:251568128;mso-width-relative:margin;mso-height-relative:margin" coordsize="7475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">
                <v:line id="Straight Connector 604" o:spid="_x0000_s1027" style="position:absolute;visibility:visible;mso-wrap-style:square" from="0,238" to="2816,1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" strokecolor="#4579b8 [3044]" strokeweight="2.25pt"/>
                <v:line id="Straight Connector 605" o:spid="_x0000_s1028" style="position:absolute;rotation:-90;visibility:visible;mso-wrap-style:square" from="1941,937" to="3738,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" strokecolor="#4579b8 [3044]" strokeweight="2.25pt"/>
                <v:shape id="Straight Arrow Connector 606" o:spid="_x0000_s1029" type="#_x0000_t32" style="position:absolute;left:2782;width:4693;height:2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" strokecolor="#4579b8 [3044]" strokeweight="2.25pt">
                  <v:stroke endarrow="block"/>
                </v:shape>
              </v:group>
            </w:pict>
          </mc:Fallback>
        </mc:AlternateContent>
      </w:r>
    </w:p>
    <w:p w14:paraId="77A2C273" w14:textId="75850357" w:rsidR="00C20D7E" w:rsidRDefault="00C20D7E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486CEA80" w14:textId="3AEF9659" w:rsidR="00C20D7E" w:rsidRDefault="00C20D7E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113B73EA" w14:textId="3921F235" w:rsidR="00C20D7E" w:rsidRDefault="00C20D7E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61758279" w14:textId="741B3E56" w:rsidR="00D305B2" w:rsidRDefault="00D305B2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5433560A" w14:textId="77777777" w:rsidR="00D305B2" w:rsidRDefault="00D305B2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204A0" w14:paraId="33600739" w14:textId="77777777" w:rsidTr="00F204A0">
        <w:tc>
          <w:tcPr>
            <w:tcW w:w="4788" w:type="dxa"/>
          </w:tcPr>
          <w:p w14:paraId="0B967C1E" w14:textId="1E7DEA2A" w:rsidR="00F204A0" w:rsidRDefault="00F204A0" w:rsidP="00D86E0F">
            <w:pPr>
              <w:tabs>
                <w:tab w:val="left" w:pos="558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rameter</w:t>
            </w:r>
          </w:p>
        </w:tc>
        <w:tc>
          <w:tcPr>
            <w:tcW w:w="4788" w:type="dxa"/>
          </w:tcPr>
          <w:p w14:paraId="27243708" w14:textId="4D7BDA7D" w:rsidR="00F204A0" w:rsidRDefault="00F204A0" w:rsidP="00D86E0F">
            <w:pPr>
              <w:tabs>
                <w:tab w:val="left" w:pos="558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rban</w:t>
            </w:r>
          </w:p>
        </w:tc>
      </w:tr>
      <w:tr w:rsidR="00F204A0" w14:paraId="1C7168EA" w14:textId="77777777" w:rsidTr="00F204A0">
        <w:tc>
          <w:tcPr>
            <w:tcW w:w="4788" w:type="dxa"/>
          </w:tcPr>
          <w:p w14:paraId="0601DCF8" w14:textId="5D055B73" w:rsidR="00F204A0" w:rsidRDefault="00F204A0" w:rsidP="00D86E0F">
            <w:pPr>
              <w:tabs>
                <w:tab w:val="left" w:pos="5583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Frekuen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Carrier</w:t>
            </w:r>
          </w:p>
        </w:tc>
        <w:tc>
          <w:tcPr>
            <w:tcW w:w="4788" w:type="dxa"/>
          </w:tcPr>
          <w:p w14:paraId="1086BF9B" w14:textId="747AC174" w:rsidR="00F204A0" w:rsidRDefault="00F204A0" w:rsidP="00D86E0F">
            <w:pPr>
              <w:tabs>
                <w:tab w:val="left" w:pos="558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GHz</w:t>
            </w:r>
          </w:p>
        </w:tc>
      </w:tr>
      <w:tr w:rsidR="00F204A0" w14:paraId="1328B8D2" w14:textId="77777777" w:rsidTr="00F204A0">
        <w:tc>
          <w:tcPr>
            <w:tcW w:w="4788" w:type="dxa"/>
          </w:tcPr>
          <w:p w14:paraId="45D2970C" w14:textId="77777777" w:rsidR="00F204A0" w:rsidRDefault="00F204A0" w:rsidP="00D86E0F">
            <w:pPr>
              <w:tabs>
                <w:tab w:val="left" w:pos="558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8" w:type="dxa"/>
          </w:tcPr>
          <w:p w14:paraId="3AF9907C" w14:textId="77777777" w:rsidR="00F204A0" w:rsidRDefault="00F204A0" w:rsidP="00D86E0F">
            <w:pPr>
              <w:tabs>
                <w:tab w:val="left" w:pos="5583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F204A0" w14:paraId="790DED9B" w14:textId="77777777" w:rsidTr="00F204A0">
        <w:tc>
          <w:tcPr>
            <w:tcW w:w="4788" w:type="dxa"/>
          </w:tcPr>
          <w:p w14:paraId="1C47069D" w14:textId="77777777" w:rsidR="00F204A0" w:rsidRDefault="00F204A0" w:rsidP="00D86E0F">
            <w:pPr>
              <w:tabs>
                <w:tab w:val="left" w:pos="558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8" w:type="dxa"/>
          </w:tcPr>
          <w:p w14:paraId="6BD582F5" w14:textId="77777777" w:rsidR="00F204A0" w:rsidRDefault="00F204A0" w:rsidP="00D86E0F">
            <w:pPr>
              <w:tabs>
                <w:tab w:val="left" w:pos="5583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F204A0" w14:paraId="328D99AA" w14:textId="77777777" w:rsidTr="00F204A0">
        <w:tc>
          <w:tcPr>
            <w:tcW w:w="4788" w:type="dxa"/>
          </w:tcPr>
          <w:p w14:paraId="26615636" w14:textId="77777777" w:rsidR="00F204A0" w:rsidRDefault="00F204A0" w:rsidP="00D86E0F">
            <w:pPr>
              <w:tabs>
                <w:tab w:val="left" w:pos="558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8" w:type="dxa"/>
          </w:tcPr>
          <w:p w14:paraId="7F3515AD" w14:textId="77777777" w:rsidR="00F204A0" w:rsidRDefault="00F204A0" w:rsidP="00D86E0F">
            <w:pPr>
              <w:tabs>
                <w:tab w:val="left" w:pos="5583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F204A0" w14:paraId="76638D36" w14:textId="77777777" w:rsidTr="00F204A0">
        <w:tc>
          <w:tcPr>
            <w:tcW w:w="4788" w:type="dxa"/>
          </w:tcPr>
          <w:p w14:paraId="7D4CE67F" w14:textId="77777777" w:rsidR="00F204A0" w:rsidRDefault="00F204A0" w:rsidP="00D86E0F">
            <w:pPr>
              <w:tabs>
                <w:tab w:val="left" w:pos="558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8" w:type="dxa"/>
          </w:tcPr>
          <w:p w14:paraId="0A338AE1" w14:textId="77777777" w:rsidR="00F204A0" w:rsidRDefault="00F204A0" w:rsidP="00D86E0F">
            <w:pPr>
              <w:tabs>
                <w:tab w:val="left" w:pos="5583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F204A0" w14:paraId="64CCB56A" w14:textId="77777777" w:rsidTr="00F204A0">
        <w:tc>
          <w:tcPr>
            <w:tcW w:w="4788" w:type="dxa"/>
          </w:tcPr>
          <w:p w14:paraId="642D48A7" w14:textId="77777777" w:rsidR="00F204A0" w:rsidRDefault="00F204A0" w:rsidP="00D86E0F">
            <w:pPr>
              <w:tabs>
                <w:tab w:val="left" w:pos="558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8" w:type="dxa"/>
          </w:tcPr>
          <w:p w14:paraId="38490835" w14:textId="77777777" w:rsidR="00F204A0" w:rsidRDefault="00F204A0" w:rsidP="00D86E0F">
            <w:pPr>
              <w:tabs>
                <w:tab w:val="left" w:pos="5583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7B45D4A" w14:textId="43ABDF69" w:rsidR="00D86E0F" w:rsidRPr="00D86E0F" w:rsidRDefault="00D86E0F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348761D3" w14:textId="650B0FBB" w:rsidR="00F204A0" w:rsidRDefault="00F204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22086B14" w14:textId="74170722" w:rsidR="00F204A0" w:rsidRDefault="00EB14E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436032" behindDoc="1" locked="0" layoutInCell="1" allowOverlap="1" wp14:anchorId="7C833E1F" wp14:editId="6CACAB8B">
            <wp:simplePos x="0" y="0"/>
            <wp:positionH relativeFrom="column">
              <wp:posOffset>2749550</wp:posOffset>
            </wp:positionH>
            <wp:positionV relativeFrom="paragraph">
              <wp:posOffset>183515</wp:posOffset>
            </wp:positionV>
            <wp:extent cx="344805" cy="917575"/>
            <wp:effectExtent l="37465" t="133985" r="35560" b="130810"/>
            <wp:wrapTight wrapText="bothSides">
              <wp:wrapPolygon edited="0">
                <wp:start x="21741" y="-1115"/>
                <wp:lineTo x="6988" y="-937"/>
                <wp:lineTo x="-14822" y="1392"/>
                <wp:lineTo x="-466" y="20372"/>
                <wp:lineTo x="839" y="22097"/>
                <wp:lineTo x="17888" y="21675"/>
                <wp:lineTo x="23204" y="2459"/>
                <wp:lineTo x="24025" y="1905"/>
                <wp:lineTo x="21741" y="-1115"/>
              </wp:wrapPolygon>
            </wp:wrapTight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152024">
                      <a:off x="0" y="0"/>
                      <a:ext cx="344805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A6395" w14:textId="4BE35696" w:rsidR="00F204A0" w:rsidRDefault="001C7DA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527168" behindDoc="1" locked="0" layoutInCell="1" allowOverlap="1" wp14:anchorId="5F399F03" wp14:editId="373DE337">
            <wp:simplePos x="0" y="0"/>
            <wp:positionH relativeFrom="column">
              <wp:posOffset>5086194</wp:posOffset>
            </wp:positionH>
            <wp:positionV relativeFrom="paragraph">
              <wp:posOffset>252730</wp:posOffset>
            </wp:positionV>
            <wp:extent cx="142240" cy="198120"/>
            <wp:effectExtent l="0" t="0" r="0" b="0"/>
            <wp:wrapTight wrapText="bothSides">
              <wp:wrapPolygon edited="0">
                <wp:start x="0" y="0"/>
                <wp:lineTo x="0" y="18692"/>
                <wp:lineTo x="17357" y="18692"/>
                <wp:lineTo x="17357" y="0"/>
                <wp:lineTo x="0" y="0"/>
              </wp:wrapPolygon>
            </wp:wrapTight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8C607" w14:textId="36E64C89" w:rsidR="00F204A0" w:rsidRDefault="001C7DA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2CE0297E" wp14:editId="5C428839">
                <wp:simplePos x="0" y="0"/>
                <wp:positionH relativeFrom="column">
                  <wp:posOffset>828136</wp:posOffset>
                </wp:positionH>
                <wp:positionV relativeFrom="paragraph">
                  <wp:posOffset>141987</wp:posOffset>
                </wp:positionV>
                <wp:extent cx="836762" cy="301924"/>
                <wp:effectExtent l="0" t="0" r="1905" b="3175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762" cy="301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AF2B7B" w14:textId="6E570902" w:rsidR="003E4D88" w:rsidRPr="001C7DA5" w:rsidRDefault="003E4D88" w:rsidP="001C7DA5">
                            <w:pPr>
                              <w:rPr>
                                <w:b/>
                              </w:rPr>
                            </w:pPr>
                            <w:r w:rsidRPr="001C7DA5">
                              <w:rPr>
                                <w:b/>
                              </w:rPr>
                              <w:t xml:space="preserve">BTS </w:t>
                            </w:r>
                            <w:proofErr w:type="spellStart"/>
                            <w:r w:rsidRPr="001C7DA5">
                              <w:rPr>
                                <w:b/>
                              </w:rPr>
                              <w:t>Ar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E0297E" id="Text Box 154" o:spid="_x0000_s1118" type="#_x0000_t202" style="position:absolute;margin-left:65.2pt;margin-top:11.2pt;width:65.9pt;height:23.75pt;z-index:251611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" fillcolor="white [3201]" stroked="f" strokeweight=".5pt">
                <v:textbox>
                  <w:txbxContent>
                    <w:p w14:paraId="61AF2B7B" w14:textId="6E570902" w:rsidR="003E4D88" w:rsidRPr="001C7DA5" w:rsidRDefault="003E4D88" w:rsidP="001C7DA5">
                      <w:pPr>
                        <w:rPr>
                          <w:b/>
                        </w:rPr>
                      </w:pPr>
                      <w:r w:rsidRPr="001C7DA5">
                        <w:rPr>
                          <w:b/>
                        </w:rPr>
                        <w:t xml:space="preserve">BTS </w:t>
                      </w:r>
                      <w:proofErr w:type="spellStart"/>
                      <w:r w:rsidRPr="001C7DA5">
                        <w:rPr>
                          <w:b/>
                        </w:rPr>
                        <w:t>Ar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60B97DD2" wp14:editId="7F70EB57">
                <wp:simplePos x="0" y="0"/>
                <wp:positionH relativeFrom="column">
                  <wp:posOffset>4916577</wp:posOffset>
                </wp:positionH>
                <wp:positionV relativeFrom="paragraph">
                  <wp:posOffset>177584</wp:posOffset>
                </wp:positionV>
                <wp:extent cx="629729" cy="301924"/>
                <wp:effectExtent l="0" t="0" r="0" b="3175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729" cy="301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C709EB" w14:textId="006A60E9" w:rsidR="003E4D88" w:rsidRDefault="003E4D88">
                            <w:r>
                              <w:t>Use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B97DD2" id="Text Box 151" o:spid="_x0000_s1119" type="#_x0000_t202" style="position:absolute;margin-left:387.15pt;margin-top:14pt;width:49.6pt;height:23.75pt;z-index:251537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" fillcolor="white [3201]" stroked="f" strokeweight=".5pt">
                <v:textbox>
                  <w:txbxContent>
                    <w:p w14:paraId="5CC709EB" w14:textId="006A60E9" w:rsidR="003E4D88" w:rsidRDefault="003E4D88">
                      <w:r>
                        <w:t>User 1</w:t>
                      </w:r>
                    </w:p>
                  </w:txbxContent>
                </v:textbox>
              </v:shape>
            </w:pict>
          </mc:Fallback>
        </mc:AlternateContent>
      </w:r>
      <w:r w:rsidR="00EB14E8">
        <w:rPr>
          <w:noProof/>
        </w:rPr>
        <mc:AlternateContent>
          <mc:Choice Requires="wps">
            <w:drawing>
              <wp:anchor distT="0" distB="0" distL="114300" distR="114300" simplePos="0" relativeHeight="251439104" behindDoc="0" locked="0" layoutInCell="1" allowOverlap="1" wp14:anchorId="1EF47570" wp14:editId="2A015361">
                <wp:simplePos x="0" y="0"/>
                <wp:positionH relativeFrom="column">
                  <wp:posOffset>1466491</wp:posOffset>
                </wp:positionH>
                <wp:positionV relativeFrom="paragraph">
                  <wp:posOffset>48247</wp:posOffset>
                </wp:positionV>
                <wp:extent cx="1414408" cy="1043796"/>
                <wp:effectExtent l="0" t="38100" r="52705" b="23495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4408" cy="104379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41E93" id="Straight Arrow Connector 90" o:spid="_x0000_s1026" type="#_x0000_t32" style="position:absolute;margin-left:115.45pt;margin-top:3.8pt;width:111.35pt;height:82.2pt;flip:y;z-index:25143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" strokecolor="#76923c [2406]">
                <v:stroke dashstyle="dash" endarrow="block"/>
              </v:shape>
            </w:pict>
          </mc:Fallback>
        </mc:AlternateContent>
      </w:r>
      <w:r w:rsidR="00EB14E8">
        <w:rPr>
          <w:noProof/>
        </w:rPr>
        <mc:AlternateContent>
          <mc:Choice Requires="wps">
            <w:drawing>
              <wp:anchor distT="0" distB="0" distL="114300" distR="114300" simplePos="0" relativeHeight="251443200" behindDoc="0" locked="0" layoutInCell="1" allowOverlap="1" wp14:anchorId="6552AD9D" wp14:editId="0FE883F0">
                <wp:simplePos x="0" y="0"/>
                <wp:positionH relativeFrom="column">
                  <wp:posOffset>2829464</wp:posOffset>
                </wp:positionH>
                <wp:positionV relativeFrom="paragraph">
                  <wp:posOffset>74127</wp:posOffset>
                </wp:positionV>
                <wp:extent cx="1656272" cy="715993"/>
                <wp:effectExtent l="0" t="0" r="77470" b="65405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272" cy="7159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D388C" id="Straight Arrow Connector 91" o:spid="_x0000_s1026" type="#_x0000_t32" style="position:absolute;margin-left:222.8pt;margin-top:5.85pt;width:130.4pt;height:56.4pt;z-index:25144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" strokecolor="#76923c [2406]">
                <v:stroke dashstyle="dash" endarrow="block"/>
              </v:shape>
            </w:pict>
          </mc:Fallback>
        </mc:AlternateContent>
      </w:r>
      <w:r w:rsidR="00EB14E8">
        <w:rPr>
          <w:noProof/>
        </w:rPr>
        <w:drawing>
          <wp:anchor distT="0" distB="0" distL="114300" distR="114300" simplePos="0" relativeHeight="251433984" behindDoc="1" locked="0" layoutInCell="1" allowOverlap="1" wp14:anchorId="39F42B81" wp14:editId="661A3D8A">
            <wp:simplePos x="0" y="0"/>
            <wp:positionH relativeFrom="column">
              <wp:posOffset>914173</wp:posOffset>
            </wp:positionH>
            <wp:positionV relativeFrom="paragraph">
              <wp:posOffset>461022</wp:posOffset>
            </wp:positionV>
            <wp:extent cx="567690" cy="1303655"/>
            <wp:effectExtent l="0" t="0" r="3810" b="0"/>
            <wp:wrapTight wrapText="bothSides">
              <wp:wrapPolygon edited="0">
                <wp:start x="0" y="0"/>
                <wp:lineTo x="0" y="21148"/>
                <wp:lineTo x="21020" y="21148"/>
                <wp:lineTo x="21020" y="0"/>
                <wp:lineTo x="0" y="0"/>
              </wp:wrapPolygon>
            </wp:wrapTight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09BD32" w14:textId="69405221" w:rsidR="00F204A0" w:rsidRDefault="00EB14E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438080" behindDoc="1" locked="0" layoutInCell="1" allowOverlap="1" wp14:anchorId="0E60E8C7" wp14:editId="17B7CF8C">
            <wp:simplePos x="0" y="0"/>
            <wp:positionH relativeFrom="column">
              <wp:posOffset>4589253</wp:posOffset>
            </wp:positionH>
            <wp:positionV relativeFrom="paragraph">
              <wp:posOffset>391676</wp:posOffset>
            </wp:positionV>
            <wp:extent cx="142240" cy="198120"/>
            <wp:effectExtent l="0" t="0" r="0" b="0"/>
            <wp:wrapTight wrapText="bothSides">
              <wp:wrapPolygon edited="0">
                <wp:start x="0" y="0"/>
                <wp:lineTo x="0" y="18692"/>
                <wp:lineTo x="17357" y="18692"/>
                <wp:lineTo x="17357" y="0"/>
                <wp:lineTo x="0" y="0"/>
              </wp:wrapPolygon>
            </wp:wrapTight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2FC01" w14:textId="52C24736" w:rsidR="00F204A0" w:rsidRDefault="001C7DA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32A6996C" wp14:editId="01A1DD5E">
                <wp:simplePos x="0" y="0"/>
                <wp:positionH relativeFrom="column">
                  <wp:posOffset>4508931</wp:posOffset>
                </wp:positionH>
                <wp:positionV relativeFrom="paragraph">
                  <wp:posOffset>233968</wp:posOffset>
                </wp:positionV>
                <wp:extent cx="629729" cy="301924"/>
                <wp:effectExtent l="0" t="0" r="0" b="3175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729" cy="301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3F2F98" w14:textId="3AB4195A" w:rsidR="003E4D88" w:rsidRDefault="003E4D88" w:rsidP="001C7DA5">
                            <w:r>
                              <w:t>User 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A6996C" id="Text Box 152" o:spid="_x0000_s1120" type="#_x0000_t202" style="position:absolute;margin-left:355.05pt;margin-top:18.4pt;width:49.6pt;height:23.75pt;z-index:251566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" fillcolor="white [3201]" stroked="f" strokeweight=".5pt">
                <v:textbox>
                  <w:txbxContent>
                    <w:p w14:paraId="383F2F98" w14:textId="3AB4195A" w:rsidR="003E4D88" w:rsidRDefault="003E4D88" w:rsidP="001C7DA5">
                      <w:r>
                        <w:t>User 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5A2A764F" wp14:editId="39B618C5">
                <wp:simplePos x="0" y="0"/>
                <wp:positionH relativeFrom="column">
                  <wp:posOffset>2104845</wp:posOffset>
                </wp:positionH>
                <wp:positionV relativeFrom="paragraph">
                  <wp:posOffset>107926</wp:posOffset>
                </wp:positionV>
                <wp:extent cx="2320506" cy="1518656"/>
                <wp:effectExtent l="0" t="38100" r="60960" b="24765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0506" cy="151865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54D0A" id="Straight Arrow Connector 106" o:spid="_x0000_s1026" type="#_x0000_t32" style="position:absolute;margin-left:165.75pt;margin-top:8.5pt;width:182.7pt;height:119.6pt;flip:y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" strokecolor="red" strokeweight="1pt">
                <v:stroke dashstyle="dash" endarrow="block"/>
              </v:shape>
            </w:pict>
          </mc:Fallback>
        </mc:AlternateContent>
      </w:r>
      <w:r w:rsidR="00EB14E8">
        <w:rPr>
          <w:noProof/>
        </w:rPr>
        <mc:AlternateContent>
          <mc:Choice Requires="wps">
            <w:drawing>
              <wp:anchor distT="0" distB="0" distL="114300" distR="114300" simplePos="0" relativeHeight="251459584" behindDoc="0" locked="0" layoutInCell="1" allowOverlap="1" wp14:anchorId="795EEFD4" wp14:editId="19E10B32">
                <wp:simplePos x="0" y="0"/>
                <wp:positionH relativeFrom="column">
                  <wp:posOffset>3692106</wp:posOffset>
                </wp:positionH>
                <wp:positionV relativeFrom="paragraph">
                  <wp:posOffset>116552</wp:posOffset>
                </wp:positionV>
                <wp:extent cx="793258" cy="1371600"/>
                <wp:effectExtent l="0" t="38100" r="64135" b="1905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3258" cy="1371600"/>
                        </a:xfrm>
                        <a:prstGeom prst="straightConnector1">
                          <a:avLst/>
                        </a:prstGeom>
                        <a:ln w="9525"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3FB77" id="Straight Arrow Connector 97" o:spid="_x0000_s1026" type="#_x0000_t32" style="position:absolute;margin-left:290.7pt;margin-top:9.2pt;width:62.45pt;height:108pt;flip:y;z-index:2514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" strokecolor="#40a7c2 [3048]">
                <v:stroke dashstyle="dash" endarrow="block"/>
              </v:shape>
            </w:pict>
          </mc:Fallback>
        </mc:AlternateContent>
      </w:r>
    </w:p>
    <w:p w14:paraId="2F9E11E9" w14:textId="5B050CE6" w:rsidR="00F204A0" w:rsidRDefault="001C7DA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89280" behindDoc="0" locked="0" layoutInCell="1" allowOverlap="1" wp14:anchorId="7EE0E4A8" wp14:editId="697742FF">
                <wp:simplePos x="0" y="0"/>
                <wp:positionH relativeFrom="column">
                  <wp:posOffset>1466491</wp:posOffset>
                </wp:positionH>
                <wp:positionV relativeFrom="paragraph">
                  <wp:posOffset>46415</wp:posOffset>
                </wp:positionV>
                <wp:extent cx="621101" cy="1268083"/>
                <wp:effectExtent l="0" t="0" r="64770" b="6604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101" cy="126808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B0638" id="Straight Arrow Connector 105" o:spid="_x0000_s1026" type="#_x0000_t32" style="position:absolute;margin-left:115.45pt;margin-top:3.65pt;width:48.9pt;height:99.85pt;z-index: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" strokecolor="red" strokeweight="1pt">
                <v:stroke dashstyle="dash" endarrow="block"/>
              </v:shape>
            </w:pict>
          </mc:Fallback>
        </mc:AlternateContent>
      </w:r>
      <w:r w:rsidR="00EB14E8">
        <w:rPr>
          <w:noProof/>
        </w:rPr>
        <mc:AlternateContent>
          <mc:Choice Requires="wps">
            <w:drawing>
              <wp:anchor distT="0" distB="0" distL="114300" distR="114300" simplePos="0" relativeHeight="251456512" behindDoc="0" locked="0" layoutInCell="1" allowOverlap="1" wp14:anchorId="6BCFB68C" wp14:editId="1F521591">
                <wp:simplePos x="0" y="0"/>
                <wp:positionH relativeFrom="column">
                  <wp:posOffset>1466491</wp:posOffset>
                </wp:positionH>
                <wp:positionV relativeFrom="paragraph">
                  <wp:posOffset>46415</wp:posOffset>
                </wp:positionV>
                <wp:extent cx="2147977" cy="1173192"/>
                <wp:effectExtent l="0" t="0" r="81280" b="65405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7977" cy="1173192"/>
                        </a:xfrm>
                        <a:prstGeom prst="straightConnector1">
                          <a:avLst/>
                        </a:prstGeom>
                        <a:ln w="12700"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5BF47" id="Straight Arrow Connector 93" o:spid="_x0000_s1026" type="#_x0000_t32" style="position:absolute;margin-left:115.45pt;margin-top:3.65pt;width:169.15pt;height:92.4pt;z-index: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" strokecolor="#40a7c2 [3048]" strokeweight="1pt">
                <v:stroke dashstyle="dash" endarrow="block"/>
              </v:shape>
            </w:pict>
          </mc:Fallback>
        </mc:AlternateContent>
      </w:r>
    </w:p>
    <w:p w14:paraId="577930DF" w14:textId="68AA21B2" w:rsidR="00F204A0" w:rsidRDefault="001C7DA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524096" behindDoc="1" locked="0" layoutInCell="1" allowOverlap="1" wp14:anchorId="03EB7818" wp14:editId="2B1228DB">
            <wp:simplePos x="0" y="0"/>
            <wp:positionH relativeFrom="column">
              <wp:posOffset>5137654</wp:posOffset>
            </wp:positionH>
            <wp:positionV relativeFrom="paragraph">
              <wp:posOffset>205848</wp:posOffset>
            </wp:positionV>
            <wp:extent cx="142240" cy="198120"/>
            <wp:effectExtent l="0" t="0" r="0" b="0"/>
            <wp:wrapTight wrapText="bothSides">
              <wp:wrapPolygon edited="0">
                <wp:start x="0" y="0"/>
                <wp:lineTo x="0" y="18692"/>
                <wp:lineTo x="17357" y="18692"/>
                <wp:lineTo x="17357" y="0"/>
                <wp:lineTo x="0" y="0"/>
              </wp:wrapPolygon>
            </wp:wrapTight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42B77B" w14:textId="1B2D88B7" w:rsidR="00F204A0" w:rsidRDefault="001C7DA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35857654" wp14:editId="72B6107A">
                <wp:simplePos x="0" y="0"/>
                <wp:positionH relativeFrom="column">
                  <wp:posOffset>4951562</wp:posOffset>
                </wp:positionH>
                <wp:positionV relativeFrom="paragraph">
                  <wp:posOffset>86755</wp:posOffset>
                </wp:positionV>
                <wp:extent cx="629729" cy="301924"/>
                <wp:effectExtent l="0" t="0" r="0" b="3175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729" cy="301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3D573B" w14:textId="1A37972C" w:rsidR="003E4D88" w:rsidRDefault="003E4D88" w:rsidP="001C7DA5">
                            <w:r>
                              <w:t>User 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857654" id="Text Box 153" o:spid="_x0000_s1121" type="#_x0000_t202" style="position:absolute;margin-left:389.9pt;margin-top:6.85pt;width:49.6pt;height:23.75pt;z-index:251589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" fillcolor="white [3201]" stroked="f" strokeweight=".5pt">
                <v:textbox>
                  <w:txbxContent>
                    <w:p w14:paraId="2A3D573B" w14:textId="1A37972C" w:rsidR="003E4D88" w:rsidRDefault="003E4D88" w:rsidP="001C7DA5">
                      <w:r>
                        <w:t>User 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474944" behindDoc="1" locked="0" layoutInCell="1" allowOverlap="1" wp14:anchorId="0537FE66" wp14:editId="4DA31DFE">
            <wp:simplePos x="0" y="0"/>
            <wp:positionH relativeFrom="column">
              <wp:posOffset>1845945</wp:posOffset>
            </wp:positionH>
            <wp:positionV relativeFrom="paragraph">
              <wp:posOffset>106045</wp:posOffset>
            </wp:positionV>
            <wp:extent cx="344805" cy="917575"/>
            <wp:effectExtent l="37465" t="191135" r="0" b="187960"/>
            <wp:wrapTight wrapText="bothSides">
              <wp:wrapPolygon edited="0">
                <wp:start x="982" y="22652"/>
                <wp:lineTo x="14853" y="23078"/>
                <wp:lineTo x="38391" y="18707"/>
                <wp:lineTo x="22531" y="6646"/>
                <wp:lineTo x="26811" y="5851"/>
                <wp:lineTo x="22594" y="1632"/>
                <wp:lineTo x="19951" y="-378"/>
                <wp:lineTo x="13016" y="-591"/>
                <wp:lineTo x="-390" y="4399"/>
                <wp:lineTo x="-1459" y="4598"/>
                <wp:lineTo x="-1661" y="20642"/>
                <wp:lineTo x="982" y="22652"/>
              </wp:wrapPolygon>
            </wp:wrapTight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77673">
                      <a:off x="0" y="0"/>
                      <a:ext cx="344805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4E8">
        <w:rPr>
          <w:noProof/>
        </w:rPr>
        <w:drawing>
          <wp:anchor distT="0" distB="0" distL="114300" distR="114300" simplePos="0" relativeHeight="251448320" behindDoc="1" locked="0" layoutInCell="1" allowOverlap="1" wp14:anchorId="67F57822" wp14:editId="05C274EA">
            <wp:simplePos x="0" y="0"/>
            <wp:positionH relativeFrom="column">
              <wp:posOffset>3484880</wp:posOffset>
            </wp:positionH>
            <wp:positionV relativeFrom="paragraph">
              <wp:posOffset>-21590</wp:posOffset>
            </wp:positionV>
            <wp:extent cx="344805" cy="917575"/>
            <wp:effectExtent l="37465" t="95885" r="35560" b="92710"/>
            <wp:wrapTight wrapText="bothSides">
              <wp:wrapPolygon edited="0">
                <wp:start x="-1521" y="2069"/>
                <wp:lineTo x="2463" y="12460"/>
                <wp:lineTo x="5522" y="22320"/>
                <wp:lineTo x="20028" y="22541"/>
                <wp:lineTo x="21734" y="19468"/>
                <wp:lineTo x="27827" y="8493"/>
                <wp:lineTo x="27298" y="664"/>
                <wp:lineTo x="19120" y="23"/>
                <wp:lineTo x="1109" y="-473"/>
                <wp:lineTo x="-59" y="-565"/>
                <wp:lineTo x="-1521" y="2069"/>
              </wp:wrapPolygon>
            </wp:wrapTight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692907">
                      <a:off x="0" y="0"/>
                      <a:ext cx="344805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3154BE" w14:textId="28E853C1" w:rsidR="00F204A0" w:rsidRDefault="00F204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27C2516F" w14:textId="6262986D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7005F3A5" w14:textId="732F790B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5C3ADA4" w14:textId="32B08E97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772DAB4" w14:textId="06A6487C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6ED5B962" w14:textId="56DE4144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19971CE3" w14:textId="25F6F2A5" w:rsidR="00F204A0" w:rsidRDefault="00F204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7A4A70AE" w14:textId="5B5E68DD" w:rsidR="00F204A0" w:rsidRDefault="00F204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502"/>
      </w:tblGrid>
      <w:tr w:rsidR="00006D01" w14:paraId="18808B67" w14:textId="77777777" w:rsidTr="00006D01">
        <w:trPr>
          <w:trHeight w:val="340"/>
        </w:trPr>
        <w:tc>
          <w:tcPr>
            <w:tcW w:w="502" w:type="dxa"/>
            <w:shd w:val="clear" w:color="auto" w:fill="FFC000"/>
          </w:tcPr>
          <w:p w14:paraId="7D0A8AEC" w14:textId="629B3B45" w:rsidR="00006D01" w:rsidRDefault="003E4D88" w:rsidP="00A37563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p>
                </m:sSubSup>
              </m:oMath>
            </m:oMathPara>
          </w:p>
        </w:tc>
      </w:tr>
      <w:tr w:rsidR="00006D01" w14:paraId="40D7092B" w14:textId="77777777" w:rsidTr="00006D01">
        <w:trPr>
          <w:trHeight w:val="340"/>
        </w:trPr>
        <w:tc>
          <w:tcPr>
            <w:tcW w:w="502" w:type="dxa"/>
            <w:shd w:val="clear" w:color="auto" w:fill="FFFFFF" w:themeFill="background1"/>
          </w:tcPr>
          <w:p w14:paraId="600F2A4F" w14:textId="77777777" w:rsidR="00006D01" w:rsidRDefault="00006D01" w:rsidP="00A37563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⋮</m:t>
                </m:r>
              </m:oMath>
            </m:oMathPara>
          </w:p>
        </w:tc>
      </w:tr>
      <w:tr w:rsidR="00006D01" w14:paraId="2DAFC835" w14:textId="77777777" w:rsidTr="00006D01">
        <w:trPr>
          <w:trHeight w:val="340"/>
        </w:trPr>
        <w:tc>
          <w:tcPr>
            <w:tcW w:w="502" w:type="dxa"/>
            <w:shd w:val="clear" w:color="auto" w:fill="C2D69B" w:themeFill="accent3" w:themeFillTint="99"/>
          </w:tcPr>
          <w:p w14:paraId="148782C0" w14:textId="7B5A3201" w:rsidR="00006D01" w:rsidRDefault="003E4D88" w:rsidP="00A37563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M</m:t>
                    </m:r>
                  </m:sup>
                </m:sSubSup>
              </m:oMath>
            </m:oMathPara>
          </w:p>
        </w:tc>
      </w:tr>
    </w:tbl>
    <w:p w14:paraId="4B79AB54" w14:textId="1D308F3E" w:rsidR="00F204A0" w:rsidRDefault="00582FDC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AF3FC03" wp14:editId="42B0BA62">
                <wp:simplePos x="0" y="0"/>
                <wp:positionH relativeFrom="column">
                  <wp:posOffset>-898801</wp:posOffset>
                </wp:positionH>
                <wp:positionV relativeFrom="paragraph">
                  <wp:posOffset>260157</wp:posOffset>
                </wp:positionV>
                <wp:extent cx="87464" cy="2043485"/>
                <wp:effectExtent l="0" t="0" r="27305" b="13970"/>
                <wp:wrapNone/>
                <wp:docPr id="792" name="Left Brace 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64" cy="2043485"/>
                        </a:xfrm>
                        <a:prstGeom prst="leftBrac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A07737" id="Left Brace 792" o:spid="_x0000_s1026" type="#_x0000_t87" style="position:absolute;margin-left:-70.75pt;margin-top:20.5pt;width:6.9pt;height:160.9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" adj="77" strokecolor="#4579b8 [3044]" strokeweight="1.5pt"/>
            </w:pict>
          </mc:Fallback>
        </mc:AlternateContent>
      </w:r>
      <w:r w:rsidR="00006D01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6F7373" wp14:editId="4992B93D">
                <wp:simplePos x="0" y="0"/>
                <wp:positionH relativeFrom="column">
                  <wp:posOffset>1345179</wp:posOffset>
                </wp:positionH>
                <wp:positionV relativeFrom="paragraph">
                  <wp:posOffset>78740</wp:posOffset>
                </wp:positionV>
                <wp:extent cx="318052" cy="270344"/>
                <wp:effectExtent l="0" t="0" r="0" b="0"/>
                <wp:wrapNone/>
                <wp:docPr id="790" name="Text Box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bookmarkStart w:id="1" w:name="_Hlk61619530"/>
                          <w:bookmarkStart w:id="2" w:name="_Hlk61619531"/>
                          <w:bookmarkStart w:id="3" w:name="_Hlk61619532"/>
                          <w:bookmarkStart w:id="4" w:name="_Hlk61619533"/>
                          <w:bookmarkStart w:id="5" w:name="_Hlk61619535"/>
                          <w:bookmarkStart w:id="6" w:name="_Hlk61619536"/>
                          <w:p w14:paraId="644483F8" w14:textId="095A06A2" w:rsidR="003E4D88" w:rsidRPr="00006D01" w:rsidRDefault="003E4D88" w:rsidP="00006D01">
                            <w:pPr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6F7373" id="Text Box 790" o:spid="_x0000_s1122" type="#_x0000_t202" style="position:absolute;margin-left:105.9pt;margin-top:6.2pt;width:25.05pt;height:21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" filled="f" stroked="f" strokeweight=".5pt">
                <v:textbox>
                  <w:txbxContent>
                    <w:bookmarkStart w:id="7" w:name="_Hlk61619530"/>
                    <w:bookmarkStart w:id="8" w:name="_Hlk61619531"/>
                    <w:bookmarkStart w:id="9" w:name="_Hlk61619532"/>
                    <w:bookmarkStart w:id="10" w:name="_Hlk61619533"/>
                    <w:bookmarkStart w:id="11" w:name="_Hlk61619535"/>
                    <w:bookmarkStart w:id="12" w:name="_Hlk61619536"/>
                    <w:p w14:paraId="644483F8" w14:textId="095A06A2" w:rsidR="003E4D88" w:rsidRPr="00006D01" w:rsidRDefault="003E4D88" w:rsidP="00006D01">
                      <w:pPr>
                        <w:rPr>
                          <w:b/>
                          <w:bCs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  <w:bookmarkEnd w:id="7"/>
                      <w:bookmarkEnd w:id="8"/>
                      <w:bookmarkEnd w:id="9"/>
                      <w:bookmarkEnd w:id="10"/>
                      <w:bookmarkEnd w:id="11"/>
                      <w:bookmarkEnd w:id="12"/>
                    </w:p>
                  </w:txbxContent>
                </v:textbox>
              </v:shape>
            </w:pict>
          </mc:Fallback>
        </mc:AlternateContent>
      </w:r>
      <w:r w:rsidR="00006D01">
        <w:rPr>
          <w:noProof/>
        </w:rPr>
        <w:drawing>
          <wp:anchor distT="0" distB="0" distL="114300" distR="114300" simplePos="0" relativeHeight="251655168" behindDoc="0" locked="0" layoutInCell="1" allowOverlap="1" wp14:anchorId="41E98086" wp14:editId="537C3372">
            <wp:simplePos x="0" y="0"/>
            <wp:positionH relativeFrom="column">
              <wp:posOffset>819177</wp:posOffset>
            </wp:positionH>
            <wp:positionV relativeFrom="paragraph">
              <wp:posOffset>275949</wp:posOffset>
            </wp:positionV>
            <wp:extent cx="1414247" cy="341907"/>
            <wp:effectExtent l="0" t="0" r="0" b="1270"/>
            <wp:wrapNone/>
            <wp:docPr id="788" name="Picture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247" cy="341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D01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175C6E2A" wp14:editId="53A1B9DB">
                <wp:simplePos x="0" y="0"/>
                <wp:positionH relativeFrom="column">
                  <wp:posOffset>-779118</wp:posOffset>
                </wp:positionH>
                <wp:positionV relativeFrom="paragraph">
                  <wp:posOffset>195939</wp:posOffset>
                </wp:positionV>
                <wp:extent cx="318052" cy="270344"/>
                <wp:effectExtent l="0" t="0" r="0" b="0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1F02CD" w14:textId="31C29CD1" w:rsidR="003E4D88" w:rsidRPr="00006D01" w:rsidRDefault="003E4D88">
                            <w:pPr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5C6E2A" id="Text Box 219" o:spid="_x0000_s1123" type="#_x0000_t202" style="position:absolute;margin-left:-61.35pt;margin-top:15.45pt;width:25.05pt;height:21.3pt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" filled="f" stroked="f" strokeweight=".5pt">
                <v:textbox>
                  <w:txbxContent>
                    <w:p w14:paraId="131F02CD" w14:textId="31C29CD1" w:rsidR="003E4D88" w:rsidRPr="00006D01" w:rsidRDefault="003E4D88">
                      <w:pPr>
                        <w:rPr>
                          <w:b/>
                          <w:bCs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3A79446" w14:textId="6C782AB9" w:rsidR="00F204A0" w:rsidRDefault="00F204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98D9F21" w14:textId="57195F9F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502"/>
      </w:tblGrid>
      <w:tr w:rsidR="00006D01" w14:paraId="03165909" w14:textId="77777777" w:rsidTr="00582FDC">
        <w:trPr>
          <w:trHeight w:val="340"/>
        </w:trPr>
        <w:tc>
          <w:tcPr>
            <w:tcW w:w="502" w:type="dxa"/>
            <w:shd w:val="clear" w:color="auto" w:fill="FFC000"/>
          </w:tcPr>
          <w:p w14:paraId="70C650CA" w14:textId="6B946031" w:rsidR="00006D01" w:rsidRDefault="003E4D88" w:rsidP="00A37563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p>
                </m:sSubSup>
              </m:oMath>
            </m:oMathPara>
          </w:p>
        </w:tc>
      </w:tr>
      <w:tr w:rsidR="00006D01" w14:paraId="6764A79E" w14:textId="77777777" w:rsidTr="00582FDC">
        <w:trPr>
          <w:trHeight w:val="340"/>
        </w:trPr>
        <w:tc>
          <w:tcPr>
            <w:tcW w:w="502" w:type="dxa"/>
            <w:shd w:val="clear" w:color="auto" w:fill="FFFFFF" w:themeFill="background1"/>
          </w:tcPr>
          <w:p w14:paraId="711901BD" w14:textId="77777777" w:rsidR="00006D01" w:rsidRDefault="00006D01" w:rsidP="00A37563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⋮</m:t>
                </m:r>
              </m:oMath>
            </m:oMathPara>
          </w:p>
        </w:tc>
      </w:tr>
      <w:tr w:rsidR="00006D01" w14:paraId="7E5D2A4A" w14:textId="77777777" w:rsidTr="00582FDC">
        <w:trPr>
          <w:trHeight w:val="340"/>
        </w:trPr>
        <w:tc>
          <w:tcPr>
            <w:tcW w:w="502" w:type="dxa"/>
            <w:shd w:val="clear" w:color="auto" w:fill="C2D69B" w:themeFill="accent3" w:themeFillTint="99"/>
          </w:tcPr>
          <w:p w14:paraId="1B7F5143" w14:textId="05A817E1" w:rsidR="00006D01" w:rsidRDefault="003E4D88" w:rsidP="00A37563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M</m:t>
                    </m:r>
                  </m:sup>
                </m:sSubSup>
              </m:oMath>
            </m:oMathPara>
          </w:p>
        </w:tc>
      </w:tr>
    </w:tbl>
    <w:p w14:paraId="6363E8CC" w14:textId="51A020A3" w:rsidR="00006D01" w:rsidRDefault="00582FDC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10FDC3" wp14:editId="341A00A0">
                <wp:simplePos x="0" y="0"/>
                <wp:positionH relativeFrom="column">
                  <wp:posOffset>1535844</wp:posOffset>
                </wp:positionH>
                <wp:positionV relativeFrom="paragraph">
                  <wp:posOffset>43072</wp:posOffset>
                </wp:positionV>
                <wp:extent cx="318052" cy="270344"/>
                <wp:effectExtent l="0" t="0" r="0" b="0"/>
                <wp:wrapNone/>
                <wp:docPr id="794" name="Text Box 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59B0B2" w14:textId="0D477FD1" w:rsidR="003E4D88" w:rsidRPr="00582FDC" w:rsidRDefault="003E4D88" w:rsidP="00582FD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0FDC3" id="Text Box 794" o:spid="_x0000_s1124" type="#_x0000_t202" style="position:absolute;margin-left:120.95pt;margin-top:3.4pt;width:25.05pt;height:21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" filled="f" stroked="f" strokeweight=".5pt">
                <v:textbox>
                  <w:txbxContent>
                    <w:p w14:paraId="6859B0B2" w14:textId="0D477FD1" w:rsidR="003E4D88" w:rsidRPr="00582FDC" w:rsidRDefault="003E4D88" w:rsidP="00582FDC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B70678A" wp14:editId="657F069F">
                <wp:simplePos x="0" y="0"/>
                <wp:positionH relativeFrom="column">
                  <wp:posOffset>1542553</wp:posOffset>
                </wp:positionH>
                <wp:positionV relativeFrom="paragraph">
                  <wp:posOffset>9995</wp:posOffset>
                </wp:positionV>
                <wp:extent cx="40005" cy="337820"/>
                <wp:effectExtent l="0" t="0" r="17145" b="24130"/>
                <wp:wrapNone/>
                <wp:docPr id="226" name="Group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" cy="337820"/>
                          <a:chOff x="0" y="0"/>
                          <a:chExt cx="40137" cy="338042"/>
                        </a:xfrm>
                      </wpg:grpSpPr>
                      <wps:wsp>
                        <wps:cNvPr id="227" name="Oval 227"/>
                        <wps:cNvSpPr/>
                        <wps:spPr>
                          <a:xfrm>
                            <a:off x="4137" y="0"/>
                            <a:ext cx="36000" cy="360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Oval 228"/>
                        <wps:cNvSpPr/>
                        <wps:spPr>
                          <a:xfrm>
                            <a:off x="0" y="148952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Oval 229"/>
                        <wps:cNvSpPr/>
                        <wps:spPr>
                          <a:xfrm>
                            <a:off x="0" y="302042"/>
                            <a:ext cx="36000" cy="360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BD0C99" id="Group 226" o:spid="_x0000_s1026" style="position:absolute;margin-left:121.45pt;margin-top:.8pt;width:3.15pt;height:26.6pt;z-index:251685888" coordsize="40137,338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">
                <v:oval id="Oval 227" o:spid="_x0000_s1027" style="position:absolute;left:4137;width:360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" fillcolor="red" strokecolor="red" strokeweight="2pt"/>
                <v:oval id="Oval 228" o:spid="_x0000_s1028" style="position:absolute;top:148952;width:35560;height:35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" fillcolor="red" strokecolor="red" strokeweight="2pt"/>
                <v:oval id="Oval 229" o:spid="_x0000_s1029" style="position:absolute;top:302042;width:360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" fillcolor="red" strokecolor="red" strokeweight="2pt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1FCEDF" wp14:editId="1A547531">
                <wp:simplePos x="0" y="0"/>
                <wp:positionH relativeFrom="column">
                  <wp:posOffset>-1231044</wp:posOffset>
                </wp:positionH>
                <wp:positionV relativeFrom="paragraph">
                  <wp:posOffset>158087</wp:posOffset>
                </wp:positionV>
                <wp:extent cx="318052" cy="270344"/>
                <wp:effectExtent l="0" t="0" r="0" b="0"/>
                <wp:wrapNone/>
                <wp:docPr id="793" name="Text Box 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0F7D7E" w14:textId="44A58311" w:rsidR="003E4D88" w:rsidRPr="00582FDC" w:rsidRDefault="003E4D88" w:rsidP="00582FD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1FCEDF" id="Text Box 793" o:spid="_x0000_s1125" type="#_x0000_t202" style="position:absolute;margin-left:-96.95pt;margin-top:12.45pt;width:25.05pt;height:21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" filled="f" stroked="f" strokeweight=".5pt">
                <v:textbox>
                  <w:txbxContent>
                    <w:p w14:paraId="1A0F7D7E" w14:textId="44A58311" w:rsidR="003E4D88" w:rsidRPr="00582FDC" w:rsidRDefault="003E4D88" w:rsidP="00582FDC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006D01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0D8849BF" wp14:editId="6AC9E6C8">
                <wp:simplePos x="0" y="0"/>
                <wp:positionH relativeFrom="column">
                  <wp:posOffset>-777793</wp:posOffset>
                </wp:positionH>
                <wp:positionV relativeFrom="paragraph">
                  <wp:posOffset>205658</wp:posOffset>
                </wp:positionV>
                <wp:extent cx="318052" cy="270344"/>
                <wp:effectExtent l="0" t="0" r="0" b="0"/>
                <wp:wrapNone/>
                <wp:docPr id="777" name="Text Box 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28E551" w14:textId="18DA2B10" w:rsidR="003E4D88" w:rsidRPr="00006D01" w:rsidRDefault="003E4D88" w:rsidP="00006D01">
                            <w:pPr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849BF" id="Text Box 777" o:spid="_x0000_s1126" type="#_x0000_t202" style="position:absolute;margin-left:-61.25pt;margin-top:16.2pt;width:25.05pt;height:21.3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" filled="f" stroked="f" strokeweight=".5pt">
                <v:textbox>
                  <w:txbxContent>
                    <w:p w14:paraId="4128E551" w14:textId="18DA2B10" w:rsidR="003E4D88" w:rsidRPr="00006D01" w:rsidRDefault="003E4D88" w:rsidP="00006D01">
                      <w:pPr>
                        <w:rPr>
                          <w:b/>
                          <w:bCs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520D865E" w14:textId="4FE9C36C" w:rsidR="00006D01" w:rsidRDefault="00006D0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638BA329" w14:textId="20918F66" w:rsidR="00006D01" w:rsidRDefault="00582FDC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683D05E" wp14:editId="0D103F57">
            <wp:simplePos x="0" y="0"/>
            <wp:positionH relativeFrom="column">
              <wp:posOffset>802778</wp:posOffset>
            </wp:positionH>
            <wp:positionV relativeFrom="paragraph">
              <wp:posOffset>175866</wp:posOffset>
            </wp:positionV>
            <wp:extent cx="1362150" cy="414907"/>
            <wp:effectExtent l="0" t="0" r="0" b="4445"/>
            <wp:wrapNone/>
            <wp:docPr id="789" name="Picture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105" cy="41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311CBC" wp14:editId="58E0D032">
                <wp:simplePos x="0" y="0"/>
                <wp:positionH relativeFrom="column">
                  <wp:posOffset>1304593</wp:posOffset>
                </wp:positionH>
                <wp:positionV relativeFrom="paragraph">
                  <wp:posOffset>9773</wp:posOffset>
                </wp:positionV>
                <wp:extent cx="318052" cy="270344"/>
                <wp:effectExtent l="0" t="0" r="0" b="0"/>
                <wp:wrapNone/>
                <wp:docPr id="791" name="Text Box 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44DAD7" w14:textId="6DF9656C" w:rsidR="003E4D88" w:rsidRPr="00006D01" w:rsidRDefault="003E4D88" w:rsidP="00582FDC">
                            <w:pPr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11CBC" id="Text Box 791" o:spid="_x0000_s1127" type="#_x0000_t202" style="position:absolute;margin-left:102.7pt;margin-top:.75pt;width:25.05pt;height:21.3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" filled="f" stroked="f" strokeweight=".5pt">
                <v:textbox>
                  <w:txbxContent>
                    <w:p w14:paraId="4244DAD7" w14:textId="6DF9656C" w:rsidR="003E4D88" w:rsidRPr="00006D01" w:rsidRDefault="003E4D88" w:rsidP="00582FDC">
                      <w:pPr>
                        <w:rPr>
                          <w:b/>
                          <w:bCs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502"/>
      </w:tblGrid>
      <w:tr w:rsidR="00006D01" w14:paraId="7C58E564" w14:textId="77777777" w:rsidTr="00A37563">
        <w:trPr>
          <w:trHeight w:val="340"/>
        </w:trPr>
        <w:tc>
          <w:tcPr>
            <w:tcW w:w="476" w:type="dxa"/>
            <w:shd w:val="clear" w:color="auto" w:fill="FFC000"/>
          </w:tcPr>
          <w:p w14:paraId="7B29596F" w14:textId="31EC530E" w:rsidR="00006D01" w:rsidRDefault="003E4D88" w:rsidP="00A37563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p>
                </m:sSubSup>
              </m:oMath>
            </m:oMathPara>
          </w:p>
        </w:tc>
      </w:tr>
      <w:tr w:rsidR="00006D01" w14:paraId="38995747" w14:textId="77777777" w:rsidTr="00A37563">
        <w:trPr>
          <w:trHeight w:val="340"/>
        </w:trPr>
        <w:tc>
          <w:tcPr>
            <w:tcW w:w="476" w:type="dxa"/>
            <w:shd w:val="clear" w:color="auto" w:fill="FFFFFF" w:themeFill="background1"/>
          </w:tcPr>
          <w:p w14:paraId="79652715" w14:textId="77777777" w:rsidR="00006D01" w:rsidRDefault="00006D01" w:rsidP="00A37563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⋮</m:t>
                </m:r>
              </m:oMath>
            </m:oMathPara>
          </w:p>
        </w:tc>
      </w:tr>
      <w:tr w:rsidR="00006D01" w14:paraId="7A77B794" w14:textId="77777777" w:rsidTr="00A37563">
        <w:trPr>
          <w:trHeight w:val="340"/>
        </w:trPr>
        <w:tc>
          <w:tcPr>
            <w:tcW w:w="476" w:type="dxa"/>
            <w:shd w:val="clear" w:color="auto" w:fill="C2D69B" w:themeFill="accent3" w:themeFillTint="99"/>
          </w:tcPr>
          <w:p w14:paraId="6DB60200" w14:textId="40DCE514" w:rsidR="00006D01" w:rsidRDefault="003E4D88" w:rsidP="00A37563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M</m:t>
                    </m:r>
                  </m:sup>
                </m:sSubSup>
              </m:oMath>
            </m:oMathPara>
          </w:p>
        </w:tc>
      </w:tr>
    </w:tbl>
    <w:p w14:paraId="6DF21555" w14:textId="0F05CEC9" w:rsidR="00006D01" w:rsidRDefault="00006D0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56332A6D" wp14:editId="5999253A">
                <wp:simplePos x="0" y="0"/>
                <wp:positionH relativeFrom="column">
                  <wp:posOffset>-771277</wp:posOffset>
                </wp:positionH>
                <wp:positionV relativeFrom="paragraph">
                  <wp:posOffset>113416</wp:posOffset>
                </wp:positionV>
                <wp:extent cx="318052" cy="270344"/>
                <wp:effectExtent l="0" t="0" r="0" b="0"/>
                <wp:wrapNone/>
                <wp:docPr id="779" name="Text Box 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DBB258" w14:textId="5A8DBB70" w:rsidR="003E4D88" w:rsidRPr="00006D01" w:rsidRDefault="003E4D88" w:rsidP="00006D01">
                            <w:pPr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332A6D" id="Text Box 779" o:spid="_x0000_s1128" type="#_x0000_t202" style="position:absolute;margin-left:-60.75pt;margin-top:8.95pt;width:25.05pt;height:21.3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" filled="f" stroked="f" strokeweight=".5pt">
                <v:textbox>
                  <w:txbxContent>
                    <w:p w14:paraId="53DBB258" w14:textId="5A8DBB70" w:rsidR="003E4D88" w:rsidRPr="00006D01" w:rsidRDefault="003E4D88" w:rsidP="00006D01">
                      <w:pPr>
                        <w:rPr>
                          <w:b/>
                          <w:bCs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24B9858D" w14:textId="77777777" w:rsidR="00006D01" w:rsidRDefault="00006D0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0579020C" w14:textId="75D18E13" w:rsidR="00006D01" w:rsidRDefault="00006D0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502"/>
      </w:tblGrid>
      <w:tr w:rsidR="00006D01" w14:paraId="47FB5695" w14:textId="77777777" w:rsidTr="00A37563">
        <w:trPr>
          <w:trHeight w:val="340"/>
        </w:trPr>
        <w:tc>
          <w:tcPr>
            <w:tcW w:w="502" w:type="dxa"/>
            <w:shd w:val="clear" w:color="auto" w:fill="FFC000"/>
          </w:tcPr>
          <w:p w14:paraId="625A9462" w14:textId="77777777" w:rsidR="00006D01" w:rsidRDefault="003E4D88" w:rsidP="00A37563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p>
                </m:sSubSup>
              </m:oMath>
            </m:oMathPara>
          </w:p>
        </w:tc>
      </w:tr>
      <w:tr w:rsidR="00006D01" w14:paraId="6C2E3E41" w14:textId="77777777" w:rsidTr="00A37563">
        <w:trPr>
          <w:trHeight w:val="340"/>
        </w:trPr>
        <w:tc>
          <w:tcPr>
            <w:tcW w:w="502" w:type="dxa"/>
            <w:shd w:val="clear" w:color="auto" w:fill="FFFFFF" w:themeFill="background1"/>
          </w:tcPr>
          <w:p w14:paraId="103569F3" w14:textId="77777777" w:rsidR="00006D01" w:rsidRDefault="00006D01" w:rsidP="00A37563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⋮</m:t>
                </m:r>
              </m:oMath>
            </m:oMathPara>
          </w:p>
        </w:tc>
      </w:tr>
      <w:tr w:rsidR="00006D01" w14:paraId="27EDA21F" w14:textId="77777777" w:rsidTr="00A37563">
        <w:trPr>
          <w:trHeight w:val="340"/>
        </w:trPr>
        <w:tc>
          <w:tcPr>
            <w:tcW w:w="502" w:type="dxa"/>
            <w:shd w:val="clear" w:color="auto" w:fill="C2D69B" w:themeFill="accent3" w:themeFillTint="99"/>
          </w:tcPr>
          <w:p w14:paraId="45173F8B" w14:textId="77777777" w:rsidR="00006D01" w:rsidRDefault="003E4D88" w:rsidP="00A37563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M</m:t>
                    </m:r>
                  </m:sup>
                </m:sSubSup>
              </m:oMath>
            </m:oMathPara>
          </w:p>
        </w:tc>
      </w:tr>
    </w:tbl>
    <w:p w14:paraId="1CD6F300" w14:textId="331ECB5E" w:rsidR="00006D01" w:rsidRDefault="00006D0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77BE665B" w14:textId="00FF7F8A" w:rsidR="00006D01" w:rsidRDefault="00006D0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16357AF0" w14:textId="0BD55437" w:rsidR="00006D01" w:rsidRDefault="00006D0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shd w:val="clear" w:color="auto" w:fill="FFC000"/>
        <w:tblLook w:val="04A0" w:firstRow="1" w:lastRow="0" w:firstColumn="1" w:lastColumn="0" w:noHBand="0" w:noVBand="1"/>
      </w:tblPr>
      <w:tblGrid>
        <w:gridCol w:w="502"/>
        <w:gridCol w:w="476"/>
        <w:gridCol w:w="502"/>
        <w:gridCol w:w="502"/>
      </w:tblGrid>
      <w:tr w:rsidR="00006D01" w:rsidRPr="003231AF" w14:paraId="00ABDF5B" w14:textId="77777777" w:rsidTr="00006D01">
        <w:trPr>
          <w:trHeight w:val="340"/>
        </w:trPr>
        <w:tc>
          <w:tcPr>
            <w:tcW w:w="502" w:type="dxa"/>
            <w:shd w:val="clear" w:color="auto" w:fill="FFC000"/>
          </w:tcPr>
          <w:p w14:paraId="7D446796" w14:textId="2A34FD56" w:rsidR="00006D01" w:rsidRDefault="003E4D88" w:rsidP="00A37563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476" w:type="dxa"/>
            <w:shd w:val="clear" w:color="auto" w:fill="FFC000"/>
          </w:tcPr>
          <w:p w14:paraId="4446EAA4" w14:textId="1E961ABB" w:rsidR="00006D01" w:rsidRPr="003231AF" w:rsidRDefault="00006D01" w:rsidP="00A37563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</w:rPr>
                  <m:t>…</m:t>
                </m:r>
              </m:oMath>
            </m:oMathPara>
          </w:p>
        </w:tc>
        <w:tc>
          <w:tcPr>
            <w:tcW w:w="502" w:type="dxa"/>
            <w:shd w:val="clear" w:color="auto" w:fill="FFC000"/>
          </w:tcPr>
          <w:p w14:paraId="6FA466DF" w14:textId="692FC610" w:rsidR="00006D01" w:rsidRPr="003231AF" w:rsidRDefault="003E4D88" w:rsidP="00A37563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502" w:type="dxa"/>
            <w:shd w:val="clear" w:color="auto" w:fill="FFC000"/>
          </w:tcPr>
          <w:p w14:paraId="110B7C4A" w14:textId="55628863" w:rsidR="00006D01" w:rsidRPr="003231AF" w:rsidRDefault="003E4D88" w:rsidP="00A37563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p>
                </m:sSubSup>
              </m:oMath>
            </m:oMathPara>
          </w:p>
        </w:tc>
      </w:tr>
      <w:tr w:rsidR="00006D01" w:rsidRPr="003231AF" w14:paraId="4358377A" w14:textId="77777777" w:rsidTr="00006D01">
        <w:trPr>
          <w:trHeight w:val="340"/>
        </w:trPr>
        <w:tc>
          <w:tcPr>
            <w:tcW w:w="502" w:type="dxa"/>
            <w:shd w:val="clear" w:color="auto" w:fill="C2D69B" w:themeFill="accent3" w:themeFillTint="99"/>
          </w:tcPr>
          <w:p w14:paraId="1B411756" w14:textId="793C0662" w:rsidR="00006D01" w:rsidRDefault="003E4D88" w:rsidP="00A37563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M</m:t>
                    </m:r>
                  </m:sup>
                </m:sSubSup>
              </m:oMath>
            </m:oMathPara>
          </w:p>
        </w:tc>
        <w:tc>
          <w:tcPr>
            <w:tcW w:w="476" w:type="dxa"/>
            <w:shd w:val="clear" w:color="auto" w:fill="C2D69B" w:themeFill="accent3" w:themeFillTint="99"/>
          </w:tcPr>
          <w:p w14:paraId="2B28FEC2" w14:textId="45B0EDB2" w:rsidR="00006D01" w:rsidRPr="007D0C19" w:rsidRDefault="00006D01" w:rsidP="00A37563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</w:rPr>
                  <m:t>…</m:t>
                </m:r>
              </m:oMath>
            </m:oMathPara>
          </w:p>
        </w:tc>
        <w:tc>
          <w:tcPr>
            <w:tcW w:w="502" w:type="dxa"/>
            <w:shd w:val="clear" w:color="auto" w:fill="C2D69B" w:themeFill="accent3" w:themeFillTint="99"/>
          </w:tcPr>
          <w:p w14:paraId="5EC21B03" w14:textId="2F7AF99F" w:rsidR="00006D01" w:rsidRDefault="003E4D88" w:rsidP="00A37563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M</m:t>
                    </m:r>
                  </m:sup>
                </m:sSubSup>
              </m:oMath>
            </m:oMathPara>
          </w:p>
        </w:tc>
        <w:tc>
          <w:tcPr>
            <w:tcW w:w="502" w:type="dxa"/>
            <w:shd w:val="clear" w:color="auto" w:fill="C2D69B" w:themeFill="accent3" w:themeFillTint="99"/>
          </w:tcPr>
          <w:p w14:paraId="57932751" w14:textId="4814FFEE" w:rsidR="00006D01" w:rsidRDefault="003E4D88" w:rsidP="00A37563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M</m:t>
                    </m:r>
                  </m:sup>
                </m:sSubSup>
              </m:oMath>
            </m:oMathPara>
          </w:p>
        </w:tc>
      </w:tr>
    </w:tbl>
    <w:p w14:paraId="261637D2" w14:textId="41204E26" w:rsidR="00006D01" w:rsidRDefault="00006D0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616D0A4F" w14:textId="77777777" w:rsidR="00006D01" w:rsidRDefault="00006D0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1770EDAC" w14:textId="77777777" w:rsidR="00006D01" w:rsidRDefault="00006D0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609A0FD" w14:textId="2F317562" w:rsidR="00695737" w:rsidRDefault="00D8550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5082F6" wp14:editId="6336189B">
                <wp:simplePos x="0" y="0"/>
                <wp:positionH relativeFrom="column">
                  <wp:posOffset>2324735</wp:posOffset>
                </wp:positionH>
                <wp:positionV relativeFrom="paragraph">
                  <wp:posOffset>244145</wp:posOffset>
                </wp:positionV>
                <wp:extent cx="570230" cy="335915"/>
                <wp:effectExtent l="0" t="0" r="0" b="6985"/>
                <wp:wrapNone/>
                <wp:docPr id="376" name="Text Box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5A24AA" w14:textId="077A7715" w:rsidR="003E4D88" w:rsidRPr="00D85501" w:rsidRDefault="003E4D88" w:rsidP="00D85501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D85501">
                              <w:rPr>
                                <w:b/>
                                <w:sz w:val="20"/>
                              </w:rPr>
                              <w:t>User 1</w:t>
                            </w:r>
                            <w:r w:rsidRPr="00D85501">
                              <w:rPr>
                                <w:b/>
                                <w:noProof/>
                                <w:sz w:val="20"/>
                              </w:rPr>
                              <w:drawing>
                                <wp:inline distT="0" distB="0" distL="0" distR="0" wp14:anchorId="6472A275" wp14:editId="4D8A89B7">
                                  <wp:extent cx="381000" cy="229278"/>
                                  <wp:effectExtent l="0" t="0" r="0" b="0"/>
                                  <wp:docPr id="378" name="Picture 3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2292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082F6" id="Text Box 376" o:spid="_x0000_s1129" type="#_x0000_t202" style="position:absolute;margin-left:183.05pt;margin-top:19.2pt;width:44.9pt;height:26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" filled="f" stroked="f" strokeweight=".5pt">
                <v:textbox>
                  <w:txbxContent>
                    <w:p w14:paraId="185A24AA" w14:textId="077A7715" w:rsidR="003E4D88" w:rsidRPr="00D85501" w:rsidRDefault="003E4D88" w:rsidP="00D85501">
                      <w:pPr>
                        <w:rPr>
                          <w:b/>
                          <w:sz w:val="20"/>
                        </w:rPr>
                      </w:pPr>
                      <w:r w:rsidRPr="00D85501">
                        <w:rPr>
                          <w:b/>
                          <w:sz w:val="20"/>
                        </w:rPr>
                        <w:t>User 1</w:t>
                      </w:r>
                      <w:r w:rsidRPr="00D85501">
                        <w:rPr>
                          <w:b/>
                          <w:noProof/>
                          <w:sz w:val="20"/>
                        </w:rPr>
                        <w:drawing>
                          <wp:inline distT="0" distB="0" distL="0" distR="0" wp14:anchorId="6472A275" wp14:editId="4D8A89B7">
                            <wp:extent cx="381000" cy="229278"/>
                            <wp:effectExtent l="0" t="0" r="0" b="0"/>
                            <wp:docPr id="378" name="Picture 3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2292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95737">
        <w:rPr>
          <w:noProof/>
        </w:rPr>
        <w:drawing>
          <wp:anchor distT="0" distB="0" distL="114300" distR="114300" simplePos="0" relativeHeight="251679744" behindDoc="1" locked="0" layoutInCell="1" allowOverlap="1" wp14:anchorId="21C15FC9" wp14:editId="2D5AD9C9">
            <wp:simplePos x="0" y="0"/>
            <wp:positionH relativeFrom="column">
              <wp:posOffset>2536166</wp:posOffset>
            </wp:positionH>
            <wp:positionV relativeFrom="paragraph">
              <wp:posOffset>9405</wp:posOffset>
            </wp:positionV>
            <wp:extent cx="142240" cy="198120"/>
            <wp:effectExtent l="0" t="0" r="0" b="0"/>
            <wp:wrapTight wrapText="bothSides">
              <wp:wrapPolygon edited="0">
                <wp:start x="0" y="0"/>
                <wp:lineTo x="0" y="18692"/>
                <wp:lineTo x="17357" y="18692"/>
                <wp:lineTo x="17357" y="0"/>
                <wp:lineTo x="0" y="0"/>
              </wp:wrapPolygon>
            </wp:wrapTight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82654" w14:textId="2A38B653" w:rsidR="00F204A0" w:rsidRDefault="00D8550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B53F218" wp14:editId="1161C7F1">
                <wp:simplePos x="0" y="0"/>
                <wp:positionH relativeFrom="column">
                  <wp:posOffset>55321</wp:posOffset>
                </wp:positionH>
                <wp:positionV relativeFrom="paragraph">
                  <wp:posOffset>11709</wp:posOffset>
                </wp:positionV>
                <wp:extent cx="836762" cy="301924"/>
                <wp:effectExtent l="0" t="0" r="1905" b="3175"/>
                <wp:wrapNone/>
                <wp:docPr id="381" name="Text Box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762" cy="301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E1CAEF" w14:textId="77777777" w:rsidR="003E4D88" w:rsidRPr="001C7DA5" w:rsidRDefault="003E4D88" w:rsidP="00D85501">
                            <w:pPr>
                              <w:rPr>
                                <w:b/>
                              </w:rPr>
                            </w:pPr>
                            <w:r w:rsidRPr="001C7DA5">
                              <w:rPr>
                                <w:b/>
                              </w:rPr>
                              <w:t>BTS Ar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53F218" id="Text Box 381" o:spid="_x0000_s1130" type="#_x0000_t202" style="position:absolute;margin-left:4.35pt;margin-top:.9pt;width:65.9pt;height:23.7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" fillcolor="white [3201]" stroked="f" strokeweight=".5pt">
                <v:textbox>
                  <w:txbxContent>
                    <w:p w14:paraId="73E1CAEF" w14:textId="77777777" w:rsidR="003E4D88" w:rsidRPr="001C7DA5" w:rsidRDefault="003E4D88" w:rsidP="00D85501">
                      <w:pPr>
                        <w:rPr>
                          <w:b/>
                        </w:rPr>
                      </w:pPr>
                      <w:r w:rsidRPr="001C7DA5">
                        <w:rPr>
                          <w:b/>
                        </w:rPr>
                        <w:t>BTS Arr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0D1FEB" wp14:editId="6F402CCF">
                <wp:simplePos x="0" y="0"/>
                <wp:positionH relativeFrom="column">
                  <wp:posOffset>639445</wp:posOffset>
                </wp:positionH>
                <wp:positionV relativeFrom="paragraph">
                  <wp:posOffset>261515</wp:posOffset>
                </wp:positionV>
                <wp:extent cx="2709541" cy="818753"/>
                <wp:effectExtent l="0" t="38100" r="53340" b="19685"/>
                <wp:wrapNone/>
                <wp:docPr id="372" name="Straight Arrow Connector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9541" cy="81875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653E3" id="Straight Arrow Connector 372" o:spid="_x0000_s1026" type="#_x0000_t32" style="position:absolute;margin-left:50.35pt;margin-top:20.6pt;width:213.35pt;height:64.4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" strokecolor="red" strokeweight="1pt">
                <v:stroke dashstyle="dash"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20BBB47E" wp14:editId="0C03ED40">
            <wp:simplePos x="0" y="0"/>
            <wp:positionH relativeFrom="column">
              <wp:posOffset>3374175</wp:posOffset>
            </wp:positionH>
            <wp:positionV relativeFrom="paragraph">
              <wp:posOffset>136919</wp:posOffset>
            </wp:positionV>
            <wp:extent cx="142240" cy="198120"/>
            <wp:effectExtent l="0" t="0" r="0" b="0"/>
            <wp:wrapTight wrapText="bothSides">
              <wp:wrapPolygon edited="0">
                <wp:start x="0" y="0"/>
                <wp:lineTo x="0" y="18692"/>
                <wp:lineTo x="17357" y="18692"/>
                <wp:lineTo x="17357" y="0"/>
                <wp:lineTo x="0" y="0"/>
              </wp:wrapPolygon>
            </wp:wrapTight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737">
        <w:rPr>
          <w:noProof/>
        </w:rPr>
        <w:drawing>
          <wp:anchor distT="0" distB="0" distL="114300" distR="114300" simplePos="0" relativeHeight="251681792" behindDoc="1" locked="0" layoutInCell="1" allowOverlap="1" wp14:anchorId="2746937F" wp14:editId="0DB16108">
            <wp:simplePos x="0" y="0"/>
            <wp:positionH relativeFrom="column">
              <wp:posOffset>0</wp:posOffset>
            </wp:positionH>
            <wp:positionV relativeFrom="paragraph">
              <wp:posOffset>266149</wp:posOffset>
            </wp:positionV>
            <wp:extent cx="648181" cy="1476110"/>
            <wp:effectExtent l="0" t="0" r="0" b="0"/>
            <wp:wrapTight wrapText="bothSides">
              <wp:wrapPolygon edited="0">
                <wp:start x="0" y="0"/>
                <wp:lineTo x="0" y="21191"/>
                <wp:lineTo x="20965" y="21191"/>
                <wp:lineTo x="20965" y="0"/>
                <wp:lineTo x="0" y="0"/>
              </wp:wrapPolygon>
            </wp:wrapTight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81" cy="147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0E7F54" w14:textId="09B7943A" w:rsidR="00F204A0" w:rsidRDefault="00D8550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AD9D53" wp14:editId="68E42CE5">
                <wp:simplePos x="0" y="0"/>
                <wp:positionH relativeFrom="column">
                  <wp:posOffset>2460549</wp:posOffset>
                </wp:positionH>
                <wp:positionV relativeFrom="paragraph">
                  <wp:posOffset>30708</wp:posOffset>
                </wp:positionV>
                <wp:extent cx="570585" cy="336499"/>
                <wp:effectExtent l="0" t="0" r="0" b="6985"/>
                <wp:wrapNone/>
                <wp:docPr id="375" name="Text Box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85" cy="3364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4794AF" w14:textId="0A39EDE9" w:rsidR="003E4D88" w:rsidRPr="00D85501" w:rsidRDefault="003E4D88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D85501">
                              <w:rPr>
                                <w:b/>
                                <w:sz w:val="20"/>
                              </w:rPr>
                              <w:t>User 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D9D53" id="Text Box 375" o:spid="_x0000_s1131" type="#_x0000_t202" style="position:absolute;margin-left:193.75pt;margin-top:2.4pt;width:44.95pt;height:2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" filled="f" stroked="f" strokeweight=".5pt">
                <v:textbox>
                  <w:txbxContent>
                    <w:p w14:paraId="784794AF" w14:textId="0A39EDE9" w:rsidR="003E4D88" w:rsidRPr="00D85501" w:rsidRDefault="003E4D88">
                      <w:pPr>
                        <w:rPr>
                          <w:b/>
                          <w:sz w:val="20"/>
                        </w:rPr>
                      </w:pPr>
                      <w:r w:rsidRPr="00D85501">
                        <w:rPr>
                          <w:b/>
                          <w:sz w:val="20"/>
                        </w:rPr>
                        <w:t>User k</w:t>
                      </w:r>
                    </w:p>
                  </w:txbxContent>
                </v:textbox>
              </v:shape>
            </w:pict>
          </mc:Fallback>
        </mc:AlternateContent>
      </w:r>
    </w:p>
    <w:p w14:paraId="435BC1DE" w14:textId="0BB85F55" w:rsidR="00F204A0" w:rsidRDefault="00D8550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4E6AD8" wp14:editId="149B47DA">
                <wp:simplePos x="0" y="0"/>
                <wp:positionH relativeFrom="column">
                  <wp:posOffset>126365</wp:posOffset>
                </wp:positionH>
                <wp:positionV relativeFrom="paragraph">
                  <wp:posOffset>260245</wp:posOffset>
                </wp:positionV>
                <wp:extent cx="291711" cy="263661"/>
                <wp:effectExtent l="0" t="0" r="0" b="3175"/>
                <wp:wrapNone/>
                <wp:docPr id="373" name="Text Box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711" cy="2636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7692E5" w14:textId="1D40CE4C" w:rsidR="003E4D88" w:rsidRPr="00D85501" w:rsidRDefault="003E4D88">
                            <w:pPr>
                              <w:rPr>
                                <w:sz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k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E6AD8" id="Text Box 373" o:spid="_x0000_s1132" type="#_x0000_t202" style="position:absolute;margin-left:9.95pt;margin-top:20.5pt;width:22.95pt;height:20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" filled="f" stroked="f" strokeweight=".5pt">
                <v:textbox>
                  <w:txbxContent>
                    <w:p w14:paraId="3F7692E5" w14:textId="1D40CE4C" w:rsidR="003E4D88" w:rsidRPr="00D85501" w:rsidRDefault="003E4D88">
                      <w:pPr>
                        <w:rPr>
                          <w:sz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k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70079CAB" w14:textId="11C9BB83" w:rsidR="00F204A0" w:rsidRDefault="00D8550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3FB030" wp14:editId="242036EF">
                <wp:simplePos x="0" y="0"/>
                <wp:positionH relativeFrom="column">
                  <wp:posOffset>-113875</wp:posOffset>
                </wp:positionH>
                <wp:positionV relativeFrom="paragraph">
                  <wp:posOffset>122162</wp:posOffset>
                </wp:positionV>
                <wp:extent cx="617080" cy="0"/>
                <wp:effectExtent l="0" t="0" r="0" b="0"/>
                <wp:wrapNone/>
                <wp:docPr id="371" name="Straight Connector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0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A2F0ED" id="Straight Connector 371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95pt,9.6pt" to="39.6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" strokecolor="red" strokeweight="1pt">
                <v:stroke dashstyle="3 1"/>
              </v:line>
            </w:pict>
          </mc:Fallback>
        </mc:AlternateContent>
      </w:r>
    </w:p>
    <w:p w14:paraId="2C5D1A05" w14:textId="5713B5F7" w:rsidR="00F204A0" w:rsidRDefault="00D8550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1B2D5078" wp14:editId="02E84645">
            <wp:simplePos x="0" y="0"/>
            <wp:positionH relativeFrom="column">
              <wp:posOffset>2152568</wp:posOffset>
            </wp:positionH>
            <wp:positionV relativeFrom="paragraph">
              <wp:posOffset>391588</wp:posOffset>
            </wp:positionV>
            <wp:extent cx="142240" cy="198120"/>
            <wp:effectExtent l="0" t="0" r="8255" b="0"/>
            <wp:wrapTight wrapText="bothSides">
              <wp:wrapPolygon edited="0">
                <wp:start x="0" y="0"/>
                <wp:lineTo x="0" y="18692"/>
                <wp:lineTo x="17357" y="18692"/>
                <wp:lineTo x="17357" y="0"/>
                <wp:lineTo x="0" y="0"/>
              </wp:wrapPolygon>
            </wp:wrapTight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CD4110" w14:textId="239A2152" w:rsidR="00F204A0" w:rsidRDefault="00D8550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F4F6B2" wp14:editId="23DC7792">
                <wp:simplePos x="0" y="0"/>
                <wp:positionH relativeFrom="column">
                  <wp:posOffset>2726969</wp:posOffset>
                </wp:positionH>
                <wp:positionV relativeFrom="paragraph">
                  <wp:posOffset>257429</wp:posOffset>
                </wp:positionV>
                <wp:extent cx="570230" cy="335915"/>
                <wp:effectExtent l="0" t="0" r="0" b="6985"/>
                <wp:wrapNone/>
                <wp:docPr id="379" name="Text Box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528728" w14:textId="05FFF58B" w:rsidR="003E4D88" w:rsidRPr="00D85501" w:rsidRDefault="003E4D88" w:rsidP="00D85501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D85501">
                              <w:rPr>
                                <w:b/>
                                <w:sz w:val="20"/>
                              </w:rPr>
                              <w:t>User K</w:t>
                            </w:r>
                            <w:r w:rsidRPr="00D85501">
                              <w:rPr>
                                <w:b/>
                                <w:noProof/>
                                <w:sz w:val="20"/>
                              </w:rPr>
                              <w:drawing>
                                <wp:inline distT="0" distB="0" distL="0" distR="0" wp14:anchorId="7B166C3D" wp14:editId="26434A7C">
                                  <wp:extent cx="381000" cy="229278"/>
                                  <wp:effectExtent l="0" t="0" r="0" b="0"/>
                                  <wp:docPr id="380" name="Picture 3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2292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4F6B2" id="Text Box 379" o:spid="_x0000_s1133" type="#_x0000_t202" style="position:absolute;margin-left:214.7pt;margin-top:20.25pt;width:44.9pt;height:26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" filled="f" stroked="f" strokeweight=".5pt">
                <v:textbox>
                  <w:txbxContent>
                    <w:p w14:paraId="0A528728" w14:textId="05FFF58B" w:rsidR="003E4D88" w:rsidRPr="00D85501" w:rsidRDefault="003E4D88" w:rsidP="00D85501">
                      <w:pPr>
                        <w:rPr>
                          <w:b/>
                          <w:sz w:val="20"/>
                        </w:rPr>
                      </w:pPr>
                      <w:r w:rsidRPr="00D85501">
                        <w:rPr>
                          <w:b/>
                          <w:sz w:val="20"/>
                        </w:rPr>
                        <w:t>User K</w:t>
                      </w:r>
                      <w:r w:rsidRPr="00D85501">
                        <w:rPr>
                          <w:b/>
                          <w:noProof/>
                          <w:sz w:val="20"/>
                        </w:rPr>
                        <w:drawing>
                          <wp:inline distT="0" distB="0" distL="0" distR="0" wp14:anchorId="7B166C3D" wp14:editId="26434A7C">
                            <wp:extent cx="381000" cy="229278"/>
                            <wp:effectExtent l="0" t="0" r="0" b="0"/>
                            <wp:docPr id="380" name="Picture 3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2292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AAC90B0" w14:textId="2C0B7608" w:rsidR="00F204A0" w:rsidRDefault="00F204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0E15BDDD" w14:textId="77777777" w:rsidR="00F204A0" w:rsidRDefault="00F204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96DC6" w14:paraId="11E911D7" w14:textId="77777777" w:rsidTr="00896DC6">
        <w:tc>
          <w:tcPr>
            <w:tcW w:w="4788" w:type="dxa"/>
          </w:tcPr>
          <w:p w14:paraId="61332CD6" w14:textId="111A5889" w:rsidR="00896DC6" w:rsidRDefault="00ED712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rameter</w:t>
            </w:r>
          </w:p>
        </w:tc>
        <w:tc>
          <w:tcPr>
            <w:tcW w:w="4788" w:type="dxa"/>
          </w:tcPr>
          <w:p w14:paraId="034BE6FC" w14:textId="7A827E84" w:rsidR="00896DC6" w:rsidRDefault="00ED712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burban area</w:t>
            </w:r>
          </w:p>
        </w:tc>
      </w:tr>
      <w:tr w:rsidR="00896DC6" w14:paraId="5F050FB0" w14:textId="77777777" w:rsidTr="00896DC6">
        <w:tc>
          <w:tcPr>
            <w:tcW w:w="4788" w:type="dxa"/>
          </w:tcPr>
          <w:p w14:paraId="355E12BD" w14:textId="341B0CF2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Frekuen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carrier</w:t>
            </w:r>
          </w:p>
        </w:tc>
        <w:tc>
          <w:tcPr>
            <w:tcW w:w="4788" w:type="dxa"/>
          </w:tcPr>
          <w:p w14:paraId="7501BEE3" w14:textId="0D712FA6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GHz</w:t>
            </w:r>
          </w:p>
        </w:tc>
      </w:tr>
      <w:tr w:rsidR="00896DC6" w14:paraId="2A12DA4F" w14:textId="77777777" w:rsidTr="00896DC6">
        <w:tc>
          <w:tcPr>
            <w:tcW w:w="4788" w:type="dxa"/>
          </w:tcPr>
          <w:p w14:paraId="6037AB47" w14:textId="20939C5D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pectral bandwidth</w:t>
            </w:r>
          </w:p>
        </w:tc>
        <w:tc>
          <w:tcPr>
            <w:tcW w:w="4788" w:type="dxa"/>
          </w:tcPr>
          <w:p w14:paraId="52B2A28D" w14:textId="7F031B48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MHz</w:t>
            </w:r>
          </w:p>
        </w:tc>
      </w:tr>
      <w:tr w:rsidR="00896DC6" w14:paraId="220DD31C" w14:textId="77777777" w:rsidTr="00896DC6">
        <w:tc>
          <w:tcPr>
            <w:tcW w:w="4788" w:type="dxa"/>
          </w:tcPr>
          <w:p w14:paraId="304DCF6F" w14:textId="5FF2A289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nten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BTS</w:t>
            </w:r>
          </w:p>
        </w:tc>
        <w:tc>
          <w:tcPr>
            <w:tcW w:w="4788" w:type="dxa"/>
          </w:tcPr>
          <w:p w14:paraId="341B9AC9" w14:textId="7F8F3802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00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ntena</w:t>
            </w:r>
            <w:proofErr w:type="spellEnd"/>
          </w:p>
        </w:tc>
      </w:tr>
      <w:tr w:rsidR="00896DC6" w14:paraId="2DC3619F" w14:textId="77777777" w:rsidTr="00896DC6">
        <w:tc>
          <w:tcPr>
            <w:tcW w:w="4788" w:type="dxa"/>
          </w:tcPr>
          <w:p w14:paraId="07689498" w14:textId="3DBA109B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user </w:t>
            </w:r>
          </w:p>
        </w:tc>
        <w:tc>
          <w:tcPr>
            <w:tcW w:w="4788" w:type="dxa"/>
          </w:tcPr>
          <w:p w14:paraId="52194044" w14:textId="2784E389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user</w:t>
            </w:r>
            <w:proofErr w:type="gramEnd"/>
          </w:p>
        </w:tc>
      </w:tr>
      <w:tr w:rsidR="00896DC6" w14:paraId="326D9790" w14:textId="77777777" w:rsidTr="00896DC6">
        <w:tc>
          <w:tcPr>
            <w:tcW w:w="4788" w:type="dxa"/>
          </w:tcPr>
          <w:p w14:paraId="03575396" w14:textId="26F88C58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ain antenna BTS</w:t>
            </w:r>
          </w:p>
        </w:tc>
        <w:tc>
          <w:tcPr>
            <w:tcW w:w="4788" w:type="dxa"/>
          </w:tcPr>
          <w:p w14:paraId="482E472E" w14:textId="5D65B174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dBi</w:t>
            </w:r>
          </w:p>
        </w:tc>
      </w:tr>
      <w:tr w:rsidR="00896DC6" w14:paraId="2B50B80C" w14:textId="77777777" w:rsidTr="00896DC6">
        <w:tc>
          <w:tcPr>
            <w:tcW w:w="4788" w:type="dxa"/>
          </w:tcPr>
          <w:p w14:paraId="49BCA945" w14:textId="0B2C6A72" w:rsidR="00896DC6" w:rsidRDefault="00896DC6" w:rsidP="00896DC6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ain antenna terminal</w:t>
            </w:r>
          </w:p>
        </w:tc>
        <w:tc>
          <w:tcPr>
            <w:tcW w:w="4788" w:type="dxa"/>
          </w:tcPr>
          <w:p w14:paraId="65B6A7D0" w14:textId="3D72AC7C" w:rsidR="00896DC6" w:rsidRDefault="00896DC6" w:rsidP="00896DC6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 w:rsidRPr="002F6396">
              <w:rPr>
                <w:rFonts w:ascii="Times New Roman" w:hAnsi="Times New Roman" w:cs="Times New Roman"/>
                <w:sz w:val="24"/>
              </w:rPr>
              <w:t>0dBi</w:t>
            </w:r>
          </w:p>
        </w:tc>
      </w:tr>
      <w:tr w:rsidR="00896DC6" w14:paraId="1E615090" w14:textId="77777777" w:rsidTr="00896DC6">
        <w:tc>
          <w:tcPr>
            <w:tcW w:w="4788" w:type="dxa"/>
          </w:tcPr>
          <w:p w14:paraId="41DE1A4B" w14:textId="1C9F6941" w:rsidR="00896DC6" w:rsidRDefault="00896DC6" w:rsidP="00896DC6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ise figure BTS</w:t>
            </w:r>
          </w:p>
        </w:tc>
        <w:tc>
          <w:tcPr>
            <w:tcW w:w="4788" w:type="dxa"/>
          </w:tcPr>
          <w:p w14:paraId="00A39394" w14:textId="27BF313D" w:rsidR="00896DC6" w:rsidRDefault="00896DC6" w:rsidP="00896DC6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Pr="002F6396">
              <w:rPr>
                <w:rFonts w:ascii="Times New Roman" w:hAnsi="Times New Roman" w:cs="Times New Roman"/>
                <w:sz w:val="24"/>
              </w:rPr>
              <w:t>dB</w:t>
            </w:r>
          </w:p>
        </w:tc>
      </w:tr>
      <w:tr w:rsidR="00896DC6" w14:paraId="653AC7F2" w14:textId="77777777" w:rsidTr="00896DC6">
        <w:tc>
          <w:tcPr>
            <w:tcW w:w="4788" w:type="dxa"/>
          </w:tcPr>
          <w:p w14:paraId="516E1777" w14:textId="1DFC0FCF" w:rsidR="00896DC6" w:rsidRDefault="00896DC6" w:rsidP="00896DC6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oise figur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angk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user</w:t>
            </w:r>
          </w:p>
        </w:tc>
        <w:tc>
          <w:tcPr>
            <w:tcW w:w="4788" w:type="dxa"/>
          </w:tcPr>
          <w:p w14:paraId="07871B9B" w14:textId="71DA35C5" w:rsidR="00896DC6" w:rsidRDefault="00896DC6" w:rsidP="00896DC6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Pr="002F6396">
              <w:rPr>
                <w:rFonts w:ascii="Times New Roman" w:hAnsi="Times New Roman" w:cs="Times New Roman"/>
                <w:sz w:val="24"/>
              </w:rPr>
              <w:t>dB</w:t>
            </w:r>
          </w:p>
        </w:tc>
      </w:tr>
      <w:tr w:rsidR="00896DC6" w14:paraId="79CB1E8A" w14:textId="77777777" w:rsidTr="00896DC6">
        <w:tc>
          <w:tcPr>
            <w:tcW w:w="4788" w:type="dxa"/>
          </w:tcPr>
          <w:p w14:paraId="6FF8093D" w14:textId="258F0510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Temperatu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angk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user</w:t>
            </w:r>
          </w:p>
        </w:tc>
        <w:tc>
          <w:tcPr>
            <w:tcW w:w="4788" w:type="dxa"/>
          </w:tcPr>
          <w:p w14:paraId="19876219" w14:textId="7D40391C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0K</w:t>
            </w:r>
          </w:p>
        </w:tc>
      </w:tr>
      <w:tr w:rsidR="00896DC6" w14:paraId="7C60DA95" w14:textId="77777777" w:rsidTr="00896DC6">
        <w:tc>
          <w:tcPr>
            <w:tcW w:w="4788" w:type="dxa"/>
          </w:tcPr>
          <w:p w14:paraId="7E6222CC" w14:textId="73F96444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ecepat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obitila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user</w:t>
            </w:r>
          </w:p>
        </w:tc>
        <w:tc>
          <w:tcPr>
            <w:tcW w:w="4788" w:type="dxa"/>
          </w:tcPr>
          <w:p w14:paraId="15DDE32C" w14:textId="75E0A5CB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4km/h</w:t>
            </w:r>
            <w:r w:rsidRPr="00896DC6">
              <w:rPr>
                <w:rFonts w:ascii="Times New Roman" w:hAnsi="Times New Roman" w:cs="Times New Roman"/>
                <w:sz w:val="24"/>
                <w:vertAlign w:val="superscript"/>
              </w:rPr>
              <w:t>a</w:t>
            </w:r>
          </w:p>
        </w:tc>
      </w:tr>
      <w:tr w:rsidR="00896DC6" w14:paraId="4492CC1F" w14:textId="77777777" w:rsidTr="00896DC6">
        <w:tc>
          <w:tcPr>
            <w:tcW w:w="4788" w:type="dxa"/>
          </w:tcPr>
          <w:p w14:paraId="513C1932" w14:textId="4BC95258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adia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BTS</w:t>
            </w:r>
          </w:p>
        </w:tc>
        <w:tc>
          <w:tcPr>
            <w:tcW w:w="4788" w:type="dxa"/>
          </w:tcPr>
          <w:p w14:paraId="099F6FDB" w14:textId="446431F7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W</w:t>
            </w:r>
          </w:p>
        </w:tc>
      </w:tr>
      <w:tr w:rsidR="00896DC6" w14:paraId="5791E315" w14:textId="77777777" w:rsidTr="00896DC6">
        <w:tc>
          <w:tcPr>
            <w:tcW w:w="4788" w:type="dxa"/>
          </w:tcPr>
          <w:p w14:paraId="54D7AB89" w14:textId="680ED3FD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adia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angk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user</w:t>
            </w:r>
          </w:p>
        </w:tc>
        <w:tc>
          <w:tcPr>
            <w:tcW w:w="4788" w:type="dxa"/>
          </w:tcPr>
          <w:p w14:paraId="70DC8973" w14:textId="2EAE758E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Mw</w:t>
            </w:r>
          </w:p>
        </w:tc>
      </w:tr>
    </w:tbl>
    <w:p w14:paraId="65FF418E" w14:textId="77777777" w:rsidR="00F204A0" w:rsidRDefault="00F204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0FD8A160" w14:textId="77777777" w:rsidR="00F204A0" w:rsidRDefault="00F204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78C3EE61" w14:textId="77777777" w:rsidR="00F204A0" w:rsidRDefault="00F204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2E6BADC1" w14:textId="77777777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0922BCE" w14:textId="77777777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183A60C4" w14:textId="77777777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76DC4E5D" w14:textId="7D96F10A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22AA0A71" w14:textId="77777777" w:rsidR="007F0880" w:rsidRDefault="007F088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1B7B29E3" w14:textId="65FFA2EB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1B19FEFE" w14:textId="4F582625" w:rsidR="002B2491" w:rsidRDefault="002B249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03BC4B69" w14:textId="69A5B92F" w:rsidR="002B2491" w:rsidRDefault="002B249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15BE2934" w14:textId="3B3F5D4C" w:rsidR="002B2491" w:rsidRDefault="002B249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08EB094D" w14:textId="3BD07689" w:rsidR="002B2491" w:rsidRDefault="002B249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7603C03" w14:textId="51EB1B8D" w:rsidR="002B2491" w:rsidRDefault="002B249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38CCF9B" w14:textId="0C054FEB" w:rsidR="002B2491" w:rsidRDefault="002B249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2D79F58" w14:textId="6508DCEA" w:rsidR="002B2491" w:rsidRDefault="002B249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200FF711" w14:textId="77777777" w:rsidR="002B2491" w:rsidRDefault="002B249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tbl>
      <w:tblPr>
        <w:tblStyle w:val="TableGrid"/>
        <w:tblpPr w:leftFromText="180" w:rightFromText="180" w:vertAnchor="text" w:horzAnchor="page" w:tblpX="4663" w:tblpY="474"/>
        <w:tblW w:w="0" w:type="auto"/>
        <w:tblLook w:val="04A0" w:firstRow="1" w:lastRow="0" w:firstColumn="1" w:lastColumn="0" w:noHBand="0" w:noVBand="1"/>
      </w:tblPr>
      <w:tblGrid>
        <w:gridCol w:w="828"/>
        <w:gridCol w:w="2160"/>
      </w:tblGrid>
      <w:tr w:rsidR="007F0880" w14:paraId="23D96585" w14:textId="77777777" w:rsidTr="007F0880">
        <w:trPr>
          <w:trHeight w:val="432"/>
        </w:trPr>
        <w:tc>
          <w:tcPr>
            <w:tcW w:w="828" w:type="dxa"/>
          </w:tcPr>
          <w:p w14:paraId="317E6444" w14:textId="77777777" w:rsidR="007F0880" w:rsidRDefault="007F0880" w:rsidP="007F0880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0" w:type="dxa"/>
            <w:vAlign w:val="center"/>
          </w:tcPr>
          <w:p w14:paraId="58D94FDB" w14:textId="37131B43" w:rsidR="007F0880" w:rsidRPr="00BA6CA0" w:rsidRDefault="007F0880" w:rsidP="007F0880">
            <w:pPr>
              <w:tabs>
                <w:tab w:val="left" w:pos="520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BA6CA0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lang w:val="id-ID"/>
              </w:rPr>
              <w:t>Subcarrier ke-N</w:t>
            </w:r>
          </w:p>
        </w:tc>
      </w:tr>
      <w:tr w:rsidR="007F0880" w14:paraId="2A8F86DB" w14:textId="77777777" w:rsidTr="007F0880">
        <w:trPr>
          <w:trHeight w:val="432"/>
        </w:trPr>
        <w:tc>
          <w:tcPr>
            <w:tcW w:w="828" w:type="dxa"/>
          </w:tcPr>
          <w:p w14:paraId="66185470" w14:textId="77777777" w:rsidR="007F0880" w:rsidRDefault="007F0880" w:rsidP="007F0880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0" w:type="dxa"/>
            <w:vAlign w:val="center"/>
          </w:tcPr>
          <w:p w14:paraId="4E6C4492" w14:textId="77777777" w:rsidR="007F0880" w:rsidRDefault="007F0880" w:rsidP="007F0880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 w:rsidRPr="00BA6CA0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</w:rPr>
              <w:t>……………</w:t>
            </w:r>
          </w:p>
        </w:tc>
      </w:tr>
      <w:tr w:rsidR="007F0880" w14:paraId="48716EE1" w14:textId="77777777" w:rsidTr="007F0880">
        <w:trPr>
          <w:trHeight w:val="432"/>
        </w:trPr>
        <w:tc>
          <w:tcPr>
            <w:tcW w:w="828" w:type="dxa"/>
          </w:tcPr>
          <w:p w14:paraId="5F355606" w14:textId="77777777" w:rsidR="007F0880" w:rsidRDefault="007F0880" w:rsidP="007F0880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567104" behindDoc="0" locked="0" layoutInCell="1" allowOverlap="1" wp14:anchorId="677E7571" wp14:editId="5BE3DFDA">
                      <wp:simplePos x="0" y="0"/>
                      <wp:positionH relativeFrom="column">
                        <wp:posOffset>-329883</wp:posOffset>
                      </wp:positionH>
                      <wp:positionV relativeFrom="paragraph">
                        <wp:posOffset>536893</wp:posOffset>
                      </wp:positionV>
                      <wp:extent cx="1047750" cy="295275"/>
                      <wp:effectExtent l="0" t="4763" r="0" b="0"/>
                      <wp:wrapNone/>
                      <wp:docPr id="98" name="Text Box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 flipV="1">
                                <a:off x="0" y="0"/>
                                <a:ext cx="10477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B5B21B" w14:textId="77777777" w:rsidR="003E4D88" w:rsidRPr="00BA6CA0" w:rsidRDefault="003E4D88" w:rsidP="007F0880">
                                  <w:pPr>
                                    <w:jc w:val="center"/>
                                    <w:rPr>
                                      <w:b/>
                                      <w:color w:val="17365D" w:themeColor="text2" w:themeShade="BF"/>
                                      <w:sz w:val="24"/>
                                    </w:rPr>
                                  </w:pPr>
                                  <w:r w:rsidRPr="00BA6CA0">
                                    <w:rPr>
                                      <w:b/>
                                      <w:color w:val="17365D" w:themeColor="text2" w:themeShade="BF"/>
                                      <w:sz w:val="24"/>
                                    </w:rPr>
                                    <w:t>Cyclic prefi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7E7571" id="Text Box 98" o:spid="_x0000_s1134" type="#_x0000_t202" style="position:absolute;margin-left:-26pt;margin-top:42.3pt;width:82.5pt;height:23.25pt;rotation:-90;flip:y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" fillcolor="white [3201]" stroked="f" strokeweight=".5pt">
                      <v:textbox>
                        <w:txbxContent>
                          <w:p w14:paraId="0CB5B21B" w14:textId="77777777" w:rsidR="003E4D88" w:rsidRPr="00BA6CA0" w:rsidRDefault="003E4D88" w:rsidP="007F0880">
                            <w:pPr>
                              <w:jc w:val="center"/>
                              <w:rPr>
                                <w:b/>
                                <w:color w:val="17365D" w:themeColor="text2" w:themeShade="BF"/>
                                <w:sz w:val="24"/>
                              </w:rPr>
                            </w:pPr>
                            <w:r w:rsidRPr="00BA6CA0">
                              <w:rPr>
                                <w:b/>
                                <w:color w:val="17365D" w:themeColor="text2" w:themeShade="BF"/>
                                <w:sz w:val="24"/>
                              </w:rPr>
                              <w:t>Cyclic prefi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60" w:type="dxa"/>
          </w:tcPr>
          <w:p w14:paraId="1C32158C" w14:textId="77777777" w:rsidR="007F0880" w:rsidRDefault="007F0880" w:rsidP="007F0880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7F0880" w14:paraId="1EC0DDA6" w14:textId="77777777" w:rsidTr="007F0880">
        <w:trPr>
          <w:trHeight w:val="432"/>
        </w:trPr>
        <w:tc>
          <w:tcPr>
            <w:tcW w:w="828" w:type="dxa"/>
          </w:tcPr>
          <w:p w14:paraId="42B79178" w14:textId="77777777" w:rsidR="007F0880" w:rsidRDefault="007F0880" w:rsidP="007F0880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0" w:type="dxa"/>
          </w:tcPr>
          <w:p w14:paraId="1754795F" w14:textId="2DB2C0D9" w:rsidR="007F0880" w:rsidRDefault="007F0880" w:rsidP="007F0880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7F0880" w14:paraId="7827A8AB" w14:textId="77777777" w:rsidTr="007F0880">
        <w:trPr>
          <w:trHeight w:val="432"/>
        </w:trPr>
        <w:tc>
          <w:tcPr>
            <w:tcW w:w="828" w:type="dxa"/>
          </w:tcPr>
          <w:p w14:paraId="6803DC41" w14:textId="77777777" w:rsidR="007F0880" w:rsidRDefault="007F0880" w:rsidP="007F0880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0" w:type="dxa"/>
          </w:tcPr>
          <w:p w14:paraId="7725973B" w14:textId="3D9D196D" w:rsidR="007F0880" w:rsidRDefault="002028F2" w:rsidP="007F0880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570176" behindDoc="0" locked="0" layoutInCell="1" allowOverlap="1" wp14:anchorId="4FB6A3D0" wp14:editId="500F876F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145415</wp:posOffset>
                      </wp:positionV>
                      <wp:extent cx="0" cy="3925570"/>
                      <wp:effectExtent l="0" t="76835" r="18415" b="94615"/>
                      <wp:wrapNone/>
                      <wp:docPr id="364" name="Straight Arrow Connector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V="1">
                                <a:off x="0" y="0"/>
                                <a:ext cx="0" cy="392557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A500F0" id="Straight Arrow Connector 364" o:spid="_x0000_s1026" type="#_x0000_t32" style="position:absolute;margin-left:46.3pt;margin-top:11.45pt;width:0;height:309.1pt;rotation:-90;flip:y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" strokecolor="#622423 [1605]" strokeweight="1.5pt">
                      <v:stroke endarrow="block"/>
                    </v:shape>
                  </w:pict>
                </mc:Fallback>
              </mc:AlternateContent>
            </w:r>
          </w:p>
        </w:tc>
      </w:tr>
      <w:tr w:rsidR="007F0880" w14:paraId="38C61978" w14:textId="77777777" w:rsidTr="007F0880">
        <w:trPr>
          <w:trHeight w:val="432"/>
        </w:trPr>
        <w:tc>
          <w:tcPr>
            <w:tcW w:w="828" w:type="dxa"/>
          </w:tcPr>
          <w:p w14:paraId="247E9A3D" w14:textId="77777777" w:rsidR="007F0880" w:rsidRDefault="007F0880" w:rsidP="007F0880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0" w:type="dxa"/>
          </w:tcPr>
          <w:p w14:paraId="27EFE237" w14:textId="77777777" w:rsidR="007F0880" w:rsidRDefault="007F0880" w:rsidP="007F0880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7F0880" w14:paraId="012C72CF" w14:textId="77777777" w:rsidTr="007F0880">
        <w:trPr>
          <w:trHeight w:val="432"/>
        </w:trPr>
        <w:tc>
          <w:tcPr>
            <w:tcW w:w="828" w:type="dxa"/>
          </w:tcPr>
          <w:p w14:paraId="22CBE0FE" w14:textId="77777777" w:rsidR="007F0880" w:rsidRDefault="007F0880" w:rsidP="007F0880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0" w:type="dxa"/>
            <w:vAlign w:val="center"/>
          </w:tcPr>
          <w:p w14:paraId="0283464C" w14:textId="77777777" w:rsidR="007F0880" w:rsidRPr="00BA6CA0" w:rsidRDefault="007F0880" w:rsidP="007F0880">
            <w:pPr>
              <w:tabs>
                <w:tab w:val="left" w:pos="5203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A6CA0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</w:rPr>
              <w:t>……………</w:t>
            </w:r>
          </w:p>
        </w:tc>
      </w:tr>
      <w:tr w:rsidR="007F0880" w14:paraId="3BDCD258" w14:textId="77777777" w:rsidTr="007F0880">
        <w:trPr>
          <w:trHeight w:val="432"/>
        </w:trPr>
        <w:tc>
          <w:tcPr>
            <w:tcW w:w="828" w:type="dxa"/>
          </w:tcPr>
          <w:p w14:paraId="213D0E39" w14:textId="77777777" w:rsidR="007F0880" w:rsidRDefault="007F0880" w:rsidP="007F0880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0" w:type="dxa"/>
            <w:vAlign w:val="center"/>
          </w:tcPr>
          <w:p w14:paraId="3E5772D3" w14:textId="77777777" w:rsidR="007F0880" w:rsidRDefault="007F0880" w:rsidP="007F0880">
            <w:pPr>
              <w:tabs>
                <w:tab w:val="left" w:pos="520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571200" behindDoc="0" locked="0" layoutInCell="1" allowOverlap="1" wp14:anchorId="0B251DA6" wp14:editId="7ECB93F9">
                      <wp:simplePos x="0" y="0"/>
                      <wp:positionH relativeFrom="column">
                        <wp:posOffset>1219835</wp:posOffset>
                      </wp:positionH>
                      <wp:positionV relativeFrom="paragraph">
                        <wp:posOffset>114935</wp:posOffset>
                      </wp:positionV>
                      <wp:extent cx="315595" cy="0"/>
                      <wp:effectExtent l="43498" t="32702" r="89852" b="70803"/>
                      <wp:wrapNone/>
                      <wp:docPr id="382" name="Straight Arrow Connector 3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V="1">
                                <a:off x="0" y="0"/>
                                <a:ext cx="3155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FF568" id="Straight Arrow Connector 382" o:spid="_x0000_s1026" type="#_x0000_t32" style="position:absolute;margin-left:96.05pt;margin-top:9.05pt;width:24.85pt;height:0;rotation:90;flip:y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" strokecolor="#622423 [1605]">
                      <v:stroke startarrow="block" endarrow="block"/>
                    </v:shape>
                  </w:pict>
                </mc:Fallback>
              </mc:AlternateContent>
            </w:r>
            <w:r w:rsidRPr="00BA6CA0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</w:rPr>
              <w:t>Subcarrier ke-</w:t>
            </w: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</w:rPr>
              <w:t>2</w:t>
            </w:r>
          </w:p>
        </w:tc>
      </w:tr>
      <w:tr w:rsidR="007F0880" w14:paraId="6A695F6B" w14:textId="77777777" w:rsidTr="007F0880">
        <w:trPr>
          <w:trHeight w:val="432"/>
        </w:trPr>
        <w:tc>
          <w:tcPr>
            <w:tcW w:w="828" w:type="dxa"/>
          </w:tcPr>
          <w:p w14:paraId="217E5948" w14:textId="77777777" w:rsidR="007F0880" w:rsidRDefault="007F0880" w:rsidP="007F0880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0" w:type="dxa"/>
            <w:vAlign w:val="center"/>
          </w:tcPr>
          <w:p w14:paraId="0733D46F" w14:textId="77777777" w:rsidR="007F0880" w:rsidRDefault="007F0880" w:rsidP="007F0880">
            <w:pPr>
              <w:tabs>
                <w:tab w:val="left" w:pos="520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BA6CA0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</w:rPr>
              <w:t>Subcarrier ke-</w:t>
            </w: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</w:rPr>
              <w:t>1</w:t>
            </w:r>
          </w:p>
        </w:tc>
      </w:tr>
    </w:tbl>
    <w:p w14:paraId="04E0BD7B" w14:textId="52AD8FF4" w:rsidR="00695737" w:rsidRDefault="002028F2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36EF78AF" wp14:editId="62F8B1D0">
                <wp:simplePos x="0" y="0"/>
                <wp:positionH relativeFrom="column">
                  <wp:posOffset>1228725</wp:posOffset>
                </wp:positionH>
                <wp:positionV relativeFrom="paragraph">
                  <wp:posOffset>146685</wp:posOffset>
                </wp:positionV>
                <wp:extent cx="0" cy="3383280"/>
                <wp:effectExtent l="76200" t="38100" r="57150" b="26670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832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A19EB" id="Straight Arrow Connector 107" o:spid="_x0000_s1026" type="#_x0000_t32" style="position:absolute;margin-left:96.75pt;margin-top:11.55pt;width:0;height:266.4pt;flip:y;z-index:251550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" strokecolor="#622423 [1605]" strokeweight="1.5pt">
                <v:stroke endarrow="block"/>
              </v:shape>
            </w:pict>
          </mc:Fallback>
        </mc:AlternateContent>
      </w:r>
      <w:r w:rsidR="00BA6CA0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2FAC93C1" wp14:editId="79CA6A3A">
                <wp:simplePos x="0" y="0"/>
                <wp:positionH relativeFrom="column">
                  <wp:posOffset>4142602</wp:posOffset>
                </wp:positionH>
                <wp:positionV relativeFrom="paragraph">
                  <wp:posOffset>244143</wp:posOffset>
                </wp:positionV>
                <wp:extent cx="238539" cy="2520564"/>
                <wp:effectExtent l="0" t="0" r="28575" b="13335"/>
                <wp:wrapNone/>
                <wp:docPr id="160" name="Right Brac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20564"/>
                        </a:xfrm>
                        <a:prstGeom prst="rightBrace">
                          <a:avLst/>
                        </a:prstGeom>
                        <a:ln w="952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0C117" id="Right Brace 160" o:spid="_x0000_s1026" type="#_x0000_t88" style="position:absolute;margin-left:326.2pt;margin-top:19.2pt;width:18.8pt;height:198.45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" adj="170" strokecolor="#622423 [1605]"/>
            </w:pict>
          </mc:Fallback>
        </mc:AlternateContent>
      </w:r>
    </w:p>
    <w:p w14:paraId="5909A2F1" w14:textId="67786652" w:rsidR="00695737" w:rsidRDefault="002028F2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1884E266" wp14:editId="655A21F6">
                <wp:simplePos x="0" y="0"/>
                <wp:positionH relativeFrom="column">
                  <wp:posOffset>530860</wp:posOffset>
                </wp:positionH>
                <wp:positionV relativeFrom="paragraph">
                  <wp:posOffset>89535</wp:posOffset>
                </wp:positionV>
                <wp:extent cx="962025" cy="269875"/>
                <wp:effectExtent l="3175" t="0" r="0" b="0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6202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B39D30" w14:textId="0657BAB4" w:rsidR="003E4D88" w:rsidRPr="002028F2" w:rsidRDefault="003E4D88" w:rsidP="00BA6CA0">
                            <w:pPr>
                              <w:rPr>
                                <w:b/>
                                <w:lang w:val="id-ID"/>
                              </w:rPr>
                            </w:pPr>
                            <w:r w:rsidRPr="002028F2">
                              <w:rPr>
                                <w:b/>
                                <w:lang w:val="id-ID"/>
                              </w:rPr>
                              <w:t>Frekuen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4E266" id="Text Box 165" o:spid="_x0000_s1135" type="#_x0000_t202" style="position:absolute;margin-left:41.8pt;margin-top:7.05pt;width:75.75pt;height:21.25pt;rotation:-90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" filled="f" stroked="f" strokeweight=".5pt">
                <v:textbox>
                  <w:txbxContent>
                    <w:p w14:paraId="7BB39D30" w14:textId="0657BAB4" w:rsidR="003E4D88" w:rsidRPr="002028F2" w:rsidRDefault="003E4D88" w:rsidP="00BA6CA0">
                      <w:pPr>
                        <w:rPr>
                          <w:b/>
                          <w:lang w:val="id-ID"/>
                        </w:rPr>
                      </w:pPr>
                      <w:r w:rsidRPr="002028F2">
                        <w:rPr>
                          <w:b/>
                          <w:lang w:val="id-ID"/>
                        </w:rPr>
                        <w:t>Frekuensi</w:t>
                      </w:r>
                    </w:p>
                  </w:txbxContent>
                </v:textbox>
              </v:shape>
            </w:pict>
          </mc:Fallback>
        </mc:AlternateContent>
      </w:r>
    </w:p>
    <w:p w14:paraId="26B6589A" w14:textId="4301FDF1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752AC87C" w14:textId="64E8D80E" w:rsidR="00695737" w:rsidRDefault="00BA6C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29888" behindDoc="0" locked="0" layoutInCell="1" allowOverlap="1" wp14:anchorId="0C498BB7" wp14:editId="4DD5D3FA">
                <wp:simplePos x="0" y="0"/>
                <wp:positionH relativeFrom="column">
                  <wp:posOffset>4523604</wp:posOffset>
                </wp:positionH>
                <wp:positionV relativeFrom="paragraph">
                  <wp:posOffset>220772</wp:posOffset>
                </wp:positionV>
                <wp:extent cx="1017767" cy="270344"/>
                <wp:effectExtent l="0" t="0" r="4128" b="0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17767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99BC49" w14:textId="770F4F3C" w:rsidR="003E4D88" w:rsidRPr="00BA6CA0" w:rsidRDefault="003E4D88" w:rsidP="00BA6CA0">
                            <w:pPr>
                              <w:rPr>
                                <w:b/>
                                <w:color w:val="C00000"/>
                                <w:sz w:val="26"/>
                              </w:rPr>
                            </w:pPr>
                            <w:proofErr w:type="spellStart"/>
                            <w:r w:rsidRPr="00BA6CA0">
                              <w:rPr>
                                <w:b/>
                                <w:color w:val="C00000"/>
                                <w:sz w:val="26"/>
                              </w:rPr>
                              <w:t>B</w:t>
                            </w:r>
                            <w:r>
                              <w:rPr>
                                <w:b/>
                                <w:color w:val="C00000"/>
                                <w:sz w:val="26"/>
                                <w:vertAlign w:val="subscript"/>
                              </w:rPr>
                              <w:t>c</w:t>
                            </w:r>
                            <w:proofErr w:type="spellEnd"/>
                            <w:r w:rsidRPr="00BA6CA0">
                              <w:rPr>
                                <w:b/>
                                <w:color w:val="C00000"/>
                                <w:sz w:val="26"/>
                              </w:rPr>
                              <w:t xml:space="preserve"> = N</w:t>
                            </w:r>
                            <w:r w:rsidRPr="00BA6CA0">
                              <w:rPr>
                                <w:b/>
                                <w:color w:val="C00000"/>
                                <w:sz w:val="26"/>
                                <w:vertAlign w:val="subscript"/>
                              </w:rPr>
                              <w:t xml:space="preserve"> </w:t>
                            </w:r>
                            <w:r w:rsidRPr="00BA6CA0">
                              <w:rPr>
                                <w:b/>
                                <w:color w:val="C00000"/>
                                <w:sz w:val="26"/>
                              </w:rPr>
                              <w:t>B</w:t>
                            </w:r>
                            <w:r w:rsidRPr="002B2491">
                              <w:rPr>
                                <w:b/>
                                <w:color w:val="C00000"/>
                                <w:sz w:val="26"/>
                                <w:vertAlign w:val="subscript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98BB7" id="Text Box 163" o:spid="_x0000_s1136" type="#_x0000_t202" style="position:absolute;margin-left:356.2pt;margin-top:17.4pt;width:80.15pt;height:21.3pt;rotation:-90;z-index:2514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" filled="f" stroked="f" strokeweight=".5pt">
                <v:textbox>
                  <w:txbxContent>
                    <w:p w14:paraId="4599BC49" w14:textId="770F4F3C" w:rsidR="003E4D88" w:rsidRPr="00BA6CA0" w:rsidRDefault="003E4D88" w:rsidP="00BA6CA0">
                      <w:pPr>
                        <w:rPr>
                          <w:b/>
                          <w:color w:val="C00000"/>
                          <w:sz w:val="26"/>
                        </w:rPr>
                      </w:pPr>
                      <w:proofErr w:type="spellStart"/>
                      <w:r w:rsidRPr="00BA6CA0">
                        <w:rPr>
                          <w:b/>
                          <w:color w:val="C00000"/>
                          <w:sz w:val="26"/>
                        </w:rPr>
                        <w:t>B</w:t>
                      </w:r>
                      <w:r>
                        <w:rPr>
                          <w:b/>
                          <w:color w:val="C00000"/>
                          <w:sz w:val="26"/>
                          <w:vertAlign w:val="subscript"/>
                        </w:rPr>
                        <w:t>c</w:t>
                      </w:r>
                      <w:proofErr w:type="spellEnd"/>
                      <w:r w:rsidRPr="00BA6CA0">
                        <w:rPr>
                          <w:b/>
                          <w:color w:val="C00000"/>
                          <w:sz w:val="26"/>
                        </w:rPr>
                        <w:t xml:space="preserve"> = N</w:t>
                      </w:r>
                      <w:r w:rsidRPr="00BA6CA0">
                        <w:rPr>
                          <w:b/>
                          <w:color w:val="C00000"/>
                          <w:sz w:val="26"/>
                          <w:vertAlign w:val="subscript"/>
                        </w:rPr>
                        <w:t xml:space="preserve"> </w:t>
                      </w:r>
                      <w:r w:rsidRPr="00BA6CA0">
                        <w:rPr>
                          <w:b/>
                          <w:color w:val="C00000"/>
                          <w:sz w:val="26"/>
                        </w:rPr>
                        <w:t>B</w:t>
                      </w:r>
                      <w:r w:rsidRPr="002B2491">
                        <w:rPr>
                          <w:b/>
                          <w:color w:val="C00000"/>
                          <w:sz w:val="26"/>
                          <w:vertAlign w:val="subscript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25792" behindDoc="0" locked="0" layoutInCell="1" allowOverlap="1" wp14:anchorId="7394F32B" wp14:editId="1F31F018">
                <wp:simplePos x="0" y="0"/>
                <wp:positionH relativeFrom="column">
                  <wp:posOffset>3736230</wp:posOffset>
                </wp:positionH>
                <wp:positionV relativeFrom="paragraph">
                  <wp:posOffset>22363</wp:posOffset>
                </wp:positionV>
                <wp:extent cx="1606081" cy="277827"/>
                <wp:effectExtent l="0" t="0" r="0" b="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606081" cy="2778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30A9A3" w14:textId="0949819F" w:rsidR="003E4D88" w:rsidRPr="00BA6CA0" w:rsidRDefault="003E4D88" w:rsidP="00BA6CA0">
                            <w:pPr>
                              <w:rPr>
                                <w:b/>
                                <w:color w:val="C00000"/>
                                <w:sz w:val="24"/>
                              </w:rPr>
                            </w:pPr>
                            <w:r w:rsidRPr="00BA6CA0">
                              <w:rPr>
                                <w:b/>
                                <w:color w:val="C00000"/>
                                <w:sz w:val="24"/>
                              </w:rPr>
                              <w:t>N</w:t>
                            </w:r>
                            <w:r>
                              <w:rPr>
                                <w:b/>
                                <w:color w:val="C00000"/>
                                <w:sz w:val="24"/>
                                <w:vertAlign w:val="subscript"/>
                              </w:rPr>
                              <w:t xml:space="preserve"> </w:t>
                            </w:r>
                            <w:r w:rsidRPr="00BA6CA0">
                              <w:rPr>
                                <w:b/>
                                <w:color w:val="C00000"/>
                                <w:sz w:val="24"/>
                              </w:rPr>
                              <w:t>subcarr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4F32B" id="Text Box 161" o:spid="_x0000_s1137" type="#_x0000_t202" style="position:absolute;margin-left:294.2pt;margin-top:1.75pt;width:126.45pt;height:21.9pt;rotation:-90;z-index:2514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" filled="f" stroked="f" strokeweight=".5pt">
                <v:textbox>
                  <w:txbxContent>
                    <w:p w14:paraId="7B30A9A3" w14:textId="0949819F" w:rsidR="003E4D88" w:rsidRPr="00BA6CA0" w:rsidRDefault="003E4D88" w:rsidP="00BA6CA0">
                      <w:pPr>
                        <w:rPr>
                          <w:b/>
                          <w:color w:val="C00000"/>
                          <w:sz w:val="24"/>
                        </w:rPr>
                      </w:pPr>
                      <w:r w:rsidRPr="00BA6CA0">
                        <w:rPr>
                          <w:b/>
                          <w:color w:val="C00000"/>
                          <w:sz w:val="24"/>
                        </w:rPr>
                        <w:t>N</w:t>
                      </w:r>
                      <w:r>
                        <w:rPr>
                          <w:b/>
                          <w:color w:val="C00000"/>
                          <w:sz w:val="24"/>
                          <w:vertAlign w:val="subscript"/>
                        </w:rPr>
                        <w:t xml:space="preserve"> </w:t>
                      </w:r>
                      <w:r w:rsidRPr="00BA6CA0">
                        <w:rPr>
                          <w:b/>
                          <w:color w:val="C00000"/>
                          <w:sz w:val="24"/>
                        </w:rPr>
                        <w:t>subcarrier</w:t>
                      </w:r>
                    </w:p>
                  </w:txbxContent>
                </v:textbox>
              </v:shape>
            </w:pict>
          </mc:Fallback>
        </mc:AlternateContent>
      </w:r>
    </w:p>
    <w:p w14:paraId="7328C3C5" w14:textId="79163B2B" w:rsidR="00695737" w:rsidRDefault="00BA6C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27840" behindDoc="0" locked="0" layoutInCell="1" allowOverlap="1" wp14:anchorId="0F56C48F" wp14:editId="59D48D21">
                <wp:simplePos x="0" y="0"/>
                <wp:positionH relativeFrom="column">
                  <wp:posOffset>3562350</wp:posOffset>
                </wp:positionH>
                <wp:positionV relativeFrom="paragraph">
                  <wp:posOffset>228600</wp:posOffset>
                </wp:positionV>
                <wp:extent cx="2560320" cy="0"/>
                <wp:effectExtent l="41910" t="34290" r="53340" b="53340"/>
                <wp:wrapNone/>
                <wp:docPr id="162" name="Straight Arrow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25603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64E59A" id="Straight Arrow Connector 162" o:spid="_x0000_s1026" type="#_x0000_t32" style="position:absolute;margin-left:280.5pt;margin-top:18pt;width:201.6pt;height:0;rotation:-90;z-index:251427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" strokecolor="#622423 [1605]">
                <v:stroke startarrow="block" endarrow="block"/>
              </v:shape>
            </w:pict>
          </mc:Fallback>
        </mc:AlternateContent>
      </w:r>
    </w:p>
    <w:p w14:paraId="459B4E0C" w14:textId="5C139288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1AF62035" w14:textId="7E5B00B0" w:rsidR="00695737" w:rsidRDefault="00BA6C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24768" behindDoc="0" locked="0" layoutInCell="1" allowOverlap="1" wp14:anchorId="5BE4DDCE" wp14:editId="4A36FE9C">
                <wp:simplePos x="0" y="0"/>
                <wp:positionH relativeFrom="column">
                  <wp:posOffset>3975652</wp:posOffset>
                </wp:positionH>
                <wp:positionV relativeFrom="paragraph">
                  <wp:posOffset>220593</wp:posOffset>
                </wp:positionV>
                <wp:extent cx="413385" cy="277827"/>
                <wp:effectExtent l="0" t="0" r="0" b="0"/>
                <wp:wrapNone/>
                <wp:docPr id="383" name="Text Box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" cy="2778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247376" w14:textId="1F861CE5" w:rsidR="003E4D88" w:rsidRPr="00BA6CA0" w:rsidRDefault="003E4D88" w:rsidP="00BA6CA0">
                            <w:pPr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B</w:t>
                            </w:r>
                            <w:r w:rsidRPr="002B2491">
                              <w:rPr>
                                <w:b/>
                                <w:sz w:val="26"/>
                                <w:vertAlign w:val="subscript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4DDCE" id="Text Box 383" o:spid="_x0000_s1138" type="#_x0000_t202" style="position:absolute;margin-left:313.05pt;margin-top:17.35pt;width:32.55pt;height:21.9pt;z-index:25142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" filled="f" stroked="f" strokeweight=".5pt">
                <v:textbox>
                  <w:txbxContent>
                    <w:p w14:paraId="09247376" w14:textId="1F861CE5" w:rsidR="003E4D88" w:rsidRPr="00BA6CA0" w:rsidRDefault="003E4D88" w:rsidP="00BA6CA0">
                      <w:pPr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26"/>
                        </w:rPr>
                        <w:t>B</w:t>
                      </w:r>
                      <w:r w:rsidRPr="002B2491">
                        <w:rPr>
                          <w:b/>
                          <w:sz w:val="26"/>
                          <w:vertAlign w:val="subscript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4261114C" w14:textId="39A119EA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011FA214" w14:textId="6ABBCF73" w:rsidR="00695737" w:rsidRDefault="00BA6C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23744" behindDoc="0" locked="0" layoutInCell="1" allowOverlap="1" wp14:anchorId="2E97039A" wp14:editId="3AD2756C">
                <wp:simplePos x="0" y="0"/>
                <wp:positionH relativeFrom="column">
                  <wp:posOffset>2146852</wp:posOffset>
                </wp:positionH>
                <wp:positionV relativeFrom="paragraph">
                  <wp:posOffset>319377</wp:posOffset>
                </wp:positionV>
                <wp:extent cx="413385" cy="341906"/>
                <wp:effectExtent l="0" t="0" r="0" b="1270"/>
                <wp:wrapNone/>
                <wp:docPr id="377" name="Text Box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" cy="3419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629037" w14:textId="46CA49B0" w:rsidR="003E4D88" w:rsidRPr="00BA6CA0" w:rsidRDefault="003E4D88" w:rsidP="00BA6CA0">
                            <w:pPr>
                              <w:rPr>
                                <w:b/>
                                <w:sz w:val="26"/>
                                <w:lang w:val="id-ID"/>
                              </w:rPr>
                            </w:pPr>
                            <w:r w:rsidRPr="00BA6CA0">
                              <w:rPr>
                                <w:b/>
                                <w:sz w:val="26"/>
                                <w:lang w:val="id-ID"/>
                              </w:rPr>
                              <w:t>T</w:t>
                            </w:r>
                            <w:r w:rsidRPr="00BA6CA0">
                              <w:rPr>
                                <w:b/>
                                <w:sz w:val="26"/>
                                <w:vertAlign w:val="subscript"/>
                                <w:lang w:val="id-ID"/>
                              </w:rPr>
                              <w:t>c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7039A" id="Text Box 377" o:spid="_x0000_s1139" type="#_x0000_t202" style="position:absolute;margin-left:169.05pt;margin-top:25.15pt;width:32.55pt;height:26.9pt;z-index:25142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" filled="f" stroked="f" strokeweight=".5pt">
                <v:textbox>
                  <w:txbxContent>
                    <w:p w14:paraId="3A629037" w14:textId="46CA49B0" w:rsidR="003E4D88" w:rsidRPr="00BA6CA0" w:rsidRDefault="003E4D88" w:rsidP="00BA6CA0">
                      <w:pPr>
                        <w:rPr>
                          <w:b/>
                          <w:sz w:val="26"/>
                          <w:lang w:val="id-ID"/>
                        </w:rPr>
                      </w:pPr>
                      <w:r w:rsidRPr="00BA6CA0">
                        <w:rPr>
                          <w:b/>
                          <w:sz w:val="26"/>
                          <w:lang w:val="id-ID"/>
                        </w:rPr>
                        <w:t>T</w:t>
                      </w:r>
                      <w:r w:rsidRPr="00BA6CA0">
                        <w:rPr>
                          <w:b/>
                          <w:sz w:val="26"/>
                          <w:vertAlign w:val="subscript"/>
                          <w:lang w:val="id-ID"/>
                        </w:rPr>
                        <w:t>c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22720" behindDoc="0" locked="0" layoutInCell="1" allowOverlap="1" wp14:anchorId="5C3760CE" wp14:editId="36EF8667">
                <wp:simplePos x="0" y="0"/>
                <wp:positionH relativeFrom="column">
                  <wp:posOffset>1996440</wp:posOffset>
                </wp:positionH>
                <wp:positionV relativeFrom="paragraph">
                  <wp:posOffset>291796</wp:posOffset>
                </wp:positionV>
                <wp:extent cx="548640" cy="0"/>
                <wp:effectExtent l="38100" t="76200" r="22860" b="95250"/>
                <wp:wrapNone/>
                <wp:docPr id="369" name="Straight Arrow Connector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B09B9" id="Straight Arrow Connector 369" o:spid="_x0000_s1026" type="#_x0000_t32" style="position:absolute;margin-left:157.2pt;margin-top:23pt;width:43.2pt;height:0;z-index:25142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" strokecolor="#622423 [1605]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21696" behindDoc="0" locked="0" layoutInCell="1" allowOverlap="1" wp14:anchorId="12566EB9" wp14:editId="1E03F2EA">
                <wp:simplePos x="0" y="0"/>
                <wp:positionH relativeFrom="column">
                  <wp:posOffset>2533346</wp:posOffset>
                </wp:positionH>
                <wp:positionV relativeFrom="paragraph">
                  <wp:posOffset>295275</wp:posOffset>
                </wp:positionV>
                <wp:extent cx="1371600" cy="0"/>
                <wp:effectExtent l="38100" t="76200" r="19050" b="95250"/>
                <wp:wrapNone/>
                <wp:docPr id="368" name="Straight Arrow Connector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3CD538" id="Straight Arrow Connector 368" o:spid="_x0000_s1026" type="#_x0000_t32" style="position:absolute;margin-left:199.5pt;margin-top:23.25pt;width:108pt;height:0;z-index:251421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" strokecolor="#622423 [1605]">
                <v:stroke startarrow="block" endarrow="block"/>
              </v:shape>
            </w:pict>
          </mc:Fallback>
        </mc:AlternateContent>
      </w:r>
    </w:p>
    <w:p w14:paraId="5B9A0AA6" w14:textId="0B3F3682" w:rsidR="00695737" w:rsidRDefault="002028F2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34D5C401" wp14:editId="188AB827">
                <wp:simplePos x="0" y="0"/>
                <wp:positionH relativeFrom="column">
                  <wp:posOffset>2867025</wp:posOffset>
                </wp:positionH>
                <wp:positionV relativeFrom="paragraph">
                  <wp:posOffset>261620</wp:posOffset>
                </wp:positionV>
                <wp:extent cx="636270" cy="365760"/>
                <wp:effectExtent l="0" t="0" r="0" b="0"/>
                <wp:wrapNone/>
                <wp:docPr id="361" name="Text Box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F084CB" w14:textId="77777777" w:rsidR="003E4D88" w:rsidRPr="00753FE9" w:rsidRDefault="003E4D88" w:rsidP="002028F2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</w:rPr>
                            </w:pPr>
                            <w:r w:rsidRPr="00753FE9">
                              <w:rPr>
                                <w:b/>
                                <w:sz w:val="26"/>
                              </w:rPr>
                              <w:t>T</w:t>
                            </w:r>
                            <w:r>
                              <w:rPr>
                                <w:b/>
                                <w:sz w:val="26"/>
                                <w:vertAlign w:val="subscript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5C401" id="Text Box 361" o:spid="_x0000_s1140" type="#_x0000_t202" style="position:absolute;margin-left:225.75pt;margin-top:20.6pt;width:50.1pt;height:28.8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" filled="f" stroked="f" strokeweight=".5pt">
                <v:textbox>
                  <w:txbxContent>
                    <w:p w14:paraId="24F084CB" w14:textId="77777777" w:rsidR="003E4D88" w:rsidRPr="00753FE9" w:rsidRDefault="003E4D88" w:rsidP="002028F2">
                      <w:pPr>
                        <w:spacing w:after="0" w:line="240" w:lineRule="auto"/>
                        <w:rPr>
                          <w:b/>
                          <w:sz w:val="26"/>
                        </w:rPr>
                      </w:pPr>
                      <w:r w:rsidRPr="00753FE9">
                        <w:rPr>
                          <w:b/>
                          <w:sz w:val="26"/>
                        </w:rPr>
                        <w:t>T</w:t>
                      </w:r>
                      <w:r>
                        <w:rPr>
                          <w:b/>
                          <w:sz w:val="26"/>
                          <w:vertAlign w:val="subscript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118F3F84" wp14:editId="1CC76C0A">
                <wp:simplePos x="0" y="0"/>
                <wp:positionH relativeFrom="column">
                  <wp:posOffset>2000250</wp:posOffset>
                </wp:positionH>
                <wp:positionV relativeFrom="paragraph">
                  <wp:posOffset>256540</wp:posOffset>
                </wp:positionV>
                <wp:extent cx="1908000" cy="0"/>
                <wp:effectExtent l="38100" t="76200" r="16510" b="9525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8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7B1DE" id="Straight Arrow Connector 72" o:spid="_x0000_s1026" type="#_x0000_t32" style="position:absolute;margin-left:157.5pt;margin-top:20.2pt;width:150.25pt;height:0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" strokecolor="#622423 [1605]">
                <v:stroke startarrow="block" endarrow="block"/>
              </v:shape>
            </w:pict>
          </mc:Fallback>
        </mc:AlternateContent>
      </w:r>
      <w:r w:rsidR="00BA6CA0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48CCE70D" wp14:editId="29887421">
                <wp:simplePos x="0" y="0"/>
                <wp:positionH relativeFrom="column">
                  <wp:posOffset>3171825</wp:posOffset>
                </wp:positionH>
                <wp:positionV relativeFrom="paragraph">
                  <wp:posOffset>10160</wp:posOffset>
                </wp:positionV>
                <wp:extent cx="413468" cy="333375"/>
                <wp:effectExtent l="0" t="0" r="0" b="0"/>
                <wp:wrapNone/>
                <wp:docPr id="370" name="Text Box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68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D1E232" w14:textId="53FA1C0A" w:rsidR="003E4D88" w:rsidRPr="00BA6CA0" w:rsidRDefault="003E4D88">
                            <w:pPr>
                              <w:rPr>
                                <w:b/>
                                <w:sz w:val="26"/>
                              </w:rPr>
                            </w:pPr>
                            <w:r w:rsidRPr="00BA6CA0">
                              <w:rPr>
                                <w:b/>
                                <w:sz w:val="26"/>
                              </w:rPr>
                              <w:t>T</w:t>
                            </w:r>
                            <w:r w:rsidRPr="00BA6CA0">
                              <w:rPr>
                                <w:b/>
                                <w:sz w:val="26"/>
                                <w:vertAlign w:val="subscript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CE70D" id="Text Box 370" o:spid="_x0000_s1141" type="#_x0000_t202" style="position:absolute;margin-left:249.75pt;margin-top:.8pt;width:32.55pt;height:26.25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" filled="f" stroked="f" strokeweight=".5pt">
                <v:textbox>
                  <w:txbxContent>
                    <w:p w14:paraId="1ED1E232" w14:textId="53FA1C0A" w:rsidR="003E4D88" w:rsidRPr="00BA6CA0" w:rsidRDefault="003E4D88">
                      <w:pPr>
                        <w:rPr>
                          <w:b/>
                          <w:sz w:val="26"/>
                        </w:rPr>
                      </w:pPr>
                      <w:r w:rsidRPr="00BA6CA0">
                        <w:rPr>
                          <w:b/>
                          <w:sz w:val="26"/>
                        </w:rPr>
                        <w:t>T</w:t>
                      </w:r>
                      <w:r w:rsidRPr="00BA6CA0">
                        <w:rPr>
                          <w:b/>
                          <w:sz w:val="26"/>
                          <w:vertAlign w:val="subscript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</w:p>
    <w:p w14:paraId="2D941F28" w14:textId="4090BA13" w:rsidR="00695737" w:rsidRDefault="00BA6C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63476011" wp14:editId="72DBEE2D">
                <wp:simplePos x="0" y="0"/>
                <wp:positionH relativeFrom="column">
                  <wp:posOffset>4977130</wp:posOffset>
                </wp:positionH>
                <wp:positionV relativeFrom="paragraph">
                  <wp:posOffset>209550</wp:posOffset>
                </wp:positionV>
                <wp:extent cx="691763" cy="270344"/>
                <wp:effectExtent l="0" t="0" r="0" b="0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763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D85C25" w14:textId="6D24C907" w:rsidR="003E4D88" w:rsidRPr="00BA6CA0" w:rsidRDefault="003E4D88" w:rsidP="00BA6CA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ak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76011" id="Text Box 164" o:spid="_x0000_s1142" type="#_x0000_t202" style="position:absolute;margin-left:391.9pt;margin-top:16.5pt;width:54.45pt;height:21.3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" filled="f" stroked="f" strokeweight=".5pt">
                <v:textbox>
                  <w:txbxContent>
                    <w:p w14:paraId="12D85C25" w14:textId="6D24C907" w:rsidR="003E4D88" w:rsidRPr="00BA6CA0" w:rsidRDefault="003E4D88" w:rsidP="00BA6CA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aktu</w:t>
                      </w:r>
                    </w:p>
                  </w:txbxContent>
                </v:textbox>
              </v:shape>
            </w:pict>
          </mc:Fallback>
        </mc:AlternateContent>
      </w:r>
    </w:p>
    <w:p w14:paraId="00920FF1" w14:textId="09C0D4A7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10F8F0F" w14:textId="3D07336A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DF67904" w14:textId="60599A8D" w:rsidR="00CE227A" w:rsidRDefault="00CE227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51F841A7" w14:textId="77777777" w:rsidR="00CE227A" w:rsidRDefault="00CE227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5BBEB679" w14:textId="77777777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0645AC7" w14:textId="5B844880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7CDE4E9B" w14:textId="777A9707" w:rsidR="00A85168" w:rsidRDefault="00A8516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500D829" w14:textId="7C717708" w:rsidR="00A85168" w:rsidRDefault="00A8516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27F05B74" w14:textId="4AF13A32" w:rsidR="00A85168" w:rsidRDefault="00A8516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23526DD4" w14:textId="68661EEA" w:rsidR="00A85168" w:rsidRDefault="00CE227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</w:p>
    <w:p w14:paraId="7D929D14" w14:textId="7CA10FF5" w:rsidR="00A85168" w:rsidRDefault="00A8516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9EE2868" w14:textId="5091081B" w:rsidR="00A85168" w:rsidRDefault="00A8516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66F0C3FB" w14:textId="3D9B5BA9" w:rsidR="00A85168" w:rsidRDefault="00A8516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0C183651" w14:textId="17E885B0" w:rsidR="00A85168" w:rsidRDefault="00A8516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E5D769F" w14:textId="45021E4A" w:rsidR="00A85168" w:rsidRDefault="00A8516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7D50DF2F" w14:textId="4F3A6F71" w:rsidR="00A85168" w:rsidRDefault="00753FE9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41D54842" wp14:editId="7A4D2C88">
                <wp:simplePos x="0" y="0"/>
                <wp:positionH relativeFrom="column">
                  <wp:posOffset>926160</wp:posOffset>
                </wp:positionH>
                <wp:positionV relativeFrom="paragraph">
                  <wp:posOffset>-29845</wp:posOffset>
                </wp:positionV>
                <wp:extent cx="636270" cy="365760"/>
                <wp:effectExtent l="0" t="0" r="0" b="0"/>
                <wp:wrapNone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5F360D" w14:textId="572E3415" w:rsidR="003E4D88" w:rsidRPr="00753FE9" w:rsidRDefault="003E4D88" w:rsidP="00753FE9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</w:rPr>
                            </w:pPr>
                            <w:r w:rsidRPr="00753FE9">
                              <w:rPr>
                                <w:b/>
                                <w:sz w:val="26"/>
                              </w:rPr>
                              <w:t>T</w:t>
                            </w:r>
                            <w:r>
                              <w:rPr>
                                <w:b/>
                                <w:sz w:val="26"/>
                                <w:vertAlign w:val="subscript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54842" id="Text Box 184" o:spid="_x0000_s1143" type="#_x0000_t202" style="position:absolute;margin-left:72.95pt;margin-top:-2.35pt;width:50.1pt;height:28.8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" filled="f" stroked="f" strokeweight=".5pt">
                <v:textbox>
                  <w:txbxContent>
                    <w:p w14:paraId="165F360D" w14:textId="572E3415" w:rsidR="003E4D88" w:rsidRPr="00753FE9" w:rsidRDefault="003E4D88" w:rsidP="00753FE9">
                      <w:pPr>
                        <w:spacing w:after="0" w:line="240" w:lineRule="auto"/>
                        <w:rPr>
                          <w:b/>
                          <w:sz w:val="26"/>
                        </w:rPr>
                      </w:pPr>
                      <w:r w:rsidRPr="00753FE9">
                        <w:rPr>
                          <w:b/>
                          <w:sz w:val="26"/>
                        </w:rPr>
                        <w:t>T</w:t>
                      </w:r>
                      <w:r>
                        <w:rPr>
                          <w:b/>
                          <w:sz w:val="26"/>
                          <w:vertAlign w:val="subscript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62998E90" wp14:editId="7DB244BB">
                <wp:simplePos x="0" y="0"/>
                <wp:positionH relativeFrom="column">
                  <wp:posOffset>-66675</wp:posOffset>
                </wp:positionH>
                <wp:positionV relativeFrom="paragraph">
                  <wp:posOffset>215900</wp:posOffset>
                </wp:positionV>
                <wp:extent cx="2377440" cy="0"/>
                <wp:effectExtent l="38100" t="76200" r="22860" b="95250"/>
                <wp:wrapNone/>
                <wp:docPr id="183" name="Straight Arrow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74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FAC3C" id="Straight Arrow Connector 183" o:spid="_x0000_s1026" type="#_x0000_t32" style="position:absolute;margin-left:-5.25pt;margin-top:17pt;width:187.2pt;height:0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" strokecolor="#622423 [1605]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98496" behindDoc="0" locked="0" layoutInCell="1" allowOverlap="1" wp14:anchorId="0F0F9704" wp14:editId="3B03A65B">
                <wp:simplePos x="0" y="0"/>
                <wp:positionH relativeFrom="column">
                  <wp:posOffset>1404797</wp:posOffset>
                </wp:positionH>
                <wp:positionV relativeFrom="paragraph">
                  <wp:posOffset>78918</wp:posOffset>
                </wp:positionV>
                <wp:extent cx="0" cy="2926080"/>
                <wp:effectExtent l="0" t="72390" r="22860" b="99060"/>
                <wp:wrapNone/>
                <wp:docPr id="178" name="Straight Arrow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29260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60C01" id="Straight Arrow Connector 178" o:spid="_x0000_s1026" type="#_x0000_t32" style="position:absolute;margin-left:110.6pt;margin-top:6.2pt;width:0;height:230.4pt;rotation:-90;flip:y;z-index: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" strokecolor="#622423 [1605]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35008" behindDoc="0" locked="0" layoutInCell="1" allowOverlap="1" wp14:anchorId="6815717A" wp14:editId="1611C49B">
                <wp:simplePos x="0" y="0"/>
                <wp:positionH relativeFrom="column">
                  <wp:posOffset>1505585</wp:posOffset>
                </wp:positionH>
                <wp:positionV relativeFrom="paragraph">
                  <wp:posOffset>36500</wp:posOffset>
                </wp:positionV>
                <wp:extent cx="140488" cy="1566545"/>
                <wp:effectExtent l="0" t="8255" r="22860" b="22860"/>
                <wp:wrapNone/>
                <wp:docPr id="170" name="Right Brac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0488" cy="1566545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F0DE6" id="Right Brace 170" o:spid="_x0000_s1026" type="#_x0000_t88" style="position:absolute;margin-left:118.55pt;margin-top:2.85pt;width:11.05pt;height:123.35pt;rotation:90;z-index:25143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" adj="161" strokecolor="#002060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31936" behindDoc="0" locked="0" layoutInCell="1" allowOverlap="1" wp14:anchorId="02A6E0C8" wp14:editId="42B03617">
                <wp:simplePos x="0" y="0"/>
                <wp:positionH relativeFrom="column">
                  <wp:posOffset>771277</wp:posOffset>
                </wp:positionH>
                <wp:positionV relativeFrom="paragraph">
                  <wp:posOffset>326003</wp:posOffset>
                </wp:positionV>
                <wp:extent cx="1558455" cy="373712"/>
                <wp:effectExtent l="0" t="0" r="22860" b="26670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455" cy="37371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D5A4E67" w14:textId="77777777" w:rsidR="003E4D88" w:rsidRDefault="003E4D88" w:rsidP="00753F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A6E0C8" id="Text Box 168" o:spid="_x0000_s1144" type="#_x0000_t202" style="position:absolute;margin-left:60.75pt;margin-top:25.65pt;width:122.7pt;height:29.45pt;z-index:251431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" filled="f" strokecolor="red" strokeweight="1.5pt">
                <v:textbox>
                  <w:txbxContent>
                    <w:p w14:paraId="3D5A4E67" w14:textId="77777777" w:rsidR="003E4D88" w:rsidRDefault="003E4D88" w:rsidP="00753FE9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30912" behindDoc="0" locked="0" layoutInCell="1" allowOverlap="1" wp14:anchorId="3283AE97" wp14:editId="7D17EAA4">
                <wp:simplePos x="0" y="0"/>
                <wp:positionH relativeFrom="column">
                  <wp:posOffset>-71562</wp:posOffset>
                </wp:positionH>
                <wp:positionV relativeFrom="paragraph">
                  <wp:posOffset>326003</wp:posOffset>
                </wp:positionV>
                <wp:extent cx="842839" cy="373712"/>
                <wp:effectExtent l="0" t="0" r="14605" b="26670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839" cy="37371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75B4B16" w14:textId="77777777" w:rsidR="003E4D88" w:rsidRDefault="003E4D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83AE97" id="Text Box 167" o:spid="_x0000_s1145" type="#_x0000_t202" style="position:absolute;margin-left:-5.65pt;margin-top:25.65pt;width:66.35pt;height:29.45pt;z-index:25143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" filled="f" strokecolor="red" strokeweight="1.5pt">
                <v:textbox>
                  <w:txbxContent>
                    <w:p w14:paraId="375B4B16" w14:textId="77777777" w:rsidR="003E4D88" w:rsidRDefault="003E4D88"/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774" w:type="dxa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A85168" w:rsidRPr="00A85168" w14:paraId="17985654" w14:textId="4FBF3ECC" w:rsidTr="00753FE9">
        <w:trPr>
          <w:trHeight w:val="576"/>
        </w:trPr>
        <w:tc>
          <w:tcPr>
            <w:tcW w:w="222" w:type="dxa"/>
          </w:tcPr>
          <w:p w14:paraId="558E087C" w14:textId="77777777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44E84E58" w14:textId="77777777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1F1262E2" w14:textId="1AADC01B" w:rsidR="00A85168" w:rsidRDefault="00753FE9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432960" behindDoc="0" locked="0" layoutInCell="1" allowOverlap="1" wp14:anchorId="6A16CA45" wp14:editId="19919110">
                      <wp:simplePos x="0" y="0"/>
                      <wp:positionH relativeFrom="column">
                        <wp:posOffset>8573</wp:posOffset>
                      </wp:positionH>
                      <wp:positionV relativeFrom="paragraph">
                        <wp:posOffset>59042</wp:posOffset>
                      </wp:positionV>
                      <wp:extent cx="138430" cy="838835"/>
                      <wp:effectExtent l="0" t="7303" r="25718" b="25717"/>
                      <wp:wrapNone/>
                      <wp:docPr id="169" name="Right Brace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38430" cy="838835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3DC552" id="Right Brace 169" o:spid="_x0000_s1026" type="#_x0000_t88" style="position:absolute;margin-left:.7pt;margin-top:4.65pt;width:10.9pt;height:66.05pt;rotation:90;z-index:25143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" adj="297" strokecolor="#002060"/>
                  </w:pict>
                </mc:Fallback>
              </mc:AlternateContent>
            </w:r>
          </w:p>
        </w:tc>
        <w:tc>
          <w:tcPr>
            <w:tcW w:w="222" w:type="dxa"/>
          </w:tcPr>
          <w:p w14:paraId="1F683492" w14:textId="77777777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7BB58EEA" w14:textId="77777777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7F38AAF4" w14:textId="77777777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3C034DE6" w14:textId="145CB70F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65D042C0" w14:textId="174DB4FB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019DA38F" w14:textId="283AA156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530261AD" w14:textId="77777777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590C1D51" w14:textId="77777777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2BDA57C0" w14:textId="522C0591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158E85C1" w14:textId="7961FD88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1320371F" w14:textId="74C3348C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69B2A3C6" w14:textId="77777777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49BFB58F" w14:textId="77777777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76D9014E" w14:textId="77777777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6EF76D8" w14:textId="0475F630" w:rsidR="00A85168" w:rsidRDefault="004B19AB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67AD675" wp14:editId="0076D37B">
                <wp:simplePos x="0" y="0"/>
                <wp:positionH relativeFrom="column">
                  <wp:posOffset>2915107</wp:posOffset>
                </wp:positionH>
                <wp:positionV relativeFrom="paragraph">
                  <wp:posOffset>6477</wp:posOffset>
                </wp:positionV>
                <wp:extent cx="117043" cy="3138221"/>
                <wp:effectExtent l="0" t="5715" r="10795" b="10795"/>
                <wp:wrapNone/>
                <wp:docPr id="217" name="Right Brac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7043" cy="3138221"/>
                        </a:xfrm>
                        <a:prstGeom prst="righ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AA95A" id="Right Brace 217" o:spid="_x0000_s1026" type="#_x0000_t88" style="position:absolute;margin-left:229.55pt;margin-top:.5pt;width:9.2pt;height:247.1pt;rotation:-9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" adj="67" strokecolor="#4579b8 [3044]" strokeweight="1pt"/>
            </w:pict>
          </mc:Fallback>
        </mc:AlternateContent>
      </w:r>
      <w:r w:rsidR="00753FE9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44224" behindDoc="0" locked="0" layoutInCell="1" allowOverlap="1" wp14:anchorId="0E260317" wp14:editId="699BBFCB">
                <wp:simplePos x="0" y="0"/>
                <wp:positionH relativeFrom="column">
                  <wp:posOffset>818210</wp:posOffset>
                </wp:positionH>
                <wp:positionV relativeFrom="paragraph">
                  <wp:posOffset>176530</wp:posOffset>
                </wp:positionV>
                <wp:extent cx="1484985" cy="241402"/>
                <wp:effectExtent l="0" t="0" r="0" b="6350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4985" cy="2414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F2B0CC" w14:textId="4ABA115A" w:rsidR="003E4D88" w:rsidRPr="00753FE9" w:rsidRDefault="003E4D88" w:rsidP="00753FE9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lang w:val="id-ID"/>
                              </w:rPr>
                            </w:pPr>
                            <w:r w:rsidRPr="00753FE9">
                              <w:rPr>
                                <w:b/>
                                <w:sz w:val="20"/>
                                <w:lang w:val="id-ID"/>
                              </w:rPr>
                              <w:t>Jumlah sampel data (N</w:t>
                            </w:r>
                            <w:r w:rsidRPr="00753FE9">
                              <w:rPr>
                                <w:b/>
                                <w:sz w:val="20"/>
                                <w:vertAlign w:val="subscript"/>
                                <w:lang w:val="id-ID"/>
                              </w:rPr>
                              <w:t>s</w:t>
                            </w:r>
                            <w:r w:rsidRPr="00753FE9">
                              <w:rPr>
                                <w:b/>
                                <w:sz w:val="20"/>
                                <w:lang w:val="id-ID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60317" id="Text Box 173" o:spid="_x0000_s1146" type="#_x0000_t202" style="position:absolute;margin-left:64.45pt;margin-top:13.9pt;width:116.95pt;height:19pt;z-index:25144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" filled="f" stroked="f" strokeweight=".5pt">
                <v:textbox>
                  <w:txbxContent>
                    <w:p w14:paraId="78F2B0CC" w14:textId="4ABA115A" w:rsidR="003E4D88" w:rsidRPr="00753FE9" w:rsidRDefault="003E4D88" w:rsidP="00753FE9">
                      <w:pPr>
                        <w:spacing w:after="0" w:line="240" w:lineRule="auto"/>
                        <w:rPr>
                          <w:b/>
                          <w:sz w:val="20"/>
                          <w:lang w:val="id-ID"/>
                        </w:rPr>
                      </w:pPr>
                      <w:r w:rsidRPr="00753FE9">
                        <w:rPr>
                          <w:b/>
                          <w:sz w:val="20"/>
                          <w:lang w:val="id-ID"/>
                        </w:rPr>
                        <w:t>Jumlah sampel data (N</w:t>
                      </w:r>
                      <w:r w:rsidRPr="00753FE9">
                        <w:rPr>
                          <w:b/>
                          <w:sz w:val="20"/>
                          <w:vertAlign w:val="subscript"/>
                          <w:lang w:val="id-ID"/>
                        </w:rPr>
                        <w:t>s</w:t>
                      </w:r>
                      <w:r w:rsidRPr="00753FE9">
                        <w:rPr>
                          <w:b/>
                          <w:sz w:val="20"/>
                          <w:lang w:val="id-ID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53FE9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41152" behindDoc="0" locked="0" layoutInCell="1" allowOverlap="1" wp14:anchorId="016102CD" wp14:editId="1719ABBC">
                <wp:simplePos x="0" y="0"/>
                <wp:positionH relativeFrom="column">
                  <wp:posOffset>109678</wp:posOffset>
                </wp:positionH>
                <wp:positionV relativeFrom="paragraph">
                  <wp:posOffset>141427</wp:posOffset>
                </wp:positionV>
                <wp:extent cx="636422" cy="534010"/>
                <wp:effectExtent l="0" t="0" r="0" b="0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" cy="5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18BE65" w14:textId="0F8CE7B2" w:rsidR="003E4D88" w:rsidRPr="00753FE9" w:rsidRDefault="003E4D88" w:rsidP="00753FE9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753FE9">
                              <w:rPr>
                                <w:b/>
                                <w:sz w:val="20"/>
                              </w:rPr>
                              <w:t>Cyclic</w:t>
                            </w:r>
                          </w:p>
                          <w:p w14:paraId="5CE9C34B" w14:textId="5986D776" w:rsidR="003E4D88" w:rsidRPr="00753FE9" w:rsidRDefault="003E4D88" w:rsidP="00753FE9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753FE9">
                              <w:rPr>
                                <w:b/>
                                <w:sz w:val="20"/>
                              </w:rPr>
                              <w:t>pref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102CD" id="Text Box 171" o:spid="_x0000_s1147" type="#_x0000_t202" style="position:absolute;margin-left:8.65pt;margin-top:11.15pt;width:50.1pt;height:42.05pt;z-index:25144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" filled="f" stroked="f" strokeweight=".5pt">
                <v:textbox>
                  <w:txbxContent>
                    <w:p w14:paraId="5A18BE65" w14:textId="0F8CE7B2" w:rsidR="003E4D88" w:rsidRPr="00753FE9" w:rsidRDefault="003E4D88" w:rsidP="00753FE9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 w:rsidRPr="00753FE9">
                        <w:rPr>
                          <w:b/>
                          <w:sz w:val="20"/>
                        </w:rPr>
                        <w:t>Cyclic</w:t>
                      </w:r>
                    </w:p>
                    <w:p w14:paraId="5CE9C34B" w14:textId="5986D776" w:rsidR="003E4D88" w:rsidRPr="00753FE9" w:rsidRDefault="003E4D88" w:rsidP="00753FE9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 w:rsidRPr="00753FE9">
                        <w:rPr>
                          <w:b/>
                          <w:sz w:val="20"/>
                        </w:rPr>
                        <w:t>prefix</w:t>
                      </w:r>
                    </w:p>
                  </w:txbxContent>
                </v:textbox>
              </v:shape>
            </w:pict>
          </mc:Fallback>
        </mc:AlternateContent>
      </w:r>
    </w:p>
    <w:p w14:paraId="5C9D8552" w14:textId="3C714901" w:rsidR="00A85168" w:rsidRDefault="00753FE9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81088" behindDoc="0" locked="0" layoutInCell="1" allowOverlap="1" wp14:anchorId="4B35F950" wp14:editId="4EDE1A32">
                <wp:simplePos x="0" y="0"/>
                <wp:positionH relativeFrom="column">
                  <wp:posOffset>1338682</wp:posOffset>
                </wp:positionH>
                <wp:positionV relativeFrom="paragraph">
                  <wp:posOffset>214681</wp:posOffset>
                </wp:positionV>
                <wp:extent cx="636270" cy="365760"/>
                <wp:effectExtent l="0" t="0" r="0" b="0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14ACDF" w14:textId="574F76E7" w:rsidR="003E4D88" w:rsidRPr="00753FE9" w:rsidRDefault="003E4D88" w:rsidP="00753FE9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</w:rPr>
                            </w:pPr>
                            <w:r w:rsidRPr="00753FE9">
                              <w:rPr>
                                <w:b/>
                                <w:sz w:val="26"/>
                              </w:rPr>
                              <w:t>T</w:t>
                            </w:r>
                            <w:r>
                              <w:rPr>
                                <w:b/>
                                <w:sz w:val="26"/>
                                <w:vertAlign w:val="subscript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5F950" id="Text Box 177" o:spid="_x0000_s1148" type="#_x0000_t202" style="position:absolute;margin-left:105.4pt;margin-top:16.9pt;width:50.1pt;height:28.8pt;z-index: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" filled="f" stroked="f" strokeweight=".5pt">
                <v:textbox>
                  <w:txbxContent>
                    <w:p w14:paraId="0414ACDF" w14:textId="574F76E7" w:rsidR="003E4D88" w:rsidRPr="00753FE9" w:rsidRDefault="003E4D88" w:rsidP="00753FE9">
                      <w:pPr>
                        <w:spacing w:after="0" w:line="240" w:lineRule="auto"/>
                        <w:rPr>
                          <w:b/>
                          <w:sz w:val="26"/>
                        </w:rPr>
                      </w:pPr>
                      <w:r w:rsidRPr="00753FE9">
                        <w:rPr>
                          <w:b/>
                          <w:sz w:val="26"/>
                        </w:rPr>
                        <w:t>T</w:t>
                      </w:r>
                      <w:r>
                        <w:rPr>
                          <w:b/>
                          <w:sz w:val="26"/>
                          <w:vertAlign w:val="subscript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66752" behindDoc="0" locked="0" layoutInCell="1" allowOverlap="1" wp14:anchorId="0768C14E" wp14:editId="399FD445">
                <wp:simplePos x="0" y="0"/>
                <wp:positionH relativeFrom="column">
                  <wp:posOffset>117043</wp:posOffset>
                </wp:positionH>
                <wp:positionV relativeFrom="paragraph">
                  <wp:posOffset>215214</wp:posOffset>
                </wp:positionV>
                <wp:extent cx="636270" cy="365760"/>
                <wp:effectExtent l="0" t="0" r="0" b="0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9B55EB" w14:textId="47E13056" w:rsidR="003E4D88" w:rsidRPr="008023C7" w:rsidRDefault="003E4D88" w:rsidP="00753FE9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</w:rPr>
                            </w:pPr>
                            <w:r w:rsidRPr="00753FE9">
                              <w:rPr>
                                <w:b/>
                                <w:sz w:val="26"/>
                                <w:lang w:val="id-ID"/>
                              </w:rPr>
                              <w:t>T</w:t>
                            </w:r>
                            <w:r>
                              <w:rPr>
                                <w:b/>
                                <w:sz w:val="26"/>
                                <w:vertAlign w:val="subscript"/>
                              </w:rPr>
                              <w:t>C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8C14E" id="Text Box 176" o:spid="_x0000_s1149" type="#_x0000_t202" style="position:absolute;margin-left:9.2pt;margin-top:16.95pt;width:50.1pt;height:28.8pt;z-index:2514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" filled="f" stroked="f" strokeweight=".5pt">
                <v:textbox>
                  <w:txbxContent>
                    <w:p w14:paraId="2F9B55EB" w14:textId="47E13056" w:rsidR="003E4D88" w:rsidRPr="008023C7" w:rsidRDefault="003E4D88" w:rsidP="00753FE9">
                      <w:pPr>
                        <w:spacing w:after="0" w:line="240" w:lineRule="auto"/>
                        <w:rPr>
                          <w:b/>
                          <w:sz w:val="26"/>
                        </w:rPr>
                      </w:pPr>
                      <w:r w:rsidRPr="00753FE9">
                        <w:rPr>
                          <w:b/>
                          <w:sz w:val="26"/>
                          <w:lang w:val="id-ID"/>
                        </w:rPr>
                        <w:t>T</w:t>
                      </w:r>
                      <w:r>
                        <w:rPr>
                          <w:b/>
                          <w:sz w:val="26"/>
                          <w:vertAlign w:val="subscript"/>
                        </w:rPr>
                        <w:t>C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57536" behindDoc="0" locked="0" layoutInCell="1" allowOverlap="1" wp14:anchorId="239BEAB5" wp14:editId="439F2851">
                <wp:simplePos x="0" y="0"/>
                <wp:positionH relativeFrom="column">
                  <wp:posOffset>790575</wp:posOffset>
                </wp:positionH>
                <wp:positionV relativeFrom="paragraph">
                  <wp:posOffset>230505</wp:posOffset>
                </wp:positionV>
                <wp:extent cx="1554480" cy="0"/>
                <wp:effectExtent l="38100" t="76200" r="26670" b="95250"/>
                <wp:wrapNone/>
                <wp:docPr id="175" name="Straight Arrow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0CF22" id="Straight Arrow Connector 175" o:spid="_x0000_s1026" type="#_x0000_t32" style="position:absolute;margin-left:62.25pt;margin-top:18.15pt;width:122.4pt;height:0;z-index:2514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" strokecolor="#622423 [1605]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55488" behindDoc="0" locked="0" layoutInCell="1" allowOverlap="1" wp14:anchorId="1C410C15" wp14:editId="4BDA8FAE">
                <wp:simplePos x="0" y="0"/>
                <wp:positionH relativeFrom="column">
                  <wp:posOffset>-34925</wp:posOffset>
                </wp:positionH>
                <wp:positionV relativeFrom="paragraph">
                  <wp:posOffset>231445</wp:posOffset>
                </wp:positionV>
                <wp:extent cx="822960" cy="0"/>
                <wp:effectExtent l="38100" t="76200" r="15240" b="95250"/>
                <wp:wrapNone/>
                <wp:docPr id="174" name="Straight Arrow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AC09A" id="Straight Arrow Connector 174" o:spid="_x0000_s1026" type="#_x0000_t32" style="position:absolute;margin-left:-2.75pt;margin-top:18.2pt;width:64.8pt;height:0;z-index:2514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" strokecolor="#622423 [1605]">
                <v:stroke startarrow="block" endarrow="block"/>
              </v:shape>
            </w:pict>
          </mc:Fallback>
        </mc:AlternateContent>
      </w:r>
    </w:p>
    <w:p w14:paraId="6C14F922" w14:textId="025CCC92" w:rsidR="00A85168" w:rsidRDefault="00753FE9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530BF392" wp14:editId="1AC6E167">
                <wp:simplePos x="0" y="0"/>
                <wp:positionH relativeFrom="column">
                  <wp:posOffset>2494483</wp:posOffset>
                </wp:positionH>
                <wp:positionV relativeFrom="paragraph">
                  <wp:posOffset>167360</wp:posOffset>
                </wp:positionV>
                <wp:extent cx="691763" cy="270344"/>
                <wp:effectExtent l="0" t="0" r="0" b="0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763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FAE6A7" w14:textId="77777777" w:rsidR="003E4D88" w:rsidRPr="00BA6CA0" w:rsidRDefault="003E4D88" w:rsidP="00753FE9">
                            <w:pPr>
                              <w:rPr>
                                <w:b/>
                              </w:rPr>
                            </w:pPr>
                            <w:r w:rsidRPr="00BA6CA0">
                              <w:rPr>
                                <w:b/>
                              </w:rPr>
                              <w:t>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BF392" id="Text Box 179" o:spid="_x0000_s1150" type="#_x0000_t202" style="position:absolute;margin-left:196.4pt;margin-top:13.2pt;width:54.45pt;height:21.3p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" filled="f" stroked="f" strokeweight=".5pt">
                <v:textbox>
                  <w:txbxContent>
                    <w:p w14:paraId="5CFAE6A7" w14:textId="77777777" w:rsidR="003E4D88" w:rsidRPr="00BA6CA0" w:rsidRDefault="003E4D88" w:rsidP="00753FE9">
                      <w:pPr>
                        <w:rPr>
                          <w:b/>
                        </w:rPr>
                      </w:pPr>
                      <w:r w:rsidRPr="00BA6CA0">
                        <w:rPr>
                          <w:b/>
                        </w:rPr>
                        <w:t>Time</w:t>
                      </w:r>
                    </w:p>
                  </w:txbxContent>
                </v:textbox>
              </v:shape>
            </w:pict>
          </mc:Fallback>
        </mc:AlternateContent>
      </w:r>
    </w:p>
    <w:p w14:paraId="3C75163B" w14:textId="566D3FBA" w:rsidR="00A85168" w:rsidRDefault="004B19AB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CE51016" wp14:editId="5AC1E211">
                <wp:simplePos x="0" y="0"/>
                <wp:positionH relativeFrom="column">
                  <wp:posOffset>2248738</wp:posOffset>
                </wp:positionH>
                <wp:positionV relativeFrom="paragraph">
                  <wp:posOffset>238659</wp:posOffset>
                </wp:positionV>
                <wp:extent cx="2348179" cy="365760"/>
                <wp:effectExtent l="0" t="0" r="0" b="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8179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71890D" w14:textId="24D6B715" w:rsidR="003E4D88" w:rsidRPr="004B19AB" w:rsidRDefault="003E4D88" w:rsidP="004B19AB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</w:rPr>
                            </w:pPr>
                            <w:r w:rsidRPr="004B19AB">
                              <w:rPr>
                                <w:b/>
                                <w:sz w:val="24"/>
                              </w:rPr>
                              <w:t>N</w:t>
                            </w:r>
                            <w:r w:rsidRPr="004B19AB">
                              <w:rPr>
                                <w:b/>
                                <w:sz w:val="24"/>
                                <w:vertAlign w:val="subscript"/>
                                <w:lang w:val="id-ID"/>
                              </w:rPr>
                              <w:t>slot</w:t>
                            </w:r>
                            <w:r w:rsidRPr="004B19AB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3015BB">
                              <w:rPr>
                                <w:b/>
                                <w:sz w:val="24"/>
                                <w:lang w:val="id-ID"/>
                              </w:rPr>
                              <w:t>simbol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4B19AB">
                              <w:rPr>
                                <w:b/>
                                <w:sz w:val="24"/>
                              </w:rPr>
                              <w:t xml:space="preserve">OFD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51016" id="Text Box 218" o:spid="_x0000_s1151" type="#_x0000_t202" style="position:absolute;margin-left:177.05pt;margin-top:18.8pt;width:184.9pt;height:28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" filled="f" stroked="f" strokeweight=".5pt">
                <v:textbox>
                  <w:txbxContent>
                    <w:p w14:paraId="7671890D" w14:textId="24D6B715" w:rsidR="003E4D88" w:rsidRPr="004B19AB" w:rsidRDefault="003E4D88" w:rsidP="004B19AB">
                      <w:pPr>
                        <w:spacing w:after="0" w:line="240" w:lineRule="auto"/>
                        <w:rPr>
                          <w:b/>
                          <w:sz w:val="24"/>
                        </w:rPr>
                      </w:pPr>
                      <w:r w:rsidRPr="004B19AB">
                        <w:rPr>
                          <w:b/>
                          <w:sz w:val="24"/>
                        </w:rPr>
                        <w:t>N</w:t>
                      </w:r>
                      <w:r w:rsidRPr="004B19AB">
                        <w:rPr>
                          <w:b/>
                          <w:sz w:val="24"/>
                          <w:vertAlign w:val="subscript"/>
                          <w:lang w:val="id-ID"/>
                        </w:rPr>
                        <w:t>slot</w:t>
                      </w:r>
                      <w:r w:rsidRPr="004B19AB">
                        <w:rPr>
                          <w:b/>
                          <w:sz w:val="24"/>
                        </w:rPr>
                        <w:t xml:space="preserve"> </w:t>
                      </w:r>
                      <w:r w:rsidRPr="003015BB">
                        <w:rPr>
                          <w:b/>
                          <w:sz w:val="24"/>
                          <w:lang w:val="id-ID"/>
                        </w:rPr>
                        <w:t>simbol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4B19AB">
                        <w:rPr>
                          <w:b/>
                          <w:sz w:val="24"/>
                        </w:rPr>
                        <w:t xml:space="preserve">OFDM </w:t>
                      </w:r>
                    </w:p>
                  </w:txbxContent>
                </v:textbox>
              </v:shape>
            </w:pict>
          </mc:Fallback>
        </mc:AlternateContent>
      </w:r>
    </w:p>
    <w:p w14:paraId="44F898D6" w14:textId="77777777" w:rsidR="00A37563" w:rsidRDefault="00A37563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7E0BDADB" w14:textId="25082823" w:rsidR="00A85168" w:rsidRDefault="001E47E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E37D0F" wp14:editId="5B0A821D">
                <wp:simplePos x="0" y="0"/>
                <wp:positionH relativeFrom="column">
                  <wp:posOffset>-81227</wp:posOffset>
                </wp:positionH>
                <wp:positionV relativeFrom="paragraph">
                  <wp:posOffset>336233</wp:posOffset>
                </wp:positionV>
                <wp:extent cx="2347595" cy="365760"/>
                <wp:effectExtent l="318" t="0" r="0" b="0"/>
                <wp:wrapNone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34759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2DEB2C" w14:textId="1682ED8A" w:rsidR="003E4D88" w:rsidRPr="001E47E5" w:rsidRDefault="003E4D88" w:rsidP="001E47E5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1E47E5">
                              <w:rPr>
                                <w:b/>
                                <w:sz w:val="20"/>
                              </w:rPr>
                              <w:t>Coherence inter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37D0F" id="Text Box 222" o:spid="_x0000_s1152" type="#_x0000_t202" style="position:absolute;margin-left:-6.4pt;margin-top:26.5pt;width:184.85pt;height:28.8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" filled="f" stroked="f" strokeweight=".5pt">
                <v:textbox>
                  <w:txbxContent>
                    <w:p w14:paraId="772DEB2C" w14:textId="1682ED8A" w:rsidR="003E4D88" w:rsidRPr="001E47E5" w:rsidRDefault="003E4D88" w:rsidP="001E47E5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 w:rsidRPr="001E47E5">
                        <w:rPr>
                          <w:b/>
                          <w:sz w:val="20"/>
                        </w:rPr>
                        <w:t>Coherence interv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172492BC" wp14:editId="3D2E6781">
                <wp:simplePos x="0" y="0"/>
                <wp:positionH relativeFrom="column">
                  <wp:posOffset>2899105</wp:posOffset>
                </wp:positionH>
                <wp:positionV relativeFrom="paragraph">
                  <wp:posOffset>142875</wp:posOffset>
                </wp:positionV>
                <wp:extent cx="0" cy="4023360"/>
                <wp:effectExtent l="0" t="68580" r="7620" b="10287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40233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0137D" id="Straight Arrow Connector 197" o:spid="_x0000_s1026" type="#_x0000_t32" style="position:absolute;margin-left:228.3pt;margin-top:11.25pt;width:0;height:316.8pt;rotation:-90;flip:y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" strokecolor="#622423 [1605]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19B84FA9" wp14:editId="384598F4">
                <wp:simplePos x="0" y="0"/>
                <wp:positionH relativeFrom="column">
                  <wp:posOffset>896266</wp:posOffset>
                </wp:positionH>
                <wp:positionV relativeFrom="paragraph">
                  <wp:posOffset>45415</wp:posOffset>
                </wp:positionV>
                <wp:extent cx="0" cy="2103120"/>
                <wp:effectExtent l="76200" t="38100" r="57150" b="11430"/>
                <wp:wrapNone/>
                <wp:docPr id="211" name="Straight Arr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031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A0201" id="Straight Arrow Connector 211" o:spid="_x0000_s1026" type="#_x0000_t32" style="position:absolute;margin-left:70.55pt;margin-top:3.6pt;width:0;height:165.6pt;flip:y;z-index:251612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" strokecolor="#622423 [1605]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27046C9" wp14:editId="6109A15B">
                <wp:simplePos x="0" y="0"/>
                <wp:positionH relativeFrom="column">
                  <wp:posOffset>260629</wp:posOffset>
                </wp:positionH>
                <wp:positionV relativeFrom="paragraph">
                  <wp:posOffset>175260</wp:posOffset>
                </wp:positionV>
                <wp:extent cx="962025" cy="269875"/>
                <wp:effectExtent l="3175" t="0" r="0" b="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6202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D4A11D" w14:textId="4778F768" w:rsidR="003E4D88" w:rsidRPr="003015BB" w:rsidRDefault="003E4D88" w:rsidP="004B19AB">
                            <w:pPr>
                              <w:rPr>
                                <w:b/>
                                <w:lang w:val="id-ID"/>
                              </w:rPr>
                            </w:pPr>
                            <w:r w:rsidRPr="003015BB">
                              <w:rPr>
                                <w:b/>
                                <w:lang w:val="id-ID"/>
                              </w:rPr>
                              <w:t>Frekuen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046C9" id="Text Box 212" o:spid="_x0000_s1153" type="#_x0000_t202" style="position:absolute;margin-left:20.5pt;margin-top:13.8pt;width:75.75pt;height:21.25pt;rotation:-90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" filled="f" stroked="f" strokeweight=".5pt">
                <v:textbox>
                  <w:txbxContent>
                    <w:p w14:paraId="54D4A11D" w14:textId="4778F768" w:rsidR="003E4D88" w:rsidRPr="003015BB" w:rsidRDefault="003E4D88" w:rsidP="004B19AB">
                      <w:pPr>
                        <w:rPr>
                          <w:b/>
                          <w:lang w:val="id-ID"/>
                        </w:rPr>
                      </w:pPr>
                      <w:r w:rsidRPr="003015BB">
                        <w:rPr>
                          <w:b/>
                          <w:lang w:val="id-ID"/>
                        </w:rPr>
                        <w:t>Frekuensi</w:t>
                      </w:r>
                    </w:p>
                  </w:txbxContent>
                </v:textbox>
              </v:shape>
            </w:pict>
          </mc:Fallback>
        </mc:AlternateContent>
      </w:r>
    </w:p>
    <w:p w14:paraId="24F2A324" w14:textId="0A2D5B98" w:rsidR="00A85168" w:rsidRDefault="002B2491" w:rsidP="004B19AB">
      <w:pPr>
        <w:tabs>
          <w:tab w:val="left" w:pos="5203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91F8CFF" wp14:editId="497FFC4C">
                <wp:simplePos x="0" y="0"/>
                <wp:positionH relativeFrom="column">
                  <wp:posOffset>5024755</wp:posOffset>
                </wp:positionH>
                <wp:positionV relativeFrom="paragraph">
                  <wp:posOffset>756285</wp:posOffset>
                </wp:positionV>
                <wp:extent cx="180000" cy="0"/>
                <wp:effectExtent l="0" t="76200" r="10795" b="95250"/>
                <wp:wrapNone/>
                <wp:docPr id="778" name="Straight Arrow Connector 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A2CC10" id="Straight Arrow Connector 778" o:spid="_x0000_s1026" type="#_x0000_t32" style="position:absolute;margin-left:395.65pt;margin-top:59.55pt;width:14.15pt;height:0;z-index:25190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1C05A2" wp14:editId="4DFEBA16">
                <wp:simplePos x="0" y="0"/>
                <wp:positionH relativeFrom="column">
                  <wp:posOffset>4124091</wp:posOffset>
                </wp:positionH>
                <wp:positionV relativeFrom="paragraph">
                  <wp:posOffset>16276</wp:posOffset>
                </wp:positionV>
                <wp:extent cx="2348179" cy="365760"/>
                <wp:effectExtent l="318" t="0" r="0" b="0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348179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22A688" w14:textId="228A4F8B" w:rsidR="003E4D88" w:rsidRPr="004B19AB" w:rsidRDefault="003E4D88" w:rsidP="004B19AB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lang w:val="id-ID"/>
                              </w:rPr>
                            </w:pPr>
                            <w:r w:rsidRPr="004B19AB">
                              <w:rPr>
                                <w:b/>
                                <w:sz w:val="24"/>
                                <w:lang w:val="id-ID"/>
                              </w:rPr>
                              <w:t>N</w:t>
                            </w:r>
                            <w:r w:rsidRPr="004B19AB">
                              <w:rPr>
                                <w:b/>
                                <w:sz w:val="24"/>
                                <w:vertAlign w:val="subscript"/>
                                <w:lang w:val="id-ID"/>
                              </w:rPr>
                              <w:t xml:space="preserve"> </w:t>
                            </w:r>
                            <w:r w:rsidRPr="004B19AB">
                              <w:rPr>
                                <w:b/>
                                <w:sz w:val="24"/>
                                <w:lang w:val="id-ID"/>
                              </w:rPr>
                              <w:t xml:space="preserve">subcarrie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C05A2" id="Text Box 220" o:spid="_x0000_s1154" type="#_x0000_t202" style="position:absolute;left:0;text-align:left;margin-left:324.75pt;margin-top:1.3pt;width:184.9pt;height:28.8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" filled="f" stroked="f" strokeweight=".5pt">
                <v:textbox>
                  <w:txbxContent>
                    <w:p w14:paraId="0422A688" w14:textId="228A4F8B" w:rsidR="003E4D88" w:rsidRPr="004B19AB" w:rsidRDefault="003E4D88" w:rsidP="004B19AB">
                      <w:pPr>
                        <w:spacing w:after="0" w:line="240" w:lineRule="auto"/>
                        <w:rPr>
                          <w:b/>
                          <w:sz w:val="24"/>
                          <w:lang w:val="id-ID"/>
                        </w:rPr>
                      </w:pPr>
                      <w:r w:rsidRPr="004B19AB">
                        <w:rPr>
                          <w:b/>
                          <w:sz w:val="24"/>
                          <w:lang w:val="id-ID"/>
                        </w:rPr>
                        <w:t>N</w:t>
                      </w:r>
                      <w:r w:rsidRPr="004B19AB">
                        <w:rPr>
                          <w:b/>
                          <w:sz w:val="24"/>
                          <w:vertAlign w:val="subscript"/>
                          <w:lang w:val="id-ID"/>
                        </w:rPr>
                        <w:t xml:space="preserve"> </w:t>
                      </w:r>
                      <w:r w:rsidRPr="004B19AB">
                        <w:rPr>
                          <w:b/>
                          <w:sz w:val="24"/>
                          <w:lang w:val="id-ID"/>
                        </w:rPr>
                        <w:t xml:space="preserve">subcarriers </w:t>
                      </w:r>
                    </w:p>
                  </w:txbxContent>
                </v:textbox>
              </v:shape>
            </w:pict>
          </mc:Fallback>
        </mc:AlternateContent>
      </w:r>
      <w:r w:rsidR="001E47E5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5C1362C" wp14:editId="4035CCF6">
                <wp:simplePos x="0" y="0"/>
                <wp:positionH relativeFrom="column">
                  <wp:posOffset>1111816</wp:posOffset>
                </wp:positionH>
                <wp:positionV relativeFrom="paragraph">
                  <wp:posOffset>828572</wp:posOffset>
                </wp:positionV>
                <wp:extent cx="201239" cy="45719"/>
                <wp:effectExtent l="38100" t="38100" r="27940" b="69215"/>
                <wp:wrapNone/>
                <wp:docPr id="223" name="Straight Arrow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23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10F49" id="Straight Arrow Connector 223" o:spid="_x0000_s1026" type="#_x0000_t32" style="position:absolute;margin-left:87.55pt;margin-top:65.25pt;width:15.85pt;height:3.6pt;flip:x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" strokecolor="#4579b8 [3044]">
                <v:stroke endarrow="block"/>
              </v:shape>
            </w:pict>
          </mc:Fallback>
        </mc:AlternateContent>
      </w:r>
      <w:r w:rsidR="001E47E5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825DC3" wp14:editId="6B04D394">
                <wp:simplePos x="0" y="0"/>
                <wp:positionH relativeFrom="column">
                  <wp:posOffset>1290015</wp:posOffset>
                </wp:positionH>
                <wp:positionV relativeFrom="paragraph">
                  <wp:posOffset>627380</wp:posOffset>
                </wp:positionV>
                <wp:extent cx="65405" cy="335915"/>
                <wp:effectExtent l="0" t="0" r="10795" b="26035"/>
                <wp:wrapNone/>
                <wp:docPr id="221" name="Right Brac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5405" cy="335915"/>
                        </a:xfrm>
                        <a:prstGeom prst="righ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C666C9" id="Right Brace 221" o:spid="_x0000_s1026" type="#_x0000_t88" style="position:absolute;margin-left:101.6pt;margin-top:49.4pt;width:5.15pt;height:26.4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" adj="350" strokecolor="#4579b8 [3044]" strokeweight="1pt"/>
            </w:pict>
          </mc:Fallback>
        </mc:AlternateContent>
      </w:r>
      <w:r w:rsidR="004B19AB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A67115C" wp14:editId="3335C948">
                <wp:simplePos x="0" y="0"/>
                <wp:positionH relativeFrom="column">
                  <wp:posOffset>4789627</wp:posOffset>
                </wp:positionH>
                <wp:positionV relativeFrom="paragraph">
                  <wp:posOffset>611911</wp:posOffset>
                </wp:positionV>
                <wp:extent cx="358140" cy="365760"/>
                <wp:effectExtent l="0" t="0" r="0" b="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F1B97" w14:textId="46863EA9" w:rsidR="003E4D88" w:rsidRPr="004B19AB" w:rsidRDefault="003E4D88" w:rsidP="004B19AB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4B19AB">
                              <w:rPr>
                                <w:b/>
                              </w:rPr>
                              <w:t>B</w:t>
                            </w:r>
                            <w:r w:rsidRPr="004B19AB">
                              <w:rPr>
                                <w:b/>
                                <w:vertAlign w:val="subscript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7115C" id="Text Box 216" o:spid="_x0000_s1155" type="#_x0000_t202" style="position:absolute;left:0;text-align:left;margin-left:377.15pt;margin-top:48.2pt;width:28.2pt;height:28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" filled="f" stroked="f" strokeweight=".5pt">
                <v:textbox>
                  <w:txbxContent>
                    <w:p w14:paraId="222F1B97" w14:textId="46863EA9" w:rsidR="003E4D88" w:rsidRPr="004B19AB" w:rsidRDefault="003E4D88" w:rsidP="004B19AB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4B19AB">
                        <w:rPr>
                          <w:b/>
                        </w:rPr>
                        <w:t>B</w:t>
                      </w:r>
                      <w:r w:rsidRPr="004B19AB">
                        <w:rPr>
                          <w:b/>
                          <w:vertAlign w:val="subscript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4B19AB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5EA960B" wp14:editId="31779404">
                <wp:simplePos x="0" y="0"/>
                <wp:positionH relativeFrom="column">
                  <wp:posOffset>4796485</wp:posOffset>
                </wp:positionH>
                <wp:positionV relativeFrom="paragraph">
                  <wp:posOffset>625475</wp:posOffset>
                </wp:positionV>
                <wp:extent cx="65837" cy="307239"/>
                <wp:effectExtent l="0" t="0" r="10795" b="17145"/>
                <wp:wrapNone/>
                <wp:docPr id="215" name="Right Brac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7" cy="307239"/>
                        </a:xfrm>
                        <a:prstGeom prst="righ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B14708" id="Right Brace 215" o:spid="_x0000_s1026" type="#_x0000_t88" style="position:absolute;margin-left:377.7pt;margin-top:49.25pt;width:5.2pt;height:24.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" adj="386" strokecolor="#4579b8 [3044]" strokeweight="1pt"/>
            </w:pict>
          </mc:Fallback>
        </mc:AlternateContent>
      </w:r>
      <w:r w:rsidR="004B19AB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0C2515D" wp14:editId="53763485">
                <wp:simplePos x="0" y="0"/>
                <wp:positionH relativeFrom="column">
                  <wp:posOffset>4559300</wp:posOffset>
                </wp:positionH>
                <wp:positionV relativeFrom="paragraph">
                  <wp:posOffset>588315</wp:posOffset>
                </wp:positionV>
                <wp:extent cx="358140" cy="365760"/>
                <wp:effectExtent l="0" t="0" r="0" b="0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1BDEE8" w14:textId="177A71BD" w:rsidR="003E4D88" w:rsidRPr="004B19AB" w:rsidRDefault="003E4D88" w:rsidP="004B19AB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</w:rPr>
                            </w:pPr>
                            <w:r w:rsidRPr="004B19AB">
                              <w:rPr>
                                <w:b/>
                                <w:sz w:val="24"/>
                              </w:rPr>
                              <w:t>B</w:t>
                            </w:r>
                            <w:r w:rsidRPr="004B19AB">
                              <w:rPr>
                                <w:b/>
                                <w:sz w:val="24"/>
                                <w:vertAlign w:val="subscript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2515D" id="Text Box 214" o:spid="_x0000_s1156" type="#_x0000_t202" style="position:absolute;left:0;text-align:left;margin-left:359pt;margin-top:46.3pt;width:28.2pt;height:28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" filled="f" stroked="f" strokeweight=".5pt">
                <v:textbox>
                  <w:txbxContent>
                    <w:p w14:paraId="6C1BDEE8" w14:textId="177A71BD" w:rsidR="003E4D88" w:rsidRPr="004B19AB" w:rsidRDefault="003E4D88" w:rsidP="004B19AB">
                      <w:pPr>
                        <w:spacing w:after="0" w:line="240" w:lineRule="auto"/>
                        <w:rPr>
                          <w:b/>
                          <w:sz w:val="24"/>
                        </w:rPr>
                      </w:pPr>
                      <w:r w:rsidRPr="004B19AB">
                        <w:rPr>
                          <w:b/>
                          <w:sz w:val="24"/>
                        </w:rPr>
                        <w:t>B</w:t>
                      </w:r>
                      <w:r w:rsidRPr="004B19AB">
                        <w:rPr>
                          <w:b/>
                          <w:sz w:val="24"/>
                          <w:vertAlign w:val="subscript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4B19AB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BE2EE6C" wp14:editId="78C9AEB3">
                <wp:simplePos x="0" y="0"/>
                <wp:positionH relativeFrom="column">
                  <wp:posOffset>4590415</wp:posOffset>
                </wp:positionH>
                <wp:positionV relativeFrom="paragraph">
                  <wp:posOffset>705485</wp:posOffset>
                </wp:positionV>
                <wp:extent cx="45719" cy="73152"/>
                <wp:effectExtent l="0" t="0" r="12065" b="22225"/>
                <wp:wrapNone/>
                <wp:docPr id="213" name="Right Brac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73152"/>
                        </a:xfrm>
                        <a:prstGeom prst="righ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0A6C3" id="Right Brace 213" o:spid="_x0000_s1026" type="#_x0000_t88" style="position:absolute;margin-left:361.45pt;margin-top:55.55pt;width:3.6pt;height:5.7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" adj="1125" strokecolor="#4579b8 [3044]" strokeweight="1pt"/>
            </w:pict>
          </mc:Fallback>
        </mc:AlternateContent>
      </w:r>
      <w:r w:rsidR="004B19AB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749CE77" wp14:editId="6C4007CE">
                <wp:simplePos x="0" y="0"/>
                <wp:positionH relativeFrom="column">
                  <wp:posOffset>1440510</wp:posOffset>
                </wp:positionH>
                <wp:positionV relativeFrom="paragraph">
                  <wp:posOffset>1287780</wp:posOffset>
                </wp:positionV>
                <wp:extent cx="358140" cy="365760"/>
                <wp:effectExtent l="0" t="0" r="0" b="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3661DA" w14:textId="77777777" w:rsidR="003E4D88" w:rsidRPr="00753FE9" w:rsidRDefault="003E4D88" w:rsidP="004B19AB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</w:rPr>
                            </w:pPr>
                            <w:r w:rsidRPr="00753FE9">
                              <w:rPr>
                                <w:b/>
                                <w:sz w:val="26"/>
                              </w:rPr>
                              <w:t>T</w:t>
                            </w:r>
                            <w:r>
                              <w:rPr>
                                <w:b/>
                                <w:sz w:val="26"/>
                                <w:vertAlign w:val="subscript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9CE77" id="Text Box 207" o:spid="_x0000_s1157" type="#_x0000_t202" style="position:absolute;left:0;text-align:left;margin-left:113.45pt;margin-top:101.4pt;width:28.2pt;height:28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" filled="f" stroked="f" strokeweight=".5pt">
                <v:textbox>
                  <w:txbxContent>
                    <w:p w14:paraId="4C3661DA" w14:textId="77777777" w:rsidR="003E4D88" w:rsidRPr="00753FE9" w:rsidRDefault="003E4D88" w:rsidP="004B19AB">
                      <w:pPr>
                        <w:spacing w:after="0" w:line="240" w:lineRule="auto"/>
                        <w:rPr>
                          <w:b/>
                          <w:sz w:val="26"/>
                        </w:rPr>
                      </w:pPr>
                      <w:r w:rsidRPr="00753FE9">
                        <w:rPr>
                          <w:b/>
                          <w:sz w:val="26"/>
                        </w:rPr>
                        <w:t>T</w:t>
                      </w:r>
                      <w:r>
                        <w:rPr>
                          <w:b/>
                          <w:sz w:val="26"/>
                          <w:vertAlign w:val="subscript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4B19AB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C8F5BF" wp14:editId="6F78508F">
                <wp:simplePos x="0" y="0"/>
                <wp:positionH relativeFrom="column">
                  <wp:posOffset>1360627</wp:posOffset>
                </wp:positionH>
                <wp:positionV relativeFrom="paragraph">
                  <wp:posOffset>1357910</wp:posOffset>
                </wp:positionV>
                <wp:extent cx="457200" cy="0"/>
                <wp:effectExtent l="38100" t="76200" r="19050" b="95250"/>
                <wp:wrapNone/>
                <wp:docPr id="205" name="Straight Arr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6F8F7" id="Straight Arrow Connector 205" o:spid="_x0000_s1026" type="#_x0000_t32" style="position:absolute;margin-left:107.15pt;margin-top:106.9pt;width:36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" strokecolor="#622423 [1605]">
                <v:stroke startarrow="block" endarrow="block"/>
              </v:shape>
            </w:pict>
          </mc:Fallback>
        </mc:AlternateContent>
      </w:r>
      <w:r w:rsidR="00753FE9">
        <w:rPr>
          <w:noProof/>
        </w:rPr>
        <w:drawing>
          <wp:inline distT="0" distB="0" distL="0" distR="0" wp14:anchorId="45347190" wp14:editId="75B77F59">
            <wp:extent cx="3243834" cy="1331679"/>
            <wp:effectExtent l="0" t="0" r="0" b="190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50666" cy="133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14DDD" w14:textId="429FE81E" w:rsidR="00A85168" w:rsidRDefault="004B19AB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986928C" wp14:editId="1B9D6DD9">
                <wp:simplePos x="0" y="0"/>
                <wp:positionH relativeFrom="column">
                  <wp:posOffset>2630805</wp:posOffset>
                </wp:positionH>
                <wp:positionV relativeFrom="paragraph">
                  <wp:posOffset>18110</wp:posOffset>
                </wp:positionV>
                <wp:extent cx="541324" cy="365760"/>
                <wp:effectExtent l="0" t="0" r="0" b="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324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1BDA77" w14:textId="3FDB957F" w:rsidR="003E4D88" w:rsidRPr="004B19AB" w:rsidRDefault="003E4D88" w:rsidP="004B19AB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  <w:lang w:val="id-ID"/>
                              </w:rPr>
                            </w:pPr>
                            <w:r w:rsidRPr="004B19AB">
                              <w:rPr>
                                <w:b/>
                                <w:sz w:val="26"/>
                                <w:lang w:val="id-ID"/>
                              </w:rPr>
                              <w:t>T</w:t>
                            </w:r>
                            <w:r w:rsidRPr="004B19AB">
                              <w:rPr>
                                <w:b/>
                                <w:sz w:val="26"/>
                                <w:vertAlign w:val="subscript"/>
                                <w:lang w:val="id-ID"/>
                              </w:rPr>
                              <w:t>s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6928C" id="Text Box 210" o:spid="_x0000_s1158" type="#_x0000_t202" style="position:absolute;margin-left:207.15pt;margin-top:1.45pt;width:42.6pt;height:28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" filled="f" stroked="f" strokeweight=".5pt">
                <v:textbox>
                  <w:txbxContent>
                    <w:p w14:paraId="031BDA77" w14:textId="3FDB957F" w:rsidR="003E4D88" w:rsidRPr="004B19AB" w:rsidRDefault="003E4D88" w:rsidP="004B19AB">
                      <w:pPr>
                        <w:spacing w:after="0" w:line="240" w:lineRule="auto"/>
                        <w:rPr>
                          <w:b/>
                          <w:sz w:val="26"/>
                          <w:lang w:val="id-ID"/>
                        </w:rPr>
                      </w:pPr>
                      <w:r w:rsidRPr="004B19AB">
                        <w:rPr>
                          <w:b/>
                          <w:sz w:val="26"/>
                          <w:lang w:val="id-ID"/>
                        </w:rPr>
                        <w:t>T</w:t>
                      </w:r>
                      <w:r w:rsidRPr="004B19AB">
                        <w:rPr>
                          <w:b/>
                          <w:sz w:val="26"/>
                          <w:vertAlign w:val="subscript"/>
                          <w:lang w:val="id-ID"/>
                        </w:rPr>
                        <w:t>sl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55CDB1F" wp14:editId="018BE2B2">
                <wp:simplePos x="0" y="0"/>
                <wp:positionH relativeFrom="column">
                  <wp:posOffset>1360170</wp:posOffset>
                </wp:positionH>
                <wp:positionV relativeFrom="paragraph">
                  <wp:posOffset>82550</wp:posOffset>
                </wp:positionV>
                <wp:extent cx="3200400" cy="0"/>
                <wp:effectExtent l="38100" t="76200" r="19050" b="95250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E5C7F" id="Straight Arrow Connector 208" o:spid="_x0000_s1026" type="#_x0000_t32" style="position:absolute;margin-left:107.1pt;margin-top:6.5pt;width:252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" strokecolor="#622423 [1605]">
                <v:stroke startarrow="block" endarrow="block"/>
              </v:shape>
            </w:pict>
          </mc:Fallback>
        </mc:AlternateContent>
      </w:r>
    </w:p>
    <w:p w14:paraId="167A5907" w14:textId="16026D8A" w:rsidR="00A85168" w:rsidRDefault="004B19AB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62A51EAE" wp14:editId="6E84775D">
                <wp:simplePos x="0" y="0"/>
                <wp:positionH relativeFrom="column">
                  <wp:posOffset>4497324</wp:posOffset>
                </wp:positionH>
                <wp:positionV relativeFrom="paragraph">
                  <wp:posOffset>17195</wp:posOffset>
                </wp:positionV>
                <wp:extent cx="691763" cy="270344"/>
                <wp:effectExtent l="0" t="0" r="0" b="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763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F47768" w14:textId="277C4C6F" w:rsidR="003E4D88" w:rsidRPr="00BA6CA0" w:rsidRDefault="003E4D88" w:rsidP="004B19A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ak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51EAE" id="Text Box 195" o:spid="_x0000_s1159" type="#_x0000_t202" style="position:absolute;margin-left:354.1pt;margin-top:1.35pt;width:54.45pt;height:21.3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" filled="f" stroked="f" strokeweight=".5pt">
                <v:textbox>
                  <w:txbxContent>
                    <w:p w14:paraId="4FF47768" w14:textId="277C4C6F" w:rsidR="003E4D88" w:rsidRPr="00BA6CA0" w:rsidRDefault="003E4D88" w:rsidP="004B19A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aktu</w:t>
                      </w:r>
                    </w:p>
                  </w:txbxContent>
                </v:textbox>
              </v:shape>
            </w:pict>
          </mc:Fallback>
        </mc:AlternateContent>
      </w:r>
    </w:p>
    <w:p w14:paraId="5AAA4E7A" w14:textId="5170BCEF" w:rsidR="00A85168" w:rsidRDefault="00A8516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58722DB" w14:textId="1C50F91D" w:rsidR="00A85168" w:rsidRDefault="00A8516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697180EF" w14:textId="426C41E4" w:rsidR="00A85168" w:rsidRDefault="00A8516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E28A557" w14:textId="085BC876" w:rsidR="00A85168" w:rsidRDefault="00A8516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425FFC7" w14:textId="471CCBCF" w:rsidR="00A85168" w:rsidRDefault="00A8516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6C38CA8" w14:textId="06F7D550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6CBF0E17" w14:textId="788C72C0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F1B2D41" w14:textId="364C7673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2E68F365" w14:textId="0B4E2676" w:rsidR="00342EDD" w:rsidRDefault="00342EDD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50263C42" w14:textId="65E27D13" w:rsidR="00342EDD" w:rsidRDefault="00342EDD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CE53E95" w14:textId="419EBD8F" w:rsidR="00342EDD" w:rsidRDefault="00342EDD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01DAF237" w14:textId="77777777" w:rsidR="00342EDD" w:rsidRDefault="00342EDD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7DBC5341" w14:textId="1C85A6E9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40FA79F6" wp14:editId="6AE42D89">
                <wp:simplePos x="0" y="0"/>
                <wp:positionH relativeFrom="column">
                  <wp:posOffset>1695450</wp:posOffset>
                </wp:positionH>
                <wp:positionV relativeFrom="paragraph">
                  <wp:posOffset>9526</wp:posOffset>
                </wp:positionV>
                <wp:extent cx="1838325" cy="476250"/>
                <wp:effectExtent l="0" t="0" r="28575" b="19050"/>
                <wp:wrapNone/>
                <wp:docPr id="387" name="Rectangle: Rounded Corners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4762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6858FE" w14:textId="2E537866" w:rsidR="003E4D88" w:rsidRPr="00B9423A" w:rsidRDefault="003E4D88" w:rsidP="00B9423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B9423A">
                              <w:rPr>
                                <w:color w:val="000000" w:themeColor="text1"/>
                                <w:lang w:val="id-ID"/>
                              </w:rPr>
                              <w:t>Studi literatur s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i</w:t>
                            </w:r>
                            <w:proofErr w:type="spellEnd"/>
                            <w:r w:rsidRPr="00B9423A">
                              <w:rPr>
                                <w:color w:val="000000" w:themeColor="text1"/>
                                <w:lang w:val="id-ID"/>
                              </w:rPr>
                              <w:t>stem komunikasi Massive MI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FA79F6" id="Rectangle: Rounded Corners 387" o:spid="_x0000_s1160" style="position:absolute;margin-left:133.5pt;margin-top:.75pt;width:144.75pt;height:37.5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" filled="f" strokecolor="#243f60 [1604]" strokeweight="2pt">
                <v:textbox>
                  <w:txbxContent>
                    <w:p w14:paraId="3E6858FE" w14:textId="2E537866" w:rsidR="003E4D88" w:rsidRPr="00B9423A" w:rsidRDefault="003E4D88" w:rsidP="00B9423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 w:rsidRPr="00B9423A">
                        <w:rPr>
                          <w:color w:val="000000" w:themeColor="text1"/>
                          <w:lang w:val="id-ID"/>
                        </w:rPr>
                        <w:t>Studi literatur s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i</w:t>
                      </w:r>
                      <w:proofErr w:type="spellEnd"/>
                      <w:r w:rsidRPr="00B9423A">
                        <w:rPr>
                          <w:color w:val="000000" w:themeColor="text1"/>
                          <w:lang w:val="id-ID"/>
                        </w:rPr>
                        <w:t>stem komunikasi Massive MIM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2FFA7E6" w14:textId="6BC4456D" w:rsidR="00B9423A" w:rsidRDefault="00512D43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00CF4E35" wp14:editId="4EB3C4CC">
                <wp:simplePos x="0" y="0"/>
                <wp:positionH relativeFrom="column">
                  <wp:posOffset>2512696</wp:posOffset>
                </wp:positionH>
                <wp:positionV relativeFrom="paragraph">
                  <wp:posOffset>254000</wp:posOffset>
                </wp:positionV>
                <wp:extent cx="182880" cy="0"/>
                <wp:effectExtent l="91440" t="3810" r="60960" b="41910"/>
                <wp:wrapNone/>
                <wp:docPr id="408" name="Straight Arrow Connector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A42B7" id="Straight Arrow Connector 408" o:spid="_x0000_s1026" type="#_x0000_t32" style="position:absolute;margin-left:197.85pt;margin-top:20pt;width:14.4pt;height:0;rotation:90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" strokecolor="#4579b8 [3044]" strokeweight="2.25pt">
                <v:stroke endarrow="block"/>
              </v:shape>
            </w:pict>
          </mc:Fallback>
        </mc:AlternateContent>
      </w:r>
    </w:p>
    <w:p w14:paraId="2DF69E50" w14:textId="1543F96B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7BA772C7" wp14:editId="6191B2D4">
                <wp:simplePos x="0" y="0"/>
                <wp:positionH relativeFrom="column">
                  <wp:posOffset>1694815</wp:posOffset>
                </wp:positionH>
                <wp:positionV relativeFrom="paragraph">
                  <wp:posOffset>15240</wp:posOffset>
                </wp:positionV>
                <wp:extent cx="1819275" cy="517525"/>
                <wp:effectExtent l="0" t="0" r="28575" b="15875"/>
                <wp:wrapNone/>
                <wp:docPr id="409" name="Rectangle: Rounded Corners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517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48FB9F" w14:textId="69DBC4B6" w:rsidR="003E4D88" w:rsidRPr="00B9423A" w:rsidRDefault="003E4D88" w:rsidP="00B9423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B9423A">
                              <w:rPr>
                                <w:color w:val="000000" w:themeColor="text1"/>
                                <w:lang w:val="id-ID"/>
                              </w:rPr>
                              <w:t>Membangun  sistem Massive MI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BA772C7" id="Rectangle: Rounded Corners 409" o:spid="_x0000_s1161" style="position:absolute;margin-left:133.45pt;margin-top:1.2pt;width:143.25pt;height:40.75pt;z-index:251594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" filled="f" strokecolor="#243f60 [1604]" strokeweight="2pt">
                <v:textbox>
                  <w:txbxContent>
                    <w:p w14:paraId="0748FB9F" w14:textId="69DBC4B6" w:rsidR="003E4D88" w:rsidRPr="00B9423A" w:rsidRDefault="003E4D88" w:rsidP="00B9423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 w:rsidRPr="00B9423A">
                        <w:rPr>
                          <w:color w:val="000000" w:themeColor="text1"/>
                          <w:lang w:val="id-ID"/>
                        </w:rPr>
                        <w:t>Membangun  sistem Massive MIM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E8078BF" w14:textId="318DDB03" w:rsidR="00B9423A" w:rsidRDefault="00512D43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CC7E52B" wp14:editId="2D865E5C">
                <wp:simplePos x="0" y="0"/>
                <wp:positionH relativeFrom="column">
                  <wp:posOffset>2518410</wp:posOffset>
                </wp:positionH>
                <wp:positionV relativeFrom="paragraph">
                  <wp:posOffset>290830</wp:posOffset>
                </wp:positionV>
                <wp:extent cx="182880" cy="0"/>
                <wp:effectExtent l="91440" t="3810" r="60960" b="41910"/>
                <wp:wrapNone/>
                <wp:docPr id="410" name="Straight Arrow Connector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9C4C8" id="Straight Arrow Connector 410" o:spid="_x0000_s1026" type="#_x0000_t32" style="position:absolute;margin-left:198.3pt;margin-top:22.9pt;width:14.4pt;height:0;rotation:9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" strokecolor="#4579b8 [3044]" strokeweight="2.25pt">
                <v:stroke endarrow="block"/>
              </v:shape>
            </w:pict>
          </mc:Fallback>
        </mc:AlternateContent>
      </w:r>
    </w:p>
    <w:p w14:paraId="026AC894" w14:textId="18821EA0" w:rsidR="00B9423A" w:rsidRDefault="00512D43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F3DADC" wp14:editId="16DEC61E">
                <wp:simplePos x="0" y="0"/>
                <wp:positionH relativeFrom="column">
                  <wp:posOffset>1714500</wp:posOffset>
                </wp:positionH>
                <wp:positionV relativeFrom="paragraph">
                  <wp:posOffset>57786</wp:posOffset>
                </wp:positionV>
                <wp:extent cx="1790700" cy="304800"/>
                <wp:effectExtent l="0" t="0" r="19050" b="19050"/>
                <wp:wrapNone/>
                <wp:docPr id="411" name="Rectangle: Rounded Corners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04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65A838" w14:textId="3353BD52" w:rsidR="003E4D88" w:rsidRPr="00B9423A" w:rsidRDefault="003E4D88" w:rsidP="00B9423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B9423A">
                              <w:rPr>
                                <w:color w:val="000000" w:themeColor="text1"/>
                                <w:lang w:val="id-ID"/>
                              </w:rPr>
                              <w:t xml:space="preserve">Simulas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F3DADC" id="Rectangle: Rounded Corners 411" o:spid="_x0000_s1162" style="position:absolute;margin-left:135pt;margin-top:4.55pt;width:141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" filled="f" strokecolor="#243f60 [1604]" strokeweight="2pt">
                <v:textbox>
                  <w:txbxContent>
                    <w:p w14:paraId="2C65A838" w14:textId="3353BD52" w:rsidR="003E4D88" w:rsidRPr="00B9423A" w:rsidRDefault="003E4D88" w:rsidP="00B9423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 w:rsidRPr="00B9423A">
                        <w:rPr>
                          <w:color w:val="000000" w:themeColor="text1"/>
                          <w:lang w:val="id-ID"/>
                        </w:rPr>
                        <w:t xml:space="preserve">Simulasi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56DBACF" w14:textId="0DEF4196" w:rsidR="00B9423A" w:rsidRDefault="00512D43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B1E9F7" wp14:editId="7B632671">
                <wp:simplePos x="0" y="0"/>
                <wp:positionH relativeFrom="column">
                  <wp:posOffset>1714500</wp:posOffset>
                </wp:positionH>
                <wp:positionV relativeFrom="paragraph">
                  <wp:posOffset>243205</wp:posOffset>
                </wp:positionV>
                <wp:extent cx="1790700" cy="304800"/>
                <wp:effectExtent l="0" t="0" r="19050" b="19050"/>
                <wp:wrapNone/>
                <wp:docPr id="413" name="Rectangle: Rounded Corners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04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B0E64E" w14:textId="619DFE91" w:rsidR="003E4D88" w:rsidRPr="00B9423A" w:rsidRDefault="003E4D88" w:rsidP="00B9423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B9423A">
                              <w:rPr>
                                <w:color w:val="000000" w:themeColor="text1"/>
                                <w:lang w:val="id-ID"/>
                              </w:rPr>
                              <w:t>Anali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B1E9F7" id="Rectangle: Rounded Corners 413" o:spid="_x0000_s1163" style="position:absolute;margin-left:135pt;margin-top:19.15pt;width:141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" filled="f" strokecolor="#243f60 [1604]" strokeweight="2pt">
                <v:textbox>
                  <w:txbxContent>
                    <w:p w14:paraId="1DB0E64E" w14:textId="619DFE91" w:rsidR="003E4D88" w:rsidRPr="00B9423A" w:rsidRDefault="003E4D88" w:rsidP="00B9423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 w:rsidRPr="00B9423A">
                        <w:rPr>
                          <w:color w:val="000000" w:themeColor="text1"/>
                          <w:lang w:val="id-ID"/>
                        </w:rPr>
                        <w:t>Analisa</w:t>
                      </w:r>
                    </w:p>
                  </w:txbxContent>
                </v:textbox>
              </v:roundrect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08A828" wp14:editId="25C6AA13">
                <wp:simplePos x="0" y="0"/>
                <wp:positionH relativeFrom="column">
                  <wp:posOffset>2518410</wp:posOffset>
                </wp:positionH>
                <wp:positionV relativeFrom="paragraph">
                  <wp:posOffset>142240</wp:posOffset>
                </wp:positionV>
                <wp:extent cx="182880" cy="0"/>
                <wp:effectExtent l="91440" t="3810" r="60960" b="41910"/>
                <wp:wrapNone/>
                <wp:docPr id="412" name="Straight Arrow Connector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80721" id="Straight Arrow Connector 412" o:spid="_x0000_s1026" type="#_x0000_t32" style="position:absolute;margin-left:198.3pt;margin-top:11.2pt;width:14.4pt;height:0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" strokecolor="#4579b8 [3044]" strokeweight="2.25pt">
                <v:stroke endarrow="block"/>
              </v:shape>
            </w:pict>
          </mc:Fallback>
        </mc:AlternateContent>
      </w:r>
    </w:p>
    <w:p w14:paraId="11FFC9F7" w14:textId="5ADD2511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C8DFA2D" w14:textId="38C20E27" w:rsidR="00B9423A" w:rsidRDefault="00512D43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14BA2DA" wp14:editId="51775977">
                <wp:simplePos x="0" y="0"/>
                <wp:positionH relativeFrom="column">
                  <wp:posOffset>1714500</wp:posOffset>
                </wp:positionH>
                <wp:positionV relativeFrom="paragraph">
                  <wp:posOffset>85090</wp:posOffset>
                </wp:positionV>
                <wp:extent cx="1790700" cy="333375"/>
                <wp:effectExtent l="0" t="0" r="19050" b="28575"/>
                <wp:wrapNone/>
                <wp:docPr id="415" name="Rectangle: Rounded Corners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33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00EAAD" w14:textId="13436E12" w:rsidR="003E4D88" w:rsidRPr="00B9423A" w:rsidRDefault="003E4D88" w:rsidP="00B9423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B9423A">
                              <w:rPr>
                                <w:color w:val="000000" w:themeColor="text1"/>
                                <w:lang w:val="id-ID"/>
                              </w:rPr>
                              <w:t>Publikasi dan lapo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4BA2DA" id="Rectangle: Rounded Corners 415" o:spid="_x0000_s1164" style="position:absolute;margin-left:135pt;margin-top:6.7pt;width:141pt;height:26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" filled="f" strokecolor="#243f60 [1604]" strokeweight="2pt">
                <v:textbox>
                  <w:txbxContent>
                    <w:p w14:paraId="6100EAAD" w14:textId="13436E12" w:rsidR="003E4D88" w:rsidRPr="00B9423A" w:rsidRDefault="003E4D88" w:rsidP="00B9423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 w:rsidRPr="00B9423A">
                        <w:rPr>
                          <w:color w:val="000000" w:themeColor="text1"/>
                          <w:lang w:val="id-ID"/>
                        </w:rPr>
                        <w:t>Publikasi dan laporan</w:t>
                      </w:r>
                    </w:p>
                  </w:txbxContent>
                </v:textbox>
              </v:roundrect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236E2F" wp14:editId="6AB01DC5">
                <wp:simplePos x="0" y="0"/>
                <wp:positionH relativeFrom="column">
                  <wp:posOffset>2514600</wp:posOffset>
                </wp:positionH>
                <wp:positionV relativeFrom="paragraph">
                  <wp:posOffset>5080</wp:posOffset>
                </wp:positionV>
                <wp:extent cx="182880" cy="0"/>
                <wp:effectExtent l="91440" t="3810" r="60960" b="41910"/>
                <wp:wrapNone/>
                <wp:docPr id="414" name="Straight Arrow Connector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153FA" id="Straight Arrow Connector 414" o:spid="_x0000_s1026" type="#_x0000_t32" style="position:absolute;margin-left:198pt;margin-top:.4pt;width:14.4pt;height:0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" strokecolor="#4579b8 [3044]" strokeweight="2.25pt">
                <v:stroke endarrow="block"/>
              </v:shape>
            </w:pict>
          </mc:Fallback>
        </mc:AlternateContent>
      </w:r>
    </w:p>
    <w:p w14:paraId="4EB90EFE" w14:textId="332F4DA2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6F804114" w14:textId="4314C22D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097B84BA" w14:textId="629F7895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1AE1E1FE" w14:textId="061612B7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727C7B3" w14:textId="07A59797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13485A2D" w14:textId="4ECD0F9D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06E1973C" w14:textId="1081096B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8013DC8" w14:textId="38E25F98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A6BEDDA" w14:textId="306651C8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2D14050B" w14:textId="37CF9D5A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2D460BC" w14:textId="273314F6" w:rsidR="00725304" w:rsidRDefault="00725304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6DB7D8D0" w14:textId="641090A0" w:rsidR="006F0B2D" w:rsidRDefault="006F0B2D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6A89471A" w14:textId="2F79AFC0" w:rsidR="00754C4E" w:rsidRDefault="00754C4E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6A582387" w14:textId="5257D685" w:rsidR="00754C4E" w:rsidRDefault="00754C4E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0ECD9C6A" w14:textId="00F637CC" w:rsidR="00754C4E" w:rsidRDefault="00754C4E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00C743D0" w14:textId="7781269A" w:rsidR="00754C4E" w:rsidRDefault="00754C4E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0B2D572" w14:textId="57B34C81" w:rsidR="00754C4E" w:rsidRDefault="00754C4E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148AE5C1" w14:textId="2F9CDE61" w:rsidR="00754C4E" w:rsidRDefault="00754C4E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00BEABC" w14:textId="5438EA50" w:rsidR="00754C4E" w:rsidRDefault="00754C4E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2681EBDC" w14:textId="77777777" w:rsidR="00754C4E" w:rsidRDefault="00754C4E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0D0A0EC0" w14:textId="55E49E6F" w:rsidR="006F0B2D" w:rsidRDefault="006F0B2D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E9EFB7D" w14:textId="7422CB37" w:rsidR="006F0B2D" w:rsidRDefault="006F0B2D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75DAF0E4" w14:textId="77777777" w:rsidR="006F0B2D" w:rsidRDefault="006F0B2D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61B952B0" w14:textId="77777777" w:rsidR="00725304" w:rsidRDefault="00725304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7E4F2C6D" w14:textId="60AE5EEC" w:rsidR="00B9423A" w:rsidRDefault="00AC639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28864" behindDoc="0" locked="0" layoutInCell="1" allowOverlap="1" wp14:anchorId="7A6E3ED6" wp14:editId="0172EBDB">
                <wp:simplePos x="0" y="0"/>
                <wp:positionH relativeFrom="column">
                  <wp:posOffset>3094990</wp:posOffset>
                </wp:positionH>
                <wp:positionV relativeFrom="paragraph">
                  <wp:posOffset>683260</wp:posOffset>
                </wp:positionV>
                <wp:extent cx="1350010" cy="339725"/>
                <wp:effectExtent l="0" t="0" r="0" b="3175"/>
                <wp:wrapNone/>
                <wp:docPr id="730" name="Text Box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01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FC4361" w14:textId="77777777" w:rsidR="003E4D88" w:rsidRPr="00F96AC9" w:rsidRDefault="003E4D88" w:rsidP="00080F40">
                            <w:pPr>
                              <w:jc w:val="center"/>
                              <w:rPr>
                                <w:color w:val="262626" w:themeColor="text1" w:themeTint="D9"/>
                                <w:lang w:val="id-ID"/>
                              </w:rPr>
                            </w:pP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Pembangkitan bit</w:t>
                            </w:r>
                          </w:p>
                          <w:p w14:paraId="7991BE9A" w14:textId="77777777" w:rsidR="003E4D88" w:rsidRDefault="003E4D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6E3ED6" id="Text Box 730" o:spid="_x0000_s1165" type="#_x0000_t202" style="position:absolute;margin-left:243.7pt;margin-top:53.8pt;width:106.3pt;height:26.75pt;z-index:25142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" filled="f" stroked="f" strokeweight=".5pt">
                <v:textbox>
                  <w:txbxContent>
                    <w:p w14:paraId="2CFC4361" w14:textId="77777777" w:rsidR="003E4D88" w:rsidRPr="00F96AC9" w:rsidRDefault="003E4D88" w:rsidP="00080F40">
                      <w:pPr>
                        <w:jc w:val="center"/>
                        <w:rPr>
                          <w:color w:val="262626" w:themeColor="text1" w:themeTint="D9"/>
                          <w:lang w:val="id-ID"/>
                        </w:rPr>
                      </w:pP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Pembangkitan bit</w:t>
                      </w:r>
                    </w:p>
                    <w:p w14:paraId="7991BE9A" w14:textId="77777777" w:rsidR="003E4D88" w:rsidRDefault="003E4D88"/>
                  </w:txbxContent>
                </v:textbox>
              </v:shape>
            </w:pict>
          </mc:Fallback>
        </mc:AlternateContent>
      </w:r>
      <w:r w:rsidRPr="00B44895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371520" behindDoc="0" locked="0" layoutInCell="1" allowOverlap="1" wp14:anchorId="365EACF3" wp14:editId="30CEE981">
                <wp:simplePos x="0" y="0"/>
                <wp:positionH relativeFrom="column">
                  <wp:posOffset>2787650</wp:posOffset>
                </wp:positionH>
                <wp:positionV relativeFrom="paragraph">
                  <wp:posOffset>-197485</wp:posOffset>
                </wp:positionV>
                <wp:extent cx="1914525" cy="733425"/>
                <wp:effectExtent l="0" t="0" r="28575" b="28575"/>
                <wp:wrapNone/>
                <wp:docPr id="632" name="Parallelogram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733425"/>
                        </a:xfrm>
                        <a:prstGeom prst="parallelogram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C900DE" w14:textId="77777777" w:rsidR="003E4D88" w:rsidRPr="00B44895" w:rsidRDefault="003E4D88" w:rsidP="00B44895">
                            <w:pPr>
                              <w:spacing w:after="0" w:line="240" w:lineRule="auto"/>
                              <w:rPr>
                                <w:color w:val="262626" w:themeColor="text1" w:themeTint="D9"/>
                              </w:rPr>
                            </w:pPr>
                          </w:p>
                          <w:p w14:paraId="5FDF6D74" w14:textId="79F017B2" w:rsidR="003E4D88" w:rsidRPr="00B44895" w:rsidRDefault="003E4D88" w:rsidP="00B44895">
                            <w:pPr>
                              <w:spacing w:after="0" w:line="240" w:lineRule="auto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EACF3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632" o:spid="_x0000_s1166" type="#_x0000_t7" style="position:absolute;margin-left:219.5pt;margin-top:-15.55pt;width:150.75pt;height:57.75pt;z-index:25137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" adj="2069" filled="f" strokecolor="#243f60 [1604]" strokeweight="2pt">
                <v:textbox>
                  <w:txbxContent>
                    <w:p w14:paraId="62C900DE" w14:textId="77777777" w:rsidR="003E4D88" w:rsidRPr="00B44895" w:rsidRDefault="003E4D88" w:rsidP="00B44895">
                      <w:pPr>
                        <w:spacing w:after="0" w:line="240" w:lineRule="auto"/>
                        <w:rPr>
                          <w:color w:val="262626" w:themeColor="text1" w:themeTint="D9"/>
                        </w:rPr>
                      </w:pPr>
                    </w:p>
                    <w:p w14:paraId="5FDF6D74" w14:textId="79F017B2" w:rsidR="003E4D88" w:rsidRPr="00B44895" w:rsidRDefault="003E4D88" w:rsidP="00B44895">
                      <w:pPr>
                        <w:spacing w:after="0" w:line="240" w:lineRule="auto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372544" behindDoc="0" locked="0" layoutInCell="1" allowOverlap="1" wp14:anchorId="6F3EB3A5" wp14:editId="0CE0D581">
                <wp:simplePos x="0" y="0"/>
                <wp:positionH relativeFrom="column">
                  <wp:posOffset>3086100</wp:posOffset>
                </wp:positionH>
                <wp:positionV relativeFrom="paragraph">
                  <wp:posOffset>-251460</wp:posOffset>
                </wp:positionV>
                <wp:extent cx="1438275" cy="819150"/>
                <wp:effectExtent l="0" t="0" r="0" b="0"/>
                <wp:wrapNone/>
                <wp:docPr id="633" name="Text Box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C47BCB" w14:textId="77777777" w:rsidR="003E4D88" w:rsidRPr="00F96AC9" w:rsidRDefault="003E4D88" w:rsidP="00B44895">
                            <w:pPr>
                              <w:spacing w:after="0" w:line="240" w:lineRule="auto"/>
                              <w:rPr>
                                <w:color w:val="262626" w:themeColor="text1" w:themeTint="D9"/>
                                <w:lang w:val="id-ID"/>
                              </w:rPr>
                            </w:pP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Inisialisasi:</w:t>
                            </w:r>
                          </w:p>
                          <w:p w14:paraId="46CDC7DA" w14:textId="77777777" w:rsidR="003E4D88" w:rsidRPr="00F96AC9" w:rsidRDefault="003E4D88" w:rsidP="00B44895">
                            <w:pPr>
                              <w:spacing w:after="0" w:line="240" w:lineRule="auto"/>
                              <w:rPr>
                                <w:color w:val="262626" w:themeColor="text1" w:themeTint="D9"/>
                                <w:lang w:val="id-ID"/>
                              </w:rPr>
                            </w:pP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M, K ,N, L, nBit, SNR, frame, nPilot, nCP, modType, beta</w:t>
                            </w:r>
                          </w:p>
                          <w:p w14:paraId="5F78DD5F" w14:textId="77777777" w:rsidR="003E4D88" w:rsidRPr="00B44895" w:rsidRDefault="003E4D88" w:rsidP="00B44895">
                            <w:pPr>
                              <w:spacing w:after="0" w:line="240" w:lineRule="auto"/>
                              <w:rPr>
                                <w:color w:val="262626" w:themeColor="text1" w:themeTint="D9"/>
                              </w:rPr>
                            </w:pPr>
                          </w:p>
                          <w:p w14:paraId="2CEAFFB5" w14:textId="77777777" w:rsidR="003E4D88" w:rsidRDefault="003E4D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EB3A5" id="Text Box 633" o:spid="_x0000_s1167" type="#_x0000_t202" style="position:absolute;margin-left:243pt;margin-top:-19.8pt;width:113.25pt;height:64.5pt;z-index:25137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" filled="f" stroked="f" strokeweight=".5pt">
                <v:textbox>
                  <w:txbxContent>
                    <w:p w14:paraId="02C47BCB" w14:textId="77777777" w:rsidR="003E4D88" w:rsidRPr="00F96AC9" w:rsidRDefault="003E4D88" w:rsidP="00B44895">
                      <w:pPr>
                        <w:spacing w:after="0" w:line="240" w:lineRule="auto"/>
                        <w:rPr>
                          <w:color w:val="262626" w:themeColor="text1" w:themeTint="D9"/>
                          <w:lang w:val="id-ID"/>
                        </w:rPr>
                      </w:pP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Inisialisasi:</w:t>
                      </w:r>
                    </w:p>
                    <w:p w14:paraId="46CDC7DA" w14:textId="77777777" w:rsidR="003E4D88" w:rsidRPr="00F96AC9" w:rsidRDefault="003E4D88" w:rsidP="00B44895">
                      <w:pPr>
                        <w:spacing w:after="0" w:line="240" w:lineRule="auto"/>
                        <w:rPr>
                          <w:color w:val="262626" w:themeColor="text1" w:themeTint="D9"/>
                          <w:lang w:val="id-ID"/>
                        </w:rPr>
                      </w:pP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M, K ,N, L, nBit, SNR, frame, nPilot, nCP, modType, beta</w:t>
                      </w:r>
                    </w:p>
                    <w:p w14:paraId="5F78DD5F" w14:textId="77777777" w:rsidR="003E4D88" w:rsidRPr="00B44895" w:rsidRDefault="003E4D88" w:rsidP="00B44895">
                      <w:pPr>
                        <w:spacing w:after="0" w:line="240" w:lineRule="auto"/>
                        <w:rPr>
                          <w:color w:val="262626" w:themeColor="text1" w:themeTint="D9"/>
                        </w:rPr>
                      </w:pPr>
                    </w:p>
                    <w:p w14:paraId="2CEAFFB5" w14:textId="77777777" w:rsidR="003E4D88" w:rsidRDefault="003E4D88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370496" behindDoc="0" locked="0" layoutInCell="1" allowOverlap="1" wp14:anchorId="2391FCEB" wp14:editId="286B7A76">
                <wp:simplePos x="0" y="0"/>
                <wp:positionH relativeFrom="column">
                  <wp:posOffset>3733800</wp:posOffset>
                </wp:positionH>
                <wp:positionV relativeFrom="paragraph">
                  <wp:posOffset>-381000</wp:posOffset>
                </wp:positionV>
                <wp:extent cx="0" cy="180000"/>
                <wp:effectExtent l="76200" t="0" r="57150" b="48895"/>
                <wp:wrapNone/>
                <wp:docPr id="619" name="Straight Arrow Connector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619AB" id="Straight Arrow Connector 619" o:spid="_x0000_s1026" type="#_x0000_t32" style="position:absolute;margin-left:294pt;margin-top:-30pt;width:0;height:14.15pt;z-index:25137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" strokecolor="#4579b8 [3044]">
                <v:stroke endarrow="block"/>
              </v:shape>
            </w:pict>
          </mc:Fallback>
        </mc:AlternateContent>
      </w:r>
      <w:r w:rsidR="00342ED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373568" behindDoc="0" locked="0" layoutInCell="1" allowOverlap="1" wp14:anchorId="30A4DDA7" wp14:editId="3E45D2BA">
                <wp:simplePos x="0" y="0"/>
                <wp:positionH relativeFrom="column">
                  <wp:posOffset>3362325</wp:posOffset>
                </wp:positionH>
                <wp:positionV relativeFrom="paragraph">
                  <wp:posOffset>-742950</wp:posOffset>
                </wp:positionV>
                <wp:extent cx="738949" cy="333375"/>
                <wp:effectExtent l="0" t="0" r="23495" b="28575"/>
                <wp:wrapNone/>
                <wp:docPr id="614" name="Rectangle: Rounded Corners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949" cy="333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556BF3" w14:textId="532E34D4" w:rsidR="003E4D88" w:rsidRPr="00F96AC9" w:rsidRDefault="003E4D88" w:rsidP="00342EDD">
                            <w:pPr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F96AC9">
                              <w:rPr>
                                <w:color w:val="000000" w:themeColor="text1"/>
                                <w:lang w:val="id-ID"/>
                              </w:rPr>
                              <w:t>Mul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A4DDA7" id="Rectangle: Rounded Corners 614" o:spid="_x0000_s1168" style="position:absolute;margin-left:264.75pt;margin-top:-58.5pt;width:58.2pt;height:26.25pt;z-index:25137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" filled="f" strokecolor="#243f60 [1604]" strokeweight="2pt">
                <v:textbox>
                  <w:txbxContent>
                    <w:p w14:paraId="48556BF3" w14:textId="532E34D4" w:rsidR="003E4D88" w:rsidRPr="00F96AC9" w:rsidRDefault="003E4D88" w:rsidP="00342EDD">
                      <w:pPr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 w:rsidRPr="00F96AC9">
                        <w:rPr>
                          <w:color w:val="000000" w:themeColor="text1"/>
                          <w:lang w:val="id-ID"/>
                        </w:rPr>
                        <w:t>Mula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F230450" w14:textId="3BAE7E57" w:rsidR="00B9423A" w:rsidRDefault="00AC639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374592" behindDoc="0" locked="0" layoutInCell="1" allowOverlap="1" wp14:anchorId="588EF09A" wp14:editId="17B20134">
                <wp:simplePos x="0" y="0"/>
                <wp:positionH relativeFrom="column">
                  <wp:posOffset>3714750</wp:posOffset>
                </wp:positionH>
                <wp:positionV relativeFrom="paragraph">
                  <wp:posOffset>219710</wp:posOffset>
                </wp:positionV>
                <wp:extent cx="0" cy="179705"/>
                <wp:effectExtent l="76200" t="0" r="57150" b="48895"/>
                <wp:wrapNone/>
                <wp:docPr id="642" name="Straight Arrow Connector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6351D" id="Straight Arrow Connector 642" o:spid="_x0000_s1026" type="#_x0000_t32" style="position:absolute;margin-left:292.5pt;margin-top:17.3pt;width:0;height:14.15pt;z-index:25137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" strokecolor="#4579b8 [3044]">
                <v:stroke endarrow="block"/>
              </v:shape>
            </w:pict>
          </mc:Fallback>
        </mc:AlternateContent>
      </w:r>
    </w:p>
    <w:p w14:paraId="4E2E71DA" w14:textId="49E98116" w:rsidR="00B9423A" w:rsidRDefault="00AC639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376640" behindDoc="0" locked="0" layoutInCell="1" allowOverlap="1" wp14:anchorId="405A2980" wp14:editId="22E4D899">
                <wp:simplePos x="0" y="0"/>
                <wp:positionH relativeFrom="column">
                  <wp:posOffset>3714750</wp:posOffset>
                </wp:positionH>
                <wp:positionV relativeFrom="paragraph">
                  <wp:posOffset>303530</wp:posOffset>
                </wp:positionV>
                <wp:extent cx="0" cy="179705"/>
                <wp:effectExtent l="76200" t="0" r="57150" b="48895"/>
                <wp:wrapNone/>
                <wp:docPr id="659" name="Straight Arrow Connector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0B84B" id="Straight Arrow Connector 659" o:spid="_x0000_s1026" type="#_x0000_t32" style="position:absolute;margin-left:292.5pt;margin-top:23.9pt;width:0;height:14.15pt;z-index:25137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375616" behindDoc="0" locked="0" layoutInCell="1" allowOverlap="1" wp14:anchorId="603E4203" wp14:editId="40561B9B">
                <wp:simplePos x="0" y="0"/>
                <wp:positionH relativeFrom="column">
                  <wp:posOffset>3163570</wp:posOffset>
                </wp:positionH>
                <wp:positionV relativeFrom="paragraph">
                  <wp:posOffset>60960</wp:posOffset>
                </wp:positionV>
                <wp:extent cx="1228725" cy="233916"/>
                <wp:effectExtent l="0" t="0" r="28575" b="13970"/>
                <wp:wrapNone/>
                <wp:docPr id="654" name="Rectangle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3391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95DBC5" w14:textId="696D9BBB" w:rsidR="003E4D88" w:rsidRPr="003273DF" w:rsidRDefault="003E4D88" w:rsidP="003273DF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E4203" id="Rectangle 654" o:spid="_x0000_s1169" style="position:absolute;margin-left:249.1pt;margin-top:4.8pt;width:96.75pt;height:18.4pt;z-index:25137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" filled="f" strokecolor="#243f60 [1604]" strokeweight="2pt">
                <v:textbox>
                  <w:txbxContent>
                    <w:p w14:paraId="5595DBC5" w14:textId="696D9BBB" w:rsidR="003E4D88" w:rsidRPr="003273DF" w:rsidRDefault="003E4D88" w:rsidP="003273DF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5C385C1" w14:textId="70F9A6AF" w:rsidR="00B9423A" w:rsidRDefault="00AC639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377664" behindDoc="0" locked="0" layoutInCell="1" allowOverlap="1" wp14:anchorId="10A3BAE6" wp14:editId="426DE1B9">
                <wp:simplePos x="0" y="0"/>
                <wp:positionH relativeFrom="column">
                  <wp:posOffset>3232150</wp:posOffset>
                </wp:positionH>
                <wp:positionV relativeFrom="paragraph">
                  <wp:posOffset>152400</wp:posOffset>
                </wp:positionV>
                <wp:extent cx="1066800" cy="233680"/>
                <wp:effectExtent l="0" t="0" r="19050" b="13970"/>
                <wp:wrapNone/>
                <wp:docPr id="660" name="Rectangle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336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5EFA94" w14:textId="7C7BE144" w:rsidR="003E4D88" w:rsidRPr="003273DF" w:rsidRDefault="003E4D88" w:rsidP="003273DF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3BAE6" id="Rectangle 660" o:spid="_x0000_s1170" style="position:absolute;margin-left:254.5pt;margin-top:12pt;width:84pt;height:18.4pt;z-index:25137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" filled="f" strokecolor="#243f60 [1604]" strokeweight="2pt">
                <v:textbox>
                  <w:txbxContent>
                    <w:p w14:paraId="205EFA94" w14:textId="7C7BE144" w:rsidR="003E4D88" w:rsidRPr="003273DF" w:rsidRDefault="003E4D88" w:rsidP="003273DF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46272" behindDoc="0" locked="0" layoutInCell="1" allowOverlap="1" wp14:anchorId="7D5F2182" wp14:editId="0C795CF0">
                <wp:simplePos x="0" y="0"/>
                <wp:positionH relativeFrom="column">
                  <wp:posOffset>3157855</wp:posOffset>
                </wp:positionH>
                <wp:positionV relativeFrom="paragraph">
                  <wp:posOffset>121285</wp:posOffset>
                </wp:positionV>
                <wp:extent cx="1350010" cy="339725"/>
                <wp:effectExtent l="0" t="0" r="0" b="3175"/>
                <wp:wrapNone/>
                <wp:docPr id="731" name="Text Box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01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7DD88D" w14:textId="77777777" w:rsidR="003E4D88" w:rsidRPr="003273DF" w:rsidRDefault="003E4D88" w:rsidP="00080F40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>4-QAM</w:t>
                            </w:r>
                          </w:p>
                          <w:p w14:paraId="5A96ED89" w14:textId="77777777" w:rsidR="003E4D88" w:rsidRDefault="003E4D88" w:rsidP="00080F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5F2182" id="Text Box 731" o:spid="_x0000_s1171" type="#_x0000_t202" style="position:absolute;margin-left:248.65pt;margin-top:9.55pt;width:106.3pt;height:26.75pt;z-index:25144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" filled="f" stroked="f" strokeweight=".5pt">
                <v:textbox>
                  <w:txbxContent>
                    <w:p w14:paraId="377DD88D" w14:textId="77777777" w:rsidR="003E4D88" w:rsidRPr="003273DF" w:rsidRDefault="003E4D88" w:rsidP="00080F40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</w:rPr>
                        <w:t>4-QAM</w:t>
                      </w:r>
                    </w:p>
                    <w:p w14:paraId="5A96ED89" w14:textId="77777777" w:rsidR="003E4D88" w:rsidRDefault="003E4D88" w:rsidP="00080F40"/>
                  </w:txbxContent>
                </v:textbox>
              </v:shape>
            </w:pict>
          </mc:Fallback>
        </mc:AlternateContent>
      </w:r>
    </w:p>
    <w:p w14:paraId="770B636A" w14:textId="06B2BC94" w:rsidR="00B9423A" w:rsidRDefault="00AC639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63680" behindDoc="0" locked="0" layoutInCell="1" allowOverlap="1" wp14:anchorId="289DD2B6" wp14:editId="26EF17CA">
                <wp:simplePos x="0" y="0"/>
                <wp:positionH relativeFrom="column">
                  <wp:posOffset>3234690</wp:posOffset>
                </wp:positionH>
                <wp:positionV relativeFrom="paragraph">
                  <wp:posOffset>231140</wp:posOffset>
                </wp:positionV>
                <wp:extent cx="1296670" cy="532130"/>
                <wp:effectExtent l="0" t="0" r="0" b="1270"/>
                <wp:wrapNone/>
                <wp:docPr id="732" name="Text Box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670" cy="53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F48CAB" w14:textId="060CDEAF" w:rsidR="003E4D88" w:rsidRPr="00F96AC9" w:rsidRDefault="003E4D88">
                            <w:pPr>
                              <w:rPr>
                                <w:lang w:val="id-ID"/>
                              </w:rPr>
                            </w:pPr>
                            <w:r w:rsidRPr="00F96AC9">
                              <w:rPr>
                                <w:lang w:val="id-ID"/>
                              </w:rPr>
                              <w:t>Pemetaan ke dalam subcarr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9DD2B6" id="Text Box 732" o:spid="_x0000_s1172" type="#_x0000_t202" style="position:absolute;margin-left:254.7pt;margin-top:18.2pt;width:102.1pt;height:41.9pt;z-index:25146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" filled="f" stroked="f" strokeweight=".5pt">
                <v:textbox>
                  <w:txbxContent>
                    <w:p w14:paraId="27F48CAB" w14:textId="060CDEAF" w:rsidR="003E4D88" w:rsidRPr="00F96AC9" w:rsidRDefault="003E4D88">
                      <w:pPr>
                        <w:rPr>
                          <w:lang w:val="id-ID"/>
                        </w:rPr>
                      </w:pPr>
                      <w:r w:rsidRPr="00F96AC9">
                        <w:rPr>
                          <w:lang w:val="id-ID"/>
                        </w:rPr>
                        <w:t>Pemetaan ke dalam subcarri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379712" behindDoc="0" locked="0" layoutInCell="1" allowOverlap="1" wp14:anchorId="07173A6A" wp14:editId="3D70677E">
                <wp:simplePos x="0" y="0"/>
                <wp:positionH relativeFrom="column">
                  <wp:posOffset>3030220</wp:posOffset>
                </wp:positionH>
                <wp:positionV relativeFrom="paragraph">
                  <wp:posOffset>247015</wp:posOffset>
                </wp:positionV>
                <wp:extent cx="1438275" cy="393065"/>
                <wp:effectExtent l="0" t="0" r="28575" b="26035"/>
                <wp:wrapNone/>
                <wp:docPr id="681" name="Rectangle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930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F0D8E0" w14:textId="50900067" w:rsidR="003E4D88" w:rsidRPr="003273DF" w:rsidRDefault="003E4D88" w:rsidP="003273DF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73A6A" id="Rectangle 681" o:spid="_x0000_s1173" style="position:absolute;margin-left:238.6pt;margin-top:19.45pt;width:113.25pt;height:30.95pt;z-index:25137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" filled="f" strokecolor="#243f60 [1604]" strokeweight="2pt">
                <v:textbox>
                  <w:txbxContent>
                    <w:p w14:paraId="1EF0D8E0" w14:textId="50900067" w:rsidR="003E4D88" w:rsidRPr="003273DF" w:rsidRDefault="003E4D88" w:rsidP="003273DF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378688" behindDoc="0" locked="0" layoutInCell="1" allowOverlap="1" wp14:anchorId="4838191E" wp14:editId="1C3F0EB6">
                <wp:simplePos x="0" y="0"/>
                <wp:positionH relativeFrom="column">
                  <wp:posOffset>3733800</wp:posOffset>
                </wp:positionH>
                <wp:positionV relativeFrom="paragraph">
                  <wp:posOffset>87630</wp:posOffset>
                </wp:positionV>
                <wp:extent cx="0" cy="179705"/>
                <wp:effectExtent l="76200" t="0" r="57150" b="48895"/>
                <wp:wrapNone/>
                <wp:docPr id="662" name="Straight Arrow Connector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51183" id="Straight Arrow Connector 662" o:spid="_x0000_s1026" type="#_x0000_t32" style="position:absolute;margin-left:294pt;margin-top:6.9pt;width:0;height:14.15pt;z-index:251378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" strokecolor="#4579b8 [3044]">
                <v:stroke endarrow="block"/>
              </v:shape>
            </w:pict>
          </mc:Fallback>
        </mc:AlternateContent>
      </w:r>
    </w:p>
    <w:p w14:paraId="78BBC992" w14:textId="66E31D3F" w:rsidR="00B9423A" w:rsidRDefault="00AC639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0F80770" wp14:editId="3A242FF6">
                <wp:simplePos x="0" y="0"/>
                <wp:positionH relativeFrom="column">
                  <wp:posOffset>3733800</wp:posOffset>
                </wp:positionH>
                <wp:positionV relativeFrom="paragraph">
                  <wp:posOffset>319405</wp:posOffset>
                </wp:positionV>
                <wp:extent cx="0" cy="179705"/>
                <wp:effectExtent l="76200" t="0" r="57150" b="48895"/>
                <wp:wrapNone/>
                <wp:docPr id="757" name="Straight Arrow Connector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E3ACB" id="Straight Arrow Connector 757" o:spid="_x0000_s1026" type="#_x0000_t32" style="position:absolute;margin-left:294pt;margin-top:25.15pt;width:0;height:14.15pt;z-index:25189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" strokecolor="#4579b8 [3044]">
                <v:stroke endarrow="block"/>
              </v:shape>
            </w:pict>
          </mc:Fallback>
        </mc:AlternateContent>
      </w:r>
    </w:p>
    <w:p w14:paraId="2A969DEC" w14:textId="5C7D491A" w:rsidR="00342EDD" w:rsidRDefault="00C070BF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72FF62B" wp14:editId="1950D406">
                <wp:simplePos x="0" y="0"/>
                <wp:positionH relativeFrom="column">
                  <wp:posOffset>3080385</wp:posOffset>
                </wp:positionH>
                <wp:positionV relativeFrom="paragraph">
                  <wp:posOffset>325755</wp:posOffset>
                </wp:positionV>
                <wp:extent cx="0" cy="1188000"/>
                <wp:effectExtent l="0" t="79375" r="15875" b="92075"/>
                <wp:wrapNone/>
                <wp:docPr id="755" name="Straight Arrow Connector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0" cy="118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6A98D" id="Straight Arrow Connector 755" o:spid="_x0000_s1026" type="#_x0000_t32" style="position:absolute;margin-left:242.55pt;margin-top:25.65pt;width:0;height:93.55pt;rotation:90;flip:x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152F4B18" wp14:editId="4CE2B3FC">
                <wp:simplePos x="0" y="0"/>
                <wp:positionH relativeFrom="column">
                  <wp:posOffset>428625</wp:posOffset>
                </wp:positionH>
                <wp:positionV relativeFrom="paragraph">
                  <wp:posOffset>320675</wp:posOffset>
                </wp:positionV>
                <wp:extent cx="1438275" cy="393065"/>
                <wp:effectExtent l="0" t="0" r="28575" b="26035"/>
                <wp:wrapNone/>
                <wp:docPr id="749" name="Rectangle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930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9B673A" w14:textId="77777777" w:rsidR="003E4D88" w:rsidRPr="003273DF" w:rsidRDefault="003E4D88" w:rsidP="001E3417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F4B18" id="Rectangle 749" o:spid="_x0000_s1174" style="position:absolute;margin-left:33.75pt;margin-top:25.25pt;width:113.25pt;height:30.95pt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" filled="f" strokecolor="#243f60 [1604]" strokeweight="2pt">
                <v:textbox>
                  <w:txbxContent>
                    <w:p w14:paraId="3A9B673A" w14:textId="77777777" w:rsidR="003E4D88" w:rsidRPr="003273DF" w:rsidRDefault="003E4D88" w:rsidP="001E3417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3D56F0DD" wp14:editId="301FA12A">
                <wp:simplePos x="0" y="0"/>
                <wp:positionH relativeFrom="column">
                  <wp:posOffset>462915</wp:posOffset>
                </wp:positionH>
                <wp:positionV relativeFrom="paragraph">
                  <wp:posOffset>302895</wp:posOffset>
                </wp:positionV>
                <wp:extent cx="1296670" cy="531495"/>
                <wp:effectExtent l="0" t="0" r="0" b="1905"/>
                <wp:wrapNone/>
                <wp:docPr id="750" name="Text Box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670" cy="531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AAB0A2" w14:textId="2CA795AD" w:rsidR="003E4D88" w:rsidRPr="00F96AC9" w:rsidRDefault="003E4D88" w:rsidP="00AC6395">
                            <w:pPr>
                              <w:spacing w:after="0" w:line="240" w:lineRule="auto"/>
                              <w:jc w:val="center"/>
                              <w:rPr>
                                <w:lang w:val="id-ID"/>
                              </w:rPr>
                            </w:pP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User mengirim pi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6F0DD" id="Text Box 750" o:spid="_x0000_s1175" type="#_x0000_t202" style="position:absolute;margin-left:36.45pt;margin-top:23.85pt;width:102.1pt;height:41.85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" filled="f" stroked="f" strokeweight=".5pt">
                <v:textbox>
                  <w:txbxContent>
                    <w:p w14:paraId="1DAAB0A2" w14:textId="2CA795AD" w:rsidR="003E4D88" w:rsidRPr="00F96AC9" w:rsidRDefault="003E4D88" w:rsidP="00AC6395">
                      <w:pPr>
                        <w:spacing w:after="0" w:line="240" w:lineRule="auto"/>
                        <w:jc w:val="center"/>
                        <w:rPr>
                          <w:lang w:val="id-ID"/>
                        </w:rPr>
                      </w:pP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User mengirim pilot</w:t>
                      </w:r>
                    </w:p>
                  </w:txbxContent>
                </v:textbox>
              </v:shape>
            </w:pict>
          </mc:Fallback>
        </mc:AlternateContent>
      </w:r>
      <w:r w:rsidR="00AC6395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3762C68" wp14:editId="4876A133">
                <wp:simplePos x="0" y="0"/>
                <wp:positionH relativeFrom="column">
                  <wp:posOffset>3400425</wp:posOffset>
                </wp:positionH>
                <wp:positionV relativeFrom="paragraph">
                  <wp:posOffset>238760</wp:posOffset>
                </wp:positionV>
                <wp:extent cx="790575" cy="619125"/>
                <wp:effectExtent l="0" t="0" r="0" b="0"/>
                <wp:wrapNone/>
                <wp:docPr id="759" name="Text Box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2E9A51" w14:textId="2E58F040" w:rsidR="003E4D88" w:rsidRPr="00F96AC9" w:rsidRDefault="003E4D88" w:rsidP="00AC6395">
                            <w:pPr>
                              <w:spacing w:after="0"/>
                              <w:jc w:val="center"/>
                              <w:rPr>
                                <w:lang w:val="id-ID"/>
                              </w:rPr>
                            </w:pPr>
                            <w:r w:rsidRPr="00F96AC9">
                              <w:rPr>
                                <w:lang w:val="id-ID"/>
                              </w:rPr>
                              <w:t>Perfect CSI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62C68" id="Text Box 759" o:spid="_x0000_s1176" type="#_x0000_t202" style="position:absolute;margin-left:267.75pt;margin-top:18.8pt;width:62.25pt;height:48.7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" filled="f" stroked="f" strokeweight=".5pt">
                <v:textbox>
                  <w:txbxContent>
                    <w:p w14:paraId="5A2E9A51" w14:textId="2E58F040" w:rsidR="003E4D88" w:rsidRPr="00F96AC9" w:rsidRDefault="003E4D88" w:rsidP="00AC6395">
                      <w:pPr>
                        <w:spacing w:after="0"/>
                        <w:jc w:val="center"/>
                        <w:rPr>
                          <w:lang w:val="id-ID"/>
                        </w:rPr>
                      </w:pPr>
                      <w:r w:rsidRPr="00F96AC9">
                        <w:rPr>
                          <w:lang w:val="id-ID"/>
                        </w:rPr>
                        <w:t>Perfect CSI ?</w:t>
                      </w:r>
                    </w:p>
                  </w:txbxContent>
                </v:textbox>
              </v:shape>
            </w:pict>
          </mc:Fallback>
        </mc:AlternateContent>
      </w:r>
      <w:r w:rsidR="00AC6395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1989B9D" wp14:editId="0A12EC4F">
                <wp:simplePos x="0" y="0"/>
                <wp:positionH relativeFrom="column">
                  <wp:posOffset>3143250</wp:posOffset>
                </wp:positionH>
                <wp:positionV relativeFrom="paragraph">
                  <wp:posOffset>153035</wp:posOffset>
                </wp:positionV>
                <wp:extent cx="1181100" cy="647700"/>
                <wp:effectExtent l="0" t="0" r="19050" b="19050"/>
                <wp:wrapNone/>
                <wp:docPr id="756" name="Flowchart: Decision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47700"/>
                        </a:xfrm>
                        <a:prstGeom prst="flowChartDecisi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B8A42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756" o:spid="_x0000_s1026" type="#_x0000_t110" style="position:absolute;margin-left:247.5pt;margin-top:12.05pt;width:93pt;height:51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" filled="f" strokecolor="#243f60 [1604]" strokeweight="2pt"/>
            </w:pict>
          </mc:Fallback>
        </mc:AlternateContent>
      </w:r>
    </w:p>
    <w:p w14:paraId="65D91D27" w14:textId="0CA261B7" w:rsidR="00342EDD" w:rsidRDefault="00C070BF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B318383" wp14:editId="130050D1">
                <wp:simplePos x="0" y="0"/>
                <wp:positionH relativeFrom="column">
                  <wp:posOffset>1866265</wp:posOffset>
                </wp:positionH>
                <wp:positionV relativeFrom="paragraph">
                  <wp:posOffset>147955</wp:posOffset>
                </wp:positionV>
                <wp:extent cx="1304925" cy="0"/>
                <wp:effectExtent l="0" t="0" r="0" b="0"/>
                <wp:wrapNone/>
                <wp:docPr id="762" name="Straight Connector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2F0CF4" id="Straight Connector 762" o:spid="_x0000_s1026" style="position:absolute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95pt,11.65pt" to="249.7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" strokecolor="#4579b8 [3044]"/>
            </w:pict>
          </mc:Fallback>
        </mc:AlternateContent>
      </w:r>
    </w:p>
    <w:p w14:paraId="0A178909" w14:textId="2B1776E1" w:rsidR="00B9423A" w:rsidRDefault="00F96AC9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14D79D2" wp14:editId="0E292BA9">
                <wp:simplePos x="0" y="0"/>
                <wp:positionH relativeFrom="column">
                  <wp:posOffset>421640</wp:posOffset>
                </wp:positionH>
                <wp:positionV relativeFrom="paragraph">
                  <wp:posOffset>266065</wp:posOffset>
                </wp:positionV>
                <wp:extent cx="1438275" cy="403860"/>
                <wp:effectExtent l="0" t="0" r="28575" b="15240"/>
                <wp:wrapNone/>
                <wp:docPr id="706" name="Rectangle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038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BBA169" w14:textId="77777777" w:rsidR="003E4D88" w:rsidRPr="003273DF" w:rsidRDefault="003E4D88" w:rsidP="00AC6395">
                            <w:pPr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D79D2" id="Rectangle 706" o:spid="_x0000_s1177" style="position:absolute;margin-left:33.2pt;margin-top:20.95pt;width:113.25pt;height:31.8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" filled="f" strokecolor="#243f60 [1604]" strokeweight="2pt">
                <v:textbox>
                  <w:txbxContent>
                    <w:p w14:paraId="29BBA169" w14:textId="77777777" w:rsidR="003E4D88" w:rsidRPr="003273DF" w:rsidRDefault="003E4D88" w:rsidP="00AC6395">
                      <w:pPr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070B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57A76DF" wp14:editId="5C7C9BAE">
                <wp:simplePos x="0" y="0"/>
                <wp:positionH relativeFrom="column">
                  <wp:posOffset>2486025</wp:posOffset>
                </wp:positionH>
                <wp:positionV relativeFrom="paragraph">
                  <wp:posOffset>247650</wp:posOffset>
                </wp:positionV>
                <wp:extent cx="0" cy="1296000"/>
                <wp:effectExtent l="0" t="0" r="38100" b="19050"/>
                <wp:wrapNone/>
                <wp:docPr id="761" name="Straight Connector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2FFF9D" id="Straight Connector 761" o:spid="_x0000_s1026" style="position:absolute;z-index:251893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5.75pt,19.5pt" to="195.75pt,1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" strokecolor="#4579b8 [3044]"/>
            </w:pict>
          </mc:Fallback>
        </mc:AlternateContent>
      </w:r>
      <w:r w:rsidR="00C070B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D342662" wp14:editId="336D3F46">
                <wp:simplePos x="0" y="0"/>
                <wp:positionH relativeFrom="column">
                  <wp:posOffset>426720</wp:posOffset>
                </wp:positionH>
                <wp:positionV relativeFrom="paragraph">
                  <wp:posOffset>229870</wp:posOffset>
                </wp:positionV>
                <wp:extent cx="1296670" cy="499745"/>
                <wp:effectExtent l="0" t="0" r="0" b="0"/>
                <wp:wrapNone/>
                <wp:docPr id="752" name="Text Box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67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CA37C7" w14:textId="0DBA1E35" w:rsidR="003E4D88" w:rsidRPr="00F96AC9" w:rsidRDefault="003E4D88" w:rsidP="00AC6395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BTS menerima sinyal pi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42662" id="Text Box 752" o:spid="_x0000_s1178" type="#_x0000_t202" style="position:absolute;margin-left:33.6pt;margin-top:18.1pt;width:102.1pt;height:39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" filled="f" stroked="f" strokeweight=".5pt">
                <v:textbox>
                  <w:txbxContent>
                    <w:p w14:paraId="65CA37C7" w14:textId="0DBA1E35" w:rsidR="003E4D88" w:rsidRPr="00F96AC9" w:rsidRDefault="003E4D88" w:rsidP="00AC6395">
                      <w:pPr>
                        <w:jc w:val="center"/>
                        <w:rPr>
                          <w:lang w:val="id-ID"/>
                        </w:rPr>
                      </w:pP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BTS menerima sinyal pilot</w:t>
                      </w:r>
                    </w:p>
                  </w:txbxContent>
                </v:textbox>
              </v:shape>
            </w:pict>
          </mc:Fallback>
        </mc:AlternateContent>
      </w:r>
      <w:r w:rsidR="00C070B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4A6E64" wp14:editId="01212AD6">
                <wp:simplePos x="0" y="0"/>
                <wp:positionH relativeFrom="column">
                  <wp:posOffset>1066800</wp:posOffset>
                </wp:positionH>
                <wp:positionV relativeFrom="paragraph">
                  <wp:posOffset>64770</wp:posOffset>
                </wp:positionV>
                <wp:extent cx="0" cy="179705"/>
                <wp:effectExtent l="76200" t="0" r="57150" b="48895"/>
                <wp:wrapNone/>
                <wp:docPr id="751" name="Straight Arrow Connector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107EC" id="Straight Arrow Connector 751" o:spid="_x0000_s1026" type="#_x0000_t32" style="position:absolute;margin-left:84pt;margin-top:5.1pt;width:0;height:14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" strokecolor="#4579b8 [3044]">
                <v:stroke endarrow="block"/>
              </v:shape>
            </w:pict>
          </mc:Fallback>
        </mc:AlternateContent>
      </w:r>
      <w:r w:rsidR="00080F40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76992" behindDoc="0" locked="0" layoutInCell="1" allowOverlap="1" wp14:anchorId="6DD2AC83" wp14:editId="70751560">
                <wp:simplePos x="0" y="0"/>
                <wp:positionH relativeFrom="column">
                  <wp:posOffset>3071495</wp:posOffset>
                </wp:positionH>
                <wp:positionV relativeFrom="paragraph">
                  <wp:posOffset>263052</wp:posOffset>
                </wp:positionV>
                <wp:extent cx="1296670" cy="532130"/>
                <wp:effectExtent l="0" t="0" r="0" b="1270"/>
                <wp:wrapNone/>
                <wp:docPr id="733" name="Text Box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670" cy="53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0C7E0F" w14:textId="77777777" w:rsidR="003E4D88" w:rsidRPr="00F96AC9" w:rsidRDefault="003E4D88" w:rsidP="00080F40">
                            <w:pPr>
                              <w:jc w:val="center"/>
                              <w:rPr>
                                <w:color w:val="262626" w:themeColor="text1" w:themeTint="D9"/>
                                <w:lang w:val="id-ID"/>
                              </w:rPr>
                            </w:pP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Pembentukan matriks precoding</w:t>
                            </w:r>
                          </w:p>
                          <w:p w14:paraId="6873A966" w14:textId="6C11AC51" w:rsidR="003E4D88" w:rsidRDefault="003E4D88" w:rsidP="00080F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D2AC83" id="Text Box 733" o:spid="_x0000_s1179" type="#_x0000_t202" style="position:absolute;margin-left:241.85pt;margin-top:20.7pt;width:102.1pt;height:41.9pt;z-index:251476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" filled="f" stroked="f" strokeweight=".5pt">
                <v:textbox>
                  <w:txbxContent>
                    <w:p w14:paraId="7D0C7E0F" w14:textId="77777777" w:rsidR="003E4D88" w:rsidRPr="00F96AC9" w:rsidRDefault="003E4D88" w:rsidP="00080F40">
                      <w:pPr>
                        <w:jc w:val="center"/>
                        <w:rPr>
                          <w:color w:val="262626" w:themeColor="text1" w:themeTint="D9"/>
                          <w:lang w:val="id-ID"/>
                        </w:rPr>
                      </w:pP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Pembentukan matriks precoding</w:t>
                      </w:r>
                    </w:p>
                    <w:p w14:paraId="6873A966" w14:textId="6C11AC51" w:rsidR="003E4D88" w:rsidRDefault="003E4D88" w:rsidP="00080F40"/>
                  </w:txbxContent>
                </v:textbox>
              </v:shape>
            </w:pict>
          </mc:Fallback>
        </mc:AlternateContent>
      </w:r>
      <w:r w:rsidR="00080F40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380736" behindDoc="0" locked="0" layoutInCell="1" allowOverlap="1" wp14:anchorId="561E8945" wp14:editId="56C20893">
                <wp:simplePos x="0" y="0"/>
                <wp:positionH relativeFrom="column">
                  <wp:posOffset>3724275</wp:posOffset>
                </wp:positionH>
                <wp:positionV relativeFrom="paragraph">
                  <wp:posOffset>144335</wp:posOffset>
                </wp:positionV>
                <wp:extent cx="0" cy="179705"/>
                <wp:effectExtent l="76200" t="0" r="57150" b="48895"/>
                <wp:wrapNone/>
                <wp:docPr id="682" name="Straight Arrow Connector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3AF96" id="Straight Arrow Connector 682" o:spid="_x0000_s1026" type="#_x0000_t32" style="position:absolute;margin-left:293.25pt;margin-top:11.35pt;width:0;height:14.15pt;z-index:251380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" strokecolor="#4579b8 [3044]">
                <v:stroke endarrow="block"/>
              </v:shape>
            </w:pict>
          </mc:Fallback>
        </mc:AlternateContent>
      </w:r>
    </w:p>
    <w:p w14:paraId="1F7B99A0" w14:textId="69179AAF" w:rsidR="00746DB5" w:rsidRDefault="00080F4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381760" behindDoc="0" locked="0" layoutInCell="1" allowOverlap="1" wp14:anchorId="46472573" wp14:editId="6CCFC8CA">
                <wp:simplePos x="0" y="0"/>
                <wp:positionH relativeFrom="column">
                  <wp:posOffset>2998381</wp:posOffset>
                </wp:positionH>
                <wp:positionV relativeFrom="paragraph">
                  <wp:posOffset>9924</wp:posOffset>
                </wp:positionV>
                <wp:extent cx="1438275" cy="404037"/>
                <wp:effectExtent l="0" t="0" r="28575" b="15240"/>
                <wp:wrapNone/>
                <wp:docPr id="704" name="Rectangle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0403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F4CBEA" w14:textId="01E29242" w:rsidR="003E4D88" w:rsidRPr="003273DF" w:rsidRDefault="003E4D88" w:rsidP="00725304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72573" id="Rectangle 704" o:spid="_x0000_s1180" style="position:absolute;margin-left:236.1pt;margin-top:.8pt;width:113.25pt;height:31.8pt;z-index:25138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" filled="f" strokecolor="#243f60 [1604]" strokeweight="2pt">
                <v:textbox>
                  <w:txbxContent>
                    <w:p w14:paraId="20F4CBEA" w14:textId="01E29242" w:rsidR="003E4D88" w:rsidRPr="003273DF" w:rsidRDefault="003E4D88" w:rsidP="00725304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C049301" w14:textId="243B85B5" w:rsidR="00746DB5" w:rsidRDefault="00C070BF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3DA3052" wp14:editId="7A56E1F8">
                <wp:simplePos x="0" y="0"/>
                <wp:positionH relativeFrom="column">
                  <wp:posOffset>417830</wp:posOffset>
                </wp:positionH>
                <wp:positionV relativeFrom="paragraph">
                  <wp:posOffset>250190</wp:posOffset>
                </wp:positionV>
                <wp:extent cx="1438275" cy="403860"/>
                <wp:effectExtent l="0" t="0" r="28575" b="15240"/>
                <wp:wrapNone/>
                <wp:docPr id="709" name="Rectangle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038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60A7EA" w14:textId="77777777" w:rsidR="003E4D88" w:rsidRPr="003273DF" w:rsidRDefault="003E4D88" w:rsidP="00AC6395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A3052" id="Rectangle 709" o:spid="_x0000_s1181" style="position:absolute;margin-left:32.9pt;margin-top:19.7pt;width:113.25pt;height:31.8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" filled="f" strokecolor="#243f60 [1604]" strokeweight="2pt">
                <v:textbox>
                  <w:txbxContent>
                    <w:p w14:paraId="3660A7EA" w14:textId="77777777" w:rsidR="003E4D88" w:rsidRPr="003273DF" w:rsidRDefault="003E4D88" w:rsidP="00AC6395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11C8B42" wp14:editId="7227D935">
                <wp:simplePos x="0" y="0"/>
                <wp:positionH relativeFrom="column">
                  <wp:posOffset>396875</wp:posOffset>
                </wp:positionH>
                <wp:positionV relativeFrom="paragraph">
                  <wp:posOffset>205105</wp:posOffset>
                </wp:positionV>
                <wp:extent cx="1296670" cy="532130"/>
                <wp:effectExtent l="0" t="0" r="0" b="1270"/>
                <wp:wrapNone/>
                <wp:docPr id="735" name="Text Box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670" cy="53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622CAA" w14:textId="44586F60" w:rsidR="003E4D88" w:rsidRDefault="003E4D88" w:rsidP="00AC6395">
                            <w:pPr>
                              <w:jc w:val="center"/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>B</w:t>
                            </w: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TS mengestimasi ka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1C8B42" id="Text Box 735" o:spid="_x0000_s1182" type="#_x0000_t202" style="position:absolute;margin-left:31.25pt;margin-top:16.15pt;width:102.1pt;height:41.9pt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" filled="f" stroked="f" strokeweight=".5pt">
                <v:textbox>
                  <w:txbxContent>
                    <w:p w14:paraId="7F622CAA" w14:textId="44586F60" w:rsidR="003E4D88" w:rsidRDefault="003E4D88" w:rsidP="00AC6395">
                      <w:pPr>
                        <w:jc w:val="center"/>
                      </w:pPr>
                      <w:r>
                        <w:rPr>
                          <w:color w:val="262626" w:themeColor="text1" w:themeTint="D9"/>
                        </w:rPr>
                        <w:t>B</w:t>
                      </w: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TS mengestimasi ka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6C50B26" wp14:editId="7DC4B8AA">
                <wp:simplePos x="0" y="0"/>
                <wp:positionH relativeFrom="column">
                  <wp:posOffset>1043305</wp:posOffset>
                </wp:positionH>
                <wp:positionV relativeFrom="paragraph">
                  <wp:posOffset>38100</wp:posOffset>
                </wp:positionV>
                <wp:extent cx="0" cy="179705"/>
                <wp:effectExtent l="76200" t="0" r="57150" b="48895"/>
                <wp:wrapNone/>
                <wp:docPr id="725" name="Straight Arrow Connector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E9697" id="Straight Arrow Connector 725" o:spid="_x0000_s1026" type="#_x0000_t32" style="position:absolute;margin-left:82.15pt;margin-top:3pt;width:0;height:14.1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" strokecolor="#4579b8 [3044]">
                <v:stroke endarrow="block"/>
              </v:shape>
            </w:pict>
          </mc:Fallback>
        </mc:AlternateContent>
      </w:r>
      <w:r w:rsidR="00B2110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86208" behindDoc="0" locked="0" layoutInCell="1" allowOverlap="1" wp14:anchorId="63E2330A" wp14:editId="7EED600B">
                <wp:simplePos x="0" y="0"/>
                <wp:positionH relativeFrom="column">
                  <wp:posOffset>3040380</wp:posOffset>
                </wp:positionH>
                <wp:positionV relativeFrom="paragraph">
                  <wp:posOffset>246825</wp:posOffset>
                </wp:positionV>
                <wp:extent cx="1350010" cy="254635"/>
                <wp:effectExtent l="0" t="0" r="0" b="0"/>
                <wp:wrapNone/>
                <wp:docPr id="734" name="Text Box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010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A63CA7" w14:textId="689BBB4B" w:rsidR="003E4D88" w:rsidRPr="00F96AC9" w:rsidRDefault="003E4D88" w:rsidP="00080F40">
                            <w:pPr>
                              <w:jc w:val="center"/>
                              <w:rPr>
                                <w:color w:val="262626" w:themeColor="text1" w:themeTint="D9"/>
                                <w:lang w:val="id-ID"/>
                              </w:rPr>
                            </w:pP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IFFT</w:t>
                            </w:r>
                          </w:p>
                          <w:p w14:paraId="1571A9E3" w14:textId="77777777" w:rsidR="003E4D88" w:rsidRDefault="003E4D88" w:rsidP="00080F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2330A" id="Text Box 734" o:spid="_x0000_s1183" type="#_x0000_t202" style="position:absolute;margin-left:239.4pt;margin-top:19.45pt;width:106.3pt;height:20.05pt;z-index:251486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" filled="f" stroked="f" strokeweight=".5pt">
                <v:textbox>
                  <w:txbxContent>
                    <w:p w14:paraId="45A63CA7" w14:textId="689BBB4B" w:rsidR="003E4D88" w:rsidRPr="00F96AC9" w:rsidRDefault="003E4D88" w:rsidP="00080F40">
                      <w:pPr>
                        <w:jc w:val="center"/>
                        <w:rPr>
                          <w:color w:val="262626" w:themeColor="text1" w:themeTint="D9"/>
                          <w:lang w:val="id-ID"/>
                        </w:rPr>
                      </w:pP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IFFT</w:t>
                      </w:r>
                    </w:p>
                    <w:p w14:paraId="1571A9E3" w14:textId="77777777" w:rsidR="003E4D88" w:rsidRDefault="003E4D88" w:rsidP="00080F40"/>
                  </w:txbxContent>
                </v:textbox>
              </v:shape>
            </w:pict>
          </mc:Fallback>
        </mc:AlternateContent>
      </w:r>
      <w:r w:rsidR="00080F40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384832" behindDoc="0" locked="0" layoutInCell="1" allowOverlap="1" wp14:anchorId="37929672" wp14:editId="738A83CC">
                <wp:simplePos x="0" y="0"/>
                <wp:positionH relativeFrom="column">
                  <wp:posOffset>3200400</wp:posOffset>
                </wp:positionH>
                <wp:positionV relativeFrom="paragraph">
                  <wp:posOffset>265784</wp:posOffset>
                </wp:positionV>
                <wp:extent cx="1066800" cy="244549"/>
                <wp:effectExtent l="0" t="0" r="19050" b="22225"/>
                <wp:wrapNone/>
                <wp:docPr id="707" name="Rectangle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4454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FCD03D" w14:textId="3C57C746" w:rsidR="003E4D88" w:rsidRPr="003273DF" w:rsidRDefault="003E4D88" w:rsidP="00725304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29672" id="Rectangle 707" o:spid="_x0000_s1184" style="position:absolute;margin-left:252pt;margin-top:20.95pt;width:84pt;height:19.25pt;z-index:25138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" filled="f" strokecolor="#243f60 [1604]" strokeweight="2pt">
                <v:textbox>
                  <w:txbxContent>
                    <w:p w14:paraId="48FCD03D" w14:textId="3C57C746" w:rsidR="003E4D88" w:rsidRPr="003273DF" w:rsidRDefault="003E4D88" w:rsidP="00725304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80F40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382784" behindDoc="0" locked="0" layoutInCell="1" allowOverlap="1" wp14:anchorId="5F7D5B71" wp14:editId="23EF286A">
                <wp:simplePos x="0" y="0"/>
                <wp:positionH relativeFrom="column">
                  <wp:posOffset>3724910</wp:posOffset>
                </wp:positionH>
                <wp:positionV relativeFrom="paragraph">
                  <wp:posOffset>70958</wp:posOffset>
                </wp:positionV>
                <wp:extent cx="0" cy="179705"/>
                <wp:effectExtent l="76200" t="0" r="57150" b="48895"/>
                <wp:wrapNone/>
                <wp:docPr id="705" name="Straight Arrow Connector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07A9E" id="Straight Arrow Connector 705" o:spid="_x0000_s1026" type="#_x0000_t32" style="position:absolute;margin-left:293.3pt;margin-top:5.6pt;width:0;height:14.15pt;z-index:25138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" strokecolor="#4579b8 [3044]">
                <v:stroke endarrow="block"/>
              </v:shape>
            </w:pict>
          </mc:Fallback>
        </mc:AlternateContent>
      </w:r>
    </w:p>
    <w:p w14:paraId="53C1EE90" w14:textId="0170C325" w:rsidR="00746DB5" w:rsidRDefault="00C070BF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FDBEDD9" wp14:editId="28EE355D">
                <wp:simplePos x="0" y="0"/>
                <wp:positionH relativeFrom="column">
                  <wp:posOffset>1044575</wp:posOffset>
                </wp:positionH>
                <wp:positionV relativeFrom="paragraph">
                  <wp:posOffset>311785</wp:posOffset>
                </wp:positionV>
                <wp:extent cx="0" cy="252000"/>
                <wp:effectExtent l="0" t="0" r="38100" b="34290"/>
                <wp:wrapNone/>
                <wp:docPr id="754" name="Straight Connector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68EE4E" id="Straight Connector 754" o:spid="_x0000_s1026" style="position:absolute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2.25pt,24.55pt" to="82.25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" strokecolor="#4579b8 [3044]"/>
            </w:pict>
          </mc:Fallback>
        </mc:AlternateContent>
      </w:r>
      <w:r w:rsidR="00080F40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390976" behindDoc="0" locked="0" layoutInCell="1" allowOverlap="1" wp14:anchorId="6F6FA790" wp14:editId="5581F5DE">
                <wp:simplePos x="0" y="0"/>
                <wp:positionH relativeFrom="column">
                  <wp:posOffset>3724910</wp:posOffset>
                </wp:positionH>
                <wp:positionV relativeFrom="paragraph">
                  <wp:posOffset>189392</wp:posOffset>
                </wp:positionV>
                <wp:extent cx="0" cy="179705"/>
                <wp:effectExtent l="76200" t="0" r="57150" b="48895"/>
                <wp:wrapNone/>
                <wp:docPr id="708" name="Straight Arrow Connector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82E5D" id="Straight Arrow Connector 708" o:spid="_x0000_s1026" type="#_x0000_t32" style="position:absolute;margin-left:293.3pt;margin-top:14.9pt;width:0;height:14.15pt;z-index:25139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" strokecolor="#4579b8 [3044]">
                <v:stroke endarrow="block"/>
              </v:shape>
            </w:pict>
          </mc:Fallback>
        </mc:AlternateContent>
      </w:r>
    </w:p>
    <w:p w14:paraId="14ABE04D" w14:textId="5DFB1BAF" w:rsidR="00746DB5" w:rsidRDefault="00C070BF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FE9DB33" wp14:editId="75C2319E">
                <wp:simplePos x="0" y="0"/>
                <wp:positionH relativeFrom="column">
                  <wp:posOffset>1057275</wp:posOffset>
                </wp:positionH>
                <wp:positionV relativeFrom="paragraph">
                  <wp:posOffset>229870</wp:posOffset>
                </wp:positionV>
                <wp:extent cx="1440000" cy="0"/>
                <wp:effectExtent l="0" t="0" r="0" b="0"/>
                <wp:wrapNone/>
                <wp:docPr id="763" name="Straight Connector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0656A8" id="Straight Connector 763" o:spid="_x0000_s1026" style="position:absolute;z-index:25189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25pt,18.1pt" to="196.6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" strokecolor="#4579b8 [3044]"/>
            </w:pict>
          </mc:Fallback>
        </mc:AlternateContent>
      </w:r>
      <w:r w:rsidR="00560D1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396096" behindDoc="0" locked="0" layoutInCell="1" allowOverlap="1" wp14:anchorId="712FA449" wp14:editId="35F670C9">
                <wp:simplePos x="0" y="0"/>
                <wp:positionH relativeFrom="column">
                  <wp:posOffset>3715858</wp:posOffset>
                </wp:positionH>
                <wp:positionV relativeFrom="paragraph">
                  <wp:posOffset>282575</wp:posOffset>
                </wp:positionV>
                <wp:extent cx="0" cy="179705"/>
                <wp:effectExtent l="76200" t="0" r="57150" b="48895"/>
                <wp:wrapNone/>
                <wp:docPr id="710" name="Straight Arrow Connector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67466" id="Straight Arrow Connector 710" o:spid="_x0000_s1026" type="#_x0000_t32" style="position:absolute;margin-left:292.6pt;margin-top:22.25pt;width:0;height:14.15pt;z-index:25139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" strokecolor="#4579b8 [3044]">
                <v:stroke endarrow="block"/>
              </v:shape>
            </w:pict>
          </mc:Fallback>
        </mc:AlternateContent>
      </w:r>
      <w:r w:rsidR="00560D1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2D9F5878" wp14:editId="4A51A88F">
                <wp:simplePos x="0" y="0"/>
                <wp:positionH relativeFrom="column">
                  <wp:posOffset>3203575</wp:posOffset>
                </wp:positionH>
                <wp:positionV relativeFrom="paragraph">
                  <wp:posOffset>36668</wp:posOffset>
                </wp:positionV>
                <wp:extent cx="1066800" cy="244475"/>
                <wp:effectExtent l="0" t="0" r="19050" b="22225"/>
                <wp:wrapNone/>
                <wp:docPr id="737" name="Rectangle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44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03E87" w14:textId="77777777" w:rsidR="003E4D88" w:rsidRPr="003273DF" w:rsidRDefault="003E4D88" w:rsidP="00560D1F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F5878" id="Rectangle 737" o:spid="_x0000_s1185" style="position:absolute;margin-left:252.25pt;margin-top:2.9pt;width:84pt;height:19.25pt;z-index: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" filled="f" strokecolor="#243f60 [1604]" strokeweight="2pt">
                <v:textbox>
                  <w:txbxContent>
                    <w:p w14:paraId="2B003E87" w14:textId="77777777" w:rsidR="003E4D88" w:rsidRPr="003273DF" w:rsidRDefault="003E4D88" w:rsidP="00560D1F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60D1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91328" behindDoc="0" locked="0" layoutInCell="1" allowOverlap="1" wp14:anchorId="30753D59" wp14:editId="39BC521D">
                <wp:simplePos x="0" y="0"/>
                <wp:positionH relativeFrom="column">
                  <wp:posOffset>3028788</wp:posOffset>
                </wp:positionH>
                <wp:positionV relativeFrom="paragraph">
                  <wp:posOffset>19050</wp:posOffset>
                </wp:positionV>
                <wp:extent cx="1350010" cy="255181"/>
                <wp:effectExtent l="0" t="0" r="0" b="0"/>
                <wp:wrapNone/>
                <wp:docPr id="736" name="Text Box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010" cy="2551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3A571" w14:textId="4569DDE8" w:rsidR="003E4D88" w:rsidRPr="003273DF" w:rsidRDefault="003E4D88" w:rsidP="00560D1F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>IFFT+CP</w:t>
                            </w:r>
                          </w:p>
                          <w:p w14:paraId="7AFEBFF5" w14:textId="77777777" w:rsidR="003E4D88" w:rsidRDefault="003E4D88" w:rsidP="00560D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53D59" id="Text Box 736" o:spid="_x0000_s1186" type="#_x0000_t202" style="position:absolute;margin-left:238.5pt;margin-top:1.5pt;width:106.3pt;height:20.1pt;z-index:251491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" filled="f" stroked="f" strokeweight=".5pt">
                <v:textbox>
                  <w:txbxContent>
                    <w:p w14:paraId="4353A571" w14:textId="4569DDE8" w:rsidR="003E4D88" w:rsidRPr="003273DF" w:rsidRDefault="003E4D88" w:rsidP="00560D1F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</w:rPr>
                        <w:t>IFFT+CP</w:t>
                      </w:r>
                    </w:p>
                    <w:p w14:paraId="7AFEBFF5" w14:textId="77777777" w:rsidR="003E4D88" w:rsidRDefault="003E4D88" w:rsidP="00560D1F"/>
                  </w:txbxContent>
                </v:textbox>
              </v:shape>
            </w:pict>
          </mc:Fallback>
        </mc:AlternateContent>
      </w:r>
    </w:p>
    <w:p w14:paraId="4B783482" w14:textId="3AB207D5" w:rsidR="00746DB5" w:rsidRDefault="00560D1F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05312" behindDoc="0" locked="0" layoutInCell="1" allowOverlap="1" wp14:anchorId="69A5CE59" wp14:editId="08A6E60D">
                <wp:simplePos x="0" y="0"/>
                <wp:positionH relativeFrom="column">
                  <wp:posOffset>2710498</wp:posOffset>
                </wp:positionH>
                <wp:positionV relativeFrom="paragraph">
                  <wp:posOffset>109699</wp:posOffset>
                </wp:positionV>
                <wp:extent cx="0" cy="719455"/>
                <wp:effectExtent l="2222" t="73978" r="0" b="97472"/>
                <wp:wrapNone/>
                <wp:docPr id="713" name="Straight Arrow Connector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719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5AC1B" id="Straight Arrow Connector 713" o:spid="_x0000_s1026" type="#_x0000_t32" style="position:absolute;margin-left:213.45pt;margin-top:8.65pt;width:0;height:56.65pt;rotation:90;z-index:25140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01216" behindDoc="0" locked="0" layoutInCell="1" allowOverlap="1" wp14:anchorId="5C0125C5" wp14:editId="05D42717">
                <wp:simplePos x="0" y="0"/>
                <wp:positionH relativeFrom="column">
                  <wp:posOffset>3381375</wp:posOffset>
                </wp:positionH>
                <wp:positionV relativeFrom="paragraph">
                  <wp:posOffset>228762</wp:posOffset>
                </wp:positionV>
                <wp:extent cx="790575" cy="619125"/>
                <wp:effectExtent l="0" t="0" r="0" b="0"/>
                <wp:wrapNone/>
                <wp:docPr id="712" name="Text Box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5B2606" w14:textId="77777777" w:rsidR="003E4D88" w:rsidRDefault="003E4D88" w:rsidP="00725304">
                            <w:pPr>
                              <w:spacing w:after="0"/>
                            </w:pPr>
                            <w:r>
                              <w:t xml:space="preserve">Rayleigh/ </w:t>
                            </w:r>
                          </w:p>
                          <w:p w14:paraId="19A5113E" w14:textId="4BE510ED" w:rsidR="003E4D88" w:rsidRDefault="003E4D88" w:rsidP="00725304">
                            <w:pPr>
                              <w:spacing w:after="0"/>
                            </w:pPr>
                            <w:r>
                              <w:t>UR- 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125C5" id="Text Box 712" o:spid="_x0000_s1187" type="#_x0000_t202" style="position:absolute;margin-left:266.25pt;margin-top:18pt;width:62.25pt;height:48.75pt;z-index:2514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" filled="f" stroked="f" strokeweight=".5pt">
                <v:textbox>
                  <w:txbxContent>
                    <w:p w14:paraId="5E5B2606" w14:textId="77777777" w:rsidR="003E4D88" w:rsidRDefault="003E4D88" w:rsidP="00725304">
                      <w:pPr>
                        <w:spacing w:after="0"/>
                      </w:pPr>
                      <w:r>
                        <w:t xml:space="preserve">Rayleigh/ </w:t>
                      </w:r>
                    </w:p>
                    <w:p w14:paraId="19A5113E" w14:textId="4BE510ED" w:rsidR="003E4D88" w:rsidRDefault="003E4D88" w:rsidP="00725304">
                      <w:pPr>
                        <w:spacing w:after="0"/>
                      </w:pPr>
                      <w:r>
                        <w:t>UR- 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398144" behindDoc="0" locked="0" layoutInCell="1" allowOverlap="1" wp14:anchorId="67C99001" wp14:editId="36EC50D5">
                <wp:simplePos x="0" y="0"/>
                <wp:positionH relativeFrom="column">
                  <wp:posOffset>3114675</wp:posOffset>
                </wp:positionH>
                <wp:positionV relativeFrom="paragraph">
                  <wp:posOffset>147025</wp:posOffset>
                </wp:positionV>
                <wp:extent cx="1181100" cy="647700"/>
                <wp:effectExtent l="0" t="0" r="19050" b="19050"/>
                <wp:wrapNone/>
                <wp:docPr id="711" name="Flowchart: Decision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47700"/>
                        </a:xfrm>
                        <a:prstGeom prst="flowChartDecisi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5AB3C" id="Flowchart: Decision 711" o:spid="_x0000_s1026" type="#_x0000_t110" style="position:absolute;margin-left:245.25pt;margin-top:11.6pt;width:93pt;height:51pt;z-index:25139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" filled="f" strokecolor="#243f60 [1604]" strokeweight="2pt"/>
            </w:pict>
          </mc:Fallback>
        </mc:AlternateContent>
      </w:r>
    </w:p>
    <w:p w14:paraId="105BD9E4" w14:textId="07C25BA2" w:rsidR="00746DB5" w:rsidRDefault="00B21103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214BEFA" wp14:editId="22E5CD0E">
                <wp:simplePos x="0" y="0"/>
                <wp:positionH relativeFrom="column">
                  <wp:posOffset>998855</wp:posOffset>
                </wp:positionH>
                <wp:positionV relativeFrom="paragraph">
                  <wp:posOffset>18415</wp:posOffset>
                </wp:positionV>
                <wp:extent cx="1296670" cy="499745"/>
                <wp:effectExtent l="0" t="0" r="0" b="0"/>
                <wp:wrapNone/>
                <wp:docPr id="738" name="Text Box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67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A9FCC3" w14:textId="77777777" w:rsidR="003E4D88" w:rsidRPr="00F96AC9" w:rsidRDefault="003E4D88" w:rsidP="00560D1F">
                            <w:pPr>
                              <w:jc w:val="center"/>
                              <w:rPr>
                                <w:color w:val="262626" w:themeColor="text1" w:themeTint="D9"/>
                                <w:lang w:val="id-ID"/>
                              </w:rPr>
                            </w:pP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Menentukan sudut user</w:t>
                            </w:r>
                          </w:p>
                          <w:p w14:paraId="5671B653" w14:textId="77777777" w:rsidR="003E4D88" w:rsidRDefault="003E4D88" w:rsidP="00560D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4BEFA" id="Text Box 738" o:spid="_x0000_s1188" type="#_x0000_t202" style="position:absolute;margin-left:78.65pt;margin-top:1.45pt;width:102.1pt;height:39.3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" filled="f" stroked="f" strokeweight=".5pt">
                <v:textbox>
                  <w:txbxContent>
                    <w:p w14:paraId="1CA9FCC3" w14:textId="77777777" w:rsidR="003E4D88" w:rsidRPr="00F96AC9" w:rsidRDefault="003E4D88" w:rsidP="00560D1F">
                      <w:pPr>
                        <w:jc w:val="center"/>
                        <w:rPr>
                          <w:color w:val="262626" w:themeColor="text1" w:themeTint="D9"/>
                          <w:lang w:val="id-ID"/>
                        </w:rPr>
                      </w:pP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Menentukan sudut user</w:t>
                      </w:r>
                    </w:p>
                    <w:p w14:paraId="5671B653" w14:textId="77777777" w:rsidR="003E4D88" w:rsidRDefault="003E4D88" w:rsidP="00560D1F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9F3A2DF" wp14:editId="64F8451C">
                <wp:simplePos x="0" y="0"/>
                <wp:positionH relativeFrom="column">
                  <wp:posOffset>924560</wp:posOffset>
                </wp:positionH>
                <wp:positionV relativeFrom="paragraph">
                  <wp:posOffset>50800</wp:posOffset>
                </wp:positionV>
                <wp:extent cx="1425575" cy="382270"/>
                <wp:effectExtent l="0" t="0" r="22225" b="17780"/>
                <wp:wrapNone/>
                <wp:docPr id="714" name="Rectangle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575" cy="3822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507AE3" w14:textId="122B27FE" w:rsidR="003E4D88" w:rsidRPr="003273DF" w:rsidRDefault="003E4D88" w:rsidP="00725304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3A2DF" id="Rectangle 714" o:spid="_x0000_s1189" style="position:absolute;margin-left:72.8pt;margin-top:4pt;width:112.25pt;height:30.1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" filled="f" strokecolor="#243f60 [1604]" strokeweight="2pt">
                <v:textbox>
                  <w:txbxContent>
                    <w:p w14:paraId="07507AE3" w14:textId="122B27FE" w:rsidR="003E4D88" w:rsidRPr="003273DF" w:rsidRDefault="003E4D88" w:rsidP="00725304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FDE1810" w14:textId="3FCAE6A4" w:rsidR="00746DB5" w:rsidRDefault="00FA079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6894202" wp14:editId="238037C3">
                <wp:simplePos x="0" y="0"/>
                <wp:positionH relativeFrom="column">
                  <wp:posOffset>2933700</wp:posOffset>
                </wp:positionH>
                <wp:positionV relativeFrom="paragraph">
                  <wp:posOffset>276556</wp:posOffset>
                </wp:positionV>
                <wp:extent cx="1558125" cy="612250"/>
                <wp:effectExtent l="0" t="0" r="0" b="0"/>
                <wp:wrapNone/>
                <wp:docPr id="729" name="Text Box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125" cy="61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E24EFC" w14:textId="77777777" w:rsidR="003E4D88" w:rsidRPr="003273DF" w:rsidRDefault="003E4D88" w:rsidP="00080F40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Membentuk matriks kanal</w:t>
                            </w:r>
                            <w:r>
                              <w:rPr>
                                <w:color w:val="262626" w:themeColor="text1" w:themeTint="D9"/>
                              </w:rPr>
                              <w:t xml:space="preserve"> Rayleigh</w:t>
                            </w:r>
                          </w:p>
                          <w:p w14:paraId="6B022AA8" w14:textId="77777777" w:rsidR="003E4D88" w:rsidRDefault="003E4D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94202" id="Text Box 729" o:spid="_x0000_s1190" type="#_x0000_t202" style="position:absolute;margin-left:231pt;margin-top:21.8pt;width:122.7pt;height:48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" filled="f" stroked="f" strokeweight=".5pt">
                <v:textbox>
                  <w:txbxContent>
                    <w:p w14:paraId="7EE24EFC" w14:textId="77777777" w:rsidR="003E4D88" w:rsidRPr="003273DF" w:rsidRDefault="003E4D88" w:rsidP="00080F40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Membentuk matriks kanal</w:t>
                      </w:r>
                      <w:r>
                        <w:rPr>
                          <w:color w:val="262626" w:themeColor="text1" w:themeTint="D9"/>
                        </w:rPr>
                        <w:t xml:space="preserve"> Rayleigh</w:t>
                      </w:r>
                    </w:p>
                    <w:p w14:paraId="6B022AA8" w14:textId="77777777" w:rsidR="003E4D88" w:rsidRDefault="003E4D88"/>
                  </w:txbxContent>
                </v:textbox>
              </v:shape>
            </w:pict>
          </mc:Fallback>
        </mc:AlternateContent>
      </w:r>
      <w:r w:rsidR="00B2110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0936CC48" wp14:editId="08E7FF99">
                <wp:simplePos x="0" y="0"/>
                <wp:positionH relativeFrom="column">
                  <wp:posOffset>1614805</wp:posOffset>
                </wp:positionH>
                <wp:positionV relativeFrom="paragraph">
                  <wp:posOffset>113030</wp:posOffset>
                </wp:positionV>
                <wp:extent cx="0" cy="179705"/>
                <wp:effectExtent l="76200" t="0" r="57150" b="48895"/>
                <wp:wrapNone/>
                <wp:docPr id="715" name="Straight Arrow Connector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5895B" id="Straight Arrow Connector 715" o:spid="_x0000_s1026" type="#_x0000_t32" style="position:absolute;margin-left:127.15pt;margin-top:8.9pt;width:0;height:14.1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" strokecolor="#4579b8 [3044]">
                <v:stroke endarrow="block"/>
              </v:shape>
            </w:pict>
          </mc:Fallback>
        </mc:AlternateContent>
      </w:r>
      <w:r w:rsidR="00B2110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16657D98" wp14:editId="47453632">
                <wp:simplePos x="0" y="0"/>
                <wp:positionH relativeFrom="column">
                  <wp:posOffset>924560</wp:posOffset>
                </wp:positionH>
                <wp:positionV relativeFrom="paragraph">
                  <wp:posOffset>329565</wp:posOffset>
                </wp:positionV>
                <wp:extent cx="1413510" cy="382270"/>
                <wp:effectExtent l="0" t="0" r="15240" b="17780"/>
                <wp:wrapNone/>
                <wp:docPr id="716" name="Rectangle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510" cy="3822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A2AB2E" w14:textId="0DFB4D86" w:rsidR="003E4D88" w:rsidRPr="003273DF" w:rsidRDefault="003E4D88" w:rsidP="00725304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57D98" id="Rectangle 716" o:spid="_x0000_s1191" style="position:absolute;margin-left:72.8pt;margin-top:25.95pt;width:111.3pt;height:30.1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" filled="f" strokecolor="#243f60 [1604]" strokeweight="2pt">
                <v:textbox>
                  <w:txbxContent>
                    <w:p w14:paraId="56A2AB2E" w14:textId="0DFB4D86" w:rsidR="003E4D88" w:rsidRPr="003273DF" w:rsidRDefault="003E4D88" w:rsidP="00725304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2110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03D4FFA" wp14:editId="453CFD0C">
                <wp:simplePos x="0" y="0"/>
                <wp:positionH relativeFrom="column">
                  <wp:posOffset>936625</wp:posOffset>
                </wp:positionH>
                <wp:positionV relativeFrom="paragraph">
                  <wp:posOffset>273685</wp:posOffset>
                </wp:positionV>
                <wp:extent cx="1413510" cy="499745"/>
                <wp:effectExtent l="0" t="0" r="0" b="0"/>
                <wp:wrapNone/>
                <wp:docPr id="739" name="Text Box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51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D9CBA4" w14:textId="77777777" w:rsidR="003E4D88" w:rsidRPr="00F96AC9" w:rsidRDefault="003E4D88" w:rsidP="00560D1F">
                            <w:pPr>
                              <w:jc w:val="center"/>
                              <w:rPr>
                                <w:color w:val="262626" w:themeColor="text1" w:themeTint="D9"/>
                                <w:lang w:val="id-ID"/>
                              </w:rPr>
                            </w:pP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Membentuk matriks kanal UR-LOS</w:t>
                            </w:r>
                          </w:p>
                          <w:p w14:paraId="68C76311" w14:textId="77777777" w:rsidR="003E4D88" w:rsidRDefault="003E4D88" w:rsidP="00560D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D4FFA" id="Text Box 739" o:spid="_x0000_s1192" type="#_x0000_t202" style="position:absolute;margin-left:73.75pt;margin-top:21.55pt;width:111.3pt;height:39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" filled="f" stroked="f" strokeweight=".5pt">
                <v:textbox>
                  <w:txbxContent>
                    <w:p w14:paraId="7CD9CBA4" w14:textId="77777777" w:rsidR="003E4D88" w:rsidRPr="00F96AC9" w:rsidRDefault="003E4D88" w:rsidP="00560D1F">
                      <w:pPr>
                        <w:jc w:val="center"/>
                        <w:rPr>
                          <w:color w:val="262626" w:themeColor="text1" w:themeTint="D9"/>
                          <w:lang w:val="id-ID"/>
                        </w:rPr>
                      </w:pP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Membentuk matriks kanal UR-LOS</w:t>
                      </w:r>
                    </w:p>
                    <w:p w14:paraId="68C76311" w14:textId="77777777" w:rsidR="003E4D88" w:rsidRDefault="003E4D88" w:rsidP="00560D1F"/>
                  </w:txbxContent>
                </v:textbox>
              </v:shape>
            </w:pict>
          </mc:Fallback>
        </mc:AlternateContent>
      </w:r>
      <w:r w:rsidR="00D666C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601BFAC" wp14:editId="4FC489E1">
                <wp:simplePos x="0" y="0"/>
                <wp:positionH relativeFrom="column">
                  <wp:posOffset>2997835</wp:posOffset>
                </wp:positionH>
                <wp:positionV relativeFrom="paragraph">
                  <wp:posOffset>321205</wp:posOffset>
                </wp:positionV>
                <wp:extent cx="1413510" cy="400685"/>
                <wp:effectExtent l="0" t="0" r="15240" b="18415"/>
                <wp:wrapNone/>
                <wp:docPr id="720" name="Rectangle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510" cy="4006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49E059" w14:textId="40F48014" w:rsidR="003E4D88" w:rsidRPr="003273DF" w:rsidRDefault="003E4D88" w:rsidP="00080F40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1BFAC" id="Rectangle 720" o:spid="_x0000_s1193" style="position:absolute;margin-left:236.05pt;margin-top:25.3pt;width:111.3pt;height:31.5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" filled="f" strokecolor="#243f60 [1604]" strokeweight="2pt">
                <v:textbox>
                  <w:txbxContent>
                    <w:p w14:paraId="7B49E059" w14:textId="40F48014" w:rsidR="003E4D88" w:rsidRPr="003273DF" w:rsidRDefault="003E4D88" w:rsidP="00080F40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C654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1318DC2" wp14:editId="41EA5262">
                <wp:simplePos x="0" y="0"/>
                <wp:positionH relativeFrom="column">
                  <wp:posOffset>3703793</wp:posOffset>
                </wp:positionH>
                <wp:positionV relativeFrom="paragraph">
                  <wp:posOffset>145415</wp:posOffset>
                </wp:positionV>
                <wp:extent cx="0" cy="179705"/>
                <wp:effectExtent l="76200" t="0" r="57150" b="48895"/>
                <wp:wrapNone/>
                <wp:docPr id="719" name="Straight Arrow Connector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7B74A" id="Straight Arrow Connector 719" o:spid="_x0000_s1026" type="#_x0000_t32" style="position:absolute;margin-left:291.65pt;margin-top:11.45pt;width:0;height:14.1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" strokecolor="#4579b8 [3044]">
                <v:stroke endarrow="block"/>
              </v:shape>
            </w:pict>
          </mc:Fallback>
        </mc:AlternateContent>
      </w:r>
    </w:p>
    <w:p w14:paraId="7D66B6AF" w14:textId="40330AD6" w:rsidR="00746DB5" w:rsidRDefault="00746DB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21E2960" w14:textId="1C489792" w:rsidR="00725304" w:rsidRDefault="00B21103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D183CDD" wp14:editId="556744AE">
                <wp:simplePos x="0" y="0"/>
                <wp:positionH relativeFrom="column">
                  <wp:posOffset>935355</wp:posOffset>
                </wp:positionH>
                <wp:positionV relativeFrom="paragraph">
                  <wp:posOffset>280975</wp:posOffset>
                </wp:positionV>
                <wp:extent cx="1413510" cy="575945"/>
                <wp:effectExtent l="0" t="0" r="15240" b="14605"/>
                <wp:wrapNone/>
                <wp:docPr id="718" name="Rectangle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510" cy="5759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F7132A" w14:textId="636AB0B7" w:rsidR="003E4D88" w:rsidRPr="003273DF" w:rsidRDefault="003E4D88" w:rsidP="00080F40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83CDD" id="Rectangle 718" o:spid="_x0000_s1194" style="position:absolute;margin-left:73.65pt;margin-top:22.1pt;width:111.3pt;height:45.3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" filled="f" strokecolor="#243f60 [1604]" strokeweight="2pt">
                <v:textbox>
                  <w:txbxContent>
                    <w:p w14:paraId="53F7132A" w14:textId="636AB0B7" w:rsidR="003E4D88" w:rsidRPr="003273DF" w:rsidRDefault="003E4D88" w:rsidP="00080F40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C654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7AC6154" wp14:editId="75C2A132">
                <wp:simplePos x="0" y="0"/>
                <wp:positionH relativeFrom="column">
                  <wp:posOffset>882015</wp:posOffset>
                </wp:positionH>
                <wp:positionV relativeFrom="paragraph">
                  <wp:posOffset>223825</wp:posOffset>
                </wp:positionV>
                <wp:extent cx="1413510" cy="701040"/>
                <wp:effectExtent l="0" t="0" r="0" b="3810"/>
                <wp:wrapNone/>
                <wp:docPr id="740" name="Text Box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510" cy="701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0A5AD0" w14:textId="484EAEFC" w:rsidR="003E4D88" w:rsidRPr="00F96AC9" w:rsidRDefault="003E4D88" w:rsidP="005C6543">
                            <w:pPr>
                              <w:jc w:val="center"/>
                              <w:rPr>
                                <w:color w:val="262626" w:themeColor="text1" w:themeTint="D9"/>
                                <w:lang w:val="id-ID"/>
                              </w:rPr>
                            </w:pP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Perkalian sinyal dengan kanal UR-LOS + AWGN</w:t>
                            </w:r>
                          </w:p>
                          <w:p w14:paraId="593E514F" w14:textId="77777777" w:rsidR="003E4D88" w:rsidRDefault="003E4D88" w:rsidP="005C65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C6154" id="Text Box 740" o:spid="_x0000_s1195" type="#_x0000_t202" style="position:absolute;margin-left:69.45pt;margin-top:17.6pt;width:111.3pt;height:55.2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" filled="f" stroked="f" strokeweight=".5pt">
                <v:textbox>
                  <w:txbxContent>
                    <w:p w14:paraId="0F0A5AD0" w14:textId="484EAEFC" w:rsidR="003E4D88" w:rsidRPr="00F96AC9" w:rsidRDefault="003E4D88" w:rsidP="005C6543">
                      <w:pPr>
                        <w:jc w:val="center"/>
                        <w:rPr>
                          <w:color w:val="262626" w:themeColor="text1" w:themeTint="D9"/>
                          <w:lang w:val="id-ID"/>
                        </w:rPr>
                      </w:pP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Perkalian sinyal dengan kanal UR-LOS + AWGN</w:t>
                      </w:r>
                    </w:p>
                    <w:p w14:paraId="593E514F" w14:textId="77777777" w:rsidR="003E4D88" w:rsidRDefault="003E4D88" w:rsidP="005C6543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3657A2D" wp14:editId="46AF0123">
                <wp:simplePos x="0" y="0"/>
                <wp:positionH relativeFrom="column">
                  <wp:posOffset>1610995</wp:posOffset>
                </wp:positionH>
                <wp:positionV relativeFrom="paragraph">
                  <wp:posOffset>94615</wp:posOffset>
                </wp:positionV>
                <wp:extent cx="0" cy="179705"/>
                <wp:effectExtent l="76200" t="0" r="57150" b="48895"/>
                <wp:wrapNone/>
                <wp:docPr id="717" name="Straight Arrow Connector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3137C" id="Straight Arrow Connector 717" o:spid="_x0000_s1026" type="#_x0000_t32" style="position:absolute;margin-left:126.85pt;margin-top:7.45pt;width:0;height:14.1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" strokecolor="#4579b8 [3044]">
                <v:stroke endarrow="block"/>
              </v:shape>
            </w:pict>
          </mc:Fallback>
        </mc:AlternateContent>
      </w:r>
      <w:r w:rsidR="00D666C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56CBA08" wp14:editId="42CB6CDD">
                <wp:simplePos x="0" y="0"/>
                <wp:positionH relativeFrom="column">
                  <wp:posOffset>2956373</wp:posOffset>
                </wp:positionH>
                <wp:positionV relativeFrom="paragraph">
                  <wp:posOffset>277433</wp:posOffset>
                </wp:positionV>
                <wp:extent cx="1452245" cy="589030"/>
                <wp:effectExtent l="0" t="0" r="14605" b="20955"/>
                <wp:wrapNone/>
                <wp:docPr id="722" name="Rectangle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245" cy="5890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95E09C" w14:textId="390F7F09" w:rsidR="003E4D88" w:rsidRPr="003273DF" w:rsidRDefault="003E4D88" w:rsidP="00080F40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CBA08" id="Rectangle 722" o:spid="_x0000_s1196" style="position:absolute;margin-left:232.8pt;margin-top:21.85pt;width:114.35pt;height:46.4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" filled="f" strokecolor="#243f60 [1604]" strokeweight="2pt">
                <v:textbox>
                  <w:txbxContent>
                    <w:p w14:paraId="1A95E09C" w14:textId="390F7F09" w:rsidR="003E4D88" w:rsidRPr="003273DF" w:rsidRDefault="003E4D88" w:rsidP="00080F40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666C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3FF9620" wp14:editId="111C2943">
                <wp:simplePos x="0" y="0"/>
                <wp:positionH relativeFrom="column">
                  <wp:posOffset>3687340</wp:posOffset>
                </wp:positionH>
                <wp:positionV relativeFrom="paragraph">
                  <wp:posOffset>97155</wp:posOffset>
                </wp:positionV>
                <wp:extent cx="0" cy="179705"/>
                <wp:effectExtent l="76200" t="0" r="57150" b="48895"/>
                <wp:wrapNone/>
                <wp:docPr id="721" name="Straight Arrow Connector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E906D" id="Straight Arrow Connector 721" o:spid="_x0000_s1026" type="#_x0000_t32" style="position:absolute;margin-left:290.35pt;margin-top:7.65pt;width:0;height:14.1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" strokecolor="#4579b8 [3044]">
                <v:stroke endarrow="block"/>
              </v:shape>
            </w:pict>
          </mc:Fallback>
        </mc:AlternateContent>
      </w:r>
      <w:r w:rsidR="00D666C7" w:rsidRPr="005C654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9E4254F" wp14:editId="0067B40E">
                <wp:simplePos x="0" y="0"/>
                <wp:positionH relativeFrom="column">
                  <wp:posOffset>2999635</wp:posOffset>
                </wp:positionH>
                <wp:positionV relativeFrom="paragraph">
                  <wp:posOffset>244277</wp:posOffset>
                </wp:positionV>
                <wp:extent cx="1413510" cy="701040"/>
                <wp:effectExtent l="0" t="0" r="0" b="3810"/>
                <wp:wrapNone/>
                <wp:docPr id="741" name="Text Box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510" cy="701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63FDA0" w14:textId="2D962E98" w:rsidR="003E4D88" w:rsidRPr="00F96AC9" w:rsidRDefault="003E4D88" w:rsidP="005C6543">
                            <w:pPr>
                              <w:jc w:val="center"/>
                              <w:rPr>
                                <w:color w:val="262626" w:themeColor="text1" w:themeTint="D9"/>
                                <w:lang w:val="id-ID"/>
                              </w:rPr>
                            </w:pP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Perkalian sinyal dengan kanal Rayleigh + AWGN</w:t>
                            </w:r>
                          </w:p>
                          <w:p w14:paraId="3105D4F1" w14:textId="77777777" w:rsidR="003E4D88" w:rsidRDefault="003E4D88" w:rsidP="005C65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4254F" id="Text Box 741" o:spid="_x0000_s1197" type="#_x0000_t202" style="position:absolute;margin-left:236.2pt;margin-top:19.25pt;width:111.3pt;height:55.2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" filled="f" stroked="f" strokeweight=".5pt">
                <v:textbox>
                  <w:txbxContent>
                    <w:p w14:paraId="6263FDA0" w14:textId="2D962E98" w:rsidR="003E4D88" w:rsidRPr="00F96AC9" w:rsidRDefault="003E4D88" w:rsidP="005C6543">
                      <w:pPr>
                        <w:jc w:val="center"/>
                        <w:rPr>
                          <w:color w:val="262626" w:themeColor="text1" w:themeTint="D9"/>
                          <w:lang w:val="id-ID"/>
                        </w:rPr>
                      </w:pP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Perkalian sinyal dengan kanal Rayleigh + AWGN</w:t>
                      </w:r>
                    </w:p>
                    <w:p w14:paraId="3105D4F1" w14:textId="77777777" w:rsidR="003E4D88" w:rsidRDefault="003E4D88" w:rsidP="005C6543"/>
                  </w:txbxContent>
                </v:textbox>
              </v:shape>
            </w:pict>
          </mc:Fallback>
        </mc:AlternateContent>
      </w:r>
    </w:p>
    <w:p w14:paraId="4361213B" w14:textId="4EF4E15A" w:rsidR="00725304" w:rsidRDefault="00725304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661522A4" w14:textId="5884B044" w:rsidR="00725304" w:rsidRDefault="00B21103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58A3CD4E" wp14:editId="25731FDB">
                <wp:simplePos x="0" y="0"/>
                <wp:positionH relativeFrom="column">
                  <wp:posOffset>1601470</wp:posOffset>
                </wp:positionH>
                <wp:positionV relativeFrom="paragraph">
                  <wp:posOffset>195885</wp:posOffset>
                </wp:positionV>
                <wp:extent cx="2087880" cy="377190"/>
                <wp:effectExtent l="0" t="0" r="26670" b="41910"/>
                <wp:wrapNone/>
                <wp:docPr id="742" name="Group 7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7880" cy="377190"/>
                          <a:chOff x="0" y="0"/>
                          <a:chExt cx="2088000" cy="377216"/>
                        </a:xfrm>
                      </wpg:grpSpPr>
                      <wps:wsp>
                        <wps:cNvPr id="723" name="Straight Arrow Connector 723"/>
                        <wps:cNvCnPr/>
                        <wps:spPr>
                          <a:xfrm>
                            <a:off x="1063752" y="197511"/>
                            <a:ext cx="0" cy="1797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4" name="Straight Connector 724"/>
                        <wps:cNvCnPr/>
                        <wps:spPr>
                          <a:xfrm>
                            <a:off x="0" y="0"/>
                            <a:ext cx="0" cy="1797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6" name="Straight Connector 726"/>
                        <wps:cNvCnPr/>
                        <wps:spPr>
                          <a:xfrm>
                            <a:off x="0" y="197511"/>
                            <a:ext cx="208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7" name="Straight Connector 727"/>
                        <wps:cNvCnPr/>
                        <wps:spPr>
                          <a:xfrm>
                            <a:off x="2077517" y="14631"/>
                            <a:ext cx="0" cy="1797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1DC817" id="Group 742" o:spid="_x0000_s1026" style="position:absolute;margin-left:126.1pt;margin-top:15.4pt;width:164.4pt;height:29.7pt;z-index:251878400" coordsize="20880,3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">
                <v:shape id="Straight Arrow Connector 723" o:spid="_x0000_s1027" type="#_x0000_t32" style="position:absolute;left:10637;top:1975;width:0;height:17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" strokecolor="#4579b8 [3044]">
                  <v:stroke endarrow="block"/>
                </v:shape>
                <v:line id="Straight Connector 724" o:spid="_x0000_s1028" style="position:absolute;visibility:visible;mso-wrap-style:square" from="0,0" to="0,1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" strokecolor="#4579b8 [3044]"/>
                <v:line id="Straight Connector 726" o:spid="_x0000_s1029" style="position:absolute;visibility:visible;mso-wrap-style:square" from="0,1975" to="20880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" strokecolor="#4579b8 [3044]"/>
                <v:line id="Straight Connector 727" o:spid="_x0000_s1030" style="position:absolute;visibility:visible;mso-wrap-style:square" from="20775,146" to="20775,1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" strokecolor="#4579b8 [3044]"/>
              </v:group>
            </w:pict>
          </mc:Fallback>
        </mc:AlternateContent>
      </w:r>
    </w:p>
    <w:p w14:paraId="2A075535" w14:textId="2EBEDBDE" w:rsidR="00725304" w:rsidRDefault="00B21103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455BA13" wp14:editId="4C99D2D3">
                <wp:simplePos x="0" y="0"/>
                <wp:positionH relativeFrom="column">
                  <wp:posOffset>2199167</wp:posOffset>
                </wp:positionH>
                <wp:positionV relativeFrom="paragraph">
                  <wp:posOffset>222250</wp:posOffset>
                </wp:positionV>
                <wp:extent cx="1062990" cy="255182"/>
                <wp:effectExtent l="0" t="0" r="0" b="0"/>
                <wp:wrapNone/>
                <wp:docPr id="745" name="Text Box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2990" cy="2551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A16C86" w14:textId="300CA042" w:rsidR="003E4D88" w:rsidRDefault="003E4D88" w:rsidP="00B21103"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Membuang C</w:t>
                            </w:r>
                            <w:r>
                              <w:rPr>
                                <w:color w:val="262626" w:themeColor="text1" w:themeTint="D9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5BA13" id="Text Box 745" o:spid="_x0000_s1198" type="#_x0000_t202" style="position:absolute;margin-left:173.15pt;margin-top:17.5pt;width:83.7pt;height:20.1pt;z-index:251883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" filled="f" stroked="f" strokeweight=".5pt">
                <v:textbox>
                  <w:txbxContent>
                    <w:p w14:paraId="48A16C86" w14:textId="300CA042" w:rsidR="003E4D88" w:rsidRDefault="003E4D88" w:rsidP="00B21103"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Membuang C</w:t>
                      </w:r>
                      <w:r>
                        <w:rPr>
                          <w:color w:val="262626" w:themeColor="text1" w:themeTint="D9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A51C979" wp14:editId="4439CEB4">
                <wp:simplePos x="0" y="0"/>
                <wp:positionH relativeFrom="column">
                  <wp:posOffset>2147570</wp:posOffset>
                </wp:positionH>
                <wp:positionV relativeFrom="paragraph">
                  <wp:posOffset>236693</wp:posOffset>
                </wp:positionV>
                <wp:extent cx="1066800" cy="244475"/>
                <wp:effectExtent l="0" t="0" r="19050" b="22225"/>
                <wp:wrapNone/>
                <wp:docPr id="743" name="Rectangle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44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61BD3F" w14:textId="77777777" w:rsidR="003E4D88" w:rsidRPr="003273DF" w:rsidRDefault="003E4D88" w:rsidP="00B21103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1C979" id="Rectangle 743" o:spid="_x0000_s1199" style="position:absolute;margin-left:169.1pt;margin-top:18.65pt;width:84pt;height:19.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" filled="f" strokecolor="#243f60 [1604]" strokeweight="2pt">
                <v:textbox>
                  <w:txbxContent>
                    <w:p w14:paraId="7861BD3F" w14:textId="77777777" w:rsidR="003E4D88" w:rsidRPr="003273DF" w:rsidRDefault="003E4D88" w:rsidP="00B21103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AE7160A" w14:textId="4BD12410" w:rsidR="00725304" w:rsidRDefault="00B21103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41EF766" wp14:editId="78BBB85D">
                <wp:simplePos x="0" y="0"/>
                <wp:positionH relativeFrom="column">
                  <wp:posOffset>2475865</wp:posOffset>
                </wp:positionH>
                <wp:positionV relativeFrom="paragraph">
                  <wp:posOffset>286547</wp:posOffset>
                </wp:positionV>
                <wp:extent cx="1062990" cy="255182"/>
                <wp:effectExtent l="0" t="0" r="0" b="0"/>
                <wp:wrapNone/>
                <wp:docPr id="746" name="Text Box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2990" cy="2551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27925C" w14:textId="78F46B67" w:rsidR="003E4D88" w:rsidRPr="00F96AC9" w:rsidRDefault="003E4D88" w:rsidP="00B21103">
                            <w:pPr>
                              <w:rPr>
                                <w:lang w:val="id-ID"/>
                              </w:rPr>
                            </w:pP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F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EF766" id="Text Box 746" o:spid="_x0000_s1200" type="#_x0000_t202" style="position:absolute;margin-left:194.95pt;margin-top:22.55pt;width:83.7pt;height:20.1pt;z-index:25187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" filled="f" stroked="f" strokeweight=".5pt">
                <v:textbox>
                  <w:txbxContent>
                    <w:p w14:paraId="1D27925C" w14:textId="78F46B67" w:rsidR="003E4D88" w:rsidRPr="00F96AC9" w:rsidRDefault="003E4D88" w:rsidP="00B21103">
                      <w:pPr>
                        <w:rPr>
                          <w:lang w:val="id-ID"/>
                        </w:rPr>
                      </w:pP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FF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CD19BE9" wp14:editId="549CB3FB">
                <wp:simplePos x="0" y="0"/>
                <wp:positionH relativeFrom="column">
                  <wp:posOffset>2150745</wp:posOffset>
                </wp:positionH>
                <wp:positionV relativeFrom="paragraph">
                  <wp:posOffset>321472</wp:posOffset>
                </wp:positionV>
                <wp:extent cx="1066800" cy="244475"/>
                <wp:effectExtent l="0" t="0" r="19050" b="22225"/>
                <wp:wrapNone/>
                <wp:docPr id="744" name="Rectangle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44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28EBA1" w14:textId="77777777" w:rsidR="003E4D88" w:rsidRPr="003273DF" w:rsidRDefault="003E4D88" w:rsidP="00B21103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19BE9" id="Rectangle 744" o:spid="_x0000_s1201" style="position:absolute;margin-left:169.35pt;margin-top:25.3pt;width:84pt;height:19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" filled="f" strokecolor="#243f60 [1604]" strokeweight="2pt">
                <v:textbox>
                  <w:txbxContent>
                    <w:p w14:paraId="1B28EBA1" w14:textId="77777777" w:rsidR="003E4D88" w:rsidRPr="003273DF" w:rsidRDefault="003E4D88" w:rsidP="00B21103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2AAD797" wp14:editId="1AB1891D">
                <wp:simplePos x="0" y="0"/>
                <wp:positionH relativeFrom="column">
                  <wp:posOffset>2673350</wp:posOffset>
                </wp:positionH>
                <wp:positionV relativeFrom="paragraph">
                  <wp:posOffset>143037</wp:posOffset>
                </wp:positionV>
                <wp:extent cx="0" cy="179705"/>
                <wp:effectExtent l="76200" t="0" r="57150" b="48895"/>
                <wp:wrapNone/>
                <wp:docPr id="747" name="Straight Arrow Connector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39927" id="Straight Arrow Connector 747" o:spid="_x0000_s1026" type="#_x0000_t32" style="position:absolute;margin-left:210.5pt;margin-top:11.25pt;width:0;height:14.1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" strokecolor="#4579b8 [3044]">
                <v:stroke endarrow="block"/>
              </v:shape>
            </w:pict>
          </mc:Fallback>
        </mc:AlternateContent>
      </w:r>
    </w:p>
    <w:p w14:paraId="75284F67" w14:textId="31616928" w:rsidR="00725304" w:rsidRDefault="00AC76F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56D8F4A" wp14:editId="27E5EAB7">
                <wp:simplePos x="0" y="0"/>
                <wp:positionH relativeFrom="column">
                  <wp:posOffset>2671445</wp:posOffset>
                </wp:positionH>
                <wp:positionV relativeFrom="paragraph">
                  <wp:posOffset>256378</wp:posOffset>
                </wp:positionV>
                <wp:extent cx="0" cy="179705"/>
                <wp:effectExtent l="76200" t="0" r="57150" b="48895"/>
                <wp:wrapNone/>
                <wp:docPr id="766" name="Straight Arrow Connector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65665" id="Straight Arrow Connector 766" o:spid="_x0000_s1026" type="#_x0000_t32" style="position:absolute;margin-left:210.35pt;margin-top:20.2pt;width:0;height:14.1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" strokecolor="#4579b8 [3044]">
                <v:stroke endarrow="block"/>
              </v:shape>
            </w:pict>
          </mc:Fallback>
        </mc:AlternateContent>
      </w:r>
    </w:p>
    <w:p w14:paraId="5ACF97D2" w14:textId="7B403F23" w:rsidR="00725304" w:rsidRDefault="00B21103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F7742ED" wp14:editId="3A6A2567">
                <wp:simplePos x="0" y="0"/>
                <wp:positionH relativeFrom="column">
                  <wp:posOffset>2301875</wp:posOffset>
                </wp:positionH>
                <wp:positionV relativeFrom="paragraph">
                  <wp:posOffset>155102</wp:posOffset>
                </wp:positionV>
                <wp:extent cx="738949" cy="333375"/>
                <wp:effectExtent l="0" t="0" r="23495" b="28575"/>
                <wp:wrapNone/>
                <wp:docPr id="748" name="Rectangle: Rounded Corners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949" cy="333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FBBBE1" w14:textId="34D21364" w:rsidR="003E4D88" w:rsidRPr="00F96AC9" w:rsidRDefault="003E4D88" w:rsidP="00B21103">
                            <w:pPr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F96AC9">
                              <w:rPr>
                                <w:color w:val="000000" w:themeColor="text1"/>
                                <w:lang w:val="id-ID"/>
                              </w:rPr>
                              <w:t>Sele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7742ED" id="Rectangle: Rounded Corners 748" o:spid="_x0000_s1202" style="position:absolute;margin-left:181.25pt;margin-top:12.2pt;width:58.2pt;height:26.2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" filled="f" strokecolor="#243f60 [1604]" strokeweight="2pt">
                <v:textbox>
                  <w:txbxContent>
                    <w:p w14:paraId="07FBBBE1" w14:textId="34D21364" w:rsidR="003E4D88" w:rsidRPr="00F96AC9" w:rsidRDefault="003E4D88" w:rsidP="00B21103">
                      <w:pPr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 w:rsidRPr="00F96AC9">
                        <w:rPr>
                          <w:color w:val="000000" w:themeColor="text1"/>
                          <w:lang w:val="id-ID"/>
                        </w:rPr>
                        <w:t>Selesa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EC40009" w14:textId="0E9CAD06" w:rsidR="00754C4E" w:rsidRDefault="00754C4E" w:rsidP="00754C4E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5EAF3B11" wp14:editId="01F7A60A">
                <wp:simplePos x="0" y="0"/>
                <wp:positionH relativeFrom="column">
                  <wp:posOffset>3086100</wp:posOffset>
                </wp:positionH>
                <wp:positionV relativeFrom="paragraph">
                  <wp:posOffset>105410</wp:posOffset>
                </wp:positionV>
                <wp:extent cx="1438275" cy="819150"/>
                <wp:effectExtent l="0" t="0" r="0" b="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8B2964" w14:textId="77777777" w:rsidR="003E4D88" w:rsidRPr="00F96AC9" w:rsidRDefault="003E4D88" w:rsidP="00754C4E">
                            <w:pPr>
                              <w:spacing w:after="0" w:line="240" w:lineRule="auto"/>
                              <w:rPr>
                                <w:color w:val="262626" w:themeColor="text1" w:themeTint="D9"/>
                                <w:lang w:val="id-ID"/>
                              </w:rPr>
                            </w:pP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Inisialisasi:</w:t>
                            </w:r>
                          </w:p>
                          <w:p w14:paraId="07BFC30A" w14:textId="77777777" w:rsidR="003E4D88" w:rsidRPr="00F96AC9" w:rsidRDefault="003E4D88" w:rsidP="00754C4E">
                            <w:pPr>
                              <w:spacing w:after="0" w:line="240" w:lineRule="auto"/>
                              <w:rPr>
                                <w:color w:val="262626" w:themeColor="text1" w:themeTint="D9"/>
                                <w:lang w:val="id-ID"/>
                              </w:rPr>
                            </w:pP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M, K ,N, L, nBit, SNR, frame, nPilot, nCP, modType, beta</w:t>
                            </w:r>
                          </w:p>
                          <w:p w14:paraId="62AA04B6" w14:textId="77777777" w:rsidR="003E4D88" w:rsidRPr="00B44895" w:rsidRDefault="003E4D88" w:rsidP="00754C4E">
                            <w:pPr>
                              <w:spacing w:after="0" w:line="240" w:lineRule="auto"/>
                              <w:rPr>
                                <w:color w:val="262626" w:themeColor="text1" w:themeTint="D9"/>
                              </w:rPr>
                            </w:pPr>
                          </w:p>
                          <w:p w14:paraId="2F83AF28" w14:textId="77777777" w:rsidR="003E4D88" w:rsidRDefault="003E4D88" w:rsidP="00754C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F3B11" id="Text Box 231" o:spid="_x0000_s1203" type="#_x0000_t202" style="position:absolute;margin-left:243pt;margin-top:8.3pt;width:113.25pt;height:64.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" filled="f" stroked="f" strokeweight=".5pt">
                <v:textbox>
                  <w:txbxContent>
                    <w:p w14:paraId="3A8B2964" w14:textId="77777777" w:rsidR="003E4D88" w:rsidRPr="00F96AC9" w:rsidRDefault="003E4D88" w:rsidP="00754C4E">
                      <w:pPr>
                        <w:spacing w:after="0" w:line="240" w:lineRule="auto"/>
                        <w:rPr>
                          <w:color w:val="262626" w:themeColor="text1" w:themeTint="D9"/>
                          <w:lang w:val="id-ID"/>
                        </w:rPr>
                      </w:pP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Inisialisasi:</w:t>
                      </w:r>
                    </w:p>
                    <w:p w14:paraId="07BFC30A" w14:textId="77777777" w:rsidR="003E4D88" w:rsidRPr="00F96AC9" w:rsidRDefault="003E4D88" w:rsidP="00754C4E">
                      <w:pPr>
                        <w:spacing w:after="0" w:line="240" w:lineRule="auto"/>
                        <w:rPr>
                          <w:color w:val="262626" w:themeColor="text1" w:themeTint="D9"/>
                          <w:lang w:val="id-ID"/>
                        </w:rPr>
                      </w:pP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M, K ,N, L, nBit, SNR, frame, nPilot, nCP, modType, beta</w:t>
                      </w:r>
                    </w:p>
                    <w:p w14:paraId="62AA04B6" w14:textId="77777777" w:rsidR="003E4D88" w:rsidRPr="00B44895" w:rsidRDefault="003E4D88" w:rsidP="00754C4E">
                      <w:pPr>
                        <w:spacing w:after="0" w:line="240" w:lineRule="auto"/>
                        <w:rPr>
                          <w:color w:val="262626" w:themeColor="text1" w:themeTint="D9"/>
                        </w:rPr>
                      </w:pPr>
                    </w:p>
                    <w:p w14:paraId="2F83AF28" w14:textId="77777777" w:rsidR="003E4D88" w:rsidRDefault="003E4D88" w:rsidP="00754C4E"/>
                  </w:txbxContent>
                </v:textbox>
              </v:shape>
            </w:pict>
          </mc:Fallback>
        </mc:AlternateContent>
      </w:r>
    </w:p>
    <w:p w14:paraId="60420F71" w14:textId="5239CDE5" w:rsidR="00754C4E" w:rsidRDefault="00754C4E" w:rsidP="00754C4E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3C112990" wp14:editId="79743E51">
                <wp:simplePos x="0" y="0"/>
                <wp:positionH relativeFrom="column">
                  <wp:posOffset>3094990</wp:posOffset>
                </wp:positionH>
                <wp:positionV relativeFrom="paragraph">
                  <wp:posOffset>683260</wp:posOffset>
                </wp:positionV>
                <wp:extent cx="1350010" cy="339725"/>
                <wp:effectExtent l="0" t="0" r="0" b="3175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01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B22A2B" w14:textId="77777777" w:rsidR="003E4D88" w:rsidRPr="00F96AC9" w:rsidRDefault="003E4D88" w:rsidP="00754C4E">
                            <w:pPr>
                              <w:jc w:val="center"/>
                              <w:rPr>
                                <w:color w:val="262626" w:themeColor="text1" w:themeTint="D9"/>
                                <w:lang w:val="id-ID"/>
                              </w:rPr>
                            </w:pP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Pembangkitan bit</w:t>
                            </w:r>
                          </w:p>
                          <w:p w14:paraId="0A08B015" w14:textId="77777777" w:rsidR="003E4D88" w:rsidRDefault="003E4D88" w:rsidP="00754C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112990" id="Text Box 225" o:spid="_x0000_s1204" type="#_x0000_t202" style="position:absolute;margin-left:243.7pt;margin-top:53.8pt;width:106.3pt;height:26.7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" filled="f" stroked="f" strokeweight=".5pt">
                <v:textbox>
                  <w:txbxContent>
                    <w:p w14:paraId="6CB22A2B" w14:textId="77777777" w:rsidR="003E4D88" w:rsidRPr="00F96AC9" w:rsidRDefault="003E4D88" w:rsidP="00754C4E">
                      <w:pPr>
                        <w:jc w:val="center"/>
                        <w:rPr>
                          <w:color w:val="262626" w:themeColor="text1" w:themeTint="D9"/>
                          <w:lang w:val="id-ID"/>
                        </w:rPr>
                      </w:pP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Pembangkitan bit</w:t>
                      </w:r>
                    </w:p>
                    <w:p w14:paraId="0A08B015" w14:textId="77777777" w:rsidR="003E4D88" w:rsidRDefault="003E4D88" w:rsidP="00754C4E"/>
                  </w:txbxContent>
                </v:textbox>
              </v:shape>
            </w:pict>
          </mc:Fallback>
        </mc:AlternateContent>
      </w:r>
      <w:r w:rsidRPr="00B44895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7B87B4CA" wp14:editId="2BA68910">
                <wp:simplePos x="0" y="0"/>
                <wp:positionH relativeFrom="column">
                  <wp:posOffset>2787650</wp:posOffset>
                </wp:positionH>
                <wp:positionV relativeFrom="paragraph">
                  <wp:posOffset>-197485</wp:posOffset>
                </wp:positionV>
                <wp:extent cx="1914525" cy="733425"/>
                <wp:effectExtent l="0" t="0" r="28575" b="28575"/>
                <wp:wrapNone/>
                <wp:docPr id="230" name="Parallelogram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733425"/>
                        </a:xfrm>
                        <a:prstGeom prst="parallelogram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1BB5E1" w14:textId="77777777" w:rsidR="003E4D88" w:rsidRPr="00B44895" w:rsidRDefault="003E4D88" w:rsidP="00754C4E">
                            <w:pPr>
                              <w:spacing w:after="0" w:line="240" w:lineRule="auto"/>
                              <w:rPr>
                                <w:color w:val="262626" w:themeColor="text1" w:themeTint="D9"/>
                              </w:rPr>
                            </w:pPr>
                          </w:p>
                          <w:p w14:paraId="391D5679" w14:textId="77777777" w:rsidR="003E4D88" w:rsidRPr="00B44895" w:rsidRDefault="003E4D88" w:rsidP="00754C4E">
                            <w:pPr>
                              <w:spacing w:after="0" w:line="240" w:lineRule="auto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7B4CA" id="Parallelogram 230" o:spid="_x0000_s1205" type="#_x0000_t7" style="position:absolute;margin-left:219.5pt;margin-top:-15.55pt;width:150.75pt;height:57.7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" adj="2069" filled="f" strokecolor="#243f60 [1604]" strokeweight="2pt">
                <v:textbox>
                  <w:txbxContent>
                    <w:p w14:paraId="631BB5E1" w14:textId="77777777" w:rsidR="003E4D88" w:rsidRPr="00B44895" w:rsidRDefault="003E4D88" w:rsidP="00754C4E">
                      <w:pPr>
                        <w:spacing w:after="0" w:line="240" w:lineRule="auto"/>
                        <w:rPr>
                          <w:color w:val="262626" w:themeColor="text1" w:themeTint="D9"/>
                        </w:rPr>
                      </w:pPr>
                    </w:p>
                    <w:p w14:paraId="391D5679" w14:textId="77777777" w:rsidR="003E4D88" w:rsidRPr="00B44895" w:rsidRDefault="003E4D88" w:rsidP="00754C4E">
                      <w:pPr>
                        <w:spacing w:after="0" w:line="240" w:lineRule="auto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5D95602" wp14:editId="2DC57C52">
                <wp:simplePos x="0" y="0"/>
                <wp:positionH relativeFrom="column">
                  <wp:posOffset>3733800</wp:posOffset>
                </wp:positionH>
                <wp:positionV relativeFrom="paragraph">
                  <wp:posOffset>-381000</wp:posOffset>
                </wp:positionV>
                <wp:extent cx="0" cy="180000"/>
                <wp:effectExtent l="76200" t="0" r="57150" b="48895"/>
                <wp:wrapNone/>
                <wp:docPr id="232" name="Straight Arrow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50898" id="Straight Arrow Connector 232" o:spid="_x0000_s1026" type="#_x0000_t32" style="position:absolute;margin-left:294pt;margin-top:-30pt;width:0;height:14.15pt;z-index:25190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C3F175B" wp14:editId="6B6FAF0F">
                <wp:simplePos x="0" y="0"/>
                <wp:positionH relativeFrom="column">
                  <wp:posOffset>3362325</wp:posOffset>
                </wp:positionH>
                <wp:positionV relativeFrom="paragraph">
                  <wp:posOffset>-742950</wp:posOffset>
                </wp:positionV>
                <wp:extent cx="738949" cy="333375"/>
                <wp:effectExtent l="0" t="0" r="23495" b="28575"/>
                <wp:wrapNone/>
                <wp:docPr id="233" name="Rectangle: Rounded Corners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949" cy="333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02BF8C" w14:textId="77777777" w:rsidR="003E4D88" w:rsidRPr="00F96AC9" w:rsidRDefault="003E4D88" w:rsidP="00754C4E">
                            <w:pPr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F96AC9">
                              <w:rPr>
                                <w:color w:val="000000" w:themeColor="text1"/>
                                <w:lang w:val="id-ID"/>
                              </w:rPr>
                              <w:t>Mul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3F175B" id="Rectangle: Rounded Corners 233" o:spid="_x0000_s1206" style="position:absolute;margin-left:264.75pt;margin-top:-58.5pt;width:58.2pt;height:26.2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" filled="f" strokecolor="#243f60 [1604]" strokeweight="2pt">
                <v:textbox>
                  <w:txbxContent>
                    <w:p w14:paraId="5302BF8C" w14:textId="77777777" w:rsidR="003E4D88" w:rsidRPr="00F96AC9" w:rsidRDefault="003E4D88" w:rsidP="00754C4E">
                      <w:pPr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 w:rsidRPr="00F96AC9">
                        <w:rPr>
                          <w:color w:val="000000" w:themeColor="text1"/>
                          <w:lang w:val="id-ID"/>
                        </w:rPr>
                        <w:t>Mula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574867" w14:textId="77777777" w:rsidR="00754C4E" w:rsidRDefault="00754C4E" w:rsidP="00754C4E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69BCAB6" wp14:editId="11BC7020">
                <wp:simplePos x="0" y="0"/>
                <wp:positionH relativeFrom="column">
                  <wp:posOffset>3714750</wp:posOffset>
                </wp:positionH>
                <wp:positionV relativeFrom="paragraph">
                  <wp:posOffset>219710</wp:posOffset>
                </wp:positionV>
                <wp:extent cx="0" cy="179705"/>
                <wp:effectExtent l="76200" t="0" r="57150" b="48895"/>
                <wp:wrapNone/>
                <wp:docPr id="234" name="Straight Arrow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08D89" id="Straight Arrow Connector 234" o:spid="_x0000_s1026" type="#_x0000_t32" style="position:absolute;margin-left:292.5pt;margin-top:17.3pt;width:0;height:14.1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" strokecolor="#4579b8 [3044]">
                <v:stroke endarrow="block"/>
              </v:shape>
            </w:pict>
          </mc:Fallback>
        </mc:AlternateContent>
      </w:r>
    </w:p>
    <w:p w14:paraId="6C8175E6" w14:textId="77777777" w:rsidR="00754C4E" w:rsidRDefault="00754C4E" w:rsidP="00754C4E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5264476" wp14:editId="281D0543">
                <wp:simplePos x="0" y="0"/>
                <wp:positionH relativeFrom="column">
                  <wp:posOffset>3714750</wp:posOffset>
                </wp:positionH>
                <wp:positionV relativeFrom="paragraph">
                  <wp:posOffset>303530</wp:posOffset>
                </wp:positionV>
                <wp:extent cx="0" cy="179705"/>
                <wp:effectExtent l="76200" t="0" r="57150" b="48895"/>
                <wp:wrapNone/>
                <wp:docPr id="235" name="Straight Arrow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3B6A4" id="Straight Arrow Connector 235" o:spid="_x0000_s1026" type="#_x0000_t32" style="position:absolute;margin-left:292.5pt;margin-top:23.9pt;width:0;height:14.15pt;z-index:251907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C5F9D20" wp14:editId="7B1BC0E5">
                <wp:simplePos x="0" y="0"/>
                <wp:positionH relativeFrom="column">
                  <wp:posOffset>3163570</wp:posOffset>
                </wp:positionH>
                <wp:positionV relativeFrom="paragraph">
                  <wp:posOffset>60960</wp:posOffset>
                </wp:positionV>
                <wp:extent cx="1228725" cy="233916"/>
                <wp:effectExtent l="0" t="0" r="28575" b="13970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3391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790FAA" w14:textId="77777777" w:rsidR="003E4D88" w:rsidRPr="003273DF" w:rsidRDefault="003E4D88" w:rsidP="00754C4E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F9D20" id="Rectangle 236" o:spid="_x0000_s1207" style="position:absolute;margin-left:249.1pt;margin-top:4.8pt;width:96.75pt;height:18.4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" filled="f" strokecolor="#243f60 [1604]" strokeweight="2pt">
                <v:textbox>
                  <w:txbxContent>
                    <w:p w14:paraId="32790FAA" w14:textId="77777777" w:rsidR="003E4D88" w:rsidRPr="003273DF" w:rsidRDefault="003E4D88" w:rsidP="00754C4E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D94FAA1" w14:textId="77777777" w:rsidR="00754C4E" w:rsidRDefault="00754C4E" w:rsidP="00754C4E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2C3FD29" wp14:editId="63D4045B">
                <wp:simplePos x="0" y="0"/>
                <wp:positionH relativeFrom="column">
                  <wp:posOffset>3232150</wp:posOffset>
                </wp:positionH>
                <wp:positionV relativeFrom="paragraph">
                  <wp:posOffset>152400</wp:posOffset>
                </wp:positionV>
                <wp:extent cx="1066800" cy="233680"/>
                <wp:effectExtent l="0" t="0" r="19050" b="13970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336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99033D" w14:textId="77777777" w:rsidR="003E4D88" w:rsidRPr="003273DF" w:rsidRDefault="003E4D88" w:rsidP="00754C4E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3FD29" id="Rectangle 237" o:spid="_x0000_s1208" style="position:absolute;margin-left:254.5pt;margin-top:12pt;width:84pt;height:18.4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" filled="f" strokecolor="#243f60 [1604]" strokeweight="2pt">
                <v:textbox>
                  <w:txbxContent>
                    <w:p w14:paraId="5899033D" w14:textId="77777777" w:rsidR="003E4D88" w:rsidRPr="003273DF" w:rsidRDefault="003E4D88" w:rsidP="00754C4E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7B7F7A4" wp14:editId="47A42D96">
                <wp:simplePos x="0" y="0"/>
                <wp:positionH relativeFrom="column">
                  <wp:posOffset>3157855</wp:posOffset>
                </wp:positionH>
                <wp:positionV relativeFrom="paragraph">
                  <wp:posOffset>121285</wp:posOffset>
                </wp:positionV>
                <wp:extent cx="1350010" cy="339725"/>
                <wp:effectExtent l="0" t="0" r="0" b="3175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01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88621D" w14:textId="77777777" w:rsidR="003E4D88" w:rsidRPr="003273DF" w:rsidRDefault="003E4D88" w:rsidP="00754C4E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>4-QAM</w:t>
                            </w:r>
                          </w:p>
                          <w:p w14:paraId="3A28FBE1" w14:textId="77777777" w:rsidR="003E4D88" w:rsidRDefault="003E4D88" w:rsidP="00754C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B7F7A4" id="Text Box 238" o:spid="_x0000_s1209" type="#_x0000_t202" style="position:absolute;margin-left:248.65pt;margin-top:9.55pt;width:106.3pt;height:26.7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" filled="f" stroked="f" strokeweight=".5pt">
                <v:textbox>
                  <w:txbxContent>
                    <w:p w14:paraId="7B88621D" w14:textId="77777777" w:rsidR="003E4D88" w:rsidRPr="003273DF" w:rsidRDefault="003E4D88" w:rsidP="00754C4E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</w:rPr>
                        <w:t>4-QAM</w:t>
                      </w:r>
                    </w:p>
                    <w:p w14:paraId="3A28FBE1" w14:textId="77777777" w:rsidR="003E4D88" w:rsidRDefault="003E4D88" w:rsidP="00754C4E"/>
                  </w:txbxContent>
                </v:textbox>
              </v:shape>
            </w:pict>
          </mc:Fallback>
        </mc:AlternateContent>
      </w:r>
    </w:p>
    <w:p w14:paraId="175FD8EB" w14:textId="77777777" w:rsidR="00754C4E" w:rsidRDefault="00754C4E" w:rsidP="00754C4E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075B9A0" wp14:editId="141C5A1E">
                <wp:simplePos x="0" y="0"/>
                <wp:positionH relativeFrom="column">
                  <wp:posOffset>3234690</wp:posOffset>
                </wp:positionH>
                <wp:positionV relativeFrom="paragraph">
                  <wp:posOffset>212090</wp:posOffset>
                </wp:positionV>
                <wp:extent cx="1296670" cy="532130"/>
                <wp:effectExtent l="0" t="0" r="0" b="1270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670" cy="53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7FAEE3" w14:textId="77777777" w:rsidR="003E4D88" w:rsidRPr="00F96AC9" w:rsidRDefault="003E4D88" w:rsidP="00754C4E">
                            <w:pPr>
                              <w:rPr>
                                <w:lang w:val="id-ID"/>
                              </w:rPr>
                            </w:pPr>
                            <w:r w:rsidRPr="00F96AC9">
                              <w:rPr>
                                <w:lang w:val="id-ID"/>
                              </w:rPr>
                              <w:t>Pemetaan ke dalam subcarr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75B9A0" id="Text Box 239" o:spid="_x0000_s1210" type="#_x0000_t202" style="position:absolute;margin-left:254.7pt;margin-top:16.7pt;width:102.1pt;height:41.9pt;z-index:25191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" filled="f" stroked="f" strokeweight=".5pt">
                <v:textbox>
                  <w:txbxContent>
                    <w:p w14:paraId="167FAEE3" w14:textId="77777777" w:rsidR="003E4D88" w:rsidRPr="00F96AC9" w:rsidRDefault="003E4D88" w:rsidP="00754C4E">
                      <w:pPr>
                        <w:rPr>
                          <w:lang w:val="id-ID"/>
                        </w:rPr>
                      </w:pPr>
                      <w:r w:rsidRPr="00F96AC9">
                        <w:rPr>
                          <w:lang w:val="id-ID"/>
                        </w:rPr>
                        <w:t>Pemetaan ke dalam subcarri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3B83BAF" wp14:editId="3DD672FA">
                <wp:simplePos x="0" y="0"/>
                <wp:positionH relativeFrom="column">
                  <wp:posOffset>3030220</wp:posOffset>
                </wp:positionH>
                <wp:positionV relativeFrom="paragraph">
                  <wp:posOffset>247015</wp:posOffset>
                </wp:positionV>
                <wp:extent cx="1438275" cy="393065"/>
                <wp:effectExtent l="0" t="0" r="28575" b="26035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930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67B872" w14:textId="77777777" w:rsidR="003E4D88" w:rsidRPr="003273DF" w:rsidRDefault="003E4D88" w:rsidP="00754C4E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83BAF" id="Rectangle 240" o:spid="_x0000_s1211" style="position:absolute;margin-left:238.6pt;margin-top:19.45pt;width:113.25pt;height:30.9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" filled="f" strokecolor="#243f60 [1604]" strokeweight="2pt">
                <v:textbox>
                  <w:txbxContent>
                    <w:p w14:paraId="2B67B872" w14:textId="77777777" w:rsidR="003E4D88" w:rsidRPr="003273DF" w:rsidRDefault="003E4D88" w:rsidP="00754C4E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705C8D2" wp14:editId="63F5FE9F">
                <wp:simplePos x="0" y="0"/>
                <wp:positionH relativeFrom="column">
                  <wp:posOffset>3733800</wp:posOffset>
                </wp:positionH>
                <wp:positionV relativeFrom="paragraph">
                  <wp:posOffset>87630</wp:posOffset>
                </wp:positionV>
                <wp:extent cx="0" cy="179705"/>
                <wp:effectExtent l="76200" t="0" r="57150" b="48895"/>
                <wp:wrapNone/>
                <wp:docPr id="241" name="Straight Arrow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C15DB" id="Straight Arrow Connector 241" o:spid="_x0000_s1026" type="#_x0000_t32" style="position:absolute;margin-left:294pt;margin-top:6.9pt;width:0;height:14.15pt;z-index:251909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" strokecolor="#4579b8 [3044]">
                <v:stroke endarrow="block"/>
              </v:shape>
            </w:pict>
          </mc:Fallback>
        </mc:AlternateContent>
      </w:r>
    </w:p>
    <w:p w14:paraId="53116E76" w14:textId="77777777" w:rsidR="00754C4E" w:rsidRDefault="00754C4E" w:rsidP="00754C4E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F360DE6" wp14:editId="07C01F3A">
                <wp:simplePos x="0" y="0"/>
                <wp:positionH relativeFrom="column">
                  <wp:posOffset>3733800</wp:posOffset>
                </wp:positionH>
                <wp:positionV relativeFrom="paragraph">
                  <wp:posOffset>319405</wp:posOffset>
                </wp:positionV>
                <wp:extent cx="0" cy="179705"/>
                <wp:effectExtent l="76200" t="0" r="57150" b="48895"/>
                <wp:wrapNone/>
                <wp:docPr id="242" name="Straight Arrow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7A994" id="Straight Arrow Connector 242" o:spid="_x0000_s1026" type="#_x0000_t32" style="position:absolute;margin-left:294pt;margin-top:25.15pt;width:0;height:14.15pt;z-index:25192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" strokecolor="#4579b8 [3044]">
                <v:stroke endarrow="block"/>
              </v:shape>
            </w:pict>
          </mc:Fallback>
        </mc:AlternateContent>
      </w:r>
    </w:p>
    <w:p w14:paraId="5EC77C75" w14:textId="6F53448E" w:rsidR="00754C4E" w:rsidRDefault="003E4D88" w:rsidP="00754C4E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3AA1B2E" wp14:editId="5D1B9319">
                <wp:simplePos x="0" y="0"/>
                <wp:positionH relativeFrom="column">
                  <wp:posOffset>1880235</wp:posOffset>
                </wp:positionH>
                <wp:positionV relativeFrom="paragraph">
                  <wp:posOffset>235920</wp:posOffset>
                </wp:positionV>
                <wp:extent cx="1296670" cy="267418"/>
                <wp:effectExtent l="0" t="0" r="0" b="0"/>
                <wp:wrapNone/>
                <wp:docPr id="830" name="Text Box 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670" cy="2674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B64364" w14:textId="70A14B26" w:rsidR="003E4D88" w:rsidRPr="003E4D88" w:rsidRDefault="003E4D88" w:rsidP="003E4D88">
                            <w:pPr>
                              <w:spacing w:after="0" w:line="240" w:lineRule="auto"/>
                              <w:jc w:val="center"/>
                              <w:rPr>
                                <w:lang w:val="id-ID"/>
                              </w:rPr>
                            </w:pPr>
                            <w:r w:rsidRPr="003E4D88">
                              <w:rPr>
                                <w:color w:val="262626" w:themeColor="text1" w:themeTint="D9"/>
                                <w:lang w:val="id-ID"/>
                              </w:rPr>
                              <w:t>Tid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A1B2E" id="Text Box 830" o:spid="_x0000_s1212" type="#_x0000_t202" style="position:absolute;margin-left:148.05pt;margin-top:18.6pt;width:102.1pt;height:21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" filled="f" stroked="f" strokeweight=".5pt">
                <v:textbox>
                  <w:txbxContent>
                    <w:p w14:paraId="08B64364" w14:textId="70A14B26" w:rsidR="003E4D88" w:rsidRPr="003E4D88" w:rsidRDefault="003E4D88" w:rsidP="003E4D88">
                      <w:pPr>
                        <w:spacing w:after="0" w:line="240" w:lineRule="auto"/>
                        <w:jc w:val="center"/>
                        <w:rPr>
                          <w:lang w:val="id-ID"/>
                        </w:rPr>
                      </w:pPr>
                      <w:r w:rsidRPr="003E4D88">
                        <w:rPr>
                          <w:color w:val="262626" w:themeColor="text1" w:themeTint="D9"/>
                          <w:lang w:val="id-ID"/>
                        </w:rPr>
                        <w:t>Tidak</w:t>
                      </w:r>
                    </w:p>
                  </w:txbxContent>
                </v:textbox>
              </v:shape>
            </w:pict>
          </mc:Fallback>
        </mc:AlternateContent>
      </w:r>
      <w:r w:rsidR="00754C4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D1B3FDE" wp14:editId="03F97E9E">
                <wp:simplePos x="0" y="0"/>
                <wp:positionH relativeFrom="column">
                  <wp:posOffset>491490</wp:posOffset>
                </wp:positionH>
                <wp:positionV relativeFrom="paragraph">
                  <wp:posOffset>293370</wp:posOffset>
                </wp:positionV>
                <wp:extent cx="1296670" cy="531495"/>
                <wp:effectExtent l="0" t="0" r="0" b="1905"/>
                <wp:wrapNone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670" cy="531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131BB4" w14:textId="77777777" w:rsidR="003E4D88" w:rsidRPr="00F96AC9" w:rsidRDefault="003E4D88" w:rsidP="00754C4E">
                            <w:pPr>
                              <w:spacing w:after="0" w:line="240" w:lineRule="auto"/>
                              <w:jc w:val="center"/>
                              <w:rPr>
                                <w:lang w:val="id-ID"/>
                              </w:rPr>
                            </w:pP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User mengirim pi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B3FDE" id="Text Box 245" o:spid="_x0000_s1213" type="#_x0000_t202" style="position:absolute;margin-left:38.7pt;margin-top:23.1pt;width:102.1pt;height:41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" filled="f" stroked="f" strokeweight=".5pt">
                <v:textbox>
                  <w:txbxContent>
                    <w:p w14:paraId="64131BB4" w14:textId="77777777" w:rsidR="003E4D88" w:rsidRPr="00F96AC9" w:rsidRDefault="003E4D88" w:rsidP="00754C4E">
                      <w:pPr>
                        <w:spacing w:after="0" w:line="240" w:lineRule="auto"/>
                        <w:jc w:val="center"/>
                        <w:rPr>
                          <w:lang w:val="id-ID"/>
                        </w:rPr>
                      </w:pP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User mengirim pilot</w:t>
                      </w:r>
                    </w:p>
                  </w:txbxContent>
                </v:textbox>
              </v:shape>
            </w:pict>
          </mc:Fallback>
        </mc:AlternateContent>
      </w:r>
      <w:r w:rsidR="00754C4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07AB27C" wp14:editId="2E1E24A7">
                <wp:simplePos x="0" y="0"/>
                <wp:positionH relativeFrom="column">
                  <wp:posOffset>3080385</wp:posOffset>
                </wp:positionH>
                <wp:positionV relativeFrom="paragraph">
                  <wp:posOffset>325755</wp:posOffset>
                </wp:positionV>
                <wp:extent cx="0" cy="1188000"/>
                <wp:effectExtent l="0" t="79375" r="15875" b="92075"/>
                <wp:wrapNone/>
                <wp:docPr id="243" name="Straight Arrow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0" cy="118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CF6CE" id="Straight Arrow Connector 243" o:spid="_x0000_s1026" type="#_x0000_t32" style="position:absolute;margin-left:242.55pt;margin-top:25.65pt;width:0;height:93.55pt;rotation:90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" strokecolor="#4579b8 [3044]">
                <v:stroke endarrow="block"/>
              </v:shape>
            </w:pict>
          </mc:Fallback>
        </mc:AlternateContent>
      </w:r>
      <w:r w:rsidR="00754C4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570D9D5" wp14:editId="622D83D1">
                <wp:simplePos x="0" y="0"/>
                <wp:positionH relativeFrom="column">
                  <wp:posOffset>428625</wp:posOffset>
                </wp:positionH>
                <wp:positionV relativeFrom="paragraph">
                  <wp:posOffset>320675</wp:posOffset>
                </wp:positionV>
                <wp:extent cx="1438275" cy="393065"/>
                <wp:effectExtent l="0" t="0" r="28575" b="26035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930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B620B" w14:textId="77777777" w:rsidR="003E4D88" w:rsidRPr="003273DF" w:rsidRDefault="003E4D88" w:rsidP="00754C4E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0D9D5" id="Rectangle 244" o:spid="_x0000_s1214" style="position:absolute;margin-left:33.75pt;margin-top:25.25pt;width:113.25pt;height:30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" filled="f" strokecolor="#243f60 [1604]" strokeweight="2pt">
                <v:textbox>
                  <w:txbxContent>
                    <w:p w14:paraId="550B620B" w14:textId="77777777" w:rsidR="003E4D88" w:rsidRPr="003273DF" w:rsidRDefault="003E4D88" w:rsidP="00754C4E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54C4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80BB78" wp14:editId="6EA4BEA9">
                <wp:simplePos x="0" y="0"/>
                <wp:positionH relativeFrom="column">
                  <wp:posOffset>3400425</wp:posOffset>
                </wp:positionH>
                <wp:positionV relativeFrom="paragraph">
                  <wp:posOffset>238760</wp:posOffset>
                </wp:positionV>
                <wp:extent cx="790575" cy="619125"/>
                <wp:effectExtent l="0" t="0" r="0" b="0"/>
                <wp:wrapNone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9D79CC" w14:textId="77777777" w:rsidR="003E4D88" w:rsidRPr="00F96AC9" w:rsidRDefault="003E4D88" w:rsidP="00754C4E">
                            <w:pPr>
                              <w:spacing w:after="0"/>
                              <w:jc w:val="center"/>
                              <w:rPr>
                                <w:lang w:val="id-ID"/>
                              </w:rPr>
                            </w:pPr>
                            <w:r w:rsidRPr="00F96AC9">
                              <w:rPr>
                                <w:lang w:val="id-ID"/>
                              </w:rPr>
                              <w:t>Perfect CSI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0BB78" id="Text Box 246" o:spid="_x0000_s1215" type="#_x0000_t202" style="position:absolute;margin-left:267.75pt;margin-top:18.8pt;width:62.25pt;height:4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" filled="f" stroked="f" strokeweight=".5pt">
                <v:textbox>
                  <w:txbxContent>
                    <w:p w14:paraId="359D79CC" w14:textId="77777777" w:rsidR="003E4D88" w:rsidRPr="00F96AC9" w:rsidRDefault="003E4D88" w:rsidP="00754C4E">
                      <w:pPr>
                        <w:spacing w:after="0"/>
                        <w:jc w:val="center"/>
                        <w:rPr>
                          <w:lang w:val="id-ID"/>
                        </w:rPr>
                      </w:pPr>
                      <w:r w:rsidRPr="00F96AC9">
                        <w:rPr>
                          <w:lang w:val="id-ID"/>
                        </w:rPr>
                        <w:t>Perfect CSI ?</w:t>
                      </w:r>
                    </w:p>
                  </w:txbxContent>
                </v:textbox>
              </v:shape>
            </w:pict>
          </mc:Fallback>
        </mc:AlternateContent>
      </w:r>
      <w:r w:rsidR="00754C4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3351F4" wp14:editId="68DBE185">
                <wp:simplePos x="0" y="0"/>
                <wp:positionH relativeFrom="column">
                  <wp:posOffset>3143250</wp:posOffset>
                </wp:positionH>
                <wp:positionV relativeFrom="paragraph">
                  <wp:posOffset>153035</wp:posOffset>
                </wp:positionV>
                <wp:extent cx="1181100" cy="647700"/>
                <wp:effectExtent l="0" t="0" r="19050" b="19050"/>
                <wp:wrapNone/>
                <wp:docPr id="247" name="Flowchart: Decision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47700"/>
                        </a:xfrm>
                        <a:prstGeom prst="flowChartDecisi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2C76D" id="Flowchart: Decision 247" o:spid="_x0000_s1026" type="#_x0000_t110" style="position:absolute;margin-left:247.5pt;margin-top:12.05pt;width:93pt;height:5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" filled="f" strokecolor="#243f60 [1604]" strokeweight="2pt"/>
            </w:pict>
          </mc:Fallback>
        </mc:AlternateContent>
      </w:r>
    </w:p>
    <w:p w14:paraId="25FE7B4F" w14:textId="7555A781" w:rsidR="00754C4E" w:rsidRDefault="00754C4E" w:rsidP="00754C4E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6678A06" wp14:editId="370E8879">
                <wp:simplePos x="0" y="0"/>
                <wp:positionH relativeFrom="column">
                  <wp:posOffset>1866265</wp:posOffset>
                </wp:positionH>
                <wp:positionV relativeFrom="paragraph">
                  <wp:posOffset>147955</wp:posOffset>
                </wp:positionV>
                <wp:extent cx="1304925" cy="0"/>
                <wp:effectExtent l="0" t="0" r="0" b="0"/>
                <wp:wrapNone/>
                <wp:docPr id="248" name="Straight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21C3B1" id="Straight Connector 248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95pt,11.65pt" to="249.7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" strokecolor="#4579b8 [3044]"/>
            </w:pict>
          </mc:Fallback>
        </mc:AlternateContent>
      </w:r>
    </w:p>
    <w:p w14:paraId="2ECD4145" w14:textId="7207F9FE" w:rsidR="00754C4E" w:rsidRDefault="003E4D88" w:rsidP="00754C4E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847540A" wp14:editId="1FB66290">
                <wp:simplePos x="0" y="0"/>
                <wp:positionH relativeFrom="column">
                  <wp:posOffset>3378200</wp:posOffset>
                </wp:positionH>
                <wp:positionV relativeFrom="paragraph">
                  <wp:posOffset>23866</wp:posOffset>
                </wp:positionV>
                <wp:extent cx="1296670" cy="267335"/>
                <wp:effectExtent l="0" t="0" r="0" b="0"/>
                <wp:wrapNone/>
                <wp:docPr id="831" name="Text Box 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67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EA8402" w14:textId="7AEF06C1" w:rsidR="003E4D88" w:rsidRPr="003E4D88" w:rsidRDefault="003E4D88" w:rsidP="003E4D88">
                            <w:pPr>
                              <w:spacing w:after="0" w:line="240" w:lineRule="auto"/>
                              <w:jc w:val="center"/>
                              <w:rPr>
                                <w:lang w:val="id-ID"/>
                              </w:rPr>
                            </w:pPr>
                            <w:r w:rsidRPr="003E4D88">
                              <w:rPr>
                                <w:color w:val="262626" w:themeColor="text1" w:themeTint="D9"/>
                                <w:lang w:val="id-ID"/>
                              </w:rPr>
                              <w:t>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7540A" id="Text Box 831" o:spid="_x0000_s1216" type="#_x0000_t202" style="position:absolute;margin-left:266pt;margin-top:1.9pt;width:102.1pt;height:21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" filled="f" stroked="f" strokeweight=".5pt">
                <v:textbox>
                  <w:txbxContent>
                    <w:p w14:paraId="36EA8402" w14:textId="7AEF06C1" w:rsidR="003E4D88" w:rsidRPr="003E4D88" w:rsidRDefault="003E4D88" w:rsidP="003E4D88">
                      <w:pPr>
                        <w:spacing w:after="0" w:line="240" w:lineRule="auto"/>
                        <w:jc w:val="center"/>
                        <w:rPr>
                          <w:lang w:val="id-ID"/>
                        </w:rPr>
                      </w:pPr>
                      <w:r w:rsidRPr="003E4D88">
                        <w:rPr>
                          <w:color w:val="262626" w:themeColor="text1" w:themeTint="D9"/>
                          <w:lang w:val="id-ID"/>
                        </w:rPr>
                        <w:t>Ya</w:t>
                      </w:r>
                    </w:p>
                  </w:txbxContent>
                </v:textbox>
              </v:shape>
            </w:pict>
          </mc:Fallback>
        </mc:AlternateContent>
      </w:r>
      <w:r w:rsidR="00754C4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363A60F5" wp14:editId="7F72AF56">
                <wp:simplePos x="0" y="0"/>
                <wp:positionH relativeFrom="column">
                  <wp:posOffset>3071495</wp:posOffset>
                </wp:positionH>
                <wp:positionV relativeFrom="paragraph">
                  <wp:posOffset>300990</wp:posOffset>
                </wp:positionV>
                <wp:extent cx="1296670" cy="532130"/>
                <wp:effectExtent l="0" t="0" r="0" b="1270"/>
                <wp:wrapNone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670" cy="53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1853C8" w14:textId="77777777" w:rsidR="003E4D88" w:rsidRPr="00F96AC9" w:rsidRDefault="003E4D88" w:rsidP="00754C4E">
                            <w:pPr>
                              <w:jc w:val="center"/>
                              <w:rPr>
                                <w:color w:val="262626" w:themeColor="text1" w:themeTint="D9"/>
                                <w:lang w:val="id-ID"/>
                              </w:rPr>
                            </w:pP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Pembentukan matriks precoding</w:t>
                            </w:r>
                          </w:p>
                          <w:p w14:paraId="295314D9" w14:textId="77777777" w:rsidR="003E4D88" w:rsidRDefault="003E4D88" w:rsidP="00754C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3A60F5" id="Text Box 253" o:spid="_x0000_s1217" type="#_x0000_t202" style="position:absolute;margin-left:241.85pt;margin-top:23.7pt;width:102.1pt;height:41.9pt;z-index:251607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" filled="f" stroked="f" strokeweight=".5pt">
                <v:textbox>
                  <w:txbxContent>
                    <w:p w14:paraId="7D1853C8" w14:textId="77777777" w:rsidR="003E4D88" w:rsidRPr="00F96AC9" w:rsidRDefault="003E4D88" w:rsidP="00754C4E">
                      <w:pPr>
                        <w:jc w:val="center"/>
                        <w:rPr>
                          <w:color w:val="262626" w:themeColor="text1" w:themeTint="D9"/>
                          <w:lang w:val="id-ID"/>
                        </w:rPr>
                      </w:pP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Pembentukan matriks precoding</w:t>
                      </w:r>
                    </w:p>
                    <w:p w14:paraId="295314D9" w14:textId="77777777" w:rsidR="003E4D88" w:rsidRDefault="003E4D88" w:rsidP="00754C4E"/>
                  </w:txbxContent>
                </v:textbox>
              </v:shape>
            </w:pict>
          </mc:Fallback>
        </mc:AlternateContent>
      </w:r>
      <w:r w:rsidR="00754C4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B23842C" wp14:editId="5C92728F">
                <wp:simplePos x="0" y="0"/>
                <wp:positionH relativeFrom="column">
                  <wp:posOffset>421640</wp:posOffset>
                </wp:positionH>
                <wp:positionV relativeFrom="paragraph">
                  <wp:posOffset>266065</wp:posOffset>
                </wp:positionV>
                <wp:extent cx="1438275" cy="403860"/>
                <wp:effectExtent l="0" t="0" r="28575" b="15240"/>
                <wp:wrapNone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038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880D5B" w14:textId="77777777" w:rsidR="003E4D88" w:rsidRPr="003273DF" w:rsidRDefault="003E4D88" w:rsidP="00754C4E">
                            <w:pPr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3842C" id="Rectangle 249" o:spid="_x0000_s1218" style="position:absolute;margin-left:33.2pt;margin-top:20.95pt;width:113.25pt;height:31.8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" filled="f" strokecolor="#243f60 [1604]" strokeweight="2pt">
                <v:textbox>
                  <w:txbxContent>
                    <w:p w14:paraId="09880D5B" w14:textId="77777777" w:rsidR="003E4D88" w:rsidRPr="003273DF" w:rsidRDefault="003E4D88" w:rsidP="00754C4E">
                      <w:pPr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54C4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941CB56" wp14:editId="6C2297F4">
                <wp:simplePos x="0" y="0"/>
                <wp:positionH relativeFrom="column">
                  <wp:posOffset>2486025</wp:posOffset>
                </wp:positionH>
                <wp:positionV relativeFrom="paragraph">
                  <wp:posOffset>247650</wp:posOffset>
                </wp:positionV>
                <wp:extent cx="0" cy="1296000"/>
                <wp:effectExtent l="0" t="0" r="38100" b="19050"/>
                <wp:wrapNone/>
                <wp:docPr id="250" name="Straight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5A6806" id="Straight Connector 250" o:spid="_x0000_s1026" style="position:absolute;z-index:251627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5.75pt,19.5pt" to="195.75pt,1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" strokecolor="#4579b8 [3044]"/>
            </w:pict>
          </mc:Fallback>
        </mc:AlternateContent>
      </w:r>
      <w:r w:rsidR="00754C4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062C5345" wp14:editId="6D8339A2">
                <wp:simplePos x="0" y="0"/>
                <wp:positionH relativeFrom="column">
                  <wp:posOffset>426720</wp:posOffset>
                </wp:positionH>
                <wp:positionV relativeFrom="paragraph">
                  <wp:posOffset>229870</wp:posOffset>
                </wp:positionV>
                <wp:extent cx="1296670" cy="499745"/>
                <wp:effectExtent l="0" t="0" r="0" b="0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67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044AE3" w14:textId="77777777" w:rsidR="003E4D88" w:rsidRPr="00F96AC9" w:rsidRDefault="003E4D88" w:rsidP="00754C4E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BTS menerima sinyal pi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C5345" id="Text Box 251" o:spid="_x0000_s1219" type="#_x0000_t202" style="position:absolute;margin-left:33.6pt;margin-top:18.1pt;width:102.1pt;height:39.3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" filled="f" stroked="f" strokeweight=".5pt">
                <v:textbox>
                  <w:txbxContent>
                    <w:p w14:paraId="7D044AE3" w14:textId="77777777" w:rsidR="003E4D88" w:rsidRPr="00F96AC9" w:rsidRDefault="003E4D88" w:rsidP="00754C4E">
                      <w:pPr>
                        <w:jc w:val="center"/>
                        <w:rPr>
                          <w:lang w:val="id-ID"/>
                        </w:rPr>
                      </w:pP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BTS menerima sinyal pilot</w:t>
                      </w:r>
                    </w:p>
                  </w:txbxContent>
                </v:textbox>
              </v:shape>
            </w:pict>
          </mc:Fallback>
        </mc:AlternateContent>
      </w:r>
      <w:r w:rsidR="00754C4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E46E533" wp14:editId="1FF3067A">
                <wp:simplePos x="0" y="0"/>
                <wp:positionH relativeFrom="column">
                  <wp:posOffset>1066800</wp:posOffset>
                </wp:positionH>
                <wp:positionV relativeFrom="paragraph">
                  <wp:posOffset>64770</wp:posOffset>
                </wp:positionV>
                <wp:extent cx="0" cy="179705"/>
                <wp:effectExtent l="76200" t="0" r="57150" b="48895"/>
                <wp:wrapNone/>
                <wp:docPr id="252" name="Straight Arrow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59150" id="Straight Arrow Connector 252" o:spid="_x0000_s1026" type="#_x0000_t32" style="position:absolute;margin-left:84pt;margin-top:5.1pt;width:0;height:14.1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" strokecolor="#4579b8 [3044]">
                <v:stroke endarrow="block"/>
              </v:shape>
            </w:pict>
          </mc:Fallback>
        </mc:AlternateContent>
      </w:r>
      <w:r w:rsidR="00754C4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169C0FE" wp14:editId="711D8E3D">
                <wp:simplePos x="0" y="0"/>
                <wp:positionH relativeFrom="column">
                  <wp:posOffset>3724275</wp:posOffset>
                </wp:positionH>
                <wp:positionV relativeFrom="paragraph">
                  <wp:posOffset>144335</wp:posOffset>
                </wp:positionV>
                <wp:extent cx="0" cy="179705"/>
                <wp:effectExtent l="76200" t="0" r="57150" b="48895"/>
                <wp:wrapNone/>
                <wp:docPr id="254" name="Straight Arrow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D1D27" id="Straight Arrow Connector 254" o:spid="_x0000_s1026" type="#_x0000_t32" style="position:absolute;margin-left:293.25pt;margin-top:11.35pt;width:0;height:14.15pt;z-index:251911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" strokecolor="#4579b8 [3044]">
                <v:stroke endarrow="block"/>
              </v:shape>
            </w:pict>
          </mc:Fallback>
        </mc:AlternateContent>
      </w:r>
    </w:p>
    <w:p w14:paraId="134DB70E" w14:textId="77777777" w:rsidR="00754C4E" w:rsidRDefault="00754C4E" w:rsidP="00754C4E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5E69C52" wp14:editId="4B07A777">
                <wp:simplePos x="0" y="0"/>
                <wp:positionH relativeFrom="column">
                  <wp:posOffset>2998381</wp:posOffset>
                </wp:positionH>
                <wp:positionV relativeFrom="paragraph">
                  <wp:posOffset>9924</wp:posOffset>
                </wp:positionV>
                <wp:extent cx="1438275" cy="404037"/>
                <wp:effectExtent l="0" t="0" r="28575" b="15240"/>
                <wp:wrapNone/>
                <wp:docPr id="255" name="Rectangl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0403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532EAE" w14:textId="77777777" w:rsidR="003E4D88" w:rsidRPr="003273DF" w:rsidRDefault="003E4D88" w:rsidP="00754C4E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69C52" id="Rectangle 255" o:spid="_x0000_s1220" style="position:absolute;margin-left:236.1pt;margin-top:.8pt;width:113.25pt;height:31.8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" filled="f" strokecolor="#243f60 [1604]" strokeweight="2pt">
                <v:textbox>
                  <w:txbxContent>
                    <w:p w14:paraId="65532EAE" w14:textId="77777777" w:rsidR="003E4D88" w:rsidRPr="003273DF" w:rsidRDefault="003E4D88" w:rsidP="00754C4E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7745666" w14:textId="77777777" w:rsidR="00754C4E" w:rsidRDefault="00754C4E" w:rsidP="00754C4E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FB06A7A" wp14:editId="2DF1B9E4">
                <wp:simplePos x="0" y="0"/>
                <wp:positionH relativeFrom="column">
                  <wp:posOffset>417830</wp:posOffset>
                </wp:positionH>
                <wp:positionV relativeFrom="paragraph">
                  <wp:posOffset>250190</wp:posOffset>
                </wp:positionV>
                <wp:extent cx="1438275" cy="403860"/>
                <wp:effectExtent l="0" t="0" r="28575" b="15240"/>
                <wp:wrapNone/>
                <wp:docPr id="670" name="Rectangle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038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2CE9CF" w14:textId="77777777" w:rsidR="003E4D88" w:rsidRPr="003273DF" w:rsidRDefault="003E4D88" w:rsidP="00754C4E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06A7A" id="Rectangle 670" o:spid="_x0000_s1221" style="position:absolute;margin-left:32.9pt;margin-top:19.7pt;width:113.25pt;height:31.8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" filled="f" strokecolor="#243f60 [1604]" strokeweight="2pt">
                <v:textbox>
                  <w:txbxContent>
                    <w:p w14:paraId="0A2CE9CF" w14:textId="77777777" w:rsidR="003E4D88" w:rsidRPr="003273DF" w:rsidRDefault="003E4D88" w:rsidP="00754C4E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D752523" wp14:editId="021E8A3B">
                <wp:simplePos x="0" y="0"/>
                <wp:positionH relativeFrom="column">
                  <wp:posOffset>396875</wp:posOffset>
                </wp:positionH>
                <wp:positionV relativeFrom="paragraph">
                  <wp:posOffset>205105</wp:posOffset>
                </wp:positionV>
                <wp:extent cx="1296670" cy="532130"/>
                <wp:effectExtent l="0" t="0" r="0" b="1270"/>
                <wp:wrapNone/>
                <wp:docPr id="780" name="Text Box 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670" cy="53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CE2E6D" w14:textId="77777777" w:rsidR="003E4D88" w:rsidRDefault="003E4D88" w:rsidP="00754C4E">
                            <w:pPr>
                              <w:jc w:val="center"/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>B</w:t>
                            </w: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TS mengestimasi ka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752523" id="Text Box 780" o:spid="_x0000_s1222" type="#_x0000_t202" style="position:absolute;margin-left:31.25pt;margin-top:16.15pt;width:102.1pt;height:41.9pt;z-index:251924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" filled="f" stroked="f" strokeweight=".5pt">
                <v:textbox>
                  <w:txbxContent>
                    <w:p w14:paraId="75CE2E6D" w14:textId="77777777" w:rsidR="003E4D88" w:rsidRDefault="003E4D88" w:rsidP="00754C4E">
                      <w:pPr>
                        <w:jc w:val="center"/>
                      </w:pPr>
                      <w:r>
                        <w:rPr>
                          <w:color w:val="262626" w:themeColor="text1" w:themeTint="D9"/>
                        </w:rPr>
                        <w:t>B</w:t>
                      </w: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TS mengestimasi ka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8A9BD17" wp14:editId="52C81C62">
                <wp:simplePos x="0" y="0"/>
                <wp:positionH relativeFrom="column">
                  <wp:posOffset>1043305</wp:posOffset>
                </wp:positionH>
                <wp:positionV relativeFrom="paragraph">
                  <wp:posOffset>38100</wp:posOffset>
                </wp:positionV>
                <wp:extent cx="0" cy="179705"/>
                <wp:effectExtent l="76200" t="0" r="57150" b="48895"/>
                <wp:wrapNone/>
                <wp:docPr id="781" name="Straight Arrow Connector 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33DEE" id="Straight Arrow Connector 781" o:spid="_x0000_s1026" type="#_x0000_t32" style="position:absolute;margin-left:82.15pt;margin-top:3pt;width:0;height:14.1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1F5C433" wp14:editId="2C74C83F">
                <wp:simplePos x="0" y="0"/>
                <wp:positionH relativeFrom="column">
                  <wp:posOffset>3040380</wp:posOffset>
                </wp:positionH>
                <wp:positionV relativeFrom="paragraph">
                  <wp:posOffset>246825</wp:posOffset>
                </wp:positionV>
                <wp:extent cx="1350010" cy="254635"/>
                <wp:effectExtent l="0" t="0" r="0" b="0"/>
                <wp:wrapNone/>
                <wp:docPr id="782" name="Text Box 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010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23FF64" w14:textId="77777777" w:rsidR="003E4D88" w:rsidRPr="00F96AC9" w:rsidRDefault="003E4D88" w:rsidP="00754C4E">
                            <w:pPr>
                              <w:jc w:val="center"/>
                              <w:rPr>
                                <w:color w:val="262626" w:themeColor="text1" w:themeTint="D9"/>
                                <w:lang w:val="id-ID"/>
                              </w:rPr>
                            </w:pP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IFFT</w:t>
                            </w:r>
                          </w:p>
                          <w:p w14:paraId="55097965" w14:textId="77777777" w:rsidR="003E4D88" w:rsidRDefault="003E4D88" w:rsidP="00754C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5C433" id="Text Box 782" o:spid="_x0000_s1223" type="#_x0000_t202" style="position:absolute;margin-left:239.4pt;margin-top:19.45pt;width:106.3pt;height:20.05pt;z-index:251919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" filled="f" stroked="f" strokeweight=".5pt">
                <v:textbox>
                  <w:txbxContent>
                    <w:p w14:paraId="5923FF64" w14:textId="77777777" w:rsidR="003E4D88" w:rsidRPr="00F96AC9" w:rsidRDefault="003E4D88" w:rsidP="00754C4E">
                      <w:pPr>
                        <w:jc w:val="center"/>
                        <w:rPr>
                          <w:color w:val="262626" w:themeColor="text1" w:themeTint="D9"/>
                          <w:lang w:val="id-ID"/>
                        </w:rPr>
                      </w:pP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IFFT</w:t>
                      </w:r>
                    </w:p>
                    <w:p w14:paraId="55097965" w14:textId="77777777" w:rsidR="003E4D88" w:rsidRDefault="003E4D88" w:rsidP="00754C4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732EC0F" wp14:editId="1796C6C1">
                <wp:simplePos x="0" y="0"/>
                <wp:positionH relativeFrom="column">
                  <wp:posOffset>3200400</wp:posOffset>
                </wp:positionH>
                <wp:positionV relativeFrom="paragraph">
                  <wp:posOffset>265784</wp:posOffset>
                </wp:positionV>
                <wp:extent cx="1066800" cy="244549"/>
                <wp:effectExtent l="0" t="0" r="19050" b="22225"/>
                <wp:wrapNone/>
                <wp:docPr id="783" name="Rectangle 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4454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14249B" w14:textId="77777777" w:rsidR="003E4D88" w:rsidRPr="003273DF" w:rsidRDefault="003E4D88" w:rsidP="00754C4E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2EC0F" id="Rectangle 783" o:spid="_x0000_s1224" style="position:absolute;margin-left:252pt;margin-top:20.95pt;width:84pt;height:19.2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" filled="f" strokecolor="#243f60 [1604]" strokeweight="2pt">
                <v:textbox>
                  <w:txbxContent>
                    <w:p w14:paraId="2514249B" w14:textId="77777777" w:rsidR="003E4D88" w:rsidRPr="003273DF" w:rsidRDefault="003E4D88" w:rsidP="00754C4E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E53A2A6" wp14:editId="39936730">
                <wp:simplePos x="0" y="0"/>
                <wp:positionH relativeFrom="column">
                  <wp:posOffset>3724910</wp:posOffset>
                </wp:positionH>
                <wp:positionV relativeFrom="paragraph">
                  <wp:posOffset>70958</wp:posOffset>
                </wp:positionV>
                <wp:extent cx="0" cy="179705"/>
                <wp:effectExtent l="76200" t="0" r="57150" b="48895"/>
                <wp:wrapNone/>
                <wp:docPr id="784" name="Straight Arrow Connector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BEA40" id="Straight Arrow Connector 784" o:spid="_x0000_s1026" type="#_x0000_t32" style="position:absolute;margin-left:293.3pt;margin-top:5.6pt;width:0;height:14.15pt;z-index:25191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" strokecolor="#4579b8 [3044]">
                <v:stroke endarrow="block"/>
              </v:shape>
            </w:pict>
          </mc:Fallback>
        </mc:AlternateContent>
      </w:r>
    </w:p>
    <w:p w14:paraId="35235761" w14:textId="77777777" w:rsidR="00754C4E" w:rsidRDefault="00754C4E" w:rsidP="00754C4E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6EA6EB5" wp14:editId="4AA60087">
                <wp:simplePos x="0" y="0"/>
                <wp:positionH relativeFrom="column">
                  <wp:posOffset>1044575</wp:posOffset>
                </wp:positionH>
                <wp:positionV relativeFrom="paragraph">
                  <wp:posOffset>311785</wp:posOffset>
                </wp:positionV>
                <wp:extent cx="0" cy="252000"/>
                <wp:effectExtent l="0" t="0" r="38100" b="34290"/>
                <wp:wrapNone/>
                <wp:docPr id="785" name="Straight Connector 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1956A6" id="Straight Connector 785" o:spid="_x0000_s1026" style="position:absolute;z-index:25192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2.25pt,24.55pt" to="82.25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D6F0EA9" wp14:editId="08925E83">
                <wp:simplePos x="0" y="0"/>
                <wp:positionH relativeFrom="column">
                  <wp:posOffset>3724910</wp:posOffset>
                </wp:positionH>
                <wp:positionV relativeFrom="paragraph">
                  <wp:posOffset>189392</wp:posOffset>
                </wp:positionV>
                <wp:extent cx="0" cy="179705"/>
                <wp:effectExtent l="76200" t="0" r="57150" b="48895"/>
                <wp:wrapNone/>
                <wp:docPr id="786" name="Straight Arrow Connector 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B8D72" id="Straight Arrow Connector 786" o:spid="_x0000_s1026" type="#_x0000_t32" style="position:absolute;margin-left:293.3pt;margin-top:14.9pt;width:0;height:14.1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" strokecolor="#4579b8 [3044]">
                <v:stroke endarrow="block"/>
              </v:shape>
            </w:pict>
          </mc:Fallback>
        </mc:AlternateContent>
      </w:r>
    </w:p>
    <w:p w14:paraId="27DBF34A" w14:textId="77777777" w:rsidR="00754C4E" w:rsidRDefault="00754C4E" w:rsidP="00754C4E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2407764" wp14:editId="2E313330">
                <wp:simplePos x="0" y="0"/>
                <wp:positionH relativeFrom="column">
                  <wp:posOffset>1057275</wp:posOffset>
                </wp:positionH>
                <wp:positionV relativeFrom="paragraph">
                  <wp:posOffset>229870</wp:posOffset>
                </wp:positionV>
                <wp:extent cx="1440000" cy="0"/>
                <wp:effectExtent l="0" t="0" r="0" b="0"/>
                <wp:wrapNone/>
                <wp:docPr id="787" name="Straight Connector 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B6594D" id="Straight Connector 787" o:spid="_x0000_s1026" style="position:absolute;z-index:25193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25pt,18.1pt" to="196.6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08575A8" wp14:editId="0AFF70DF">
                <wp:simplePos x="0" y="0"/>
                <wp:positionH relativeFrom="column">
                  <wp:posOffset>3715858</wp:posOffset>
                </wp:positionH>
                <wp:positionV relativeFrom="paragraph">
                  <wp:posOffset>282575</wp:posOffset>
                </wp:positionV>
                <wp:extent cx="0" cy="179705"/>
                <wp:effectExtent l="76200" t="0" r="57150" b="48895"/>
                <wp:wrapNone/>
                <wp:docPr id="795" name="Straight Arrow Connector 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F2632" id="Straight Arrow Connector 795" o:spid="_x0000_s1026" type="#_x0000_t32" style="position:absolute;margin-left:292.6pt;margin-top:22.25pt;width:0;height:14.1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499CF64" wp14:editId="1BB5E188">
                <wp:simplePos x="0" y="0"/>
                <wp:positionH relativeFrom="column">
                  <wp:posOffset>3203575</wp:posOffset>
                </wp:positionH>
                <wp:positionV relativeFrom="paragraph">
                  <wp:posOffset>36668</wp:posOffset>
                </wp:positionV>
                <wp:extent cx="1066800" cy="244475"/>
                <wp:effectExtent l="0" t="0" r="19050" b="22225"/>
                <wp:wrapNone/>
                <wp:docPr id="796" name="Rectangle 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44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173C29" w14:textId="77777777" w:rsidR="003E4D88" w:rsidRPr="003273DF" w:rsidRDefault="003E4D88" w:rsidP="00754C4E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9CF64" id="Rectangle 796" o:spid="_x0000_s1225" style="position:absolute;margin-left:252.25pt;margin-top:2.9pt;width:84pt;height:19.2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" filled="f" strokecolor="#243f60 [1604]" strokeweight="2pt">
                <v:textbox>
                  <w:txbxContent>
                    <w:p w14:paraId="28173C29" w14:textId="77777777" w:rsidR="003E4D88" w:rsidRPr="003273DF" w:rsidRDefault="003E4D88" w:rsidP="00754C4E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B99ECB5" wp14:editId="4B1AAE79">
                <wp:simplePos x="0" y="0"/>
                <wp:positionH relativeFrom="column">
                  <wp:posOffset>3028788</wp:posOffset>
                </wp:positionH>
                <wp:positionV relativeFrom="paragraph">
                  <wp:posOffset>19050</wp:posOffset>
                </wp:positionV>
                <wp:extent cx="1350010" cy="255181"/>
                <wp:effectExtent l="0" t="0" r="0" b="0"/>
                <wp:wrapNone/>
                <wp:docPr id="797" name="Text Box 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010" cy="2551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6A4A30" w14:textId="77777777" w:rsidR="003E4D88" w:rsidRPr="003273DF" w:rsidRDefault="003E4D88" w:rsidP="00754C4E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>IFFT+CP</w:t>
                            </w:r>
                          </w:p>
                          <w:p w14:paraId="33ACD91F" w14:textId="77777777" w:rsidR="003E4D88" w:rsidRDefault="003E4D88" w:rsidP="00754C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9ECB5" id="Text Box 797" o:spid="_x0000_s1226" type="#_x0000_t202" style="position:absolute;margin-left:238.5pt;margin-top:1.5pt;width:106.3pt;height:20.1pt;z-index:251920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" filled="f" stroked="f" strokeweight=".5pt">
                <v:textbox>
                  <w:txbxContent>
                    <w:p w14:paraId="276A4A30" w14:textId="77777777" w:rsidR="003E4D88" w:rsidRPr="003273DF" w:rsidRDefault="003E4D88" w:rsidP="00754C4E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</w:rPr>
                        <w:t>IFFT+CP</w:t>
                      </w:r>
                    </w:p>
                    <w:p w14:paraId="33ACD91F" w14:textId="77777777" w:rsidR="003E4D88" w:rsidRDefault="003E4D88" w:rsidP="00754C4E"/>
                  </w:txbxContent>
                </v:textbox>
              </v:shape>
            </w:pict>
          </mc:Fallback>
        </mc:AlternateContent>
      </w:r>
    </w:p>
    <w:p w14:paraId="48E9A47A" w14:textId="4DAEC075" w:rsidR="00725304" w:rsidRDefault="00754C4E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5BC8A7F" wp14:editId="11A4394C">
                <wp:simplePos x="0" y="0"/>
                <wp:positionH relativeFrom="column">
                  <wp:posOffset>3543300</wp:posOffset>
                </wp:positionH>
                <wp:positionV relativeFrom="paragraph">
                  <wp:posOffset>132715</wp:posOffset>
                </wp:positionV>
                <wp:extent cx="344805" cy="344805"/>
                <wp:effectExtent l="0" t="0" r="17145" b="17145"/>
                <wp:wrapNone/>
                <wp:docPr id="798" name="Oval 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" cy="34480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B45C1E" w14:textId="77777777" w:rsidR="003E4D88" w:rsidRDefault="003E4D88" w:rsidP="00754C4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C76F0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  <w:p w14:paraId="423EBD4F" w14:textId="77777777" w:rsidR="003E4D88" w:rsidRPr="00AC76F0" w:rsidRDefault="003E4D88" w:rsidP="00754C4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BC8A7F" id="Oval 798" o:spid="_x0000_s1227" style="position:absolute;margin-left:279pt;margin-top:10.45pt;width:27.15pt;height:27.1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" filled="f" strokecolor="#243f60 [1604]" strokeweight="2pt">
                <v:textbox>
                  <w:txbxContent>
                    <w:p w14:paraId="20B45C1E" w14:textId="77777777" w:rsidR="003E4D88" w:rsidRDefault="003E4D88" w:rsidP="00754C4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C76F0">
                        <w:rPr>
                          <w:color w:val="000000" w:themeColor="text1"/>
                        </w:rPr>
                        <w:t>1</w:t>
                      </w:r>
                    </w:p>
                    <w:p w14:paraId="423EBD4F" w14:textId="77777777" w:rsidR="003E4D88" w:rsidRPr="00AC76F0" w:rsidRDefault="003E4D88" w:rsidP="00754C4E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3308AF6F" w14:textId="72AF7D04" w:rsidR="00AC76F0" w:rsidRDefault="00AC76F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515C0534" w14:textId="5F2CFC9A" w:rsidR="00754C4E" w:rsidRDefault="00754C4E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5BE384B9" w14:textId="426792CF" w:rsidR="00754C4E" w:rsidRDefault="00754C4E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1A77F4BB" w14:textId="06F46222" w:rsidR="00754C4E" w:rsidRDefault="00754C4E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68656EAB" w14:textId="1653786E" w:rsidR="00754C4E" w:rsidRDefault="00754C4E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1B3FD36E" w14:textId="7A9ED0AA" w:rsidR="00754C4E" w:rsidRDefault="00754C4E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9B80251" w14:textId="633DC14E" w:rsidR="00754C4E" w:rsidRDefault="00754C4E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532DAC0B" w14:textId="1A2E129E" w:rsidR="00754C4E" w:rsidRDefault="00754C4E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748CEB19" w14:textId="5D2404A8" w:rsidR="00754C4E" w:rsidRDefault="00754C4E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9D3947F" w14:textId="54F4A274" w:rsidR="00754C4E" w:rsidRDefault="00754C4E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8091F92" w14:textId="210CFF4E" w:rsidR="00754C4E" w:rsidRDefault="00754C4E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0AAB0FF5" w14:textId="5F8FDB74" w:rsidR="00754C4E" w:rsidRDefault="00754C4E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2CE2ECD9" w14:textId="18A51667" w:rsidR="00754C4E" w:rsidRDefault="00754C4E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10593188" w14:textId="48CDE627" w:rsidR="00754C4E" w:rsidRDefault="00754C4E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1E034567" w14:textId="14518126" w:rsidR="00754C4E" w:rsidRDefault="00754C4E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84902B" wp14:editId="3F4BF167">
                <wp:simplePos x="0" y="0"/>
                <wp:positionH relativeFrom="column">
                  <wp:posOffset>3533775</wp:posOffset>
                </wp:positionH>
                <wp:positionV relativeFrom="paragraph">
                  <wp:posOffset>152400</wp:posOffset>
                </wp:positionV>
                <wp:extent cx="344805" cy="344805"/>
                <wp:effectExtent l="0" t="0" r="17145" b="17145"/>
                <wp:wrapNone/>
                <wp:docPr id="828" name="Oval 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" cy="34480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7F85DB" w14:textId="77777777" w:rsidR="003E4D88" w:rsidRDefault="003E4D88" w:rsidP="00754C4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C76F0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  <w:p w14:paraId="033EF655" w14:textId="77777777" w:rsidR="003E4D88" w:rsidRPr="00AC76F0" w:rsidRDefault="003E4D88" w:rsidP="00754C4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84902B" id="Oval 828" o:spid="_x0000_s1228" style="position:absolute;margin-left:278.25pt;margin-top:12pt;width:27.15pt;height:2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" filled="f" strokecolor="#243f60 [1604]" strokeweight="2pt">
                <v:textbox>
                  <w:txbxContent>
                    <w:p w14:paraId="3C7F85DB" w14:textId="77777777" w:rsidR="003E4D88" w:rsidRDefault="003E4D88" w:rsidP="00754C4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C76F0">
                        <w:rPr>
                          <w:color w:val="000000" w:themeColor="text1"/>
                        </w:rPr>
                        <w:t>1</w:t>
                      </w:r>
                    </w:p>
                    <w:p w14:paraId="033EF655" w14:textId="77777777" w:rsidR="003E4D88" w:rsidRPr="00AC76F0" w:rsidRDefault="003E4D88" w:rsidP="00754C4E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58F846A2" w14:textId="6FB69F9A" w:rsidR="00754C4E" w:rsidRDefault="00754C4E" w:rsidP="00754C4E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3042C7" wp14:editId="72371D25">
                <wp:simplePos x="0" y="0"/>
                <wp:positionH relativeFrom="column">
                  <wp:posOffset>3705225</wp:posOffset>
                </wp:positionH>
                <wp:positionV relativeFrom="paragraph">
                  <wp:posOffset>186055</wp:posOffset>
                </wp:positionV>
                <wp:extent cx="0" cy="288000"/>
                <wp:effectExtent l="76200" t="0" r="57150" b="55245"/>
                <wp:wrapNone/>
                <wp:docPr id="829" name="Straight Arrow Connector 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FC0B2" id="Straight Arrow Connector 829" o:spid="_x0000_s1026" type="#_x0000_t32" style="position:absolute;margin-left:291.75pt;margin-top:14.65pt;width:0;height:2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" strokecolor="#4579b8 [3044]">
                <v:stroke endarrow="block"/>
              </v:shape>
            </w:pict>
          </mc:Fallback>
        </mc:AlternateContent>
      </w:r>
    </w:p>
    <w:p w14:paraId="47BAABFD" w14:textId="6C780CF3" w:rsidR="00754C4E" w:rsidRDefault="003E4D88" w:rsidP="00754C4E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495C91A" wp14:editId="39B58ADC">
                <wp:simplePos x="0" y="0"/>
                <wp:positionH relativeFrom="column">
                  <wp:posOffset>2084885</wp:posOffset>
                </wp:positionH>
                <wp:positionV relativeFrom="paragraph">
                  <wp:posOffset>224287</wp:posOffset>
                </wp:positionV>
                <wp:extent cx="1296670" cy="267418"/>
                <wp:effectExtent l="0" t="0" r="0" b="0"/>
                <wp:wrapNone/>
                <wp:docPr id="832" name="Text Box 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670" cy="2674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44F735" w14:textId="1DD673D1" w:rsidR="003E4D88" w:rsidRPr="003E4D88" w:rsidRDefault="003E4D88" w:rsidP="003E4D8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>UR-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5C91A" id="Text Box 832" o:spid="_x0000_s1229" type="#_x0000_t202" style="position:absolute;margin-left:164.15pt;margin-top:17.65pt;width:102.1pt;height:21.0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" filled="f" stroked="f" strokeweight=".5pt">
                <v:textbox>
                  <w:txbxContent>
                    <w:p w14:paraId="1544F735" w14:textId="1DD673D1" w:rsidR="003E4D88" w:rsidRPr="003E4D88" w:rsidRDefault="003E4D88" w:rsidP="003E4D88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color w:val="262626" w:themeColor="text1" w:themeTint="D9"/>
                        </w:rPr>
                        <w:t>UR-LOS</w:t>
                      </w:r>
                    </w:p>
                  </w:txbxContent>
                </v:textbox>
              </v:shape>
            </w:pict>
          </mc:Fallback>
        </mc:AlternateContent>
      </w:r>
      <w:r w:rsidR="00754C4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BC615B6" wp14:editId="193BB293">
                <wp:simplePos x="0" y="0"/>
                <wp:positionH relativeFrom="column">
                  <wp:posOffset>2710498</wp:posOffset>
                </wp:positionH>
                <wp:positionV relativeFrom="paragraph">
                  <wp:posOffset>109699</wp:posOffset>
                </wp:positionV>
                <wp:extent cx="0" cy="719455"/>
                <wp:effectExtent l="2222" t="73978" r="0" b="97472"/>
                <wp:wrapNone/>
                <wp:docPr id="799" name="Straight Arrow Connector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719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2DA10" id="Straight Arrow Connector 799" o:spid="_x0000_s1026" type="#_x0000_t32" style="position:absolute;margin-left:213.45pt;margin-top:8.65pt;width:0;height:56.65pt;rotation:90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" strokecolor="#4579b8 [3044]">
                <v:stroke endarrow="block"/>
              </v:shape>
            </w:pict>
          </mc:Fallback>
        </mc:AlternateContent>
      </w:r>
      <w:r w:rsidR="00754C4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23E6182" wp14:editId="4E2F833B">
                <wp:simplePos x="0" y="0"/>
                <wp:positionH relativeFrom="column">
                  <wp:posOffset>3381375</wp:posOffset>
                </wp:positionH>
                <wp:positionV relativeFrom="paragraph">
                  <wp:posOffset>228762</wp:posOffset>
                </wp:positionV>
                <wp:extent cx="790575" cy="619125"/>
                <wp:effectExtent l="0" t="0" r="0" b="0"/>
                <wp:wrapNone/>
                <wp:docPr id="800" name="Text Box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5B9A50" w14:textId="77777777" w:rsidR="003E4D88" w:rsidRDefault="003E4D88" w:rsidP="00754C4E">
                            <w:pPr>
                              <w:spacing w:after="0"/>
                            </w:pPr>
                            <w:r>
                              <w:t xml:space="preserve">Rayleigh/ </w:t>
                            </w:r>
                          </w:p>
                          <w:p w14:paraId="7E3BD0C4" w14:textId="77777777" w:rsidR="003E4D88" w:rsidRDefault="003E4D88" w:rsidP="00754C4E">
                            <w:pPr>
                              <w:spacing w:after="0"/>
                            </w:pPr>
                            <w:r>
                              <w:t>UR- 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E6182" id="Text Box 800" o:spid="_x0000_s1230" type="#_x0000_t202" style="position:absolute;margin-left:266.25pt;margin-top:18pt;width:62.25pt;height:4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" filled="f" stroked="f" strokeweight=".5pt">
                <v:textbox>
                  <w:txbxContent>
                    <w:p w14:paraId="3D5B9A50" w14:textId="77777777" w:rsidR="003E4D88" w:rsidRDefault="003E4D88" w:rsidP="00754C4E">
                      <w:pPr>
                        <w:spacing w:after="0"/>
                      </w:pPr>
                      <w:r>
                        <w:t xml:space="preserve">Rayleigh/ </w:t>
                      </w:r>
                    </w:p>
                    <w:p w14:paraId="7E3BD0C4" w14:textId="77777777" w:rsidR="003E4D88" w:rsidRDefault="003E4D88" w:rsidP="00754C4E">
                      <w:pPr>
                        <w:spacing w:after="0"/>
                      </w:pPr>
                      <w:r>
                        <w:t>UR- LOS</w:t>
                      </w:r>
                    </w:p>
                  </w:txbxContent>
                </v:textbox>
              </v:shape>
            </w:pict>
          </mc:Fallback>
        </mc:AlternateContent>
      </w:r>
      <w:r w:rsidR="00754C4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FCA4175" wp14:editId="5D3DE2DE">
                <wp:simplePos x="0" y="0"/>
                <wp:positionH relativeFrom="column">
                  <wp:posOffset>3114675</wp:posOffset>
                </wp:positionH>
                <wp:positionV relativeFrom="paragraph">
                  <wp:posOffset>147025</wp:posOffset>
                </wp:positionV>
                <wp:extent cx="1181100" cy="647700"/>
                <wp:effectExtent l="0" t="0" r="19050" b="19050"/>
                <wp:wrapNone/>
                <wp:docPr id="801" name="Flowchart: Decision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47700"/>
                        </a:xfrm>
                        <a:prstGeom prst="flowChartDecisi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E5A90" id="Flowchart: Decision 801" o:spid="_x0000_s1026" type="#_x0000_t110" style="position:absolute;margin-left:245.25pt;margin-top:11.6pt;width:93pt;height:51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" filled="f" strokecolor="#243f60 [1604]" strokeweight="2pt"/>
            </w:pict>
          </mc:Fallback>
        </mc:AlternateContent>
      </w:r>
    </w:p>
    <w:p w14:paraId="5F64DB68" w14:textId="786301EE" w:rsidR="00754C4E" w:rsidRDefault="00754C4E" w:rsidP="00754C4E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A3555C9" wp14:editId="0DA08383">
                <wp:simplePos x="0" y="0"/>
                <wp:positionH relativeFrom="column">
                  <wp:posOffset>998855</wp:posOffset>
                </wp:positionH>
                <wp:positionV relativeFrom="paragraph">
                  <wp:posOffset>18415</wp:posOffset>
                </wp:positionV>
                <wp:extent cx="1296670" cy="499745"/>
                <wp:effectExtent l="0" t="0" r="0" b="0"/>
                <wp:wrapNone/>
                <wp:docPr id="802" name="Text Box 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67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5243D7" w14:textId="77777777" w:rsidR="003E4D88" w:rsidRPr="00F96AC9" w:rsidRDefault="003E4D88" w:rsidP="00754C4E">
                            <w:pPr>
                              <w:jc w:val="center"/>
                              <w:rPr>
                                <w:color w:val="262626" w:themeColor="text1" w:themeTint="D9"/>
                                <w:lang w:val="id-ID"/>
                              </w:rPr>
                            </w:pP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Menentukan sudut user</w:t>
                            </w:r>
                          </w:p>
                          <w:p w14:paraId="47016546" w14:textId="77777777" w:rsidR="003E4D88" w:rsidRDefault="003E4D88" w:rsidP="00754C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555C9" id="Text Box 802" o:spid="_x0000_s1231" type="#_x0000_t202" style="position:absolute;margin-left:78.65pt;margin-top:1.45pt;width:102.1pt;height:39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" filled="f" stroked="f" strokeweight=".5pt">
                <v:textbox>
                  <w:txbxContent>
                    <w:p w14:paraId="385243D7" w14:textId="77777777" w:rsidR="003E4D88" w:rsidRPr="00F96AC9" w:rsidRDefault="003E4D88" w:rsidP="00754C4E">
                      <w:pPr>
                        <w:jc w:val="center"/>
                        <w:rPr>
                          <w:color w:val="262626" w:themeColor="text1" w:themeTint="D9"/>
                          <w:lang w:val="id-ID"/>
                        </w:rPr>
                      </w:pP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Menentukan sudut user</w:t>
                      </w:r>
                    </w:p>
                    <w:p w14:paraId="47016546" w14:textId="77777777" w:rsidR="003E4D88" w:rsidRDefault="003E4D88" w:rsidP="00754C4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820EB44" wp14:editId="31EE7D53">
                <wp:simplePos x="0" y="0"/>
                <wp:positionH relativeFrom="column">
                  <wp:posOffset>924560</wp:posOffset>
                </wp:positionH>
                <wp:positionV relativeFrom="paragraph">
                  <wp:posOffset>50800</wp:posOffset>
                </wp:positionV>
                <wp:extent cx="1425575" cy="382270"/>
                <wp:effectExtent l="0" t="0" r="22225" b="17780"/>
                <wp:wrapNone/>
                <wp:docPr id="803" name="Rectangle 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575" cy="3822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7E583E" w14:textId="77777777" w:rsidR="003E4D88" w:rsidRPr="003273DF" w:rsidRDefault="003E4D88" w:rsidP="00754C4E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0EB44" id="Rectangle 803" o:spid="_x0000_s1232" style="position:absolute;margin-left:72.8pt;margin-top:4pt;width:112.25pt;height:30.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" filled="f" strokecolor="#243f60 [1604]" strokeweight="2pt">
                <v:textbox>
                  <w:txbxContent>
                    <w:p w14:paraId="0B7E583E" w14:textId="77777777" w:rsidR="003E4D88" w:rsidRPr="003273DF" w:rsidRDefault="003E4D88" w:rsidP="00754C4E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B41FE19" w14:textId="094DED98" w:rsidR="00754C4E" w:rsidRDefault="003E4D88" w:rsidP="00754C4E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3C6BEA9" wp14:editId="2089A785">
                <wp:simplePos x="0" y="0"/>
                <wp:positionH relativeFrom="column">
                  <wp:posOffset>3430006</wp:posOffset>
                </wp:positionH>
                <wp:positionV relativeFrom="paragraph">
                  <wp:posOffset>23495</wp:posOffset>
                </wp:positionV>
                <wp:extent cx="1296670" cy="267418"/>
                <wp:effectExtent l="0" t="0" r="0" b="0"/>
                <wp:wrapNone/>
                <wp:docPr id="833" name="Text Box 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670" cy="2674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25E8E0" w14:textId="7B19BF55" w:rsidR="003E4D88" w:rsidRPr="003E4D88" w:rsidRDefault="003E4D88" w:rsidP="003E4D8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>Raylei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6BEA9" id="Text Box 833" o:spid="_x0000_s1233" type="#_x0000_t202" style="position:absolute;margin-left:270.1pt;margin-top:1.85pt;width:102.1pt;height:21.0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" filled="f" stroked="f" strokeweight=".5pt">
                <v:textbox>
                  <w:txbxContent>
                    <w:p w14:paraId="4725E8E0" w14:textId="7B19BF55" w:rsidR="003E4D88" w:rsidRPr="003E4D88" w:rsidRDefault="003E4D88" w:rsidP="003E4D88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color w:val="262626" w:themeColor="text1" w:themeTint="D9"/>
                        </w:rPr>
                        <w:t>Rayleigh</w:t>
                      </w:r>
                    </w:p>
                  </w:txbxContent>
                </v:textbox>
              </v:shape>
            </w:pict>
          </mc:Fallback>
        </mc:AlternateContent>
      </w:r>
      <w:r w:rsidR="00754C4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54AA907" wp14:editId="3C433D25">
                <wp:simplePos x="0" y="0"/>
                <wp:positionH relativeFrom="column">
                  <wp:posOffset>2933700</wp:posOffset>
                </wp:positionH>
                <wp:positionV relativeFrom="paragraph">
                  <wp:posOffset>276556</wp:posOffset>
                </wp:positionV>
                <wp:extent cx="1558125" cy="612250"/>
                <wp:effectExtent l="0" t="0" r="0" b="0"/>
                <wp:wrapNone/>
                <wp:docPr id="804" name="Text Box 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125" cy="61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2B2130" w14:textId="77777777" w:rsidR="003E4D88" w:rsidRPr="003273DF" w:rsidRDefault="003E4D88" w:rsidP="00754C4E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Membentuk matriks kanal</w:t>
                            </w:r>
                            <w:r>
                              <w:rPr>
                                <w:color w:val="262626" w:themeColor="text1" w:themeTint="D9"/>
                              </w:rPr>
                              <w:t xml:space="preserve"> Rayleigh</w:t>
                            </w:r>
                          </w:p>
                          <w:p w14:paraId="0DA506A2" w14:textId="77777777" w:rsidR="003E4D88" w:rsidRDefault="003E4D88" w:rsidP="00754C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AA907" id="Text Box 804" o:spid="_x0000_s1234" type="#_x0000_t202" style="position:absolute;margin-left:231pt;margin-top:21.8pt;width:122.7pt;height:48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" filled="f" stroked="f" strokeweight=".5pt">
                <v:textbox>
                  <w:txbxContent>
                    <w:p w14:paraId="2C2B2130" w14:textId="77777777" w:rsidR="003E4D88" w:rsidRPr="003273DF" w:rsidRDefault="003E4D88" w:rsidP="00754C4E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Membentuk matriks kanal</w:t>
                      </w:r>
                      <w:r>
                        <w:rPr>
                          <w:color w:val="262626" w:themeColor="text1" w:themeTint="D9"/>
                        </w:rPr>
                        <w:t xml:space="preserve"> Rayleigh</w:t>
                      </w:r>
                    </w:p>
                    <w:p w14:paraId="0DA506A2" w14:textId="77777777" w:rsidR="003E4D88" w:rsidRDefault="003E4D88" w:rsidP="00754C4E"/>
                  </w:txbxContent>
                </v:textbox>
              </v:shape>
            </w:pict>
          </mc:Fallback>
        </mc:AlternateContent>
      </w:r>
      <w:r w:rsidR="00754C4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A8D98D8" wp14:editId="252D7F98">
                <wp:simplePos x="0" y="0"/>
                <wp:positionH relativeFrom="column">
                  <wp:posOffset>1614805</wp:posOffset>
                </wp:positionH>
                <wp:positionV relativeFrom="paragraph">
                  <wp:posOffset>113030</wp:posOffset>
                </wp:positionV>
                <wp:extent cx="0" cy="179705"/>
                <wp:effectExtent l="76200" t="0" r="57150" b="48895"/>
                <wp:wrapNone/>
                <wp:docPr id="805" name="Straight Arrow Connector 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CE6B9" id="Straight Arrow Connector 805" o:spid="_x0000_s1026" type="#_x0000_t32" style="position:absolute;margin-left:127.15pt;margin-top:8.9pt;width:0;height:14.1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" strokecolor="#4579b8 [3044]">
                <v:stroke endarrow="block"/>
              </v:shape>
            </w:pict>
          </mc:Fallback>
        </mc:AlternateContent>
      </w:r>
      <w:r w:rsidR="00754C4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D84BE10" wp14:editId="487C4F78">
                <wp:simplePos x="0" y="0"/>
                <wp:positionH relativeFrom="column">
                  <wp:posOffset>924560</wp:posOffset>
                </wp:positionH>
                <wp:positionV relativeFrom="paragraph">
                  <wp:posOffset>329565</wp:posOffset>
                </wp:positionV>
                <wp:extent cx="1413510" cy="382270"/>
                <wp:effectExtent l="0" t="0" r="15240" b="17780"/>
                <wp:wrapNone/>
                <wp:docPr id="806" name="Rectangle 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510" cy="3822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705E06" w14:textId="77777777" w:rsidR="003E4D88" w:rsidRPr="003273DF" w:rsidRDefault="003E4D88" w:rsidP="00754C4E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4BE10" id="Rectangle 806" o:spid="_x0000_s1235" style="position:absolute;margin-left:72.8pt;margin-top:25.95pt;width:111.3pt;height:30.1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" filled="f" strokecolor="#243f60 [1604]" strokeweight="2pt">
                <v:textbox>
                  <w:txbxContent>
                    <w:p w14:paraId="79705E06" w14:textId="77777777" w:rsidR="003E4D88" w:rsidRPr="003273DF" w:rsidRDefault="003E4D88" w:rsidP="00754C4E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54C4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4017865" wp14:editId="2774B7AC">
                <wp:simplePos x="0" y="0"/>
                <wp:positionH relativeFrom="column">
                  <wp:posOffset>936625</wp:posOffset>
                </wp:positionH>
                <wp:positionV relativeFrom="paragraph">
                  <wp:posOffset>273685</wp:posOffset>
                </wp:positionV>
                <wp:extent cx="1413510" cy="499745"/>
                <wp:effectExtent l="0" t="0" r="0" b="0"/>
                <wp:wrapNone/>
                <wp:docPr id="807" name="Text Box 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51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F21FB1" w14:textId="77777777" w:rsidR="003E4D88" w:rsidRPr="00F96AC9" w:rsidRDefault="003E4D88" w:rsidP="00754C4E">
                            <w:pPr>
                              <w:jc w:val="center"/>
                              <w:rPr>
                                <w:color w:val="262626" w:themeColor="text1" w:themeTint="D9"/>
                                <w:lang w:val="id-ID"/>
                              </w:rPr>
                            </w:pP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Membentuk matriks kanal UR-LOS</w:t>
                            </w:r>
                          </w:p>
                          <w:p w14:paraId="1FB6C289" w14:textId="77777777" w:rsidR="003E4D88" w:rsidRDefault="003E4D88" w:rsidP="00754C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17865" id="Text Box 807" o:spid="_x0000_s1236" type="#_x0000_t202" style="position:absolute;margin-left:73.75pt;margin-top:21.55pt;width:111.3pt;height:39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" filled="f" stroked="f" strokeweight=".5pt">
                <v:textbox>
                  <w:txbxContent>
                    <w:p w14:paraId="6CF21FB1" w14:textId="77777777" w:rsidR="003E4D88" w:rsidRPr="00F96AC9" w:rsidRDefault="003E4D88" w:rsidP="00754C4E">
                      <w:pPr>
                        <w:jc w:val="center"/>
                        <w:rPr>
                          <w:color w:val="262626" w:themeColor="text1" w:themeTint="D9"/>
                          <w:lang w:val="id-ID"/>
                        </w:rPr>
                      </w:pP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Membentuk matriks kanal UR-LOS</w:t>
                      </w:r>
                    </w:p>
                    <w:p w14:paraId="1FB6C289" w14:textId="77777777" w:rsidR="003E4D88" w:rsidRDefault="003E4D88" w:rsidP="00754C4E"/>
                  </w:txbxContent>
                </v:textbox>
              </v:shape>
            </w:pict>
          </mc:Fallback>
        </mc:AlternateContent>
      </w:r>
      <w:r w:rsidR="00754C4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3B71A6D" wp14:editId="627D9260">
                <wp:simplePos x="0" y="0"/>
                <wp:positionH relativeFrom="column">
                  <wp:posOffset>2997835</wp:posOffset>
                </wp:positionH>
                <wp:positionV relativeFrom="paragraph">
                  <wp:posOffset>321205</wp:posOffset>
                </wp:positionV>
                <wp:extent cx="1413510" cy="400685"/>
                <wp:effectExtent l="0" t="0" r="15240" b="18415"/>
                <wp:wrapNone/>
                <wp:docPr id="808" name="Rectangle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510" cy="4006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CD4811" w14:textId="77777777" w:rsidR="003E4D88" w:rsidRPr="003273DF" w:rsidRDefault="003E4D88" w:rsidP="00754C4E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71A6D" id="Rectangle 808" o:spid="_x0000_s1237" style="position:absolute;margin-left:236.05pt;margin-top:25.3pt;width:111.3pt;height:31.5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" filled="f" strokecolor="#243f60 [1604]" strokeweight="2pt">
                <v:textbox>
                  <w:txbxContent>
                    <w:p w14:paraId="7BCD4811" w14:textId="77777777" w:rsidR="003E4D88" w:rsidRPr="003273DF" w:rsidRDefault="003E4D88" w:rsidP="00754C4E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54C4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665515C" wp14:editId="77EED9C9">
                <wp:simplePos x="0" y="0"/>
                <wp:positionH relativeFrom="column">
                  <wp:posOffset>3703793</wp:posOffset>
                </wp:positionH>
                <wp:positionV relativeFrom="paragraph">
                  <wp:posOffset>145415</wp:posOffset>
                </wp:positionV>
                <wp:extent cx="0" cy="179705"/>
                <wp:effectExtent l="76200" t="0" r="57150" b="48895"/>
                <wp:wrapNone/>
                <wp:docPr id="809" name="Straight Arrow Connector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AA2D0" id="Straight Arrow Connector 809" o:spid="_x0000_s1026" type="#_x0000_t32" style="position:absolute;margin-left:291.65pt;margin-top:11.45pt;width:0;height:14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" strokecolor="#4579b8 [3044]">
                <v:stroke endarrow="block"/>
              </v:shape>
            </w:pict>
          </mc:Fallback>
        </mc:AlternateContent>
      </w:r>
    </w:p>
    <w:p w14:paraId="6DBDCC56" w14:textId="77777777" w:rsidR="00754C4E" w:rsidRDefault="00754C4E" w:rsidP="00754C4E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2554F57B" w14:textId="77777777" w:rsidR="00754C4E" w:rsidRDefault="00754C4E" w:rsidP="00754C4E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125EA09" wp14:editId="4690120B">
                <wp:simplePos x="0" y="0"/>
                <wp:positionH relativeFrom="column">
                  <wp:posOffset>935355</wp:posOffset>
                </wp:positionH>
                <wp:positionV relativeFrom="paragraph">
                  <wp:posOffset>280975</wp:posOffset>
                </wp:positionV>
                <wp:extent cx="1413510" cy="575945"/>
                <wp:effectExtent l="0" t="0" r="15240" b="14605"/>
                <wp:wrapNone/>
                <wp:docPr id="810" name="Rectangle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510" cy="5759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6C1B2E" w14:textId="77777777" w:rsidR="003E4D88" w:rsidRPr="003273DF" w:rsidRDefault="003E4D88" w:rsidP="00754C4E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5EA09" id="Rectangle 810" o:spid="_x0000_s1238" style="position:absolute;margin-left:73.65pt;margin-top:22.1pt;width:111.3pt;height:45.3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" filled="f" strokecolor="#243f60 [1604]" strokeweight="2pt">
                <v:textbox>
                  <w:txbxContent>
                    <w:p w14:paraId="366C1B2E" w14:textId="77777777" w:rsidR="003E4D88" w:rsidRPr="003273DF" w:rsidRDefault="003E4D88" w:rsidP="00754C4E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C654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011015F" wp14:editId="476E5707">
                <wp:simplePos x="0" y="0"/>
                <wp:positionH relativeFrom="column">
                  <wp:posOffset>882015</wp:posOffset>
                </wp:positionH>
                <wp:positionV relativeFrom="paragraph">
                  <wp:posOffset>223825</wp:posOffset>
                </wp:positionV>
                <wp:extent cx="1413510" cy="701040"/>
                <wp:effectExtent l="0" t="0" r="0" b="3810"/>
                <wp:wrapNone/>
                <wp:docPr id="811" name="Text Box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510" cy="701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F3A730" w14:textId="77777777" w:rsidR="003E4D88" w:rsidRPr="00F96AC9" w:rsidRDefault="003E4D88" w:rsidP="00754C4E">
                            <w:pPr>
                              <w:jc w:val="center"/>
                              <w:rPr>
                                <w:color w:val="262626" w:themeColor="text1" w:themeTint="D9"/>
                                <w:lang w:val="id-ID"/>
                              </w:rPr>
                            </w:pP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Perkalian sinyal dengan kanal UR-LOS + AWGN</w:t>
                            </w:r>
                          </w:p>
                          <w:p w14:paraId="7A6182B9" w14:textId="77777777" w:rsidR="003E4D88" w:rsidRDefault="003E4D88" w:rsidP="00754C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1015F" id="Text Box 811" o:spid="_x0000_s1239" type="#_x0000_t202" style="position:absolute;margin-left:69.45pt;margin-top:17.6pt;width:111.3pt;height:55.2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" filled="f" stroked="f" strokeweight=".5pt">
                <v:textbox>
                  <w:txbxContent>
                    <w:p w14:paraId="0CF3A730" w14:textId="77777777" w:rsidR="003E4D88" w:rsidRPr="00F96AC9" w:rsidRDefault="003E4D88" w:rsidP="00754C4E">
                      <w:pPr>
                        <w:jc w:val="center"/>
                        <w:rPr>
                          <w:color w:val="262626" w:themeColor="text1" w:themeTint="D9"/>
                          <w:lang w:val="id-ID"/>
                        </w:rPr>
                      </w:pP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Perkalian sinyal dengan kanal UR-LOS + AWGN</w:t>
                      </w:r>
                    </w:p>
                    <w:p w14:paraId="7A6182B9" w14:textId="77777777" w:rsidR="003E4D88" w:rsidRDefault="003E4D88" w:rsidP="00754C4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F0D8640" wp14:editId="74E435DD">
                <wp:simplePos x="0" y="0"/>
                <wp:positionH relativeFrom="column">
                  <wp:posOffset>1610995</wp:posOffset>
                </wp:positionH>
                <wp:positionV relativeFrom="paragraph">
                  <wp:posOffset>94615</wp:posOffset>
                </wp:positionV>
                <wp:extent cx="0" cy="179705"/>
                <wp:effectExtent l="76200" t="0" r="57150" b="48895"/>
                <wp:wrapNone/>
                <wp:docPr id="812" name="Straight Arrow Connector 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3C96B" id="Straight Arrow Connector 812" o:spid="_x0000_s1026" type="#_x0000_t32" style="position:absolute;margin-left:126.85pt;margin-top:7.45pt;width:0;height:14.1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1F35FC9" wp14:editId="20AE8FA4">
                <wp:simplePos x="0" y="0"/>
                <wp:positionH relativeFrom="column">
                  <wp:posOffset>2956373</wp:posOffset>
                </wp:positionH>
                <wp:positionV relativeFrom="paragraph">
                  <wp:posOffset>277433</wp:posOffset>
                </wp:positionV>
                <wp:extent cx="1452245" cy="589030"/>
                <wp:effectExtent l="0" t="0" r="14605" b="20955"/>
                <wp:wrapNone/>
                <wp:docPr id="813" name="Rectangle 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245" cy="5890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DB80FF" w14:textId="77777777" w:rsidR="003E4D88" w:rsidRPr="003273DF" w:rsidRDefault="003E4D88" w:rsidP="00754C4E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35FC9" id="Rectangle 813" o:spid="_x0000_s1240" style="position:absolute;margin-left:232.8pt;margin-top:21.85pt;width:114.35pt;height:46.4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" filled="f" strokecolor="#243f60 [1604]" strokeweight="2pt">
                <v:textbox>
                  <w:txbxContent>
                    <w:p w14:paraId="14DB80FF" w14:textId="77777777" w:rsidR="003E4D88" w:rsidRPr="003273DF" w:rsidRDefault="003E4D88" w:rsidP="00754C4E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3C95686" wp14:editId="3E094B9D">
                <wp:simplePos x="0" y="0"/>
                <wp:positionH relativeFrom="column">
                  <wp:posOffset>3687340</wp:posOffset>
                </wp:positionH>
                <wp:positionV relativeFrom="paragraph">
                  <wp:posOffset>97155</wp:posOffset>
                </wp:positionV>
                <wp:extent cx="0" cy="179705"/>
                <wp:effectExtent l="76200" t="0" r="57150" b="48895"/>
                <wp:wrapNone/>
                <wp:docPr id="814" name="Straight Arrow Connector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FF94B" id="Straight Arrow Connector 814" o:spid="_x0000_s1026" type="#_x0000_t32" style="position:absolute;margin-left:290.35pt;margin-top:7.65pt;width:0;height:14.1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" strokecolor="#4579b8 [3044]">
                <v:stroke endarrow="block"/>
              </v:shape>
            </w:pict>
          </mc:Fallback>
        </mc:AlternateContent>
      </w:r>
      <w:r w:rsidRPr="005C654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5A6A652" wp14:editId="65475AEC">
                <wp:simplePos x="0" y="0"/>
                <wp:positionH relativeFrom="column">
                  <wp:posOffset>2999635</wp:posOffset>
                </wp:positionH>
                <wp:positionV relativeFrom="paragraph">
                  <wp:posOffset>244277</wp:posOffset>
                </wp:positionV>
                <wp:extent cx="1413510" cy="701040"/>
                <wp:effectExtent l="0" t="0" r="0" b="3810"/>
                <wp:wrapNone/>
                <wp:docPr id="815" name="Text Box 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510" cy="701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1AB592" w14:textId="77777777" w:rsidR="003E4D88" w:rsidRPr="00F96AC9" w:rsidRDefault="003E4D88" w:rsidP="00754C4E">
                            <w:pPr>
                              <w:jc w:val="center"/>
                              <w:rPr>
                                <w:color w:val="262626" w:themeColor="text1" w:themeTint="D9"/>
                                <w:lang w:val="id-ID"/>
                              </w:rPr>
                            </w:pP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Perkalian sinyal dengan kanal Rayleigh + AWGN</w:t>
                            </w:r>
                          </w:p>
                          <w:p w14:paraId="4AB4A982" w14:textId="77777777" w:rsidR="003E4D88" w:rsidRDefault="003E4D88" w:rsidP="00754C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6A652" id="Text Box 815" o:spid="_x0000_s1241" type="#_x0000_t202" style="position:absolute;margin-left:236.2pt;margin-top:19.25pt;width:111.3pt;height:55.2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" filled="f" stroked="f" strokeweight=".5pt">
                <v:textbox>
                  <w:txbxContent>
                    <w:p w14:paraId="7B1AB592" w14:textId="77777777" w:rsidR="003E4D88" w:rsidRPr="00F96AC9" w:rsidRDefault="003E4D88" w:rsidP="00754C4E">
                      <w:pPr>
                        <w:jc w:val="center"/>
                        <w:rPr>
                          <w:color w:val="262626" w:themeColor="text1" w:themeTint="D9"/>
                          <w:lang w:val="id-ID"/>
                        </w:rPr>
                      </w:pP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Perkalian sinyal dengan kanal Rayleigh + AWGN</w:t>
                      </w:r>
                    </w:p>
                    <w:p w14:paraId="4AB4A982" w14:textId="77777777" w:rsidR="003E4D88" w:rsidRDefault="003E4D88" w:rsidP="00754C4E"/>
                  </w:txbxContent>
                </v:textbox>
              </v:shape>
            </w:pict>
          </mc:Fallback>
        </mc:AlternateContent>
      </w:r>
    </w:p>
    <w:p w14:paraId="475A3B70" w14:textId="77777777" w:rsidR="00754C4E" w:rsidRDefault="00754C4E" w:rsidP="00754C4E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6BA703AA" w14:textId="77777777" w:rsidR="00754C4E" w:rsidRDefault="00754C4E" w:rsidP="00754C4E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938816" behindDoc="0" locked="0" layoutInCell="1" allowOverlap="1" wp14:anchorId="7D780658" wp14:editId="00984C6B">
                <wp:simplePos x="0" y="0"/>
                <wp:positionH relativeFrom="column">
                  <wp:posOffset>1601470</wp:posOffset>
                </wp:positionH>
                <wp:positionV relativeFrom="paragraph">
                  <wp:posOffset>195885</wp:posOffset>
                </wp:positionV>
                <wp:extent cx="2087880" cy="377190"/>
                <wp:effectExtent l="0" t="0" r="26670" b="41910"/>
                <wp:wrapNone/>
                <wp:docPr id="816" name="Group 8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7880" cy="377190"/>
                          <a:chOff x="0" y="0"/>
                          <a:chExt cx="2088000" cy="377216"/>
                        </a:xfrm>
                      </wpg:grpSpPr>
                      <wps:wsp>
                        <wps:cNvPr id="817" name="Straight Arrow Connector 817"/>
                        <wps:cNvCnPr/>
                        <wps:spPr>
                          <a:xfrm>
                            <a:off x="1063752" y="197511"/>
                            <a:ext cx="0" cy="1797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8" name="Straight Connector 818"/>
                        <wps:cNvCnPr/>
                        <wps:spPr>
                          <a:xfrm>
                            <a:off x="0" y="0"/>
                            <a:ext cx="0" cy="1797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9" name="Straight Connector 819"/>
                        <wps:cNvCnPr/>
                        <wps:spPr>
                          <a:xfrm>
                            <a:off x="0" y="197511"/>
                            <a:ext cx="208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0" name="Straight Connector 820"/>
                        <wps:cNvCnPr/>
                        <wps:spPr>
                          <a:xfrm>
                            <a:off x="2077517" y="14631"/>
                            <a:ext cx="0" cy="1797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009F7F" id="Group 816" o:spid="_x0000_s1026" style="position:absolute;margin-left:126.1pt;margin-top:15.4pt;width:164.4pt;height:29.7pt;z-index:251938816" coordsize="20880,3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">
                <v:shape id="Straight Arrow Connector 817" o:spid="_x0000_s1027" type="#_x0000_t32" style="position:absolute;left:10637;top:1975;width:0;height:17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" strokecolor="#4579b8 [3044]">
                  <v:stroke endarrow="block"/>
                </v:shape>
                <v:line id="Straight Connector 818" o:spid="_x0000_s1028" style="position:absolute;visibility:visible;mso-wrap-style:square" from="0,0" to="0,1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" strokecolor="#4579b8 [3044]"/>
                <v:line id="Straight Connector 819" o:spid="_x0000_s1029" style="position:absolute;visibility:visible;mso-wrap-style:square" from="0,1975" to="20880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" strokecolor="#4579b8 [3044]"/>
                <v:line id="Straight Connector 820" o:spid="_x0000_s1030" style="position:absolute;visibility:visible;mso-wrap-style:square" from="20775,146" to="20775,1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" strokecolor="#4579b8 [3044]"/>
              </v:group>
            </w:pict>
          </mc:Fallback>
        </mc:AlternateContent>
      </w:r>
    </w:p>
    <w:p w14:paraId="014471A5" w14:textId="77777777" w:rsidR="00754C4E" w:rsidRDefault="00754C4E" w:rsidP="00754C4E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DB84E74" wp14:editId="52A6B113">
                <wp:simplePos x="0" y="0"/>
                <wp:positionH relativeFrom="column">
                  <wp:posOffset>2199167</wp:posOffset>
                </wp:positionH>
                <wp:positionV relativeFrom="paragraph">
                  <wp:posOffset>222250</wp:posOffset>
                </wp:positionV>
                <wp:extent cx="1062990" cy="255182"/>
                <wp:effectExtent l="0" t="0" r="0" b="0"/>
                <wp:wrapNone/>
                <wp:docPr id="821" name="Text Box 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2990" cy="2551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5FD4F2" w14:textId="77777777" w:rsidR="003E4D88" w:rsidRDefault="003E4D88" w:rsidP="00754C4E"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Membuang C</w:t>
                            </w:r>
                            <w:r>
                              <w:rPr>
                                <w:color w:val="262626" w:themeColor="text1" w:themeTint="D9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84E74" id="Text Box 821" o:spid="_x0000_s1242" type="#_x0000_t202" style="position:absolute;margin-left:173.15pt;margin-top:17.5pt;width:83.7pt;height:20.1pt;z-index:25194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" filled="f" stroked="f" strokeweight=".5pt">
                <v:textbox>
                  <w:txbxContent>
                    <w:p w14:paraId="645FD4F2" w14:textId="77777777" w:rsidR="003E4D88" w:rsidRDefault="003E4D88" w:rsidP="00754C4E"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Membuang C</w:t>
                      </w:r>
                      <w:r>
                        <w:rPr>
                          <w:color w:val="262626" w:themeColor="text1" w:themeTint="D9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FE411B9" wp14:editId="4B88CEA8">
                <wp:simplePos x="0" y="0"/>
                <wp:positionH relativeFrom="column">
                  <wp:posOffset>2147570</wp:posOffset>
                </wp:positionH>
                <wp:positionV relativeFrom="paragraph">
                  <wp:posOffset>236693</wp:posOffset>
                </wp:positionV>
                <wp:extent cx="1066800" cy="244475"/>
                <wp:effectExtent l="0" t="0" r="19050" b="22225"/>
                <wp:wrapNone/>
                <wp:docPr id="822" name="Rectangle 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44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C5501D" w14:textId="77777777" w:rsidR="003E4D88" w:rsidRPr="003273DF" w:rsidRDefault="003E4D88" w:rsidP="00754C4E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411B9" id="Rectangle 822" o:spid="_x0000_s1243" style="position:absolute;margin-left:169.1pt;margin-top:18.65pt;width:84pt;height:19.2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" filled="f" strokecolor="#243f60 [1604]" strokeweight="2pt">
                <v:textbox>
                  <w:txbxContent>
                    <w:p w14:paraId="04C5501D" w14:textId="77777777" w:rsidR="003E4D88" w:rsidRPr="003273DF" w:rsidRDefault="003E4D88" w:rsidP="00754C4E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C8752C" w14:textId="77777777" w:rsidR="00754C4E" w:rsidRDefault="00754C4E" w:rsidP="00754C4E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A6CE4D0" wp14:editId="1E92DAFA">
                <wp:simplePos x="0" y="0"/>
                <wp:positionH relativeFrom="column">
                  <wp:posOffset>2475865</wp:posOffset>
                </wp:positionH>
                <wp:positionV relativeFrom="paragraph">
                  <wp:posOffset>286547</wp:posOffset>
                </wp:positionV>
                <wp:extent cx="1062990" cy="255182"/>
                <wp:effectExtent l="0" t="0" r="0" b="0"/>
                <wp:wrapNone/>
                <wp:docPr id="823" name="Text Box 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2990" cy="2551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5C0F49" w14:textId="77777777" w:rsidR="003E4D88" w:rsidRPr="00F96AC9" w:rsidRDefault="003E4D88" w:rsidP="00754C4E">
                            <w:pPr>
                              <w:rPr>
                                <w:lang w:val="id-ID"/>
                              </w:rPr>
                            </w:pP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F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CE4D0" id="Text Box 823" o:spid="_x0000_s1244" type="#_x0000_t202" style="position:absolute;margin-left:194.95pt;margin-top:22.55pt;width:83.7pt;height:20.1pt;z-index:251932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" filled="f" stroked="f" strokeweight=".5pt">
                <v:textbox>
                  <w:txbxContent>
                    <w:p w14:paraId="105C0F49" w14:textId="77777777" w:rsidR="003E4D88" w:rsidRPr="00F96AC9" w:rsidRDefault="003E4D88" w:rsidP="00754C4E">
                      <w:pPr>
                        <w:rPr>
                          <w:lang w:val="id-ID"/>
                        </w:rPr>
                      </w:pP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FF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2E77361" wp14:editId="0441F974">
                <wp:simplePos x="0" y="0"/>
                <wp:positionH relativeFrom="column">
                  <wp:posOffset>2150745</wp:posOffset>
                </wp:positionH>
                <wp:positionV relativeFrom="paragraph">
                  <wp:posOffset>321472</wp:posOffset>
                </wp:positionV>
                <wp:extent cx="1066800" cy="244475"/>
                <wp:effectExtent l="0" t="0" r="19050" b="22225"/>
                <wp:wrapNone/>
                <wp:docPr id="824" name="Rectangle 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44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A2FCE" w14:textId="77777777" w:rsidR="003E4D88" w:rsidRPr="003273DF" w:rsidRDefault="003E4D88" w:rsidP="00754C4E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77361" id="Rectangle 824" o:spid="_x0000_s1245" style="position:absolute;margin-left:169.35pt;margin-top:25.3pt;width:84pt;height:19.2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" filled="f" strokecolor="#243f60 [1604]" strokeweight="2pt">
                <v:textbox>
                  <w:txbxContent>
                    <w:p w14:paraId="774A2FCE" w14:textId="77777777" w:rsidR="003E4D88" w:rsidRPr="003273DF" w:rsidRDefault="003E4D88" w:rsidP="00754C4E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20B86DF" wp14:editId="3F41FE88">
                <wp:simplePos x="0" y="0"/>
                <wp:positionH relativeFrom="column">
                  <wp:posOffset>2673350</wp:posOffset>
                </wp:positionH>
                <wp:positionV relativeFrom="paragraph">
                  <wp:posOffset>143037</wp:posOffset>
                </wp:positionV>
                <wp:extent cx="0" cy="179705"/>
                <wp:effectExtent l="76200" t="0" r="57150" b="48895"/>
                <wp:wrapNone/>
                <wp:docPr id="825" name="Straight Arrow Connector 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8469B" id="Straight Arrow Connector 825" o:spid="_x0000_s1026" type="#_x0000_t32" style="position:absolute;margin-left:210.5pt;margin-top:11.25pt;width:0;height:14.1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" strokecolor="#4579b8 [3044]">
                <v:stroke endarrow="block"/>
              </v:shape>
            </w:pict>
          </mc:Fallback>
        </mc:AlternateContent>
      </w:r>
    </w:p>
    <w:p w14:paraId="5A43F598" w14:textId="77777777" w:rsidR="00754C4E" w:rsidRDefault="00754C4E" w:rsidP="00754C4E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1CE76C1" wp14:editId="48AEB1AA">
                <wp:simplePos x="0" y="0"/>
                <wp:positionH relativeFrom="column">
                  <wp:posOffset>2671445</wp:posOffset>
                </wp:positionH>
                <wp:positionV relativeFrom="paragraph">
                  <wp:posOffset>256378</wp:posOffset>
                </wp:positionV>
                <wp:extent cx="0" cy="179705"/>
                <wp:effectExtent l="76200" t="0" r="57150" b="48895"/>
                <wp:wrapNone/>
                <wp:docPr id="826" name="Straight Arrow Connector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2898D" id="Straight Arrow Connector 826" o:spid="_x0000_s1026" type="#_x0000_t32" style="position:absolute;margin-left:210.35pt;margin-top:20.2pt;width:0;height:14.1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" strokecolor="#4579b8 [3044]">
                <v:stroke endarrow="block"/>
              </v:shape>
            </w:pict>
          </mc:Fallback>
        </mc:AlternateContent>
      </w:r>
    </w:p>
    <w:p w14:paraId="7C31C100" w14:textId="77777777" w:rsidR="00754C4E" w:rsidRDefault="00754C4E" w:rsidP="00754C4E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0E2A1A5" wp14:editId="41601D72">
                <wp:simplePos x="0" y="0"/>
                <wp:positionH relativeFrom="column">
                  <wp:posOffset>2301875</wp:posOffset>
                </wp:positionH>
                <wp:positionV relativeFrom="paragraph">
                  <wp:posOffset>155102</wp:posOffset>
                </wp:positionV>
                <wp:extent cx="738949" cy="333375"/>
                <wp:effectExtent l="0" t="0" r="23495" b="28575"/>
                <wp:wrapNone/>
                <wp:docPr id="827" name="Rectangle: Rounded Corners 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949" cy="333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FF69EF" w14:textId="77777777" w:rsidR="003E4D88" w:rsidRPr="00F96AC9" w:rsidRDefault="003E4D88" w:rsidP="00754C4E">
                            <w:pPr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F96AC9">
                              <w:rPr>
                                <w:color w:val="000000" w:themeColor="text1"/>
                                <w:lang w:val="id-ID"/>
                              </w:rPr>
                              <w:t>Sele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E2A1A5" id="Rectangle: Rounded Corners 827" o:spid="_x0000_s1246" style="position:absolute;margin-left:181.25pt;margin-top:12.2pt;width:58.2pt;height:26.2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" filled="f" strokecolor="#243f60 [1604]" strokeweight="2pt">
                <v:textbox>
                  <w:txbxContent>
                    <w:p w14:paraId="77FF69EF" w14:textId="77777777" w:rsidR="003E4D88" w:rsidRPr="00F96AC9" w:rsidRDefault="003E4D88" w:rsidP="00754C4E">
                      <w:pPr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 w:rsidRPr="00F96AC9">
                        <w:rPr>
                          <w:color w:val="000000" w:themeColor="text1"/>
                          <w:lang w:val="id-ID"/>
                        </w:rPr>
                        <w:t>Selesa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BEF1093" w14:textId="77777777" w:rsidR="00754C4E" w:rsidRDefault="00754C4E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5094017C" w14:textId="4D4334C6" w:rsidR="00AC76F0" w:rsidRDefault="00103F1E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64C722A" wp14:editId="1529BFBB">
                <wp:simplePos x="0" y="0"/>
                <wp:positionH relativeFrom="column">
                  <wp:posOffset>3913373</wp:posOffset>
                </wp:positionH>
                <wp:positionV relativeFrom="paragraph">
                  <wp:posOffset>3920322</wp:posOffset>
                </wp:positionV>
                <wp:extent cx="741872" cy="336431"/>
                <wp:effectExtent l="0" t="0" r="0" b="6985"/>
                <wp:wrapNone/>
                <wp:docPr id="774" name="Text Box 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872" cy="3364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45EE07" w14:textId="4E60F75E" w:rsidR="003E4D88" w:rsidRPr="00103F1E" w:rsidRDefault="003E4D88" w:rsidP="00103F1E">
                            <w:pPr>
                              <w:rPr>
                                <w:lang w:val="id-ID"/>
                              </w:rPr>
                            </w:pPr>
                            <w:r w:rsidRPr="00103F1E">
                              <w:rPr>
                                <w:lang w:val="id-ID"/>
                              </w:rPr>
                              <w:t>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4C722A" id="Text Box 774" o:spid="_x0000_s1247" type="#_x0000_t202" style="position:absolute;margin-left:308.15pt;margin-top:308.7pt;width:58.4pt;height:26.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" filled="f" stroked="f" strokeweight=".5pt">
                <v:textbox>
                  <w:txbxContent>
                    <w:p w14:paraId="3D45EE07" w14:textId="4E60F75E" w:rsidR="003E4D88" w:rsidRPr="00103F1E" w:rsidRDefault="003E4D88" w:rsidP="00103F1E">
                      <w:pPr>
                        <w:rPr>
                          <w:lang w:val="id-ID"/>
                        </w:rPr>
                      </w:pPr>
                      <w:r w:rsidRPr="00103F1E">
                        <w:rPr>
                          <w:lang w:val="id-ID"/>
                        </w:rPr>
                        <w:t>Y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52BDF7D" wp14:editId="7DAD1E34">
                <wp:simplePos x="0" y="0"/>
                <wp:positionH relativeFrom="column">
                  <wp:posOffset>2156604</wp:posOffset>
                </wp:positionH>
                <wp:positionV relativeFrom="paragraph">
                  <wp:posOffset>3388911</wp:posOffset>
                </wp:positionV>
                <wp:extent cx="741872" cy="336431"/>
                <wp:effectExtent l="0" t="0" r="0" b="6985"/>
                <wp:wrapNone/>
                <wp:docPr id="773" name="Text Box 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872" cy="3364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F335B9" w14:textId="51C20F65" w:rsidR="003E4D88" w:rsidRPr="00103F1E" w:rsidRDefault="003E4D88" w:rsidP="00103F1E">
                            <w:pPr>
                              <w:rPr>
                                <w:lang w:val="id-ID"/>
                              </w:rPr>
                            </w:pPr>
                            <w:r w:rsidRPr="00103F1E">
                              <w:rPr>
                                <w:lang w:val="id-ID"/>
                              </w:rPr>
                              <w:t>Tid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2BDF7D" id="Text Box 773" o:spid="_x0000_s1248" type="#_x0000_t202" style="position:absolute;margin-left:169.8pt;margin-top:266.85pt;width:58.4pt;height:26.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" filled="f" stroked="f" strokeweight=".5pt">
                <v:textbox>
                  <w:txbxContent>
                    <w:p w14:paraId="03F335B9" w14:textId="51C20F65" w:rsidR="003E4D88" w:rsidRPr="00103F1E" w:rsidRDefault="003E4D88" w:rsidP="00103F1E">
                      <w:pPr>
                        <w:rPr>
                          <w:lang w:val="id-ID"/>
                        </w:rPr>
                      </w:pPr>
                      <w:r w:rsidRPr="00103F1E">
                        <w:rPr>
                          <w:lang w:val="id-ID"/>
                        </w:rPr>
                        <w:t>Tidak</w:t>
                      </w:r>
                    </w:p>
                  </w:txbxContent>
                </v:textbox>
              </v:shape>
            </w:pict>
          </mc:Fallback>
        </mc:AlternateContent>
      </w:r>
      <w:r w:rsidR="006F0B2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2751613" wp14:editId="756CB6B6">
                <wp:simplePos x="0" y="0"/>
                <wp:positionH relativeFrom="column">
                  <wp:posOffset>3829050</wp:posOffset>
                </wp:positionH>
                <wp:positionV relativeFrom="paragraph">
                  <wp:posOffset>5648960</wp:posOffset>
                </wp:positionV>
                <wp:extent cx="0" cy="179705"/>
                <wp:effectExtent l="76200" t="0" r="57150" b="48895"/>
                <wp:wrapNone/>
                <wp:docPr id="771" name="Straight Arrow Connector 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3DA3D" id="Straight Arrow Connector 771" o:spid="_x0000_s1026" type="#_x0000_t32" style="position:absolute;margin-left:301.5pt;margin-top:444.8pt;width:0;height:14.1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" strokecolor="#4579b8 [3044]">
                <v:stroke endarrow="block"/>
              </v:shape>
            </w:pict>
          </mc:Fallback>
        </mc:AlternateContent>
      </w:r>
      <w:r w:rsidR="006F0B2D" w:rsidRPr="00103F1E">
        <w:rPr>
          <w:b/>
          <w:bCs/>
          <w:noProof/>
        </w:rPr>
        <w:drawing>
          <wp:inline distT="0" distB="0" distL="0" distR="0" wp14:anchorId="79E0A01D" wp14:editId="66AA4DD7">
            <wp:extent cx="4962525" cy="5638800"/>
            <wp:effectExtent l="0" t="0" r="9525" b="0"/>
            <wp:docPr id="770" name="Picture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17B2A" w14:textId="53ADBDDE" w:rsidR="00725304" w:rsidRDefault="006F0B2D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6EE4A51" wp14:editId="2E791656">
                <wp:simplePos x="0" y="0"/>
                <wp:positionH relativeFrom="column">
                  <wp:posOffset>3651250</wp:posOffset>
                </wp:positionH>
                <wp:positionV relativeFrom="paragraph">
                  <wp:posOffset>42545</wp:posOffset>
                </wp:positionV>
                <wp:extent cx="372110" cy="372110"/>
                <wp:effectExtent l="0" t="0" r="27940" b="27940"/>
                <wp:wrapNone/>
                <wp:docPr id="765" name="Oval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37211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082675" w14:textId="4815A2E0" w:rsidR="003E4D88" w:rsidRDefault="003E4D88" w:rsidP="00AC76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C76F0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  <w:p w14:paraId="0116418C" w14:textId="77777777" w:rsidR="003E4D88" w:rsidRPr="00AC76F0" w:rsidRDefault="003E4D88" w:rsidP="00AC76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EE4A51" id="Oval 765" o:spid="_x0000_s1249" style="position:absolute;margin-left:287.5pt;margin-top:3.35pt;width:29.3pt;height:29.3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" filled="f" strokecolor="#243f60 [1604]" strokeweight="2pt">
                <v:textbox>
                  <w:txbxContent>
                    <w:p w14:paraId="10082675" w14:textId="4815A2E0" w:rsidR="003E4D88" w:rsidRDefault="003E4D88" w:rsidP="00AC76F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C76F0">
                        <w:rPr>
                          <w:color w:val="000000" w:themeColor="text1"/>
                        </w:rPr>
                        <w:t>1</w:t>
                      </w:r>
                    </w:p>
                    <w:p w14:paraId="0116418C" w14:textId="77777777" w:rsidR="003E4D88" w:rsidRPr="00AC76F0" w:rsidRDefault="003E4D88" w:rsidP="00AC76F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05D6A407" w14:textId="082C1ED7" w:rsidR="00AC76F0" w:rsidRDefault="00AC76F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1FA7D076" w14:textId="0F5CBDD0" w:rsidR="006F0B2D" w:rsidRDefault="006F0B2D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73EA7C59" w14:textId="77777777" w:rsidR="006F0B2D" w:rsidRDefault="006F0B2D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63F300CB" w14:textId="7C72644D" w:rsidR="00AC76F0" w:rsidRDefault="00AC76F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B7EE824" w14:textId="5E9C84D1" w:rsidR="00AC76F0" w:rsidRDefault="00AC76F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5A03AAA" w14:textId="5EF76572" w:rsidR="00AC76F0" w:rsidRDefault="00AC76F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53FBB083" w14:textId="79AF7338" w:rsidR="00AC76F0" w:rsidRDefault="00AC76F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5AE41F2E" w14:textId="7C8D2104" w:rsidR="00AC76F0" w:rsidRDefault="00AC76F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D389994" w14:textId="0F6897D0" w:rsidR="00AC76F0" w:rsidRDefault="00AC76F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A94C042" w14:textId="24978FF7" w:rsidR="00AC76F0" w:rsidRDefault="00AC76F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211CCB" wp14:editId="765AA3ED">
                <wp:simplePos x="0" y="0"/>
                <wp:positionH relativeFrom="column">
                  <wp:posOffset>3011625</wp:posOffset>
                </wp:positionH>
                <wp:positionV relativeFrom="paragraph">
                  <wp:posOffset>8626</wp:posOffset>
                </wp:positionV>
                <wp:extent cx="372139" cy="372139"/>
                <wp:effectExtent l="0" t="0" r="27940" b="27940"/>
                <wp:wrapNone/>
                <wp:docPr id="768" name="Oval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39" cy="37213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640E7E" w14:textId="77777777" w:rsidR="003E4D88" w:rsidRDefault="003E4D88" w:rsidP="00AC76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C76F0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  <w:p w14:paraId="388CB477" w14:textId="77777777" w:rsidR="003E4D88" w:rsidRPr="00AC76F0" w:rsidRDefault="003E4D88" w:rsidP="00AC76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211CCB" id="Oval 768" o:spid="_x0000_s1250" style="position:absolute;margin-left:237.15pt;margin-top:.7pt;width:29.3pt;height:29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" filled="f" strokecolor="#243f60 [1604]" strokeweight="2pt">
                <v:textbox>
                  <w:txbxContent>
                    <w:p w14:paraId="2B640E7E" w14:textId="77777777" w:rsidR="003E4D88" w:rsidRDefault="003E4D88" w:rsidP="00AC76F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C76F0">
                        <w:rPr>
                          <w:color w:val="000000" w:themeColor="text1"/>
                        </w:rPr>
                        <w:t>1</w:t>
                      </w:r>
                    </w:p>
                    <w:p w14:paraId="388CB477" w14:textId="77777777" w:rsidR="003E4D88" w:rsidRPr="00AC76F0" w:rsidRDefault="003E4D88" w:rsidP="00AC76F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623E55A6" w14:textId="64EE11AD" w:rsidR="00AC76F0" w:rsidRDefault="00103F1E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C290406" wp14:editId="0E4FAE44">
                <wp:simplePos x="0" y="0"/>
                <wp:positionH relativeFrom="column">
                  <wp:posOffset>3232030</wp:posOffset>
                </wp:positionH>
                <wp:positionV relativeFrom="paragraph">
                  <wp:posOffset>984610</wp:posOffset>
                </wp:positionV>
                <wp:extent cx="741872" cy="336431"/>
                <wp:effectExtent l="0" t="0" r="0" b="6985"/>
                <wp:wrapNone/>
                <wp:docPr id="772" name="Text Box 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872" cy="3364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5BDE2C" w14:textId="452F2793" w:rsidR="003E4D88" w:rsidRDefault="003E4D88" w:rsidP="00103F1E">
                            <w:r>
                              <w:t>Raylei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290406" id="Text Box 772" o:spid="_x0000_s1251" type="#_x0000_t202" style="position:absolute;margin-left:254.5pt;margin-top:77.55pt;width:58.4pt;height:26.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" filled="f" stroked="f" strokeweight=".5pt">
                <v:textbox>
                  <w:txbxContent>
                    <w:p w14:paraId="0A5BDE2C" w14:textId="452F2793" w:rsidR="003E4D88" w:rsidRDefault="003E4D88" w:rsidP="00103F1E">
                      <w:r>
                        <w:t>Rayleig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67FF971" wp14:editId="21DD2139">
                <wp:simplePos x="0" y="0"/>
                <wp:positionH relativeFrom="column">
                  <wp:posOffset>1828429</wp:posOffset>
                </wp:positionH>
                <wp:positionV relativeFrom="paragraph">
                  <wp:posOffset>469816</wp:posOffset>
                </wp:positionV>
                <wp:extent cx="741872" cy="336431"/>
                <wp:effectExtent l="0" t="0" r="0" b="6985"/>
                <wp:wrapNone/>
                <wp:docPr id="767" name="Text Box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872" cy="3364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238F06" w14:textId="47F3848A" w:rsidR="003E4D88" w:rsidRDefault="003E4D88">
                            <w:r>
                              <w:t>UR- 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7FF971" id="Text Box 767" o:spid="_x0000_s1252" type="#_x0000_t202" style="position:absolute;margin-left:143.95pt;margin-top:37pt;width:58.4pt;height:26.5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" filled="f" stroked="f" strokeweight=".5pt">
                <v:textbox>
                  <w:txbxContent>
                    <w:p w14:paraId="69238F06" w14:textId="47F3848A" w:rsidR="003E4D88" w:rsidRDefault="003E4D88">
                      <w:r>
                        <w:t>UR- LOS</w:t>
                      </w:r>
                    </w:p>
                  </w:txbxContent>
                </v:textbox>
              </v:shape>
            </w:pict>
          </mc:Fallback>
        </mc:AlternateContent>
      </w:r>
      <w:r w:rsidR="00FA0791">
        <w:rPr>
          <w:noProof/>
        </w:rPr>
        <w:drawing>
          <wp:anchor distT="0" distB="0" distL="114300" distR="114300" simplePos="0" relativeHeight="251678720" behindDoc="0" locked="0" layoutInCell="1" allowOverlap="1" wp14:anchorId="05222FED" wp14:editId="3B505C3A">
            <wp:simplePos x="0" y="0"/>
            <wp:positionH relativeFrom="column">
              <wp:posOffset>-163664</wp:posOffset>
            </wp:positionH>
            <wp:positionV relativeFrom="paragraph">
              <wp:posOffset>357919</wp:posOffset>
            </wp:positionV>
            <wp:extent cx="4302125" cy="4034155"/>
            <wp:effectExtent l="0" t="0" r="3175" b="4445"/>
            <wp:wrapTopAndBottom/>
            <wp:docPr id="764" name="Picture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125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6F0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1D325F" wp14:editId="14EEF2B7">
                <wp:simplePos x="0" y="0"/>
                <wp:positionH relativeFrom="column">
                  <wp:posOffset>3193044</wp:posOffset>
                </wp:positionH>
                <wp:positionV relativeFrom="paragraph">
                  <wp:posOffset>72390</wp:posOffset>
                </wp:positionV>
                <wp:extent cx="0" cy="288000"/>
                <wp:effectExtent l="76200" t="0" r="57150" b="55245"/>
                <wp:wrapNone/>
                <wp:docPr id="769" name="Straight Arrow Connector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1F3AF" id="Straight Arrow Connector 769" o:spid="_x0000_s1026" type="#_x0000_t32" style="position:absolute;margin-left:251.4pt;margin-top:5.7pt;width:0;height:22.7pt;rotation:180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" strokecolor="#4579b8 [3044]">
                <v:stroke endarrow="block"/>
              </v:shape>
            </w:pict>
          </mc:Fallback>
        </mc:AlternateContent>
      </w:r>
    </w:p>
    <w:p w14:paraId="23CAD810" w14:textId="3C77ED82" w:rsidR="00725304" w:rsidRDefault="00725304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00427618" w14:textId="10B9239B" w:rsidR="00AC76F0" w:rsidRDefault="00AC76F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29979D38" w14:textId="3877401F" w:rsidR="00AC76F0" w:rsidRDefault="00AC76F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51E3BBF4" w14:textId="28AE5F8D" w:rsidR="00AC76F0" w:rsidRDefault="00AC76F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4946AE1" w14:textId="0CD51E98" w:rsidR="00AC76F0" w:rsidRDefault="00AC76F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6703736D" w14:textId="0A6FFE02" w:rsidR="00AC76F0" w:rsidRDefault="00AC76F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05704B4D" w14:textId="400581C5" w:rsidR="00AC76F0" w:rsidRDefault="00AC76F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2E503045" w14:textId="77777777" w:rsidR="00AC76F0" w:rsidRDefault="00AC76F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1C352F9C" w14:textId="77777777" w:rsidR="007F33CC" w:rsidRDefault="007F33CC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3793204" w14:textId="61519D73" w:rsidR="007F33CC" w:rsidRDefault="007F33CC" w:rsidP="007F33CC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17DCEB8" wp14:editId="2DE2218F">
                <wp:simplePos x="0" y="0"/>
                <wp:positionH relativeFrom="column">
                  <wp:posOffset>3564626</wp:posOffset>
                </wp:positionH>
                <wp:positionV relativeFrom="paragraph">
                  <wp:posOffset>252095</wp:posOffset>
                </wp:positionV>
                <wp:extent cx="1149985" cy="344805"/>
                <wp:effectExtent l="0" t="0" r="0" b="0"/>
                <wp:wrapNone/>
                <wp:docPr id="489" name="Text Box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98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3FF610" w14:textId="55DF19C4" w:rsidR="003E4D88" w:rsidRPr="004459CF" w:rsidRDefault="003E4D88" w:rsidP="007F33CC">
                            <w:pPr>
                              <w:jc w:val="center"/>
                              <w:rPr>
                                <w:b/>
                                <w:sz w:val="26"/>
                                <w:lang w:val="id-ID"/>
                              </w:rPr>
                            </w:pPr>
                            <w:r w:rsidRPr="004459CF">
                              <w:rPr>
                                <w:b/>
                                <w:sz w:val="26"/>
                                <w:lang w:val="id-ID"/>
                              </w:rPr>
                              <w:t>Ka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DCEB8" id="Text Box 489" o:spid="_x0000_s1253" type="#_x0000_t202" style="position:absolute;margin-left:280.7pt;margin-top:19.85pt;width:90.55pt;height:27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" filled="f" stroked="f" strokeweight=".5pt">
                <v:textbox>
                  <w:txbxContent>
                    <w:p w14:paraId="583FF610" w14:textId="55DF19C4" w:rsidR="003E4D88" w:rsidRPr="004459CF" w:rsidRDefault="003E4D88" w:rsidP="007F33CC">
                      <w:pPr>
                        <w:jc w:val="center"/>
                        <w:rPr>
                          <w:b/>
                          <w:sz w:val="26"/>
                          <w:lang w:val="id-ID"/>
                        </w:rPr>
                      </w:pPr>
                      <w:r w:rsidRPr="004459CF">
                        <w:rPr>
                          <w:b/>
                          <w:sz w:val="26"/>
                          <w:lang w:val="id-ID"/>
                        </w:rPr>
                        <w:t>Ka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6E2A21E" wp14:editId="572E44F0">
                <wp:simplePos x="0" y="0"/>
                <wp:positionH relativeFrom="column">
                  <wp:posOffset>577969</wp:posOffset>
                </wp:positionH>
                <wp:positionV relativeFrom="paragraph">
                  <wp:posOffset>275554</wp:posOffset>
                </wp:positionV>
                <wp:extent cx="1150063" cy="344865"/>
                <wp:effectExtent l="0" t="0" r="0" b="0"/>
                <wp:wrapNone/>
                <wp:docPr id="488" name="Text Box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063" cy="344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4D54C0" w14:textId="72E5EE0F" w:rsidR="003E4D88" w:rsidRPr="007F33CC" w:rsidRDefault="003E4D88">
                            <w:pPr>
                              <w:rPr>
                                <w:b/>
                                <w:sz w:val="26"/>
                              </w:rPr>
                            </w:pPr>
                            <w:r w:rsidRPr="007F33CC">
                              <w:rPr>
                                <w:b/>
                                <w:sz w:val="26"/>
                              </w:rPr>
                              <w:t>Transmi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2A21E" id="Text Box 488" o:spid="_x0000_s1254" type="#_x0000_t202" style="position:absolute;margin-left:45.5pt;margin-top:21.7pt;width:90.55pt;height:27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" filled="f" stroked="f" strokeweight=".5pt">
                <v:textbox>
                  <w:txbxContent>
                    <w:p w14:paraId="0D4D54C0" w14:textId="72E5EE0F" w:rsidR="003E4D88" w:rsidRPr="007F33CC" w:rsidRDefault="003E4D88">
                      <w:pPr>
                        <w:rPr>
                          <w:b/>
                          <w:sz w:val="26"/>
                        </w:rPr>
                      </w:pPr>
                      <w:r w:rsidRPr="007F33CC">
                        <w:rPr>
                          <w:b/>
                          <w:sz w:val="26"/>
                        </w:rPr>
                        <w:t>Transmitter</w:t>
                      </w:r>
                    </w:p>
                  </w:txbxContent>
                </v:textbox>
              </v:shape>
            </w:pict>
          </mc:Fallback>
        </mc:AlternateContent>
      </w:r>
    </w:p>
    <w:p w14:paraId="1B809D38" w14:textId="0A5996A5" w:rsidR="007F33CC" w:rsidRPr="00D86E0F" w:rsidRDefault="007F33CC" w:rsidP="007F33CC">
      <w:pPr>
        <w:rPr>
          <w:rFonts w:ascii="Times New Roman" w:hAnsi="Times New Roman" w:cs="Times New Roman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0701AA3" wp14:editId="25178ACC">
                <wp:simplePos x="0" y="0"/>
                <wp:positionH relativeFrom="column">
                  <wp:posOffset>-637540</wp:posOffset>
                </wp:positionH>
                <wp:positionV relativeFrom="paragraph">
                  <wp:posOffset>321681</wp:posOffset>
                </wp:positionV>
                <wp:extent cx="3649980" cy="2070100"/>
                <wp:effectExtent l="0" t="0" r="26670" b="25400"/>
                <wp:wrapNone/>
                <wp:docPr id="421" name="Rectangle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9980" cy="207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70410" id="Rectangle 421" o:spid="_x0000_s1026" style="position:absolute;margin-left:-50.2pt;margin-top:25.35pt;width:287.4pt;height:16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" filled="f" strokecolor="red">
                <v:stroke dashstyle="dash"/>
              </v:rect>
            </w:pict>
          </mc:Fallback>
        </mc:AlternateContent>
      </w:r>
    </w:p>
    <w:p w14:paraId="301C380C" w14:textId="4B30E0F8" w:rsidR="007F33CC" w:rsidRPr="00D86E0F" w:rsidRDefault="007F33CC" w:rsidP="007F33C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0F86427" wp14:editId="13348543">
                <wp:simplePos x="0" y="0"/>
                <wp:positionH relativeFrom="column">
                  <wp:posOffset>-704850</wp:posOffset>
                </wp:positionH>
                <wp:positionV relativeFrom="paragraph">
                  <wp:posOffset>334010</wp:posOffset>
                </wp:positionV>
                <wp:extent cx="647700" cy="409575"/>
                <wp:effectExtent l="0" t="0" r="0" b="0"/>
                <wp:wrapNone/>
                <wp:docPr id="422" name="Text Box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CEB42D" w14:textId="77777777" w:rsidR="003E4D88" w:rsidRDefault="003E4D88" w:rsidP="007F33C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Data</w:t>
                            </w:r>
                          </w:p>
                          <w:p w14:paraId="3FE2F897" w14:textId="77777777" w:rsidR="003E4D88" w:rsidRDefault="003E4D88" w:rsidP="007F33C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tr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86427" id="Text Box 422" o:spid="_x0000_s1255" type="#_x0000_t202" style="position:absolute;margin-left:-55.5pt;margin-top:26.3pt;width:51pt;height:32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" filled="f" stroked="f" strokeweight=".5pt">
                <v:textbox>
                  <w:txbxContent>
                    <w:p w14:paraId="27CEB42D" w14:textId="77777777" w:rsidR="003E4D88" w:rsidRDefault="003E4D88" w:rsidP="007F33CC">
                      <w:pPr>
                        <w:spacing w:after="0" w:line="240" w:lineRule="auto"/>
                        <w:jc w:val="center"/>
                      </w:pPr>
                      <w:r>
                        <w:t>Data</w:t>
                      </w:r>
                    </w:p>
                    <w:p w14:paraId="3FE2F897" w14:textId="77777777" w:rsidR="003E4D88" w:rsidRDefault="003E4D88" w:rsidP="007F33CC">
                      <w:pPr>
                        <w:spacing w:after="0" w:line="240" w:lineRule="auto"/>
                        <w:jc w:val="center"/>
                      </w:pPr>
                      <w:r>
                        <w:t>stream</w:t>
                      </w:r>
                    </w:p>
                  </w:txbxContent>
                </v:textbox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847B62C" wp14:editId="60E903F3">
                <wp:simplePos x="0" y="0"/>
                <wp:positionH relativeFrom="column">
                  <wp:posOffset>3278038</wp:posOffset>
                </wp:positionH>
                <wp:positionV relativeFrom="paragraph">
                  <wp:posOffset>14976</wp:posOffset>
                </wp:positionV>
                <wp:extent cx="1621766" cy="2070340"/>
                <wp:effectExtent l="0" t="0" r="17145" b="25400"/>
                <wp:wrapNone/>
                <wp:docPr id="425" name="Rectangle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66" cy="2070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0D590" id="Rectangle 425" o:spid="_x0000_s1026" style="position:absolute;margin-left:258.1pt;margin-top:1.2pt;width:127.7pt;height:16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" filled="f" strokecolor="red">
                <v:stroke dashstyle="dash"/>
              </v:rect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1B13D85A" wp14:editId="66496C59">
                <wp:simplePos x="0" y="0"/>
                <wp:positionH relativeFrom="column">
                  <wp:posOffset>4419600</wp:posOffset>
                </wp:positionH>
                <wp:positionV relativeFrom="paragraph">
                  <wp:posOffset>269875</wp:posOffset>
                </wp:positionV>
                <wp:extent cx="352425" cy="352425"/>
                <wp:effectExtent l="0" t="0" r="28575" b="28575"/>
                <wp:wrapNone/>
                <wp:docPr id="426" name="Group 4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" cy="352425"/>
                          <a:chOff x="0" y="0"/>
                          <a:chExt cx="352425" cy="352425"/>
                        </a:xfrm>
                      </wpg:grpSpPr>
                      <wpg:grpSp>
                        <wpg:cNvPr id="427" name="Group 427"/>
                        <wpg:cNvGrpSpPr/>
                        <wpg:grpSpPr>
                          <a:xfrm>
                            <a:off x="0" y="0"/>
                            <a:ext cx="352425" cy="352425"/>
                            <a:chOff x="0" y="0"/>
                            <a:chExt cx="352425" cy="352425"/>
                          </a:xfrm>
                        </wpg:grpSpPr>
                        <wps:wsp>
                          <wps:cNvPr id="428" name="Oval 428"/>
                          <wps:cNvSpPr/>
                          <wps:spPr>
                            <a:xfrm>
                              <a:off x="0" y="0"/>
                              <a:ext cx="352425" cy="352425"/>
                            </a:xfrm>
                            <a:prstGeom prst="ellipse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9" name="Straight Connector 429"/>
                          <wps:cNvCnPr/>
                          <wps:spPr>
                            <a:xfrm rot="5400000">
                              <a:off x="169138" y="47571"/>
                              <a:ext cx="0" cy="259162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30" name="Straight Connector 430"/>
                        <wps:cNvCnPr/>
                        <wps:spPr>
                          <a:xfrm rot="10800000">
                            <a:off x="171450" y="50800"/>
                            <a:ext cx="0" cy="259162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C81364" id="Group 426" o:spid="_x0000_s1026" style="position:absolute;margin-left:348pt;margin-top:21.25pt;width:27.75pt;height:27.75pt;z-index:251734016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">
                <v:group id="Group 427" o:spid="_x0000_s1027" style="position:absolute;width:352425;height:352425" coordsize="352425,35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3M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">
                  <v:oval id="Oval 428" o:spid="_x0000_s1028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" fillcolor="white [3201]" strokecolor="black [3200]"/>
                  <v:line id="Straight Connector 429" o:spid="_x0000_s1029" style="position:absolute;rotation:90;visibility:visible;mso-wrap-style:square" from="169138,47571" to="169138,306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" strokecolor="black [3040]" strokeweight="1.5pt"/>
                </v:group>
                <v:line id="Straight Connector 430" o:spid="_x0000_s1030" style="position:absolute;rotation:180;visibility:visible;mso-wrap-style:square" from="171450,50800" to="171450,309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" strokecolor="black [3040]" strokeweight="1.5pt"/>
              </v:group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67F16F96" wp14:editId="29CE81D4">
                <wp:simplePos x="0" y="0"/>
                <wp:positionH relativeFrom="column">
                  <wp:posOffset>3693160</wp:posOffset>
                </wp:positionH>
                <wp:positionV relativeFrom="paragraph">
                  <wp:posOffset>260350</wp:posOffset>
                </wp:positionV>
                <wp:extent cx="352425" cy="352425"/>
                <wp:effectExtent l="0" t="0" r="28575" b="28575"/>
                <wp:wrapNone/>
                <wp:docPr id="431" name="Group 4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" cy="352425"/>
                          <a:chOff x="0" y="0"/>
                          <a:chExt cx="352425" cy="352425"/>
                        </a:xfrm>
                      </wpg:grpSpPr>
                      <wps:wsp>
                        <wps:cNvPr id="432" name="Oval 432"/>
                        <wps:cNvSpPr/>
                        <wps:spPr>
                          <a:xfrm>
                            <a:off x="0" y="0"/>
                            <a:ext cx="352425" cy="352425"/>
                          </a:xfrm>
                          <a:prstGeom prst="ellipse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" name="Straight Connector 433"/>
                        <wps:cNvCnPr/>
                        <wps:spPr>
                          <a:xfrm rot="5400000">
                            <a:off x="68713" y="89854"/>
                            <a:ext cx="209550" cy="18184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Straight Connector 434"/>
                        <wps:cNvCnPr/>
                        <wps:spPr>
                          <a:xfrm rot="16200000" flipV="1">
                            <a:off x="79284" y="89855"/>
                            <a:ext cx="209550" cy="18184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0DA518" id="Group 431" o:spid="_x0000_s1026" style="position:absolute;margin-left:290.8pt;margin-top:20.5pt;width:27.75pt;height:27.75pt;z-index:251735040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">
                <v:oval id="Oval 432" o:spid="_x0000_s1027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" fillcolor="white [3201]" strokecolor="black [3200]"/>
                <v:line id="Straight Connector 433" o:spid="_x0000_s1028" style="position:absolute;rotation:90;visibility:visible;mso-wrap-style:square" from="68713,89854" to="278263,271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" strokecolor="black [3040]" strokeweight="1.5pt"/>
                <v:line id="Straight Connector 434" o:spid="_x0000_s1029" style="position:absolute;rotation:90;flip:y;visibility:visible;mso-wrap-style:square" from="79284,89855" to="288834,271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" strokecolor="black [3040]" strokeweight="1.5pt"/>
              </v:group>
            </w:pict>
          </mc:Fallback>
        </mc:AlternateContent>
      </w:r>
    </w:p>
    <w:p w14:paraId="459F01DF" w14:textId="2AA80838" w:rsidR="007F33CC" w:rsidRPr="00D86E0F" w:rsidRDefault="007F33CC" w:rsidP="007F33CC">
      <w:pPr>
        <w:rPr>
          <w:rFonts w:ascii="Times New Roman" w:hAnsi="Times New Roman" w:cs="Times New Roman"/>
          <w:b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B80DF52" wp14:editId="72576047">
                <wp:simplePos x="0" y="0"/>
                <wp:positionH relativeFrom="column">
                  <wp:posOffset>3026146</wp:posOffset>
                </wp:positionH>
                <wp:positionV relativeFrom="paragraph">
                  <wp:posOffset>88001</wp:posOffset>
                </wp:positionV>
                <wp:extent cx="322820" cy="370936"/>
                <wp:effectExtent l="0" t="0" r="20320" b="29210"/>
                <wp:wrapNone/>
                <wp:docPr id="461" name="Straight Connector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2820" cy="3709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0E7D30" id="Straight Connector 461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3pt,6.95pt" to="263.7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" strokecolor="#4579b8 [3044]"/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376E7B4" wp14:editId="1D1581D3">
                <wp:simplePos x="0" y="0"/>
                <wp:positionH relativeFrom="column">
                  <wp:posOffset>-161925</wp:posOffset>
                </wp:positionH>
                <wp:positionV relativeFrom="paragraph">
                  <wp:posOffset>349250</wp:posOffset>
                </wp:positionV>
                <wp:extent cx="828675" cy="800100"/>
                <wp:effectExtent l="0" t="0" r="28575" b="19050"/>
                <wp:wrapNone/>
                <wp:docPr id="435" name="Rectangle: Rounded Corners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80010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D823CE" w14:textId="77777777" w:rsidR="003E4D88" w:rsidRPr="00456ABF" w:rsidRDefault="003E4D88" w:rsidP="007F33C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50897">
                              <w:rPr>
                                <w:color w:val="000000" w:themeColor="text1"/>
                                <w:lang w:val="id-ID"/>
                              </w:rPr>
                              <w:t>Modulasi Q</w:t>
                            </w:r>
                            <w:r>
                              <w:rPr>
                                <w:color w:val="000000" w:themeColor="text1"/>
                              </w:rPr>
                              <w:t>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76E7B4" id="Rectangle: Rounded Corners 435" o:spid="_x0000_s1256" style="position:absolute;margin-left:-12.75pt;margin-top:27.5pt;width:65.25pt;height:6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" filled="f" strokecolor="#243f60 [1604]" strokeweight="1pt">
                <v:textbox>
                  <w:txbxContent>
                    <w:p w14:paraId="7DD823CE" w14:textId="77777777" w:rsidR="003E4D88" w:rsidRPr="00456ABF" w:rsidRDefault="003E4D88" w:rsidP="007F33C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250897">
                        <w:rPr>
                          <w:color w:val="000000" w:themeColor="text1"/>
                          <w:lang w:val="id-ID"/>
                        </w:rPr>
                        <w:t>Modulasi Q</w:t>
                      </w:r>
                      <w:r>
                        <w:rPr>
                          <w:color w:val="000000" w:themeColor="text1"/>
                        </w:rPr>
                        <w:t>AM</w:t>
                      </w:r>
                    </w:p>
                  </w:txbxContent>
                </v:textbox>
              </v:roundrect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FBD7A87" wp14:editId="5D224335">
                <wp:simplePos x="0" y="0"/>
                <wp:positionH relativeFrom="column">
                  <wp:posOffset>4775464</wp:posOffset>
                </wp:positionH>
                <wp:positionV relativeFrom="paragraph">
                  <wp:posOffset>1377950</wp:posOffset>
                </wp:positionV>
                <wp:extent cx="640080" cy="0"/>
                <wp:effectExtent l="0" t="76200" r="26670" b="95250"/>
                <wp:wrapNone/>
                <wp:docPr id="445" name="Straight Arrow Connector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99032B" id="Straight Arrow Connector 445" o:spid="_x0000_s1026" type="#_x0000_t32" style="position:absolute;margin-left:376pt;margin-top:108.5pt;width:50.4pt;height:0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485F7D3" wp14:editId="06793401">
                <wp:simplePos x="0" y="0"/>
                <wp:positionH relativeFrom="column">
                  <wp:posOffset>4801235</wp:posOffset>
                </wp:positionH>
                <wp:positionV relativeFrom="paragraph">
                  <wp:posOffset>108585</wp:posOffset>
                </wp:positionV>
                <wp:extent cx="640080" cy="0"/>
                <wp:effectExtent l="0" t="76200" r="26670" b="95250"/>
                <wp:wrapNone/>
                <wp:docPr id="446" name="Straight Arrow Connector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3347A0" id="Straight Arrow Connector 446" o:spid="_x0000_s1026" type="#_x0000_t32" style="position:absolute;margin-left:378.05pt;margin-top:8.55pt;width:50.4pt;height:0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1E63758" wp14:editId="72CCC57B">
                <wp:simplePos x="0" y="0"/>
                <wp:positionH relativeFrom="column">
                  <wp:posOffset>3346450</wp:posOffset>
                </wp:positionH>
                <wp:positionV relativeFrom="paragraph">
                  <wp:posOffset>91440</wp:posOffset>
                </wp:positionV>
                <wp:extent cx="274320" cy="0"/>
                <wp:effectExtent l="0" t="76200" r="11430" b="95250"/>
                <wp:wrapNone/>
                <wp:docPr id="447" name="Straight Arrow Connector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32E821" id="Straight Arrow Connector 447" o:spid="_x0000_s1026" type="#_x0000_t32" style="position:absolute;margin-left:263.5pt;margin-top:7.2pt;width:21.6pt;height:0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AEF31ED" wp14:editId="34C0E596">
                <wp:simplePos x="0" y="0"/>
                <wp:positionH relativeFrom="column">
                  <wp:posOffset>4076891</wp:posOffset>
                </wp:positionH>
                <wp:positionV relativeFrom="paragraph">
                  <wp:posOffset>1378872</wp:posOffset>
                </wp:positionV>
                <wp:extent cx="274320" cy="0"/>
                <wp:effectExtent l="0" t="76200" r="11430" b="95250"/>
                <wp:wrapNone/>
                <wp:docPr id="448" name="Straight Arrow Connector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854DBD" id="Straight Arrow Connector 448" o:spid="_x0000_s1026" type="#_x0000_t32" style="position:absolute;margin-left:321pt;margin-top:108.55pt;width:21.6pt;height:0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48036E7B" wp14:editId="67348687">
                <wp:simplePos x="0" y="0"/>
                <wp:positionH relativeFrom="column">
                  <wp:posOffset>4376791</wp:posOffset>
                </wp:positionH>
                <wp:positionV relativeFrom="paragraph">
                  <wp:posOffset>1188720</wp:posOffset>
                </wp:positionV>
                <wp:extent cx="352425" cy="352425"/>
                <wp:effectExtent l="0" t="0" r="28575" b="28575"/>
                <wp:wrapNone/>
                <wp:docPr id="449" name="Group 4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" cy="352425"/>
                          <a:chOff x="0" y="0"/>
                          <a:chExt cx="352425" cy="352425"/>
                        </a:xfrm>
                      </wpg:grpSpPr>
                      <wpg:grpSp>
                        <wpg:cNvPr id="450" name="Group 450"/>
                        <wpg:cNvGrpSpPr/>
                        <wpg:grpSpPr>
                          <a:xfrm>
                            <a:off x="0" y="0"/>
                            <a:ext cx="352425" cy="352425"/>
                            <a:chOff x="0" y="0"/>
                            <a:chExt cx="352425" cy="352425"/>
                          </a:xfrm>
                        </wpg:grpSpPr>
                        <wps:wsp>
                          <wps:cNvPr id="451" name="Oval 451"/>
                          <wps:cNvSpPr/>
                          <wps:spPr>
                            <a:xfrm>
                              <a:off x="0" y="0"/>
                              <a:ext cx="352425" cy="352425"/>
                            </a:xfrm>
                            <a:prstGeom prst="ellipse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2" name="Straight Connector 452"/>
                          <wps:cNvCnPr/>
                          <wps:spPr>
                            <a:xfrm rot="5400000">
                              <a:off x="169138" y="47571"/>
                              <a:ext cx="0" cy="259162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53" name="Straight Connector 453"/>
                        <wps:cNvCnPr/>
                        <wps:spPr>
                          <a:xfrm rot="10800000">
                            <a:off x="171450" y="50800"/>
                            <a:ext cx="0" cy="259162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7511DD" id="Group 449" o:spid="_x0000_s1026" style="position:absolute;margin-left:344.65pt;margin-top:93.6pt;width:27.75pt;height:27.75pt;z-index:251742208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">
                <v:group id="Group 450" o:spid="_x0000_s1027" style="position:absolute;width:352425;height:352425" coordsize="352425,35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  <v:oval id="Oval 451" o:spid="_x0000_s1028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" fillcolor="white [3201]" strokecolor="black [3200]"/>
                  <v:line id="Straight Connector 452" o:spid="_x0000_s1029" style="position:absolute;rotation:90;visibility:visible;mso-wrap-style:square" from="169138,47571" to="169138,306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" strokecolor="black [3040]" strokeweight="1.5pt"/>
                </v:group>
                <v:line id="Straight Connector 453" o:spid="_x0000_s1030" style="position:absolute;rotation:180;visibility:visible;mso-wrap-style:square" from="171450,50800" to="171450,309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" strokecolor="black [3040]" strokeweight="1.5pt"/>
              </v:group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422EC8A8" wp14:editId="6519DD7B">
                <wp:simplePos x="0" y="0"/>
                <wp:positionH relativeFrom="column">
                  <wp:posOffset>3671762</wp:posOffset>
                </wp:positionH>
                <wp:positionV relativeFrom="paragraph">
                  <wp:posOffset>1209447</wp:posOffset>
                </wp:positionV>
                <wp:extent cx="352425" cy="352425"/>
                <wp:effectExtent l="0" t="0" r="28575" b="28575"/>
                <wp:wrapNone/>
                <wp:docPr id="454" name="Group 4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" cy="352425"/>
                          <a:chOff x="0" y="0"/>
                          <a:chExt cx="352425" cy="352425"/>
                        </a:xfrm>
                      </wpg:grpSpPr>
                      <wps:wsp>
                        <wps:cNvPr id="455" name="Oval 455"/>
                        <wps:cNvSpPr/>
                        <wps:spPr>
                          <a:xfrm>
                            <a:off x="0" y="0"/>
                            <a:ext cx="352425" cy="352425"/>
                          </a:xfrm>
                          <a:prstGeom prst="ellipse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Straight Connector 456"/>
                        <wps:cNvCnPr/>
                        <wps:spPr>
                          <a:xfrm rot="5400000">
                            <a:off x="68713" y="89854"/>
                            <a:ext cx="209550" cy="18184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Straight Connector 457"/>
                        <wps:cNvCnPr/>
                        <wps:spPr>
                          <a:xfrm rot="16200000" flipV="1">
                            <a:off x="79284" y="89855"/>
                            <a:ext cx="209550" cy="18184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875BC3" id="Group 454" o:spid="_x0000_s1026" style="position:absolute;margin-left:289.1pt;margin-top:95.25pt;width:27.75pt;height:27.75pt;z-index:251740160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">
                <v:oval id="Oval 455" o:spid="_x0000_s1027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" fillcolor="white [3201]" strokecolor="black [3200]"/>
                <v:line id="Straight Connector 456" o:spid="_x0000_s1028" style="position:absolute;rotation:90;visibility:visible;mso-wrap-style:square" from="68713,89854" to="278263,271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" strokecolor="black [3040]" strokeweight="1.5pt"/>
                <v:line id="Straight Connector 457" o:spid="_x0000_s1029" style="position:absolute;rotation:90;flip:y;visibility:visible;mso-wrap-style:square" from="79284,89855" to="288834,271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" strokecolor="black [3040]" strokeweight="1.5pt"/>
              </v:group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7399C2E" wp14:editId="2C529BDD">
                <wp:simplePos x="0" y="0"/>
                <wp:positionH relativeFrom="column">
                  <wp:posOffset>4095750</wp:posOffset>
                </wp:positionH>
                <wp:positionV relativeFrom="paragraph">
                  <wp:posOffset>109855</wp:posOffset>
                </wp:positionV>
                <wp:extent cx="274320" cy="0"/>
                <wp:effectExtent l="0" t="76200" r="11430" b="95250"/>
                <wp:wrapNone/>
                <wp:docPr id="458" name="Straight Arrow Connector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8E52F2" id="Straight Arrow Connector 458" o:spid="_x0000_s1026" type="#_x0000_t32" style="position:absolute;margin-left:322.5pt;margin-top:8.65pt;width:21.6pt;height:0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99E613D" wp14:editId="78324180">
                <wp:simplePos x="0" y="0"/>
                <wp:positionH relativeFrom="column">
                  <wp:posOffset>3352800</wp:posOffset>
                </wp:positionH>
                <wp:positionV relativeFrom="paragraph">
                  <wp:posOffset>1370965</wp:posOffset>
                </wp:positionV>
                <wp:extent cx="274320" cy="0"/>
                <wp:effectExtent l="0" t="76200" r="11430" b="95250"/>
                <wp:wrapNone/>
                <wp:docPr id="459" name="Straight Arrow Connector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6E1D43" id="Straight Arrow Connector 459" o:spid="_x0000_s1026" type="#_x0000_t32" style="position:absolute;margin-left:264pt;margin-top:107.95pt;width:21.6pt;height:0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" strokecolor="#4579b8 [3044]">
                <v:stroke endarrow="block"/>
              </v:shape>
            </w:pict>
          </mc:Fallback>
        </mc:AlternateContent>
      </w:r>
    </w:p>
    <w:p w14:paraId="001795DE" w14:textId="69BD6E1D" w:rsidR="007F33CC" w:rsidRPr="00D86E0F" w:rsidRDefault="00746DB5" w:rsidP="007F33CC">
      <w:pPr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14F2908" wp14:editId="3B07D1FF">
                <wp:simplePos x="0" y="0"/>
                <wp:positionH relativeFrom="column">
                  <wp:posOffset>1828800</wp:posOffset>
                </wp:positionH>
                <wp:positionV relativeFrom="paragraph">
                  <wp:posOffset>144145</wp:posOffset>
                </wp:positionV>
                <wp:extent cx="274320" cy="0"/>
                <wp:effectExtent l="0" t="76200" r="11430" b="95250"/>
                <wp:wrapNone/>
                <wp:docPr id="467" name="Straight Arrow Connector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1E197A" id="Straight Arrow Connector 467" o:spid="_x0000_s1026" type="#_x0000_t32" style="position:absolute;margin-left:2in;margin-top:11.35pt;width:21.6pt;height:0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EF4287F" wp14:editId="360FFF46">
                <wp:simplePos x="0" y="0"/>
                <wp:positionH relativeFrom="column">
                  <wp:posOffset>962025</wp:posOffset>
                </wp:positionH>
                <wp:positionV relativeFrom="paragraph">
                  <wp:posOffset>8255</wp:posOffset>
                </wp:positionV>
                <wp:extent cx="857250" cy="800100"/>
                <wp:effectExtent l="0" t="0" r="19050" b="19050"/>
                <wp:wrapNone/>
                <wp:docPr id="469" name="Rectangle: Rounded Corners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800100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3B82C8" w14:textId="616998E1" w:rsidR="003E4D88" w:rsidRDefault="003E4D88" w:rsidP="00746DB5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e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F4287F" id="Rectangle: Rounded Corners 469" o:spid="_x0000_s1257" style="position:absolute;margin-left:75.75pt;margin-top:.65pt;width:67.5pt;height:63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" filled="f" strokecolor="#243f60 [1604]">
                <v:textbox>
                  <w:txbxContent>
                    <w:p w14:paraId="113B82C8" w14:textId="616998E1" w:rsidR="003E4D88" w:rsidRDefault="003E4D88" w:rsidP="00746DB5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ecoding</w:t>
                      </w:r>
                    </w:p>
                  </w:txbxContent>
                </v:textbox>
              </v:roundrect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806B1E4" wp14:editId="1EC0FFE4">
                <wp:simplePos x="0" y="0"/>
                <wp:positionH relativeFrom="column">
                  <wp:posOffset>2114550</wp:posOffset>
                </wp:positionH>
                <wp:positionV relativeFrom="paragraph">
                  <wp:posOffset>27305</wp:posOffset>
                </wp:positionV>
                <wp:extent cx="644525" cy="790575"/>
                <wp:effectExtent l="0" t="0" r="22225" b="28575"/>
                <wp:wrapNone/>
                <wp:docPr id="470" name="Rectangle: Rounded Corners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25" cy="790575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51F48" w14:textId="77777777" w:rsidR="003E4D88" w:rsidRDefault="003E4D88" w:rsidP="00746DB5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2B1AE72D" w14:textId="2F2802EE" w:rsidR="003E4D88" w:rsidRDefault="003E4D88" w:rsidP="00746DB5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FDM</w:t>
                            </w:r>
                          </w:p>
                          <w:p w14:paraId="4223715B" w14:textId="77777777" w:rsidR="003E4D88" w:rsidRPr="00242FEC" w:rsidRDefault="003E4D88" w:rsidP="00746DB5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(IFFT)</w:t>
                            </w:r>
                          </w:p>
                          <w:p w14:paraId="089A5725" w14:textId="2FD04583" w:rsidR="003E4D88" w:rsidRPr="00242FEC" w:rsidRDefault="003E4D88" w:rsidP="007F33C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06B1E4" id="Rectangle: Rounded Corners 470" o:spid="_x0000_s1258" style="position:absolute;margin-left:166.5pt;margin-top:2.15pt;width:50.75pt;height:62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" filled="f" strokecolor="#243f60 [1604]">
                <v:textbox>
                  <w:txbxContent>
                    <w:p w14:paraId="2D051F48" w14:textId="77777777" w:rsidR="003E4D88" w:rsidRDefault="003E4D88" w:rsidP="00746DB5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2B1AE72D" w14:textId="2F2802EE" w:rsidR="003E4D88" w:rsidRDefault="003E4D88" w:rsidP="00746DB5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FDM</w:t>
                      </w:r>
                    </w:p>
                    <w:p w14:paraId="4223715B" w14:textId="77777777" w:rsidR="003E4D88" w:rsidRPr="00242FEC" w:rsidRDefault="003E4D88" w:rsidP="00746DB5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(IFFT)</w:t>
                      </w:r>
                    </w:p>
                    <w:p w14:paraId="089A5725" w14:textId="2FD04583" w:rsidR="003E4D88" w:rsidRPr="00242FEC" w:rsidRDefault="003E4D88" w:rsidP="007F33C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28555913" wp14:editId="6D259109">
                <wp:simplePos x="0" y="0"/>
                <wp:positionH relativeFrom="column">
                  <wp:posOffset>5347335</wp:posOffset>
                </wp:positionH>
                <wp:positionV relativeFrom="paragraph">
                  <wp:posOffset>237226</wp:posOffset>
                </wp:positionV>
                <wp:extent cx="50800" cy="378604"/>
                <wp:effectExtent l="0" t="0" r="25400" b="21590"/>
                <wp:wrapNone/>
                <wp:docPr id="491" name="Group 4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" cy="378604"/>
                          <a:chOff x="0" y="0"/>
                          <a:chExt cx="50800" cy="378604"/>
                        </a:xfrm>
                      </wpg:grpSpPr>
                      <wps:wsp>
                        <wps:cNvPr id="492" name="Oval 492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Oval 493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Oval 494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A81AB0" id="Group 491" o:spid="_x0000_s1026" style="position:absolute;margin-left:421.05pt;margin-top:18.7pt;width:4pt;height:29.8pt;z-index:251789312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">
                <v:oval id="Oval 492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" fillcolor="#4f81bd [3204]" strokecolor="#243f60 [1604]" strokeweight="2pt"/>
                <v:oval id="Oval 493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" fillcolor="#4f81bd [3204]" strokecolor="#243f60 [1604]" strokeweight="2pt"/>
                <v:oval id="Oval 494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1CB7243F" wp14:editId="553A03D9">
                <wp:simplePos x="0" y="0"/>
                <wp:positionH relativeFrom="column">
                  <wp:posOffset>3113417</wp:posOffset>
                </wp:positionH>
                <wp:positionV relativeFrom="paragraph">
                  <wp:posOffset>216272</wp:posOffset>
                </wp:positionV>
                <wp:extent cx="50800" cy="378604"/>
                <wp:effectExtent l="0" t="0" r="25400" b="21590"/>
                <wp:wrapNone/>
                <wp:docPr id="436" name="Group 4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" cy="378604"/>
                          <a:chOff x="0" y="0"/>
                          <a:chExt cx="50800" cy="378604"/>
                        </a:xfrm>
                      </wpg:grpSpPr>
                      <wps:wsp>
                        <wps:cNvPr id="437" name="Oval 437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" name="Oval 438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" name="Oval 439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4A9534" id="Group 436" o:spid="_x0000_s1026" style="position:absolute;margin-left:245.15pt;margin-top:17.05pt;width:4pt;height:29.8pt;z-index:251777024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">
                <v:oval id="Oval 437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" fillcolor="#4f81bd [3204]" strokecolor="#243f60 [1604]" strokeweight="2pt"/>
                <v:oval id="Oval 438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" fillcolor="#4f81bd [3204]" strokecolor="#243f60 [1604]" strokeweight="2pt"/>
                <v:oval id="Oval 439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C38C5B2" wp14:editId="2DB28628">
                <wp:simplePos x="0" y="0"/>
                <wp:positionH relativeFrom="column">
                  <wp:posOffset>2754630</wp:posOffset>
                </wp:positionH>
                <wp:positionV relativeFrom="paragraph">
                  <wp:posOffset>145331</wp:posOffset>
                </wp:positionV>
                <wp:extent cx="274320" cy="0"/>
                <wp:effectExtent l="0" t="76200" r="11430" b="95250"/>
                <wp:wrapNone/>
                <wp:docPr id="481" name="Straight Arrow Connector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377843" id="Straight Arrow Connector 481" o:spid="_x0000_s1026" type="#_x0000_t32" style="position:absolute;margin-left:216.9pt;margin-top:11.45pt;width:21.6pt;height:0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" strokecolor="#4579b8 [3044]">
                <v:stroke endarrow="block"/>
              </v:shape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4A061A49" wp14:editId="34D17CB5">
                <wp:simplePos x="0" y="0"/>
                <wp:positionH relativeFrom="column">
                  <wp:posOffset>-381000</wp:posOffset>
                </wp:positionH>
                <wp:positionV relativeFrom="paragraph">
                  <wp:posOffset>363866</wp:posOffset>
                </wp:positionV>
                <wp:extent cx="0" cy="137160"/>
                <wp:effectExtent l="0" t="0" r="38100" b="15240"/>
                <wp:wrapNone/>
                <wp:docPr id="462" name="Group 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0" cy="137160"/>
                          <a:chOff x="0" y="0"/>
                          <a:chExt cx="50800" cy="378604"/>
                        </a:xfrm>
                      </wpg:grpSpPr>
                      <wps:wsp>
                        <wps:cNvPr id="463" name="Oval 463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Oval 464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Oval 465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3492D1" id="Group 462" o:spid="_x0000_s1026" style="position:absolute;margin-left:-30pt;margin-top:28.65pt;width:0;height:10.8pt;flip:x;z-index:251787264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">
                <v:oval id="Oval 463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" fillcolor="#4f81bd [3204]" strokecolor="#243f60 [1604]" strokeweight="2pt"/>
                <v:oval id="Oval 464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" fillcolor="#4f81bd [3204]" strokecolor="#243f60 [1604]" strokeweight="2pt"/>
                <v:oval id="Oval 465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EEB7BC8" wp14:editId="63A9ECDD">
                <wp:simplePos x="0" y="0"/>
                <wp:positionH relativeFrom="column">
                  <wp:posOffset>-476250</wp:posOffset>
                </wp:positionH>
                <wp:positionV relativeFrom="paragraph">
                  <wp:posOffset>153670</wp:posOffset>
                </wp:positionV>
                <wp:extent cx="274320" cy="0"/>
                <wp:effectExtent l="0" t="76200" r="11430" b="95250"/>
                <wp:wrapNone/>
                <wp:docPr id="466" name="Straight Arrow Connector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0104A6" id="Straight Arrow Connector 466" o:spid="_x0000_s1026" type="#_x0000_t32" style="position:absolute;margin-left:-37.5pt;margin-top:12.1pt;width:21.6pt;height:0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" strokecolor="#4579b8 [3044]">
                <v:stroke endarrow="block"/>
              </v:shape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19AFF0A" wp14:editId="08F0D492">
                <wp:simplePos x="0" y="0"/>
                <wp:positionH relativeFrom="column">
                  <wp:posOffset>662940</wp:posOffset>
                </wp:positionH>
                <wp:positionV relativeFrom="paragraph">
                  <wp:posOffset>154940</wp:posOffset>
                </wp:positionV>
                <wp:extent cx="274320" cy="0"/>
                <wp:effectExtent l="0" t="76200" r="11430" b="95250"/>
                <wp:wrapNone/>
                <wp:docPr id="468" name="Straight Arrow Connector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5740F5" id="Straight Arrow Connector 468" o:spid="_x0000_s1026" type="#_x0000_t32" style="position:absolute;margin-left:52.2pt;margin-top:12.2pt;width:21.6pt;height:0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" strokecolor="#4579b8 [3044]">
                <v:stroke endarrow="block"/>
              </v:shape>
            </w:pict>
          </mc:Fallback>
        </mc:AlternateContent>
      </w:r>
    </w:p>
    <w:p w14:paraId="23DD0E90" w14:textId="304CE36E" w:rsidR="007F33CC" w:rsidRPr="00D86E0F" w:rsidRDefault="00746DB5" w:rsidP="007F33CC">
      <w:pPr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6A820D87" wp14:editId="1A17A94D">
                <wp:simplePos x="0" y="0"/>
                <wp:positionH relativeFrom="column">
                  <wp:posOffset>1952625</wp:posOffset>
                </wp:positionH>
                <wp:positionV relativeFrom="paragraph">
                  <wp:posOffset>53975</wp:posOffset>
                </wp:positionV>
                <wp:extent cx="0" cy="137160"/>
                <wp:effectExtent l="0" t="0" r="38100" b="15240"/>
                <wp:wrapNone/>
                <wp:docPr id="473" name="Group 4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0" cy="137160"/>
                          <a:chOff x="0" y="0"/>
                          <a:chExt cx="50800" cy="378604"/>
                        </a:xfrm>
                      </wpg:grpSpPr>
                      <wps:wsp>
                        <wps:cNvPr id="474" name="Oval 474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" name="Oval 475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" name="Oval 476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0D0E5D" id="Group 473" o:spid="_x0000_s1026" style="position:absolute;margin-left:153.75pt;margin-top:4.25pt;width:0;height:10.8pt;flip:x;z-index:251751424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">
                <v:oval id="Oval 474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" fillcolor="#4f81bd [3204]" strokecolor="#243f60 [1604]" strokeweight="2pt"/>
                <v:oval id="Oval 475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" fillcolor="#4f81bd [3204]" strokecolor="#243f60 [1604]" strokeweight="2pt"/>
                <v:oval id="Oval 476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682C6A2" wp14:editId="18C6B4A9">
                <wp:simplePos x="0" y="0"/>
                <wp:positionH relativeFrom="column">
                  <wp:posOffset>-485775</wp:posOffset>
                </wp:positionH>
                <wp:positionV relativeFrom="paragraph">
                  <wp:posOffset>368300</wp:posOffset>
                </wp:positionV>
                <wp:extent cx="274320" cy="0"/>
                <wp:effectExtent l="0" t="76200" r="11430" b="95250"/>
                <wp:wrapNone/>
                <wp:docPr id="472" name="Straight Arrow Connector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3A67ED" id="Straight Arrow Connector 472" o:spid="_x0000_s1026" type="#_x0000_t32" style="position:absolute;margin-left:-38.25pt;margin-top:29pt;width:21.6pt;height:0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" strokecolor="#4579b8 [3044]">
                <v:stroke endarrow="block"/>
              </v:shape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37055B95" wp14:editId="1A0D6807">
                <wp:simplePos x="0" y="0"/>
                <wp:positionH relativeFrom="column">
                  <wp:posOffset>819150</wp:posOffset>
                </wp:positionH>
                <wp:positionV relativeFrom="paragraph">
                  <wp:posOffset>48260</wp:posOffset>
                </wp:positionV>
                <wp:extent cx="0" cy="137160"/>
                <wp:effectExtent l="0" t="0" r="38100" b="15240"/>
                <wp:wrapNone/>
                <wp:docPr id="477" name="Group 4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0" cy="137160"/>
                          <a:chOff x="0" y="0"/>
                          <a:chExt cx="50800" cy="378604"/>
                        </a:xfrm>
                      </wpg:grpSpPr>
                      <wps:wsp>
                        <wps:cNvPr id="478" name="Oval 478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" name="Oval 479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" name="Oval 480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EB56E4" id="Group 477" o:spid="_x0000_s1026" style="position:absolute;margin-left:64.5pt;margin-top:3.8pt;width:0;height:10.8pt;flip:x;z-index:251731968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">
                <v:oval id="Oval 478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" fillcolor="#4f81bd [3204]" strokecolor="#243f60 [1604]" strokeweight="2pt"/>
                <v:oval id="Oval 479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" fillcolor="#4f81bd [3204]" strokecolor="#243f60 [1604]" strokeweight="2pt"/>
                <v:oval id="Oval 480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" fillcolor="#4f81bd [3204]" strokecolor="#243f60 [1604]" strokeweight="2pt"/>
              </v:group>
            </w:pict>
          </mc:Fallback>
        </mc:AlternateContent>
      </w:r>
    </w:p>
    <w:p w14:paraId="72846488" w14:textId="334502C8" w:rsidR="007F33CC" w:rsidRPr="00D86E0F" w:rsidRDefault="00746DB5" w:rsidP="007F33CC">
      <w:pPr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383808" behindDoc="0" locked="0" layoutInCell="1" allowOverlap="1" wp14:anchorId="04F02FB1" wp14:editId="0F5C839A">
                <wp:simplePos x="0" y="0"/>
                <wp:positionH relativeFrom="column">
                  <wp:posOffset>1819275</wp:posOffset>
                </wp:positionH>
                <wp:positionV relativeFrom="paragraph">
                  <wp:posOffset>20955</wp:posOffset>
                </wp:positionV>
                <wp:extent cx="274320" cy="0"/>
                <wp:effectExtent l="0" t="76200" r="11430" b="95250"/>
                <wp:wrapNone/>
                <wp:docPr id="482" name="Straight Arrow Connector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0A24B5" id="Straight Arrow Connector 482" o:spid="_x0000_s1026" type="#_x0000_t32" style="position:absolute;margin-left:143.25pt;margin-top:1.65pt;width:21.6pt;height:0;z-index:25138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" strokecolor="#4579b8 [3044]">
                <v:stroke endarrow="block"/>
              </v:shape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385856" behindDoc="0" locked="0" layoutInCell="1" allowOverlap="1" wp14:anchorId="4DC1172D" wp14:editId="6B31611E">
                <wp:simplePos x="0" y="0"/>
                <wp:positionH relativeFrom="column">
                  <wp:posOffset>2993366</wp:posOffset>
                </wp:positionH>
                <wp:positionV relativeFrom="paragraph">
                  <wp:posOffset>8254</wp:posOffset>
                </wp:positionV>
                <wp:extent cx="346974" cy="377741"/>
                <wp:effectExtent l="0" t="0" r="34290" b="22860"/>
                <wp:wrapNone/>
                <wp:docPr id="460" name="Straight Connector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6974" cy="3777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7CE66" id="Straight Connector 460" o:spid="_x0000_s1026" style="position:absolute;flip:x y;z-index:25138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7pt,.65pt" to="263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" strokecolor="#4579b8 [3044]"/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386880" behindDoc="0" locked="0" layoutInCell="1" allowOverlap="1" wp14:anchorId="1ABD05F7" wp14:editId="6067A240">
                <wp:simplePos x="0" y="0"/>
                <wp:positionH relativeFrom="column">
                  <wp:posOffset>2781564</wp:posOffset>
                </wp:positionH>
                <wp:positionV relativeFrom="paragraph">
                  <wp:posOffset>38735</wp:posOffset>
                </wp:positionV>
                <wp:extent cx="274320" cy="0"/>
                <wp:effectExtent l="0" t="76200" r="11430" b="95250"/>
                <wp:wrapNone/>
                <wp:docPr id="490" name="Straight Arrow Connector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6808D1" id="Straight Arrow Connector 490" o:spid="_x0000_s1026" type="#_x0000_t32" style="position:absolute;margin-left:219pt;margin-top:3.05pt;width:21.6pt;height:0;z-index:25138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" strokecolor="#4579b8 [3044]">
                <v:stroke endarrow="block"/>
              </v:shape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00192" behindDoc="0" locked="0" layoutInCell="1" allowOverlap="1" wp14:anchorId="1019B51B" wp14:editId="02C84FE3">
                <wp:simplePos x="0" y="0"/>
                <wp:positionH relativeFrom="column">
                  <wp:posOffset>676275</wp:posOffset>
                </wp:positionH>
                <wp:positionV relativeFrom="paragraph">
                  <wp:posOffset>30480</wp:posOffset>
                </wp:positionV>
                <wp:extent cx="274320" cy="0"/>
                <wp:effectExtent l="0" t="76200" r="11430" b="95250"/>
                <wp:wrapNone/>
                <wp:docPr id="483" name="Straight Arrow Connector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29E263" id="Straight Arrow Connector 483" o:spid="_x0000_s1026" type="#_x0000_t32" style="position:absolute;margin-left:53.25pt;margin-top:2.4pt;width:21.6pt;height:0;z-index:251400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" strokecolor="#4579b8 [3044]">
                <v:stroke endarrow="block"/>
              </v:shape>
            </w:pict>
          </mc:Fallback>
        </mc:AlternateContent>
      </w:r>
    </w:p>
    <w:p w14:paraId="5C11A20D" w14:textId="54256A78" w:rsidR="007F33CC" w:rsidRPr="00D86E0F" w:rsidRDefault="007F33CC" w:rsidP="007F33CC">
      <w:pPr>
        <w:rPr>
          <w:rFonts w:ascii="Times New Roman" w:hAnsi="Times New Roman" w:cs="Times New Roman"/>
          <w:sz w:val="24"/>
        </w:rPr>
      </w:pPr>
    </w:p>
    <w:p w14:paraId="2B82B540" w14:textId="3465066B" w:rsidR="007F33CC" w:rsidRDefault="007F33CC" w:rsidP="007F33CC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65830072" w14:textId="1462739E" w:rsidR="007F33CC" w:rsidRDefault="004459CF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18624" behindDoc="0" locked="0" layoutInCell="1" allowOverlap="1" wp14:anchorId="622E8C87" wp14:editId="59AD7AC0">
                <wp:simplePos x="0" y="0"/>
                <wp:positionH relativeFrom="column">
                  <wp:posOffset>2803295</wp:posOffset>
                </wp:positionH>
                <wp:positionV relativeFrom="paragraph">
                  <wp:posOffset>20404</wp:posOffset>
                </wp:positionV>
                <wp:extent cx="1149985" cy="344805"/>
                <wp:effectExtent l="0" t="0" r="0" b="0"/>
                <wp:wrapNone/>
                <wp:docPr id="514" name="Text Box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98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6DBBC4" w14:textId="51660AC5" w:rsidR="003E4D88" w:rsidRPr="004459CF" w:rsidRDefault="003E4D88" w:rsidP="004459CF">
                            <w:pPr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 xml:space="preserve">Receiv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E8C87" id="Text Box 514" o:spid="_x0000_s1259" type="#_x0000_t202" style="position:absolute;margin-left:220.75pt;margin-top:1.6pt;width:90.55pt;height:27.15pt;z-index:25141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" filled="f" stroked="f" strokeweight=".5pt">
                <v:textbox>
                  <w:txbxContent>
                    <w:p w14:paraId="786DBBC4" w14:textId="51660AC5" w:rsidR="003E4D88" w:rsidRPr="004459CF" w:rsidRDefault="003E4D88" w:rsidP="004459CF">
                      <w:pPr>
                        <w:jc w:val="center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26"/>
                        </w:rPr>
                        <w:t xml:space="preserve">Receiver </w:t>
                      </w:r>
                    </w:p>
                  </w:txbxContent>
                </v:textbox>
              </v:shape>
            </w:pict>
          </mc:Fallback>
        </mc:AlternateContent>
      </w:r>
    </w:p>
    <w:p w14:paraId="568CA5C2" w14:textId="58D9A6E1" w:rsidR="007F33CC" w:rsidRDefault="004459CF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19648" behindDoc="0" locked="0" layoutInCell="1" allowOverlap="1" wp14:anchorId="52413FC7" wp14:editId="6F4AF5EF">
                <wp:simplePos x="0" y="0"/>
                <wp:positionH relativeFrom="column">
                  <wp:posOffset>1319842</wp:posOffset>
                </wp:positionH>
                <wp:positionV relativeFrom="paragraph">
                  <wp:posOffset>22908</wp:posOffset>
                </wp:positionV>
                <wp:extent cx="3631720" cy="1017917"/>
                <wp:effectExtent l="0" t="0" r="26035" b="10795"/>
                <wp:wrapNone/>
                <wp:docPr id="515" name="Rectangle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1720" cy="101791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A2C5D" id="Rectangle 515" o:spid="_x0000_s1026" style="position:absolute;margin-left:103.9pt;margin-top:1.8pt;width:285.95pt;height:80.15pt;z-index:2514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" filled="f" strokecolor="red">
                <v:stroke dashstyle="dash"/>
              </v:rect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12480" behindDoc="0" locked="0" layoutInCell="1" allowOverlap="1" wp14:anchorId="50BD82D5" wp14:editId="29C9CF08">
                <wp:simplePos x="0" y="0"/>
                <wp:positionH relativeFrom="column">
                  <wp:posOffset>1366256</wp:posOffset>
                </wp:positionH>
                <wp:positionV relativeFrom="paragraph">
                  <wp:posOffset>326390</wp:posOffset>
                </wp:positionV>
                <wp:extent cx="274320" cy="0"/>
                <wp:effectExtent l="38100" t="76200" r="0" b="95250"/>
                <wp:wrapNone/>
                <wp:docPr id="503" name="Straight Arrow Connector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D2B50D" id="Straight Arrow Connector 503" o:spid="_x0000_s1026" type="#_x0000_t32" style="position:absolute;margin-left:107.6pt;margin-top:25.7pt;width:21.6pt;height:0;flip:x;z-index:251412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" strokecolor="#4579b8 [3044]">
                <v:stroke endarrow="block"/>
              </v:shape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03264" behindDoc="0" locked="0" layoutInCell="1" allowOverlap="1" wp14:anchorId="480B3319" wp14:editId="3E182D77">
                <wp:simplePos x="0" y="0"/>
                <wp:positionH relativeFrom="column">
                  <wp:posOffset>2860411</wp:posOffset>
                </wp:positionH>
                <wp:positionV relativeFrom="paragraph">
                  <wp:posOffset>154305</wp:posOffset>
                </wp:positionV>
                <wp:extent cx="873125" cy="790575"/>
                <wp:effectExtent l="0" t="0" r="22225" b="28575"/>
                <wp:wrapNone/>
                <wp:docPr id="496" name="Rectangle: Rounded Corners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790575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7046DF" w14:textId="08A95E5E" w:rsidR="003E4D88" w:rsidRPr="00242FEC" w:rsidRDefault="003E4D88" w:rsidP="007F33C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Zero Forcing Det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0B3319" id="Rectangle: Rounded Corners 496" o:spid="_x0000_s1260" style="position:absolute;margin-left:225.25pt;margin-top:12.15pt;width:68.75pt;height:62.25pt;z-index:25140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" filled="f" strokecolor="#243f60 [1604]">
                <v:textbox>
                  <w:txbxContent>
                    <w:p w14:paraId="5B7046DF" w14:textId="08A95E5E" w:rsidR="003E4D88" w:rsidRPr="00242FEC" w:rsidRDefault="003E4D88" w:rsidP="007F33C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Zero Forcing Detector</w:t>
                      </w:r>
                    </w:p>
                  </w:txbxContent>
                </v:textbox>
              </v:roundrect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04288" behindDoc="0" locked="0" layoutInCell="1" allowOverlap="1" wp14:anchorId="54C83220" wp14:editId="4094F39D">
                <wp:simplePos x="0" y="0"/>
                <wp:positionH relativeFrom="column">
                  <wp:posOffset>1661160</wp:posOffset>
                </wp:positionH>
                <wp:positionV relativeFrom="paragraph">
                  <wp:posOffset>139329</wp:posOffset>
                </wp:positionV>
                <wp:extent cx="873125" cy="790575"/>
                <wp:effectExtent l="0" t="0" r="22225" b="28575"/>
                <wp:wrapNone/>
                <wp:docPr id="497" name="Rectangle: Rounded Corners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790575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99D740" w14:textId="212216BA" w:rsidR="003E4D88" w:rsidRDefault="003E4D88" w:rsidP="007F33C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QAM </w:t>
                            </w:r>
                          </w:p>
                          <w:p w14:paraId="33CEA221" w14:textId="2358A3C9" w:rsidR="003E4D88" w:rsidRPr="00A82282" w:rsidRDefault="003E4D88" w:rsidP="007F33C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A82282">
                              <w:rPr>
                                <w:color w:val="000000" w:themeColor="text1"/>
                                <w:lang w:val="id-ID"/>
                              </w:rPr>
                              <w:t>Dem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C83220" id="Rectangle: Rounded Corners 497" o:spid="_x0000_s1261" style="position:absolute;margin-left:130.8pt;margin-top:10.95pt;width:68.75pt;height:62.25pt;z-index:25140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" filled="f" strokecolor="#243f60 [1604]">
                <v:textbox>
                  <w:txbxContent>
                    <w:p w14:paraId="4899D740" w14:textId="212216BA" w:rsidR="003E4D88" w:rsidRDefault="003E4D88" w:rsidP="007F33C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QAM </w:t>
                      </w:r>
                    </w:p>
                    <w:p w14:paraId="33CEA221" w14:textId="2358A3C9" w:rsidR="003E4D88" w:rsidRPr="00A82282" w:rsidRDefault="003E4D88" w:rsidP="007F33C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 w:rsidRPr="00A82282">
                        <w:rPr>
                          <w:color w:val="000000" w:themeColor="text1"/>
                          <w:lang w:val="id-ID"/>
                        </w:rPr>
                        <w:t>Demod</w:t>
                      </w:r>
                    </w:p>
                  </w:txbxContent>
                </v:textbox>
              </v:roundrect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02240" behindDoc="0" locked="0" layoutInCell="1" allowOverlap="1" wp14:anchorId="37F069AF" wp14:editId="2D52AF85">
                <wp:simplePos x="0" y="0"/>
                <wp:positionH relativeFrom="column">
                  <wp:posOffset>4041596</wp:posOffset>
                </wp:positionH>
                <wp:positionV relativeFrom="paragraph">
                  <wp:posOffset>148482</wp:posOffset>
                </wp:positionV>
                <wp:extent cx="873125" cy="790575"/>
                <wp:effectExtent l="0" t="0" r="22225" b="28575"/>
                <wp:wrapNone/>
                <wp:docPr id="495" name="Rectangle: Rounded Corners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790575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7DEDF8" w14:textId="6F8C217B" w:rsidR="003E4D88" w:rsidRDefault="003E4D88" w:rsidP="007F33C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FDM</w:t>
                            </w:r>
                          </w:p>
                          <w:p w14:paraId="6DED57A7" w14:textId="2644E636" w:rsidR="003E4D88" w:rsidRPr="00242FEC" w:rsidRDefault="003E4D88" w:rsidP="007F33C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(FF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F069AF" id="Rectangle: Rounded Corners 495" o:spid="_x0000_s1262" style="position:absolute;margin-left:318.25pt;margin-top:11.7pt;width:68.75pt;height:62.25pt;z-index:25140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" filled="f" strokecolor="#243f60 [1604]">
                <v:textbox>
                  <w:txbxContent>
                    <w:p w14:paraId="027DEDF8" w14:textId="6F8C217B" w:rsidR="003E4D88" w:rsidRDefault="003E4D88" w:rsidP="007F33C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FDM</w:t>
                      </w:r>
                    </w:p>
                    <w:p w14:paraId="6DED57A7" w14:textId="2644E636" w:rsidR="003E4D88" w:rsidRPr="00242FEC" w:rsidRDefault="003E4D88" w:rsidP="007F33C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(FFT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BBC0E82" w14:textId="2E16C822" w:rsidR="007F33CC" w:rsidRDefault="004459CF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417600" behindDoc="0" locked="0" layoutInCell="1" allowOverlap="1" wp14:anchorId="115CE32E" wp14:editId="582440DB">
                <wp:simplePos x="0" y="0"/>
                <wp:positionH relativeFrom="column">
                  <wp:posOffset>1514104</wp:posOffset>
                </wp:positionH>
                <wp:positionV relativeFrom="paragraph">
                  <wp:posOffset>168070</wp:posOffset>
                </wp:positionV>
                <wp:extent cx="5938" cy="80907"/>
                <wp:effectExtent l="0" t="0" r="32385" b="33655"/>
                <wp:wrapNone/>
                <wp:docPr id="510" name="Group 5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938" cy="80907"/>
                          <a:chOff x="0" y="0"/>
                          <a:chExt cx="50800" cy="378604"/>
                        </a:xfrm>
                      </wpg:grpSpPr>
                      <wps:wsp>
                        <wps:cNvPr id="511" name="Oval 511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Oval 512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" name="Oval 513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2C8244" id="Group 510" o:spid="_x0000_s1026" style="position:absolute;margin-left:119.2pt;margin-top:13.25pt;width:.45pt;height:6.35pt;flip:x;z-index:251417600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">
                <v:oval id="Oval 511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" fillcolor="#4f81bd [3204]" strokecolor="#243f60 [1604]" strokeweight="2pt"/>
                <v:oval id="Oval 512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" fillcolor="#4f81bd [3204]" strokecolor="#243f60 [1604]" strokeweight="2pt"/>
                <v:oval id="Oval 513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416576" behindDoc="0" locked="0" layoutInCell="1" allowOverlap="1" wp14:anchorId="698E5D60" wp14:editId="01D8EC9A">
                <wp:simplePos x="0" y="0"/>
                <wp:positionH relativeFrom="column">
                  <wp:posOffset>5372100</wp:posOffset>
                </wp:positionH>
                <wp:positionV relativeFrom="paragraph">
                  <wp:posOffset>42174</wp:posOffset>
                </wp:positionV>
                <wp:extent cx="50800" cy="378460"/>
                <wp:effectExtent l="0" t="0" r="25400" b="21590"/>
                <wp:wrapNone/>
                <wp:docPr id="506" name="Group 5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" cy="378460"/>
                          <a:chOff x="0" y="0"/>
                          <a:chExt cx="50800" cy="378604"/>
                        </a:xfrm>
                      </wpg:grpSpPr>
                      <wps:wsp>
                        <wps:cNvPr id="507" name="Oval 507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Oval 508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Oval 509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42AC97" id="Group 506" o:spid="_x0000_s1026" style="position:absolute;margin-left:423pt;margin-top:3.3pt;width:4pt;height:29.8pt;z-index:251416576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">
                <v:oval id="Oval 507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" fillcolor="#4f81bd [3204]" strokecolor="#243f60 [1604]" strokeweight="2pt"/>
                <v:oval id="Oval 508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" fillcolor="#4f81bd [3204]" strokecolor="#243f60 [1604]" strokeweight="2pt"/>
                <v:oval id="Oval 509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14528" behindDoc="0" locked="0" layoutInCell="1" allowOverlap="1" wp14:anchorId="51BB9BA4" wp14:editId="79F977A7">
                <wp:simplePos x="0" y="0"/>
                <wp:positionH relativeFrom="column">
                  <wp:posOffset>4959614</wp:posOffset>
                </wp:positionH>
                <wp:positionV relativeFrom="paragraph">
                  <wp:posOffset>32385</wp:posOffset>
                </wp:positionV>
                <wp:extent cx="274320" cy="0"/>
                <wp:effectExtent l="38100" t="76200" r="0" b="95250"/>
                <wp:wrapNone/>
                <wp:docPr id="504" name="Straight Arrow Connector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D588B5" id="Straight Arrow Connector 504" o:spid="_x0000_s1026" type="#_x0000_t32" style="position:absolute;margin-left:390.5pt;margin-top:2.55pt;width:21.6pt;height:0;flip:x;z-index:251414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" strokecolor="#4579b8 [3044]">
                <v:stroke endarrow="block"/>
              </v:shape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06336" behindDoc="0" locked="0" layoutInCell="1" allowOverlap="1" wp14:anchorId="2AD97137" wp14:editId="72704C36">
                <wp:simplePos x="0" y="0"/>
                <wp:positionH relativeFrom="column">
                  <wp:posOffset>2566934</wp:posOffset>
                </wp:positionH>
                <wp:positionV relativeFrom="paragraph">
                  <wp:posOffset>15240</wp:posOffset>
                </wp:positionV>
                <wp:extent cx="274320" cy="0"/>
                <wp:effectExtent l="38100" t="76200" r="0" b="95250"/>
                <wp:wrapNone/>
                <wp:docPr id="498" name="Straight Arrow Connector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BFAAA6" id="Straight Arrow Connector 498" o:spid="_x0000_s1026" type="#_x0000_t32" style="position:absolute;margin-left:202.1pt;margin-top:1.2pt;width:21.6pt;height:0;flip:x;z-index:251406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" strokecolor="#4579b8 [3044]">
                <v:stroke endarrow="block"/>
              </v:shape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07360" behindDoc="0" locked="0" layoutInCell="1" allowOverlap="1" wp14:anchorId="6A5D19ED" wp14:editId="59289ED7">
                <wp:simplePos x="0" y="0"/>
                <wp:positionH relativeFrom="column">
                  <wp:posOffset>3737610</wp:posOffset>
                </wp:positionH>
                <wp:positionV relativeFrom="paragraph">
                  <wp:posOffset>19050</wp:posOffset>
                </wp:positionV>
                <wp:extent cx="274320" cy="0"/>
                <wp:effectExtent l="38100" t="76200" r="0" b="95250"/>
                <wp:wrapNone/>
                <wp:docPr id="499" name="Straight Arrow Connector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1C54B9" id="Straight Arrow Connector 499" o:spid="_x0000_s1026" type="#_x0000_t32" style="position:absolute;margin-left:294.3pt;margin-top:1.5pt;width:21.6pt;height:0;flip:x;z-index:251407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" strokecolor="#4579b8 [3044]">
                <v:stroke endarrow="block"/>
              </v:shape>
            </w:pict>
          </mc:Fallback>
        </mc:AlternateContent>
      </w:r>
    </w:p>
    <w:p w14:paraId="4E4FE08A" w14:textId="62E8E667" w:rsidR="007F33CC" w:rsidRDefault="007F33CC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15552" behindDoc="0" locked="0" layoutInCell="1" allowOverlap="1" wp14:anchorId="09502544" wp14:editId="06627540">
                <wp:simplePos x="0" y="0"/>
                <wp:positionH relativeFrom="column">
                  <wp:posOffset>4965473</wp:posOffset>
                </wp:positionH>
                <wp:positionV relativeFrom="paragraph">
                  <wp:posOffset>86863</wp:posOffset>
                </wp:positionV>
                <wp:extent cx="274320" cy="0"/>
                <wp:effectExtent l="38100" t="76200" r="0" b="95250"/>
                <wp:wrapNone/>
                <wp:docPr id="505" name="Straight Arrow Connector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7B5AD7" id="Straight Arrow Connector 505" o:spid="_x0000_s1026" type="#_x0000_t32" style="position:absolute;margin-left:391pt;margin-top:6.85pt;width:21.6pt;height:0;flip:x;z-index:251415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10432" behindDoc="0" locked="0" layoutInCell="1" allowOverlap="1" wp14:anchorId="347E5381" wp14:editId="0A38D53F">
                <wp:simplePos x="0" y="0"/>
                <wp:positionH relativeFrom="column">
                  <wp:posOffset>1359535</wp:posOffset>
                </wp:positionH>
                <wp:positionV relativeFrom="paragraph">
                  <wp:posOffset>50536</wp:posOffset>
                </wp:positionV>
                <wp:extent cx="274320" cy="0"/>
                <wp:effectExtent l="38100" t="76200" r="0" b="95250"/>
                <wp:wrapNone/>
                <wp:docPr id="502" name="Straight Arrow Connector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FC4DFA" id="Straight Arrow Connector 502" o:spid="_x0000_s1026" type="#_x0000_t32" style="position:absolute;margin-left:107.05pt;margin-top:4pt;width:21.6pt;height:0;flip:x;z-index:25141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09408" behindDoc="0" locked="0" layoutInCell="1" allowOverlap="1" wp14:anchorId="133E7226" wp14:editId="41597FD1">
                <wp:simplePos x="0" y="0"/>
                <wp:positionH relativeFrom="column">
                  <wp:posOffset>2565136</wp:posOffset>
                </wp:positionH>
                <wp:positionV relativeFrom="paragraph">
                  <wp:posOffset>49530</wp:posOffset>
                </wp:positionV>
                <wp:extent cx="274320" cy="0"/>
                <wp:effectExtent l="38100" t="76200" r="0" b="95250"/>
                <wp:wrapNone/>
                <wp:docPr id="501" name="Straight Arrow Connector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38E0D8" id="Straight Arrow Connector 501" o:spid="_x0000_s1026" type="#_x0000_t32" style="position:absolute;margin-left:202pt;margin-top:3.9pt;width:21.6pt;height:0;flip:x;z-index:251409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08384" behindDoc="0" locked="0" layoutInCell="1" allowOverlap="1" wp14:anchorId="1DEAC818" wp14:editId="21895C07">
                <wp:simplePos x="0" y="0"/>
                <wp:positionH relativeFrom="column">
                  <wp:posOffset>3727714</wp:posOffset>
                </wp:positionH>
                <wp:positionV relativeFrom="paragraph">
                  <wp:posOffset>73660</wp:posOffset>
                </wp:positionV>
                <wp:extent cx="274320" cy="0"/>
                <wp:effectExtent l="38100" t="76200" r="0" b="95250"/>
                <wp:wrapNone/>
                <wp:docPr id="500" name="Straight Arrow Connector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449168" id="Straight Arrow Connector 500" o:spid="_x0000_s1026" type="#_x0000_t32" style="position:absolute;margin-left:293.5pt;margin-top:5.8pt;width:21.6pt;height:0;flip:x;z-index:251408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" strokecolor="#4579b8 [3044]">
                <v:stroke endarrow="block"/>
              </v:shape>
            </w:pict>
          </mc:Fallback>
        </mc:AlternateContent>
      </w:r>
    </w:p>
    <w:p w14:paraId="092A22F9" w14:textId="388DD730" w:rsidR="007F33CC" w:rsidRDefault="007F33CC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4851199" w14:textId="23E2C511" w:rsidR="00746DB5" w:rsidRDefault="00746DB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DAEEBA0" w14:textId="4A9239C8" w:rsidR="004F3F3A" w:rsidRDefault="004F3F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66BF93A2" w14:textId="5E8F8FDB" w:rsidR="004F3F3A" w:rsidRDefault="004F3F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48EB4E0" w14:textId="31BDD9EE" w:rsidR="004F3F3A" w:rsidRDefault="004F3F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5B5E5028" w14:textId="4C36006C" w:rsidR="004F3F3A" w:rsidRDefault="004F3F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EBB0CAB" w14:textId="78E1E95D" w:rsidR="004F3F3A" w:rsidRDefault="004F3F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0DC28E8C" w14:textId="7BE34AC7" w:rsidR="004F3F3A" w:rsidRDefault="004F3F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59B89DCA" w14:textId="1A8A44FF" w:rsidR="004F3F3A" w:rsidRDefault="004F3F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585B2B8" w14:textId="35260CA5" w:rsidR="004F3F3A" w:rsidRDefault="004F3F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0FBFDA94" w14:textId="4E3121ED" w:rsidR="004F3F3A" w:rsidRDefault="004F3F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DEF69D9" w14:textId="0E8E7161" w:rsidR="004F3F3A" w:rsidRDefault="004F3F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09A057A8" w14:textId="77777777" w:rsidR="001D0A94" w:rsidRDefault="001D0A94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007B052" w14:textId="320404A5" w:rsidR="00746DB5" w:rsidRDefault="00746DB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5F330A07" w14:textId="77777777" w:rsidR="00746DB5" w:rsidRDefault="00746DB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13CE6D91" w14:textId="058F7918" w:rsidR="007F33CC" w:rsidRDefault="007F33CC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5D85C606" w14:textId="3BA15C23" w:rsidR="007F33CC" w:rsidRDefault="00EC6DDE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5B09C127" wp14:editId="2D9C4FFC">
                <wp:simplePos x="0" y="0"/>
                <wp:positionH relativeFrom="column">
                  <wp:posOffset>3782339</wp:posOffset>
                </wp:positionH>
                <wp:positionV relativeFrom="paragraph">
                  <wp:posOffset>285928</wp:posOffset>
                </wp:positionV>
                <wp:extent cx="167281" cy="157765"/>
                <wp:effectExtent l="0" t="0" r="23495" b="13970"/>
                <wp:wrapNone/>
                <wp:docPr id="529" name="Group 5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281" cy="157765"/>
                          <a:chOff x="0" y="0"/>
                          <a:chExt cx="212090" cy="200025"/>
                        </a:xfrm>
                      </wpg:grpSpPr>
                      <wps:wsp>
                        <wps:cNvPr id="518" name="Straight Connector 518"/>
                        <wps:cNvCnPr/>
                        <wps:spPr>
                          <a:xfrm>
                            <a:off x="0" y="200025"/>
                            <a:ext cx="16728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9" name="Straight Connector 519"/>
                        <wps:cNvCnPr/>
                        <wps:spPr>
                          <a:xfrm flipV="1">
                            <a:off x="161925" y="104775"/>
                            <a:ext cx="0" cy="914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" name="Isosceles Triangle 527"/>
                        <wps:cNvSpPr/>
                        <wps:spPr>
                          <a:xfrm flipV="1">
                            <a:off x="109537" y="0"/>
                            <a:ext cx="102553" cy="100012"/>
                          </a:xfrm>
                          <a:prstGeom prst="triangl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59DFA3" id="Group 529" o:spid="_x0000_s1026" style="position:absolute;margin-left:297.8pt;margin-top:22.5pt;width:13.15pt;height:12.4pt;z-index:251711488;mso-width-relative:margin;mso-height-relative:margin" coordsize="21209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">
                <v:line id="Straight Connector 518" o:spid="_x0000_s1027" style="position:absolute;visibility:visible;mso-wrap-style:square" from="0,200025" to="167281,200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" strokecolor="#4579b8 [3044]"/>
                <v:line id="Straight Connector 519" o:spid="_x0000_s1028" style="position:absolute;flip:y;visibility:visible;mso-wrap-style:square" from="161925,104775" to="161925,196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" strokecolor="#4579b8 [3044]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527" o:spid="_x0000_s1029" type="#_x0000_t5" style="position:absolute;left:109537;width:102553;height:10001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" fillcolor="#002060" strokecolor="#002060" strokeweight="2pt"/>
              </v:group>
            </w:pict>
          </mc:Fallback>
        </mc:AlternateContent>
      </w:r>
      <w:r w:rsidR="00AF367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397120" behindDoc="0" locked="0" layoutInCell="1" allowOverlap="1" wp14:anchorId="13880652" wp14:editId="60B54F69">
                <wp:simplePos x="0" y="0"/>
                <wp:positionH relativeFrom="column">
                  <wp:posOffset>-384398</wp:posOffset>
                </wp:positionH>
                <wp:positionV relativeFrom="paragraph">
                  <wp:posOffset>138660</wp:posOffset>
                </wp:positionV>
                <wp:extent cx="278832" cy="302895"/>
                <wp:effectExtent l="0" t="0" r="0" b="1905"/>
                <wp:wrapNone/>
                <wp:docPr id="523" name="Text Box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832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AC4CC5" w14:textId="7F8B519E" w:rsidR="003E4D88" w:rsidRDefault="003E4D88" w:rsidP="00AF3673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55E95784" w14:textId="2EDD239F" w:rsidR="003E4D88" w:rsidRDefault="003E4D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80652" id="Text Box 523" o:spid="_x0000_s1263" type="#_x0000_t202" style="position:absolute;margin-left:-30.25pt;margin-top:10.9pt;width:21.95pt;height:23.85pt;z-index:25139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" filled="f" stroked="f" strokeweight=".5pt">
                <v:textbox>
                  <w:txbxContent>
                    <w:p w14:paraId="74AC4CC5" w14:textId="7F8B519E" w:rsidR="003E4D88" w:rsidRDefault="003E4D88" w:rsidP="00AF3673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14:paraId="55E95784" w14:textId="2EDD239F" w:rsidR="003E4D88" w:rsidRDefault="003E4D88"/>
                  </w:txbxContent>
                </v:textbox>
              </v:shape>
            </w:pict>
          </mc:Fallback>
        </mc:AlternateContent>
      </w:r>
      <w:r w:rsidR="002F0390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387904" behindDoc="0" locked="0" layoutInCell="1" allowOverlap="1" wp14:anchorId="02807047" wp14:editId="26B45952">
                <wp:simplePos x="0" y="0"/>
                <wp:positionH relativeFrom="column">
                  <wp:posOffset>1</wp:posOffset>
                </wp:positionH>
                <wp:positionV relativeFrom="paragraph">
                  <wp:posOffset>329733</wp:posOffset>
                </wp:positionV>
                <wp:extent cx="785004" cy="483079"/>
                <wp:effectExtent l="0" t="0" r="15240" b="12700"/>
                <wp:wrapNone/>
                <wp:docPr id="166" name="Rectangle: Rounded Corners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004" cy="483079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31D345" w14:textId="77777777" w:rsidR="003E4D88" w:rsidRPr="00456ABF" w:rsidRDefault="003E4D88" w:rsidP="002F039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50897">
                              <w:rPr>
                                <w:color w:val="000000" w:themeColor="text1"/>
                                <w:lang w:val="id-ID"/>
                              </w:rPr>
                              <w:t>Modulasi Q</w:t>
                            </w:r>
                            <w:r>
                              <w:rPr>
                                <w:color w:val="000000" w:themeColor="text1"/>
                              </w:rPr>
                              <w:t>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807047" id="Rectangle: Rounded Corners 166" o:spid="_x0000_s1264" style="position:absolute;margin-left:0;margin-top:25.95pt;width:61.8pt;height:38.05pt;z-index:25138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" filled="f" strokecolor="#243f60 [1604]" strokeweight="1pt">
                <v:textbox>
                  <w:txbxContent>
                    <w:p w14:paraId="0E31D345" w14:textId="77777777" w:rsidR="003E4D88" w:rsidRPr="00456ABF" w:rsidRDefault="003E4D88" w:rsidP="002F039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250897">
                        <w:rPr>
                          <w:color w:val="000000" w:themeColor="text1"/>
                          <w:lang w:val="id-ID"/>
                        </w:rPr>
                        <w:t>Modulasi Q</w:t>
                      </w:r>
                      <w:r>
                        <w:rPr>
                          <w:color w:val="000000" w:themeColor="text1"/>
                        </w:rPr>
                        <w:t>A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55840C3" w14:textId="48FE2AE0" w:rsidR="007F33CC" w:rsidRDefault="00A92613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43232" behindDoc="1" locked="0" layoutInCell="1" allowOverlap="1" wp14:anchorId="489F7325" wp14:editId="6FD36106">
                <wp:simplePos x="0" y="0"/>
                <wp:positionH relativeFrom="column">
                  <wp:posOffset>3743655</wp:posOffset>
                </wp:positionH>
                <wp:positionV relativeFrom="paragraph">
                  <wp:posOffset>210820</wp:posOffset>
                </wp:positionV>
                <wp:extent cx="5715" cy="80645"/>
                <wp:effectExtent l="0" t="0" r="32385" b="33655"/>
                <wp:wrapTight wrapText="bothSides">
                  <wp:wrapPolygon edited="0">
                    <wp:start x="0" y="0"/>
                    <wp:lineTo x="0" y="25512"/>
                    <wp:lineTo x="72000" y="25512"/>
                    <wp:lineTo x="72000" y="0"/>
                    <wp:lineTo x="0" y="0"/>
                  </wp:wrapPolygon>
                </wp:wrapTight>
                <wp:docPr id="546" name="Group 5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15" cy="80645"/>
                          <a:chOff x="0" y="0"/>
                          <a:chExt cx="50800" cy="378604"/>
                        </a:xfrm>
                      </wpg:grpSpPr>
                      <wps:wsp>
                        <wps:cNvPr id="547" name="Oval 547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Oval 548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Oval 549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9D42D2" id="Group 546" o:spid="_x0000_s1026" style="position:absolute;margin-left:294.8pt;margin-top:16.6pt;width:.45pt;height:6.35pt;flip:x;z-index:-251573248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">
                <v:oval id="Oval 547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" fillcolor="#4f81bd [3204]" strokecolor="#243f60 [1604]" strokeweight="2pt"/>
                <v:oval id="Oval 548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" fillcolor="#4f81bd [3204]" strokecolor="#243f60 [1604]" strokeweight="2pt"/>
                <v:oval id="Oval 549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" fillcolor="#4f81bd [3204]" strokecolor="#243f60 [1604]" strokeweight="2pt"/>
                <w10:wrap type="tight"/>
              </v:group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7AC81CB8" wp14:editId="1B3E12E6">
                <wp:simplePos x="0" y="0"/>
                <wp:positionH relativeFrom="column">
                  <wp:posOffset>3761994</wp:posOffset>
                </wp:positionH>
                <wp:positionV relativeFrom="paragraph">
                  <wp:posOffset>265455</wp:posOffset>
                </wp:positionV>
                <wp:extent cx="167281" cy="157765"/>
                <wp:effectExtent l="0" t="0" r="23495" b="13970"/>
                <wp:wrapNone/>
                <wp:docPr id="534" name="Group 5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281" cy="157765"/>
                          <a:chOff x="0" y="0"/>
                          <a:chExt cx="212090" cy="200025"/>
                        </a:xfrm>
                      </wpg:grpSpPr>
                      <wps:wsp>
                        <wps:cNvPr id="535" name="Straight Connector 535"/>
                        <wps:cNvCnPr/>
                        <wps:spPr>
                          <a:xfrm>
                            <a:off x="0" y="200025"/>
                            <a:ext cx="16728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6" name="Straight Connector 536"/>
                        <wps:cNvCnPr/>
                        <wps:spPr>
                          <a:xfrm flipV="1">
                            <a:off x="161925" y="104775"/>
                            <a:ext cx="0" cy="914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" name="Isosceles Triangle 537"/>
                        <wps:cNvSpPr/>
                        <wps:spPr>
                          <a:xfrm flipV="1">
                            <a:off x="109537" y="0"/>
                            <a:ext cx="102553" cy="100012"/>
                          </a:xfrm>
                          <a:prstGeom prst="triangl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0B220C" id="Group 534" o:spid="_x0000_s1026" style="position:absolute;margin-left:296.2pt;margin-top:20.9pt;width:13.15pt;height:12.4pt;z-index:251728896;mso-width-relative:margin;mso-height-relative:margin" coordsize="21209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">
                <v:line id="Straight Connector 535" o:spid="_x0000_s1027" style="position:absolute;visibility:visible;mso-wrap-style:square" from="0,200025" to="167281,200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" strokecolor="#4579b8 [3044]"/>
                <v:line id="Straight Connector 536" o:spid="_x0000_s1028" style="position:absolute;flip:y;visibility:visible;mso-wrap-style:square" from="161925,104775" to="161925,196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" strokecolor="#4579b8 [3044]"/>
                <v:shape id="Isosceles Triangle 537" o:spid="_x0000_s1029" type="#_x0000_t5" style="position:absolute;left:109537;width:102553;height:10001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" fillcolor="#002060" strokecolor="#002060" strokeweight="2pt"/>
              </v:group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76C2136D" wp14:editId="3767D4CD">
                <wp:simplePos x="0" y="0"/>
                <wp:positionH relativeFrom="column">
                  <wp:posOffset>3579800</wp:posOffset>
                </wp:positionH>
                <wp:positionV relativeFrom="paragraph">
                  <wp:posOffset>212090</wp:posOffset>
                </wp:positionV>
                <wp:extent cx="5715" cy="80645"/>
                <wp:effectExtent l="0" t="0" r="32385" b="33655"/>
                <wp:wrapNone/>
                <wp:docPr id="571" name="Group 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15" cy="80645"/>
                          <a:chOff x="0" y="0"/>
                          <a:chExt cx="50800" cy="378604"/>
                        </a:xfrm>
                      </wpg:grpSpPr>
                      <wps:wsp>
                        <wps:cNvPr id="572" name="Oval 572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" name="Oval 573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4" name="Oval 574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388280" id="Group 571" o:spid="_x0000_s1026" style="position:absolute;margin-left:281.85pt;margin-top:16.7pt;width:.45pt;height:6.35pt;flip:x;z-index:251811840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">
                <v:oval id="Oval 572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" fillcolor="#4f81bd [3204]" strokecolor="#243f60 [1604]" strokeweight="2pt"/>
                <v:oval id="Oval 573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" fillcolor="#4f81bd [3204]" strokecolor="#243f60 [1604]" strokeweight="2pt"/>
                <v:oval id="Oval 574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399168" behindDoc="0" locked="0" layoutInCell="1" allowOverlap="1" wp14:anchorId="62D1EC84" wp14:editId="255B8EBF">
                <wp:simplePos x="0" y="0"/>
                <wp:positionH relativeFrom="column">
                  <wp:posOffset>3528669</wp:posOffset>
                </wp:positionH>
                <wp:positionV relativeFrom="paragraph">
                  <wp:posOffset>111151</wp:posOffset>
                </wp:positionV>
                <wp:extent cx="182880" cy="0"/>
                <wp:effectExtent l="0" t="76200" r="26670" b="95250"/>
                <wp:wrapNone/>
                <wp:docPr id="524" name="Straight Arrow Connector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CCFFCB" id="Straight Arrow Connector 524" o:spid="_x0000_s1026" type="#_x0000_t32" style="position:absolute;margin-left:277.85pt;margin-top:8.75pt;width:14.4pt;height:0;z-index:251399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393024" behindDoc="0" locked="0" layoutInCell="1" allowOverlap="1" wp14:anchorId="2279983D" wp14:editId="447FF9CC">
                <wp:simplePos x="0" y="0"/>
                <wp:positionH relativeFrom="column">
                  <wp:posOffset>2868803</wp:posOffset>
                </wp:positionH>
                <wp:positionV relativeFrom="paragraph">
                  <wp:posOffset>10033</wp:posOffset>
                </wp:positionV>
                <wp:extent cx="605641" cy="483079"/>
                <wp:effectExtent l="0" t="0" r="23495" b="12700"/>
                <wp:wrapNone/>
                <wp:docPr id="471" name="Rectangle: Rounded Corners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641" cy="483079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E9CB20" w14:textId="5B83D6EC" w:rsidR="003E4D88" w:rsidRPr="002F0390" w:rsidRDefault="003E4D88" w:rsidP="002F039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dd C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79983D" id="Rectangle: Rounded Corners 471" o:spid="_x0000_s1265" style="position:absolute;margin-left:225.9pt;margin-top:.8pt;width:47.7pt;height:38.05pt;z-index:25139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" filled="f" strokecolor="#243f60 [1604]" strokeweight="1pt">
                <v:textbox>
                  <w:txbxContent>
                    <w:p w14:paraId="02E9CB20" w14:textId="5B83D6EC" w:rsidR="003E4D88" w:rsidRPr="002F0390" w:rsidRDefault="003E4D88" w:rsidP="002F039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dd CP</w:t>
                      </w:r>
                    </w:p>
                  </w:txbxContent>
                </v:textbox>
              </v:roundrect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4BD4CFC8" wp14:editId="7C9EDABA">
                <wp:simplePos x="0" y="0"/>
                <wp:positionH relativeFrom="column">
                  <wp:posOffset>2734234</wp:posOffset>
                </wp:positionH>
                <wp:positionV relativeFrom="paragraph">
                  <wp:posOffset>204521</wp:posOffset>
                </wp:positionV>
                <wp:extent cx="5715" cy="80645"/>
                <wp:effectExtent l="0" t="0" r="32385" b="33655"/>
                <wp:wrapNone/>
                <wp:docPr id="566" name="Group 5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15" cy="80645"/>
                          <a:chOff x="0" y="0"/>
                          <a:chExt cx="50800" cy="378604"/>
                        </a:xfrm>
                      </wpg:grpSpPr>
                      <wps:wsp>
                        <wps:cNvPr id="567" name="Oval 567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" name="Oval 568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Oval 569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820F5F" id="Group 566" o:spid="_x0000_s1026" style="position:absolute;margin-left:215.3pt;margin-top:16.1pt;width:.45pt;height:6.35pt;flip:x;z-index:251807744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">
                <v:oval id="Oval 567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" fillcolor="#4f81bd [3204]" strokecolor="#243f60 [1604]" strokeweight="2pt"/>
                <v:oval id="Oval 568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" fillcolor="#4f81bd [3204]" strokecolor="#243f60 [1604]" strokeweight="2pt"/>
                <v:oval id="Oval 569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="00746DB5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394048" behindDoc="0" locked="0" layoutInCell="1" allowOverlap="1" wp14:anchorId="0937A907" wp14:editId="753A06AE">
                <wp:simplePos x="0" y="0"/>
                <wp:positionH relativeFrom="column">
                  <wp:posOffset>2637485</wp:posOffset>
                </wp:positionH>
                <wp:positionV relativeFrom="paragraph">
                  <wp:posOffset>88900</wp:posOffset>
                </wp:positionV>
                <wp:extent cx="182880" cy="0"/>
                <wp:effectExtent l="0" t="76200" r="26670" b="95250"/>
                <wp:wrapNone/>
                <wp:docPr id="486" name="Straight Arrow Connector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71BC69" id="Straight Arrow Connector 486" o:spid="_x0000_s1026" type="#_x0000_t32" style="position:absolute;margin-left:207.7pt;margin-top:7pt;width:14.4pt;height:0;z-index:251394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" strokecolor="#4579b8 [3044]">
                <v:stroke endarrow="block"/>
              </v:shape>
            </w:pict>
          </mc:Fallback>
        </mc:AlternateContent>
      </w:r>
      <w:r w:rsidR="00746DB5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388928" behindDoc="0" locked="0" layoutInCell="1" allowOverlap="1" wp14:anchorId="62B1F416" wp14:editId="4E1F3DD1">
                <wp:simplePos x="0" y="0"/>
                <wp:positionH relativeFrom="column">
                  <wp:posOffset>2032940</wp:posOffset>
                </wp:positionH>
                <wp:positionV relativeFrom="paragraph">
                  <wp:posOffset>6553</wp:posOffset>
                </wp:positionV>
                <wp:extent cx="605641" cy="483079"/>
                <wp:effectExtent l="0" t="0" r="23495" b="12700"/>
                <wp:wrapNone/>
                <wp:docPr id="182" name="Rectangle: Rounded Corners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641" cy="483079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9CC304" w14:textId="4030852C" w:rsidR="003E4D88" w:rsidRDefault="003E4D88" w:rsidP="002F039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Invers </w:t>
                            </w:r>
                          </w:p>
                          <w:p w14:paraId="2071AE98" w14:textId="69767958" w:rsidR="003E4D88" w:rsidRPr="002F0390" w:rsidRDefault="003E4D88" w:rsidP="002F039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B1F416" id="Rectangle: Rounded Corners 182" o:spid="_x0000_s1266" style="position:absolute;margin-left:160.05pt;margin-top:.5pt;width:47.7pt;height:38.05pt;z-index:2513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" filled="f" strokecolor="#243f60 [1604]" strokeweight="1pt">
                <v:textbox>
                  <w:txbxContent>
                    <w:p w14:paraId="089CC304" w14:textId="4030852C" w:rsidR="003E4D88" w:rsidRDefault="003E4D88" w:rsidP="002F039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Invers </w:t>
                      </w:r>
                    </w:p>
                    <w:p w14:paraId="2071AE98" w14:textId="69767958" w:rsidR="003E4D88" w:rsidRPr="002F0390" w:rsidRDefault="003E4D88" w:rsidP="002F039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FT</w:t>
                      </w:r>
                    </w:p>
                  </w:txbxContent>
                </v:textbox>
              </v:roundrect>
            </w:pict>
          </mc:Fallback>
        </mc:AlternateContent>
      </w:r>
      <w:r w:rsidR="00746DB5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2C4626FB" wp14:editId="1F935777">
                <wp:simplePos x="0" y="0"/>
                <wp:positionH relativeFrom="column">
                  <wp:posOffset>1893215</wp:posOffset>
                </wp:positionH>
                <wp:positionV relativeFrom="paragraph">
                  <wp:posOffset>208280</wp:posOffset>
                </wp:positionV>
                <wp:extent cx="5715" cy="80645"/>
                <wp:effectExtent l="0" t="0" r="32385" b="33655"/>
                <wp:wrapNone/>
                <wp:docPr id="532" name="Group 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15" cy="80645"/>
                          <a:chOff x="0" y="0"/>
                          <a:chExt cx="50800" cy="378604"/>
                        </a:xfrm>
                      </wpg:grpSpPr>
                      <wps:wsp>
                        <wps:cNvPr id="533" name="Oval 533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Oval 562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Oval 563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12C6B8" id="Group 532" o:spid="_x0000_s1026" style="position:absolute;margin-left:149.05pt;margin-top:16.4pt;width:.45pt;height:6.35pt;flip:x;z-index:251797504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">
                <v:oval id="Oval 533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" fillcolor="#4f81bd [3204]" strokecolor="#243f60 [1604]" strokeweight="2pt"/>
                <v:oval id="Oval 562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" fillcolor="#4f81bd [3204]" strokecolor="#243f60 [1604]" strokeweight="2pt"/>
                <v:oval id="Oval 563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="00746DB5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392000" behindDoc="0" locked="0" layoutInCell="1" allowOverlap="1" wp14:anchorId="3F89F1D2" wp14:editId="728F3037">
                <wp:simplePos x="0" y="0"/>
                <wp:positionH relativeFrom="column">
                  <wp:posOffset>1842161</wp:posOffset>
                </wp:positionH>
                <wp:positionV relativeFrom="paragraph">
                  <wp:posOffset>92075</wp:posOffset>
                </wp:positionV>
                <wp:extent cx="182880" cy="0"/>
                <wp:effectExtent l="0" t="76200" r="26670" b="95250"/>
                <wp:wrapNone/>
                <wp:docPr id="444" name="Straight Arrow Connector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E5A996" id="Straight Arrow Connector 444" o:spid="_x0000_s1026" type="#_x0000_t32" style="position:absolute;margin-left:145.05pt;margin-top:7.25pt;width:14.4pt;height:0;z-index:25139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" strokecolor="#4579b8 [3044]">
                <v:stroke endarrow="block"/>
              </v:shape>
            </w:pict>
          </mc:Fallback>
        </mc:AlternateContent>
      </w:r>
      <w:r w:rsidR="00746DB5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11456" behindDoc="0" locked="0" layoutInCell="1" allowOverlap="1" wp14:anchorId="7C8D103A" wp14:editId="7A39B2D3">
                <wp:simplePos x="0" y="0"/>
                <wp:positionH relativeFrom="column">
                  <wp:posOffset>1010031</wp:posOffset>
                </wp:positionH>
                <wp:positionV relativeFrom="paragraph">
                  <wp:posOffset>6985</wp:posOffset>
                </wp:positionV>
                <wp:extent cx="815296" cy="482600"/>
                <wp:effectExtent l="0" t="0" r="23495" b="12700"/>
                <wp:wrapNone/>
                <wp:docPr id="525" name="Rectangle: Rounded Corners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296" cy="48260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59A66B" w14:textId="592B3BF7" w:rsidR="003E4D88" w:rsidRPr="002F0390" w:rsidRDefault="003E4D88" w:rsidP="002F039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e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8D103A" id="Rectangle: Rounded Corners 525" o:spid="_x0000_s1267" style="position:absolute;margin-left:79.55pt;margin-top:.55pt;width:64.2pt;height:38pt;z-index:25141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" filled="f" strokecolor="#243f60 [1604]" strokeweight="1pt">
                <v:textbox>
                  <w:txbxContent>
                    <w:p w14:paraId="0B59A66B" w14:textId="592B3BF7" w:rsidR="003E4D88" w:rsidRPr="002F0390" w:rsidRDefault="003E4D88" w:rsidP="002F039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ecoding</w:t>
                      </w:r>
                    </w:p>
                  </w:txbxContent>
                </v:textbox>
              </v:roundrect>
            </w:pict>
          </mc:Fallback>
        </mc:AlternateContent>
      </w:r>
      <w:r w:rsidR="00746DB5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1AB9E4BA" wp14:editId="128E4ACE">
                <wp:simplePos x="0" y="0"/>
                <wp:positionH relativeFrom="column">
                  <wp:posOffset>873557</wp:posOffset>
                </wp:positionH>
                <wp:positionV relativeFrom="paragraph">
                  <wp:posOffset>199340</wp:posOffset>
                </wp:positionV>
                <wp:extent cx="5715" cy="80645"/>
                <wp:effectExtent l="0" t="0" r="32385" b="33655"/>
                <wp:wrapNone/>
                <wp:docPr id="526" name="Group 5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15" cy="80645"/>
                          <a:chOff x="0" y="0"/>
                          <a:chExt cx="50800" cy="378604"/>
                        </a:xfrm>
                      </wpg:grpSpPr>
                      <wps:wsp>
                        <wps:cNvPr id="528" name="Oval 528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" name="Oval 530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" name="Oval 531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FCA1E3" id="Group 526" o:spid="_x0000_s1026" style="position:absolute;margin-left:68.8pt;margin-top:15.7pt;width:.45pt;height:6.35pt;flip:x;z-index:251795456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">
                <v:oval id="Oval 528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" fillcolor="#4f81bd [3204]" strokecolor="#243f60 [1604]" strokeweight="2pt"/>
                <v:oval id="Oval 530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" fillcolor="#4f81bd [3204]" strokecolor="#243f60 [1604]" strokeweight="2pt"/>
                <v:oval id="Oval 531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="00746DB5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389952" behindDoc="0" locked="0" layoutInCell="1" allowOverlap="1" wp14:anchorId="41C7B3D1" wp14:editId="77D887F1">
                <wp:simplePos x="0" y="0"/>
                <wp:positionH relativeFrom="column">
                  <wp:posOffset>798271</wp:posOffset>
                </wp:positionH>
                <wp:positionV relativeFrom="paragraph">
                  <wp:posOffset>87579</wp:posOffset>
                </wp:positionV>
                <wp:extent cx="182880" cy="0"/>
                <wp:effectExtent l="0" t="76200" r="26670" b="95250"/>
                <wp:wrapNone/>
                <wp:docPr id="186" name="Straight Arrow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AB6769" id="Straight Arrow Connector 186" o:spid="_x0000_s1026" type="#_x0000_t32" style="position:absolute;margin-left:62.85pt;margin-top:6.9pt;width:14.4pt;height:0;z-index:251389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" strokecolor="#4579b8 [3044]">
                <v:stroke endarrow="block"/>
              </v:shape>
            </w:pict>
          </mc:Fallback>
        </mc:AlternateContent>
      </w:r>
      <w:r w:rsidR="00AF367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53440" behindDoc="0" locked="0" layoutInCell="1" allowOverlap="1" wp14:anchorId="4213716A" wp14:editId="48E410DA">
                <wp:simplePos x="0" y="0"/>
                <wp:positionH relativeFrom="column">
                  <wp:posOffset>-399299</wp:posOffset>
                </wp:positionH>
                <wp:positionV relativeFrom="paragraph">
                  <wp:posOffset>331305</wp:posOffset>
                </wp:positionV>
                <wp:extent cx="278832" cy="302895"/>
                <wp:effectExtent l="0" t="0" r="0" b="1905"/>
                <wp:wrapNone/>
                <wp:docPr id="545" name="Text Box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832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7FFC86" w14:textId="11C402F6" w:rsidR="003E4D88" w:rsidRDefault="003E4D88" w:rsidP="00AF3673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0075A73" w14:textId="77777777" w:rsidR="003E4D88" w:rsidRDefault="003E4D88" w:rsidP="00AF36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3716A" id="Text Box 545" o:spid="_x0000_s1268" type="#_x0000_t202" style="position:absolute;margin-left:-31.45pt;margin-top:26.1pt;width:21.95pt;height:23.85pt;z-index:2514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" filled="f" stroked="f" strokeweight=".5pt">
                <v:textbox>
                  <w:txbxContent>
                    <w:p w14:paraId="037FFC86" w14:textId="11C402F6" w:rsidR="003E4D88" w:rsidRDefault="003E4D88" w:rsidP="00AF3673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oMath>
                      </m:oMathPara>
                    </w:p>
                    <w:p w14:paraId="60075A73" w14:textId="77777777" w:rsidR="003E4D88" w:rsidRDefault="003E4D88" w:rsidP="00AF3673"/>
                  </w:txbxContent>
                </v:textbox>
              </v:shape>
            </w:pict>
          </mc:Fallback>
        </mc:AlternateContent>
      </w:r>
      <w:r w:rsidR="00AF3673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437056" behindDoc="0" locked="0" layoutInCell="1" allowOverlap="1" wp14:anchorId="6CE4B525" wp14:editId="70674F0A">
                <wp:simplePos x="0" y="0"/>
                <wp:positionH relativeFrom="column">
                  <wp:posOffset>-142240</wp:posOffset>
                </wp:positionH>
                <wp:positionV relativeFrom="paragraph">
                  <wp:posOffset>230917</wp:posOffset>
                </wp:positionV>
                <wp:extent cx="5938" cy="80907"/>
                <wp:effectExtent l="0" t="0" r="32385" b="33655"/>
                <wp:wrapNone/>
                <wp:docPr id="540" name="Group 5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938" cy="80907"/>
                          <a:chOff x="0" y="0"/>
                          <a:chExt cx="50800" cy="378604"/>
                        </a:xfrm>
                      </wpg:grpSpPr>
                      <wps:wsp>
                        <wps:cNvPr id="541" name="Oval 541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Oval 542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Oval 543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9596F3" id="Group 540" o:spid="_x0000_s1026" style="position:absolute;margin-left:-11.2pt;margin-top:18.2pt;width:.45pt;height:6.35pt;flip:x;z-index:251437056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">
                <v:oval id="Oval 541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" fillcolor="#4f81bd [3204]" strokecolor="#243f60 [1604]" strokeweight="2pt"/>
                <v:oval id="Oval 542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" fillcolor="#4f81bd [3204]" strokecolor="#243f60 [1604]" strokeweight="2pt"/>
                <v:oval id="Oval 543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" fillcolor="#4f81bd [3204]" strokecolor="#243f60 [1604]" strokeweight="2pt"/>
              </v:group>
            </w:pict>
          </mc:Fallback>
        </mc:AlternateContent>
      </w:r>
      <w:r w:rsidR="00AF3673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395072" behindDoc="0" locked="0" layoutInCell="1" allowOverlap="1" wp14:anchorId="1549672B" wp14:editId="4650164A">
                <wp:simplePos x="0" y="0"/>
                <wp:positionH relativeFrom="column">
                  <wp:posOffset>-215124</wp:posOffset>
                </wp:positionH>
                <wp:positionV relativeFrom="paragraph">
                  <wp:posOffset>81618</wp:posOffset>
                </wp:positionV>
                <wp:extent cx="182880" cy="0"/>
                <wp:effectExtent l="0" t="76200" r="26670" b="95250"/>
                <wp:wrapNone/>
                <wp:docPr id="522" name="Straight Arrow Connector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D46A60" id="Straight Arrow Connector 522" o:spid="_x0000_s1026" type="#_x0000_t32" style="position:absolute;margin-left:-16.95pt;margin-top:6.45pt;width:14.4pt;height:0;z-index:25139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" strokecolor="#4579b8 [3044]">
                <v:stroke endarrow="block"/>
              </v:shape>
            </w:pict>
          </mc:Fallback>
        </mc:AlternateContent>
      </w:r>
    </w:p>
    <w:p w14:paraId="33FB93FC" w14:textId="1443ECE1" w:rsidR="007F33CC" w:rsidRDefault="00A92613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F4D3BA8" wp14:editId="0973DED7">
                <wp:simplePos x="0" y="0"/>
                <wp:positionH relativeFrom="column">
                  <wp:posOffset>3531565</wp:posOffset>
                </wp:positionH>
                <wp:positionV relativeFrom="paragraph">
                  <wp:posOffset>103505</wp:posOffset>
                </wp:positionV>
                <wp:extent cx="182880" cy="0"/>
                <wp:effectExtent l="0" t="76200" r="26670" b="95250"/>
                <wp:wrapNone/>
                <wp:docPr id="570" name="Straight Arrow Connector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E1BB77" id="Straight Arrow Connector 570" o:spid="_x0000_s1026" type="#_x0000_t32" style="position:absolute;margin-left:278.1pt;margin-top:8.15pt;width:14.4pt;height:0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" strokecolor="#4579b8 [3044]">
                <v:stroke endarrow="block"/>
              </v:shape>
            </w:pict>
          </mc:Fallback>
        </mc:AlternateContent>
      </w:r>
      <w:r w:rsidR="00746DB5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0DCF641" wp14:editId="3D389C4C">
                <wp:simplePos x="0" y="0"/>
                <wp:positionH relativeFrom="column">
                  <wp:posOffset>2642540</wp:posOffset>
                </wp:positionH>
                <wp:positionV relativeFrom="paragraph">
                  <wp:posOffset>94615</wp:posOffset>
                </wp:positionV>
                <wp:extent cx="182880" cy="0"/>
                <wp:effectExtent l="0" t="76200" r="26670" b="95250"/>
                <wp:wrapNone/>
                <wp:docPr id="565" name="Straight Arrow Connector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C3370C" id="Straight Arrow Connector 565" o:spid="_x0000_s1026" type="#_x0000_t32" style="position:absolute;margin-left:208.05pt;margin-top:7.45pt;width:14.4pt;height:0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" strokecolor="#4579b8 [3044]">
                <v:stroke endarrow="block"/>
              </v:shape>
            </w:pict>
          </mc:Fallback>
        </mc:AlternateContent>
      </w:r>
      <w:r w:rsidR="00746DB5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715D1C1" wp14:editId="3FD0E04F">
                <wp:simplePos x="0" y="0"/>
                <wp:positionH relativeFrom="column">
                  <wp:posOffset>1849476</wp:posOffset>
                </wp:positionH>
                <wp:positionV relativeFrom="paragraph">
                  <wp:posOffset>87630</wp:posOffset>
                </wp:positionV>
                <wp:extent cx="182880" cy="0"/>
                <wp:effectExtent l="0" t="76200" r="26670" b="95250"/>
                <wp:wrapNone/>
                <wp:docPr id="564" name="Straight Arrow Connector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01E332" id="Straight Arrow Connector 564" o:spid="_x0000_s1026" type="#_x0000_t32" style="position:absolute;margin-left:145.65pt;margin-top:6.9pt;width:14.4pt;height:0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" strokecolor="#4579b8 [3044]">
                <v:stroke endarrow="block"/>
              </v:shape>
            </w:pict>
          </mc:Fallback>
        </mc:AlternateContent>
      </w:r>
      <w:r w:rsidR="00746DB5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FDB1FBF" wp14:editId="4B3A023A">
                <wp:simplePos x="0" y="0"/>
                <wp:positionH relativeFrom="column">
                  <wp:posOffset>807187</wp:posOffset>
                </wp:positionH>
                <wp:positionV relativeFrom="paragraph">
                  <wp:posOffset>62382</wp:posOffset>
                </wp:positionV>
                <wp:extent cx="182880" cy="0"/>
                <wp:effectExtent l="0" t="76200" r="26670" b="95250"/>
                <wp:wrapNone/>
                <wp:docPr id="517" name="Straight Arrow Connector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0453A2" id="Straight Arrow Connector 517" o:spid="_x0000_s1026" type="#_x0000_t32" style="position:absolute;margin-left:63.55pt;margin-top:4.9pt;width:14.4pt;height:0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" strokecolor="#4579b8 [3044]">
                <v:stroke endarrow="block"/>
              </v:shape>
            </w:pict>
          </mc:Fallback>
        </mc:AlternateContent>
      </w:r>
      <w:r w:rsidR="00AF3673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097BC289" wp14:editId="0B744882">
                <wp:simplePos x="0" y="0"/>
                <wp:positionH relativeFrom="column">
                  <wp:posOffset>-214151</wp:posOffset>
                </wp:positionH>
                <wp:positionV relativeFrom="paragraph">
                  <wp:posOffset>79483</wp:posOffset>
                </wp:positionV>
                <wp:extent cx="182880" cy="0"/>
                <wp:effectExtent l="0" t="76200" r="26670" b="95250"/>
                <wp:wrapNone/>
                <wp:docPr id="544" name="Straight Arrow Connector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32CA10" id="Straight Arrow Connector 544" o:spid="_x0000_s1026" type="#_x0000_t32" style="position:absolute;margin-left:-16.85pt;margin-top:6.25pt;width:14.4pt;height:0;z-index:251558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" strokecolor="#4579b8 [3044]">
                <v:stroke endarrow="block"/>
              </v:shape>
            </w:pict>
          </mc:Fallback>
        </mc:AlternateContent>
      </w:r>
    </w:p>
    <w:p w14:paraId="36CEF32D" w14:textId="5491437D" w:rsidR="007F33CC" w:rsidRDefault="002F0390" w:rsidP="002F0390">
      <w:pPr>
        <w:tabs>
          <w:tab w:val="left" w:pos="254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75FFA4A1" w14:textId="6EC601AA" w:rsidR="007F33CC" w:rsidRDefault="00EC6DDE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19706EDE" wp14:editId="070E6A1D">
                <wp:simplePos x="0" y="0"/>
                <wp:positionH relativeFrom="column">
                  <wp:posOffset>4387622</wp:posOffset>
                </wp:positionH>
                <wp:positionV relativeFrom="paragraph">
                  <wp:posOffset>327838</wp:posOffset>
                </wp:positionV>
                <wp:extent cx="167281" cy="157765"/>
                <wp:effectExtent l="0" t="0" r="23495" b="13970"/>
                <wp:wrapNone/>
                <wp:docPr id="550" name="Group 5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281" cy="157765"/>
                          <a:chOff x="0" y="0"/>
                          <a:chExt cx="212090" cy="200025"/>
                        </a:xfrm>
                      </wpg:grpSpPr>
                      <wps:wsp>
                        <wps:cNvPr id="551" name="Straight Connector 551"/>
                        <wps:cNvCnPr/>
                        <wps:spPr>
                          <a:xfrm>
                            <a:off x="0" y="200025"/>
                            <a:ext cx="16728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2" name="Straight Connector 552"/>
                        <wps:cNvCnPr/>
                        <wps:spPr>
                          <a:xfrm flipV="1">
                            <a:off x="161925" y="104775"/>
                            <a:ext cx="0" cy="914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3" name="Isosceles Triangle 553"/>
                        <wps:cNvSpPr/>
                        <wps:spPr>
                          <a:xfrm flipV="1">
                            <a:off x="109537" y="0"/>
                            <a:ext cx="102553" cy="100012"/>
                          </a:xfrm>
                          <a:prstGeom prst="triangl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FC201E" id="Group 550" o:spid="_x0000_s1026" style="position:absolute;margin-left:345.5pt;margin-top:25.8pt;width:13.15pt;height:12.4pt;z-index:251749376;mso-width-relative:margin;mso-height-relative:margin" coordsize="21209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">
                <v:line id="Straight Connector 551" o:spid="_x0000_s1027" style="position:absolute;visibility:visible;mso-wrap-style:square" from="0,200025" to="167281,200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" strokecolor="#4579b8 [3044]"/>
                <v:line id="Straight Connector 552" o:spid="_x0000_s1028" style="position:absolute;flip:y;visibility:visible;mso-wrap-style:square" from="161925,104775" to="161925,196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" strokecolor="#4579b8 [3044]"/>
                <v:shape id="Isosceles Triangle 553" o:spid="_x0000_s1029" type="#_x0000_t5" style="position:absolute;left:109537;width:102553;height:10001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" fillcolor="#002060" strokecolor="#002060" strokeweight="2pt"/>
              </v:group>
            </w:pict>
          </mc:Fallback>
        </mc:AlternateContent>
      </w:r>
      <w:r w:rsidR="004624F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B6A999" wp14:editId="4F098791">
                <wp:simplePos x="0" y="0"/>
                <wp:positionH relativeFrom="column">
                  <wp:posOffset>-179483</wp:posOffset>
                </wp:positionH>
                <wp:positionV relativeFrom="paragraph">
                  <wp:posOffset>188813</wp:posOffset>
                </wp:positionV>
                <wp:extent cx="392687" cy="387042"/>
                <wp:effectExtent l="0" t="0" r="0" b="0"/>
                <wp:wrapNone/>
                <wp:docPr id="485" name="Text Box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687" cy="387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809E8B" w14:textId="03AA8A51" w:rsidR="003E4D88" w:rsidRDefault="003E4D88" w:rsidP="004624F6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504F1768" w14:textId="77777777" w:rsidR="003E4D88" w:rsidRDefault="003E4D88" w:rsidP="004624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6A999" id="Text Box 485" o:spid="_x0000_s1269" type="#_x0000_t202" style="position:absolute;margin-left:-14.15pt;margin-top:14.85pt;width:30.9pt;height:3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" filled="f" stroked="f" strokeweight=".5pt">
                <v:textbox>
                  <w:txbxContent>
                    <w:p w14:paraId="3B809E8B" w14:textId="03AA8A51" w:rsidR="003E4D88" w:rsidRDefault="003E4D88" w:rsidP="004624F6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14:paraId="504F1768" w14:textId="77777777" w:rsidR="003E4D88" w:rsidRDefault="003E4D88" w:rsidP="004624F6"/>
                  </w:txbxContent>
                </v:textbox>
              </v:shape>
            </w:pict>
          </mc:Fallback>
        </mc:AlternateContent>
      </w:r>
      <w:r w:rsidR="00AF367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13504" behindDoc="0" locked="0" layoutInCell="1" allowOverlap="1" wp14:anchorId="27B6FF28" wp14:editId="3BA2A5E2">
                <wp:simplePos x="0" y="0"/>
                <wp:positionH relativeFrom="column">
                  <wp:posOffset>-5554345</wp:posOffset>
                </wp:positionH>
                <wp:positionV relativeFrom="paragraph">
                  <wp:posOffset>286756</wp:posOffset>
                </wp:positionV>
                <wp:extent cx="278765" cy="302895"/>
                <wp:effectExtent l="0" t="0" r="0" b="1905"/>
                <wp:wrapNone/>
                <wp:docPr id="538" name="Text Box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65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FDB4AA" w14:textId="77777777" w:rsidR="003E4D88" w:rsidRDefault="003E4D88" w:rsidP="00AF3673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3D08AB29" w14:textId="77777777" w:rsidR="003E4D88" w:rsidRDefault="003E4D88" w:rsidP="00AF36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6FF28" id="Text Box 538" o:spid="_x0000_s1270" type="#_x0000_t202" style="position:absolute;margin-left:-437.35pt;margin-top:22.6pt;width:21.95pt;height:23.85pt;z-index:25141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" filled="f" stroked="f" strokeweight=".5pt">
                <v:textbox>
                  <w:txbxContent>
                    <w:p w14:paraId="41FDB4AA" w14:textId="77777777" w:rsidR="003E4D88" w:rsidRDefault="003E4D88" w:rsidP="00AF3673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oMath>
                      </m:oMathPara>
                    </w:p>
                    <w:p w14:paraId="3D08AB29" w14:textId="77777777" w:rsidR="003E4D88" w:rsidRDefault="003E4D88" w:rsidP="00AF3673"/>
                  </w:txbxContent>
                </v:textbox>
              </v:shape>
            </w:pict>
          </mc:Fallback>
        </mc:AlternateContent>
      </w:r>
    </w:p>
    <w:p w14:paraId="346427C3" w14:textId="0D75E95B" w:rsidR="007F33CC" w:rsidRDefault="00A92613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360788A3" wp14:editId="69C2B1A1">
                <wp:simplePos x="0" y="0"/>
                <wp:positionH relativeFrom="column">
                  <wp:posOffset>3416300</wp:posOffset>
                </wp:positionH>
                <wp:positionV relativeFrom="paragraph">
                  <wp:posOffset>253670</wp:posOffset>
                </wp:positionV>
                <wp:extent cx="5715" cy="80645"/>
                <wp:effectExtent l="0" t="0" r="32385" b="33655"/>
                <wp:wrapNone/>
                <wp:docPr id="594" name="Group 5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15" cy="80645"/>
                          <a:chOff x="0" y="0"/>
                          <a:chExt cx="50800" cy="378604"/>
                        </a:xfrm>
                      </wpg:grpSpPr>
                      <wps:wsp>
                        <wps:cNvPr id="595" name="Oval 595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Oval 596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Oval 597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5A9FCE" id="Group 594" o:spid="_x0000_s1026" style="position:absolute;margin-left:269pt;margin-top:19.95pt;width:.45pt;height:6.35pt;flip:x;z-index:251825152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">
                <v:oval id="Oval 595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" fillcolor="#4f81bd [3204]" strokecolor="#243f60 [1604]" strokeweight="2pt"/>
                <v:oval id="Oval 596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" fillcolor="#4f81bd [3204]" strokecolor="#243f60 [1604]" strokeweight="2pt"/>
                <v:oval id="Oval 597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34D0C303" wp14:editId="6D256838">
                <wp:simplePos x="0" y="0"/>
                <wp:positionH relativeFrom="column">
                  <wp:posOffset>2463648</wp:posOffset>
                </wp:positionH>
                <wp:positionV relativeFrom="paragraph">
                  <wp:posOffset>258343</wp:posOffset>
                </wp:positionV>
                <wp:extent cx="5715" cy="80645"/>
                <wp:effectExtent l="0" t="0" r="32385" b="33655"/>
                <wp:wrapNone/>
                <wp:docPr id="586" name="Group 5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15" cy="80645"/>
                          <a:chOff x="0" y="0"/>
                          <a:chExt cx="50800" cy="378604"/>
                        </a:xfrm>
                      </wpg:grpSpPr>
                      <wps:wsp>
                        <wps:cNvPr id="587" name="Oval 587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" name="Oval 588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Oval 589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CA1406" id="Group 586" o:spid="_x0000_s1026" style="position:absolute;margin-left:194pt;margin-top:20.35pt;width:.45pt;height:6.35pt;flip:x;z-index:251824128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">
                <v:oval id="Oval 587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" fillcolor="#4f81bd [3204]" strokecolor="#243f60 [1604]" strokeweight="2pt"/>
                <v:oval id="Oval 588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" fillcolor="#4f81bd [3204]" strokecolor="#243f60 [1604]" strokeweight="2pt"/>
                <v:oval id="Oval 589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24588142" wp14:editId="4F1C1A6A">
                <wp:simplePos x="0" y="0"/>
                <wp:positionH relativeFrom="column">
                  <wp:posOffset>1299591</wp:posOffset>
                </wp:positionH>
                <wp:positionV relativeFrom="paragraph">
                  <wp:posOffset>248975</wp:posOffset>
                </wp:positionV>
                <wp:extent cx="5715" cy="80645"/>
                <wp:effectExtent l="0" t="0" r="32385" b="33655"/>
                <wp:wrapNone/>
                <wp:docPr id="582" name="Group 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15" cy="80645"/>
                          <a:chOff x="0" y="0"/>
                          <a:chExt cx="50800" cy="378604"/>
                        </a:xfrm>
                      </wpg:grpSpPr>
                      <wps:wsp>
                        <wps:cNvPr id="583" name="Oval 583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4" name="Oval 584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5" name="Oval 585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97B059" id="Group 582" o:spid="_x0000_s1026" style="position:absolute;margin-left:102.35pt;margin-top:19.6pt;width:.45pt;height:6.35pt;flip:x;z-index:251822080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">
                <v:oval id="Oval 583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" fillcolor="#4f81bd [3204]" strokecolor="#243f60 [1604]" strokeweight="2pt"/>
                <v:oval id="Oval 584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" fillcolor="#4f81bd [3204]" strokecolor="#243f60 [1604]" strokeweight="2pt"/>
                <v:oval id="Oval 585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A833340" wp14:editId="042E27E8">
                <wp:simplePos x="0" y="0"/>
                <wp:positionH relativeFrom="column">
                  <wp:posOffset>1229055</wp:posOffset>
                </wp:positionH>
                <wp:positionV relativeFrom="paragraph">
                  <wp:posOffset>173355</wp:posOffset>
                </wp:positionV>
                <wp:extent cx="182880" cy="0"/>
                <wp:effectExtent l="38100" t="76200" r="0" b="95250"/>
                <wp:wrapNone/>
                <wp:docPr id="575" name="Straight Arrow Connector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4B6CA7" id="Straight Arrow Connector 575" o:spid="_x0000_s1026" type="#_x0000_t32" style="position:absolute;margin-left:96.8pt;margin-top:13.65pt;width:14.4pt;height:0;flip:x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2083DEA2" wp14:editId="79BDA91F">
                <wp:simplePos x="0" y="0"/>
                <wp:positionH relativeFrom="column">
                  <wp:posOffset>4375251</wp:posOffset>
                </wp:positionH>
                <wp:positionV relativeFrom="paragraph">
                  <wp:posOffset>327381</wp:posOffset>
                </wp:positionV>
                <wp:extent cx="167281" cy="157765"/>
                <wp:effectExtent l="0" t="0" r="23495" b="13970"/>
                <wp:wrapNone/>
                <wp:docPr id="554" name="Group 5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281" cy="157765"/>
                          <a:chOff x="0" y="0"/>
                          <a:chExt cx="212090" cy="200025"/>
                        </a:xfrm>
                      </wpg:grpSpPr>
                      <wps:wsp>
                        <wps:cNvPr id="555" name="Straight Connector 555"/>
                        <wps:cNvCnPr/>
                        <wps:spPr>
                          <a:xfrm>
                            <a:off x="0" y="200025"/>
                            <a:ext cx="16728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6" name="Straight Connector 556"/>
                        <wps:cNvCnPr/>
                        <wps:spPr>
                          <a:xfrm flipV="1">
                            <a:off x="161925" y="104775"/>
                            <a:ext cx="0" cy="914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7" name="Isosceles Triangle 557"/>
                        <wps:cNvSpPr/>
                        <wps:spPr>
                          <a:xfrm flipV="1">
                            <a:off x="109537" y="0"/>
                            <a:ext cx="102553" cy="100012"/>
                          </a:xfrm>
                          <a:prstGeom prst="triangl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4D444D" id="Group 554" o:spid="_x0000_s1026" style="position:absolute;margin-left:344.5pt;margin-top:25.8pt;width:13.15pt;height:12.4pt;z-index:251766784;mso-width-relative:margin;mso-height-relative:margin" coordsize="21209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">
                <v:line id="Straight Connector 555" o:spid="_x0000_s1027" style="position:absolute;visibility:visible;mso-wrap-style:square" from="0,200025" to="167281,200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" strokecolor="#4579b8 [3044]"/>
                <v:line id="Straight Connector 556" o:spid="_x0000_s1028" style="position:absolute;flip:y;visibility:visible;mso-wrap-style:square" from="161925,104775" to="161925,196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" strokecolor="#4579b8 [3044]"/>
                <v:shape id="Isosceles Triangle 557" o:spid="_x0000_s1029" type="#_x0000_t5" style="position:absolute;left:109537;width:102553;height:10001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" fillcolor="#002060" strokecolor="#002060" strokeweight="2pt"/>
              </v:group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72896" behindDoc="0" locked="0" layoutInCell="1" allowOverlap="1" wp14:anchorId="30E692D3" wp14:editId="7C0E1327">
                <wp:simplePos x="0" y="0"/>
                <wp:positionH relativeFrom="column">
                  <wp:posOffset>3595395</wp:posOffset>
                </wp:positionH>
                <wp:positionV relativeFrom="paragraph">
                  <wp:posOffset>63831</wp:posOffset>
                </wp:positionV>
                <wp:extent cx="746105" cy="482600"/>
                <wp:effectExtent l="0" t="0" r="16510" b="12700"/>
                <wp:wrapNone/>
                <wp:docPr id="181" name="Rectangle: Rounded Corners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105" cy="48260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E193F7" w14:textId="6A0387AA" w:rsidR="003E4D88" w:rsidRPr="00F92507" w:rsidRDefault="003E4D88" w:rsidP="004624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move</w:t>
                            </w:r>
                            <w:r w:rsidRPr="00F92507">
                              <w:rPr>
                                <w:color w:val="000000" w:themeColor="text1"/>
                                <w:lang w:val="id-ID"/>
                              </w:rPr>
                              <w:t xml:space="preserve"> C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E692D3" id="Rectangle: Rounded Corners 181" o:spid="_x0000_s1271" style="position:absolute;margin-left:283.1pt;margin-top:5.05pt;width:58.75pt;height:38pt;z-index:2514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" filled="f" strokecolor="#243f60 [1604]" strokeweight="1pt">
                <v:textbox>
                  <w:txbxContent>
                    <w:p w14:paraId="0DE193F7" w14:textId="6A0387AA" w:rsidR="003E4D88" w:rsidRPr="00F92507" w:rsidRDefault="003E4D88" w:rsidP="004624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>
                        <w:rPr>
                          <w:color w:val="000000" w:themeColor="text1"/>
                        </w:rPr>
                        <w:t>Remove</w:t>
                      </w:r>
                      <w:r w:rsidRPr="00F92507">
                        <w:rPr>
                          <w:color w:val="000000" w:themeColor="text1"/>
                          <w:lang w:val="id-ID"/>
                        </w:rPr>
                        <w:t xml:space="preserve"> CP</w:t>
                      </w:r>
                    </w:p>
                  </w:txbxContent>
                </v:textbox>
              </v:roundrect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46755047" wp14:editId="4301B9FA">
                <wp:simplePos x="0" y="0"/>
                <wp:positionH relativeFrom="column">
                  <wp:posOffset>3313608</wp:posOffset>
                </wp:positionH>
                <wp:positionV relativeFrom="paragraph">
                  <wp:posOffset>173736</wp:posOffset>
                </wp:positionV>
                <wp:extent cx="182880" cy="0"/>
                <wp:effectExtent l="38100" t="76200" r="0" b="95250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8FD85C" id="Straight Arrow Connector 200" o:spid="_x0000_s1026" type="#_x0000_t32" style="position:absolute;margin-left:260.9pt;margin-top:13.7pt;width:14.4pt;height:0;flip:x;z-index:251515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4CC6C4F2" wp14:editId="34487A92">
                <wp:simplePos x="0" y="0"/>
                <wp:positionH relativeFrom="column">
                  <wp:posOffset>2618461</wp:posOffset>
                </wp:positionH>
                <wp:positionV relativeFrom="paragraph">
                  <wp:posOffset>64466</wp:posOffset>
                </wp:positionV>
                <wp:extent cx="605155" cy="482600"/>
                <wp:effectExtent l="0" t="0" r="23495" b="12700"/>
                <wp:wrapNone/>
                <wp:docPr id="187" name="Rectangle: Rounded Corners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55" cy="48260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3BCA2D" w14:textId="60451ADB" w:rsidR="003E4D88" w:rsidRPr="002F0390" w:rsidRDefault="003E4D88" w:rsidP="004624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C6C4F2" id="Rectangle: Rounded Corners 187" o:spid="_x0000_s1272" style="position:absolute;margin-left:206.2pt;margin-top:5.1pt;width:47.65pt;height:38pt;z-index: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" filled="f" strokecolor="#243f60 [1604]" strokeweight="1pt">
                <v:textbox>
                  <w:txbxContent>
                    <w:p w14:paraId="4D3BCA2D" w14:textId="60451ADB" w:rsidR="003E4D88" w:rsidRPr="002F0390" w:rsidRDefault="003E4D88" w:rsidP="004624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FT</w:t>
                      </w:r>
                    </w:p>
                  </w:txbxContent>
                </v:textbox>
              </v:roundrect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C22416A" wp14:editId="5B930935">
                <wp:simplePos x="0" y="0"/>
                <wp:positionH relativeFrom="column">
                  <wp:posOffset>2340864</wp:posOffset>
                </wp:positionH>
                <wp:positionV relativeFrom="paragraph">
                  <wp:posOffset>174346</wp:posOffset>
                </wp:positionV>
                <wp:extent cx="182880" cy="0"/>
                <wp:effectExtent l="38100" t="76200" r="0" b="95250"/>
                <wp:wrapNone/>
                <wp:docPr id="576" name="Straight Arrow Connector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FA874D" id="Straight Arrow Connector 576" o:spid="_x0000_s1026" type="#_x0000_t32" style="position:absolute;margin-left:184.3pt;margin-top:13.75pt;width:14.4pt;height:0;flip:x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6121DD01" wp14:editId="32D50BC0">
                <wp:simplePos x="0" y="0"/>
                <wp:positionH relativeFrom="column">
                  <wp:posOffset>1518133</wp:posOffset>
                </wp:positionH>
                <wp:positionV relativeFrom="paragraph">
                  <wp:posOffset>59173</wp:posOffset>
                </wp:positionV>
                <wp:extent cx="776605" cy="482600"/>
                <wp:effectExtent l="0" t="0" r="23495" b="12700"/>
                <wp:wrapNone/>
                <wp:docPr id="201" name="Rectangle: Rounded Corner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605" cy="48260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B4DF18" w14:textId="41AB1303" w:rsidR="003E4D88" w:rsidRPr="002F0390" w:rsidRDefault="003E4D88" w:rsidP="004624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et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21DD01" id="Rectangle: Rounded Corners 201" o:spid="_x0000_s1273" style="position:absolute;margin-left:119.55pt;margin-top:4.65pt;width:61.15pt;height:38pt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" filled="f" strokecolor="#243f60 [1604]" strokeweight="1pt">
                <v:textbox>
                  <w:txbxContent>
                    <w:p w14:paraId="11B4DF18" w14:textId="41AB1303" w:rsidR="003E4D88" w:rsidRPr="002F0390" w:rsidRDefault="003E4D88" w:rsidP="004624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etector</w:t>
                      </w:r>
                    </w:p>
                  </w:txbxContent>
                </v:textbox>
              </v:roundrect>
            </w:pict>
          </mc:Fallback>
        </mc:AlternateContent>
      </w:r>
      <w:r w:rsidR="00EC6DDE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70880" behindDoc="1" locked="0" layoutInCell="1" allowOverlap="1" wp14:anchorId="015CDDA8" wp14:editId="323081E5">
                <wp:simplePos x="0" y="0"/>
                <wp:positionH relativeFrom="column">
                  <wp:posOffset>4557509</wp:posOffset>
                </wp:positionH>
                <wp:positionV relativeFrom="paragraph">
                  <wp:posOffset>203174</wp:posOffset>
                </wp:positionV>
                <wp:extent cx="5715" cy="80645"/>
                <wp:effectExtent l="0" t="0" r="32385" b="33655"/>
                <wp:wrapTight wrapText="bothSides">
                  <wp:wrapPolygon edited="0">
                    <wp:start x="0" y="0"/>
                    <wp:lineTo x="0" y="25512"/>
                    <wp:lineTo x="72000" y="25512"/>
                    <wp:lineTo x="72000" y="0"/>
                    <wp:lineTo x="0" y="0"/>
                  </wp:wrapPolygon>
                </wp:wrapTight>
                <wp:docPr id="558" name="Group 5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15" cy="80645"/>
                          <a:chOff x="0" y="0"/>
                          <a:chExt cx="50800" cy="378604"/>
                        </a:xfrm>
                      </wpg:grpSpPr>
                      <wps:wsp>
                        <wps:cNvPr id="559" name="Oval 559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Oval 560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Oval 561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5441CA" id="Group 558" o:spid="_x0000_s1026" style="position:absolute;margin-left:358.85pt;margin-top:16pt;width:.45pt;height:6.35pt;flip:x;z-index:-251545600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">
                <v:oval id="Oval 559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" fillcolor="#4f81bd [3204]" strokecolor="#243f60 [1604]" strokeweight="2pt"/>
                <v:oval id="Oval 560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" fillcolor="#4f81bd [3204]" strokecolor="#243f60 [1604]" strokeweight="2pt"/>
                <v:oval id="Oval 561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" fillcolor="#4f81bd [3204]" strokecolor="#243f60 [1604]" strokeweight="2pt"/>
                <w10:wrap type="tight"/>
              </v:group>
            </w:pict>
          </mc:Fallback>
        </mc:AlternateContent>
      </w:r>
      <w:r w:rsidR="00EC6DDE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3F594971" wp14:editId="09F3EA10">
                <wp:simplePos x="0" y="0"/>
                <wp:positionH relativeFrom="column">
                  <wp:posOffset>246832</wp:posOffset>
                </wp:positionH>
                <wp:positionV relativeFrom="paragraph">
                  <wp:posOffset>56683</wp:posOffset>
                </wp:positionV>
                <wp:extent cx="948059" cy="482600"/>
                <wp:effectExtent l="0" t="0" r="23495" b="12700"/>
                <wp:wrapNone/>
                <wp:docPr id="365" name="Rectangle: Rounded Corners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059" cy="48260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D753A7" w14:textId="29324759" w:rsidR="003E4D88" w:rsidRPr="00456ABF" w:rsidRDefault="003E4D88" w:rsidP="004624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em</w:t>
                            </w:r>
                            <w:r w:rsidRPr="00250897">
                              <w:rPr>
                                <w:color w:val="000000" w:themeColor="text1"/>
                                <w:lang w:val="id-ID"/>
                              </w:rPr>
                              <w:t>odulasi Q</w:t>
                            </w:r>
                            <w:r>
                              <w:rPr>
                                <w:color w:val="000000" w:themeColor="text1"/>
                              </w:rPr>
                              <w:t>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594971" id="Rectangle: Rounded Corners 365" o:spid="_x0000_s1274" style="position:absolute;margin-left:19.45pt;margin-top:4.45pt;width:74.65pt;height:38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" filled="f" strokecolor="#243f60 [1604]" strokeweight="1pt">
                <v:textbox>
                  <w:txbxContent>
                    <w:p w14:paraId="7CD753A7" w14:textId="29324759" w:rsidR="003E4D88" w:rsidRPr="00456ABF" w:rsidRDefault="003E4D88" w:rsidP="004624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em</w:t>
                      </w:r>
                      <w:r w:rsidRPr="00250897">
                        <w:rPr>
                          <w:color w:val="000000" w:themeColor="text1"/>
                          <w:lang w:val="id-ID"/>
                        </w:rPr>
                        <w:t>odulasi Q</w:t>
                      </w:r>
                      <w:r>
                        <w:rPr>
                          <w:color w:val="000000" w:themeColor="text1"/>
                        </w:rPr>
                        <w:t>AM</w:t>
                      </w:r>
                    </w:p>
                  </w:txbxContent>
                </v:textbox>
              </v:roundrect>
            </w:pict>
          </mc:Fallback>
        </mc:AlternateContent>
      </w:r>
      <w:r w:rsidR="004624F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3E0A31" wp14:editId="6D67204E">
                <wp:simplePos x="0" y="0"/>
                <wp:positionH relativeFrom="column">
                  <wp:posOffset>-212090</wp:posOffset>
                </wp:positionH>
                <wp:positionV relativeFrom="paragraph">
                  <wp:posOffset>373910</wp:posOffset>
                </wp:positionV>
                <wp:extent cx="392687" cy="387042"/>
                <wp:effectExtent l="0" t="0" r="0" b="0"/>
                <wp:wrapNone/>
                <wp:docPr id="487" name="Text Box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687" cy="387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444718" w14:textId="44779121" w:rsidR="003E4D88" w:rsidRDefault="003E4D88" w:rsidP="004624F6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66832C4" w14:textId="77777777" w:rsidR="003E4D88" w:rsidRDefault="003E4D88" w:rsidP="004624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E0A31" id="Text Box 487" o:spid="_x0000_s1275" type="#_x0000_t202" style="position:absolute;margin-left:-16.7pt;margin-top:29.45pt;width:30.9pt;height:30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" filled="f" stroked="f" strokeweight=".5pt">
                <v:textbox>
                  <w:txbxContent>
                    <w:p w14:paraId="50444718" w14:textId="44779121" w:rsidR="003E4D88" w:rsidRDefault="003E4D88" w:rsidP="004624F6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oMath>
                      </m:oMathPara>
                    </w:p>
                    <w:p w14:paraId="666832C4" w14:textId="77777777" w:rsidR="003E4D88" w:rsidRDefault="003E4D88" w:rsidP="004624F6"/>
                  </w:txbxContent>
                </v:textbox>
              </v:shape>
            </w:pict>
          </mc:Fallback>
        </mc:AlternateContent>
      </w:r>
      <w:r w:rsidR="004624F6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1A1A5E" wp14:editId="284F4EE4">
                <wp:simplePos x="0" y="0"/>
                <wp:positionH relativeFrom="column">
                  <wp:posOffset>47625</wp:posOffset>
                </wp:positionH>
                <wp:positionV relativeFrom="paragraph">
                  <wp:posOffset>257175</wp:posOffset>
                </wp:positionV>
                <wp:extent cx="182880" cy="0"/>
                <wp:effectExtent l="38100" t="76200" r="0" b="95250"/>
                <wp:wrapNone/>
                <wp:docPr id="424" name="Straight Arrow Connector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168157" id="Straight Arrow Connector 424" o:spid="_x0000_s1026" type="#_x0000_t32" style="position:absolute;margin-left:3.75pt;margin-top:20.25pt;width:14.4pt;height:0;flip:x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" strokecolor="#4579b8 [3044]">
                <v:stroke endarrow="block"/>
              </v:shape>
            </w:pict>
          </mc:Fallback>
        </mc:AlternateContent>
      </w:r>
      <w:r w:rsidR="004624F6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84FE5C8" wp14:editId="059252BB">
                <wp:simplePos x="0" y="0"/>
                <wp:positionH relativeFrom="column">
                  <wp:posOffset>47625</wp:posOffset>
                </wp:positionH>
                <wp:positionV relativeFrom="paragraph">
                  <wp:posOffset>152400</wp:posOffset>
                </wp:positionV>
                <wp:extent cx="182880" cy="0"/>
                <wp:effectExtent l="38100" t="76200" r="0" b="95250"/>
                <wp:wrapNone/>
                <wp:docPr id="423" name="Straight Arrow Connector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3F399B" id="Straight Arrow Connector 423" o:spid="_x0000_s1026" type="#_x0000_t32" style="position:absolute;margin-left:3.75pt;margin-top:12pt;width:14.4pt;height:0;flip:x;z-index: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" strokecolor="#4579b8 [3044]">
                <v:stroke endarrow="block"/>
              </v:shape>
            </w:pict>
          </mc:Fallback>
        </mc:AlternateContent>
      </w:r>
    </w:p>
    <w:p w14:paraId="618C7048" w14:textId="1AB784FF" w:rsidR="007F33CC" w:rsidRDefault="00A92613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3F083CD9" wp14:editId="597C7180">
                <wp:simplePos x="0" y="0"/>
                <wp:positionH relativeFrom="column">
                  <wp:posOffset>1203630</wp:posOffset>
                </wp:positionH>
                <wp:positionV relativeFrom="paragraph">
                  <wp:posOffset>104140</wp:posOffset>
                </wp:positionV>
                <wp:extent cx="182880" cy="0"/>
                <wp:effectExtent l="38100" t="76200" r="0" b="95250"/>
                <wp:wrapNone/>
                <wp:docPr id="419" name="Straight Arrow Connector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9AFCBF" id="Straight Arrow Connector 419" o:spid="_x0000_s1026" type="#_x0000_t32" style="position:absolute;margin-left:94.75pt;margin-top:8.2pt;width:14.4pt;height:0;flip:x;z-index:251588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BE77BB6" wp14:editId="161B23BA">
                <wp:simplePos x="0" y="0"/>
                <wp:positionH relativeFrom="column">
                  <wp:posOffset>3305480</wp:posOffset>
                </wp:positionH>
                <wp:positionV relativeFrom="paragraph">
                  <wp:posOffset>78740</wp:posOffset>
                </wp:positionV>
                <wp:extent cx="182880" cy="0"/>
                <wp:effectExtent l="38100" t="76200" r="0" b="95250"/>
                <wp:wrapNone/>
                <wp:docPr id="577" name="Straight Arrow Connector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2BD5FA" id="Straight Arrow Connector 577" o:spid="_x0000_s1026" type="#_x0000_t32" style="position:absolute;margin-left:260.25pt;margin-top:6.2pt;width:14.4pt;height:0;flip:x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7C1E626C" wp14:editId="2A366373">
                <wp:simplePos x="0" y="0"/>
                <wp:positionH relativeFrom="column">
                  <wp:posOffset>2347493</wp:posOffset>
                </wp:positionH>
                <wp:positionV relativeFrom="paragraph">
                  <wp:posOffset>81432</wp:posOffset>
                </wp:positionV>
                <wp:extent cx="182880" cy="0"/>
                <wp:effectExtent l="38100" t="76200" r="0" b="95250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CAB46B" id="Straight Arrow Connector 202" o:spid="_x0000_s1026" type="#_x0000_t32" style="position:absolute;margin-left:184.85pt;margin-top:6.4pt;width:14.4pt;height:0;flip:x;z-index:251539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" strokecolor="#4579b8 [3044]">
                <v:stroke endarrow="block"/>
              </v:shape>
            </w:pict>
          </mc:Fallback>
        </mc:AlternateContent>
      </w:r>
      <w:r w:rsidR="004624F6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09088" behindDoc="0" locked="0" layoutInCell="1" allowOverlap="1" wp14:anchorId="7B41C238" wp14:editId="0391F432">
                <wp:simplePos x="0" y="0"/>
                <wp:positionH relativeFrom="column">
                  <wp:posOffset>161925</wp:posOffset>
                </wp:positionH>
                <wp:positionV relativeFrom="paragraph">
                  <wp:posOffset>14605</wp:posOffset>
                </wp:positionV>
                <wp:extent cx="5715" cy="80645"/>
                <wp:effectExtent l="0" t="0" r="32385" b="33655"/>
                <wp:wrapNone/>
                <wp:docPr id="440" name="Group 4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15" cy="80645"/>
                          <a:chOff x="0" y="0"/>
                          <a:chExt cx="50800" cy="378604"/>
                        </a:xfrm>
                      </wpg:grpSpPr>
                      <wps:wsp>
                        <wps:cNvPr id="441" name="Oval 441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" name="Oval 442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" name="Oval 443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1C4764" id="Group 440" o:spid="_x0000_s1026" style="position:absolute;margin-left:12.75pt;margin-top:1.15pt;width:.45pt;height:6.35pt;flip:x;z-index:251609088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">
                <v:oval id="Oval 441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" fillcolor="#4f81bd [3204]" strokecolor="#243f60 [1604]" strokeweight="2pt"/>
                <v:oval id="Oval 442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" fillcolor="#4f81bd [3204]" strokecolor="#243f60 [1604]" strokeweight="2pt"/>
                <v:oval id="Oval 443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="004624F6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57EE322" wp14:editId="1151C53C">
                <wp:simplePos x="0" y="0"/>
                <wp:positionH relativeFrom="column">
                  <wp:posOffset>66675</wp:posOffset>
                </wp:positionH>
                <wp:positionV relativeFrom="paragraph">
                  <wp:posOffset>176530</wp:posOffset>
                </wp:positionV>
                <wp:extent cx="182880" cy="0"/>
                <wp:effectExtent l="38100" t="76200" r="0" b="95250"/>
                <wp:wrapNone/>
                <wp:docPr id="484" name="Straight Arrow Connector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C78BC4" id="Straight Arrow Connector 484" o:spid="_x0000_s1026" type="#_x0000_t32" style="position:absolute;margin-left:5.25pt;margin-top:13.9pt;width:14.4pt;height:0;flip:x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" strokecolor="#4579b8 [3044]">
                <v:stroke endarrow="block"/>
              </v:shape>
            </w:pict>
          </mc:Fallback>
        </mc:AlternateContent>
      </w:r>
    </w:p>
    <w:p w14:paraId="4E2B1587" w14:textId="20A24596" w:rsidR="007F33CC" w:rsidRDefault="007F33CC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7969B40" w14:textId="6A668D15" w:rsidR="007F33CC" w:rsidRDefault="007F33CC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tbl>
      <w:tblPr>
        <w:tblW w:w="79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84"/>
        <w:gridCol w:w="94"/>
        <w:gridCol w:w="255"/>
        <w:gridCol w:w="284"/>
        <w:gridCol w:w="283"/>
        <w:gridCol w:w="284"/>
        <w:gridCol w:w="283"/>
        <w:gridCol w:w="48"/>
        <w:gridCol w:w="28"/>
        <w:gridCol w:w="208"/>
        <w:gridCol w:w="283"/>
        <w:gridCol w:w="284"/>
        <w:gridCol w:w="283"/>
        <w:gridCol w:w="284"/>
        <w:gridCol w:w="217"/>
        <w:gridCol w:w="19"/>
        <w:gridCol w:w="265"/>
        <w:gridCol w:w="283"/>
        <w:gridCol w:w="284"/>
        <w:gridCol w:w="283"/>
        <w:gridCol w:w="284"/>
        <w:gridCol w:w="283"/>
      </w:tblGrid>
      <w:tr w:rsidR="008C213C" w:rsidRPr="00A07C67" w14:paraId="2167B22A" w14:textId="77777777" w:rsidTr="00A82282">
        <w:trPr>
          <w:trHeight w:val="2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5F48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No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2FFD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proofErr w:type="spellStart"/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Kegiatan</w:t>
            </w:r>
            <w:proofErr w:type="spellEnd"/>
          </w:p>
        </w:tc>
        <w:tc>
          <w:tcPr>
            <w:tcW w:w="18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3C6CA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Semester 1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10F8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Semester 2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CEEA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Semester 3</w:t>
            </w:r>
          </w:p>
        </w:tc>
      </w:tr>
      <w:tr w:rsidR="008C213C" w:rsidRPr="00A07C67" w14:paraId="68345A49" w14:textId="77777777" w:rsidTr="00A82282">
        <w:trPr>
          <w:trHeight w:val="2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22AAFDB" w14:textId="77777777" w:rsidR="008C213C" w:rsidRPr="00C17962" w:rsidRDefault="008C213C" w:rsidP="00A8228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AA919AE" w14:textId="77777777" w:rsidR="008C213C" w:rsidRPr="00C17962" w:rsidRDefault="008C213C" w:rsidP="00A8228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2019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1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2A88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A03D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0F51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5105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5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084F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69DB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E861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9859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5046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3AEA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E04C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6</w:t>
            </w:r>
          </w:p>
        </w:tc>
        <w:tc>
          <w:tcPr>
            <w:tcW w:w="26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B3C7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AFE9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5695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8346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D2B2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CE55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6</w:t>
            </w:r>
          </w:p>
        </w:tc>
      </w:tr>
      <w:tr w:rsidR="008C213C" w:rsidRPr="00A07C67" w14:paraId="110EE639" w14:textId="77777777" w:rsidTr="00327148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88055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003E" w14:textId="77777777" w:rsidR="008C213C" w:rsidRPr="00C17962" w:rsidRDefault="008C213C" w:rsidP="00A82282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proofErr w:type="spellStart"/>
            <w:r w:rsidRPr="00C17962">
              <w:rPr>
                <w:rFonts w:eastAsia="Times New Roman" w:cs="Times New Roman"/>
                <w:color w:val="000000"/>
                <w:lang w:eastAsia="id-ID"/>
              </w:rPr>
              <w:t>Studi</w:t>
            </w:r>
            <w:proofErr w:type="spellEnd"/>
            <w:r w:rsidRPr="00C17962"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 w:rsidRPr="00C17962">
              <w:rPr>
                <w:rFonts w:eastAsia="Times New Roman" w:cs="Times New Roman"/>
                <w:color w:val="000000"/>
                <w:lang w:eastAsia="id-ID"/>
              </w:rPr>
              <w:t>Literatur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64760950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1F502425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6087705D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46EE8038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46B9B56B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5D7191E0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68F62D91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473F02CB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0DE5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F676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F8C5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4042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01A3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B177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079C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BC4B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742B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772E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</w:tr>
      <w:tr w:rsidR="008C213C" w:rsidRPr="00A07C67" w14:paraId="0464829E" w14:textId="77777777" w:rsidTr="00327148">
        <w:trPr>
          <w:trHeight w:val="5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2C944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DDCB" w14:textId="54DFD6F7" w:rsidR="008C213C" w:rsidRPr="00C17962" w:rsidRDefault="008C213C" w:rsidP="00A82282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Membangun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sistem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pemancar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6F0A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B89D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1AAE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4F29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0E2D1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166A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EA939D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9CDD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44E7B848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956E83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D4E96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B6C4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7B16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B477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F8EC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3859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742A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5430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</w:tr>
      <w:tr w:rsidR="008C213C" w:rsidRPr="00A07C67" w14:paraId="2CAC311E" w14:textId="77777777" w:rsidTr="00327148">
        <w:trPr>
          <w:trHeight w:val="3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9E53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8F1A" w14:textId="16BB8135" w:rsidR="008C213C" w:rsidRPr="00C17962" w:rsidRDefault="008C213C" w:rsidP="00A82282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color w:val="000000" w:themeColor="text1"/>
              </w:rPr>
              <w:t>Membangun</w:t>
            </w:r>
            <w:proofErr w:type="spellEnd"/>
            <w:r>
              <w:rPr>
                <w:color w:val="000000" w:themeColor="text1"/>
              </w:rPr>
              <w:t xml:space="preserve"> scenario model </w:t>
            </w:r>
            <w:proofErr w:type="spellStart"/>
            <w:r>
              <w:rPr>
                <w:color w:val="000000" w:themeColor="text1"/>
              </w:rPr>
              <w:t>kanal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8DB8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AB4F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A98C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5461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BA0B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29A9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275C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05F4FF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6B94CF26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46DBCFF4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C593E3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59E9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0F98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0CCB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81AB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4042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F439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1D27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</w:tr>
      <w:tr w:rsidR="008C213C" w:rsidRPr="00A07C67" w14:paraId="7C7867E3" w14:textId="77777777" w:rsidTr="00327148">
        <w:trPr>
          <w:trHeight w:val="5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1E78" w14:textId="77777777" w:rsidR="008C213C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4</w:t>
            </w:r>
          </w:p>
          <w:p w14:paraId="44CEC1E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97E0" w14:textId="55C21FEA" w:rsidR="008C213C" w:rsidRPr="00C17962" w:rsidRDefault="008C213C" w:rsidP="008C213C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Membangun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sistem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penerima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3CA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8E34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570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78C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F33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4FC9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D00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D64A4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EC719D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74CF7C8F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56EA62B3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D9447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8875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DAD5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C73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63EA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DBED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FDB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</w:tr>
      <w:tr w:rsidR="008C213C" w:rsidRPr="00A07C67" w14:paraId="59D3B16A" w14:textId="77777777" w:rsidTr="00327148">
        <w:trPr>
          <w:trHeight w:val="5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6CD2" w14:textId="77777777" w:rsidR="008C213C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89C8" w14:textId="5422CC8B" w:rsidR="008C213C" w:rsidRDefault="008C213C" w:rsidP="008C213C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Simulasi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pembangkitan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kanal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A129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842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F9E7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D33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9CF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3082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D793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55EEE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BAFF36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09DDBF05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1AF5D4C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4F81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E6F3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BF02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9B8B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324F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E2A2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23D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</w:tr>
      <w:tr w:rsidR="008C213C" w:rsidRPr="00A07C67" w14:paraId="4F4DEDB1" w14:textId="77777777" w:rsidTr="00327148">
        <w:trPr>
          <w:trHeight w:val="5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A2F63" w14:textId="7BA476AA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8B05F" w14:textId="4DBDF513" w:rsidR="008C213C" w:rsidRDefault="008C213C" w:rsidP="008C213C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Simulasi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estimasi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CSI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dengan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jumlah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user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skala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kecil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30A52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FD583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EE7D2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025FA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DB49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71893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6669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64A889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468067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14:paraId="25CCE0B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14:paraId="3FD6A6E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CAEA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4F6E3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0417A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CA515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60693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6F743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8B894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</w:tr>
      <w:tr w:rsidR="008C213C" w:rsidRPr="00A07C67" w14:paraId="2B34B58B" w14:textId="77777777" w:rsidTr="00327148">
        <w:trPr>
          <w:trHeight w:val="5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A9704" w14:textId="20255A0F" w:rsidR="008C213C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54A9" w14:textId="43843D41" w:rsidR="008C213C" w:rsidRDefault="008C213C" w:rsidP="008C213C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Simulasi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transmisi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dengan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 w:rsidR="00C35B9A">
              <w:rPr>
                <w:rFonts w:eastAsia="Times New Roman" w:cs="Times New Roman"/>
                <w:color w:val="000000"/>
                <w:lang w:eastAsia="id-ID"/>
              </w:rPr>
              <w:t>elemen</w:t>
            </w:r>
            <w:proofErr w:type="spellEnd"/>
            <w:r w:rsidR="00C35B9A">
              <w:rPr>
                <w:rFonts w:eastAsia="Times New Roman" w:cs="Times New Roman"/>
                <w:color w:val="000000"/>
                <w:lang w:eastAsia="id-ID"/>
              </w:rPr>
              <w:t xml:space="preserve"> array </w:t>
            </w:r>
            <w:proofErr w:type="spellStart"/>
            <w:r w:rsidR="00C35B9A">
              <w:rPr>
                <w:rFonts w:eastAsia="Times New Roman" w:cs="Times New Roman"/>
                <w:color w:val="000000"/>
                <w:lang w:eastAsia="id-ID"/>
              </w:rPr>
              <w:t>skala</w:t>
            </w:r>
            <w:proofErr w:type="spellEnd"/>
            <w:r w:rsidR="00C35B9A"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 w:rsidR="00C35B9A">
              <w:rPr>
                <w:rFonts w:eastAsia="Times New Roman" w:cs="Times New Roman"/>
                <w:color w:val="000000"/>
                <w:lang w:eastAsia="id-ID"/>
              </w:rPr>
              <w:t>kecil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CB9E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58D7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FC4D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BE94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1BB7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26AB4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4376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81E7D94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4C466B6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14:paraId="5DA54D0D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14:paraId="2989CC02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14:paraId="26642BDD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38D8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988D9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3E325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DD51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4943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7F3E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</w:tr>
      <w:tr w:rsidR="008C213C" w:rsidRPr="00A07C67" w14:paraId="1CA81B37" w14:textId="77777777" w:rsidTr="00A82282">
        <w:trPr>
          <w:trHeight w:val="261"/>
        </w:trPr>
        <w:tc>
          <w:tcPr>
            <w:tcW w:w="793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9594" w:themeFill="accent2" w:themeFillTint="99"/>
            <w:hideMark/>
          </w:tcPr>
          <w:p w14:paraId="294A2632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 xml:space="preserve">U J I A </w:t>
            </w:r>
            <w:proofErr w:type="gramStart"/>
            <w:r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 xml:space="preserve">N  </w:t>
            </w: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P</w:t>
            </w:r>
            <w:proofErr w:type="gramEnd"/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 xml:space="preserve"> R O P O S A L</w:t>
            </w:r>
          </w:p>
        </w:tc>
      </w:tr>
      <w:tr w:rsidR="008C213C" w:rsidRPr="00A07C67" w14:paraId="7A6A8CF4" w14:textId="77777777" w:rsidTr="00327148">
        <w:trPr>
          <w:trHeight w:val="4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D8A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9067" w14:textId="46B66E0D" w:rsidR="008C213C" w:rsidRPr="00C17962" w:rsidRDefault="008C213C" w:rsidP="008C213C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Simulasi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 w:rsidR="00C35B9A">
              <w:rPr>
                <w:rFonts w:eastAsia="Times New Roman" w:cs="Times New Roman"/>
                <w:color w:val="000000"/>
                <w:lang w:eastAsia="id-ID"/>
              </w:rPr>
              <w:t>estimasi</w:t>
            </w:r>
            <w:proofErr w:type="spellEnd"/>
            <w:r w:rsidR="00C35B9A">
              <w:rPr>
                <w:rFonts w:eastAsia="Times New Roman" w:cs="Times New Roman"/>
                <w:color w:val="000000"/>
                <w:lang w:eastAsia="id-ID"/>
              </w:rPr>
              <w:t xml:space="preserve"> CSI </w:t>
            </w:r>
            <w:proofErr w:type="spellStart"/>
            <w:r w:rsidR="00C35B9A">
              <w:rPr>
                <w:rFonts w:eastAsia="Times New Roman" w:cs="Times New Roman"/>
                <w:color w:val="000000"/>
                <w:lang w:eastAsia="id-ID"/>
              </w:rPr>
              <w:t>dengan</w:t>
            </w:r>
            <w:proofErr w:type="spellEnd"/>
            <w:r w:rsidR="00C35B9A"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 w:rsidR="00C35B9A">
              <w:rPr>
                <w:rFonts w:eastAsia="Times New Roman" w:cs="Times New Roman"/>
                <w:color w:val="000000"/>
                <w:lang w:eastAsia="id-ID"/>
              </w:rPr>
              <w:t>jumlah</w:t>
            </w:r>
            <w:proofErr w:type="spellEnd"/>
            <w:r w:rsidR="00C35B9A"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 w:rsidR="00C35B9A">
              <w:rPr>
                <w:rFonts w:eastAsia="Times New Roman" w:cs="Times New Roman"/>
                <w:color w:val="000000"/>
                <w:lang w:eastAsia="id-ID"/>
              </w:rPr>
              <w:t>elemen</w:t>
            </w:r>
            <w:proofErr w:type="spellEnd"/>
            <w:r w:rsidR="00C35B9A"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r w:rsidR="00C35B9A">
              <w:rPr>
                <w:rFonts w:eastAsia="Times New Roman" w:cs="Times New Roman"/>
                <w:color w:val="000000"/>
                <w:lang w:eastAsia="id-ID"/>
              </w:rPr>
              <w:lastRenderedPageBreak/>
              <w:t>array massiv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A47F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lastRenderedPageBreak/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774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A74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C84D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2CEF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8313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36D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7049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7C9B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293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F3D5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E57B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55A374E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A35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3FDD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DEB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261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13C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</w:tr>
      <w:tr w:rsidR="008C213C" w:rsidRPr="00A07C67" w14:paraId="2EDDFBFF" w14:textId="77777777" w:rsidTr="00A82282">
        <w:trPr>
          <w:trHeight w:val="4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758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DD37" w14:textId="5771AF59" w:rsidR="008C213C" w:rsidRPr="00C17962" w:rsidRDefault="008C213C" w:rsidP="008C213C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S</w:t>
            </w:r>
            <w:r w:rsidR="00C35B9A">
              <w:rPr>
                <w:rFonts w:eastAsia="Times New Roman" w:cs="Times New Roman"/>
                <w:color w:val="000000"/>
                <w:lang w:eastAsia="id-ID"/>
              </w:rPr>
              <w:t>imulasi</w:t>
            </w:r>
            <w:proofErr w:type="spellEnd"/>
            <w:r w:rsidR="00C35B9A"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 w:rsidR="00C35B9A">
              <w:rPr>
                <w:rFonts w:eastAsia="Times New Roman" w:cs="Times New Roman"/>
                <w:color w:val="000000"/>
                <w:lang w:eastAsia="id-ID"/>
              </w:rPr>
              <w:t>pembangkitan</w:t>
            </w:r>
            <w:proofErr w:type="spellEnd"/>
            <w:r w:rsidR="00C35B9A">
              <w:rPr>
                <w:rFonts w:eastAsia="Times New Roman" w:cs="Times New Roman"/>
                <w:color w:val="000000"/>
                <w:lang w:eastAsia="id-ID"/>
              </w:rPr>
              <w:t xml:space="preserve"> data dan multiplexing OFDM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55A9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DD3B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FA0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817D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7E29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DE5B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45D1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270A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86262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027A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B0A1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CDB4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3176729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281702F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9E1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A275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54FF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831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</w:tr>
      <w:tr w:rsidR="008C213C" w:rsidRPr="00A07C67" w14:paraId="7F09CC53" w14:textId="77777777" w:rsidTr="00A82282">
        <w:trPr>
          <w:trHeight w:val="4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3C0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0C2F2" w14:textId="49E4DDCD" w:rsidR="008C213C" w:rsidRPr="00C17962" w:rsidRDefault="00C35B9A" w:rsidP="008C213C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Simulasi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transmisi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dengan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kanal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Rayleigh</w:t>
            </w:r>
            <w:r w:rsidR="008C213C"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6EB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5FA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8479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0B13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87C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E01F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BE4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BB2C4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BE2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AE4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6D4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1F0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22DE2E22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409CA43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D853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DC24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31D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BF25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</w:tr>
      <w:tr w:rsidR="008C213C" w:rsidRPr="00A07C67" w14:paraId="238B8D88" w14:textId="77777777" w:rsidTr="00A82282">
        <w:trPr>
          <w:trHeight w:val="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07CD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4B80" w14:textId="5B96D160" w:rsidR="008C213C" w:rsidRPr="00C17962" w:rsidRDefault="00C35B9A" w:rsidP="008C213C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Simulasi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transmisi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dengan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kanal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random LOS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4FF5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376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15C9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A9F9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4D29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F2CB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018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8EB3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44F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8CB3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881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D69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3E92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447B325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4547228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5BBF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80A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97C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</w:tr>
      <w:tr w:rsidR="008C213C" w:rsidRPr="00A07C67" w14:paraId="28BB183D" w14:textId="77777777" w:rsidTr="00A82282">
        <w:trPr>
          <w:trHeight w:val="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17020" w14:textId="77777777" w:rsidR="008C213C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 xml:space="preserve">1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74DAD" w14:textId="1072FC44" w:rsidR="008C213C" w:rsidRDefault="00C35B9A" w:rsidP="008C213C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Simulasi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proses decoding di receiver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B955A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D7DA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B49D6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C777A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049E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000CF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BA92B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5914A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3A65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12501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5898F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ADF8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E412B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14:paraId="1826E3AB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14:paraId="26F8D0D1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FB685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9E8EF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9B96B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</w:tr>
      <w:tr w:rsidR="008C213C" w:rsidRPr="00A07C67" w14:paraId="1FA83106" w14:textId="77777777" w:rsidTr="00A82282">
        <w:trPr>
          <w:trHeight w:val="3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DA8E3" w14:textId="77777777" w:rsidR="008C213C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E64E" w14:textId="1AB85BDE" w:rsidR="008C213C" w:rsidRDefault="00C35B9A" w:rsidP="008C213C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Analisa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1002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F61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AB2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B661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733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2E5D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23C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6B7A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18C4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CAD4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069F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F94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C16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777F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0E1CE5E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05ACB38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F08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4FC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</w:tr>
      <w:tr w:rsidR="008C213C" w:rsidRPr="00A07C67" w14:paraId="396568F9" w14:textId="77777777" w:rsidTr="00327148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767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1</w:t>
            </w:r>
            <w:r>
              <w:rPr>
                <w:rFonts w:eastAsia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9CEC" w14:textId="51043087" w:rsidR="008C213C" w:rsidRPr="00C17962" w:rsidRDefault="00C35B9A" w:rsidP="008C213C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Penulisan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paper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B1DB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15E1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4FE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1705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0212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2B8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B736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7572D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3AE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9CCA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C84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006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0FE4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436F83C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282057D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7BD6C36B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7913EAC9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183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</w:tr>
      <w:tr w:rsidR="00C35B9A" w:rsidRPr="00A07C67" w14:paraId="04732E13" w14:textId="77777777" w:rsidTr="00327148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0D6B4" w14:textId="1938E60A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B86A" w14:textId="4115AED4" w:rsidR="00C35B9A" w:rsidRDefault="00C35B9A" w:rsidP="008C213C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Penulisan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thesis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4B29D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537C1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8D7BB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8FAFF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1EF37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2DE03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BC214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13A74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C4F08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0A60B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EE06B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44ACE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683D3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14:paraId="505BF7F7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14:paraId="73448F0D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14:paraId="2830DB23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14:paraId="75539977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35C93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</w:tr>
      <w:tr w:rsidR="008C213C" w:rsidRPr="00A07C67" w14:paraId="754D3B45" w14:textId="77777777" w:rsidTr="00A82282">
        <w:trPr>
          <w:trHeight w:val="261"/>
        </w:trPr>
        <w:tc>
          <w:tcPr>
            <w:tcW w:w="793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9594" w:themeFill="accent2" w:themeFillTint="99"/>
            <w:noWrap/>
            <w:vAlign w:val="bottom"/>
            <w:hideMark/>
          </w:tcPr>
          <w:p w14:paraId="0278F49F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 xml:space="preserve">U J I A </w:t>
            </w:r>
            <w:proofErr w:type="gramStart"/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N  T</w:t>
            </w:r>
            <w:proofErr w:type="gramEnd"/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 xml:space="preserve"> E S I S</w:t>
            </w:r>
          </w:p>
        </w:tc>
      </w:tr>
    </w:tbl>
    <w:p w14:paraId="1A8F16BC" w14:textId="77777777" w:rsidR="0006226D" w:rsidRDefault="0006226D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717A492F" w14:textId="77777777" w:rsidR="0006226D" w:rsidRDefault="0006226D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3B8BC3A" w14:textId="77777777" w:rsidR="0006226D" w:rsidRDefault="0006226D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79DA5D58" w14:textId="77777777" w:rsidR="0006226D" w:rsidRDefault="0006226D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1C65A3A6" w14:textId="77777777" w:rsidR="0006226D" w:rsidRDefault="0006226D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DC7975F" w14:textId="77777777" w:rsidR="00DB4A67" w:rsidRDefault="00DB4A6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579329B4" w14:textId="29B7B65B" w:rsidR="00151198" w:rsidRDefault="00DB4A6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4CA1661A" wp14:editId="09084293">
                <wp:simplePos x="0" y="0"/>
                <wp:positionH relativeFrom="column">
                  <wp:posOffset>390525</wp:posOffset>
                </wp:positionH>
                <wp:positionV relativeFrom="paragraph">
                  <wp:posOffset>1114425</wp:posOffset>
                </wp:positionV>
                <wp:extent cx="4394200" cy="4404385"/>
                <wp:effectExtent l="0" t="0" r="25400" b="15240"/>
                <wp:wrapNone/>
                <wp:docPr id="635" name="Group 6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4200" cy="4404385"/>
                          <a:chOff x="0" y="0"/>
                          <a:chExt cx="4394200" cy="4404385"/>
                        </a:xfrm>
                      </wpg:grpSpPr>
                      <wps:wsp>
                        <wps:cNvPr id="192" name="Rectangle: Rounded Corners 192"/>
                        <wps:cNvSpPr/>
                        <wps:spPr>
                          <a:xfrm>
                            <a:off x="933450" y="2409825"/>
                            <a:ext cx="2609850" cy="319177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288CF3" w14:textId="0F6EB30A" w:rsidR="003E4D88" w:rsidRPr="00D86E0F" w:rsidRDefault="003E4D88" w:rsidP="00D86E0F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lang w:val="id-ID"/>
                                </w:rPr>
                              </w:pPr>
                              <w:r w:rsidRPr="00D86E0F">
                                <w:rPr>
                                  <w:color w:val="000000" w:themeColor="text1"/>
                                  <w:lang w:val="id-ID"/>
                                </w:rPr>
                                <w:t>BTS membentuk precoding matrix</w:t>
                              </w:r>
                            </w:p>
                            <w:p w14:paraId="75B42DC0" w14:textId="77777777" w:rsidR="003E4D88" w:rsidRPr="003F51B7" w:rsidRDefault="003E4D88" w:rsidP="003F51B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Straight Arrow Connector 193"/>
                        <wps:cNvCnPr/>
                        <wps:spPr>
                          <a:xfrm rot="5400000">
                            <a:off x="2133600" y="3343275"/>
                            <a:ext cx="18288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Rectangle: Rounded Corners 194"/>
                        <wps:cNvSpPr/>
                        <wps:spPr>
                          <a:xfrm>
                            <a:off x="933450" y="1666875"/>
                            <a:ext cx="2609850" cy="55245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6B5B17" w14:textId="56924626" w:rsidR="003E4D88" w:rsidRPr="00AF09C0" w:rsidRDefault="003E4D88" w:rsidP="00D86E0F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lang w:val="id-ID"/>
                                </w:rPr>
                              </w:pPr>
                              <w:r w:rsidRPr="00AF09C0">
                                <w:rPr>
                                  <w:color w:val="000000" w:themeColor="text1"/>
                                  <w:lang w:val="id-ID"/>
                                </w:rPr>
                                <w:t>BTS membangkitkan data untuk masing-masing user</w:t>
                              </w:r>
                            </w:p>
                            <w:p w14:paraId="40926C81" w14:textId="77777777" w:rsidR="003E4D88" w:rsidRPr="00AF09C0" w:rsidRDefault="003E4D88" w:rsidP="003F51B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Rectangle: Rounded Corners 196"/>
                        <wps:cNvSpPr/>
                        <wps:spPr>
                          <a:xfrm>
                            <a:off x="933450" y="2952750"/>
                            <a:ext cx="2609850" cy="293298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37CC8B" w14:textId="720A452D" w:rsidR="003E4D88" w:rsidRPr="00AF09C0" w:rsidRDefault="003E4D88" w:rsidP="00D86E0F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OFDM</w:t>
                              </w:r>
                            </w:p>
                            <w:p w14:paraId="51AEC131" w14:textId="77777777" w:rsidR="003E4D88" w:rsidRPr="003F51B7" w:rsidRDefault="003E4D88" w:rsidP="0025208A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Rectangle: Rounded Corners 188"/>
                        <wps:cNvSpPr/>
                        <wps:spPr>
                          <a:xfrm>
                            <a:off x="933450" y="428625"/>
                            <a:ext cx="2609850" cy="319178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13C540" w14:textId="763AAD4C" w:rsidR="003E4D88" w:rsidRPr="00D86E0F" w:rsidRDefault="003E4D88" w:rsidP="00D86E0F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lang w:val="id-ID"/>
                                </w:rPr>
                              </w:pPr>
                              <w:r w:rsidRPr="00D86E0F">
                                <w:rPr>
                                  <w:color w:val="000000" w:themeColor="text1"/>
                                  <w:lang w:val="id-ID"/>
                                </w:rPr>
                                <w:t>User mentransmisikan pilot ke BTS</w:t>
                              </w:r>
                            </w:p>
                            <w:p w14:paraId="604A0117" w14:textId="3A52A86A" w:rsidR="003E4D88" w:rsidRPr="003F51B7" w:rsidRDefault="003E4D88" w:rsidP="003F51B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Straight Arrow Connector 189"/>
                        <wps:cNvCnPr/>
                        <wps:spPr>
                          <a:xfrm rot="5400000">
                            <a:off x="2152650" y="857250"/>
                            <a:ext cx="18288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Rectangle: Rounded Corners 190"/>
                        <wps:cNvSpPr/>
                        <wps:spPr>
                          <a:xfrm>
                            <a:off x="942975" y="952500"/>
                            <a:ext cx="2609850" cy="5238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28D476" w14:textId="11FF07E3" w:rsidR="003E4D88" w:rsidRPr="00D86E0F" w:rsidRDefault="003E4D88" w:rsidP="00D86E0F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lang w:val="id-ID"/>
                                </w:rPr>
                              </w:pPr>
                              <w:r w:rsidRPr="00D86E0F">
                                <w:rPr>
                                  <w:color w:val="000000" w:themeColor="text1"/>
                                  <w:lang w:val="id-ID"/>
                                </w:rPr>
                                <w:t>BTS mengestimasi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CSI</w:t>
                              </w:r>
                              <w:r w:rsidRPr="00D86E0F">
                                <w:rPr>
                                  <w:color w:val="000000" w:themeColor="text1"/>
                                  <w:lang w:val="id-ID"/>
                                </w:rPr>
                                <w:t xml:space="preserve"> melalui sinyal pilot yang diterima</w:t>
                              </w:r>
                            </w:p>
                            <w:p w14:paraId="2C6B7614" w14:textId="77777777" w:rsidR="003E4D88" w:rsidRPr="003F51B7" w:rsidRDefault="003E4D88" w:rsidP="003F51B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Straight Arrow Connector 191"/>
                        <wps:cNvCnPr/>
                        <wps:spPr>
                          <a:xfrm rot="5400000">
                            <a:off x="2143125" y="1571625"/>
                            <a:ext cx="18288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Straight Arrow Connector 198"/>
                        <wps:cNvCnPr/>
                        <wps:spPr>
                          <a:xfrm rot="5400000">
                            <a:off x="2143125" y="2857500"/>
                            <a:ext cx="18288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Rectangle: Rounded Corners 416"/>
                        <wps:cNvSpPr/>
                        <wps:spPr>
                          <a:xfrm>
                            <a:off x="923925" y="3438525"/>
                            <a:ext cx="2609850" cy="33643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AE8EC1" w14:textId="700938F3" w:rsidR="003E4D88" w:rsidRPr="00AF09C0" w:rsidRDefault="003E4D88" w:rsidP="00AF09C0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lang w:val="id-ID"/>
                                </w:rPr>
                              </w:pPr>
                              <w:r w:rsidRPr="00AF09C0">
                                <w:rPr>
                                  <w:color w:val="000000" w:themeColor="text1"/>
                                  <w:lang w:val="id-ID"/>
                                </w:rPr>
                                <w:t>BTS mentransmisikan sinyal ke user</w:t>
                              </w:r>
                            </w:p>
                            <w:p w14:paraId="4CA73105" w14:textId="77777777" w:rsidR="003E4D88" w:rsidRPr="003F51B7" w:rsidRDefault="003E4D88" w:rsidP="00AF09C0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" name="Straight Arrow Connector 417"/>
                        <wps:cNvCnPr/>
                        <wps:spPr>
                          <a:xfrm rot="5400000">
                            <a:off x="2133600" y="3895725"/>
                            <a:ext cx="18288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Rectangle: Rounded Corners 418"/>
                        <wps:cNvSpPr/>
                        <wps:spPr>
                          <a:xfrm>
                            <a:off x="904875" y="3971925"/>
                            <a:ext cx="2609850" cy="33643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3CEB32" w14:textId="53416E67" w:rsidR="003E4D88" w:rsidRPr="00DB4A67" w:rsidRDefault="003E4D88" w:rsidP="00AF09C0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lang w:val="id-ID"/>
                                </w:rPr>
                              </w:pPr>
                              <w:r w:rsidRPr="00DB4A67">
                                <w:rPr>
                                  <w:color w:val="000000" w:themeColor="text1"/>
                                  <w:lang w:val="id-ID"/>
                                </w:rPr>
                                <w:t xml:space="preserve">Menghitung BER dan efisiensi spektrum </w:t>
                              </w:r>
                            </w:p>
                            <w:p w14:paraId="7B17C636" w14:textId="77777777" w:rsidR="003E4D88" w:rsidRPr="00DB4A67" w:rsidRDefault="003E4D88" w:rsidP="00AF09C0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" name="Straight Arrow Connector 420"/>
                        <wps:cNvCnPr/>
                        <wps:spPr>
                          <a:xfrm rot="5400000">
                            <a:off x="2143125" y="2314575"/>
                            <a:ext cx="18288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631" name="Group 631"/>
                        <wpg:cNvGrpSpPr/>
                        <wpg:grpSpPr>
                          <a:xfrm>
                            <a:off x="0" y="0"/>
                            <a:ext cx="4394200" cy="4404385"/>
                            <a:chOff x="0" y="0"/>
                            <a:chExt cx="4394200" cy="4404385"/>
                          </a:xfrm>
                        </wpg:grpSpPr>
                        <wps:wsp>
                          <wps:cNvPr id="209" name="Rectangle 209"/>
                          <wps:cNvSpPr/>
                          <wps:spPr>
                            <a:xfrm>
                              <a:off x="0" y="390525"/>
                              <a:ext cx="4394200" cy="40138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4" name="Rectangle 624"/>
                          <wps:cNvSpPr/>
                          <wps:spPr>
                            <a:xfrm>
                              <a:off x="19050" y="0"/>
                              <a:ext cx="4373728" cy="30653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F93E2AE" w14:textId="5334E49F" w:rsidR="003E4D88" w:rsidRPr="00DB4A67" w:rsidRDefault="003E4D88" w:rsidP="0006226D">
                                <w:pPr>
                                  <w:jc w:val="center"/>
                                  <w:rPr>
                                    <w:color w:val="000000" w:themeColor="text1"/>
                                    <w:lang w:val="id-ID"/>
                                  </w:rPr>
                                </w:pPr>
                                <w:r w:rsidRPr="00DB4A67">
                                  <w:rPr>
                                    <w:color w:val="000000" w:themeColor="text1"/>
                                    <w:lang w:val="id-ID"/>
                                  </w:rPr>
                                  <w:t>Simulasi Pada Kondisi Imperfect CS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CA1661A" id="Group 635" o:spid="_x0000_s1276" style="position:absolute;margin-left:30.75pt;margin-top:87.75pt;width:346pt;height:346.8pt;z-index:251848704" coordsize="43942,44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">
                <v:roundrect id="Rectangle: Rounded Corners 192" o:spid="_x0000_s1277" style="position:absolute;left:9334;top:24098;width:26099;height:31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" filled="f" strokecolor="#243f60 [1604]" strokeweight="2pt">
                  <v:textbox>
                    <w:txbxContent>
                      <w:p w14:paraId="73288CF3" w14:textId="0F6EB30A" w:rsidR="003E4D88" w:rsidRPr="00D86E0F" w:rsidRDefault="003E4D88" w:rsidP="00D86E0F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lang w:val="id-ID"/>
                          </w:rPr>
                        </w:pPr>
                        <w:r w:rsidRPr="00D86E0F">
                          <w:rPr>
                            <w:color w:val="000000" w:themeColor="text1"/>
                            <w:lang w:val="id-ID"/>
                          </w:rPr>
                          <w:t>BTS membentuk precoding matrix</w:t>
                        </w:r>
                      </w:p>
                      <w:p w14:paraId="75B42DC0" w14:textId="77777777" w:rsidR="003E4D88" w:rsidRPr="003F51B7" w:rsidRDefault="003E4D88" w:rsidP="003F51B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shape id="Straight Arrow Connector 193" o:spid="_x0000_s1278" type="#_x0000_t32" style="position:absolute;left:21335;top:33433;width:1829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" strokecolor="#4579b8 [3044]" strokeweight="2.25pt">
                  <v:stroke endarrow="block"/>
                </v:shape>
                <v:roundrect id="Rectangle: Rounded Corners 194" o:spid="_x0000_s1279" style="position:absolute;left:9334;top:16668;width:26099;height:55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" filled="f" strokecolor="#243f60 [1604]" strokeweight="2pt">
                  <v:textbox>
                    <w:txbxContent>
                      <w:p w14:paraId="5B6B5B17" w14:textId="56924626" w:rsidR="003E4D88" w:rsidRPr="00AF09C0" w:rsidRDefault="003E4D88" w:rsidP="00D86E0F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lang w:val="id-ID"/>
                          </w:rPr>
                        </w:pPr>
                        <w:r w:rsidRPr="00AF09C0">
                          <w:rPr>
                            <w:color w:val="000000" w:themeColor="text1"/>
                            <w:lang w:val="id-ID"/>
                          </w:rPr>
                          <w:t>BTS membangkitkan data untuk masing-masing user</w:t>
                        </w:r>
                      </w:p>
                      <w:p w14:paraId="40926C81" w14:textId="77777777" w:rsidR="003E4D88" w:rsidRPr="00AF09C0" w:rsidRDefault="003E4D88" w:rsidP="003F51B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lang w:val="id-ID"/>
                          </w:rPr>
                        </w:pPr>
                      </w:p>
                    </w:txbxContent>
                  </v:textbox>
                </v:roundrect>
                <v:roundrect id="Rectangle: Rounded Corners 196" o:spid="_x0000_s1280" style="position:absolute;left:9334;top:29527;width:26099;height:29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" filled="f" strokecolor="#243f60 [1604]" strokeweight="2pt">
                  <v:textbox>
                    <w:txbxContent>
                      <w:p w14:paraId="2237CC8B" w14:textId="720A452D" w:rsidR="003E4D88" w:rsidRPr="00AF09C0" w:rsidRDefault="003E4D88" w:rsidP="00D86E0F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OFDM</w:t>
                        </w:r>
                      </w:p>
                      <w:p w14:paraId="51AEC131" w14:textId="77777777" w:rsidR="003E4D88" w:rsidRPr="003F51B7" w:rsidRDefault="003E4D88" w:rsidP="0025208A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roundrect id="Rectangle: Rounded Corners 188" o:spid="_x0000_s1281" style="position:absolute;left:9334;top:4286;width:26099;height:31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" filled="f" strokecolor="#243f60 [1604]" strokeweight="2pt">
                  <v:textbox>
                    <w:txbxContent>
                      <w:p w14:paraId="1013C540" w14:textId="763AAD4C" w:rsidR="003E4D88" w:rsidRPr="00D86E0F" w:rsidRDefault="003E4D88" w:rsidP="00D86E0F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lang w:val="id-ID"/>
                          </w:rPr>
                        </w:pPr>
                        <w:r w:rsidRPr="00D86E0F">
                          <w:rPr>
                            <w:color w:val="000000" w:themeColor="text1"/>
                            <w:lang w:val="id-ID"/>
                          </w:rPr>
                          <w:t>User mentransmisikan pilot ke BTS</w:t>
                        </w:r>
                      </w:p>
                      <w:p w14:paraId="604A0117" w14:textId="3A52A86A" w:rsidR="003E4D88" w:rsidRPr="003F51B7" w:rsidRDefault="003E4D88" w:rsidP="003F51B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shape id="Straight Arrow Connector 189" o:spid="_x0000_s1282" type="#_x0000_t32" style="position:absolute;left:21526;top:8572;width:1828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" strokecolor="#4579b8 [3044]" strokeweight="2.25pt">
                  <v:stroke endarrow="block"/>
                </v:shape>
                <v:roundrect id="Rectangle: Rounded Corners 190" o:spid="_x0000_s1283" style="position:absolute;left:9429;top:9525;width:26099;height:5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" filled="f" strokecolor="#243f60 [1604]" strokeweight="2pt">
                  <v:textbox>
                    <w:txbxContent>
                      <w:p w14:paraId="0F28D476" w14:textId="11FF07E3" w:rsidR="003E4D88" w:rsidRPr="00D86E0F" w:rsidRDefault="003E4D88" w:rsidP="00D86E0F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lang w:val="id-ID"/>
                          </w:rPr>
                        </w:pPr>
                        <w:r w:rsidRPr="00D86E0F">
                          <w:rPr>
                            <w:color w:val="000000" w:themeColor="text1"/>
                            <w:lang w:val="id-ID"/>
                          </w:rPr>
                          <w:t>BTS mengestimasi</w:t>
                        </w:r>
                        <w:r>
                          <w:rPr>
                            <w:color w:val="000000" w:themeColor="text1"/>
                          </w:rPr>
                          <w:t xml:space="preserve"> CSI</w:t>
                        </w:r>
                        <w:r w:rsidRPr="00D86E0F">
                          <w:rPr>
                            <w:color w:val="000000" w:themeColor="text1"/>
                            <w:lang w:val="id-ID"/>
                          </w:rPr>
                          <w:t xml:space="preserve"> melalui sinyal pilot yang diterima</w:t>
                        </w:r>
                      </w:p>
                      <w:p w14:paraId="2C6B7614" w14:textId="77777777" w:rsidR="003E4D88" w:rsidRPr="003F51B7" w:rsidRDefault="003E4D88" w:rsidP="003F51B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shape id="Straight Arrow Connector 191" o:spid="_x0000_s1284" type="#_x0000_t32" style="position:absolute;left:21430;top:15716;width:1829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" strokecolor="#4579b8 [3044]" strokeweight="2.25pt">
                  <v:stroke endarrow="block"/>
                </v:shape>
                <v:shape id="Straight Arrow Connector 198" o:spid="_x0000_s1285" type="#_x0000_t32" style="position:absolute;left:21430;top:28575;width:1829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" strokecolor="#4579b8 [3044]" strokeweight="2.25pt">
                  <v:stroke endarrow="block"/>
                </v:shape>
                <v:roundrect id="Rectangle: Rounded Corners 416" o:spid="_x0000_s1286" style="position:absolute;left:9239;top:34385;width:26098;height:33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" filled="f" strokecolor="#243f60 [1604]" strokeweight="2pt">
                  <v:textbox>
                    <w:txbxContent>
                      <w:p w14:paraId="1DAE8EC1" w14:textId="700938F3" w:rsidR="003E4D88" w:rsidRPr="00AF09C0" w:rsidRDefault="003E4D88" w:rsidP="00AF09C0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lang w:val="id-ID"/>
                          </w:rPr>
                        </w:pPr>
                        <w:r w:rsidRPr="00AF09C0">
                          <w:rPr>
                            <w:color w:val="000000" w:themeColor="text1"/>
                            <w:lang w:val="id-ID"/>
                          </w:rPr>
                          <w:t>BTS mentransmisikan sinyal ke user</w:t>
                        </w:r>
                      </w:p>
                      <w:p w14:paraId="4CA73105" w14:textId="77777777" w:rsidR="003E4D88" w:rsidRPr="003F51B7" w:rsidRDefault="003E4D88" w:rsidP="00AF09C0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shape id="Straight Arrow Connector 417" o:spid="_x0000_s1287" type="#_x0000_t32" style="position:absolute;left:21335;top:38957;width:1829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" strokecolor="#4579b8 [3044]" strokeweight="2.25pt">
                  <v:stroke endarrow="block"/>
                </v:shape>
                <v:roundrect id="Rectangle: Rounded Corners 418" o:spid="_x0000_s1288" style="position:absolute;left:9048;top:39719;width:26099;height:33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" filled="f" strokecolor="#243f60 [1604]" strokeweight="2pt">
                  <v:textbox>
                    <w:txbxContent>
                      <w:p w14:paraId="4B3CEB32" w14:textId="53416E67" w:rsidR="003E4D88" w:rsidRPr="00DB4A67" w:rsidRDefault="003E4D88" w:rsidP="00AF09C0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lang w:val="id-ID"/>
                          </w:rPr>
                        </w:pPr>
                        <w:r w:rsidRPr="00DB4A67">
                          <w:rPr>
                            <w:color w:val="000000" w:themeColor="text1"/>
                            <w:lang w:val="id-ID"/>
                          </w:rPr>
                          <w:t xml:space="preserve">Menghitung BER dan efisiensi spektrum </w:t>
                        </w:r>
                      </w:p>
                      <w:p w14:paraId="7B17C636" w14:textId="77777777" w:rsidR="003E4D88" w:rsidRPr="00DB4A67" w:rsidRDefault="003E4D88" w:rsidP="00AF09C0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lang w:val="id-ID"/>
                          </w:rPr>
                        </w:pPr>
                      </w:p>
                    </w:txbxContent>
                  </v:textbox>
                </v:roundrect>
                <v:shape id="Straight Arrow Connector 420" o:spid="_x0000_s1289" type="#_x0000_t32" style="position:absolute;left:21430;top:23146;width:1829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" strokecolor="#4579b8 [3044]" strokeweight="2.25pt">
                  <v:stroke endarrow="block"/>
                </v:shape>
                <v:group id="Group 631" o:spid="_x0000_s1290" style="position:absolute;width:43942;height:44043" coordsize="43942,44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jgf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rBJYridCUdA7v8AAAD//wMAUEsBAi0AFAAGAAgAAAAhANvh9svuAAAAhQEAABMAAAAAAAAA&#10;AAAAAAAAAAAAAFtDb250ZW50X1R5cGVzXS54bWxQSwECLQAUAAYACAAAACEAWvQsW78AAAAVAQAA&#10;CwAAAAAAAAAAAAAAAAAfAQAAX3JlbHMvLnJlbHNQSwECLQAUAAYACAAAACEAKk44H8YAAADcAAAA&#10;DwAAAAAAAAAAAAAAAAAHAgAAZHJzL2Rvd25yZXYueG1sUEsFBgAAAAADAAMAtwAAAPoCAAAAAA==&#10;">
                  <v:rect id="Rectangle 209" o:spid="_x0000_s1291" style="position:absolute;top:3905;width:43942;height:40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" filled="f" strokecolor="red" strokeweight="2pt">
                    <v:stroke dashstyle="1 1"/>
                  </v:rect>
                  <v:rect id="Rectangle 624" o:spid="_x0000_s1292" style="position:absolute;left:190;width:43737;height:30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" fillcolor="#dbe5f1 [660]" strokecolor="#243f60 [1604]" strokeweight="2pt">
                    <v:textbox>
                      <w:txbxContent>
                        <w:p w14:paraId="3F93E2AE" w14:textId="5334E49F" w:rsidR="003E4D88" w:rsidRPr="00DB4A67" w:rsidRDefault="003E4D88" w:rsidP="0006226D">
                          <w:pPr>
                            <w:jc w:val="center"/>
                            <w:rPr>
                              <w:color w:val="000000" w:themeColor="text1"/>
                              <w:lang w:val="id-ID"/>
                            </w:rPr>
                          </w:pPr>
                          <w:r w:rsidRPr="00DB4A67">
                            <w:rPr>
                              <w:color w:val="000000" w:themeColor="text1"/>
                              <w:lang w:val="id-ID"/>
                            </w:rPr>
                            <w:t>Simulasi Pada Kondisi Imperfect CSI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07DB774F" w14:textId="637421C7" w:rsidR="00DB4A67" w:rsidRPr="00DB4A67" w:rsidRDefault="00DB4A67" w:rsidP="00DB4A67">
      <w:pPr>
        <w:rPr>
          <w:rFonts w:ascii="Times New Roman" w:hAnsi="Times New Roman" w:cs="Times New Roman"/>
          <w:sz w:val="24"/>
        </w:rPr>
      </w:pPr>
    </w:p>
    <w:p w14:paraId="7940B232" w14:textId="42011F60" w:rsidR="00DB4A67" w:rsidRPr="00DB4A67" w:rsidRDefault="00DB4A67" w:rsidP="00DB4A67">
      <w:pPr>
        <w:rPr>
          <w:rFonts w:ascii="Times New Roman" w:hAnsi="Times New Roman" w:cs="Times New Roman"/>
          <w:sz w:val="24"/>
        </w:rPr>
      </w:pPr>
    </w:p>
    <w:p w14:paraId="401D7F6A" w14:textId="46ADE1AB" w:rsidR="00DB4A67" w:rsidRPr="00DB4A67" w:rsidRDefault="00DB4A67" w:rsidP="00DB4A67">
      <w:pPr>
        <w:rPr>
          <w:rFonts w:ascii="Times New Roman" w:hAnsi="Times New Roman" w:cs="Times New Roman"/>
          <w:sz w:val="24"/>
        </w:rPr>
      </w:pPr>
    </w:p>
    <w:p w14:paraId="17B746FF" w14:textId="6D2B715C" w:rsidR="00DB4A67" w:rsidRPr="00DB4A67" w:rsidRDefault="00DB4A67" w:rsidP="00DB4A67">
      <w:pPr>
        <w:rPr>
          <w:rFonts w:ascii="Times New Roman" w:hAnsi="Times New Roman" w:cs="Times New Roman"/>
          <w:sz w:val="24"/>
        </w:rPr>
      </w:pPr>
    </w:p>
    <w:p w14:paraId="36A8D6A0" w14:textId="063E89E0" w:rsidR="00DB4A67" w:rsidRPr="00DB4A67" w:rsidRDefault="00DB4A67" w:rsidP="00DB4A67">
      <w:pPr>
        <w:rPr>
          <w:rFonts w:ascii="Times New Roman" w:hAnsi="Times New Roman" w:cs="Times New Roman"/>
          <w:sz w:val="24"/>
        </w:rPr>
      </w:pPr>
    </w:p>
    <w:p w14:paraId="283C105F" w14:textId="234CD69E" w:rsidR="00DB4A67" w:rsidRPr="00DB4A67" w:rsidRDefault="00DB4A67" w:rsidP="00DB4A67">
      <w:pPr>
        <w:rPr>
          <w:rFonts w:ascii="Times New Roman" w:hAnsi="Times New Roman" w:cs="Times New Roman"/>
          <w:sz w:val="24"/>
        </w:rPr>
      </w:pPr>
    </w:p>
    <w:p w14:paraId="55D23786" w14:textId="7CA8FE7F" w:rsidR="00DB4A67" w:rsidRPr="00DB4A67" w:rsidRDefault="00DB4A67" w:rsidP="00DB4A67">
      <w:pPr>
        <w:rPr>
          <w:rFonts w:ascii="Times New Roman" w:hAnsi="Times New Roman" w:cs="Times New Roman"/>
          <w:sz w:val="24"/>
        </w:rPr>
      </w:pPr>
    </w:p>
    <w:p w14:paraId="7A3840C6" w14:textId="5B19E8D5" w:rsidR="00DB4A67" w:rsidRPr="00DB4A67" w:rsidRDefault="00DB4A67" w:rsidP="00DB4A67">
      <w:pPr>
        <w:rPr>
          <w:rFonts w:ascii="Times New Roman" w:hAnsi="Times New Roman" w:cs="Times New Roman"/>
          <w:sz w:val="24"/>
        </w:rPr>
      </w:pPr>
    </w:p>
    <w:p w14:paraId="0C062BCB" w14:textId="63CABA40" w:rsidR="00DB4A67" w:rsidRPr="00DB4A67" w:rsidRDefault="00DB4A67" w:rsidP="00DB4A67">
      <w:pPr>
        <w:rPr>
          <w:rFonts w:ascii="Times New Roman" w:hAnsi="Times New Roman" w:cs="Times New Roman"/>
          <w:sz w:val="24"/>
        </w:rPr>
      </w:pPr>
    </w:p>
    <w:p w14:paraId="7358093B" w14:textId="1367106D" w:rsidR="00DB4A67" w:rsidRPr="00DB4A67" w:rsidRDefault="00DB4A67" w:rsidP="00DB4A67">
      <w:pPr>
        <w:rPr>
          <w:rFonts w:ascii="Times New Roman" w:hAnsi="Times New Roman" w:cs="Times New Roman"/>
          <w:sz w:val="24"/>
        </w:rPr>
      </w:pPr>
    </w:p>
    <w:p w14:paraId="73EDDFF7" w14:textId="07B5F3AE" w:rsidR="00DB4A67" w:rsidRPr="00DB4A67" w:rsidRDefault="00DB4A67" w:rsidP="00DB4A67">
      <w:pPr>
        <w:rPr>
          <w:rFonts w:ascii="Times New Roman" w:hAnsi="Times New Roman" w:cs="Times New Roman"/>
          <w:sz w:val="24"/>
        </w:rPr>
      </w:pPr>
    </w:p>
    <w:p w14:paraId="6A5211E1" w14:textId="6984E35D" w:rsidR="00DB4A67" w:rsidRPr="00DB4A67" w:rsidRDefault="00DB4A67" w:rsidP="00DB4A67">
      <w:pPr>
        <w:rPr>
          <w:rFonts w:ascii="Times New Roman" w:hAnsi="Times New Roman" w:cs="Times New Roman"/>
          <w:sz w:val="24"/>
        </w:rPr>
      </w:pPr>
    </w:p>
    <w:p w14:paraId="2A1365F1" w14:textId="453A8B64" w:rsidR="00DB4A67" w:rsidRPr="00DB4A67" w:rsidRDefault="00DB4A67" w:rsidP="00DB4A67">
      <w:pPr>
        <w:rPr>
          <w:rFonts w:ascii="Times New Roman" w:hAnsi="Times New Roman" w:cs="Times New Roman"/>
          <w:sz w:val="24"/>
        </w:rPr>
      </w:pPr>
    </w:p>
    <w:p w14:paraId="7202680C" w14:textId="615E83B3" w:rsidR="00DB4A67" w:rsidRDefault="00DB4A67" w:rsidP="00DB4A67">
      <w:pPr>
        <w:rPr>
          <w:rFonts w:ascii="Times New Roman" w:hAnsi="Times New Roman" w:cs="Times New Roman"/>
          <w:sz w:val="24"/>
        </w:rPr>
      </w:pPr>
    </w:p>
    <w:p w14:paraId="01EF673D" w14:textId="4A40F893" w:rsidR="00DB4A67" w:rsidRDefault="00DB4A67" w:rsidP="00DB4A67">
      <w:pPr>
        <w:tabs>
          <w:tab w:val="left" w:pos="969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398CF5A5" w14:textId="6FB89766" w:rsidR="00DB4A67" w:rsidRDefault="00DB4A67" w:rsidP="00DB4A67">
      <w:pPr>
        <w:tabs>
          <w:tab w:val="left" w:pos="9690"/>
        </w:tabs>
        <w:rPr>
          <w:rFonts w:ascii="Times New Roman" w:hAnsi="Times New Roman" w:cs="Times New Roman"/>
          <w:sz w:val="24"/>
        </w:rPr>
      </w:pPr>
    </w:p>
    <w:p w14:paraId="179529CE" w14:textId="50718027" w:rsidR="00DB4A67" w:rsidRDefault="00DB4A67" w:rsidP="00DB4A67">
      <w:pPr>
        <w:tabs>
          <w:tab w:val="left" w:pos="9690"/>
        </w:tabs>
        <w:rPr>
          <w:rFonts w:ascii="Times New Roman" w:hAnsi="Times New Roman" w:cs="Times New Roman"/>
          <w:sz w:val="24"/>
        </w:rPr>
      </w:pPr>
    </w:p>
    <w:p w14:paraId="2D4E3A7A" w14:textId="1C696F1D" w:rsidR="00DB4A67" w:rsidRPr="00DB4A67" w:rsidRDefault="00DB4A67" w:rsidP="00DB4A67">
      <w:pPr>
        <w:tabs>
          <w:tab w:val="left" w:pos="969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13D86AED" wp14:editId="1CEEC896">
                <wp:simplePos x="0" y="0"/>
                <wp:positionH relativeFrom="column">
                  <wp:posOffset>-9525</wp:posOffset>
                </wp:positionH>
                <wp:positionV relativeFrom="paragraph">
                  <wp:posOffset>619125</wp:posOffset>
                </wp:positionV>
                <wp:extent cx="4403725" cy="3785235"/>
                <wp:effectExtent l="0" t="0" r="15875" b="24765"/>
                <wp:wrapNone/>
                <wp:docPr id="636" name="Group 6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3725" cy="3785235"/>
                          <a:chOff x="-9525" y="619125"/>
                          <a:chExt cx="4403725" cy="3785235"/>
                        </a:xfrm>
                      </wpg:grpSpPr>
                      <wps:wsp>
                        <wps:cNvPr id="637" name="Rectangle: Rounded Corners 637"/>
                        <wps:cNvSpPr/>
                        <wps:spPr>
                          <a:xfrm>
                            <a:off x="933450" y="2409825"/>
                            <a:ext cx="2609850" cy="319177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2619C9" w14:textId="77777777" w:rsidR="003E4D88" w:rsidRPr="00D86E0F" w:rsidRDefault="003E4D88" w:rsidP="00DB4A6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lang w:val="id-ID"/>
                                </w:rPr>
                              </w:pPr>
                              <w:r w:rsidRPr="00D86E0F">
                                <w:rPr>
                                  <w:color w:val="000000" w:themeColor="text1"/>
                                  <w:lang w:val="id-ID"/>
                                </w:rPr>
                                <w:t>BTS membentuk precoding matrix</w:t>
                              </w:r>
                            </w:p>
                            <w:p w14:paraId="29B80817" w14:textId="77777777" w:rsidR="003E4D88" w:rsidRPr="003F51B7" w:rsidRDefault="003E4D88" w:rsidP="00DB4A6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Straight Arrow Connector 638"/>
                        <wps:cNvCnPr/>
                        <wps:spPr>
                          <a:xfrm rot="5400000">
                            <a:off x="2133600" y="3343275"/>
                            <a:ext cx="18288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9" name="Rectangle: Rounded Corners 639"/>
                        <wps:cNvSpPr/>
                        <wps:spPr>
                          <a:xfrm>
                            <a:off x="933450" y="1666875"/>
                            <a:ext cx="2609850" cy="55245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1B2C8E" w14:textId="77777777" w:rsidR="003E4D88" w:rsidRPr="00AF09C0" w:rsidRDefault="003E4D88" w:rsidP="00DB4A6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lang w:val="id-ID"/>
                                </w:rPr>
                              </w:pPr>
                              <w:r w:rsidRPr="00AF09C0">
                                <w:rPr>
                                  <w:color w:val="000000" w:themeColor="text1"/>
                                  <w:lang w:val="id-ID"/>
                                </w:rPr>
                                <w:t>BTS membangkitkan data untuk masing-masing user</w:t>
                              </w:r>
                            </w:p>
                            <w:p w14:paraId="71890106" w14:textId="77777777" w:rsidR="003E4D88" w:rsidRPr="00AF09C0" w:rsidRDefault="003E4D88" w:rsidP="00DB4A6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Rectangle: Rounded Corners 640"/>
                        <wps:cNvSpPr/>
                        <wps:spPr>
                          <a:xfrm>
                            <a:off x="933450" y="2952750"/>
                            <a:ext cx="2609850" cy="293298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4A5BF9" w14:textId="77777777" w:rsidR="003E4D88" w:rsidRPr="00AF09C0" w:rsidRDefault="003E4D88" w:rsidP="00DB4A6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OFDM</w:t>
                              </w:r>
                            </w:p>
                            <w:p w14:paraId="27B719C1" w14:textId="77777777" w:rsidR="003E4D88" w:rsidRPr="003F51B7" w:rsidRDefault="003E4D88" w:rsidP="00DB4A6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Rectangle: Rounded Corners 643"/>
                        <wps:cNvSpPr/>
                        <wps:spPr>
                          <a:xfrm>
                            <a:off x="942975" y="1114425"/>
                            <a:ext cx="2609850" cy="361942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8BC8C0" w14:textId="7F6FEB93" w:rsidR="003E4D88" w:rsidRPr="00DB4A67" w:rsidRDefault="003E4D88" w:rsidP="00DB4A6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lang w:val="id-ID"/>
                                </w:rPr>
                              </w:pPr>
                              <w:r w:rsidRPr="00DB4A67">
                                <w:rPr>
                                  <w:color w:val="000000" w:themeColor="text1"/>
                                  <w:lang w:val="id-ID"/>
                                </w:rPr>
                                <w:t>BTS diasumsikan telah mengetahui CSI</w:t>
                              </w:r>
                            </w:p>
                            <w:p w14:paraId="56A15FA4" w14:textId="77777777" w:rsidR="003E4D88" w:rsidRPr="00DB4A67" w:rsidRDefault="003E4D88" w:rsidP="00DB4A6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" name="Straight Arrow Connector 644"/>
                        <wps:cNvCnPr/>
                        <wps:spPr>
                          <a:xfrm rot="5400000">
                            <a:off x="2143125" y="1571625"/>
                            <a:ext cx="18288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5" name="Straight Arrow Connector 645"/>
                        <wps:cNvCnPr/>
                        <wps:spPr>
                          <a:xfrm rot="5400000">
                            <a:off x="2143125" y="2857500"/>
                            <a:ext cx="18288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Rectangle: Rounded Corners 646"/>
                        <wps:cNvSpPr/>
                        <wps:spPr>
                          <a:xfrm>
                            <a:off x="923925" y="3438525"/>
                            <a:ext cx="2609850" cy="33643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440457" w14:textId="77777777" w:rsidR="003E4D88" w:rsidRPr="00AF09C0" w:rsidRDefault="003E4D88" w:rsidP="00DB4A6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lang w:val="id-ID"/>
                                </w:rPr>
                              </w:pPr>
                              <w:r w:rsidRPr="00AF09C0">
                                <w:rPr>
                                  <w:color w:val="000000" w:themeColor="text1"/>
                                  <w:lang w:val="id-ID"/>
                                </w:rPr>
                                <w:t>BTS mentransmisikan sinyal ke user</w:t>
                              </w:r>
                            </w:p>
                            <w:p w14:paraId="3F672AA3" w14:textId="77777777" w:rsidR="003E4D88" w:rsidRPr="003F51B7" w:rsidRDefault="003E4D88" w:rsidP="00DB4A6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Straight Arrow Connector 647"/>
                        <wps:cNvCnPr/>
                        <wps:spPr>
                          <a:xfrm rot="5400000">
                            <a:off x="2133600" y="3895725"/>
                            <a:ext cx="18288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8" name="Rectangle: Rounded Corners 648"/>
                        <wps:cNvSpPr/>
                        <wps:spPr>
                          <a:xfrm>
                            <a:off x="904875" y="3971925"/>
                            <a:ext cx="2609850" cy="33643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1A04C4" w14:textId="77777777" w:rsidR="003E4D88" w:rsidRPr="00DB4A67" w:rsidRDefault="003E4D88" w:rsidP="00DB4A6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lang w:val="id-ID"/>
                                </w:rPr>
                              </w:pPr>
                              <w:r w:rsidRPr="00DB4A67">
                                <w:rPr>
                                  <w:color w:val="000000" w:themeColor="text1"/>
                                  <w:lang w:val="id-ID"/>
                                </w:rPr>
                                <w:t xml:space="preserve">Menghitung BER dan efisiensi spektrum </w:t>
                              </w:r>
                            </w:p>
                            <w:p w14:paraId="0635A7A7" w14:textId="77777777" w:rsidR="003E4D88" w:rsidRPr="003F51B7" w:rsidRDefault="003E4D88" w:rsidP="00DB4A6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Straight Arrow Connector 649"/>
                        <wps:cNvCnPr/>
                        <wps:spPr>
                          <a:xfrm rot="5400000">
                            <a:off x="2143125" y="2314575"/>
                            <a:ext cx="18288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650" name="Group 650"/>
                        <wpg:cNvGrpSpPr/>
                        <wpg:grpSpPr>
                          <a:xfrm>
                            <a:off x="-9525" y="619125"/>
                            <a:ext cx="4403725" cy="3785235"/>
                            <a:chOff x="-9525" y="619125"/>
                            <a:chExt cx="4403725" cy="3785235"/>
                          </a:xfrm>
                        </wpg:grpSpPr>
                        <wps:wsp>
                          <wps:cNvPr id="651" name="Rectangle 651"/>
                          <wps:cNvSpPr/>
                          <wps:spPr>
                            <a:xfrm>
                              <a:off x="0" y="1028700"/>
                              <a:ext cx="4394200" cy="33756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2" name="Rectangle 652"/>
                          <wps:cNvSpPr/>
                          <wps:spPr>
                            <a:xfrm>
                              <a:off x="-9525" y="619125"/>
                              <a:ext cx="4373728" cy="30653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521C162" w14:textId="0414FF45" w:rsidR="003E4D88" w:rsidRPr="00DB4A67" w:rsidRDefault="003E4D88" w:rsidP="00DB4A67">
                                <w:pPr>
                                  <w:jc w:val="center"/>
                                  <w:rPr>
                                    <w:color w:val="000000" w:themeColor="text1"/>
                                    <w:lang w:val="id-ID"/>
                                  </w:rPr>
                                </w:pPr>
                                <w:r w:rsidRPr="00DB4A67">
                                  <w:rPr>
                                    <w:color w:val="000000" w:themeColor="text1"/>
                                    <w:lang w:val="id-ID"/>
                                  </w:rPr>
                                  <w:t>Simulasi Pada Kondisi Perfect CS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D86AED" id="Group 636" o:spid="_x0000_s1293" style="position:absolute;margin-left:-.75pt;margin-top:48.75pt;width:346.75pt;height:298.05pt;z-index:251852800;mso-width-relative:margin;mso-height-relative:margin" coordorigin="-95,6191" coordsize="44037,37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">
                <v:roundrect id="Rectangle: Rounded Corners 637" o:spid="_x0000_s1294" style="position:absolute;left:9334;top:24098;width:26099;height:31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" filled="f" strokecolor="#243f60 [1604]" strokeweight="2pt">
                  <v:textbox>
                    <w:txbxContent>
                      <w:p w14:paraId="2D2619C9" w14:textId="77777777" w:rsidR="003E4D88" w:rsidRPr="00D86E0F" w:rsidRDefault="003E4D88" w:rsidP="00DB4A6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lang w:val="id-ID"/>
                          </w:rPr>
                        </w:pPr>
                        <w:r w:rsidRPr="00D86E0F">
                          <w:rPr>
                            <w:color w:val="000000" w:themeColor="text1"/>
                            <w:lang w:val="id-ID"/>
                          </w:rPr>
                          <w:t>BTS membentuk precoding matrix</w:t>
                        </w:r>
                      </w:p>
                      <w:p w14:paraId="29B80817" w14:textId="77777777" w:rsidR="003E4D88" w:rsidRPr="003F51B7" w:rsidRDefault="003E4D88" w:rsidP="00DB4A6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shape id="Straight Arrow Connector 638" o:spid="_x0000_s1295" type="#_x0000_t32" style="position:absolute;left:21335;top:33433;width:1829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" strokecolor="#4579b8 [3044]" strokeweight="2.25pt">
                  <v:stroke endarrow="block"/>
                </v:shape>
                <v:roundrect id="Rectangle: Rounded Corners 639" o:spid="_x0000_s1296" style="position:absolute;left:9334;top:16668;width:26099;height:55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" filled="f" strokecolor="#243f60 [1604]" strokeweight="2pt">
                  <v:textbox>
                    <w:txbxContent>
                      <w:p w14:paraId="141B2C8E" w14:textId="77777777" w:rsidR="003E4D88" w:rsidRPr="00AF09C0" w:rsidRDefault="003E4D88" w:rsidP="00DB4A6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lang w:val="id-ID"/>
                          </w:rPr>
                        </w:pPr>
                        <w:r w:rsidRPr="00AF09C0">
                          <w:rPr>
                            <w:color w:val="000000" w:themeColor="text1"/>
                            <w:lang w:val="id-ID"/>
                          </w:rPr>
                          <w:t>BTS membangkitkan data untuk masing-masing user</w:t>
                        </w:r>
                      </w:p>
                      <w:p w14:paraId="71890106" w14:textId="77777777" w:rsidR="003E4D88" w:rsidRPr="00AF09C0" w:rsidRDefault="003E4D88" w:rsidP="00DB4A6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lang w:val="id-ID"/>
                          </w:rPr>
                        </w:pPr>
                      </w:p>
                    </w:txbxContent>
                  </v:textbox>
                </v:roundrect>
                <v:roundrect id="Rectangle: Rounded Corners 640" o:spid="_x0000_s1297" style="position:absolute;left:9334;top:29527;width:26099;height:29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" filled="f" strokecolor="#243f60 [1604]" strokeweight="2pt">
                  <v:textbox>
                    <w:txbxContent>
                      <w:p w14:paraId="084A5BF9" w14:textId="77777777" w:rsidR="003E4D88" w:rsidRPr="00AF09C0" w:rsidRDefault="003E4D88" w:rsidP="00DB4A6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OFDM</w:t>
                        </w:r>
                      </w:p>
                      <w:p w14:paraId="27B719C1" w14:textId="77777777" w:rsidR="003E4D88" w:rsidRPr="003F51B7" w:rsidRDefault="003E4D88" w:rsidP="00DB4A6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roundrect id="Rectangle: Rounded Corners 643" o:spid="_x0000_s1298" style="position:absolute;left:9429;top:11144;width:26099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" filled="f" strokecolor="#243f60 [1604]" strokeweight="2pt">
                  <v:textbox>
                    <w:txbxContent>
                      <w:p w14:paraId="5D8BC8C0" w14:textId="7F6FEB93" w:rsidR="003E4D88" w:rsidRPr="00DB4A67" w:rsidRDefault="003E4D88" w:rsidP="00DB4A6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lang w:val="id-ID"/>
                          </w:rPr>
                        </w:pPr>
                        <w:r w:rsidRPr="00DB4A67">
                          <w:rPr>
                            <w:color w:val="000000" w:themeColor="text1"/>
                            <w:lang w:val="id-ID"/>
                          </w:rPr>
                          <w:t>BTS diasumsikan telah mengetahui CSI</w:t>
                        </w:r>
                      </w:p>
                      <w:p w14:paraId="56A15FA4" w14:textId="77777777" w:rsidR="003E4D88" w:rsidRPr="00DB4A67" w:rsidRDefault="003E4D88" w:rsidP="00DB4A6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lang w:val="id-ID"/>
                          </w:rPr>
                        </w:pPr>
                      </w:p>
                    </w:txbxContent>
                  </v:textbox>
                </v:roundrect>
                <v:shape id="Straight Arrow Connector 644" o:spid="_x0000_s1299" type="#_x0000_t32" style="position:absolute;left:21430;top:15716;width:1829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" strokecolor="#4579b8 [3044]" strokeweight="2.25pt">
                  <v:stroke endarrow="block"/>
                </v:shape>
                <v:shape id="Straight Arrow Connector 645" o:spid="_x0000_s1300" type="#_x0000_t32" style="position:absolute;left:21430;top:28575;width:1829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" strokecolor="#4579b8 [3044]" strokeweight="2.25pt">
                  <v:stroke endarrow="block"/>
                </v:shape>
                <v:roundrect id="Rectangle: Rounded Corners 646" o:spid="_x0000_s1301" style="position:absolute;left:9239;top:34385;width:26098;height:33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" filled="f" strokecolor="#243f60 [1604]" strokeweight="2pt">
                  <v:textbox>
                    <w:txbxContent>
                      <w:p w14:paraId="0F440457" w14:textId="77777777" w:rsidR="003E4D88" w:rsidRPr="00AF09C0" w:rsidRDefault="003E4D88" w:rsidP="00DB4A6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lang w:val="id-ID"/>
                          </w:rPr>
                        </w:pPr>
                        <w:r w:rsidRPr="00AF09C0">
                          <w:rPr>
                            <w:color w:val="000000" w:themeColor="text1"/>
                            <w:lang w:val="id-ID"/>
                          </w:rPr>
                          <w:t>BTS mentransmisikan sinyal ke user</w:t>
                        </w:r>
                      </w:p>
                      <w:p w14:paraId="3F672AA3" w14:textId="77777777" w:rsidR="003E4D88" w:rsidRPr="003F51B7" w:rsidRDefault="003E4D88" w:rsidP="00DB4A6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shape id="Straight Arrow Connector 647" o:spid="_x0000_s1302" type="#_x0000_t32" style="position:absolute;left:21335;top:38957;width:1829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" strokecolor="#4579b8 [3044]" strokeweight="2.25pt">
                  <v:stroke endarrow="block"/>
                </v:shape>
                <v:roundrect id="Rectangle: Rounded Corners 648" o:spid="_x0000_s1303" style="position:absolute;left:9048;top:39719;width:26099;height:33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" filled="f" strokecolor="#243f60 [1604]" strokeweight="2pt">
                  <v:textbox>
                    <w:txbxContent>
                      <w:p w14:paraId="491A04C4" w14:textId="77777777" w:rsidR="003E4D88" w:rsidRPr="00DB4A67" w:rsidRDefault="003E4D88" w:rsidP="00DB4A6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lang w:val="id-ID"/>
                          </w:rPr>
                        </w:pPr>
                        <w:r w:rsidRPr="00DB4A67">
                          <w:rPr>
                            <w:color w:val="000000" w:themeColor="text1"/>
                            <w:lang w:val="id-ID"/>
                          </w:rPr>
                          <w:t xml:space="preserve">Menghitung BER dan efisiensi spektrum </w:t>
                        </w:r>
                      </w:p>
                      <w:p w14:paraId="0635A7A7" w14:textId="77777777" w:rsidR="003E4D88" w:rsidRPr="003F51B7" w:rsidRDefault="003E4D88" w:rsidP="00DB4A6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shape id="Straight Arrow Connector 649" o:spid="_x0000_s1304" type="#_x0000_t32" style="position:absolute;left:21430;top:23146;width:1829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" strokecolor="#4579b8 [3044]" strokeweight="2.25pt">
                  <v:stroke endarrow="block"/>
                </v:shape>
                <v:group id="Group 650" o:spid="_x0000_s1305" style="position:absolute;left:-95;top:6191;width:44037;height:37852" coordorigin="-95,6191" coordsize="44037,37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Xgk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">
                  <v:rect id="Rectangle 651" o:spid="_x0000_s1306" style="position:absolute;top:10287;width:43942;height:33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" filled="f" strokecolor="red" strokeweight="2pt">
                    <v:stroke dashstyle="1 1"/>
                  </v:rect>
                  <v:rect id="Rectangle 652" o:spid="_x0000_s1307" style="position:absolute;left:-95;top:6191;width:43737;height:30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" fillcolor="#dbe5f1 [660]" strokecolor="#243f60 [1604]" strokeweight="2pt">
                    <v:textbox>
                      <w:txbxContent>
                        <w:p w14:paraId="2521C162" w14:textId="0414FF45" w:rsidR="003E4D88" w:rsidRPr="00DB4A67" w:rsidRDefault="003E4D88" w:rsidP="00DB4A67">
                          <w:pPr>
                            <w:jc w:val="center"/>
                            <w:rPr>
                              <w:color w:val="000000" w:themeColor="text1"/>
                              <w:lang w:val="id-ID"/>
                            </w:rPr>
                          </w:pPr>
                          <w:r w:rsidRPr="00DB4A67">
                            <w:rPr>
                              <w:color w:val="000000" w:themeColor="text1"/>
                              <w:lang w:val="id-ID"/>
                            </w:rPr>
                            <w:t>Simulasi Pada Kondisi Perfect CSI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sectPr w:rsidR="00DB4A67" w:rsidRPr="00DB4A67" w:rsidSect="006F0B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F86B7D" w14:textId="77777777" w:rsidR="00955C6D" w:rsidRDefault="00955C6D" w:rsidP="00085484">
      <w:pPr>
        <w:spacing w:after="0" w:line="240" w:lineRule="auto"/>
      </w:pPr>
      <w:r>
        <w:separator/>
      </w:r>
    </w:p>
  </w:endnote>
  <w:endnote w:type="continuationSeparator" w:id="0">
    <w:p w14:paraId="40CAD135" w14:textId="77777777" w:rsidR="00955C6D" w:rsidRDefault="00955C6D" w:rsidP="00085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60051" w14:textId="2A0175B7" w:rsidR="003E4D88" w:rsidRDefault="003E4D88">
    <w:pPr>
      <w:pStyle w:val="Footer"/>
    </w:pPr>
  </w:p>
  <w:p w14:paraId="150DA3E2" w14:textId="77777777" w:rsidR="003E4D88" w:rsidRDefault="003E4D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B5B3C6" w14:textId="77777777" w:rsidR="00955C6D" w:rsidRDefault="00955C6D" w:rsidP="00085484">
      <w:pPr>
        <w:spacing w:after="0" w:line="240" w:lineRule="auto"/>
      </w:pPr>
      <w:r>
        <w:separator/>
      </w:r>
    </w:p>
  </w:footnote>
  <w:footnote w:type="continuationSeparator" w:id="0">
    <w:p w14:paraId="1511D6EF" w14:textId="77777777" w:rsidR="00955C6D" w:rsidRDefault="00955C6D" w:rsidP="000854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0668F4"/>
    <w:multiLevelType w:val="hybridMultilevel"/>
    <w:tmpl w:val="A5B0E17A"/>
    <w:lvl w:ilvl="0" w:tplc="F17013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BB3"/>
    <w:rsid w:val="00006D01"/>
    <w:rsid w:val="0002748E"/>
    <w:rsid w:val="0004106D"/>
    <w:rsid w:val="00044E0F"/>
    <w:rsid w:val="000475CD"/>
    <w:rsid w:val="0006226D"/>
    <w:rsid w:val="00080F40"/>
    <w:rsid w:val="00085484"/>
    <w:rsid w:val="000870AB"/>
    <w:rsid w:val="000D54C7"/>
    <w:rsid w:val="00103F1E"/>
    <w:rsid w:val="001055AA"/>
    <w:rsid w:val="001326DA"/>
    <w:rsid w:val="00151198"/>
    <w:rsid w:val="00152F94"/>
    <w:rsid w:val="001906F8"/>
    <w:rsid w:val="001C7DA5"/>
    <w:rsid w:val="001D0A94"/>
    <w:rsid w:val="001E0535"/>
    <w:rsid w:val="001E3417"/>
    <w:rsid w:val="001E47E5"/>
    <w:rsid w:val="001F2187"/>
    <w:rsid w:val="002028F2"/>
    <w:rsid w:val="00220F2F"/>
    <w:rsid w:val="0022784B"/>
    <w:rsid w:val="00232239"/>
    <w:rsid w:val="00242FEC"/>
    <w:rsid w:val="00250897"/>
    <w:rsid w:val="0025208A"/>
    <w:rsid w:val="00255CF3"/>
    <w:rsid w:val="00267164"/>
    <w:rsid w:val="00277385"/>
    <w:rsid w:val="002B2491"/>
    <w:rsid w:val="002B2FC4"/>
    <w:rsid w:val="002C6CA8"/>
    <w:rsid w:val="002D4F63"/>
    <w:rsid w:val="002E3A6D"/>
    <w:rsid w:val="002E609B"/>
    <w:rsid w:val="002F0390"/>
    <w:rsid w:val="002F719B"/>
    <w:rsid w:val="003015BB"/>
    <w:rsid w:val="00327148"/>
    <w:rsid w:val="003273DF"/>
    <w:rsid w:val="00342EDD"/>
    <w:rsid w:val="003473C1"/>
    <w:rsid w:val="00365E25"/>
    <w:rsid w:val="00376B59"/>
    <w:rsid w:val="00395BAA"/>
    <w:rsid w:val="003D1B8C"/>
    <w:rsid w:val="003D2E37"/>
    <w:rsid w:val="003D54BF"/>
    <w:rsid w:val="003E4D88"/>
    <w:rsid w:val="003E4EA2"/>
    <w:rsid w:val="003F51B7"/>
    <w:rsid w:val="003F5EF8"/>
    <w:rsid w:val="004031DA"/>
    <w:rsid w:val="004032BF"/>
    <w:rsid w:val="0040492C"/>
    <w:rsid w:val="004149A7"/>
    <w:rsid w:val="004244FB"/>
    <w:rsid w:val="004459CF"/>
    <w:rsid w:val="00456ABF"/>
    <w:rsid w:val="004604AE"/>
    <w:rsid w:val="004624F6"/>
    <w:rsid w:val="00484710"/>
    <w:rsid w:val="004B19AB"/>
    <w:rsid w:val="004B1F89"/>
    <w:rsid w:val="004C17DF"/>
    <w:rsid w:val="004C5AF4"/>
    <w:rsid w:val="004D031D"/>
    <w:rsid w:val="004D4415"/>
    <w:rsid w:val="004F3F3A"/>
    <w:rsid w:val="00512D43"/>
    <w:rsid w:val="00513B2C"/>
    <w:rsid w:val="00523E9F"/>
    <w:rsid w:val="005462C9"/>
    <w:rsid w:val="00557FEB"/>
    <w:rsid w:val="00560D1F"/>
    <w:rsid w:val="00566E35"/>
    <w:rsid w:val="00573760"/>
    <w:rsid w:val="0058243F"/>
    <w:rsid w:val="00582FDC"/>
    <w:rsid w:val="00596095"/>
    <w:rsid w:val="005A7B59"/>
    <w:rsid w:val="005C5F98"/>
    <w:rsid w:val="005C6543"/>
    <w:rsid w:val="005E7CCB"/>
    <w:rsid w:val="006164B2"/>
    <w:rsid w:val="00616F8B"/>
    <w:rsid w:val="006354AD"/>
    <w:rsid w:val="0064215B"/>
    <w:rsid w:val="00644D52"/>
    <w:rsid w:val="00654789"/>
    <w:rsid w:val="00681128"/>
    <w:rsid w:val="00694C2E"/>
    <w:rsid w:val="00695737"/>
    <w:rsid w:val="006C377A"/>
    <w:rsid w:val="006C46BE"/>
    <w:rsid w:val="006F0A28"/>
    <w:rsid w:val="006F0B2D"/>
    <w:rsid w:val="00700EA1"/>
    <w:rsid w:val="00701E44"/>
    <w:rsid w:val="00725304"/>
    <w:rsid w:val="00734F46"/>
    <w:rsid w:val="00746DB5"/>
    <w:rsid w:val="00753FE9"/>
    <w:rsid w:val="00754C4E"/>
    <w:rsid w:val="00774182"/>
    <w:rsid w:val="007924FA"/>
    <w:rsid w:val="007A4A91"/>
    <w:rsid w:val="007B3486"/>
    <w:rsid w:val="007C4BE4"/>
    <w:rsid w:val="007F0880"/>
    <w:rsid w:val="007F33CC"/>
    <w:rsid w:val="00801178"/>
    <w:rsid w:val="008023C7"/>
    <w:rsid w:val="008230C5"/>
    <w:rsid w:val="00837DCF"/>
    <w:rsid w:val="00841010"/>
    <w:rsid w:val="00863EFA"/>
    <w:rsid w:val="00896DC6"/>
    <w:rsid w:val="00897289"/>
    <w:rsid w:val="008B39F4"/>
    <w:rsid w:val="008C213C"/>
    <w:rsid w:val="00926A83"/>
    <w:rsid w:val="009408A2"/>
    <w:rsid w:val="0094689E"/>
    <w:rsid w:val="00946A46"/>
    <w:rsid w:val="00955C6D"/>
    <w:rsid w:val="009817CE"/>
    <w:rsid w:val="0098597B"/>
    <w:rsid w:val="00994789"/>
    <w:rsid w:val="009A0E43"/>
    <w:rsid w:val="009A4960"/>
    <w:rsid w:val="009C5B0B"/>
    <w:rsid w:val="009D0D9A"/>
    <w:rsid w:val="009D16D3"/>
    <w:rsid w:val="009F699D"/>
    <w:rsid w:val="00A00F84"/>
    <w:rsid w:val="00A11B1C"/>
    <w:rsid w:val="00A11BC2"/>
    <w:rsid w:val="00A215C8"/>
    <w:rsid w:val="00A2334F"/>
    <w:rsid w:val="00A2755F"/>
    <w:rsid w:val="00A31881"/>
    <w:rsid w:val="00A37563"/>
    <w:rsid w:val="00A37AE1"/>
    <w:rsid w:val="00A42B47"/>
    <w:rsid w:val="00A50BD1"/>
    <w:rsid w:val="00A543BE"/>
    <w:rsid w:val="00A63607"/>
    <w:rsid w:val="00A63CE4"/>
    <w:rsid w:val="00A7021C"/>
    <w:rsid w:val="00A71BF8"/>
    <w:rsid w:val="00A74A0D"/>
    <w:rsid w:val="00A763DD"/>
    <w:rsid w:val="00A82282"/>
    <w:rsid w:val="00A85168"/>
    <w:rsid w:val="00A92613"/>
    <w:rsid w:val="00AB5BED"/>
    <w:rsid w:val="00AC15E8"/>
    <w:rsid w:val="00AC6395"/>
    <w:rsid w:val="00AC76F0"/>
    <w:rsid w:val="00AD5C59"/>
    <w:rsid w:val="00AF09C0"/>
    <w:rsid w:val="00AF3673"/>
    <w:rsid w:val="00B0274D"/>
    <w:rsid w:val="00B0319F"/>
    <w:rsid w:val="00B21103"/>
    <w:rsid w:val="00B4122E"/>
    <w:rsid w:val="00B44895"/>
    <w:rsid w:val="00B44AEF"/>
    <w:rsid w:val="00B47016"/>
    <w:rsid w:val="00B632DA"/>
    <w:rsid w:val="00B9423A"/>
    <w:rsid w:val="00B96153"/>
    <w:rsid w:val="00BA6CA0"/>
    <w:rsid w:val="00BB25DD"/>
    <w:rsid w:val="00BB6985"/>
    <w:rsid w:val="00BC18AE"/>
    <w:rsid w:val="00BE35BD"/>
    <w:rsid w:val="00BE4BB2"/>
    <w:rsid w:val="00BE591D"/>
    <w:rsid w:val="00BE71C0"/>
    <w:rsid w:val="00C070BF"/>
    <w:rsid w:val="00C0775D"/>
    <w:rsid w:val="00C20D7E"/>
    <w:rsid w:val="00C314AD"/>
    <w:rsid w:val="00C35B9A"/>
    <w:rsid w:val="00C372B9"/>
    <w:rsid w:val="00C425BE"/>
    <w:rsid w:val="00C52CD0"/>
    <w:rsid w:val="00C53212"/>
    <w:rsid w:val="00C546D2"/>
    <w:rsid w:val="00C640C8"/>
    <w:rsid w:val="00C833F4"/>
    <w:rsid w:val="00CA05FE"/>
    <w:rsid w:val="00CB38A7"/>
    <w:rsid w:val="00CD109C"/>
    <w:rsid w:val="00CD1928"/>
    <w:rsid w:val="00CD4B91"/>
    <w:rsid w:val="00CD6A5B"/>
    <w:rsid w:val="00CE17B3"/>
    <w:rsid w:val="00CE227A"/>
    <w:rsid w:val="00CE386D"/>
    <w:rsid w:val="00CE6DF1"/>
    <w:rsid w:val="00D03FC8"/>
    <w:rsid w:val="00D10042"/>
    <w:rsid w:val="00D12DAB"/>
    <w:rsid w:val="00D16C88"/>
    <w:rsid w:val="00D25AAE"/>
    <w:rsid w:val="00D305B2"/>
    <w:rsid w:val="00D409B9"/>
    <w:rsid w:val="00D43B55"/>
    <w:rsid w:val="00D4470C"/>
    <w:rsid w:val="00D55F5C"/>
    <w:rsid w:val="00D60003"/>
    <w:rsid w:val="00D666C7"/>
    <w:rsid w:val="00D74BFC"/>
    <w:rsid w:val="00D85501"/>
    <w:rsid w:val="00D86E0F"/>
    <w:rsid w:val="00DB4A67"/>
    <w:rsid w:val="00DD1716"/>
    <w:rsid w:val="00DE6322"/>
    <w:rsid w:val="00E047BE"/>
    <w:rsid w:val="00E07DB7"/>
    <w:rsid w:val="00E16BB3"/>
    <w:rsid w:val="00E3547E"/>
    <w:rsid w:val="00E471D2"/>
    <w:rsid w:val="00E64219"/>
    <w:rsid w:val="00E75B24"/>
    <w:rsid w:val="00E943FF"/>
    <w:rsid w:val="00EB14E8"/>
    <w:rsid w:val="00EC2D32"/>
    <w:rsid w:val="00EC63A8"/>
    <w:rsid w:val="00EC6DDE"/>
    <w:rsid w:val="00ED4FFC"/>
    <w:rsid w:val="00ED7126"/>
    <w:rsid w:val="00EE0C93"/>
    <w:rsid w:val="00F05F54"/>
    <w:rsid w:val="00F0672A"/>
    <w:rsid w:val="00F10048"/>
    <w:rsid w:val="00F204A0"/>
    <w:rsid w:val="00F265E2"/>
    <w:rsid w:val="00F32590"/>
    <w:rsid w:val="00F33830"/>
    <w:rsid w:val="00F47371"/>
    <w:rsid w:val="00F52196"/>
    <w:rsid w:val="00F92507"/>
    <w:rsid w:val="00F936A3"/>
    <w:rsid w:val="00F96AC9"/>
    <w:rsid w:val="00FA0791"/>
    <w:rsid w:val="00FA52E2"/>
    <w:rsid w:val="00FB64EF"/>
    <w:rsid w:val="00FE445F"/>
    <w:rsid w:val="00FE5E74"/>
    <w:rsid w:val="00FE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92EB5"/>
  <w15:docId w15:val="{B4006256-94B6-4B0F-A163-46CB13CE5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484"/>
  </w:style>
  <w:style w:type="paragraph" w:styleId="Footer">
    <w:name w:val="footer"/>
    <w:basedOn w:val="Normal"/>
    <w:link w:val="FooterChar"/>
    <w:uiPriority w:val="99"/>
    <w:unhideWhenUsed/>
    <w:rsid w:val="00085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484"/>
  </w:style>
  <w:style w:type="table" w:styleId="TableGrid">
    <w:name w:val="Table Grid"/>
    <w:basedOn w:val="TableNormal"/>
    <w:uiPriority w:val="59"/>
    <w:rsid w:val="00F20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85501"/>
    <w:rPr>
      <w:color w:val="808080"/>
    </w:rPr>
  </w:style>
  <w:style w:type="paragraph" w:styleId="ListParagraph">
    <w:name w:val="List Paragraph"/>
    <w:basedOn w:val="Normal"/>
    <w:uiPriority w:val="34"/>
    <w:qFormat/>
    <w:rsid w:val="004B1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emf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DC244-3640-4624-A2D2-26DFE4F4B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9</TotalTime>
  <Pages>1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aaini</dc:creator>
  <cp:lastModifiedBy>ika aini</cp:lastModifiedBy>
  <cp:revision>133</cp:revision>
  <dcterms:created xsi:type="dcterms:W3CDTF">2018-04-17T12:45:00Z</dcterms:created>
  <dcterms:modified xsi:type="dcterms:W3CDTF">2021-01-30T13:40:00Z</dcterms:modified>
</cp:coreProperties>
</file>